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68C" w14:textId="77777777" w:rsidR="00BB7335" w:rsidRDefault="00BB7335" w:rsidP="00BB7335">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Kafka</w:t>
      </w:r>
    </w:p>
    <w:p w14:paraId="5559B880" w14:textId="41C2D4CE" w:rsidR="00BB7335" w:rsidRDefault="00BB7335" w:rsidP="00BB7335">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6A6AB9E6" w14:textId="1B6AAF4F" w:rsidR="00F31CEE" w:rsidRDefault="00F31CEE" w:rsidP="00BB7335">
      <w:pPr>
        <w:spacing w:line="220" w:lineRule="atLeast"/>
        <w:jc w:val="center"/>
        <w:rPr>
          <w:sz w:val="24"/>
          <w:szCs w:val="24"/>
        </w:rPr>
      </w:pPr>
    </w:p>
    <w:p w14:paraId="66D41BC0" w14:textId="2D16358D" w:rsidR="00F31CEE" w:rsidRPr="001239CB" w:rsidRDefault="00CC2E34" w:rsidP="001239CB">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2.</w:t>
      </w:r>
      <w:r w:rsidR="00AB6C81">
        <w:rPr>
          <w:rFonts w:eastAsia="微软雅黑" w:cs="微软雅黑"/>
          <w:kern w:val="0"/>
          <w:sz w:val="24"/>
          <w:szCs w:val="24"/>
        </w:rPr>
        <w:t>1</w:t>
      </w:r>
    </w:p>
    <w:p w14:paraId="6E07F936" w14:textId="77777777" w:rsidR="00715D41" w:rsidRPr="00BB7335"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1</w:t>
      </w:r>
      <w:r w:rsidRPr="00BB7335">
        <w:rPr>
          <w:rFonts w:hint="eastAsia"/>
          <w:sz w:val="30"/>
          <w:szCs w:val="30"/>
        </w:rPr>
        <w:t>章</w:t>
      </w:r>
      <w:r>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概述</w:t>
      </w:r>
    </w:p>
    <w:p w14:paraId="42F09057" w14:textId="2961031C" w:rsidR="007345A9" w:rsidRPr="00695AD5" w:rsidRDefault="00715D41" w:rsidP="00695AD5">
      <w:pPr>
        <w:pStyle w:val="2"/>
        <w:spacing w:before="0" w:after="0"/>
        <w:rPr>
          <w:rFonts w:ascii="Times New Roman" w:hAnsi="Times New Roman"/>
          <w:sz w:val="28"/>
          <w:szCs w:val="28"/>
        </w:rPr>
      </w:pPr>
      <w:r w:rsidRPr="00BB7335">
        <w:rPr>
          <w:rFonts w:ascii="Times New Roman" w:hAnsi="Times New Roman" w:hint="eastAsia"/>
          <w:sz w:val="28"/>
          <w:szCs w:val="28"/>
        </w:rPr>
        <w:t>1.1</w:t>
      </w:r>
      <w:r w:rsidR="005F2422">
        <w:rPr>
          <w:rFonts w:ascii="Times New Roman" w:hAnsi="Times New Roman"/>
          <w:sz w:val="28"/>
          <w:szCs w:val="28"/>
        </w:rPr>
        <w:t xml:space="preserve"> </w:t>
      </w:r>
      <w:r w:rsidRPr="00BB7335">
        <w:rPr>
          <w:rFonts w:ascii="Times New Roman" w:hAnsi="Times New Roman" w:hint="eastAsia"/>
          <w:sz w:val="28"/>
          <w:szCs w:val="28"/>
        </w:rPr>
        <w:t>定义</w:t>
      </w:r>
    </w:p>
    <w:p w14:paraId="21DE4009" w14:textId="1E56E1FD" w:rsidR="006E42E6" w:rsidRDefault="006E42E6" w:rsidP="006E42E6">
      <w:pPr>
        <w:pStyle w:val="11"/>
        <w:spacing w:line="360" w:lineRule="auto"/>
        <w:ind w:firstLineChars="0"/>
      </w:pPr>
      <w:r w:rsidRPr="006E42E6">
        <w:rPr>
          <w:rFonts w:hint="eastAsia"/>
        </w:rPr>
        <w:t>Kafka</w:t>
      </w:r>
      <w:r w:rsidRPr="006E42E6">
        <w:rPr>
          <w:rFonts w:hint="eastAsia"/>
        </w:rPr>
        <w:t>是一个</w:t>
      </w:r>
      <w:r w:rsidRPr="003A6FC0">
        <w:rPr>
          <w:rFonts w:hint="eastAsia"/>
          <w:color w:val="FF0000"/>
        </w:rPr>
        <w:t>分布式</w:t>
      </w:r>
      <w:r w:rsidRPr="006E42E6">
        <w:rPr>
          <w:rFonts w:hint="eastAsia"/>
        </w:rPr>
        <w:t>的</w:t>
      </w:r>
      <w:r w:rsidRPr="002A328D">
        <w:rPr>
          <w:rFonts w:hint="eastAsia"/>
        </w:rPr>
        <w:t>基于</w:t>
      </w:r>
      <w:r w:rsidRPr="006651CA">
        <w:rPr>
          <w:rFonts w:hint="eastAsia"/>
          <w:color w:val="FF0000"/>
        </w:rPr>
        <w:t>发布</w:t>
      </w:r>
      <w:r w:rsidRPr="006651CA">
        <w:rPr>
          <w:rFonts w:hint="eastAsia"/>
          <w:color w:val="FF0000"/>
        </w:rPr>
        <w:t>/</w:t>
      </w:r>
      <w:r w:rsidRPr="006651CA">
        <w:rPr>
          <w:rFonts w:hint="eastAsia"/>
          <w:color w:val="FF0000"/>
        </w:rPr>
        <w:t>订阅</w:t>
      </w:r>
      <w:r w:rsidR="00B031FC" w:rsidRPr="006651CA">
        <w:rPr>
          <w:rFonts w:hint="eastAsia"/>
          <w:color w:val="FF0000"/>
        </w:rPr>
        <w:t>模式</w:t>
      </w:r>
      <w:r w:rsidRPr="006E42E6">
        <w:rPr>
          <w:rFonts w:hint="eastAsia"/>
        </w:rPr>
        <w:t>的</w:t>
      </w:r>
      <w:r w:rsidRPr="006651CA">
        <w:rPr>
          <w:rFonts w:hint="eastAsia"/>
          <w:color w:val="FF0000"/>
        </w:rPr>
        <w:t>消息</w:t>
      </w:r>
      <w:r w:rsidR="001E2393" w:rsidRPr="006651CA">
        <w:rPr>
          <w:rFonts w:hint="eastAsia"/>
          <w:color w:val="FF0000"/>
        </w:rPr>
        <w:t>队列</w:t>
      </w:r>
      <w:r w:rsidR="004958DF" w:rsidRPr="002A328D">
        <w:rPr>
          <w:rFonts w:hint="eastAsia"/>
        </w:rPr>
        <w:t>（</w:t>
      </w:r>
      <w:r w:rsidR="004958DF" w:rsidRPr="002A328D">
        <w:rPr>
          <w:rFonts w:hint="eastAsia"/>
        </w:rPr>
        <w:t>Message</w:t>
      </w:r>
      <w:r w:rsidR="004958DF" w:rsidRPr="002A328D">
        <w:t xml:space="preserve"> </w:t>
      </w:r>
      <w:r w:rsidR="004958DF" w:rsidRPr="002A328D">
        <w:rPr>
          <w:rFonts w:hint="eastAsia"/>
        </w:rPr>
        <w:t>Queue</w:t>
      </w:r>
      <w:r w:rsidR="00693D8D">
        <w:rPr>
          <w:rFonts w:hint="eastAsia"/>
        </w:rPr>
        <w:t>）</w:t>
      </w:r>
      <w:r w:rsidR="00172414" w:rsidRPr="002A328D">
        <w:rPr>
          <w:rFonts w:hint="eastAsia"/>
        </w:rPr>
        <w:t>，</w:t>
      </w:r>
      <w:r w:rsidRPr="006E42E6">
        <w:rPr>
          <w:rFonts w:hint="eastAsia"/>
        </w:rPr>
        <w:t>主要</w:t>
      </w:r>
      <w:r w:rsidR="0038797F">
        <w:rPr>
          <w:rFonts w:hint="eastAsia"/>
        </w:rPr>
        <w:t>应</w:t>
      </w:r>
      <w:r w:rsidRPr="006E42E6">
        <w:rPr>
          <w:rFonts w:hint="eastAsia"/>
        </w:rPr>
        <w:t>用于大数据</w:t>
      </w:r>
      <w:r w:rsidR="00751AF2">
        <w:rPr>
          <w:rFonts w:hint="eastAsia"/>
        </w:rPr>
        <w:t>实时处理</w:t>
      </w:r>
      <w:r w:rsidRPr="006E42E6">
        <w:rPr>
          <w:rFonts w:hint="eastAsia"/>
        </w:rPr>
        <w:t>领域</w:t>
      </w:r>
      <w:r w:rsidR="0006168F">
        <w:rPr>
          <w:rFonts w:hint="eastAsia"/>
        </w:rPr>
        <w:t>。</w:t>
      </w:r>
    </w:p>
    <w:p w14:paraId="664B585B" w14:textId="7C896409" w:rsidR="0031659D" w:rsidRDefault="0031659D" w:rsidP="0031659D">
      <w:pPr>
        <w:pStyle w:val="2"/>
        <w:spacing w:before="0" w:after="0"/>
        <w:rPr>
          <w:rFonts w:ascii="Times New Roman" w:hAnsi="Times New Roman"/>
          <w:sz w:val="28"/>
          <w:szCs w:val="28"/>
        </w:rPr>
      </w:pPr>
      <w:r w:rsidRPr="0031659D">
        <w:rPr>
          <w:rFonts w:ascii="Times New Roman" w:hAnsi="Times New Roman" w:hint="eastAsia"/>
          <w:sz w:val="28"/>
          <w:szCs w:val="28"/>
        </w:rPr>
        <w:t>1</w:t>
      </w:r>
      <w:r w:rsidRPr="0031659D">
        <w:rPr>
          <w:rFonts w:ascii="Times New Roman" w:hAnsi="Times New Roman"/>
          <w:sz w:val="28"/>
          <w:szCs w:val="28"/>
        </w:rPr>
        <w:t xml:space="preserve">.2 </w:t>
      </w:r>
      <w:r w:rsidRPr="0031659D">
        <w:rPr>
          <w:rFonts w:ascii="Times New Roman" w:hAnsi="Times New Roman" w:hint="eastAsia"/>
          <w:sz w:val="28"/>
          <w:szCs w:val="28"/>
        </w:rPr>
        <w:t>消息队列</w:t>
      </w:r>
    </w:p>
    <w:p w14:paraId="73899903" w14:textId="77777777" w:rsidR="00C44B97" w:rsidRDefault="00C44B97" w:rsidP="00C44B97">
      <w:pPr>
        <w:keepNext/>
        <w:keepLines/>
        <w:spacing w:line="413" w:lineRule="auto"/>
        <w:outlineLvl w:val="2"/>
        <w:rPr>
          <w:b/>
          <w:sz w:val="28"/>
          <w:szCs w:val="28"/>
        </w:rPr>
      </w:pPr>
      <w:r w:rsidRPr="00C44B97">
        <w:rPr>
          <w:rFonts w:hint="eastAsia"/>
          <w:b/>
          <w:sz w:val="28"/>
          <w:szCs w:val="28"/>
        </w:rPr>
        <w:t>1.2.1</w:t>
      </w:r>
      <w:r w:rsidRPr="00C44B97">
        <w:rPr>
          <w:b/>
          <w:sz w:val="28"/>
          <w:szCs w:val="28"/>
        </w:rPr>
        <w:t xml:space="preserve"> </w:t>
      </w:r>
      <w:r w:rsidRPr="00C44B97">
        <w:rPr>
          <w:rFonts w:hint="eastAsia"/>
          <w:b/>
          <w:sz w:val="28"/>
          <w:szCs w:val="28"/>
        </w:rPr>
        <w:t>传统消息队列的应用场景</w:t>
      </w:r>
    </w:p>
    <w:p w14:paraId="00BFEEE5" w14:textId="6A7237FB" w:rsidR="00466551" w:rsidRDefault="00E80331" w:rsidP="00420652">
      <w:pPr>
        <w:rPr>
          <w:b/>
          <w:sz w:val="28"/>
          <w:szCs w:val="28"/>
        </w:rPr>
      </w:pPr>
      <w:r>
        <w:rPr>
          <w:b/>
          <w:sz w:val="28"/>
          <w:szCs w:val="28"/>
        </w:rPr>
        <w:object w:dxaOrig="7216" w:dyaOrig="4056" w14:anchorId="0077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pt;height:229.05pt" o:ole="">
            <v:imagedata r:id="rId8" o:title=""/>
          </v:shape>
          <o:OLEObject Type="Embed" ProgID="PowerPoint.Show.12" ShapeID="_x0000_i1025" DrawAspect="Content" ObjectID="_1628148446" r:id="rId9"/>
        </w:object>
      </w:r>
    </w:p>
    <w:p w14:paraId="3ADA905F" w14:textId="44339EAA" w:rsidR="00C50221" w:rsidRDefault="00C50221" w:rsidP="00420652">
      <w:pPr>
        <w:rPr>
          <w:b/>
          <w:sz w:val="28"/>
          <w:szCs w:val="28"/>
        </w:rPr>
      </w:pPr>
      <w:r>
        <w:rPr>
          <w:rFonts w:hint="eastAsia"/>
          <w:b/>
          <w:sz w:val="28"/>
          <w:szCs w:val="28"/>
        </w:rPr>
        <w:t>使用消息队列的好处</w:t>
      </w:r>
    </w:p>
    <w:p w14:paraId="086CC546" w14:textId="5A35CBC7" w:rsidR="00C50221" w:rsidRDefault="00C50221" w:rsidP="00C50221">
      <w:pPr>
        <w:pStyle w:val="11"/>
        <w:spacing w:line="360" w:lineRule="auto"/>
        <w:ind w:firstLineChars="0" w:firstLine="0"/>
      </w:pPr>
      <w:r>
        <w:t>1</w:t>
      </w:r>
      <w:r>
        <w:rPr>
          <w:rFonts w:hint="eastAsia"/>
        </w:rPr>
        <w:t>）</w:t>
      </w:r>
      <w:r>
        <w:t>解耦</w:t>
      </w:r>
    </w:p>
    <w:p w14:paraId="4FD8B937" w14:textId="5FF9DD54" w:rsidR="00C50221" w:rsidRDefault="00C50221" w:rsidP="00C50221">
      <w:pPr>
        <w:pStyle w:val="11"/>
        <w:spacing w:line="360" w:lineRule="auto"/>
        <w:ind w:firstLineChars="0"/>
      </w:pPr>
      <w:r>
        <w:t>允许你独立的扩展或修改两边的处理过程，只要确保它们遵守同样的接口约束。</w:t>
      </w:r>
    </w:p>
    <w:p w14:paraId="0FACB7DC" w14:textId="44DD4D5F" w:rsidR="00C50221" w:rsidRDefault="00903436" w:rsidP="00C50221">
      <w:pPr>
        <w:pStyle w:val="11"/>
        <w:spacing w:line="360" w:lineRule="auto"/>
        <w:ind w:firstLineChars="0" w:firstLine="0"/>
      </w:pPr>
      <w:r>
        <w:t>2</w:t>
      </w:r>
      <w:r w:rsidR="00C50221">
        <w:rPr>
          <w:rFonts w:hint="eastAsia"/>
        </w:rPr>
        <w:t>）</w:t>
      </w:r>
      <w:r w:rsidR="00C50221">
        <w:t>可恢复性</w:t>
      </w:r>
    </w:p>
    <w:p w14:paraId="644902B6" w14:textId="45F4A131" w:rsidR="00C50221" w:rsidRDefault="00C50221" w:rsidP="00C50221">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14:paraId="153DF772" w14:textId="3A99193B" w:rsidR="00B279E2" w:rsidRDefault="00B279E2" w:rsidP="00B279E2">
      <w:pPr>
        <w:pStyle w:val="11"/>
        <w:spacing w:line="360" w:lineRule="auto"/>
        <w:ind w:firstLineChars="0" w:firstLine="0"/>
      </w:pPr>
      <w:r>
        <w:t>3</w:t>
      </w:r>
      <w:r>
        <w:rPr>
          <w:rFonts w:hint="eastAsia"/>
        </w:rPr>
        <w:t>）</w:t>
      </w:r>
      <w:r>
        <w:t>缓冲</w:t>
      </w:r>
    </w:p>
    <w:p w14:paraId="54D89E4E" w14:textId="1908789A" w:rsidR="00B279E2" w:rsidRPr="00B279E2" w:rsidRDefault="00B279E2" w:rsidP="00B279E2">
      <w:pPr>
        <w:pStyle w:val="11"/>
        <w:spacing w:line="360" w:lineRule="auto"/>
        <w:ind w:firstLineChars="0"/>
      </w:pPr>
      <w:r>
        <w:lastRenderedPageBreak/>
        <w:t>有助于控制和优化数据流经过系统的速度</w:t>
      </w:r>
      <w:r>
        <w:rPr>
          <w:rFonts w:hint="eastAsia"/>
        </w:rPr>
        <w:t>，</w:t>
      </w:r>
      <w:r>
        <w:t>解决生产消息和消费消息的处理速度不一致的情况。</w:t>
      </w:r>
    </w:p>
    <w:p w14:paraId="5CC787B6" w14:textId="5841DB9F" w:rsidR="00C50221" w:rsidRDefault="00B279E2" w:rsidP="00C50221">
      <w:pPr>
        <w:pStyle w:val="11"/>
        <w:spacing w:line="360" w:lineRule="auto"/>
        <w:ind w:firstLineChars="0" w:firstLine="0"/>
      </w:pPr>
      <w:r>
        <w:t>4</w:t>
      </w:r>
      <w:r w:rsidR="00C50221">
        <w:rPr>
          <w:rFonts w:hint="eastAsia"/>
        </w:rPr>
        <w:t>）</w:t>
      </w:r>
      <w:r w:rsidR="00C50221">
        <w:t>灵活性</w:t>
      </w:r>
      <w:r w:rsidR="00C50221">
        <w:t xml:space="preserve"> &amp; </w:t>
      </w:r>
      <w:r w:rsidR="00C50221">
        <w:t>峰值处理能力</w:t>
      </w:r>
    </w:p>
    <w:p w14:paraId="6DAE45EE" w14:textId="77777777" w:rsidR="00C50221" w:rsidRDefault="00C50221" w:rsidP="00C50221">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756BA109" w14:textId="37EB2E7F" w:rsidR="00C50221" w:rsidRDefault="00580E46" w:rsidP="00C50221">
      <w:pPr>
        <w:pStyle w:val="11"/>
        <w:spacing w:line="360" w:lineRule="auto"/>
        <w:ind w:firstLineChars="0" w:firstLine="0"/>
      </w:pPr>
      <w:r>
        <w:t>5</w:t>
      </w:r>
      <w:r w:rsidR="00C50221">
        <w:rPr>
          <w:rFonts w:hint="eastAsia"/>
        </w:rPr>
        <w:t>）</w:t>
      </w:r>
      <w:r w:rsidR="00C50221">
        <w:t>异步通信</w:t>
      </w:r>
    </w:p>
    <w:p w14:paraId="1A92AFBE" w14:textId="3D0DD6C6" w:rsidR="00C50221" w:rsidRPr="00C50221" w:rsidRDefault="00C50221" w:rsidP="00C50221">
      <w:pPr>
        <w:pStyle w:val="11"/>
        <w:spacing w:line="360" w:lineRule="auto"/>
        <w:ind w:firstLineChars="0"/>
      </w:pPr>
      <w:r w:rsidRPr="00C50221">
        <w:t>很多时候，用户不想也不需要立即处理消息。消息队列提供了异步处理机制，允许用户把一个消息放入队列，但并不立即处理它。想向队列中放入多少消息就放多少，然后在需要的时候再去处理它们。</w:t>
      </w:r>
    </w:p>
    <w:p w14:paraId="5E3C82C2" w14:textId="77777777" w:rsidR="0031659D" w:rsidRPr="00E23556" w:rsidRDefault="008861DE" w:rsidP="00E23556">
      <w:pPr>
        <w:keepNext/>
        <w:keepLines/>
        <w:spacing w:line="413" w:lineRule="auto"/>
        <w:outlineLvl w:val="2"/>
        <w:rPr>
          <w:b/>
          <w:sz w:val="28"/>
          <w:szCs w:val="28"/>
        </w:rPr>
      </w:pPr>
      <w:r w:rsidRPr="007A662F">
        <w:rPr>
          <w:rFonts w:hint="eastAsia"/>
          <w:b/>
          <w:sz w:val="28"/>
          <w:szCs w:val="28"/>
        </w:rPr>
        <w:t>1.2.</w:t>
      </w:r>
      <w:r w:rsidR="00C44B97">
        <w:rPr>
          <w:rFonts w:hint="eastAsia"/>
          <w:b/>
          <w:sz w:val="28"/>
          <w:szCs w:val="28"/>
        </w:rPr>
        <w:t>2</w:t>
      </w:r>
      <w:r w:rsidRPr="007A662F">
        <w:rPr>
          <w:b/>
          <w:sz w:val="28"/>
          <w:szCs w:val="28"/>
        </w:rPr>
        <w:t xml:space="preserve"> </w:t>
      </w:r>
      <w:r w:rsidRPr="007A662F">
        <w:rPr>
          <w:rFonts w:hint="eastAsia"/>
          <w:b/>
          <w:sz w:val="28"/>
          <w:szCs w:val="28"/>
        </w:rPr>
        <w:t>消息队列的</w:t>
      </w:r>
      <w:r w:rsidR="002E5195">
        <w:rPr>
          <w:rFonts w:hint="eastAsia"/>
          <w:b/>
          <w:sz w:val="28"/>
          <w:szCs w:val="28"/>
        </w:rPr>
        <w:t>两种模式</w:t>
      </w:r>
    </w:p>
    <w:p w14:paraId="527135D3" w14:textId="77777777" w:rsidR="007A662F" w:rsidRDefault="007A662F" w:rsidP="00E60582">
      <w:pPr>
        <w:spacing w:line="360" w:lineRule="auto"/>
      </w:pPr>
      <w:r w:rsidRPr="006E42E6">
        <w:rPr>
          <w:rFonts w:hint="eastAsia"/>
          <w:b/>
        </w:rPr>
        <w:t>（</w:t>
      </w:r>
      <w:r w:rsidRPr="006E42E6">
        <w:rPr>
          <w:rFonts w:hint="eastAsia"/>
          <w:b/>
        </w:rPr>
        <w:t>1</w:t>
      </w:r>
      <w:r w:rsidRPr="006E42E6">
        <w:rPr>
          <w:rFonts w:hint="eastAsia"/>
          <w:b/>
        </w:rPr>
        <w:t>）点对点模式</w:t>
      </w:r>
      <w:r>
        <w:rPr>
          <w:rFonts w:hint="eastAsia"/>
        </w:rPr>
        <w:t>（</w:t>
      </w:r>
      <w:r w:rsidRPr="00861CFD">
        <w:rPr>
          <w:rFonts w:hint="eastAsia"/>
          <w:color w:val="FF0000"/>
        </w:rPr>
        <w:t>一对一</w:t>
      </w:r>
      <w:r>
        <w:rPr>
          <w:rFonts w:hint="eastAsia"/>
        </w:rPr>
        <w:t>，消费者主动拉取数据，消息收到后消息清除）</w:t>
      </w:r>
    </w:p>
    <w:p w14:paraId="5C2AD3CA" w14:textId="01564EB3" w:rsidR="00261A92" w:rsidRDefault="00261A92" w:rsidP="00E60582">
      <w:pPr>
        <w:pStyle w:val="11"/>
        <w:spacing w:line="360" w:lineRule="auto"/>
      </w:pPr>
      <w:r>
        <w:rPr>
          <w:rFonts w:hint="eastAsia"/>
        </w:rPr>
        <w:t>消息生产者生产消息发送到</w:t>
      </w:r>
      <w:r w:rsidR="00755B63">
        <w:rPr>
          <w:rFonts w:hint="eastAsia"/>
        </w:rPr>
        <w:t>Q</w:t>
      </w:r>
      <w:r>
        <w:rPr>
          <w:rFonts w:hint="eastAsia"/>
        </w:rPr>
        <w:t>ueue</w:t>
      </w:r>
      <w:r>
        <w:rPr>
          <w:rFonts w:hint="eastAsia"/>
        </w:rPr>
        <w:t>中</w:t>
      </w:r>
      <w:r w:rsidR="00755B63">
        <w:rPr>
          <w:rFonts w:hint="eastAsia"/>
        </w:rPr>
        <w:t>，</w:t>
      </w:r>
      <w:r>
        <w:rPr>
          <w:rFonts w:hint="eastAsia"/>
        </w:rPr>
        <w:t>然后消息消费者从</w:t>
      </w:r>
      <w:r w:rsidR="00755B63">
        <w:t>Q</w:t>
      </w:r>
      <w:r>
        <w:rPr>
          <w:rFonts w:hint="eastAsia"/>
        </w:rPr>
        <w:t>ueue</w:t>
      </w:r>
      <w:r>
        <w:rPr>
          <w:rFonts w:hint="eastAsia"/>
        </w:rPr>
        <w:t>中取出并且消费消息。</w:t>
      </w:r>
    </w:p>
    <w:p w14:paraId="720BDB0D" w14:textId="77777777" w:rsidR="001E243A" w:rsidRDefault="00261A92" w:rsidP="00261A92">
      <w:pPr>
        <w:pStyle w:val="11"/>
        <w:spacing w:line="360" w:lineRule="auto"/>
        <w:ind w:firstLineChars="0" w:firstLine="0"/>
      </w:pPr>
      <w:r>
        <w:rPr>
          <w:rFonts w:hint="eastAsia"/>
        </w:rPr>
        <w:t>消息被消费以后，</w:t>
      </w:r>
      <w:r>
        <w:rPr>
          <w:rFonts w:hint="eastAsia"/>
        </w:rPr>
        <w:t>queue</w:t>
      </w:r>
      <w:r>
        <w:rPr>
          <w:rFonts w:hint="eastAsia"/>
        </w:rPr>
        <w:t>中不再有存储，所以消息消费者不可能消费到已经被消费的消息。</w:t>
      </w:r>
      <w:r>
        <w:rPr>
          <w:rFonts w:hint="eastAsia"/>
        </w:rPr>
        <w:t>Queue</w:t>
      </w:r>
      <w:r>
        <w:rPr>
          <w:rFonts w:hint="eastAsia"/>
        </w:rPr>
        <w:t>支持存在多个消费者，但是对一个消息而言，只会有一个消费者可以消费。</w:t>
      </w:r>
      <w:r w:rsidR="001E243A">
        <w:rPr>
          <w:noProof/>
        </w:rPr>
        <w:drawing>
          <wp:inline distT="0" distB="0" distL="0" distR="0" wp14:anchorId="42F5F11F" wp14:editId="70300701">
            <wp:extent cx="5274310" cy="1337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7945"/>
                    </a:xfrm>
                    <a:prstGeom prst="rect">
                      <a:avLst/>
                    </a:prstGeom>
                  </pic:spPr>
                </pic:pic>
              </a:graphicData>
            </a:graphic>
          </wp:inline>
        </w:drawing>
      </w:r>
    </w:p>
    <w:p w14:paraId="4BDF666D" w14:textId="77777777" w:rsidR="007A662F" w:rsidRDefault="007A662F" w:rsidP="005942B9">
      <w:pPr>
        <w:pStyle w:val="11"/>
        <w:spacing w:line="360" w:lineRule="auto"/>
        <w:ind w:firstLineChars="0" w:firstLine="0"/>
      </w:pPr>
      <w:r w:rsidRPr="006E42E6">
        <w:rPr>
          <w:rFonts w:hint="eastAsia"/>
          <w:b/>
        </w:rPr>
        <w:t>（</w:t>
      </w:r>
      <w:r w:rsidRPr="006E42E6">
        <w:rPr>
          <w:rFonts w:hint="eastAsia"/>
          <w:b/>
        </w:rPr>
        <w:t>2</w:t>
      </w:r>
      <w:r w:rsidRPr="006E42E6">
        <w:rPr>
          <w:rFonts w:hint="eastAsia"/>
          <w:b/>
        </w:rPr>
        <w:t>）发布</w:t>
      </w:r>
      <w:r w:rsidRPr="006E42E6">
        <w:rPr>
          <w:rFonts w:hint="eastAsia"/>
          <w:b/>
        </w:rPr>
        <w:t>/</w:t>
      </w:r>
      <w:r w:rsidRPr="006E42E6">
        <w:rPr>
          <w:rFonts w:hint="eastAsia"/>
          <w:b/>
        </w:rPr>
        <w:t>订阅模式</w:t>
      </w:r>
      <w:r>
        <w:rPr>
          <w:rFonts w:hint="eastAsia"/>
        </w:rPr>
        <w:t>（</w:t>
      </w:r>
      <w:r w:rsidRPr="00861CFD">
        <w:rPr>
          <w:rFonts w:hint="eastAsia"/>
          <w:color w:val="FF0000"/>
        </w:rPr>
        <w:t>一对多</w:t>
      </w:r>
      <w:r w:rsidR="00D6786E" w:rsidRPr="00D6786E">
        <w:rPr>
          <w:rFonts w:ascii="Times New Roman" w:hAnsi="Times New Roman" w:hint="eastAsia"/>
        </w:rPr>
        <w:t>，消费者消费数据之后不会清除</w:t>
      </w:r>
      <w:r w:rsidR="00D6786E">
        <w:rPr>
          <w:rFonts w:ascii="Times New Roman" w:hAnsi="Times New Roman" w:hint="eastAsia"/>
        </w:rPr>
        <w:t>消息</w:t>
      </w:r>
      <w:r>
        <w:rPr>
          <w:rFonts w:hint="eastAsia"/>
        </w:rPr>
        <w:t>）</w:t>
      </w:r>
    </w:p>
    <w:p w14:paraId="5469423B" w14:textId="77777777" w:rsidR="00D6786E" w:rsidRPr="00D6786E" w:rsidRDefault="00D6786E" w:rsidP="00D6786E">
      <w:pPr>
        <w:pStyle w:val="11"/>
        <w:spacing w:line="360" w:lineRule="auto"/>
      </w:pPr>
      <w:r w:rsidRPr="008A7E94">
        <w:rPr>
          <w:rFonts w:hint="eastAsia"/>
        </w:rPr>
        <w:t>消息生产者（发布）将消息发布到</w:t>
      </w:r>
      <w:r w:rsidRPr="008A7E94">
        <w:rPr>
          <w:rFonts w:hint="eastAsia"/>
        </w:rPr>
        <w:t>topic</w:t>
      </w:r>
      <w:r w:rsidRPr="008A7E94">
        <w:rPr>
          <w:rFonts w:hint="eastAsia"/>
        </w:rPr>
        <w:t>中，同时有多个消息消费者（订阅）消费该消息。和点对点方式不同，发布到</w:t>
      </w:r>
      <w:r w:rsidRPr="008A7E94">
        <w:rPr>
          <w:rFonts w:hint="eastAsia"/>
        </w:rPr>
        <w:t>topic</w:t>
      </w:r>
      <w:r w:rsidRPr="008A7E94">
        <w:rPr>
          <w:rFonts w:hint="eastAsia"/>
        </w:rPr>
        <w:t>的消息会被所有订阅者消费。</w:t>
      </w:r>
    </w:p>
    <w:p w14:paraId="651EBB15" w14:textId="77777777" w:rsidR="001E243A" w:rsidRDefault="001E243A" w:rsidP="001E243A">
      <w:pPr>
        <w:pStyle w:val="11"/>
        <w:spacing w:line="360" w:lineRule="auto"/>
        <w:ind w:firstLineChars="0" w:firstLine="0"/>
      </w:pPr>
      <w:r>
        <w:rPr>
          <w:noProof/>
        </w:rPr>
        <w:lastRenderedPageBreak/>
        <w:drawing>
          <wp:inline distT="0" distB="0" distL="0" distR="0" wp14:anchorId="39033272" wp14:editId="4AB30E2A">
            <wp:extent cx="5274310" cy="2157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095"/>
                    </a:xfrm>
                    <a:prstGeom prst="rect">
                      <a:avLst/>
                    </a:prstGeom>
                  </pic:spPr>
                </pic:pic>
              </a:graphicData>
            </a:graphic>
          </wp:inline>
        </w:drawing>
      </w:r>
    </w:p>
    <w:p w14:paraId="66FBF2D0" w14:textId="77777777" w:rsidR="00BB7335"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t>1.</w:t>
      </w:r>
      <w:r w:rsidR="0031659D">
        <w:rPr>
          <w:rFonts w:ascii="Times New Roman" w:hAnsi="Times New Roman"/>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基础架构</w:t>
      </w:r>
    </w:p>
    <w:p w14:paraId="6A9EFBC3" w14:textId="2113A66F" w:rsidR="007345A9" w:rsidRDefault="00E80331" w:rsidP="00683FA4">
      <w:pPr>
        <w:jc w:val="center"/>
      </w:pPr>
      <w:r>
        <w:object w:dxaOrig="7216" w:dyaOrig="4056" w14:anchorId="5850C58E">
          <v:shape id="_x0000_i1026" type="#_x0000_t75" style="width:404.3pt;height:227.1pt" o:ole="">
            <v:imagedata r:id="rId12" o:title=""/>
          </v:shape>
          <o:OLEObject Type="Embed" ProgID="PowerPoint.Show.12" ShapeID="_x0000_i1026" DrawAspect="Content" ObjectID="_1628148447" r:id="rId13"/>
        </w:object>
      </w:r>
    </w:p>
    <w:p w14:paraId="702D5EC0" w14:textId="77777777" w:rsidR="000510D9" w:rsidRDefault="000510D9" w:rsidP="00DC28A9">
      <w:pPr>
        <w:pStyle w:val="11"/>
        <w:spacing w:line="360" w:lineRule="auto"/>
        <w:ind w:firstLineChars="0" w:firstLine="0"/>
      </w:pPr>
      <w:r w:rsidRPr="00DC28A9">
        <w:rPr>
          <w:rFonts w:hint="eastAsia"/>
          <w:b/>
        </w:rPr>
        <w:t>1</w:t>
      </w:r>
      <w:r w:rsidRPr="00DC28A9">
        <w:rPr>
          <w:rFonts w:hint="eastAsia"/>
          <w:b/>
        </w:rPr>
        <w:t>）</w:t>
      </w:r>
      <w:r w:rsidRPr="00DC28A9">
        <w:rPr>
          <w:rFonts w:hint="eastAsia"/>
          <w:b/>
        </w:rPr>
        <w:t xml:space="preserve">Producer </w:t>
      </w:r>
      <w:r w:rsidRPr="00DC28A9">
        <w:rPr>
          <w:rFonts w:hint="eastAsia"/>
          <w:b/>
        </w:rPr>
        <w:t>：</w:t>
      </w:r>
      <w:r>
        <w:rPr>
          <w:rFonts w:hint="eastAsia"/>
        </w:rPr>
        <w:t>消息生产者，就是向</w:t>
      </w:r>
      <w:r>
        <w:rPr>
          <w:rFonts w:hint="eastAsia"/>
        </w:rPr>
        <w:t>kafka broker</w:t>
      </w:r>
      <w:r>
        <w:rPr>
          <w:rFonts w:hint="eastAsia"/>
        </w:rPr>
        <w:t>发消息的客户端；</w:t>
      </w:r>
    </w:p>
    <w:p w14:paraId="1798CFB5" w14:textId="77777777" w:rsidR="000510D9" w:rsidRDefault="000510D9" w:rsidP="00DC28A9">
      <w:pPr>
        <w:pStyle w:val="11"/>
        <w:spacing w:line="360" w:lineRule="auto"/>
        <w:ind w:firstLineChars="0" w:firstLine="0"/>
      </w:pPr>
      <w:r w:rsidRPr="00DC28A9">
        <w:rPr>
          <w:rFonts w:hint="eastAsia"/>
          <w:b/>
        </w:rPr>
        <w:t>2</w:t>
      </w:r>
      <w:r w:rsidRPr="00DC28A9">
        <w:rPr>
          <w:rFonts w:hint="eastAsia"/>
          <w:b/>
        </w:rPr>
        <w:t>）</w:t>
      </w:r>
      <w:r w:rsidRPr="00DC28A9">
        <w:rPr>
          <w:rFonts w:hint="eastAsia"/>
          <w:b/>
        </w:rPr>
        <w:t xml:space="preserve">Consumer </w:t>
      </w:r>
      <w:r w:rsidRPr="00DC28A9">
        <w:rPr>
          <w:rFonts w:hint="eastAsia"/>
          <w:b/>
        </w:rPr>
        <w:t>：</w:t>
      </w:r>
      <w:r>
        <w:rPr>
          <w:rFonts w:hint="eastAsia"/>
        </w:rPr>
        <w:t>消息消费者，向</w:t>
      </w:r>
      <w:r>
        <w:rPr>
          <w:rFonts w:hint="eastAsia"/>
        </w:rPr>
        <w:t>kafka broker</w:t>
      </w:r>
      <w:r>
        <w:rPr>
          <w:rFonts w:hint="eastAsia"/>
        </w:rPr>
        <w:t>取消息的客户端；</w:t>
      </w:r>
    </w:p>
    <w:p w14:paraId="5C651237" w14:textId="226C4088" w:rsidR="00DC28A9" w:rsidRPr="00DC28A9" w:rsidRDefault="00DC28A9" w:rsidP="00DC28A9">
      <w:pPr>
        <w:pStyle w:val="11"/>
        <w:spacing w:line="360" w:lineRule="auto"/>
        <w:ind w:firstLineChars="0" w:firstLine="0"/>
      </w:pPr>
      <w:r>
        <w:rPr>
          <w:b/>
        </w:rPr>
        <w:t>3</w:t>
      </w:r>
      <w:r w:rsidRPr="00DC28A9">
        <w:rPr>
          <w:rFonts w:hint="eastAsia"/>
          <w:b/>
        </w:rPr>
        <w:t>）</w:t>
      </w:r>
      <w:r w:rsidRPr="00DC28A9">
        <w:rPr>
          <w:rFonts w:hint="eastAsia"/>
          <w:b/>
        </w:rPr>
        <w:t xml:space="preserve">Consumer Group </w:t>
      </w:r>
      <w:r w:rsidRPr="00DC28A9">
        <w:rPr>
          <w:rFonts w:hint="eastAsia"/>
          <w:b/>
        </w:rPr>
        <w:t>（</w:t>
      </w:r>
      <w:r w:rsidRPr="00DC28A9">
        <w:rPr>
          <w:rFonts w:hint="eastAsia"/>
          <w:b/>
        </w:rPr>
        <w:t>CG</w:t>
      </w:r>
      <w:r w:rsidRPr="00DC28A9">
        <w:rPr>
          <w:rFonts w:hint="eastAsia"/>
          <w:b/>
        </w:rPr>
        <w:t>）：</w:t>
      </w:r>
      <w:r>
        <w:rPr>
          <w:rFonts w:hint="eastAsia"/>
        </w:rPr>
        <w:t>消费者组，由多个</w:t>
      </w:r>
      <w:r>
        <w:rPr>
          <w:rFonts w:hint="eastAsia"/>
        </w:rPr>
        <w:t>consumer</w:t>
      </w:r>
      <w:r>
        <w:rPr>
          <w:rFonts w:hint="eastAsia"/>
        </w:rPr>
        <w:t>组成。</w:t>
      </w:r>
      <w:r w:rsidRPr="00F01CBA">
        <w:rPr>
          <w:rFonts w:hint="eastAsia"/>
          <w:b/>
          <w:color w:val="FF0000"/>
        </w:rPr>
        <w:t>消费者组内每个消费者负责消费不同分区的数据，一个分区只能由一个</w:t>
      </w:r>
      <w:r w:rsidR="009B688C">
        <w:rPr>
          <w:rFonts w:hint="eastAsia"/>
          <w:b/>
          <w:color w:val="FF0000"/>
        </w:rPr>
        <w:t>组内</w:t>
      </w:r>
      <w:r w:rsidRPr="00F01CBA">
        <w:rPr>
          <w:rFonts w:hint="eastAsia"/>
          <w:b/>
          <w:color w:val="FF0000"/>
        </w:rPr>
        <w:t>消费者消费；消费者组之间互不影响。</w:t>
      </w:r>
      <w:r>
        <w:rPr>
          <w:rFonts w:hint="eastAsia"/>
        </w:rPr>
        <w:t>所有的消费者都属于某个消费者组，即</w:t>
      </w:r>
      <w:r w:rsidRPr="00F01CBA">
        <w:rPr>
          <w:rFonts w:hint="eastAsia"/>
          <w:b/>
          <w:color w:val="FF0000"/>
        </w:rPr>
        <w:t>消费者组是逻辑上的一个订阅者</w:t>
      </w:r>
      <w:r>
        <w:rPr>
          <w:rFonts w:hint="eastAsia"/>
        </w:rPr>
        <w:t>。</w:t>
      </w:r>
    </w:p>
    <w:p w14:paraId="2C78C26A" w14:textId="77777777" w:rsidR="00DC28A9" w:rsidRDefault="00DC28A9" w:rsidP="00DC28A9">
      <w:pPr>
        <w:pStyle w:val="11"/>
        <w:spacing w:line="360" w:lineRule="auto"/>
        <w:ind w:firstLineChars="0" w:firstLine="0"/>
      </w:pPr>
      <w:r>
        <w:rPr>
          <w:b/>
        </w:rPr>
        <w:t>4</w:t>
      </w:r>
      <w:r w:rsidRPr="00DC28A9">
        <w:rPr>
          <w:rFonts w:hint="eastAsia"/>
          <w:b/>
        </w:rPr>
        <w:t>）</w:t>
      </w:r>
      <w:r w:rsidRPr="00DC28A9">
        <w:rPr>
          <w:rFonts w:hint="eastAsia"/>
          <w:b/>
        </w:rPr>
        <w:t xml:space="preserve">Broker </w:t>
      </w:r>
      <w:r w:rsidRPr="00DC28A9">
        <w:rPr>
          <w:rFonts w:hint="eastAsia"/>
          <w:b/>
        </w:rPr>
        <w:t>：</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14:paraId="2FC72EB5" w14:textId="77777777" w:rsidR="000510D9" w:rsidRDefault="00DC28A9" w:rsidP="00DC28A9">
      <w:pPr>
        <w:pStyle w:val="11"/>
        <w:spacing w:line="360" w:lineRule="auto"/>
        <w:ind w:firstLineChars="0" w:firstLine="0"/>
      </w:pPr>
      <w:r>
        <w:rPr>
          <w:b/>
        </w:rPr>
        <w:t>5</w:t>
      </w:r>
      <w:r w:rsidR="000510D9" w:rsidRPr="00DC28A9">
        <w:rPr>
          <w:rFonts w:hint="eastAsia"/>
          <w:b/>
        </w:rPr>
        <w:t>）</w:t>
      </w:r>
      <w:r w:rsidR="000510D9" w:rsidRPr="00DC28A9">
        <w:rPr>
          <w:rFonts w:hint="eastAsia"/>
          <w:b/>
        </w:rPr>
        <w:t xml:space="preserve">Topic </w:t>
      </w:r>
      <w:r w:rsidR="000510D9" w:rsidRPr="00DC28A9">
        <w:rPr>
          <w:rFonts w:hint="eastAsia"/>
          <w:b/>
        </w:rPr>
        <w:t>：</w:t>
      </w:r>
      <w:r w:rsidR="000510D9">
        <w:rPr>
          <w:rFonts w:hint="eastAsia"/>
        </w:rPr>
        <w:t>可以理解为一个队列，</w:t>
      </w:r>
      <w:r w:rsidR="000510D9" w:rsidRPr="00F01CBA">
        <w:rPr>
          <w:rFonts w:hint="eastAsia"/>
          <w:b/>
          <w:color w:val="FF0000"/>
        </w:rPr>
        <w:t>生产者和消费者面向的都是一个</w:t>
      </w:r>
      <w:r w:rsidR="000510D9" w:rsidRPr="00F01CBA">
        <w:rPr>
          <w:rFonts w:hint="eastAsia"/>
          <w:b/>
          <w:color w:val="FF0000"/>
        </w:rPr>
        <w:t>topic</w:t>
      </w:r>
      <w:r w:rsidR="000510D9">
        <w:rPr>
          <w:rFonts w:hint="eastAsia"/>
        </w:rPr>
        <w:t>；</w:t>
      </w:r>
    </w:p>
    <w:p w14:paraId="07579333" w14:textId="65E370E5" w:rsidR="000510D9" w:rsidRDefault="00DC28A9" w:rsidP="00DC28A9">
      <w:pPr>
        <w:pStyle w:val="11"/>
        <w:spacing w:line="360" w:lineRule="auto"/>
        <w:ind w:firstLineChars="0" w:firstLine="0"/>
      </w:pPr>
      <w:r>
        <w:rPr>
          <w:b/>
        </w:rPr>
        <w:t>6</w:t>
      </w:r>
      <w:r w:rsidR="000510D9" w:rsidRPr="00DC28A9">
        <w:rPr>
          <w:rFonts w:hint="eastAsia"/>
          <w:b/>
        </w:rPr>
        <w:t>）</w:t>
      </w:r>
      <w:r w:rsidR="000510D9" w:rsidRPr="00DC28A9">
        <w:rPr>
          <w:rFonts w:hint="eastAsia"/>
          <w:b/>
        </w:rPr>
        <w:t>Partition</w:t>
      </w:r>
      <w:r w:rsidR="000510D9" w:rsidRPr="00DC28A9">
        <w:rPr>
          <w:rFonts w:hint="eastAsia"/>
          <w:b/>
        </w:rPr>
        <w:t>：</w:t>
      </w:r>
      <w:r w:rsidR="000510D9">
        <w:rPr>
          <w:rFonts w:hint="eastAsia"/>
        </w:rPr>
        <w:t>为了实现扩展性，一个非常大的</w:t>
      </w:r>
      <w:r w:rsidR="000510D9">
        <w:rPr>
          <w:rFonts w:hint="eastAsia"/>
        </w:rPr>
        <w:t>topic</w:t>
      </w:r>
      <w:r w:rsidR="000510D9">
        <w:rPr>
          <w:rFonts w:hint="eastAsia"/>
        </w:rPr>
        <w:t>可以分布到多个</w:t>
      </w:r>
      <w:r w:rsidR="000510D9">
        <w:rPr>
          <w:rFonts w:hint="eastAsia"/>
        </w:rPr>
        <w:t>broker</w:t>
      </w:r>
      <w:r w:rsidR="000510D9">
        <w:rPr>
          <w:rFonts w:hint="eastAsia"/>
        </w:rPr>
        <w:t>（即服务器）上，</w:t>
      </w:r>
      <w:r w:rsidR="000510D9" w:rsidRPr="00F01CBA">
        <w:rPr>
          <w:rFonts w:hint="eastAsia"/>
          <w:b/>
          <w:color w:val="FF0000"/>
        </w:rPr>
        <w:t>一个</w:t>
      </w:r>
      <w:r w:rsidR="000510D9" w:rsidRPr="00F01CBA">
        <w:rPr>
          <w:rFonts w:hint="eastAsia"/>
          <w:b/>
          <w:color w:val="FF0000"/>
        </w:rPr>
        <w:t>topic</w:t>
      </w:r>
      <w:r w:rsidR="000510D9" w:rsidRPr="00F01CBA">
        <w:rPr>
          <w:rFonts w:hint="eastAsia"/>
          <w:b/>
          <w:color w:val="FF0000"/>
        </w:rPr>
        <w:t>可以分为多个</w:t>
      </w:r>
      <w:r w:rsidR="000510D9" w:rsidRPr="00F01CBA">
        <w:rPr>
          <w:rFonts w:hint="eastAsia"/>
          <w:b/>
          <w:color w:val="FF0000"/>
        </w:rPr>
        <w:t>partition</w:t>
      </w:r>
      <w:r w:rsidR="000510D9">
        <w:rPr>
          <w:rFonts w:hint="eastAsia"/>
        </w:rPr>
        <w:t>，每个</w:t>
      </w:r>
      <w:r w:rsidR="000510D9">
        <w:rPr>
          <w:rFonts w:hint="eastAsia"/>
        </w:rPr>
        <w:t>partition</w:t>
      </w:r>
      <w:r w:rsidR="000510D9">
        <w:rPr>
          <w:rFonts w:hint="eastAsia"/>
        </w:rPr>
        <w:t>是一个有序的队列；</w:t>
      </w:r>
    </w:p>
    <w:p w14:paraId="616EE36C" w14:textId="2904D088" w:rsidR="009D10E9" w:rsidRDefault="009D10E9" w:rsidP="009D10E9">
      <w:pPr>
        <w:spacing w:line="360" w:lineRule="auto"/>
      </w:pPr>
      <w:r w:rsidRPr="009D10E9">
        <w:rPr>
          <w:rFonts w:hint="eastAsia"/>
          <w:b/>
        </w:rPr>
        <w:t>7</w:t>
      </w:r>
      <w:r w:rsidRPr="009D10E9">
        <w:rPr>
          <w:rFonts w:hint="eastAsia"/>
          <w:b/>
        </w:rPr>
        <w:t>）</w:t>
      </w:r>
      <w:r w:rsidRPr="009D10E9">
        <w:rPr>
          <w:rFonts w:hint="eastAsia"/>
          <w:b/>
        </w:rPr>
        <w:t>Replica</w:t>
      </w:r>
      <w:r w:rsidRPr="009D10E9">
        <w:rPr>
          <w:rFonts w:hint="eastAsia"/>
          <w:b/>
        </w:rPr>
        <w:t>：</w:t>
      </w:r>
      <w:r>
        <w:rPr>
          <w:rFonts w:hint="eastAsia"/>
        </w:rPr>
        <w:t>副本，为保证集群中的某个节点发生故障时，</w:t>
      </w:r>
      <w:r w:rsidRPr="003E1EA8">
        <w:rPr>
          <w:rFonts w:hint="eastAsia"/>
          <w:color w:val="FF0000"/>
        </w:rPr>
        <w:t>该节点上的</w:t>
      </w:r>
      <w:r w:rsidRPr="003E1EA8">
        <w:rPr>
          <w:rFonts w:hint="eastAsia"/>
          <w:color w:val="FF0000"/>
        </w:rPr>
        <w:t>partition</w:t>
      </w:r>
      <w:r w:rsidRPr="003E1EA8">
        <w:rPr>
          <w:rFonts w:hint="eastAsia"/>
          <w:color w:val="FF0000"/>
        </w:rPr>
        <w:t>数据不丢失，</w:t>
      </w:r>
      <w:r w:rsidRPr="003E1EA8">
        <w:rPr>
          <w:rFonts w:hint="eastAsia"/>
          <w:color w:val="FF0000"/>
        </w:rPr>
        <w:lastRenderedPageBreak/>
        <w:t>且</w:t>
      </w:r>
      <w:r w:rsidRPr="003E1EA8">
        <w:rPr>
          <w:rFonts w:hint="eastAsia"/>
          <w:color w:val="FF0000"/>
        </w:rPr>
        <w:t>kafka</w:t>
      </w:r>
      <w:r w:rsidRPr="003E1EA8">
        <w:rPr>
          <w:rFonts w:hint="eastAsia"/>
          <w:color w:val="FF0000"/>
        </w:rPr>
        <w:t>仍然能够继续工作</w:t>
      </w:r>
      <w:r>
        <w:rPr>
          <w:rFonts w:hint="eastAsia"/>
          <w:color w:val="FF0000"/>
        </w:rPr>
        <w:t>，</w:t>
      </w:r>
      <w:r>
        <w:rPr>
          <w:rFonts w:hint="eastAsia"/>
        </w:rPr>
        <w:t>kafka</w:t>
      </w:r>
      <w:r>
        <w:rPr>
          <w:rFonts w:hint="eastAsia"/>
        </w:rPr>
        <w:t>提供了副本机制，一个</w:t>
      </w:r>
      <w:r>
        <w:rPr>
          <w:rFonts w:hint="eastAsia"/>
        </w:rPr>
        <w:t>topic</w:t>
      </w:r>
      <w:r>
        <w:rPr>
          <w:rFonts w:hint="eastAsia"/>
        </w:rPr>
        <w:t>的每个分区都有若干个副本，一个</w:t>
      </w:r>
      <w:r w:rsidRPr="009D10E9">
        <w:rPr>
          <w:rFonts w:hint="eastAsia"/>
          <w:b/>
          <w:color w:val="FF0000"/>
        </w:rPr>
        <w:t>leader</w:t>
      </w:r>
      <w:r>
        <w:rPr>
          <w:rFonts w:hint="eastAsia"/>
        </w:rPr>
        <w:t>和若干个</w:t>
      </w:r>
      <w:r w:rsidRPr="009D10E9">
        <w:rPr>
          <w:rFonts w:hint="eastAsia"/>
          <w:b/>
          <w:color w:val="FF0000"/>
        </w:rPr>
        <w:t>follower</w:t>
      </w:r>
      <w:r>
        <w:rPr>
          <w:rFonts w:hint="eastAsia"/>
        </w:rPr>
        <w:t>。</w:t>
      </w:r>
    </w:p>
    <w:p w14:paraId="38C0C94C" w14:textId="0BBC4334" w:rsidR="009D10E9" w:rsidRDefault="009D10E9" w:rsidP="009D10E9">
      <w:pPr>
        <w:spacing w:line="360" w:lineRule="auto"/>
      </w:pPr>
      <w:r w:rsidRPr="009D10E9">
        <w:rPr>
          <w:rFonts w:hint="eastAsia"/>
          <w:b/>
        </w:rPr>
        <w:t>8</w:t>
      </w:r>
      <w:r w:rsidRPr="009D10E9">
        <w:rPr>
          <w:rFonts w:hint="eastAsia"/>
          <w:b/>
        </w:rPr>
        <w:t>）</w:t>
      </w:r>
      <w:r w:rsidRPr="009D10E9">
        <w:rPr>
          <w:rFonts w:hint="eastAsia"/>
          <w:b/>
        </w:rPr>
        <w:t>leader</w:t>
      </w:r>
      <w:r w:rsidRPr="009D10E9">
        <w:rPr>
          <w:rFonts w:hint="eastAsia"/>
          <w:b/>
        </w:rPr>
        <w:t>：</w:t>
      </w:r>
      <w:r>
        <w:rPr>
          <w:rFonts w:hint="eastAsia"/>
        </w:rPr>
        <w:t>每个分区多个副本的“主”，生产者发送数据的对象，以及消费者消费数据的对象都是</w:t>
      </w:r>
      <w:r>
        <w:rPr>
          <w:rFonts w:hint="eastAsia"/>
        </w:rPr>
        <w:t>leader</w:t>
      </w:r>
      <w:r>
        <w:rPr>
          <w:rFonts w:hint="eastAsia"/>
        </w:rPr>
        <w:t>。</w:t>
      </w:r>
    </w:p>
    <w:p w14:paraId="32BDBB66" w14:textId="5BCD929C" w:rsidR="009D10E9" w:rsidRPr="009D10E9" w:rsidRDefault="009D10E9" w:rsidP="009D10E9">
      <w:pPr>
        <w:spacing w:line="360" w:lineRule="auto"/>
      </w:pPr>
      <w:r w:rsidRPr="006F257C">
        <w:rPr>
          <w:rFonts w:hint="eastAsia"/>
          <w:b/>
        </w:rPr>
        <w:t>9</w:t>
      </w:r>
      <w:r w:rsidRPr="006F257C">
        <w:rPr>
          <w:rFonts w:hint="eastAsia"/>
          <w:b/>
        </w:rPr>
        <w:t>）</w:t>
      </w:r>
      <w:r w:rsidRPr="006F257C">
        <w:rPr>
          <w:rFonts w:hint="eastAsia"/>
          <w:b/>
        </w:rPr>
        <w:t>follower</w:t>
      </w:r>
      <w:r w:rsidRPr="006F257C">
        <w:rPr>
          <w:rFonts w:hint="eastAsia"/>
          <w:b/>
        </w:rPr>
        <w:t>：</w:t>
      </w:r>
      <w:r>
        <w:rPr>
          <w:rFonts w:hint="eastAsia"/>
        </w:rPr>
        <w:t>每个分区多个副本中的“从”，实时从</w:t>
      </w:r>
      <w:r>
        <w:rPr>
          <w:rFonts w:hint="eastAsia"/>
        </w:rPr>
        <w:t>leader</w:t>
      </w:r>
      <w:r>
        <w:rPr>
          <w:rFonts w:hint="eastAsia"/>
        </w:rPr>
        <w:t>中同步数据，保持和</w:t>
      </w:r>
      <w:r>
        <w:rPr>
          <w:rFonts w:hint="eastAsia"/>
        </w:rPr>
        <w:t>leader</w:t>
      </w:r>
      <w:r>
        <w:rPr>
          <w:rFonts w:hint="eastAsia"/>
        </w:rPr>
        <w:t>数据的同步。</w:t>
      </w:r>
      <w:r>
        <w:rPr>
          <w:rFonts w:hint="eastAsia"/>
        </w:rPr>
        <w:t>leader</w:t>
      </w:r>
      <w:r>
        <w:rPr>
          <w:rFonts w:hint="eastAsia"/>
        </w:rPr>
        <w:t>发生故障时，某个</w:t>
      </w:r>
      <w:r>
        <w:rPr>
          <w:rFonts w:hint="eastAsia"/>
        </w:rPr>
        <w:t>follower</w:t>
      </w:r>
      <w:r>
        <w:rPr>
          <w:rFonts w:hint="eastAsia"/>
        </w:rPr>
        <w:t>会成为新的</w:t>
      </w:r>
      <w:r>
        <w:rPr>
          <w:rFonts w:hint="eastAsia"/>
        </w:rPr>
        <w:t>follower</w:t>
      </w:r>
      <w:r>
        <w:rPr>
          <w:rFonts w:hint="eastAsia"/>
        </w:rPr>
        <w:t>。</w:t>
      </w:r>
    </w:p>
    <w:p w14:paraId="45B6BCE8" w14:textId="5EB47B0D" w:rsidR="00715D41"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2</w:t>
      </w:r>
      <w:r w:rsidRPr="00BB7335">
        <w:rPr>
          <w:rFonts w:hint="eastAsia"/>
          <w:sz w:val="30"/>
          <w:szCs w:val="30"/>
        </w:rPr>
        <w:t>章</w:t>
      </w:r>
      <w:r w:rsidRPr="00BB7335">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快速入门</w:t>
      </w:r>
    </w:p>
    <w:p w14:paraId="03C67889" w14:textId="77777777" w:rsidR="00173948" w:rsidRDefault="00173948" w:rsidP="00173948">
      <w:pPr>
        <w:pStyle w:val="2"/>
        <w:spacing w:before="0" w:after="0"/>
        <w:rPr>
          <w:rFonts w:ascii="Times New Roman" w:hAnsi="Times New Roman"/>
          <w:sz w:val="28"/>
          <w:szCs w:val="28"/>
        </w:rPr>
      </w:pPr>
      <w:r w:rsidRPr="00BB7335">
        <w:rPr>
          <w:rFonts w:ascii="Times New Roman" w:hAnsi="Times New Roman" w:hint="eastAsia"/>
          <w:sz w:val="28"/>
          <w:szCs w:val="28"/>
        </w:rPr>
        <w:t>2.1</w:t>
      </w:r>
      <w:r>
        <w:rPr>
          <w:rFonts w:ascii="Times New Roman" w:hAnsi="Times New Roman"/>
          <w:sz w:val="28"/>
          <w:szCs w:val="28"/>
        </w:rPr>
        <w:t xml:space="preserve"> </w:t>
      </w:r>
      <w:r w:rsidRPr="00BB7335">
        <w:rPr>
          <w:rFonts w:ascii="Times New Roman" w:hAnsi="Times New Roman" w:hint="eastAsia"/>
          <w:sz w:val="28"/>
          <w:szCs w:val="28"/>
        </w:rPr>
        <w:t>安装部署</w:t>
      </w:r>
    </w:p>
    <w:p w14:paraId="700AE0E1"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1 </w:t>
      </w:r>
      <w:r w:rsidRPr="007345A9">
        <w:rPr>
          <w:rFonts w:hint="eastAsia"/>
          <w:b/>
          <w:sz w:val="28"/>
          <w:szCs w:val="28"/>
        </w:rPr>
        <w:t>集群规划</w:t>
      </w:r>
    </w:p>
    <w:p w14:paraId="6C621205" w14:textId="77777777" w:rsidR="00173948" w:rsidRPr="007345A9" w:rsidRDefault="00173948" w:rsidP="00173948">
      <w:r w:rsidRPr="007345A9">
        <w:t>h</w:t>
      </w:r>
      <w:r w:rsidRPr="007345A9">
        <w:rPr>
          <w:rFonts w:hint="eastAsia"/>
        </w:rPr>
        <w:t>adoop</w:t>
      </w:r>
      <w:r w:rsidRPr="007345A9">
        <w:t>102</w:t>
      </w:r>
      <w:r w:rsidRPr="007345A9">
        <w:tab/>
      </w:r>
      <w:r w:rsidRPr="007345A9">
        <w:tab/>
      </w:r>
      <w:r w:rsidRPr="007345A9">
        <w:tab/>
      </w:r>
      <w:r w:rsidRPr="007345A9">
        <w:tab/>
      </w:r>
      <w:r w:rsidRPr="007345A9">
        <w:tab/>
        <w:t>hadoop103</w:t>
      </w:r>
      <w:r w:rsidRPr="007345A9">
        <w:tab/>
      </w:r>
      <w:r w:rsidRPr="007345A9">
        <w:tab/>
      </w:r>
      <w:r w:rsidRPr="007345A9">
        <w:tab/>
      </w:r>
      <w:r w:rsidRPr="007345A9">
        <w:tab/>
        <w:t>hadoop104</w:t>
      </w:r>
    </w:p>
    <w:p w14:paraId="095A3471" w14:textId="77777777" w:rsidR="00173948" w:rsidRPr="007345A9" w:rsidRDefault="00173948" w:rsidP="00173948">
      <w:r w:rsidRPr="007345A9">
        <w:t>zk</w:t>
      </w:r>
      <w:r w:rsidRPr="007345A9">
        <w:tab/>
      </w:r>
      <w:r w:rsidRPr="007345A9">
        <w:tab/>
      </w:r>
      <w:r w:rsidRPr="007345A9">
        <w:tab/>
      </w:r>
      <w:r w:rsidRPr="007345A9">
        <w:tab/>
      </w:r>
      <w:r w:rsidRPr="007345A9">
        <w:tab/>
      </w:r>
      <w:r w:rsidRPr="007345A9">
        <w:tab/>
      </w:r>
      <w:r w:rsidRPr="007345A9">
        <w:tab/>
        <w:t>zk</w:t>
      </w:r>
      <w:r w:rsidRPr="007345A9">
        <w:tab/>
      </w:r>
      <w:r w:rsidRPr="007345A9">
        <w:tab/>
      </w:r>
      <w:r w:rsidRPr="007345A9">
        <w:tab/>
      </w:r>
      <w:r w:rsidRPr="007345A9">
        <w:tab/>
      </w:r>
      <w:r w:rsidRPr="007345A9">
        <w:tab/>
      </w:r>
      <w:r w:rsidRPr="007345A9">
        <w:tab/>
        <w:t>zk</w:t>
      </w:r>
    </w:p>
    <w:p w14:paraId="649A98CF" w14:textId="77777777" w:rsidR="00173948" w:rsidRPr="007345A9" w:rsidRDefault="00173948" w:rsidP="00173948">
      <w:r w:rsidRPr="007345A9">
        <w:t>kafka</w:t>
      </w:r>
      <w:r w:rsidRPr="007345A9">
        <w:tab/>
      </w:r>
      <w:r w:rsidRPr="007345A9">
        <w:tab/>
      </w:r>
      <w:r w:rsidRPr="007345A9">
        <w:tab/>
      </w:r>
      <w:r w:rsidRPr="007345A9">
        <w:tab/>
      </w:r>
      <w:r w:rsidRPr="007345A9">
        <w:tab/>
      </w:r>
      <w:r w:rsidRPr="007345A9">
        <w:tab/>
        <w:t>kafka</w:t>
      </w:r>
      <w:r w:rsidRPr="007345A9">
        <w:tab/>
      </w:r>
      <w:r w:rsidRPr="007345A9">
        <w:tab/>
      </w:r>
      <w:r w:rsidRPr="007345A9">
        <w:tab/>
      </w:r>
      <w:r w:rsidRPr="007345A9">
        <w:tab/>
      </w:r>
      <w:r w:rsidRPr="007345A9">
        <w:tab/>
        <w:t>kafka</w:t>
      </w:r>
    </w:p>
    <w:p w14:paraId="19E51B29"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2 </w:t>
      </w:r>
      <w:r w:rsidRPr="007345A9">
        <w:rPr>
          <w:rFonts w:hint="eastAsia"/>
          <w:b/>
          <w:sz w:val="28"/>
          <w:szCs w:val="28"/>
        </w:rPr>
        <w:t>jar</w:t>
      </w:r>
      <w:r w:rsidRPr="007345A9">
        <w:rPr>
          <w:rFonts w:hint="eastAsia"/>
          <w:b/>
          <w:sz w:val="28"/>
          <w:szCs w:val="28"/>
        </w:rPr>
        <w:t>包</w:t>
      </w:r>
      <w:r w:rsidRPr="007345A9">
        <w:rPr>
          <w:b/>
          <w:sz w:val="28"/>
          <w:szCs w:val="28"/>
        </w:rPr>
        <w:t>下载</w:t>
      </w:r>
    </w:p>
    <w:p w14:paraId="054FC532" w14:textId="77777777" w:rsidR="00173948" w:rsidRPr="007345A9" w:rsidRDefault="000A06EA" w:rsidP="00173948">
      <w:pPr>
        <w:spacing w:line="360" w:lineRule="auto"/>
        <w:ind w:firstLine="420"/>
      </w:pPr>
      <w:hyperlink r:id="rId14" w:history="1">
        <w:r w:rsidR="00173948" w:rsidRPr="007345A9">
          <w:rPr>
            <w:rFonts w:hint="eastAsia"/>
          </w:rPr>
          <w:t>http://kafka.apache.org/downloads.html</w:t>
        </w:r>
      </w:hyperlink>
    </w:p>
    <w:p w14:paraId="604CC5B6" w14:textId="77777777" w:rsidR="00173948" w:rsidRPr="007345A9" w:rsidRDefault="00173948" w:rsidP="00173948">
      <w:pPr>
        <w:spacing w:line="360" w:lineRule="auto"/>
        <w:jc w:val="center"/>
      </w:pPr>
      <w:r w:rsidRPr="007345A9">
        <w:rPr>
          <w:noProof/>
        </w:rPr>
        <w:drawing>
          <wp:inline distT="0" distB="0" distL="0" distR="0" wp14:anchorId="3BE1B84D" wp14:editId="5D6827BB">
            <wp:extent cx="4848225" cy="3317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317875"/>
                    </a:xfrm>
                    <a:prstGeom prst="rect">
                      <a:avLst/>
                    </a:prstGeom>
                    <a:noFill/>
                    <a:ln>
                      <a:noFill/>
                    </a:ln>
                  </pic:spPr>
                </pic:pic>
              </a:graphicData>
            </a:graphic>
          </wp:inline>
        </w:drawing>
      </w:r>
    </w:p>
    <w:p w14:paraId="7C49B9F2" w14:textId="77777777" w:rsidR="00173948" w:rsidRPr="007345A9" w:rsidRDefault="00173948" w:rsidP="00173948">
      <w:pPr>
        <w:keepNext/>
        <w:keepLines/>
        <w:spacing w:line="413" w:lineRule="auto"/>
        <w:outlineLvl w:val="2"/>
        <w:rPr>
          <w:b/>
          <w:sz w:val="28"/>
          <w:szCs w:val="28"/>
        </w:rPr>
      </w:pPr>
      <w:r w:rsidRPr="007345A9">
        <w:rPr>
          <w:b/>
          <w:sz w:val="28"/>
          <w:szCs w:val="28"/>
        </w:rPr>
        <w:t>2</w:t>
      </w:r>
      <w:r w:rsidRPr="007345A9">
        <w:rPr>
          <w:rFonts w:hint="eastAsia"/>
          <w:b/>
          <w:sz w:val="28"/>
          <w:szCs w:val="28"/>
        </w:rPr>
        <w:t>.1.3</w:t>
      </w:r>
      <w:r>
        <w:rPr>
          <w:b/>
          <w:sz w:val="28"/>
          <w:szCs w:val="28"/>
        </w:rPr>
        <w:t xml:space="preserve"> </w:t>
      </w:r>
      <w:r w:rsidRPr="007345A9">
        <w:rPr>
          <w:rFonts w:hint="eastAsia"/>
          <w:b/>
          <w:sz w:val="28"/>
          <w:szCs w:val="28"/>
        </w:rPr>
        <w:t>集群部署</w:t>
      </w:r>
    </w:p>
    <w:p w14:paraId="336F6928" w14:textId="77777777" w:rsidR="00173948" w:rsidRPr="007345A9" w:rsidRDefault="00173948" w:rsidP="00173948">
      <w:pPr>
        <w:spacing w:line="360" w:lineRule="auto"/>
      </w:pPr>
      <w:r w:rsidRPr="007345A9">
        <w:t>1</w:t>
      </w:r>
      <w:r w:rsidRPr="007345A9">
        <w:rPr>
          <w:rFonts w:hint="eastAsia"/>
        </w:rPr>
        <w:t>）</w:t>
      </w:r>
      <w:r w:rsidRPr="007345A9">
        <w:t>解压安装包</w:t>
      </w:r>
    </w:p>
    <w:p w14:paraId="54220144"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2 software]$ tar -zxvf kafka_2.11-0.11.0.0.tgz -C /opt/module/</w:t>
      </w:r>
    </w:p>
    <w:p w14:paraId="37977076" w14:textId="77777777" w:rsidR="00173948" w:rsidRPr="007345A9" w:rsidRDefault="00173948" w:rsidP="00173948">
      <w:pPr>
        <w:spacing w:line="360" w:lineRule="auto"/>
      </w:pPr>
      <w:r w:rsidRPr="007345A9">
        <w:lastRenderedPageBreak/>
        <w:t>2</w:t>
      </w:r>
      <w:r w:rsidRPr="007345A9">
        <w:rPr>
          <w:rFonts w:hint="eastAsia"/>
        </w:rPr>
        <w:t>）</w:t>
      </w:r>
      <w:r w:rsidRPr="007345A9">
        <w:t>修改解压后的</w:t>
      </w:r>
      <w:r w:rsidRPr="007345A9">
        <w:rPr>
          <w:rFonts w:hint="eastAsia"/>
        </w:rPr>
        <w:t>文件</w:t>
      </w:r>
      <w:r w:rsidRPr="007345A9">
        <w:t>名称</w:t>
      </w:r>
    </w:p>
    <w:p w14:paraId="47C221C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2 module]$ mv kafka_2.11-0.11.0.0/ kafka</w:t>
      </w:r>
    </w:p>
    <w:p w14:paraId="7D96B0FF" w14:textId="77777777" w:rsidR="00173948" w:rsidRPr="007345A9" w:rsidRDefault="00173948" w:rsidP="00173948">
      <w:pPr>
        <w:spacing w:line="360" w:lineRule="auto"/>
      </w:pPr>
      <w:r w:rsidRPr="007345A9">
        <w:t>3</w:t>
      </w:r>
      <w:r w:rsidRPr="007345A9">
        <w:rPr>
          <w:rFonts w:hint="eastAsia"/>
        </w:rPr>
        <w:t>）在</w:t>
      </w:r>
      <w:r w:rsidRPr="007345A9">
        <w:t>/opt/module/kafka</w:t>
      </w:r>
      <w:r w:rsidRPr="007345A9">
        <w:rPr>
          <w:rFonts w:hint="eastAsia"/>
        </w:rPr>
        <w:t>目录下</w:t>
      </w:r>
      <w:r w:rsidRPr="007345A9">
        <w:t>创建</w:t>
      </w:r>
      <w:r w:rsidRPr="007345A9">
        <w:t>logs</w:t>
      </w:r>
      <w:r w:rsidRPr="007345A9">
        <w:t>文件夹</w:t>
      </w:r>
    </w:p>
    <w:p w14:paraId="1911217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18"/>
        </w:rPr>
      </w:pPr>
      <w:r w:rsidRPr="007345A9">
        <w:rPr>
          <w:rFonts w:ascii="Courier New" w:hAnsi="Courier New" w:cs="Arial"/>
          <w:szCs w:val="18"/>
        </w:rPr>
        <w:t>[atguigu@hadoop102 kafka]$ mkdir logs</w:t>
      </w:r>
    </w:p>
    <w:p w14:paraId="413CE12A" w14:textId="77777777" w:rsidR="00173948" w:rsidRPr="007345A9" w:rsidRDefault="00173948" w:rsidP="00173948">
      <w:pPr>
        <w:spacing w:line="360" w:lineRule="auto"/>
      </w:pPr>
      <w:r w:rsidRPr="007345A9">
        <w:t>4</w:t>
      </w:r>
      <w:r w:rsidRPr="007345A9">
        <w:rPr>
          <w:rFonts w:hint="eastAsia"/>
        </w:rPr>
        <w:t>）</w:t>
      </w:r>
      <w:r w:rsidRPr="007345A9">
        <w:t>修改配置文件</w:t>
      </w:r>
    </w:p>
    <w:p w14:paraId="5796DE6D"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2 kafka]$ cd config/</w:t>
      </w:r>
    </w:p>
    <w:p w14:paraId="51DFD11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2 config]$ vi server.properties</w:t>
      </w:r>
    </w:p>
    <w:p w14:paraId="126542DD" w14:textId="77777777" w:rsidR="00173948" w:rsidRPr="007345A9" w:rsidRDefault="00173948" w:rsidP="00173948">
      <w:pPr>
        <w:spacing w:line="360" w:lineRule="auto"/>
        <w:ind w:firstLine="420"/>
      </w:pPr>
      <w:r w:rsidRPr="007345A9">
        <w:rPr>
          <w:rFonts w:hint="eastAsia"/>
        </w:rPr>
        <w:t>输入以下内容：</w:t>
      </w:r>
    </w:p>
    <w:p w14:paraId="51C2D42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color w:val="FF0000"/>
          <w:szCs w:val="21"/>
        </w:rPr>
        <w:t>broker</w:t>
      </w:r>
      <w:r w:rsidRPr="007345A9">
        <w:rPr>
          <w:rFonts w:ascii="Courier New" w:hAnsi="Courier New" w:cs="Arial" w:hint="eastAsia"/>
          <w:color w:val="FF0000"/>
          <w:szCs w:val="21"/>
        </w:rPr>
        <w:t>的</w:t>
      </w:r>
      <w:r w:rsidRPr="007345A9">
        <w:rPr>
          <w:rFonts w:ascii="Courier New" w:hAnsi="Courier New" w:cs="Arial"/>
          <w:color w:val="FF0000"/>
          <w:szCs w:val="21"/>
        </w:rPr>
        <w:t>全局唯一编号，不能重复</w:t>
      </w:r>
    </w:p>
    <w:p w14:paraId="3A51BB0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broker.id=0</w:t>
      </w:r>
    </w:p>
    <w:p w14:paraId="6C80D3B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w:t>
      </w:r>
      <w:r w:rsidRPr="007345A9">
        <w:rPr>
          <w:rFonts w:ascii="Courier New" w:hAnsi="Courier New" w:cs="Arial" w:hint="eastAsia"/>
          <w:color w:val="FF0000"/>
          <w:szCs w:val="21"/>
        </w:rPr>
        <w:t>删除</w:t>
      </w:r>
      <w:r w:rsidRPr="007345A9">
        <w:rPr>
          <w:rFonts w:ascii="Courier New" w:hAnsi="Courier New" w:cs="Arial"/>
          <w:color w:val="FF0000"/>
          <w:szCs w:val="21"/>
        </w:rPr>
        <w:t>topic</w:t>
      </w:r>
      <w:r w:rsidRPr="007345A9">
        <w:rPr>
          <w:rFonts w:ascii="Courier New" w:hAnsi="Courier New" w:cs="Arial"/>
          <w:color w:val="FF0000"/>
          <w:szCs w:val="21"/>
        </w:rPr>
        <w:t>功能使能</w:t>
      </w:r>
    </w:p>
    <w:p w14:paraId="2547A51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delete.topic.enable=true</w:t>
      </w:r>
    </w:p>
    <w:p w14:paraId="48965739"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处理网络请求</w:t>
      </w:r>
      <w:r w:rsidRPr="007345A9">
        <w:rPr>
          <w:rFonts w:ascii="Courier New" w:hAnsi="Courier New" w:cs="Arial" w:hint="eastAsia"/>
          <w:szCs w:val="21"/>
        </w:rPr>
        <w:t>的</w:t>
      </w:r>
      <w:r w:rsidRPr="007345A9">
        <w:rPr>
          <w:rFonts w:ascii="Courier New" w:hAnsi="Courier New" w:cs="Arial"/>
          <w:szCs w:val="21"/>
        </w:rPr>
        <w:t>线程数量</w:t>
      </w:r>
    </w:p>
    <w:p w14:paraId="4A9D120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num.network.threads=3</w:t>
      </w:r>
    </w:p>
    <w:p w14:paraId="06CA6F9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用来</w:t>
      </w:r>
      <w:r w:rsidRPr="007345A9">
        <w:rPr>
          <w:rFonts w:ascii="Courier New" w:hAnsi="Courier New" w:cs="Arial"/>
          <w:szCs w:val="21"/>
        </w:rPr>
        <w:t>处理磁盘</w:t>
      </w:r>
      <w:r w:rsidRPr="007345A9">
        <w:rPr>
          <w:rFonts w:ascii="Courier New" w:hAnsi="Courier New" w:cs="Arial"/>
          <w:szCs w:val="21"/>
        </w:rPr>
        <w:t>IO</w:t>
      </w:r>
      <w:r w:rsidRPr="007345A9">
        <w:rPr>
          <w:rFonts w:ascii="Courier New" w:hAnsi="Courier New" w:cs="Arial"/>
          <w:szCs w:val="21"/>
        </w:rPr>
        <w:t>的现成数量</w:t>
      </w:r>
    </w:p>
    <w:p w14:paraId="1F27B8C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num.io.threads=8</w:t>
      </w:r>
    </w:p>
    <w:p w14:paraId="51E8FB6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发送套接字的缓冲区大小</w:t>
      </w:r>
    </w:p>
    <w:p w14:paraId="7202102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socket.send.buffer.bytes=102400</w:t>
      </w:r>
    </w:p>
    <w:p w14:paraId="5431E781"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接收套接字的缓冲区大小</w:t>
      </w:r>
    </w:p>
    <w:p w14:paraId="198B232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socket.receive.buffer.bytes=102400</w:t>
      </w:r>
    </w:p>
    <w:p w14:paraId="09D00FC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请求套接字的缓冲区大小</w:t>
      </w:r>
    </w:p>
    <w:p w14:paraId="0DF9BD6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socket.request.max.bytes=104857600</w:t>
      </w:r>
    </w:p>
    <w:p w14:paraId="40E4D5AA" w14:textId="3CD2B3B0" w:rsidR="00173948" w:rsidRPr="007345A9" w:rsidRDefault="00173948" w:rsidP="00E015F6">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color w:val="FF0000"/>
          <w:szCs w:val="21"/>
        </w:rPr>
        <w:t>kafka</w:t>
      </w:r>
      <w:r w:rsidRPr="007345A9">
        <w:rPr>
          <w:rFonts w:ascii="Courier New" w:hAnsi="Courier New" w:cs="Arial"/>
          <w:color w:val="FF0000"/>
          <w:szCs w:val="21"/>
        </w:rPr>
        <w:t>运行日志存放的路径</w:t>
      </w:r>
    </w:p>
    <w:p w14:paraId="25E5B72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log.dirs=/opt/module/kafka/logs</w:t>
      </w:r>
    </w:p>
    <w:p w14:paraId="78AFDED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topic</w:t>
      </w:r>
      <w:r w:rsidRPr="007345A9">
        <w:rPr>
          <w:rFonts w:ascii="Courier New" w:hAnsi="Courier New" w:cs="Arial"/>
          <w:szCs w:val="21"/>
        </w:rPr>
        <w:t>在当前</w:t>
      </w:r>
      <w:r w:rsidRPr="007345A9">
        <w:rPr>
          <w:rFonts w:ascii="Courier New" w:hAnsi="Courier New" w:cs="Arial"/>
          <w:szCs w:val="21"/>
        </w:rPr>
        <w:t>broker</w:t>
      </w:r>
      <w:r w:rsidRPr="007345A9">
        <w:rPr>
          <w:rFonts w:ascii="Courier New" w:hAnsi="Courier New" w:cs="Arial"/>
          <w:szCs w:val="21"/>
        </w:rPr>
        <w:t>上的分区个数</w:t>
      </w:r>
    </w:p>
    <w:p w14:paraId="0E055E4A"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num.partitions=1</w:t>
      </w:r>
    </w:p>
    <w:p w14:paraId="7EFEF18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用来恢复和清理</w:t>
      </w:r>
      <w:r w:rsidRPr="007345A9">
        <w:rPr>
          <w:rFonts w:ascii="Courier New" w:hAnsi="Courier New" w:cs="Arial"/>
          <w:szCs w:val="21"/>
        </w:rPr>
        <w:t>data</w:t>
      </w:r>
      <w:r w:rsidRPr="007345A9">
        <w:rPr>
          <w:rFonts w:ascii="Courier New" w:hAnsi="Courier New" w:cs="Arial"/>
          <w:szCs w:val="21"/>
        </w:rPr>
        <w:t>下数据的线程数量</w:t>
      </w:r>
    </w:p>
    <w:p w14:paraId="1585C90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num.recovery.threads.per.data.dir=1</w:t>
      </w:r>
    </w:p>
    <w:p w14:paraId="487DCF8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segment</w:t>
      </w:r>
      <w:r w:rsidRPr="007345A9">
        <w:rPr>
          <w:rFonts w:ascii="Courier New" w:hAnsi="Courier New" w:cs="Arial"/>
          <w:szCs w:val="21"/>
        </w:rPr>
        <w:t>文件保留的最长时间，超时将被删除</w:t>
      </w:r>
    </w:p>
    <w:p w14:paraId="1D8E9063"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log.retention.hours=168</w:t>
      </w:r>
    </w:p>
    <w:p w14:paraId="0145D77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hint="eastAsia"/>
          <w:color w:val="FF0000"/>
          <w:szCs w:val="21"/>
        </w:rPr>
        <w:t>配置连接</w:t>
      </w:r>
      <w:r w:rsidRPr="007345A9">
        <w:rPr>
          <w:rFonts w:ascii="Courier New" w:hAnsi="Courier New" w:cs="Arial"/>
          <w:color w:val="FF0000"/>
          <w:szCs w:val="21"/>
        </w:rPr>
        <w:t>Zookeeper</w:t>
      </w:r>
      <w:r w:rsidRPr="007345A9">
        <w:rPr>
          <w:rFonts w:ascii="Courier New" w:hAnsi="Courier New" w:cs="Arial" w:hint="eastAsia"/>
          <w:color w:val="FF0000"/>
          <w:szCs w:val="21"/>
        </w:rPr>
        <w:t>集群</w:t>
      </w:r>
      <w:r w:rsidRPr="007345A9">
        <w:rPr>
          <w:rFonts w:ascii="Courier New" w:hAnsi="Courier New" w:cs="Arial"/>
          <w:color w:val="FF0000"/>
          <w:szCs w:val="21"/>
        </w:rPr>
        <w:t>地址</w:t>
      </w:r>
    </w:p>
    <w:p w14:paraId="6F68D91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zookeeper.connect=hadoop102:2181,hadoop103:2181,hadoop104:2181</w:t>
      </w:r>
    </w:p>
    <w:p w14:paraId="245CF271" w14:textId="77777777" w:rsidR="00173948" w:rsidRPr="007345A9" w:rsidRDefault="00173948" w:rsidP="00173948">
      <w:pPr>
        <w:spacing w:line="360" w:lineRule="auto"/>
      </w:pPr>
      <w:r w:rsidRPr="007345A9">
        <w:t>5</w:t>
      </w:r>
      <w:r w:rsidRPr="007345A9">
        <w:rPr>
          <w:rFonts w:hint="eastAsia"/>
        </w:rPr>
        <w:t>）配置环境</w:t>
      </w:r>
      <w:r w:rsidRPr="007345A9">
        <w:t>变量</w:t>
      </w:r>
    </w:p>
    <w:p w14:paraId="1CCDA92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atguigu</w:t>
      </w:r>
      <w:r w:rsidRPr="007345A9">
        <w:rPr>
          <w:rFonts w:ascii="Courier New" w:hAnsi="Courier New" w:cs="Arial"/>
          <w:szCs w:val="21"/>
        </w:rPr>
        <w:t xml:space="preserve">@hadoop102 module]$ </w:t>
      </w:r>
      <w:r w:rsidRPr="007345A9">
        <w:rPr>
          <w:rFonts w:ascii="Courier New" w:hAnsi="Courier New" w:cs="Arial" w:hint="eastAsia"/>
          <w:szCs w:val="21"/>
        </w:rPr>
        <w:t>s</w:t>
      </w:r>
      <w:r w:rsidRPr="007345A9">
        <w:rPr>
          <w:rFonts w:ascii="Courier New" w:hAnsi="Courier New" w:cs="Arial"/>
          <w:szCs w:val="21"/>
        </w:rPr>
        <w:t>udo vi /etc/profile</w:t>
      </w:r>
    </w:p>
    <w:p w14:paraId="18DEF751"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
    <w:p w14:paraId="3CC2901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KAFKA_HOME</w:t>
      </w:r>
    </w:p>
    <w:p w14:paraId="0F1F1FB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export KAFKA_HOME=/opt/module/kafka</w:t>
      </w:r>
    </w:p>
    <w:p w14:paraId="380FB8D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export PATH=$PATH:$KAFKA_HOME/bin</w:t>
      </w:r>
    </w:p>
    <w:p w14:paraId="4E34083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
    <w:p w14:paraId="3D2D2C6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atguigu</w:t>
      </w:r>
      <w:r w:rsidRPr="007345A9">
        <w:rPr>
          <w:rFonts w:ascii="Courier New" w:hAnsi="Courier New" w:cs="Arial"/>
          <w:szCs w:val="21"/>
        </w:rPr>
        <w:t>@hadoop102 module]$ source /etc/profile</w:t>
      </w:r>
    </w:p>
    <w:p w14:paraId="090E661C" w14:textId="77777777" w:rsidR="00173948" w:rsidRPr="007345A9" w:rsidRDefault="00173948" w:rsidP="00173948">
      <w:pPr>
        <w:spacing w:line="360" w:lineRule="auto"/>
      </w:pPr>
      <w:r w:rsidRPr="007345A9">
        <w:t>6</w:t>
      </w:r>
      <w:r w:rsidRPr="007345A9">
        <w:rPr>
          <w:rFonts w:hint="eastAsia"/>
        </w:rPr>
        <w:t>）分发安装包</w:t>
      </w:r>
    </w:p>
    <w:p w14:paraId="086FF41A"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2 module]$ xsync kafka/</w:t>
      </w:r>
    </w:p>
    <w:p w14:paraId="49F43833" w14:textId="77777777" w:rsidR="00173948" w:rsidRPr="00CF11D1" w:rsidRDefault="00173948" w:rsidP="00173948">
      <w:pPr>
        <w:spacing w:line="360" w:lineRule="auto"/>
        <w:rPr>
          <w:color w:val="FF0000"/>
        </w:rPr>
      </w:pPr>
      <w:r w:rsidRPr="00CF11D1">
        <w:rPr>
          <w:color w:val="FF0000"/>
        </w:rPr>
        <w:tab/>
      </w:r>
      <w:r w:rsidRPr="00CF11D1">
        <w:rPr>
          <w:rFonts w:hint="eastAsia"/>
          <w:color w:val="FF0000"/>
        </w:rPr>
        <w:t>注意：分发之后记得配置其他机器的环境变量</w:t>
      </w:r>
    </w:p>
    <w:p w14:paraId="391CE38E" w14:textId="77777777" w:rsidR="00173948" w:rsidRPr="007345A9" w:rsidRDefault="00173948" w:rsidP="00173948">
      <w:pPr>
        <w:spacing w:line="360" w:lineRule="auto"/>
        <w:rPr>
          <w:color w:val="FF0000"/>
        </w:rPr>
      </w:pPr>
      <w:r w:rsidRPr="007345A9">
        <w:t>7</w:t>
      </w:r>
      <w:r w:rsidRPr="007345A9">
        <w:rPr>
          <w:rFonts w:hint="eastAsia"/>
        </w:rPr>
        <w:t>）分别在</w:t>
      </w:r>
      <w:r w:rsidRPr="007345A9">
        <w:rPr>
          <w:rFonts w:hint="eastAsia"/>
        </w:rPr>
        <w:t>hadoop</w:t>
      </w:r>
      <w:r w:rsidRPr="007345A9">
        <w:t>103</w:t>
      </w:r>
      <w:r w:rsidRPr="007345A9">
        <w:rPr>
          <w:rFonts w:hint="eastAsia"/>
        </w:rPr>
        <w:t>和</w:t>
      </w:r>
      <w:r w:rsidRPr="007345A9">
        <w:rPr>
          <w:rFonts w:hint="eastAsia"/>
        </w:rPr>
        <w:t>hadoop</w:t>
      </w:r>
      <w:r w:rsidRPr="007345A9">
        <w:t>104</w:t>
      </w:r>
      <w:r w:rsidRPr="007345A9">
        <w:rPr>
          <w:rFonts w:hint="eastAsia"/>
        </w:rPr>
        <w:t>上修改</w:t>
      </w:r>
      <w:r w:rsidRPr="007345A9">
        <w:t>配置文件</w:t>
      </w:r>
      <w:r w:rsidRPr="007345A9">
        <w:t>/opt/module/kafka/config</w:t>
      </w:r>
      <w:r w:rsidRPr="007345A9">
        <w:rPr>
          <w:rFonts w:hint="eastAsia"/>
        </w:rPr>
        <w:t>/</w:t>
      </w:r>
      <w:r w:rsidRPr="007345A9">
        <w:t>server.properties</w:t>
      </w:r>
      <w:r w:rsidRPr="007345A9">
        <w:rPr>
          <w:rFonts w:hint="eastAsia"/>
        </w:rPr>
        <w:t>中</w:t>
      </w:r>
      <w:r w:rsidRPr="007345A9">
        <w:t>的</w:t>
      </w:r>
      <w:r w:rsidRPr="007345A9">
        <w:rPr>
          <w:color w:val="FF0000"/>
        </w:rPr>
        <w:t>broker.id=1</w:t>
      </w:r>
      <w:r w:rsidRPr="007345A9">
        <w:rPr>
          <w:rFonts w:hint="eastAsia"/>
          <w:color w:val="FF0000"/>
        </w:rPr>
        <w:t>、</w:t>
      </w:r>
      <w:r w:rsidRPr="007345A9">
        <w:rPr>
          <w:color w:val="FF0000"/>
        </w:rPr>
        <w:t>broker.id=2</w:t>
      </w:r>
    </w:p>
    <w:p w14:paraId="24528F10" w14:textId="77777777" w:rsidR="00173948" w:rsidRPr="008D21FA" w:rsidRDefault="00173948" w:rsidP="00173948">
      <w:pPr>
        <w:spacing w:line="360" w:lineRule="auto"/>
        <w:rPr>
          <w:color w:val="FF0000"/>
        </w:rPr>
      </w:pPr>
      <w:r w:rsidRPr="008D21FA">
        <w:rPr>
          <w:color w:val="FF0000"/>
        </w:rPr>
        <w:tab/>
      </w:r>
      <w:r w:rsidRPr="008D21FA">
        <w:rPr>
          <w:rFonts w:hint="eastAsia"/>
          <w:color w:val="FF0000"/>
        </w:rPr>
        <w:t>注</w:t>
      </w:r>
      <w:r w:rsidRPr="008D21FA">
        <w:rPr>
          <w:color w:val="FF0000"/>
        </w:rPr>
        <w:t>：</w:t>
      </w:r>
      <w:r w:rsidRPr="008D21FA">
        <w:rPr>
          <w:rFonts w:hint="eastAsia"/>
          <w:color w:val="FF0000"/>
        </w:rPr>
        <w:t>broker.id</w:t>
      </w:r>
      <w:r w:rsidRPr="008D21FA">
        <w:rPr>
          <w:rFonts w:hint="eastAsia"/>
          <w:color w:val="FF0000"/>
        </w:rPr>
        <w:t>不得</w:t>
      </w:r>
      <w:r w:rsidRPr="008D21FA">
        <w:rPr>
          <w:color w:val="FF0000"/>
        </w:rPr>
        <w:t>重复</w:t>
      </w:r>
    </w:p>
    <w:p w14:paraId="0E470F70" w14:textId="77777777" w:rsidR="00173948" w:rsidRPr="007345A9" w:rsidRDefault="00173948" w:rsidP="00173948">
      <w:pPr>
        <w:spacing w:line="360" w:lineRule="auto"/>
      </w:pPr>
      <w:r w:rsidRPr="007345A9">
        <w:lastRenderedPageBreak/>
        <w:t>8</w:t>
      </w:r>
      <w:r w:rsidRPr="007345A9">
        <w:rPr>
          <w:rFonts w:hint="eastAsia"/>
        </w:rPr>
        <w:t>）</w:t>
      </w:r>
      <w:r w:rsidRPr="007345A9">
        <w:t>启动集群</w:t>
      </w:r>
    </w:p>
    <w:p w14:paraId="5727FF1F" w14:textId="77777777" w:rsidR="00173948" w:rsidRPr="007345A9" w:rsidRDefault="00173948" w:rsidP="00173948">
      <w:pPr>
        <w:spacing w:line="360" w:lineRule="auto"/>
        <w:ind w:firstLine="420"/>
      </w:pPr>
      <w:r w:rsidRPr="007345A9">
        <w:rPr>
          <w:rFonts w:hint="eastAsia"/>
        </w:rPr>
        <w:t>依次在</w:t>
      </w:r>
      <w:r w:rsidRPr="007345A9">
        <w:rPr>
          <w:rFonts w:hint="eastAsia"/>
        </w:rPr>
        <w:t>hadoop</w:t>
      </w:r>
      <w:r w:rsidRPr="007345A9">
        <w:t>102</w:t>
      </w:r>
      <w:r w:rsidRPr="007345A9">
        <w:rPr>
          <w:rFonts w:hint="eastAsia"/>
        </w:rPr>
        <w:t>、</w:t>
      </w:r>
      <w:r w:rsidRPr="007345A9">
        <w:t>hadoop103</w:t>
      </w:r>
      <w:r w:rsidRPr="007345A9">
        <w:rPr>
          <w:rFonts w:hint="eastAsia"/>
        </w:rPr>
        <w:t>、</w:t>
      </w:r>
      <w:r w:rsidRPr="007345A9">
        <w:t>hadoop104</w:t>
      </w:r>
      <w:r w:rsidRPr="007345A9">
        <w:rPr>
          <w:rFonts w:hint="eastAsia"/>
        </w:rPr>
        <w:t>节点上启动</w:t>
      </w:r>
      <w:r w:rsidRPr="007345A9">
        <w:rPr>
          <w:rFonts w:hint="eastAsia"/>
        </w:rPr>
        <w:t>kafka</w:t>
      </w:r>
    </w:p>
    <w:p w14:paraId="34733462" w14:textId="74814CD5"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atguigu@hadoop102 kafka]$ bin/kafka-server-start.sh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config/server.properties</w:t>
      </w:r>
    </w:p>
    <w:p w14:paraId="42AD7190" w14:textId="2F5F914D"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atguigu@hadoop103 kafka]$ bin/kafka-server-start.sh</w:t>
      </w:r>
      <w:r w:rsidR="00185824">
        <w:rPr>
          <w:rFonts w:ascii="Courier New" w:hAnsi="Courier New" w:cs="Arial"/>
          <w:szCs w:val="21"/>
        </w:rPr>
        <w:t xml:space="preserve">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 xml:space="preserve"> config/server.properties</w:t>
      </w:r>
    </w:p>
    <w:p w14:paraId="12EA729D" w14:textId="0055F82A"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atguigu@hadoop104 kafka]$ bin/kafka-server-start.sh</w:t>
      </w:r>
      <w:r w:rsidR="00185824">
        <w:rPr>
          <w:rFonts w:ascii="Courier New" w:hAnsi="Courier New" w:cs="Arial"/>
          <w:szCs w:val="21"/>
        </w:rPr>
        <w:t xml:space="preserve">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 xml:space="preserve"> config/server.properties</w:t>
      </w:r>
    </w:p>
    <w:p w14:paraId="473BA795" w14:textId="77777777" w:rsidR="00173948" w:rsidRPr="007345A9" w:rsidRDefault="00173948" w:rsidP="00173948">
      <w:pPr>
        <w:spacing w:line="360" w:lineRule="auto"/>
      </w:pPr>
      <w:r w:rsidRPr="007345A9">
        <w:t>9</w:t>
      </w:r>
      <w:r w:rsidRPr="007345A9">
        <w:rPr>
          <w:rFonts w:hint="eastAsia"/>
        </w:rPr>
        <w:t>）关闭</w:t>
      </w:r>
      <w:r w:rsidRPr="007345A9">
        <w:t>集群</w:t>
      </w:r>
    </w:p>
    <w:p w14:paraId="5698E1F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2 kafka]$ bin/kafka-server-stop.sh stop</w:t>
      </w:r>
    </w:p>
    <w:p w14:paraId="4221643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3 kafka]$ bin/kafka-server-stop.sh stop</w:t>
      </w:r>
    </w:p>
    <w:p w14:paraId="160FA27A" w14:textId="0E2ED3CF" w:rsidR="00173948"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atguigu@hadoop104 kafka]$ bin/kafka-server-stop.sh stop</w:t>
      </w:r>
    </w:p>
    <w:p w14:paraId="35806525" w14:textId="5B57CED1" w:rsidR="00185824" w:rsidRDefault="00185824" w:rsidP="00185824">
      <w:pPr>
        <w:pStyle w:val="11"/>
        <w:spacing w:line="360" w:lineRule="auto"/>
        <w:ind w:firstLineChars="0" w:firstLine="0"/>
      </w:pPr>
      <w:r>
        <w:rPr>
          <w:rFonts w:hint="eastAsia"/>
        </w:rPr>
        <w:t>10</w:t>
      </w:r>
      <w:r>
        <w:rPr>
          <w:rFonts w:hint="eastAsia"/>
        </w:rPr>
        <w:t>）</w:t>
      </w:r>
      <w:r>
        <w:rPr>
          <w:rFonts w:hint="eastAsia"/>
        </w:rPr>
        <w:t>kafka</w:t>
      </w:r>
      <w:r>
        <w:rPr>
          <w:rFonts w:hint="eastAsia"/>
        </w:rPr>
        <w:t>群起脚本</w:t>
      </w:r>
    </w:p>
    <w:p w14:paraId="11689408" w14:textId="267B9AC3"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 xml:space="preserve">for i in </w:t>
      </w:r>
      <w:r w:rsidR="00A80BDE" w:rsidRPr="007345A9">
        <w:rPr>
          <w:rFonts w:ascii="Courier New" w:hAnsi="Courier New" w:cs="Arial"/>
          <w:szCs w:val="21"/>
        </w:rPr>
        <w:t>hadoop102</w:t>
      </w:r>
      <w:r w:rsidR="00A80BDE">
        <w:rPr>
          <w:rFonts w:ascii="Courier New" w:hAnsi="Courier New" w:cs="Arial"/>
          <w:szCs w:val="21"/>
        </w:rPr>
        <w:t xml:space="preserve"> </w:t>
      </w:r>
      <w:r w:rsidR="00A80BDE">
        <w:rPr>
          <w:rFonts w:ascii="Courier New" w:hAnsi="Courier New" w:cs="Arial" w:hint="eastAsia"/>
          <w:szCs w:val="21"/>
        </w:rPr>
        <w:t>hadoop</w:t>
      </w:r>
      <w:r w:rsidR="00A80BDE">
        <w:rPr>
          <w:rFonts w:ascii="Courier New" w:hAnsi="Courier New" w:cs="Arial"/>
          <w:szCs w:val="21"/>
        </w:rPr>
        <w:t>103 hadoop104</w:t>
      </w:r>
    </w:p>
    <w:p w14:paraId="7403AE0D" w14:textId="77777777"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do</w:t>
      </w:r>
    </w:p>
    <w:p w14:paraId="4C391CF0" w14:textId="77777777"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 xml:space="preserve">echo "========== $i ==========" </w:t>
      </w:r>
    </w:p>
    <w:p w14:paraId="4617F289" w14:textId="252956C2"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ssh $i '/opt/module/kafka/bin/kafka-server-start.sh -daemon /opt/module/kafka/config/server.properties'</w:t>
      </w:r>
    </w:p>
    <w:p w14:paraId="52A610D3" w14:textId="312F79AE"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done</w:t>
      </w:r>
    </w:p>
    <w:p w14:paraId="70D8D0C6" w14:textId="77777777" w:rsidR="00173948" w:rsidRDefault="00173948" w:rsidP="00173948">
      <w:pPr>
        <w:pStyle w:val="2"/>
        <w:spacing w:before="0" w:after="0"/>
        <w:rPr>
          <w:rFonts w:ascii="Times New Roman" w:hAnsi="Times New Roman"/>
          <w:sz w:val="28"/>
          <w:szCs w:val="28"/>
        </w:rPr>
      </w:pPr>
      <w:r w:rsidRPr="00BB7335">
        <w:rPr>
          <w:rFonts w:ascii="Times New Roman" w:hAnsi="Times New Roman" w:hint="eastAsia"/>
          <w:sz w:val="28"/>
          <w:szCs w:val="28"/>
        </w:rPr>
        <w:t>2.2 Kafka</w:t>
      </w:r>
      <w:r w:rsidRPr="00BB7335">
        <w:rPr>
          <w:rFonts w:ascii="Times New Roman" w:hAnsi="Times New Roman" w:hint="eastAsia"/>
          <w:sz w:val="28"/>
          <w:szCs w:val="28"/>
        </w:rPr>
        <w:t>命令行操作</w:t>
      </w:r>
    </w:p>
    <w:p w14:paraId="48CE2D72" w14:textId="77777777" w:rsidR="00173948" w:rsidRDefault="00173948" w:rsidP="00173948">
      <w:pPr>
        <w:pStyle w:val="11"/>
        <w:spacing w:line="360" w:lineRule="auto"/>
        <w:ind w:firstLineChars="0" w:firstLine="0"/>
      </w:pPr>
      <w:r>
        <w:rPr>
          <w:rFonts w:hint="eastAsia"/>
        </w:rPr>
        <w:t>1</w:t>
      </w:r>
      <w:r>
        <w:rPr>
          <w:rFonts w:hint="eastAsia"/>
        </w:rPr>
        <w:t>）查看当前服务器中的所有</w:t>
      </w:r>
      <w:r>
        <w:rPr>
          <w:rFonts w:hint="eastAsia"/>
        </w:rPr>
        <w:t>topic</w:t>
      </w:r>
    </w:p>
    <w:p w14:paraId="28B24F73" w14:textId="77777777" w:rsidR="00173948" w:rsidRPr="00F62819" w:rsidRDefault="00173948" w:rsidP="00173948">
      <w:pPr>
        <w:pStyle w:val="af1"/>
        <w:topLinePunct/>
        <w:adjustRightInd w:val="0"/>
        <w:rPr>
          <w:sz w:val="21"/>
          <w:szCs w:val="21"/>
        </w:rPr>
      </w:pPr>
      <w:r w:rsidRPr="00F62819">
        <w:rPr>
          <w:sz w:val="21"/>
          <w:szCs w:val="21"/>
        </w:rPr>
        <w:t xml:space="preserve">[atguigu@hadoop102 kafka]$ bin/kafka-topics.sh --zookeeper hadoop102:2181 </w:t>
      </w:r>
      <w:r w:rsidRPr="00961D32">
        <w:rPr>
          <w:color w:val="FF0000"/>
          <w:sz w:val="21"/>
          <w:szCs w:val="21"/>
        </w:rPr>
        <w:t>--list</w:t>
      </w:r>
    </w:p>
    <w:p w14:paraId="5B9EAADE" w14:textId="77777777" w:rsidR="00173948" w:rsidRDefault="00173948" w:rsidP="00173948">
      <w:pPr>
        <w:pStyle w:val="11"/>
        <w:spacing w:line="360" w:lineRule="auto"/>
        <w:ind w:firstLineChars="0" w:firstLine="0"/>
      </w:pPr>
      <w:r>
        <w:rPr>
          <w:rFonts w:hint="eastAsia"/>
        </w:rPr>
        <w:t>2</w:t>
      </w:r>
      <w:r>
        <w:rPr>
          <w:rFonts w:hint="eastAsia"/>
        </w:rPr>
        <w:t>）创建</w:t>
      </w:r>
      <w:r>
        <w:rPr>
          <w:rFonts w:hint="eastAsia"/>
        </w:rPr>
        <w:t>topic</w:t>
      </w:r>
    </w:p>
    <w:p w14:paraId="404C8056" w14:textId="2896C658" w:rsidR="00173948" w:rsidRPr="00F62819" w:rsidRDefault="00173948" w:rsidP="00173948">
      <w:pPr>
        <w:pStyle w:val="af1"/>
        <w:topLinePunct/>
        <w:adjustRightInd w:val="0"/>
        <w:rPr>
          <w:sz w:val="21"/>
          <w:szCs w:val="21"/>
        </w:rPr>
      </w:pPr>
      <w:r w:rsidRPr="00F62819">
        <w:rPr>
          <w:sz w:val="21"/>
          <w:szCs w:val="21"/>
        </w:rPr>
        <w:t>[atguigu@hadoop102 kafka]$ bin/kafka-topics.sh --zookeeper hadoop102:2181</w:t>
      </w:r>
      <w:r w:rsidR="000E3D1E">
        <w:rPr>
          <w:sz w:val="21"/>
          <w:szCs w:val="21"/>
        </w:rPr>
        <w:t xml:space="preserve"> </w:t>
      </w:r>
      <w:r w:rsidRPr="00961D32">
        <w:rPr>
          <w:color w:val="FF0000"/>
          <w:sz w:val="21"/>
          <w:szCs w:val="21"/>
        </w:rPr>
        <w:t>--create</w:t>
      </w:r>
      <w:r w:rsidRPr="00F62819">
        <w:rPr>
          <w:sz w:val="21"/>
          <w:szCs w:val="21"/>
        </w:rPr>
        <w:t xml:space="preserve"> --replication-factor 3 --partitions 1 --topic first</w:t>
      </w:r>
    </w:p>
    <w:p w14:paraId="51E43630" w14:textId="77777777" w:rsidR="00173948" w:rsidRDefault="00173948" w:rsidP="00173948">
      <w:pPr>
        <w:pStyle w:val="11"/>
        <w:spacing w:line="360" w:lineRule="auto"/>
        <w:ind w:leftChars="200" w:left="420" w:firstLineChars="0" w:firstLine="0"/>
      </w:pPr>
      <w:r>
        <w:rPr>
          <w:rFonts w:hint="eastAsia"/>
        </w:rPr>
        <w:t>选项</w:t>
      </w:r>
      <w:r>
        <w:t>说明：</w:t>
      </w:r>
    </w:p>
    <w:p w14:paraId="3AFFAC33" w14:textId="77777777" w:rsidR="00173948" w:rsidRDefault="00173948" w:rsidP="00173948">
      <w:pPr>
        <w:pStyle w:val="11"/>
        <w:spacing w:line="360" w:lineRule="auto"/>
        <w:ind w:leftChars="200" w:left="420" w:firstLineChars="0" w:firstLine="0"/>
      </w:pPr>
      <w:r>
        <w:t xml:space="preserve">--topic </w:t>
      </w:r>
      <w:r>
        <w:rPr>
          <w:rFonts w:hint="eastAsia"/>
        </w:rPr>
        <w:t>定义</w:t>
      </w:r>
      <w:r>
        <w:t>topic</w:t>
      </w:r>
      <w:r>
        <w:rPr>
          <w:rFonts w:hint="eastAsia"/>
        </w:rPr>
        <w:t>名</w:t>
      </w:r>
    </w:p>
    <w:p w14:paraId="7D7DF56B" w14:textId="77777777" w:rsidR="00173948" w:rsidRDefault="00173948" w:rsidP="00173948">
      <w:pPr>
        <w:pStyle w:val="11"/>
        <w:spacing w:line="360" w:lineRule="auto"/>
        <w:ind w:leftChars="200" w:left="420" w:firstLineChars="0" w:firstLine="0"/>
      </w:pPr>
      <w:r>
        <w:t xml:space="preserve">--replication-factor  </w:t>
      </w:r>
      <w:r>
        <w:rPr>
          <w:rFonts w:hint="eastAsia"/>
        </w:rPr>
        <w:t>定义副本数</w:t>
      </w:r>
    </w:p>
    <w:p w14:paraId="643D025B" w14:textId="77777777" w:rsidR="00173948" w:rsidRDefault="00173948" w:rsidP="00173948">
      <w:pPr>
        <w:pStyle w:val="11"/>
        <w:spacing w:line="360" w:lineRule="auto"/>
        <w:ind w:leftChars="200" w:left="420" w:firstLineChars="0" w:firstLine="0"/>
      </w:pPr>
      <w:r>
        <w:t xml:space="preserve">--partitions  </w:t>
      </w:r>
      <w:r>
        <w:rPr>
          <w:rFonts w:hint="eastAsia"/>
        </w:rPr>
        <w:t>定义分区数</w:t>
      </w:r>
    </w:p>
    <w:p w14:paraId="139039E6" w14:textId="77777777" w:rsidR="00173948" w:rsidRDefault="00173948" w:rsidP="00173948">
      <w:pPr>
        <w:pStyle w:val="11"/>
        <w:spacing w:line="360" w:lineRule="auto"/>
        <w:ind w:firstLineChars="0" w:firstLine="0"/>
      </w:pPr>
      <w:r>
        <w:rPr>
          <w:rFonts w:hint="eastAsia"/>
        </w:rPr>
        <w:t>3</w:t>
      </w:r>
      <w:r>
        <w:rPr>
          <w:rFonts w:hint="eastAsia"/>
        </w:rPr>
        <w:t>）删除</w:t>
      </w:r>
      <w:r>
        <w:rPr>
          <w:rFonts w:hint="eastAsia"/>
        </w:rPr>
        <w:t>topic</w:t>
      </w:r>
    </w:p>
    <w:p w14:paraId="59320116" w14:textId="2194B6E3" w:rsidR="00173948" w:rsidRPr="00224AD5" w:rsidRDefault="00173948" w:rsidP="00173948">
      <w:pPr>
        <w:pStyle w:val="af1"/>
        <w:topLinePunct/>
        <w:adjustRightInd w:val="0"/>
        <w:rPr>
          <w:sz w:val="21"/>
          <w:szCs w:val="21"/>
        </w:rPr>
      </w:pPr>
      <w:r w:rsidRPr="00224AD5">
        <w:rPr>
          <w:sz w:val="21"/>
          <w:szCs w:val="21"/>
        </w:rPr>
        <w:t xml:space="preserve">[atguigu@hadoop102 kafka]$ bin/kafka-topics.sh --zookeeper hadoop102:2181 </w:t>
      </w:r>
      <w:r w:rsidRPr="00DB25B3">
        <w:rPr>
          <w:color w:val="FF0000"/>
          <w:sz w:val="21"/>
          <w:szCs w:val="21"/>
        </w:rPr>
        <w:t>--delete</w:t>
      </w:r>
      <w:r w:rsidRPr="00224AD5">
        <w:rPr>
          <w:sz w:val="21"/>
          <w:szCs w:val="21"/>
        </w:rPr>
        <w:t xml:space="preserve"> --topic first</w:t>
      </w:r>
    </w:p>
    <w:p w14:paraId="6E608633" w14:textId="1175DDE4" w:rsidR="00173948" w:rsidRDefault="00173948" w:rsidP="00173948">
      <w:pPr>
        <w:pStyle w:val="11"/>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w:t>
      </w:r>
    </w:p>
    <w:p w14:paraId="0809513C" w14:textId="77777777" w:rsidR="00173948" w:rsidRPr="0019275D" w:rsidRDefault="00173948" w:rsidP="00173948">
      <w:pPr>
        <w:pStyle w:val="11"/>
        <w:spacing w:line="360" w:lineRule="auto"/>
        <w:ind w:firstLineChars="0" w:firstLine="0"/>
        <w:rPr>
          <w:color w:val="000000"/>
        </w:rPr>
      </w:pPr>
      <w:r w:rsidRPr="0019275D">
        <w:rPr>
          <w:rFonts w:hint="eastAsia"/>
          <w:color w:val="000000"/>
        </w:rPr>
        <w:t>4</w:t>
      </w:r>
      <w:r w:rsidRPr="0019275D">
        <w:rPr>
          <w:rFonts w:hint="eastAsia"/>
          <w:color w:val="000000"/>
        </w:rPr>
        <w:t>）发送消息</w:t>
      </w:r>
    </w:p>
    <w:p w14:paraId="4A422AC1" w14:textId="347EEE53" w:rsidR="00173948" w:rsidRPr="00224AD5" w:rsidRDefault="00173948" w:rsidP="00173948">
      <w:pPr>
        <w:pStyle w:val="af1"/>
        <w:topLinePunct/>
        <w:adjustRightInd w:val="0"/>
        <w:rPr>
          <w:sz w:val="21"/>
          <w:szCs w:val="21"/>
        </w:rPr>
      </w:pPr>
      <w:bookmarkStart w:id="0" w:name="OLE_LINK6"/>
      <w:bookmarkStart w:id="1" w:name="OLE_LINK5"/>
      <w:r w:rsidRPr="00224AD5">
        <w:rPr>
          <w:sz w:val="21"/>
          <w:szCs w:val="21"/>
        </w:rPr>
        <w:t>[atguigu@hadoop102 kafka]$ bin/kafka-console-producer.sh --broker-list hadoop102:9092 --topic first</w:t>
      </w:r>
    </w:p>
    <w:p w14:paraId="676F1716" w14:textId="77777777" w:rsidR="00173948" w:rsidRPr="00224AD5" w:rsidRDefault="00173948" w:rsidP="00173948">
      <w:pPr>
        <w:pStyle w:val="af1"/>
        <w:topLinePunct/>
        <w:adjustRightInd w:val="0"/>
        <w:rPr>
          <w:sz w:val="21"/>
          <w:szCs w:val="21"/>
        </w:rPr>
      </w:pPr>
      <w:r w:rsidRPr="00224AD5">
        <w:rPr>
          <w:sz w:val="21"/>
          <w:szCs w:val="21"/>
        </w:rPr>
        <w:t>&gt;hello world</w:t>
      </w:r>
    </w:p>
    <w:p w14:paraId="2BD59331" w14:textId="77777777" w:rsidR="00173948" w:rsidRPr="00224AD5" w:rsidRDefault="00173948" w:rsidP="00173948">
      <w:pPr>
        <w:pStyle w:val="af1"/>
        <w:topLinePunct/>
        <w:adjustRightInd w:val="0"/>
        <w:rPr>
          <w:sz w:val="21"/>
          <w:szCs w:val="21"/>
        </w:rPr>
      </w:pPr>
      <w:r w:rsidRPr="00224AD5">
        <w:rPr>
          <w:sz w:val="21"/>
          <w:szCs w:val="21"/>
        </w:rPr>
        <w:t>&gt;atguigu  atguigu</w:t>
      </w:r>
    </w:p>
    <w:bookmarkEnd w:id="0"/>
    <w:bookmarkEnd w:id="1"/>
    <w:p w14:paraId="3B7C7D5E" w14:textId="77777777" w:rsidR="00173948" w:rsidRDefault="00173948" w:rsidP="00173948">
      <w:pPr>
        <w:pStyle w:val="11"/>
        <w:spacing w:line="360" w:lineRule="auto"/>
        <w:ind w:firstLineChars="0" w:firstLine="0"/>
        <w:rPr>
          <w:color w:val="000000"/>
        </w:rPr>
      </w:pPr>
      <w:r>
        <w:rPr>
          <w:color w:val="000000"/>
        </w:rPr>
        <w:t>5</w:t>
      </w:r>
      <w:r>
        <w:rPr>
          <w:rFonts w:hint="eastAsia"/>
          <w:color w:val="000000"/>
        </w:rPr>
        <w:t>）消费消息</w:t>
      </w:r>
    </w:p>
    <w:p w14:paraId="31E24C53" w14:textId="58F8DDAE" w:rsidR="00173948" w:rsidRPr="00224AD5" w:rsidRDefault="00173948" w:rsidP="00173948">
      <w:pPr>
        <w:pStyle w:val="af1"/>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kafka]$ bin/kafka-console-consumer.sh \</w:t>
      </w:r>
    </w:p>
    <w:p w14:paraId="5196E970" w14:textId="447D6FDD" w:rsidR="00173948" w:rsidRDefault="00173948" w:rsidP="00173948">
      <w:pPr>
        <w:pStyle w:val="af1"/>
        <w:topLinePunct/>
        <w:adjustRightInd w:val="0"/>
        <w:rPr>
          <w:sz w:val="21"/>
          <w:szCs w:val="21"/>
        </w:rPr>
      </w:pPr>
      <w:r w:rsidRPr="00224AD5">
        <w:rPr>
          <w:sz w:val="21"/>
          <w:szCs w:val="21"/>
        </w:rPr>
        <w:t>--</w:t>
      </w:r>
      <w:r w:rsidR="00383A47">
        <w:rPr>
          <w:rFonts w:hint="eastAsia"/>
          <w:sz w:val="21"/>
          <w:szCs w:val="21"/>
        </w:rPr>
        <w:t>zoo</w:t>
      </w:r>
      <w:r w:rsidR="00383A47">
        <w:rPr>
          <w:sz w:val="21"/>
          <w:szCs w:val="21"/>
        </w:rPr>
        <w:t>keeper</w:t>
      </w:r>
      <w:r>
        <w:rPr>
          <w:sz w:val="21"/>
          <w:szCs w:val="21"/>
        </w:rPr>
        <w:t xml:space="preserve"> </w:t>
      </w:r>
      <w:r w:rsidRPr="00224AD5">
        <w:rPr>
          <w:sz w:val="21"/>
          <w:szCs w:val="21"/>
        </w:rPr>
        <w:t>hadoop102:</w:t>
      </w:r>
      <w:r w:rsidR="00383A47">
        <w:rPr>
          <w:sz w:val="21"/>
          <w:szCs w:val="21"/>
        </w:rPr>
        <w:t>2181</w:t>
      </w:r>
      <w:r w:rsidRPr="00224AD5">
        <w:rPr>
          <w:sz w:val="21"/>
          <w:szCs w:val="21"/>
        </w:rPr>
        <w:t xml:space="preserve"> --topic first</w:t>
      </w:r>
    </w:p>
    <w:p w14:paraId="25864D00" w14:textId="77777777" w:rsidR="00173948" w:rsidRPr="00A86F1F" w:rsidRDefault="00173948" w:rsidP="00173948">
      <w:pPr>
        <w:pStyle w:val="af1"/>
        <w:topLinePunct/>
        <w:adjustRightInd w:val="0"/>
        <w:rPr>
          <w:sz w:val="21"/>
          <w:szCs w:val="21"/>
        </w:rPr>
      </w:pPr>
    </w:p>
    <w:p w14:paraId="2C44AE47" w14:textId="3987BB8A" w:rsidR="00173948" w:rsidRPr="00224AD5" w:rsidRDefault="00173948" w:rsidP="00173948">
      <w:pPr>
        <w:pStyle w:val="af1"/>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kafka]$ bin/kafka-console-consumer.sh \</w:t>
      </w:r>
    </w:p>
    <w:p w14:paraId="61DE92E3" w14:textId="50653EE6" w:rsidR="00173948" w:rsidRDefault="00173948" w:rsidP="00173948">
      <w:pPr>
        <w:pStyle w:val="af1"/>
        <w:topLinePunct/>
        <w:adjustRightInd w:val="0"/>
        <w:rPr>
          <w:sz w:val="21"/>
          <w:szCs w:val="21"/>
        </w:rPr>
      </w:pPr>
      <w:r w:rsidRPr="00224AD5">
        <w:rPr>
          <w:sz w:val="21"/>
          <w:szCs w:val="21"/>
        </w:rPr>
        <w:t>--</w:t>
      </w:r>
      <w:r>
        <w:rPr>
          <w:sz w:val="21"/>
          <w:szCs w:val="21"/>
        </w:rPr>
        <w:t>bootstrap-server</w:t>
      </w:r>
      <w:r w:rsidRPr="00224AD5">
        <w:rPr>
          <w:sz w:val="21"/>
          <w:szCs w:val="21"/>
        </w:rPr>
        <w:t xml:space="preserve"> hadoop102:</w:t>
      </w:r>
      <w:r>
        <w:rPr>
          <w:sz w:val="21"/>
          <w:szCs w:val="21"/>
        </w:rPr>
        <w:t>9092</w:t>
      </w:r>
      <w:r w:rsidRPr="00224AD5">
        <w:rPr>
          <w:sz w:val="21"/>
          <w:szCs w:val="21"/>
        </w:rPr>
        <w:t xml:space="preserve"> --topic first</w:t>
      </w:r>
    </w:p>
    <w:p w14:paraId="006B57A5" w14:textId="310E0D10" w:rsidR="00A86F1F" w:rsidRDefault="00A86F1F" w:rsidP="00173948">
      <w:pPr>
        <w:pStyle w:val="af1"/>
        <w:topLinePunct/>
        <w:adjustRightInd w:val="0"/>
        <w:rPr>
          <w:sz w:val="21"/>
          <w:szCs w:val="21"/>
        </w:rPr>
      </w:pPr>
    </w:p>
    <w:p w14:paraId="5738F91D" w14:textId="57BD0C99" w:rsidR="00A86F1F" w:rsidRPr="00224AD5" w:rsidRDefault="00A86F1F" w:rsidP="00A86F1F">
      <w:pPr>
        <w:pStyle w:val="af1"/>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kafka]$ bin/kafka-console-consumer.sh \</w:t>
      </w:r>
    </w:p>
    <w:p w14:paraId="0317FA88" w14:textId="3FB9A7C0" w:rsidR="00A86F1F" w:rsidRPr="00C96046" w:rsidRDefault="00A86F1F" w:rsidP="00A86F1F">
      <w:pPr>
        <w:pStyle w:val="af1"/>
        <w:topLinePunct/>
        <w:adjustRightInd w:val="0"/>
        <w:rPr>
          <w:sz w:val="21"/>
          <w:szCs w:val="21"/>
        </w:rPr>
      </w:pPr>
      <w:r w:rsidRPr="00224AD5">
        <w:rPr>
          <w:sz w:val="21"/>
          <w:szCs w:val="21"/>
        </w:rPr>
        <w:t>--</w:t>
      </w:r>
      <w:r>
        <w:rPr>
          <w:sz w:val="21"/>
          <w:szCs w:val="21"/>
        </w:rPr>
        <w:t>bootstrap-server</w:t>
      </w:r>
      <w:r w:rsidRPr="00224AD5">
        <w:rPr>
          <w:sz w:val="21"/>
          <w:szCs w:val="21"/>
        </w:rPr>
        <w:t xml:space="preserve"> hadoop102:</w:t>
      </w:r>
      <w:r>
        <w:rPr>
          <w:sz w:val="21"/>
          <w:szCs w:val="21"/>
        </w:rPr>
        <w:t>9092</w:t>
      </w:r>
      <w:r w:rsidRPr="00224AD5">
        <w:rPr>
          <w:sz w:val="21"/>
          <w:szCs w:val="21"/>
        </w:rPr>
        <w:t xml:space="preserve"> --from-beginning --topic first</w:t>
      </w:r>
    </w:p>
    <w:p w14:paraId="32B5F80A" w14:textId="77777777" w:rsidR="00173948" w:rsidRDefault="00173948" w:rsidP="00173948">
      <w:pPr>
        <w:spacing w:line="360" w:lineRule="auto"/>
        <w:ind w:firstLine="420"/>
        <w:rPr>
          <w:color w:val="000000"/>
        </w:rPr>
      </w:pPr>
      <w:r>
        <w:rPr>
          <w:color w:val="000000"/>
        </w:rPr>
        <w:t>--from-beginning</w:t>
      </w:r>
      <w:r>
        <w:rPr>
          <w:rFonts w:hint="eastAsia"/>
          <w:color w:val="000000"/>
        </w:rPr>
        <w:t>：</w:t>
      </w:r>
      <w:r>
        <w:rPr>
          <w:color w:val="000000"/>
        </w:rPr>
        <w:t>会把主题中</w:t>
      </w:r>
      <w:r>
        <w:rPr>
          <w:rFonts w:hint="eastAsia"/>
          <w:color w:val="000000"/>
        </w:rPr>
        <w:t>以往</w:t>
      </w:r>
      <w:r>
        <w:rPr>
          <w:color w:val="000000"/>
        </w:rPr>
        <w:t>所有的数据都读取出来。</w:t>
      </w:r>
    </w:p>
    <w:p w14:paraId="09F96EDA" w14:textId="77777777" w:rsidR="00173948" w:rsidRDefault="00173948" w:rsidP="00173948">
      <w:pPr>
        <w:pStyle w:val="1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14:paraId="461B7FB4" w14:textId="00202548" w:rsidR="00173948" w:rsidRDefault="00173948" w:rsidP="00173948">
      <w:pPr>
        <w:pStyle w:val="af1"/>
        <w:topLinePunct/>
        <w:adjustRightInd w:val="0"/>
        <w:rPr>
          <w:sz w:val="21"/>
          <w:szCs w:val="21"/>
        </w:rPr>
      </w:pPr>
      <w:r w:rsidRPr="00224AD5">
        <w:rPr>
          <w:sz w:val="21"/>
          <w:szCs w:val="21"/>
        </w:rPr>
        <w:t xml:space="preserve">[atguigu@hadoop102 kafka]$ bin/kafka-topics.sh --zookeeper hadoop102:2181 </w:t>
      </w:r>
      <w:r w:rsidRPr="00BB4FFA">
        <w:rPr>
          <w:color w:val="FF0000"/>
          <w:sz w:val="21"/>
          <w:szCs w:val="21"/>
        </w:rPr>
        <w:t>--describe</w:t>
      </w:r>
      <w:r w:rsidRPr="00224AD5">
        <w:rPr>
          <w:sz w:val="21"/>
          <w:szCs w:val="21"/>
        </w:rPr>
        <w:t xml:space="preserve"> --topic first</w:t>
      </w:r>
    </w:p>
    <w:p w14:paraId="27FF03DE" w14:textId="77777777" w:rsidR="00173948" w:rsidRDefault="00173948" w:rsidP="00173948">
      <w:pPr>
        <w:pStyle w:val="11"/>
        <w:spacing w:line="360" w:lineRule="auto"/>
        <w:ind w:firstLineChars="0" w:firstLine="0"/>
        <w:rPr>
          <w:color w:val="000000"/>
        </w:rPr>
      </w:pPr>
      <w:r>
        <w:rPr>
          <w:rFonts w:hint="eastAsia"/>
          <w:color w:val="000000"/>
        </w:rPr>
        <w:t>7</w:t>
      </w:r>
      <w:r>
        <w:rPr>
          <w:rFonts w:hint="eastAsia"/>
          <w:color w:val="000000"/>
        </w:rPr>
        <w:t>）修改分区数</w:t>
      </w:r>
    </w:p>
    <w:p w14:paraId="4CE18C0C" w14:textId="7C77A460" w:rsidR="00173948" w:rsidRPr="00C81A5A" w:rsidRDefault="00173948" w:rsidP="00C81A5A">
      <w:pPr>
        <w:pStyle w:val="af1"/>
        <w:topLinePunct/>
        <w:adjustRightInd w:val="0"/>
        <w:rPr>
          <w:sz w:val="21"/>
          <w:szCs w:val="21"/>
        </w:rPr>
      </w:pPr>
      <w:r w:rsidRPr="00224AD5">
        <w:rPr>
          <w:sz w:val="21"/>
          <w:szCs w:val="21"/>
        </w:rPr>
        <w:t>[atguigu@hadoop102 kafka]$</w:t>
      </w:r>
      <w:r w:rsidR="00760748">
        <w:rPr>
          <w:sz w:val="21"/>
          <w:szCs w:val="21"/>
        </w:rPr>
        <w:t xml:space="preserve"> </w:t>
      </w:r>
      <w:r w:rsidRPr="00665534">
        <w:rPr>
          <w:sz w:val="21"/>
          <w:szCs w:val="21"/>
        </w:rPr>
        <w:t>bin/kafka-topics.sh --zookeeper hadoop102:2181 --alter --topic first --partitions 6</w:t>
      </w:r>
    </w:p>
    <w:p w14:paraId="08209FDF" w14:textId="77777777" w:rsidR="00715D41" w:rsidRDefault="00BB7335" w:rsidP="00BB7335">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sidR="00715D41" w:rsidRPr="00BB7335">
        <w:rPr>
          <w:rFonts w:hint="eastAsia"/>
          <w:sz w:val="30"/>
          <w:szCs w:val="30"/>
        </w:rPr>
        <w:t>Kafka</w:t>
      </w:r>
      <w:r w:rsidR="00655A21">
        <w:rPr>
          <w:rFonts w:hint="eastAsia"/>
          <w:sz w:val="30"/>
          <w:szCs w:val="30"/>
        </w:rPr>
        <w:t>架构深入</w:t>
      </w:r>
    </w:p>
    <w:p w14:paraId="66A1D532" w14:textId="4BB58DA2" w:rsidR="000C709D" w:rsidRDefault="000C709D" w:rsidP="007F3699">
      <w:pPr>
        <w:pStyle w:val="2"/>
        <w:spacing w:before="0" w:after="0"/>
        <w:rPr>
          <w:rFonts w:ascii="Times New Roman" w:hAnsi="Times New Roman"/>
          <w:sz w:val="28"/>
          <w:szCs w:val="28"/>
        </w:rPr>
      </w:pPr>
      <w:r w:rsidRPr="007F3699">
        <w:rPr>
          <w:rFonts w:ascii="Times New Roman" w:hAnsi="Times New Roman" w:hint="eastAsia"/>
          <w:sz w:val="28"/>
          <w:szCs w:val="28"/>
        </w:rPr>
        <w:t>3.1</w:t>
      </w:r>
      <w:r w:rsidRPr="007F3699">
        <w:rPr>
          <w:rFonts w:ascii="Times New Roman" w:hAnsi="Times New Roman"/>
          <w:sz w:val="28"/>
          <w:szCs w:val="28"/>
        </w:rPr>
        <w:t xml:space="preserve"> </w:t>
      </w:r>
      <w:r w:rsidR="00332120">
        <w:rPr>
          <w:rFonts w:ascii="Times New Roman" w:hAnsi="Times New Roman" w:hint="eastAsia"/>
          <w:sz w:val="28"/>
          <w:szCs w:val="28"/>
        </w:rPr>
        <w:t>Kafka</w:t>
      </w:r>
      <w:r w:rsidR="00332120">
        <w:rPr>
          <w:rFonts w:ascii="Times New Roman" w:hAnsi="Times New Roman" w:hint="eastAsia"/>
          <w:sz w:val="28"/>
          <w:szCs w:val="28"/>
        </w:rPr>
        <w:t>工作流程及文件存储机制</w:t>
      </w:r>
    </w:p>
    <w:p w14:paraId="0F075918" w14:textId="4E794ECD" w:rsidR="00E1308D" w:rsidRPr="00E1308D" w:rsidRDefault="00755B63" w:rsidP="00F93ECA">
      <w:pPr>
        <w:jc w:val="center"/>
      </w:pPr>
      <w:r>
        <w:object w:dxaOrig="7197" w:dyaOrig="4048" w14:anchorId="2F3BD21B">
          <v:shape id="_x0000_i1027" type="#_x0000_t75" style="width:410.25pt;height:229.85pt" o:ole="">
            <v:imagedata r:id="rId16" o:title=""/>
          </v:shape>
          <o:OLEObject Type="Embed" ProgID="PowerPoint.Show.12" ShapeID="_x0000_i1027" DrawAspect="Content" ObjectID="_1628148448" r:id="rId17"/>
        </w:object>
      </w:r>
    </w:p>
    <w:p w14:paraId="697CDF4A" w14:textId="77777777" w:rsidR="00B55E9E" w:rsidRDefault="00B55E9E" w:rsidP="00755B63">
      <w:pPr>
        <w:pStyle w:val="af3"/>
        <w:spacing w:beforeLines="0" w:before="0" w:afterLines="0" w:after="0" w:line="360" w:lineRule="auto"/>
        <w:ind w:firstLine="420"/>
      </w:pPr>
      <w:r>
        <w:rPr>
          <w:rFonts w:hint="eastAsia"/>
        </w:rPr>
        <w:t>Kafka</w:t>
      </w:r>
      <w:r>
        <w:rPr>
          <w:rFonts w:hint="eastAsia"/>
        </w:rPr>
        <w:t>中消息是以</w:t>
      </w:r>
      <w:r w:rsidRPr="00D14431">
        <w:rPr>
          <w:rFonts w:hint="eastAsia"/>
          <w:b/>
          <w:color w:val="FF0000"/>
        </w:rPr>
        <w:t>topic</w:t>
      </w:r>
      <w:r>
        <w:rPr>
          <w:rFonts w:hint="eastAsia"/>
        </w:rPr>
        <w:t>进行分类的，</w:t>
      </w:r>
      <w:r w:rsidR="007309BB">
        <w:rPr>
          <w:rFonts w:hint="eastAsia"/>
        </w:rPr>
        <w:t>生产者生</w:t>
      </w:r>
      <w:r w:rsidR="00400D04">
        <w:rPr>
          <w:rFonts w:hint="eastAsia"/>
        </w:rPr>
        <w:t>产</w:t>
      </w:r>
      <w:r w:rsidR="007309BB">
        <w:rPr>
          <w:rFonts w:hint="eastAsia"/>
        </w:rPr>
        <w:t>消息，消费者消费消息，都是面向</w:t>
      </w:r>
      <w:r w:rsidR="007309BB">
        <w:rPr>
          <w:rFonts w:hint="eastAsia"/>
        </w:rPr>
        <w:t>topic</w:t>
      </w:r>
      <w:r w:rsidR="007309BB">
        <w:rPr>
          <w:rFonts w:hint="eastAsia"/>
        </w:rPr>
        <w:t>的。</w:t>
      </w:r>
    </w:p>
    <w:p w14:paraId="14393759" w14:textId="7C5B8E7D" w:rsidR="00F0465A" w:rsidRDefault="00B55E9E" w:rsidP="00755B63">
      <w:pPr>
        <w:pStyle w:val="af3"/>
        <w:spacing w:beforeLines="0" w:before="0" w:afterLines="0" w:after="0" w:line="360" w:lineRule="auto"/>
        <w:ind w:firstLine="420"/>
      </w:pPr>
      <w:r w:rsidRPr="00B55E9E">
        <w:rPr>
          <w:rFonts w:hint="eastAsia"/>
        </w:rPr>
        <w:t>topic</w:t>
      </w:r>
      <w:r w:rsidRPr="00B55E9E">
        <w:rPr>
          <w:rFonts w:hint="eastAsia"/>
        </w:rPr>
        <w:t>是逻辑上的概念</w:t>
      </w:r>
      <w:r>
        <w:rPr>
          <w:rFonts w:hint="eastAsia"/>
        </w:rPr>
        <w:t>，而</w:t>
      </w:r>
      <w:r>
        <w:rPr>
          <w:rFonts w:hint="eastAsia"/>
        </w:rPr>
        <w:t>partition</w:t>
      </w:r>
      <w:r>
        <w:rPr>
          <w:rFonts w:hint="eastAsia"/>
        </w:rPr>
        <w:t>是物理上的概念，每个</w:t>
      </w:r>
      <w:r>
        <w:rPr>
          <w:rFonts w:hint="eastAsia"/>
        </w:rPr>
        <w:t>partition</w:t>
      </w:r>
      <w:r>
        <w:rPr>
          <w:rFonts w:hint="eastAsia"/>
        </w:rPr>
        <w:t>对应于一个</w:t>
      </w:r>
      <w:r w:rsidR="00AF2202">
        <w:rPr>
          <w:rFonts w:hint="eastAsia"/>
        </w:rPr>
        <w:t>log</w:t>
      </w:r>
      <w:r w:rsidR="00AF2202">
        <w:rPr>
          <w:rFonts w:hint="eastAsia"/>
        </w:rPr>
        <w:t>文件，该</w:t>
      </w:r>
      <w:r w:rsidR="00AF2202">
        <w:rPr>
          <w:rFonts w:hint="eastAsia"/>
        </w:rPr>
        <w:t>log</w:t>
      </w:r>
      <w:r w:rsidR="00AF2202">
        <w:rPr>
          <w:rFonts w:hint="eastAsia"/>
        </w:rPr>
        <w:t>文件中存储的就是</w:t>
      </w:r>
      <w:r w:rsidR="00AF2202">
        <w:rPr>
          <w:rFonts w:hint="eastAsia"/>
        </w:rPr>
        <w:t>producer</w:t>
      </w:r>
      <w:r w:rsidR="00AF2202">
        <w:rPr>
          <w:rFonts w:hint="eastAsia"/>
        </w:rPr>
        <w:t>生产的数据。</w:t>
      </w:r>
      <w:r w:rsidR="00AF2202">
        <w:t>Producer</w:t>
      </w:r>
      <w:r w:rsidR="00AF2202">
        <w:rPr>
          <w:rFonts w:hint="eastAsia"/>
        </w:rPr>
        <w:t>生产的数据会被不断追加到该</w:t>
      </w:r>
      <w:r w:rsidR="00AF2202">
        <w:rPr>
          <w:rFonts w:hint="eastAsia"/>
        </w:rPr>
        <w:t>log</w:t>
      </w:r>
      <w:r w:rsidR="00AF2202">
        <w:rPr>
          <w:rFonts w:hint="eastAsia"/>
        </w:rPr>
        <w:t>文件末端，且每条数据都有自己的</w:t>
      </w:r>
      <w:r w:rsidR="00AF2202">
        <w:rPr>
          <w:rFonts w:hint="eastAsia"/>
        </w:rPr>
        <w:t>offset</w:t>
      </w:r>
      <w:r w:rsidR="00AF2202">
        <w:rPr>
          <w:rFonts w:hint="eastAsia"/>
        </w:rPr>
        <w:t>。</w:t>
      </w:r>
      <w:r w:rsidR="00FD3C34">
        <w:rPr>
          <w:rFonts w:hint="eastAsia"/>
        </w:rPr>
        <w:t>消费者组中的每个消费者，</w:t>
      </w:r>
      <w:r w:rsidR="00A11A81">
        <w:rPr>
          <w:rFonts w:hint="eastAsia"/>
        </w:rPr>
        <w:t>都会实时记录自己消费到了哪个</w:t>
      </w:r>
      <w:r w:rsidR="00A11A81">
        <w:rPr>
          <w:rFonts w:hint="eastAsia"/>
        </w:rPr>
        <w:t>offset</w:t>
      </w:r>
      <w:r w:rsidR="00F0465A">
        <w:rPr>
          <w:rFonts w:hint="eastAsia"/>
        </w:rPr>
        <w:t>，以便出错恢复时，从上次的位置继续消费。</w:t>
      </w:r>
    </w:p>
    <w:p w14:paraId="73ED1E16" w14:textId="458B75E6" w:rsidR="00E6047E" w:rsidRDefault="00DC00A2" w:rsidP="002C124E">
      <w:pPr>
        <w:pStyle w:val="af3"/>
        <w:spacing w:before="62" w:after="62"/>
        <w:ind w:firstLineChars="0" w:firstLine="0"/>
        <w:jc w:val="center"/>
      </w:pPr>
      <w:r>
        <w:object w:dxaOrig="7208" w:dyaOrig="4048" w14:anchorId="50258FCC">
          <v:shape id="_x0000_i1028" type="#_x0000_t75" style="width:416.95pt;height:236.95pt" o:ole="">
            <v:imagedata r:id="rId18" o:title=""/>
          </v:shape>
          <o:OLEObject Type="Embed" ProgID="PowerPoint.Show.12" ShapeID="_x0000_i1028" DrawAspect="Content" ObjectID="_1628148449" r:id="rId19"/>
        </w:object>
      </w:r>
    </w:p>
    <w:p w14:paraId="217D8446" w14:textId="6F7A4478" w:rsidR="00B55E9E" w:rsidRDefault="00C83DEC" w:rsidP="00755B63">
      <w:pPr>
        <w:pStyle w:val="af3"/>
        <w:spacing w:beforeLines="0" w:before="0" w:afterLines="0" w:after="0" w:line="360" w:lineRule="auto"/>
        <w:ind w:firstLine="420"/>
      </w:pPr>
      <w:r>
        <w:rPr>
          <w:rFonts w:hint="eastAsia"/>
        </w:rPr>
        <w:t>由于生产者生产的消息会不断追加到</w:t>
      </w:r>
      <w:r>
        <w:rPr>
          <w:rFonts w:hint="eastAsia"/>
        </w:rPr>
        <w:t>log</w:t>
      </w:r>
      <w:r>
        <w:rPr>
          <w:rFonts w:hint="eastAsia"/>
        </w:rPr>
        <w:t>文件末尾，</w:t>
      </w:r>
      <w:r w:rsidR="00B55E9E">
        <w:rPr>
          <w:rFonts w:hint="eastAsia"/>
        </w:rPr>
        <w:t>为防止</w:t>
      </w:r>
      <w:r w:rsidR="000675F4">
        <w:rPr>
          <w:rFonts w:hint="eastAsia"/>
        </w:rPr>
        <w:t>log</w:t>
      </w:r>
      <w:r w:rsidR="00B55E9E">
        <w:rPr>
          <w:rFonts w:hint="eastAsia"/>
        </w:rPr>
        <w:t>文件</w:t>
      </w:r>
      <w:r w:rsidR="00F065E4">
        <w:rPr>
          <w:rFonts w:hint="eastAsia"/>
        </w:rPr>
        <w:t>过大</w:t>
      </w:r>
      <w:r w:rsidR="00EA10A2">
        <w:rPr>
          <w:rFonts w:hint="eastAsia"/>
        </w:rPr>
        <w:t>导致数据</w:t>
      </w:r>
      <w:r w:rsidR="00DB3098">
        <w:rPr>
          <w:rFonts w:hint="eastAsia"/>
        </w:rPr>
        <w:t>定位效率低下，</w:t>
      </w:r>
      <w:r w:rsidR="00DB3098">
        <w:rPr>
          <w:rFonts w:hint="eastAsia"/>
        </w:rPr>
        <w:t>Kafka</w:t>
      </w:r>
      <w:r w:rsidR="00DB3098">
        <w:rPr>
          <w:rFonts w:hint="eastAsia"/>
        </w:rPr>
        <w:t>采取了</w:t>
      </w:r>
      <w:r w:rsidR="00DB3098" w:rsidRPr="00650D0F">
        <w:rPr>
          <w:rFonts w:hint="eastAsia"/>
          <w:b/>
          <w:color w:val="FF0000"/>
        </w:rPr>
        <w:t>分片</w:t>
      </w:r>
      <w:r w:rsidR="00DB3098">
        <w:rPr>
          <w:rFonts w:hint="eastAsia"/>
        </w:rPr>
        <w:t>和</w:t>
      </w:r>
      <w:r w:rsidR="00DB3098" w:rsidRPr="00650D0F">
        <w:rPr>
          <w:rFonts w:hint="eastAsia"/>
          <w:b/>
          <w:color w:val="FF0000"/>
        </w:rPr>
        <w:t>索引</w:t>
      </w:r>
      <w:r w:rsidR="00DB3098">
        <w:rPr>
          <w:rFonts w:hint="eastAsia"/>
        </w:rPr>
        <w:t>机制</w:t>
      </w:r>
      <w:r w:rsidR="00A47E54">
        <w:rPr>
          <w:rFonts w:hint="eastAsia"/>
        </w:rPr>
        <w:t>，将</w:t>
      </w:r>
      <w:r w:rsidR="00B55E9E">
        <w:rPr>
          <w:rFonts w:hint="eastAsia"/>
        </w:rPr>
        <w:t>每个</w:t>
      </w:r>
      <w:r w:rsidR="00A47E54">
        <w:rPr>
          <w:rFonts w:hint="eastAsia"/>
        </w:rPr>
        <w:t>partition</w:t>
      </w:r>
      <w:r w:rsidR="00B55E9E">
        <w:rPr>
          <w:rFonts w:hint="eastAsia"/>
        </w:rPr>
        <w:t>分为多个</w:t>
      </w:r>
      <w:r w:rsidR="00B55E9E">
        <w:rPr>
          <w:rFonts w:hint="eastAsia"/>
        </w:rPr>
        <w:t>segment</w:t>
      </w:r>
      <w:r w:rsidR="00B55E9E">
        <w:rPr>
          <w:rFonts w:hint="eastAsia"/>
        </w:rPr>
        <w:t>。</w:t>
      </w:r>
      <w:r w:rsidR="00F065E4">
        <w:rPr>
          <w:rFonts w:hint="eastAsia"/>
        </w:rPr>
        <w:t>每个</w:t>
      </w:r>
      <w:r w:rsidR="00F065E4">
        <w:rPr>
          <w:rFonts w:hint="eastAsia"/>
        </w:rPr>
        <w:t>segment</w:t>
      </w:r>
      <w:r w:rsidR="00F065E4">
        <w:rPr>
          <w:rFonts w:hint="eastAsia"/>
        </w:rPr>
        <w:t>对应两个文件——</w:t>
      </w:r>
      <w:r w:rsidR="00F065E4">
        <w:t>“.index”</w:t>
      </w:r>
      <w:r w:rsidR="00F065E4">
        <w:rPr>
          <w:rFonts w:hint="eastAsia"/>
        </w:rPr>
        <w:t>文件和</w:t>
      </w:r>
      <w:r w:rsidR="00F065E4">
        <w:t>“.log”</w:t>
      </w:r>
      <w:r w:rsidR="00F065E4">
        <w:rPr>
          <w:rFonts w:hint="eastAsia"/>
        </w:rPr>
        <w:t>文件。</w:t>
      </w:r>
      <w:r w:rsidR="000675F4">
        <w:rPr>
          <w:rFonts w:hint="eastAsia"/>
        </w:rPr>
        <w:t>这些文件位于一个文件夹下，该文件夹的命名规则为：</w:t>
      </w:r>
      <w:r w:rsidR="000675F4">
        <w:rPr>
          <w:rFonts w:hint="eastAsia"/>
        </w:rPr>
        <w:t>topic</w:t>
      </w:r>
      <w:r w:rsidR="000675F4">
        <w:rPr>
          <w:rFonts w:hint="eastAsia"/>
        </w:rPr>
        <w:t>名称</w:t>
      </w:r>
      <w:r w:rsidR="000675F4">
        <w:rPr>
          <w:rFonts w:hint="eastAsia"/>
        </w:rPr>
        <w:t>+</w:t>
      </w:r>
      <w:r w:rsidR="000675F4">
        <w:rPr>
          <w:rFonts w:hint="eastAsia"/>
        </w:rPr>
        <w:t>分区序号。例如，</w:t>
      </w:r>
      <w:r w:rsidR="000675F4">
        <w:rPr>
          <w:rFonts w:hint="eastAsia"/>
        </w:rPr>
        <w:t>first</w:t>
      </w:r>
      <w:r w:rsidR="000675F4">
        <w:rPr>
          <w:rFonts w:hint="eastAsia"/>
        </w:rPr>
        <w:t>这个</w:t>
      </w:r>
      <w:r w:rsidR="00A47E54">
        <w:t>topic</w:t>
      </w:r>
      <w:r w:rsidR="00A47E54">
        <w:rPr>
          <w:rFonts w:hint="eastAsia"/>
        </w:rPr>
        <w:t>有</w:t>
      </w:r>
      <w:r w:rsidR="000675F4">
        <w:rPr>
          <w:rFonts w:hint="eastAsia"/>
        </w:rPr>
        <w:t>三个分区，则其对应的文件夹为</w:t>
      </w:r>
      <w:r w:rsidR="000675F4">
        <w:rPr>
          <w:rFonts w:hint="eastAsia"/>
        </w:rPr>
        <w:t>first</w:t>
      </w:r>
      <w:r w:rsidR="000675F4">
        <w:t>-0,</w:t>
      </w:r>
      <w:r w:rsidR="000675F4">
        <w:rPr>
          <w:rFonts w:hint="eastAsia"/>
        </w:rPr>
        <w:t>first</w:t>
      </w:r>
      <w:r w:rsidR="000675F4">
        <w:t>-1,</w:t>
      </w:r>
      <w:r w:rsidR="000675F4">
        <w:rPr>
          <w:rFonts w:hint="eastAsia"/>
        </w:rPr>
        <w:t>first</w:t>
      </w:r>
      <w:r w:rsidR="000675F4">
        <w:t>-2</w:t>
      </w:r>
      <w:r w:rsidR="000675F4">
        <w:rPr>
          <w:rFonts w:hint="eastAsia"/>
        </w:rPr>
        <w:t>。</w:t>
      </w:r>
    </w:p>
    <w:p w14:paraId="67483803" w14:textId="77777777" w:rsidR="00650D0F" w:rsidRPr="006F7749" w:rsidRDefault="00650D0F" w:rsidP="00650D0F">
      <w:pPr>
        <w:pStyle w:val="af1"/>
        <w:rPr>
          <w:color w:val="000000"/>
        </w:rPr>
      </w:pPr>
      <w:r w:rsidRPr="007C6974">
        <w:rPr>
          <w:color w:val="000000"/>
        </w:rPr>
        <w:t>0</w:t>
      </w:r>
      <w:r w:rsidRPr="006F7749">
        <w:rPr>
          <w:color w:val="000000"/>
        </w:rPr>
        <w:t>0000000000000000000.index</w:t>
      </w:r>
    </w:p>
    <w:p w14:paraId="5899A8F9" w14:textId="77777777" w:rsidR="00650D0F" w:rsidRPr="006F7749" w:rsidRDefault="00650D0F" w:rsidP="00650D0F">
      <w:pPr>
        <w:pStyle w:val="af1"/>
        <w:rPr>
          <w:color w:val="000000"/>
        </w:rPr>
      </w:pPr>
      <w:r w:rsidRPr="006F7749">
        <w:rPr>
          <w:color w:val="000000"/>
        </w:rPr>
        <w:t>00000000000000000000.log</w:t>
      </w:r>
    </w:p>
    <w:p w14:paraId="19F44927" w14:textId="77777777" w:rsidR="00650D0F" w:rsidRPr="006F7749" w:rsidRDefault="00650D0F" w:rsidP="00650D0F">
      <w:pPr>
        <w:pStyle w:val="af1"/>
        <w:rPr>
          <w:color w:val="000000"/>
        </w:rPr>
      </w:pPr>
      <w:r w:rsidRPr="006F7749">
        <w:rPr>
          <w:color w:val="000000"/>
        </w:rPr>
        <w:t>00000000000000170410.index</w:t>
      </w:r>
    </w:p>
    <w:p w14:paraId="4BA717D6" w14:textId="77777777" w:rsidR="00650D0F" w:rsidRPr="006F7749" w:rsidRDefault="00650D0F" w:rsidP="00650D0F">
      <w:pPr>
        <w:pStyle w:val="af1"/>
        <w:rPr>
          <w:color w:val="000000"/>
        </w:rPr>
      </w:pPr>
      <w:r w:rsidRPr="006F7749">
        <w:rPr>
          <w:color w:val="000000"/>
        </w:rPr>
        <w:t>00000000000000170410.log</w:t>
      </w:r>
    </w:p>
    <w:p w14:paraId="644A4F32" w14:textId="77777777" w:rsidR="00650D0F" w:rsidRPr="006F7749" w:rsidRDefault="00650D0F" w:rsidP="00650D0F">
      <w:pPr>
        <w:pStyle w:val="af1"/>
        <w:rPr>
          <w:color w:val="000000"/>
        </w:rPr>
      </w:pPr>
      <w:r w:rsidRPr="006F7749">
        <w:rPr>
          <w:color w:val="000000"/>
        </w:rPr>
        <w:t>00000000000000239430.index</w:t>
      </w:r>
    </w:p>
    <w:p w14:paraId="11CD24EE" w14:textId="77777777" w:rsidR="00650D0F" w:rsidRPr="006F7749" w:rsidRDefault="00650D0F" w:rsidP="00650D0F">
      <w:pPr>
        <w:pStyle w:val="af1"/>
        <w:rPr>
          <w:color w:val="000000"/>
        </w:rPr>
      </w:pPr>
      <w:r w:rsidRPr="006F7749">
        <w:rPr>
          <w:color w:val="000000"/>
        </w:rPr>
        <w:t>00000000000000239430.log</w:t>
      </w:r>
    </w:p>
    <w:p w14:paraId="76DC0BD3" w14:textId="57A56506" w:rsidR="00650D0F" w:rsidRDefault="00650D0F" w:rsidP="00344164">
      <w:pPr>
        <w:pStyle w:val="af3"/>
        <w:spacing w:before="62" w:after="62"/>
        <w:ind w:firstLine="420"/>
      </w:pPr>
      <w:r>
        <w:t>index</w:t>
      </w:r>
      <w:r>
        <w:rPr>
          <w:rFonts w:hint="eastAsia"/>
        </w:rPr>
        <w:t>和</w:t>
      </w:r>
      <w:r>
        <w:rPr>
          <w:rFonts w:hint="eastAsia"/>
        </w:rPr>
        <w:t>log</w:t>
      </w:r>
      <w:r>
        <w:rPr>
          <w:rFonts w:hint="eastAsia"/>
        </w:rPr>
        <w:t>文件以</w:t>
      </w:r>
      <w:r w:rsidR="00BE53AD">
        <w:rPr>
          <w:rFonts w:hint="eastAsia"/>
        </w:rPr>
        <w:t>当前</w:t>
      </w:r>
      <w:r>
        <w:rPr>
          <w:rFonts w:hint="eastAsia"/>
        </w:rPr>
        <w:t>segment</w:t>
      </w:r>
      <w:r>
        <w:rPr>
          <w:rFonts w:hint="eastAsia"/>
        </w:rPr>
        <w:t>的</w:t>
      </w:r>
      <w:r w:rsidR="00BE53AD">
        <w:rPr>
          <w:rFonts w:hint="eastAsia"/>
        </w:rPr>
        <w:t>第</w:t>
      </w:r>
      <w:r>
        <w:rPr>
          <w:rFonts w:hint="eastAsia"/>
        </w:rPr>
        <w:t>一条消息的</w:t>
      </w:r>
      <w:r>
        <w:rPr>
          <w:rFonts w:hint="eastAsia"/>
        </w:rPr>
        <w:t>offset</w:t>
      </w:r>
      <w:r>
        <w:rPr>
          <w:rFonts w:hint="eastAsia"/>
        </w:rPr>
        <w:t>命名。下图为</w:t>
      </w:r>
      <w:r>
        <w:rPr>
          <w:rFonts w:hint="eastAsia"/>
        </w:rPr>
        <w:t>index</w:t>
      </w:r>
      <w:r>
        <w:rPr>
          <w:rFonts w:hint="eastAsia"/>
        </w:rPr>
        <w:t>文件和</w:t>
      </w:r>
      <w:r>
        <w:rPr>
          <w:rFonts w:hint="eastAsia"/>
        </w:rPr>
        <w:t>log</w:t>
      </w:r>
      <w:r>
        <w:rPr>
          <w:rFonts w:hint="eastAsia"/>
        </w:rPr>
        <w:t>文件的结构示意图。</w:t>
      </w:r>
    </w:p>
    <w:p w14:paraId="2AE77399" w14:textId="7A6D03B8" w:rsidR="00BC3B95" w:rsidRDefault="00755B63" w:rsidP="00344164">
      <w:pPr>
        <w:pStyle w:val="af3"/>
        <w:spacing w:before="62" w:after="62"/>
        <w:ind w:firstLine="420"/>
      </w:pPr>
      <w:r>
        <w:object w:dxaOrig="7198" w:dyaOrig="4049" w14:anchorId="20F98823">
          <v:shape id="_x0000_i1029" type="#_x0000_t75" style="width:385.3pt;height:217.2pt" o:ole="">
            <v:imagedata r:id="rId20" o:title=""/>
          </v:shape>
          <o:OLEObject Type="Embed" ProgID="PowerPoint.Show.12" ShapeID="_x0000_i1029" DrawAspect="Content" ObjectID="_1628148450" r:id="rId21"/>
        </w:object>
      </w:r>
    </w:p>
    <w:p w14:paraId="162AC757" w14:textId="59D9DFA0" w:rsidR="0086230C" w:rsidRPr="0086230C" w:rsidRDefault="0086230C" w:rsidP="00904E02">
      <w:pPr>
        <w:pStyle w:val="af3"/>
        <w:spacing w:before="62" w:after="62"/>
        <w:ind w:firstLine="420"/>
        <w:jc w:val="left"/>
      </w:pPr>
      <w:r w:rsidRPr="0086230C">
        <w:rPr>
          <w:rFonts w:hint="eastAsia"/>
          <w:color w:val="FF0000"/>
        </w:rPr>
        <w:lastRenderedPageBreak/>
        <w:t>“</w:t>
      </w:r>
      <w:r w:rsidRPr="0086230C">
        <w:rPr>
          <w:rFonts w:hint="eastAsia"/>
          <w:color w:val="FF0000"/>
        </w:rPr>
        <w:t>.index</w:t>
      </w:r>
      <w:r w:rsidRPr="0086230C">
        <w:rPr>
          <w:rFonts w:hint="eastAsia"/>
          <w:color w:val="FF0000"/>
        </w:rPr>
        <w:t>”文件存储大量的</w:t>
      </w:r>
      <w:r>
        <w:rPr>
          <w:rFonts w:hint="eastAsia"/>
          <w:color w:val="FF0000"/>
        </w:rPr>
        <w:t>索引信息</w:t>
      </w:r>
      <w:r w:rsidRPr="0086230C">
        <w:rPr>
          <w:rFonts w:hint="eastAsia"/>
          <w:color w:val="FF0000"/>
        </w:rPr>
        <w:t>，“</w:t>
      </w:r>
      <w:r w:rsidRPr="0086230C">
        <w:rPr>
          <w:rFonts w:hint="eastAsia"/>
          <w:color w:val="FF0000"/>
        </w:rPr>
        <w:t>.log</w:t>
      </w:r>
      <w:r w:rsidRPr="0086230C">
        <w:rPr>
          <w:rFonts w:hint="eastAsia"/>
          <w:color w:val="FF0000"/>
        </w:rPr>
        <w:t>”文件存储大量的</w:t>
      </w:r>
      <w:r>
        <w:rPr>
          <w:rFonts w:hint="eastAsia"/>
          <w:color w:val="FF0000"/>
        </w:rPr>
        <w:t>数据</w:t>
      </w:r>
      <w:r w:rsidRPr="0086230C">
        <w:rPr>
          <w:rFonts w:hint="eastAsia"/>
        </w:rPr>
        <w:t>，索引文件中的元数据指向对应数据文件中</w:t>
      </w:r>
      <w:r w:rsidRPr="0086230C">
        <w:rPr>
          <w:rFonts w:hint="eastAsia"/>
        </w:rPr>
        <w:t>message</w:t>
      </w:r>
      <w:r w:rsidRPr="0086230C">
        <w:rPr>
          <w:rFonts w:hint="eastAsia"/>
        </w:rPr>
        <w:t>的物理偏移地址</w:t>
      </w:r>
      <w:r w:rsidR="00904E02">
        <w:rPr>
          <w:rFonts w:hint="eastAsia"/>
        </w:rPr>
        <w:t>。</w:t>
      </w:r>
    </w:p>
    <w:p w14:paraId="022E0E61" w14:textId="77777777" w:rsidR="00715D41"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t>3.</w:t>
      </w:r>
      <w:r w:rsidR="007F3699">
        <w:rPr>
          <w:rFonts w:ascii="Times New Roman" w:hAnsi="Times New Roman" w:hint="eastAsia"/>
          <w:sz w:val="28"/>
          <w:szCs w:val="28"/>
        </w:rPr>
        <w:t>2</w:t>
      </w:r>
      <w:r w:rsidRPr="00BB7335">
        <w:rPr>
          <w:rFonts w:ascii="Times New Roman" w:hAnsi="Times New Roman" w:hint="eastAsia"/>
          <w:sz w:val="28"/>
          <w:szCs w:val="28"/>
        </w:rPr>
        <w:t xml:space="preserve"> Kafka</w:t>
      </w:r>
      <w:r w:rsidRPr="00BB7335">
        <w:rPr>
          <w:rFonts w:ascii="Times New Roman" w:hAnsi="Times New Roman" w:hint="eastAsia"/>
          <w:sz w:val="28"/>
          <w:szCs w:val="28"/>
        </w:rPr>
        <w:t>生产者</w:t>
      </w:r>
    </w:p>
    <w:p w14:paraId="032DCD06" w14:textId="5B4D906C" w:rsidR="00A90EA7" w:rsidRPr="00822A7E" w:rsidRDefault="00E76433" w:rsidP="00822A7E">
      <w:pPr>
        <w:pStyle w:val="3"/>
        <w:spacing w:before="0" w:after="0"/>
        <w:rPr>
          <w:sz w:val="28"/>
          <w:szCs w:val="28"/>
        </w:rPr>
      </w:pPr>
      <w:r>
        <w:rPr>
          <w:rFonts w:hint="eastAsia"/>
          <w:sz w:val="28"/>
          <w:szCs w:val="28"/>
        </w:rPr>
        <w:t>3.</w:t>
      </w:r>
      <w:r w:rsidR="007F3699">
        <w:rPr>
          <w:rFonts w:hint="eastAsia"/>
          <w:sz w:val="28"/>
          <w:szCs w:val="28"/>
        </w:rPr>
        <w:t>2</w:t>
      </w:r>
      <w:r>
        <w:rPr>
          <w:rFonts w:hint="eastAsia"/>
          <w:sz w:val="28"/>
          <w:szCs w:val="28"/>
        </w:rPr>
        <w:t>.</w:t>
      </w:r>
      <w:r w:rsidR="00EF0746">
        <w:rPr>
          <w:sz w:val="28"/>
          <w:szCs w:val="28"/>
        </w:rPr>
        <w:t>1</w:t>
      </w:r>
      <w:r>
        <w:rPr>
          <w:sz w:val="28"/>
          <w:szCs w:val="28"/>
        </w:rPr>
        <w:t xml:space="preserve"> </w:t>
      </w:r>
      <w:r>
        <w:rPr>
          <w:rFonts w:hint="eastAsia"/>
          <w:sz w:val="28"/>
          <w:szCs w:val="28"/>
        </w:rPr>
        <w:t>分区策略</w:t>
      </w:r>
    </w:p>
    <w:p w14:paraId="0F1F1D86" w14:textId="77777777" w:rsidR="00A90EA7" w:rsidRPr="00A90EA7" w:rsidRDefault="00A90EA7" w:rsidP="00A90EA7">
      <w:pPr>
        <w:shd w:val="clear" w:color="auto" w:fill="FFFFFF"/>
        <w:spacing w:line="360" w:lineRule="auto"/>
        <w:jc w:val="left"/>
        <w:rPr>
          <w:b/>
        </w:rPr>
      </w:pPr>
      <w:r w:rsidRPr="00A90EA7">
        <w:rPr>
          <w:rFonts w:hint="eastAsia"/>
          <w:b/>
        </w:rPr>
        <w:t>1</w:t>
      </w:r>
      <w:r w:rsidRPr="00A90EA7">
        <w:rPr>
          <w:rFonts w:hint="eastAsia"/>
          <w:b/>
        </w:rPr>
        <w:t>）分区的</w:t>
      </w:r>
      <w:r w:rsidRPr="00A90EA7">
        <w:rPr>
          <w:b/>
        </w:rPr>
        <w:t>原因</w:t>
      </w:r>
    </w:p>
    <w:p w14:paraId="37BC55F4" w14:textId="77777777" w:rsidR="00A90EA7" w:rsidRPr="00DE0E3D" w:rsidRDefault="00A90EA7" w:rsidP="00DE0E3D">
      <w:pPr>
        <w:spacing w:line="360" w:lineRule="auto"/>
        <w:ind w:firstLine="420"/>
      </w:pPr>
      <w:r w:rsidRPr="00DE0E3D">
        <w:rPr>
          <w:rFonts w:hint="eastAsia"/>
        </w:rPr>
        <w:t>（</w:t>
      </w:r>
      <w:r w:rsidRPr="00DE0E3D">
        <w:rPr>
          <w:rFonts w:hint="eastAsia"/>
        </w:rPr>
        <w:t>1</w:t>
      </w:r>
      <w:r w:rsidRPr="00DE0E3D">
        <w:rPr>
          <w:rFonts w:hint="eastAsia"/>
        </w:rPr>
        <w:t>）</w:t>
      </w:r>
      <w:r w:rsidRPr="00DE0E3D">
        <w:rPr>
          <w:b/>
          <w:color w:val="FF0000"/>
        </w:rPr>
        <w:t>方便在集群中扩展</w:t>
      </w:r>
      <w:r w:rsidRPr="00DE0E3D">
        <w:t>，每个</w:t>
      </w:r>
      <w:r w:rsidRPr="00DE0E3D">
        <w:t>Partition</w:t>
      </w:r>
      <w:r w:rsidRPr="00DE0E3D">
        <w:t>可以通过调整以适应它所在的机器，而一个</w:t>
      </w:r>
      <w:r w:rsidRPr="00DE0E3D">
        <w:t>topic</w:t>
      </w:r>
      <w:r w:rsidRPr="00DE0E3D">
        <w:t>又可以有多个</w:t>
      </w:r>
      <w:r w:rsidRPr="00DE0E3D">
        <w:t>Partition</w:t>
      </w:r>
      <w:r w:rsidRPr="00DE0E3D">
        <w:t>组成，因此整个集群就可以适应任意大小的数据了；</w:t>
      </w:r>
    </w:p>
    <w:p w14:paraId="4F3A4BEE" w14:textId="77777777" w:rsidR="00A90EA7" w:rsidRPr="00DE0E3D" w:rsidRDefault="00A90EA7" w:rsidP="00DE0E3D">
      <w:pPr>
        <w:spacing w:line="360" w:lineRule="auto"/>
        <w:ind w:firstLine="420"/>
      </w:pPr>
      <w:r w:rsidRPr="00DE0E3D">
        <w:rPr>
          <w:rFonts w:hint="eastAsia"/>
        </w:rPr>
        <w:t>（</w:t>
      </w:r>
      <w:r w:rsidRPr="00DE0E3D">
        <w:rPr>
          <w:rFonts w:hint="eastAsia"/>
        </w:rPr>
        <w:t>2</w:t>
      </w:r>
      <w:r w:rsidRPr="00DE0E3D">
        <w:rPr>
          <w:rFonts w:hint="eastAsia"/>
        </w:rPr>
        <w:t>）</w:t>
      </w:r>
      <w:r w:rsidRPr="00DE0E3D">
        <w:rPr>
          <w:b/>
          <w:color w:val="FF0000"/>
        </w:rPr>
        <w:t>可以提高并发</w:t>
      </w:r>
      <w:r w:rsidRPr="00DE0E3D">
        <w:t>，因为可以以</w:t>
      </w:r>
      <w:r w:rsidRPr="00DE0E3D">
        <w:t>Partition</w:t>
      </w:r>
      <w:r w:rsidRPr="00DE0E3D">
        <w:t>为单位读写了。</w:t>
      </w:r>
    </w:p>
    <w:p w14:paraId="5351983D" w14:textId="44B213D7" w:rsidR="00600F69" w:rsidRDefault="00A90EA7" w:rsidP="00A90EA7">
      <w:pPr>
        <w:spacing w:line="360" w:lineRule="auto"/>
        <w:rPr>
          <w:b/>
        </w:rPr>
      </w:pPr>
      <w:r w:rsidRPr="00A90EA7">
        <w:rPr>
          <w:b/>
        </w:rPr>
        <w:t>2</w:t>
      </w:r>
      <w:r w:rsidRPr="00A90EA7">
        <w:rPr>
          <w:rFonts w:hint="eastAsia"/>
          <w:b/>
        </w:rPr>
        <w:t>）</w:t>
      </w:r>
      <w:r w:rsidRPr="00A90EA7">
        <w:rPr>
          <w:b/>
        </w:rPr>
        <w:t>分区的原则</w:t>
      </w:r>
    </w:p>
    <w:p w14:paraId="6B2F724A" w14:textId="34C7E952" w:rsidR="00600F69" w:rsidRPr="00430F74" w:rsidRDefault="00600F69" w:rsidP="00430F74">
      <w:pPr>
        <w:spacing w:line="360" w:lineRule="auto"/>
        <w:ind w:firstLineChars="200" w:firstLine="420"/>
      </w:pPr>
      <w:r w:rsidRPr="00430F74">
        <w:rPr>
          <w:rFonts w:hint="eastAsia"/>
        </w:rPr>
        <w:t>我们需要将</w:t>
      </w:r>
      <w:r w:rsidRPr="00430F74">
        <w:rPr>
          <w:rFonts w:hint="eastAsia"/>
        </w:rPr>
        <w:t>producer</w:t>
      </w:r>
      <w:r w:rsidRPr="00430F74">
        <w:rPr>
          <w:rFonts w:hint="eastAsia"/>
        </w:rPr>
        <w:t>发送的数据封装成一个</w:t>
      </w:r>
      <w:r w:rsidRPr="006F257C">
        <w:rPr>
          <w:rFonts w:hint="eastAsia"/>
          <w:b/>
          <w:color w:val="FF0000"/>
        </w:rPr>
        <w:t>Producer</w:t>
      </w:r>
      <w:r w:rsidRPr="006F257C">
        <w:rPr>
          <w:b/>
          <w:color w:val="FF0000"/>
        </w:rPr>
        <w:t>Record</w:t>
      </w:r>
      <w:r w:rsidRPr="00430F74">
        <w:rPr>
          <w:rFonts w:hint="eastAsia"/>
        </w:rPr>
        <w:t>对象</w:t>
      </w:r>
      <w:r w:rsidR="00430F74" w:rsidRPr="00430F74">
        <w:rPr>
          <w:rFonts w:hint="eastAsia"/>
        </w:rPr>
        <w:t>。</w:t>
      </w:r>
    </w:p>
    <w:p w14:paraId="744EB78B" w14:textId="678AA68D" w:rsidR="00430F74" w:rsidRDefault="00430F74" w:rsidP="00A90EA7">
      <w:pPr>
        <w:spacing w:line="360" w:lineRule="auto"/>
        <w:rPr>
          <w:b/>
        </w:rPr>
      </w:pPr>
      <w:r>
        <w:rPr>
          <w:noProof/>
        </w:rPr>
        <w:drawing>
          <wp:inline distT="0" distB="0" distL="0" distR="0" wp14:anchorId="4D246E60" wp14:editId="433C5A85">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14375"/>
                    </a:xfrm>
                    <a:prstGeom prst="rect">
                      <a:avLst/>
                    </a:prstGeom>
                  </pic:spPr>
                </pic:pic>
              </a:graphicData>
            </a:graphic>
          </wp:inline>
        </w:drawing>
      </w:r>
    </w:p>
    <w:p w14:paraId="3B673EC4" w14:textId="046BBBBD" w:rsidR="002D1698" w:rsidRPr="002D1698" w:rsidRDefault="002D1698" w:rsidP="002D1698">
      <w:pPr>
        <w:spacing w:line="360" w:lineRule="auto"/>
        <w:ind w:firstLine="420"/>
      </w:pPr>
      <w:r>
        <w:rPr>
          <w:rFonts w:hint="eastAsia"/>
        </w:rPr>
        <w:t>（</w:t>
      </w:r>
      <w:r>
        <w:rPr>
          <w:rFonts w:hint="eastAsia"/>
        </w:rPr>
        <w:t>1</w:t>
      </w:r>
      <w:r>
        <w:rPr>
          <w:rFonts w:hint="eastAsia"/>
        </w:rPr>
        <w:t>）</w:t>
      </w:r>
      <w:r w:rsidRPr="002D1698">
        <w:rPr>
          <w:rFonts w:hint="eastAsia"/>
        </w:rPr>
        <w:t>指明</w:t>
      </w:r>
      <w:r w:rsidRPr="002D1698">
        <w:rPr>
          <w:rFonts w:hint="eastAsia"/>
        </w:rPr>
        <w:t xml:space="preserve"> partition </w:t>
      </w:r>
      <w:r w:rsidRPr="002D1698">
        <w:rPr>
          <w:rFonts w:hint="eastAsia"/>
        </w:rPr>
        <w:t>的情况下，直接将指明的值直接作为</w:t>
      </w:r>
      <w:r w:rsidRPr="002D1698">
        <w:rPr>
          <w:rFonts w:hint="eastAsia"/>
        </w:rPr>
        <w:t xml:space="preserve"> partiton </w:t>
      </w:r>
      <w:r w:rsidRPr="002D1698">
        <w:rPr>
          <w:rFonts w:hint="eastAsia"/>
        </w:rPr>
        <w:t>值；</w:t>
      </w:r>
    </w:p>
    <w:p w14:paraId="02DFB215" w14:textId="18A9A350" w:rsidR="002D1698" w:rsidRPr="002D1698" w:rsidRDefault="002D1698" w:rsidP="002D1698">
      <w:pPr>
        <w:spacing w:line="360" w:lineRule="auto"/>
        <w:ind w:firstLine="420"/>
      </w:pPr>
      <w:r>
        <w:rPr>
          <w:rFonts w:hint="eastAsia"/>
        </w:rPr>
        <w:t>（</w:t>
      </w:r>
      <w:r>
        <w:rPr>
          <w:rFonts w:hint="eastAsia"/>
        </w:rPr>
        <w:t>2</w:t>
      </w:r>
      <w:r>
        <w:rPr>
          <w:rFonts w:hint="eastAsia"/>
        </w:rPr>
        <w:t>）</w:t>
      </w:r>
      <w:r w:rsidRPr="002D1698">
        <w:rPr>
          <w:rFonts w:hint="eastAsia"/>
        </w:rPr>
        <w:t>没有指明</w:t>
      </w:r>
      <w:r w:rsidRPr="002D1698">
        <w:rPr>
          <w:rFonts w:hint="eastAsia"/>
        </w:rPr>
        <w:t xml:space="preserve"> partition </w:t>
      </w:r>
      <w:r w:rsidRPr="002D1698">
        <w:rPr>
          <w:rFonts w:hint="eastAsia"/>
        </w:rPr>
        <w:t>值但有</w:t>
      </w:r>
      <w:r w:rsidRPr="002D1698">
        <w:rPr>
          <w:rFonts w:hint="eastAsia"/>
        </w:rPr>
        <w:t xml:space="preserve"> key </w:t>
      </w:r>
      <w:r w:rsidRPr="002D1698">
        <w:rPr>
          <w:rFonts w:hint="eastAsia"/>
        </w:rPr>
        <w:t>的情况下，将</w:t>
      </w:r>
      <w:r w:rsidRPr="002D1698">
        <w:rPr>
          <w:rFonts w:hint="eastAsia"/>
        </w:rPr>
        <w:t xml:space="preserve"> key </w:t>
      </w:r>
      <w:r w:rsidRPr="002D1698">
        <w:rPr>
          <w:rFonts w:hint="eastAsia"/>
        </w:rPr>
        <w:t>的</w:t>
      </w:r>
      <w:r w:rsidRPr="002D1698">
        <w:rPr>
          <w:rFonts w:hint="eastAsia"/>
        </w:rPr>
        <w:t xml:space="preserve"> hash </w:t>
      </w:r>
      <w:r w:rsidRPr="002D1698">
        <w:rPr>
          <w:rFonts w:hint="eastAsia"/>
        </w:rPr>
        <w:t>值与</w:t>
      </w:r>
      <w:r w:rsidRPr="002D1698">
        <w:rPr>
          <w:rFonts w:hint="eastAsia"/>
        </w:rPr>
        <w:t xml:space="preserve"> topic </w:t>
      </w:r>
      <w:r w:rsidRPr="002D1698">
        <w:rPr>
          <w:rFonts w:hint="eastAsia"/>
        </w:rPr>
        <w:t>的</w:t>
      </w:r>
      <w:r w:rsidRPr="002D1698">
        <w:rPr>
          <w:rFonts w:hint="eastAsia"/>
        </w:rPr>
        <w:t xml:space="preserve"> partition </w:t>
      </w:r>
      <w:r w:rsidRPr="002D1698">
        <w:rPr>
          <w:rFonts w:hint="eastAsia"/>
        </w:rPr>
        <w:t>数进行取余得到</w:t>
      </w:r>
      <w:r w:rsidRPr="002D1698">
        <w:rPr>
          <w:rFonts w:hint="eastAsia"/>
        </w:rPr>
        <w:t xml:space="preserve"> partition </w:t>
      </w:r>
      <w:r w:rsidRPr="002D1698">
        <w:rPr>
          <w:rFonts w:hint="eastAsia"/>
        </w:rPr>
        <w:t>值；</w:t>
      </w:r>
    </w:p>
    <w:p w14:paraId="1790203B" w14:textId="5F6FFFF5" w:rsidR="002D1698" w:rsidRPr="002D1698" w:rsidRDefault="002D1698" w:rsidP="002D1698">
      <w:pPr>
        <w:spacing w:line="360" w:lineRule="auto"/>
        <w:ind w:firstLine="420"/>
      </w:pPr>
      <w:r>
        <w:rPr>
          <w:rFonts w:hint="eastAsia"/>
        </w:rPr>
        <w:t>（</w:t>
      </w:r>
      <w:r>
        <w:rPr>
          <w:rFonts w:hint="eastAsia"/>
        </w:rPr>
        <w:t>3</w:t>
      </w:r>
      <w:r>
        <w:rPr>
          <w:rFonts w:hint="eastAsia"/>
        </w:rPr>
        <w:t>）</w:t>
      </w:r>
      <w:r w:rsidRPr="002D1698">
        <w:rPr>
          <w:rFonts w:hint="eastAsia"/>
        </w:rPr>
        <w:t>既没有</w:t>
      </w:r>
      <w:r w:rsidRPr="002D1698">
        <w:rPr>
          <w:rFonts w:hint="eastAsia"/>
        </w:rPr>
        <w:t xml:space="preserve"> partition </w:t>
      </w:r>
      <w:r w:rsidRPr="002D1698">
        <w:rPr>
          <w:rFonts w:hint="eastAsia"/>
        </w:rPr>
        <w:t>值又没有</w:t>
      </w:r>
      <w:r w:rsidRPr="002D1698">
        <w:rPr>
          <w:rFonts w:hint="eastAsia"/>
        </w:rPr>
        <w:t xml:space="preserve"> key </w:t>
      </w:r>
      <w:r w:rsidRPr="002D1698">
        <w:rPr>
          <w:rFonts w:hint="eastAsia"/>
        </w:rPr>
        <w:t>值的情况下，第一次调用时随机生成一个整数（后面每次调用在这个整数上自增），将这个值与</w:t>
      </w:r>
      <w:r w:rsidRPr="002D1698">
        <w:rPr>
          <w:rFonts w:hint="eastAsia"/>
        </w:rPr>
        <w:t xml:space="preserve"> topic </w:t>
      </w:r>
      <w:r w:rsidRPr="002D1698">
        <w:rPr>
          <w:rFonts w:hint="eastAsia"/>
        </w:rPr>
        <w:t>可用的</w:t>
      </w:r>
      <w:r w:rsidRPr="002D1698">
        <w:rPr>
          <w:rFonts w:hint="eastAsia"/>
        </w:rPr>
        <w:t xml:space="preserve"> partition </w:t>
      </w:r>
      <w:r w:rsidRPr="002D1698">
        <w:rPr>
          <w:rFonts w:hint="eastAsia"/>
        </w:rPr>
        <w:t>总数取余得到</w:t>
      </w:r>
      <w:r w:rsidRPr="002D1698">
        <w:rPr>
          <w:rFonts w:hint="eastAsia"/>
        </w:rPr>
        <w:t xml:space="preserve"> partition </w:t>
      </w:r>
      <w:r w:rsidRPr="002D1698">
        <w:rPr>
          <w:rFonts w:hint="eastAsia"/>
        </w:rPr>
        <w:t>值，也就是常说的</w:t>
      </w:r>
      <w:r w:rsidRPr="002D1698">
        <w:rPr>
          <w:rFonts w:hint="eastAsia"/>
        </w:rPr>
        <w:t xml:space="preserve"> round-robin </w:t>
      </w:r>
      <w:r w:rsidRPr="002D1698">
        <w:rPr>
          <w:rFonts w:hint="eastAsia"/>
        </w:rPr>
        <w:t>算法。</w:t>
      </w:r>
    </w:p>
    <w:p w14:paraId="6DA2D7B8" w14:textId="4822527E" w:rsidR="004405B6" w:rsidRDefault="004405B6" w:rsidP="004405B6">
      <w:pPr>
        <w:pStyle w:val="3"/>
        <w:spacing w:before="0" w:after="0"/>
        <w:rPr>
          <w:sz w:val="28"/>
          <w:szCs w:val="28"/>
        </w:rPr>
      </w:pPr>
      <w:r w:rsidRPr="004405B6">
        <w:rPr>
          <w:rFonts w:hint="eastAsia"/>
          <w:sz w:val="28"/>
          <w:szCs w:val="28"/>
        </w:rPr>
        <w:t>3</w:t>
      </w:r>
      <w:r w:rsidRPr="004405B6">
        <w:rPr>
          <w:sz w:val="28"/>
          <w:szCs w:val="28"/>
        </w:rPr>
        <w:t>.</w:t>
      </w:r>
      <w:r w:rsidR="007F3699">
        <w:rPr>
          <w:rFonts w:hint="eastAsia"/>
          <w:sz w:val="28"/>
          <w:szCs w:val="28"/>
        </w:rPr>
        <w:t>2</w:t>
      </w:r>
      <w:r w:rsidRPr="004405B6">
        <w:rPr>
          <w:sz w:val="28"/>
          <w:szCs w:val="28"/>
        </w:rPr>
        <w:t>.</w:t>
      </w:r>
      <w:r w:rsidR="00BA56FA">
        <w:rPr>
          <w:sz w:val="28"/>
          <w:szCs w:val="28"/>
        </w:rPr>
        <w:t>2</w:t>
      </w:r>
      <w:r w:rsidRPr="004405B6">
        <w:rPr>
          <w:sz w:val="28"/>
          <w:szCs w:val="28"/>
        </w:rPr>
        <w:t xml:space="preserve"> </w:t>
      </w:r>
      <w:r w:rsidR="00AA395B">
        <w:rPr>
          <w:rFonts w:hint="eastAsia"/>
          <w:sz w:val="28"/>
          <w:szCs w:val="28"/>
        </w:rPr>
        <w:t>数据可靠性保证</w:t>
      </w:r>
    </w:p>
    <w:p w14:paraId="16C1E1AD" w14:textId="7A7615A2" w:rsidR="00F956B3" w:rsidRDefault="0020548A" w:rsidP="00D7688C">
      <w:pPr>
        <w:spacing w:line="360" w:lineRule="auto"/>
        <w:ind w:firstLineChars="200" w:firstLine="420"/>
        <w:rPr>
          <w:color w:val="FF0000"/>
        </w:rPr>
      </w:pPr>
      <w:r w:rsidRPr="00892827">
        <w:rPr>
          <w:rFonts w:hint="eastAsia"/>
          <w:color w:val="FF0000"/>
        </w:rPr>
        <w:t>为保证</w:t>
      </w:r>
      <w:r w:rsidRPr="00892827">
        <w:rPr>
          <w:rFonts w:hint="eastAsia"/>
          <w:color w:val="FF0000"/>
        </w:rPr>
        <w:t>producer</w:t>
      </w:r>
      <w:r w:rsidRPr="00892827">
        <w:rPr>
          <w:rFonts w:hint="eastAsia"/>
          <w:color w:val="FF0000"/>
        </w:rPr>
        <w:t>发送的数据，能可靠的发送到指定的</w:t>
      </w:r>
      <w:r w:rsidRPr="00892827">
        <w:rPr>
          <w:rFonts w:hint="eastAsia"/>
          <w:color w:val="FF0000"/>
        </w:rPr>
        <w:t>topic</w:t>
      </w:r>
      <w:r w:rsidRPr="00892827">
        <w:rPr>
          <w:rFonts w:hint="eastAsia"/>
          <w:color w:val="FF0000"/>
        </w:rPr>
        <w:t>，</w:t>
      </w:r>
      <w:r w:rsidRPr="00892827">
        <w:rPr>
          <w:rFonts w:hint="eastAsia"/>
          <w:color w:val="FF0000"/>
        </w:rPr>
        <w:t>topic</w:t>
      </w:r>
      <w:r w:rsidRPr="00892827">
        <w:rPr>
          <w:rFonts w:hint="eastAsia"/>
          <w:color w:val="FF0000"/>
        </w:rPr>
        <w:t>的每个</w:t>
      </w:r>
      <w:r w:rsidRPr="00892827">
        <w:rPr>
          <w:rFonts w:hint="eastAsia"/>
          <w:color w:val="FF0000"/>
        </w:rPr>
        <w:t>partition</w:t>
      </w:r>
      <w:r w:rsidRPr="00892827">
        <w:rPr>
          <w:rFonts w:hint="eastAsia"/>
          <w:color w:val="FF0000"/>
        </w:rPr>
        <w:t>收到</w:t>
      </w:r>
      <w:r w:rsidRPr="00892827">
        <w:rPr>
          <w:rFonts w:hint="eastAsia"/>
          <w:color w:val="FF0000"/>
        </w:rPr>
        <w:t>producer</w:t>
      </w:r>
      <w:r w:rsidRPr="00892827">
        <w:rPr>
          <w:rFonts w:hint="eastAsia"/>
          <w:color w:val="FF0000"/>
        </w:rPr>
        <w:t>发送的数据后，</w:t>
      </w:r>
      <w:r w:rsidR="009D10E9" w:rsidRPr="00892827">
        <w:rPr>
          <w:rFonts w:hint="eastAsia"/>
          <w:color w:val="FF0000"/>
        </w:rPr>
        <w:t>都</w:t>
      </w:r>
      <w:r w:rsidRPr="00892827">
        <w:rPr>
          <w:rFonts w:hint="eastAsia"/>
          <w:color w:val="FF0000"/>
        </w:rPr>
        <w:t>需要向</w:t>
      </w:r>
      <w:r w:rsidRPr="00892827">
        <w:rPr>
          <w:rFonts w:hint="eastAsia"/>
          <w:color w:val="FF0000"/>
        </w:rPr>
        <w:t>producer</w:t>
      </w:r>
      <w:r w:rsidRPr="00892827">
        <w:rPr>
          <w:rFonts w:hint="eastAsia"/>
          <w:color w:val="FF0000"/>
        </w:rPr>
        <w:t>发送</w:t>
      </w:r>
      <w:r w:rsidRPr="00892827">
        <w:rPr>
          <w:rFonts w:hint="eastAsia"/>
          <w:color w:val="FF0000"/>
        </w:rPr>
        <w:t>ack</w:t>
      </w:r>
      <w:r w:rsidRPr="00892827">
        <w:rPr>
          <w:rFonts w:hint="eastAsia"/>
          <w:color w:val="FF0000"/>
        </w:rPr>
        <w:t>（</w:t>
      </w:r>
      <w:r w:rsidRPr="00892827">
        <w:rPr>
          <w:color w:val="FF0000"/>
        </w:rPr>
        <w:t>acknowledgement</w:t>
      </w:r>
      <w:r w:rsidR="00F15E69" w:rsidRPr="00892827">
        <w:rPr>
          <w:rFonts w:hint="eastAsia"/>
          <w:color w:val="FF0000"/>
        </w:rPr>
        <w:t>确认收到</w:t>
      </w:r>
      <w:r w:rsidRPr="00892827">
        <w:rPr>
          <w:rFonts w:hint="eastAsia"/>
          <w:color w:val="FF0000"/>
        </w:rPr>
        <w:t>）</w:t>
      </w:r>
      <w:r w:rsidR="00892827" w:rsidRPr="00892827">
        <w:rPr>
          <w:rFonts w:hint="eastAsia"/>
          <w:color w:val="FF0000"/>
        </w:rPr>
        <w:t>，如果</w:t>
      </w:r>
      <w:r w:rsidR="00892827" w:rsidRPr="00892827">
        <w:rPr>
          <w:rFonts w:hint="eastAsia"/>
          <w:color w:val="FF0000"/>
        </w:rPr>
        <w:t>producer</w:t>
      </w:r>
      <w:r w:rsidR="00892827" w:rsidRPr="00892827">
        <w:rPr>
          <w:rFonts w:hint="eastAsia"/>
          <w:color w:val="FF0000"/>
        </w:rPr>
        <w:t>收到</w:t>
      </w:r>
      <w:r w:rsidR="00892827" w:rsidRPr="00892827">
        <w:rPr>
          <w:rFonts w:hint="eastAsia"/>
          <w:color w:val="FF0000"/>
        </w:rPr>
        <w:t>ack</w:t>
      </w:r>
      <w:r w:rsidR="00892827" w:rsidRPr="00892827">
        <w:rPr>
          <w:rFonts w:hint="eastAsia"/>
          <w:color w:val="FF0000"/>
        </w:rPr>
        <w:t>，</w:t>
      </w:r>
      <w:r w:rsidR="000F0DC9">
        <w:rPr>
          <w:rFonts w:hint="eastAsia"/>
          <w:color w:val="FF0000"/>
        </w:rPr>
        <w:t>就会进行下一轮的发送，否</w:t>
      </w:r>
      <w:r w:rsidR="00892827" w:rsidRPr="00892827">
        <w:rPr>
          <w:rFonts w:hint="eastAsia"/>
          <w:color w:val="FF0000"/>
        </w:rPr>
        <w:t>则重新发送数据。</w:t>
      </w:r>
    </w:p>
    <w:p w14:paraId="1F28E835" w14:textId="3FC79426" w:rsidR="00E576A5" w:rsidRDefault="00713A1D" w:rsidP="00F13DEA">
      <w:pPr>
        <w:spacing w:line="360" w:lineRule="auto"/>
      </w:pPr>
      <w:r>
        <w:object w:dxaOrig="7198" w:dyaOrig="4049" w14:anchorId="335AC277">
          <v:shape id="_x0000_i1030" type="#_x0000_t75" style="width:416.95pt;height:235.8pt" o:ole="">
            <v:imagedata r:id="rId23" o:title=""/>
          </v:shape>
          <o:OLEObject Type="Embed" ProgID="PowerPoint.Show.12" ShapeID="_x0000_i1030" DrawAspect="Content" ObjectID="_1628148451" r:id="rId24"/>
        </w:object>
      </w:r>
    </w:p>
    <w:p w14:paraId="7E663461" w14:textId="45D18AA0" w:rsidR="00FE6FDA" w:rsidRPr="00D7688C" w:rsidRDefault="008357FC" w:rsidP="00D7688C">
      <w:pPr>
        <w:spacing w:line="360" w:lineRule="auto"/>
        <w:rPr>
          <w:b/>
        </w:rPr>
      </w:pPr>
      <w:r>
        <w:rPr>
          <w:rFonts w:hint="eastAsia"/>
          <w:b/>
        </w:rPr>
        <w:t>1</w:t>
      </w:r>
      <w:r w:rsidR="005E0153" w:rsidRPr="005E0153">
        <w:rPr>
          <w:rFonts w:hint="eastAsia"/>
          <w:b/>
        </w:rPr>
        <w:t>）</w:t>
      </w:r>
      <w:r w:rsidR="006F257C">
        <w:rPr>
          <w:rFonts w:hint="eastAsia"/>
          <w:b/>
        </w:rPr>
        <w:t>副本数据同步策略</w:t>
      </w:r>
    </w:p>
    <w:tbl>
      <w:tblPr>
        <w:tblStyle w:val="14"/>
        <w:tblW w:w="0" w:type="auto"/>
        <w:tblLook w:val="04A0" w:firstRow="1" w:lastRow="0" w:firstColumn="1" w:lastColumn="0" w:noHBand="0" w:noVBand="1"/>
      </w:tblPr>
      <w:tblGrid>
        <w:gridCol w:w="2547"/>
        <w:gridCol w:w="2835"/>
        <w:gridCol w:w="2914"/>
      </w:tblGrid>
      <w:tr w:rsidR="000F39EE" w14:paraId="5A22A48F" w14:textId="77777777" w:rsidTr="00B0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F4588A" w14:textId="77777777" w:rsidR="000F39EE" w:rsidRDefault="000F39EE" w:rsidP="003556AC">
            <w:pPr>
              <w:spacing w:line="360" w:lineRule="auto"/>
            </w:pPr>
            <w:r>
              <w:rPr>
                <w:rFonts w:hint="eastAsia"/>
              </w:rPr>
              <w:t>方案</w:t>
            </w:r>
          </w:p>
        </w:tc>
        <w:tc>
          <w:tcPr>
            <w:tcW w:w="2835" w:type="dxa"/>
          </w:tcPr>
          <w:p w14:paraId="05F574E3"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914" w:type="dxa"/>
          </w:tcPr>
          <w:p w14:paraId="3491D845"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0F39EE" w14:paraId="7927A092"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7E0FE573" w14:textId="17425122" w:rsidR="000F39EE" w:rsidRDefault="00A131F9" w:rsidP="003556AC">
            <w:pPr>
              <w:spacing w:line="360" w:lineRule="auto"/>
            </w:pPr>
            <w:r>
              <w:rPr>
                <w:rFonts w:hint="eastAsia"/>
              </w:rPr>
              <w:t>半数以上</w:t>
            </w:r>
            <w:r w:rsidR="00D2260C">
              <w:rPr>
                <w:rFonts w:hint="eastAsia"/>
              </w:rPr>
              <w:t>完成</w:t>
            </w:r>
            <w:r>
              <w:rPr>
                <w:rFonts w:hint="eastAsia"/>
              </w:rPr>
              <w:t>同步</w:t>
            </w:r>
            <w:r w:rsidR="006368B9">
              <w:rPr>
                <w:rFonts w:hint="eastAsia"/>
              </w:rPr>
              <w:t>，</w:t>
            </w:r>
            <w:r w:rsidR="00F956B3">
              <w:rPr>
                <w:rFonts w:hint="eastAsia"/>
              </w:rPr>
              <w:t>就发送</w:t>
            </w:r>
            <w:r w:rsidR="00F956B3">
              <w:rPr>
                <w:rFonts w:hint="eastAsia"/>
              </w:rPr>
              <w:t>ack</w:t>
            </w:r>
          </w:p>
        </w:tc>
        <w:tc>
          <w:tcPr>
            <w:tcW w:w="2835" w:type="dxa"/>
          </w:tcPr>
          <w:p w14:paraId="42E2755F" w14:textId="77777777" w:rsidR="000F39EE" w:rsidRDefault="00583FC1"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延迟低</w:t>
            </w:r>
          </w:p>
        </w:tc>
        <w:tc>
          <w:tcPr>
            <w:tcW w:w="2914" w:type="dxa"/>
          </w:tcPr>
          <w:p w14:paraId="04BD9C73" w14:textId="2D8E76ED"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2n+1</w:t>
            </w:r>
            <w:r w:rsidR="00886479">
              <w:rPr>
                <w:rFonts w:hint="eastAsia"/>
              </w:rPr>
              <w:t>个副本</w:t>
            </w:r>
          </w:p>
        </w:tc>
      </w:tr>
      <w:tr w:rsidR="000F39EE" w14:paraId="5EA3693D"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0047F51B" w14:textId="08353CE5" w:rsidR="000F39EE" w:rsidRDefault="00A131F9" w:rsidP="003556AC">
            <w:pPr>
              <w:spacing w:line="360" w:lineRule="auto"/>
            </w:pPr>
            <w:r>
              <w:rPr>
                <w:rFonts w:hint="eastAsia"/>
              </w:rPr>
              <w:t>全部</w:t>
            </w:r>
            <w:r w:rsidR="00D2260C">
              <w:rPr>
                <w:rFonts w:hint="eastAsia"/>
              </w:rPr>
              <w:t>完成</w:t>
            </w:r>
            <w:r>
              <w:rPr>
                <w:rFonts w:hint="eastAsia"/>
              </w:rPr>
              <w:t>同步</w:t>
            </w:r>
            <w:r w:rsidR="00F956B3">
              <w:rPr>
                <w:rFonts w:hint="eastAsia"/>
              </w:rPr>
              <w:t>，才发送</w:t>
            </w:r>
            <w:r w:rsidR="00F956B3">
              <w:rPr>
                <w:rFonts w:hint="eastAsia"/>
              </w:rPr>
              <w:t>ack</w:t>
            </w:r>
          </w:p>
        </w:tc>
        <w:tc>
          <w:tcPr>
            <w:tcW w:w="2835" w:type="dxa"/>
          </w:tcPr>
          <w:p w14:paraId="6392CE38" w14:textId="56BACE76"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n+1</w:t>
            </w:r>
            <w:r w:rsidR="00886479">
              <w:rPr>
                <w:rFonts w:hint="eastAsia"/>
              </w:rPr>
              <w:t>个副本</w:t>
            </w:r>
          </w:p>
        </w:tc>
        <w:tc>
          <w:tcPr>
            <w:tcW w:w="2914" w:type="dxa"/>
          </w:tcPr>
          <w:p w14:paraId="11FE2A24" w14:textId="77777777" w:rsidR="000F39EE" w:rsidRDefault="00A131F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延迟高</w:t>
            </w:r>
          </w:p>
        </w:tc>
      </w:tr>
    </w:tbl>
    <w:p w14:paraId="3E0931E9" w14:textId="2172BDBB" w:rsidR="005C6043" w:rsidRDefault="00886479" w:rsidP="005440A9">
      <w:pPr>
        <w:spacing w:line="360" w:lineRule="auto"/>
      </w:pPr>
      <w:r>
        <w:rPr>
          <w:rFonts w:hint="eastAsia"/>
        </w:rPr>
        <w:t>Kafka</w:t>
      </w:r>
      <w:r>
        <w:rPr>
          <w:rFonts w:hint="eastAsia"/>
        </w:rPr>
        <w:t>选择了第二种方案，原因如下：</w:t>
      </w:r>
    </w:p>
    <w:p w14:paraId="49E5803B" w14:textId="0AE28951" w:rsidR="00886479" w:rsidRDefault="00886479" w:rsidP="005440A9">
      <w:pPr>
        <w:spacing w:line="360" w:lineRule="auto"/>
      </w:pPr>
      <w:r>
        <w:rPr>
          <w:rFonts w:hint="eastAsia"/>
        </w:rPr>
        <w:t>1.</w:t>
      </w:r>
      <w:r>
        <w:rPr>
          <w:rFonts w:hint="eastAsia"/>
        </w:rPr>
        <w:t>同样为了容忍</w:t>
      </w:r>
      <w:r>
        <w:rPr>
          <w:rFonts w:hint="eastAsia"/>
        </w:rPr>
        <w:t>n</w:t>
      </w:r>
      <w:r>
        <w:rPr>
          <w:rFonts w:hint="eastAsia"/>
        </w:rPr>
        <w:t>台节点的故障，第一种方案需要</w:t>
      </w:r>
      <w:r>
        <w:rPr>
          <w:rFonts w:hint="eastAsia"/>
        </w:rPr>
        <w:t>2n+</w:t>
      </w:r>
      <w:r>
        <w:t>1</w:t>
      </w:r>
      <w:r>
        <w:rPr>
          <w:rFonts w:hint="eastAsia"/>
        </w:rPr>
        <w:t>个副本，而第二种方案只需要</w:t>
      </w:r>
      <w:r>
        <w:rPr>
          <w:rFonts w:hint="eastAsia"/>
        </w:rPr>
        <w:t>n+1</w:t>
      </w:r>
      <w:r>
        <w:rPr>
          <w:rFonts w:hint="eastAsia"/>
        </w:rPr>
        <w:t>个副本，而</w:t>
      </w:r>
      <w:r>
        <w:rPr>
          <w:rFonts w:hint="eastAsia"/>
        </w:rPr>
        <w:t>Kafka</w:t>
      </w:r>
      <w:r>
        <w:rPr>
          <w:rFonts w:hint="eastAsia"/>
        </w:rPr>
        <w:t>的每个分区都有大量的数据，</w:t>
      </w:r>
      <w:r w:rsidR="00B06EAA">
        <w:rPr>
          <w:rFonts w:hint="eastAsia"/>
        </w:rPr>
        <w:t>第</w:t>
      </w:r>
      <w:r>
        <w:rPr>
          <w:rFonts w:hint="eastAsia"/>
        </w:rPr>
        <w:t>一种方案会造成大量数据的冗余。</w:t>
      </w:r>
    </w:p>
    <w:p w14:paraId="66AADA80" w14:textId="5CB172D8" w:rsidR="00090FDA" w:rsidRDefault="00886479" w:rsidP="005440A9">
      <w:pPr>
        <w:spacing w:line="360" w:lineRule="auto"/>
      </w:pPr>
      <w:r>
        <w:rPr>
          <w:rFonts w:hint="eastAsia"/>
        </w:rPr>
        <w:t>2.</w:t>
      </w:r>
      <w:r w:rsidR="00090FDA">
        <w:rPr>
          <w:rFonts w:hint="eastAsia"/>
        </w:rPr>
        <w:t>虽然第</w:t>
      </w:r>
      <w:r w:rsidR="00946CE7">
        <w:rPr>
          <w:rFonts w:hint="eastAsia"/>
        </w:rPr>
        <w:t>二</w:t>
      </w:r>
      <w:r w:rsidR="00090FDA">
        <w:rPr>
          <w:rFonts w:hint="eastAsia"/>
        </w:rPr>
        <w:t>种方案的网络延迟会比较</w:t>
      </w:r>
      <w:r w:rsidR="00B06EAA">
        <w:rPr>
          <w:rFonts w:hint="eastAsia"/>
        </w:rPr>
        <w:t>高</w:t>
      </w:r>
      <w:r w:rsidR="00090FDA">
        <w:rPr>
          <w:rFonts w:hint="eastAsia"/>
        </w:rPr>
        <w:t>，但网络延迟对</w:t>
      </w:r>
      <w:r w:rsidR="00090FDA">
        <w:rPr>
          <w:rFonts w:hint="eastAsia"/>
        </w:rPr>
        <w:t>Kafka</w:t>
      </w:r>
      <w:r w:rsidR="00090FDA">
        <w:rPr>
          <w:rFonts w:hint="eastAsia"/>
        </w:rPr>
        <w:t>的影响较小。</w:t>
      </w:r>
    </w:p>
    <w:p w14:paraId="1E8FBDCF" w14:textId="73C4A9D4" w:rsidR="00CE6DC3" w:rsidRPr="007A3B2D" w:rsidRDefault="007A3B2D" w:rsidP="005440A9">
      <w:pPr>
        <w:spacing w:line="360" w:lineRule="auto"/>
        <w:rPr>
          <w:b/>
        </w:rPr>
      </w:pPr>
      <w:r w:rsidRPr="007A3B2D">
        <w:rPr>
          <w:rFonts w:hint="eastAsia"/>
          <w:b/>
        </w:rPr>
        <w:t>2</w:t>
      </w:r>
      <w:r w:rsidRPr="007A3B2D">
        <w:rPr>
          <w:rFonts w:hint="eastAsia"/>
          <w:b/>
        </w:rPr>
        <w:t>）</w:t>
      </w:r>
      <w:r w:rsidRPr="007A3B2D">
        <w:rPr>
          <w:rFonts w:hint="eastAsia"/>
          <w:b/>
        </w:rPr>
        <w:t>ISR</w:t>
      </w:r>
    </w:p>
    <w:p w14:paraId="31F719A1" w14:textId="66C68076" w:rsidR="00886479" w:rsidRPr="00886479" w:rsidRDefault="00090FDA" w:rsidP="005440A9">
      <w:pPr>
        <w:spacing w:line="360" w:lineRule="auto"/>
      </w:pPr>
      <w:r>
        <w:tab/>
      </w:r>
      <w:r w:rsidR="00FD7DA2">
        <w:rPr>
          <w:rFonts w:hint="eastAsia"/>
        </w:rPr>
        <w:t>采用第二种方案之后，设想以下情景：</w:t>
      </w:r>
      <w:r w:rsidR="00FD7DA2">
        <w:rPr>
          <w:rFonts w:hint="eastAsia"/>
        </w:rPr>
        <w:t>leader</w:t>
      </w:r>
      <w:r w:rsidR="00FD7DA2">
        <w:rPr>
          <w:rFonts w:hint="eastAsia"/>
        </w:rPr>
        <w:t>收到数据，所有</w:t>
      </w:r>
      <w:r w:rsidR="00FD7DA2">
        <w:rPr>
          <w:rFonts w:hint="eastAsia"/>
        </w:rPr>
        <w:t>follower</w:t>
      </w:r>
      <w:r w:rsidR="00FD7DA2">
        <w:rPr>
          <w:rFonts w:hint="eastAsia"/>
        </w:rPr>
        <w:t>都开始同步数据，但有一个</w:t>
      </w:r>
      <w:r w:rsidR="00FD7DA2">
        <w:rPr>
          <w:rFonts w:hint="eastAsia"/>
        </w:rPr>
        <w:t>follower</w:t>
      </w:r>
      <w:r w:rsidR="00FD7DA2">
        <w:rPr>
          <w:rFonts w:hint="eastAsia"/>
        </w:rPr>
        <w:t>，因为某种故障，迟迟不能与</w:t>
      </w:r>
      <w:r w:rsidR="00FD7DA2">
        <w:rPr>
          <w:rFonts w:hint="eastAsia"/>
        </w:rPr>
        <w:t>leader</w:t>
      </w:r>
      <w:r w:rsidR="00FD7DA2">
        <w:rPr>
          <w:rFonts w:hint="eastAsia"/>
        </w:rPr>
        <w:t>进行同步，那</w:t>
      </w:r>
      <w:r w:rsidR="00FD7DA2">
        <w:rPr>
          <w:rFonts w:hint="eastAsia"/>
        </w:rPr>
        <w:t>leader</w:t>
      </w:r>
      <w:r w:rsidR="00FD7DA2">
        <w:rPr>
          <w:rFonts w:hint="eastAsia"/>
        </w:rPr>
        <w:t>就要一直等下去，</w:t>
      </w:r>
      <w:r w:rsidR="00B06EAA">
        <w:rPr>
          <w:rFonts w:hint="eastAsia"/>
        </w:rPr>
        <w:t>直到</w:t>
      </w:r>
      <w:r w:rsidR="00FD7DA2">
        <w:rPr>
          <w:rFonts w:hint="eastAsia"/>
        </w:rPr>
        <w:t>它完成同步，才能发送</w:t>
      </w:r>
      <w:r w:rsidR="00FD7DA2">
        <w:rPr>
          <w:rFonts w:hint="eastAsia"/>
        </w:rPr>
        <w:t>ack</w:t>
      </w:r>
      <w:r w:rsidR="00FD7DA2">
        <w:rPr>
          <w:rFonts w:hint="eastAsia"/>
        </w:rPr>
        <w:t>。这个问题怎么解决呢？</w:t>
      </w:r>
    </w:p>
    <w:p w14:paraId="01CC8EF1" w14:textId="1C707E61" w:rsidR="008357FC" w:rsidRPr="00B52C4A" w:rsidRDefault="008357FC" w:rsidP="005440A9">
      <w:pPr>
        <w:spacing w:line="360" w:lineRule="auto"/>
        <w:rPr>
          <w:color w:val="FF0000"/>
        </w:rPr>
      </w:pPr>
      <w:r w:rsidRPr="00B52C4A">
        <w:rPr>
          <w:color w:val="FF0000"/>
        </w:rPr>
        <w:tab/>
      </w:r>
      <w:r w:rsidR="00CF078B">
        <w:rPr>
          <w:rFonts w:hint="eastAsia"/>
          <w:color w:val="FF0000"/>
        </w:rPr>
        <w:t>Leader</w:t>
      </w:r>
      <w:r w:rsidRPr="00B52C4A">
        <w:rPr>
          <w:rFonts w:hint="eastAsia"/>
          <w:color w:val="FF0000"/>
        </w:rPr>
        <w:t>维护了一个</w:t>
      </w:r>
      <w:r w:rsidR="00B0795A" w:rsidRPr="00B52C4A">
        <w:rPr>
          <w:rFonts w:hint="eastAsia"/>
          <w:color w:val="FF0000"/>
        </w:rPr>
        <w:t>动态的</w:t>
      </w:r>
      <w:r w:rsidRPr="00B52C4A">
        <w:rPr>
          <w:color w:val="FF0000"/>
        </w:rPr>
        <w:t>in-sync replica set (ISR)</w:t>
      </w:r>
      <w:r w:rsidR="00B0795A" w:rsidRPr="00B52C4A">
        <w:rPr>
          <w:rFonts w:hint="eastAsia"/>
          <w:color w:val="FF0000"/>
        </w:rPr>
        <w:t>，意为和</w:t>
      </w:r>
      <w:r w:rsidR="00B0795A" w:rsidRPr="00B52C4A">
        <w:rPr>
          <w:rFonts w:hint="eastAsia"/>
          <w:color w:val="FF0000"/>
        </w:rPr>
        <w:t>leader</w:t>
      </w:r>
      <w:r w:rsidR="00B0795A" w:rsidRPr="00B52C4A">
        <w:rPr>
          <w:rFonts w:hint="eastAsia"/>
          <w:color w:val="FF0000"/>
        </w:rPr>
        <w:t>保持同步的</w:t>
      </w:r>
      <w:r w:rsidR="00B0795A" w:rsidRPr="00B52C4A">
        <w:rPr>
          <w:rFonts w:hint="eastAsia"/>
          <w:color w:val="FF0000"/>
        </w:rPr>
        <w:t>follower</w:t>
      </w:r>
      <w:r w:rsidR="00B0795A" w:rsidRPr="00B52C4A">
        <w:rPr>
          <w:rFonts w:hint="eastAsia"/>
          <w:color w:val="FF0000"/>
        </w:rPr>
        <w:t>集合。当</w:t>
      </w:r>
      <w:r w:rsidR="00B0795A" w:rsidRPr="00B52C4A">
        <w:rPr>
          <w:rFonts w:hint="eastAsia"/>
          <w:color w:val="FF0000"/>
        </w:rPr>
        <w:t>ISR</w:t>
      </w:r>
      <w:r w:rsidR="00B0795A" w:rsidRPr="00B52C4A">
        <w:rPr>
          <w:rFonts w:hint="eastAsia"/>
          <w:color w:val="FF0000"/>
        </w:rPr>
        <w:t>中的</w:t>
      </w:r>
      <w:r w:rsidR="00B0795A" w:rsidRPr="00B52C4A">
        <w:rPr>
          <w:rFonts w:hint="eastAsia"/>
          <w:color w:val="FF0000"/>
        </w:rPr>
        <w:t>follower</w:t>
      </w:r>
      <w:r w:rsidR="00B0795A" w:rsidRPr="00B52C4A">
        <w:rPr>
          <w:rFonts w:hint="eastAsia"/>
          <w:color w:val="FF0000"/>
        </w:rPr>
        <w:t>完成数据的同步之后，</w:t>
      </w:r>
      <w:r w:rsidR="00CF078B">
        <w:rPr>
          <w:rFonts w:hint="eastAsia"/>
          <w:color w:val="FF0000"/>
        </w:rPr>
        <w:t>leader</w:t>
      </w:r>
      <w:r w:rsidR="00CF078B">
        <w:rPr>
          <w:rFonts w:hint="eastAsia"/>
          <w:color w:val="FF0000"/>
        </w:rPr>
        <w:t>就会给</w:t>
      </w:r>
      <w:r w:rsidR="00CF078B">
        <w:rPr>
          <w:rFonts w:hint="eastAsia"/>
          <w:color w:val="FF0000"/>
        </w:rPr>
        <w:t>follower</w:t>
      </w:r>
      <w:r w:rsidR="00CF078B">
        <w:rPr>
          <w:rFonts w:hint="eastAsia"/>
          <w:color w:val="FF0000"/>
        </w:rPr>
        <w:t>发送</w:t>
      </w:r>
      <w:r w:rsidR="00CF078B">
        <w:rPr>
          <w:rFonts w:hint="eastAsia"/>
          <w:color w:val="FF0000"/>
        </w:rPr>
        <w:t>ack</w:t>
      </w:r>
      <w:r w:rsidR="00B0795A" w:rsidRPr="00B52C4A">
        <w:rPr>
          <w:rFonts w:hint="eastAsia"/>
          <w:color w:val="FF0000"/>
        </w:rPr>
        <w:t>。如果</w:t>
      </w:r>
      <w:r w:rsidR="00B0795A" w:rsidRPr="00B52C4A">
        <w:rPr>
          <w:rFonts w:hint="eastAsia"/>
          <w:color w:val="FF0000"/>
        </w:rPr>
        <w:t>f</w:t>
      </w:r>
      <w:r w:rsidR="00B0795A" w:rsidRPr="00B52C4A">
        <w:rPr>
          <w:color w:val="FF0000"/>
        </w:rPr>
        <w:t>ollower</w:t>
      </w:r>
      <w:r w:rsidR="00B0795A" w:rsidRPr="00B52C4A">
        <w:rPr>
          <w:rFonts w:hint="eastAsia"/>
          <w:color w:val="FF0000"/>
        </w:rPr>
        <w:t>长时间</w:t>
      </w:r>
      <w:r w:rsidR="00CF078B">
        <w:rPr>
          <w:rFonts w:hint="eastAsia"/>
          <w:color w:val="FF0000"/>
        </w:rPr>
        <w:t>未</w:t>
      </w:r>
      <w:r w:rsidR="00B0795A" w:rsidRPr="00B52C4A">
        <w:rPr>
          <w:rFonts w:hint="eastAsia"/>
          <w:color w:val="FF0000"/>
        </w:rPr>
        <w:t>向</w:t>
      </w:r>
      <w:r w:rsidR="00B0795A" w:rsidRPr="00B52C4A">
        <w:rPr>
          <w:rFonts w:hint="eastAsia"/>
          <w:color w:val="FF0000"/>
        </w:rPr>
        <w:t>leader</w:t>
      </w:r>
      <w:r w:rsidR="00B0795A" w:rsidRPr="00B52C4A">
        <w:rPr>
          <w:rFonts w:hint="eastAsia"/>
          <w:color w:val="FF0000"/>
        </w:rPr>
        <w:t>同步数据，则该</w:t>
      </w:r>
      <w:r w:rsidR="00B0795A" w:rsidRPr="00B52C4A">
        <w:rPr>
          <w:rFonts w:hint="eastAsia"/>
          <w:color w:val="FF0000"/>
        </w:rPr>
        <w:t>follower</w:t>
      </w:r>
      <w:r w:rsidR="00B0795A" w:rsidRPr="00B52C4A">
        <w:rPr>
          <w:rFonts w:hint="eastAsia"/>
          <w:color w:val="FF0000"/>
        </w:rPr>
        <w:t>将被踢出</w:t>
      </w:r>
      <w:r w:rsidR="00B0795A" w:rsidRPr="00B52C4A">
        <w:rPr>
          <w:rFonts w:hint="eastAsia"/>
          <w:color w:val="FF0000"/>
        </w:rPr>
        <w:t>ISR</w:t>
      </w:r>
      <w:r w:rsidR="00B0795A" w:rsidRPr="00B52C4A">
        <w:rPr>
          <w:rFonts w:hint="eastAsia"/>
          <w:color w:val="FF0000"/>
        </w:rPr>
        <w:t>，该时间阈值由</w:t>
      </w:r>
      <w:r w:rsidR="00B0795A" w:rsidRPr="00DE0E3D">
        <w:rPr>
          <w:b/>
          <w:color w:val="FF0000"/>
        </w:rPr>
        <w:lastRenderedPageBreak/>
        <w:t>replica.lag.time.max.ms</w:t>
      </w:r>
      <w:r w:rsidR="00B0795A" w:rsidRPr="00B52C4A">
        <w:rPr>
          <w:rFonts w:hint="eastAsia"/>
          <w:color w:val="FF0000"/>
        </w:rPr>
        <w:t>参数设定。</w:t>
      </w:r>
      <w:r w:rsidR="00CF078B">
        <w:rPr>
          <w:color w:val="FF0000"/>
        </w:rPr>
        <w:t>L</w:t>
      </w:r>
      <w:r w:rsidR="00CF078B">
        <w:rPr>
          <w:rFonts w:hint="eastAsia"/>
          <w:color w:val="FF0000"/>
        </w:rPr>
        <w:t>eader</w:t>
      </w:r>
      <w:r w:rsidR="00CF078B">
        <w:rPr>
          <w:rFonts w:hint="eastAsia"/>
          <w:color w:val="FF0000"/>
        </w:rPr>
        <w:t>发生故障之后，就会从</w:t>
      </w:r>
      <w:r w:rsidR="00CF078B">
        <w:rPr>
          <w:rFonts w:hint="eastAsia"/>
          <w:color w:val="FF0000"/>
        </w:rPr>
        <w:t>ISR</w:t>
      </w:r>
      <w:r w:rsidR="00CF078B">
        <w:rPr>
          <w:rFonts w:hint="eastAsia"/>
          <w:color w:val="FF0000"/>
        </w:rPr>
        <w:t>中选举新的</w:t>
      </w:r>
      <w:r w:rsidR="00CF078B">
        <w:rPr>
          <w:rFonts w:hint="eastAsia"/>
          <w:color w:val="FF0000"/>
        </w:rPr>
        <w:t>leader</w:t>
      </w:r>
      <w:r w:rsidR="00CF078B">
        <w:rPr>
          <w:rFonts w:hint="eastAsia"/>
          <w:color w:val="FF0000"/>
        </w:rPr>
        <w:t>。</w:t>
      </w:r>
    </w:p>
    <w:p w14:paraId="1F94581E" w14:textId="4B68A7D0" w:rsidR="008357FC" w:rsidRDefault="007A3B2D" w:rsidP="008357FC">
      <w:pPr>
        <w:spacing w:line="360" w:lineRule="auto"/>
        <w:rPr>
          <w:b/>
        </w:rPr>
      </w:pPr>
      <w:r>
        <w:rPr>
          <w:rFonts w:hint="eastAsia"/>
          <w:b/>
        </w:rPr>
        <w:t>3</w:t>
      </w:r>
      <w:r w:rsidR="008357FC" w:rsidRPr="005E0153">
        <w:rPr>
          <w:rFonts w:hint="eastAsia"/>
          <w:b/>
        </w:rPr>
        <w:t>）</w:t>
      </w:r>
      <w:r w:rsidR="008357FC" w:rsidRPr="005E0153">
        <w:rPr>
          <w:rFonts w:hint="eastAsia"/>
          <w:b/>
        </w:rPr>
        <w:t>ack</w:t>
      </w:r>
      <w:r w:rsidR="008357FC" w:rsidRPr="005E0153">
        <w:rPr>
          <w:rFonts w:hint="eastAsia"/>
          <w:b/>
        </w:rPr>
        <w:t>应答机制</w:t>
      </w:r>
    </w:p>
    <w:p w14:paraId="79E66321" w14:textId="61C8A2E6" w:rsidR="00B0795A" w:rsidRDefault="009B2ABF" w:rsidP="009B2ABF">
      <w:pPr>
        <w:spacing w:line="360" w:lineRule="auto"/>
        <w:ind w:firstLineChars="200" w:firstLine="420"/>
      </w:pPr>
      <w:r>
        <w:rPr>
          <w:rFonts w:hint="eastAsia"/>
        </w:rPr>
        <w:t>对于某些不太重要的数据，对数据的可靠性要求不是很高，能够容忍数据的少量丢失，所以没必要等</w:t>
      </w:r>
      <w:r>
        <w:rPr>
          <w:rFonts w:hint="eastAsia"/>
        </w:rPr>
        <w:t>ISR</w:t>
      </w:r>
      <w:r>
        <w:rPr>
          <w:rFonts w:hint="eastAsia"/>
        </w:rPr>
        <w:t>中的</w:t>
      </w:r>
      <w:r w:rsidR="00CF078B">
        <w:rPr>
          <w:rFonts w:hint="eastAsia"/>
        </w:rPr>
        <w:t>follower</w:t>
      </w:r>
      <w:r>
        <w:rPr>
          <w:rFonts w:hint="eastAsia"/>
        </w:rPr>
        <w:t>全部接收成功。</w:t>
      </w:r>
    </w:p>
    <w:p w14:paraId="1675D6B0" w14:textId="77777777" w:rsidR="009B2ABF" w:rsidRDefault="009B2ABF" w:rsidP="009B2ABF">
      <w:pPr>
        <w:spacing w:line="360" w:lineRule="auto"/>
        <w:ind w:firstLineChars="200" w:firstLine="420"/>
      </w:pPr>
      <w:r>
        <w:rPr>
          <w:rFonts w:hint="eastAsia"/>
        </w:rPr>
        <w:t>所以</w:t>
      </w:r>
      <w:r>
        <w:rPr>
          <w:rFonts w:hint="eastAsia"/>
        </w:rPr>
        <w:t>Kafka</w:t>
      </w:r>
      <w:r>
        <w:rPr>
          <w:rFonts w:hint="eastAsia"/>
        </w:rPr>
        <w:t>为用户提供了三种可靠性级别</w:t>
      </w:r>
      <w:r w:rsidR="00196779">
        <w:rPr>
          <w:rFonts w:hint="eastAsia"/>
        </w:rPr>
        <w:t>，用户根据对可靠性和延迟的要求进行权衡，选择以下的配置。</w:t>
      </w:r>
    </w:p>
    <w:p w14:paraId="41B9CE6B" w14:textId="77777777" w:rsidR="008357FC" w:rsidRPr="00A90EA7" w:rsidRDefault="008357FC" w:rsidP="008357FC">
      <w:pPr>
        <w:spacing w:line="360" w:lineRule="auto"/>
        <w:rPr>
          <w:b/>
        </w:rPr>
      </w:pPr>
      <w:r w:rsidRPr="00A90EA7">
        <w:rPr>
          <w:rFonts w:hint="eastAsia"/>
          <w:b/>
        </w:rPr>
        <w:t>acks</w:t>
      </w:r>
      <w:r w:rsidRPr="00A90EA7">
        <w:rPr>
          <w:rFonts w:hint="eastAsia"/>
          <w:b/>
        </w:rPr>
        <w:t>参数配置：</w:t>
      </w:r>
    </w:p>
    <w:p w14:paraId="1030A65B" w14:textId="77777777" w:rsidR="008357FC" w:rsidRDefault="008357FC" w:rsidP="008357FC">
      <w:pPr>
        <w:spacing w:line="360" w:lineRule="auto"/>
        <w:ind w:firstLineChars="200" w:firstLine="422"/>
      </w:pPr>
      <w:r w:rsidRPr="006312BC">
        <w:rPr>
          <w:rFonts w:hint="eastAsia"/>
          <w:b/>
        </w:rPr>
        <w:t>acks</w:t>
      </w:r>
      <w:r>
        <w:rPr>
          <w:rFonts w:hint="eastAsia"/>
        </w:rPr>
        <w:t>：</w:t>
      </w:r>
    </w:p>
    <w:p w14:paraId="356AAF7A" w14:textId="77777777" w:rsidR="008357FC" w:rsidRDefault="008357FC" w:rsidP="008357FC">
      <w:pPr>
        <w:spacing w:line="360" w:lineRule="auto"/>
        <w:ind w:firstLineChars="200" w:firstLine="420"/>
      </w:pPr>
      <w:r>
        <w:rPr>
          <w:rFonts w:hint="eastAsia"/>
        </w:rPr>
        <w:t>0</w:t>
      </w:r>
      <w:r>
        <w:rPr>
          <w:rFonts w:hint="eastAsia"/>
        </w:rPr>
        <w:t>：</w:t>
      </w:r>
      <w:r>
        <w:rPr>
          <w:rFonts w:hint="eastAsia"/>
        </w:rPr>
        <w:t>producer</w:t>
      </w:r>
      <w:r>
        <w:rPr>
          <w:rFonts w:hint="eastAsia"/>
        </w:rPr>
        <w:t>不等待</w:t>
      </w:r>
      <w:r>
        <w:rPr>
          <w:rFonts w:hint="eastAsia"/>
        </w:rPr>
        <w:t>broker</w:t>
      </w:r>
      <w:r>
        <w:rPr>
          <w:rFonts w:hint="eastAsia"/>
        </w:rPr>
        <w:t>的</w:t>
      </w:r>
      <w:r>
        <w:rPr>
          <w:rFonts w:hint="eastAsia"/>
        </w:rPr>
        <w:t>ack</w:t>
      </w:r>
      <w:r>
        <w:rPr>
          <w:rFonts w:hint="eastAsia"/>
        </w:rPr>
        <w:t>，这一操作提供了一个最低的延迟，</w:t>
      </w:r>
      <w:r>
        <w:rPr>
          <w:rFonts w:hint="eastAsia"/>
        </w:rPr>
        <w:t>broker</w:t>
      </w:r>
      <w:r>
        <w:rPr>
          <w:rFonts w:hint="eastAsia"/>
        </w:rPr>
        <w:t>一接收到还没有写入磁盘就已经返回，当</w:t>
      </w:r>
      <w:r>
        <w:rPr>
          <w:rFonts w:hint="eastAsia"/>
        </w:rPr>
        <w:t>broker</w:t>
      </w:r>
      <w:r>
        <w:rPr>
          <w:rFonts w:hint="eastAsia"/>
        </w:rPr>
        <w:t>故障时有可能</w:t>
      </w:r>
      <w:r w:rsidRPr="00A019BE">
        <w:rPr>
          <w:rFonts w:hint="eastAsia"/>
          <w:b/>
          <w:color w:val="FF0000"/>
        </w:rPr>
        <w:t>丢失数据</w:t>
      </w:r>
      <w:r>
        <w:rPr>
          <w:rFonts w:hint="eastAsia"/>
        </w:rPr>
        <w:t>；</w:t>
      </w:r>
    </w:p>
    <w:p w14:paraId="58DA9A8F" w14:textId="77777777" w:rsidR="008357FC" w:rsidRDefault="008357FC" w:rsidP="008357FC">
      <w:pPr>
        <w:spacing w:line="360" w:lineRule="auto"/>
        <w:ind w:firstLineChars="200" w:firstLine="420"/>
      </w:pPr>
      <w:r>
        <w:rPr>
          <w:rFonts w:hint="eastAsia"/>
        </w:rPr>
        <w:t>1</w:t>
      </w:r>
      <w:r>
        <w:rPr>
          <w:rFonts w:hint="eastAsia"/>
        </w:rPr>
        <w:t>：</w:t>
      </w:r>
      <w:r>
        <w:rPr>
          <w:rFonts w:hint="eastAsia"/>
        </w:rPr>
        <w:t>producer</w:t>
      </w:r>
      <w:r>
        <w:rPr>
          <w:rFonts w:hint="eastAsia"/>
        </w:rPr>
        <w:t>等待</w:t>
      </w:r>
      <w:r>
        <w:rPr>
          <w:rFonts w:hint="eastAsia"/>
        </w:rPr>
        <w:t>broker</w:t>
      </w:r>
      <w:r>
        <w:rPr>
          <w:rFonts w:hint="eastAsia"/>
        </w:rPr>
        <w:t>的</w:t>
      </w:r>
      <w:r>
        <w:rPr>
          <w:rFonts w:hint="eastAsia"/>
        </w:rPr>
        <w:t>ack</w:t>
      </w:r>
      <w:r>
        <w:rPr>
          <w:rFonts w:hint="eastAsia"/>
        </w:rPr>
        <w:t>，</w:t>
      </w:r>
      <w:r>
        <w:rPr>
          <w:rFonts w:hint="eastAsia"/>
        </w:rPr>
        <w:t>partition</w:t>
      </w:r>
      <w:r>
        <w:rPr>
          <w:rFonts w:hint="eastAsia"/>
        </w:rPr>
        <w:t>的</w:t>
      </w:r>
      <w:r>
        <w:rPr>
          <w:rFonts w:hint="eastAsia"/>
        </w:rPr>
        <w:t>leader</w:t>
      </w:r>
      <w:r>
        <w:rPr>
          <w:rFonts w:hint="eastAsia"/>
        </w:rPr>
        <w:t>落盘成功后返回</w:t>
      </w:r>
      <w:r>
        <w:rPr>
          <w:rFonts w:hint="eastAsia"/>
        </w:rPr>
        <w:t>ack</w:t>
      </w:r>
      <w:r>
        <w:rPr>
          <w:rFonts w:hint="eastAsia"/>
        </w:rPr>
        <w:t>，如果在</w:t>
      </w:r>
      <w:r>
        <w:rPr>
          <w:rFonts w:hint="eastAsia"/>
        </w:rPr>
        <w:t>follower</w:t>
      </w:r>
      <w:r>
        <w:rPr>
          <w:rFonts w:hint="eastAsia"/>
        </w:rPr>
        <w:t>同步成功之前</w:t>
      </w:r>
      <w:r>
        <w:rPr>
          <w:rFonts w:hint="eastAsia"/>
        </w:rPr>
        <w:t>leader</w:t>
      </w:r>
      <w:r>
        <w:rPr>
          <w:rFonts w:hint="eastAsia"/>
        </w:rPr>
        <w:t>故障，那么将会</w:t>
      </w:r>
      <w:r w:rsidRPr="00D60753">
        <w:rPr>
          <w:rFonts w:hint="eastAsia"/>
          <w:b/>
          <w:color w:val="FF0000"/>
        </w:rPr>
        <w:t>丢失数据</w:t>
      </w:r>
      <w:r>
        <w:rPr>
          <w:rFonts w:hint="eastAsia"/>
        </w:rPr>
        <w:t>；</w:t>
      </w:r>
    </w:p>
    <w:p w14:paraId="5568457A" w14:textId="62D38E5A" w:rsidR="00AA542E" w:rsidRDefault="0028279B" w:rsidP="0028279B">
      <w:pPr>
        <w:spacing w:line="360" w:lineRule="auto"/>
        <w:jc w:val="center"/>
      </w:pPr>
      <w:r>
        <w:object w:dxaOrig="7215" w:dyaOrig="4056" w14:anchorId="43090B0E">
          <v:shape id="_x0000_i1031" type="#_x0000_t75" style="width:401.95pt;height:226.3pt" o:ole="">
            <v:imagedata r:id="rId25" o:title=""/>
          </v:shape>
          <o:OLEObject Type="Embed" ProgID="PowerPoint.Show.12" ShapeID="_x0000_i1031" DrawAspect="Content" ObjectID="_1628148452" r:id="rId26"/>
        </w:object>
      </w:r>
    </w:p>
    <w:p w14:paraId="1C3E37E2" w14:textId="1DDBF38A" w:rsidR="008357FC" w:rsidRDefault="008357FC" w:rsidP="008357FC">
      <w:pPr>
        <w:spacing w:line="360" w:lineRule="auto"/>
        <w:ind w:firstLineChars="200" w:firstLine="420"/>
      </w:pPr>
      <w:r>
        <w:rPr>
          <w:rFonts w:hint="eastAsia"/>
        </w:rPr>
        <w:t>-1</w:t>
      </w:r>
      <w:r w:rsidR="006312BC">
        <w:rPr>
          <w:rFonts w:hint="eastAsia"/>
        </w:rPr>
        <w:t>（</w:t>
      </w:r>
      <w:r w:rsidR="006312BC">
        <w:rPr>
          <w:rFonts w:hint="eastAsia"/>
        </w:rPr>
        <w:t>all</w:t>
      </w:r>
      <w:r w:rsidR="006312BC">
        <w:rPr>
          <w:rFonts w:hint="eastAsia"/>
        </w:rPr>
        <w:t>）</w:t>
      </w:r>
      <w:r>
        <w:rPr>
          <w:rFonts w:hint="eastAsia"/>
        </w:rPr>
        <w:t>：</w:t>
      </w:r>
      <w:r>
        <w:rPr>
          <w:rFonts w:hint="eastAsia"/>
        </w:rPr>
        <w:t>producer</w:t>
      </w:r>
      <w:r>
        <w:rPr>
          <w:rFonts w:hint="eastAsia"/>
        </w:rPr>
        <w:t>等待</w:t>
      </w:r>
      <w:r>
        <w:rPr>
          <w:rFonts w:hint="eastAsia"/>
        </w:rPr>
        <w:t>broker</w:t>
      </w:r>
      <w:r>
        <w:rPr>
          <w:rFonts w:hint="eastAsia"/>
        </w:rPr>
        <w:t>的</w:t>
      </w:r>
      <w:r>
        <w:rPr>
          <w:rFonts w:hint="eastAsia"/>
        </w:rPr>
        <w:t>ack</w:t>
      </w:r>
      <w:r>
        <w:rPr>
          <w:rFonts w:hint="eastAsia"/>
        </w:rPr>
        <w:t>，</w:t>
      </w:r>
      <w:r>
        <w:rPr>
          <w:rFonts w:hint="eastAsia"/>
        </w:rPr>
        <w:t>partition</w:t>
      </w:r>
      <w:r>
        <w:rPr>
          <w:rFonts w:hint="eastAsia"/>
        </w:rPr>
        <w:t>的</w:t>
      </w:r>
      <w:r>
        <w:rPr>
          <w:rFonts w:hint="eastAsia"/>
        </w:rPr>
        <w:t>leader</w:t>
      </w:r>
      <w:r>
        <w:rPr>
          <w:rFonts w:hint="eastAsia"/>
        </w:rPr>
        <w:t>和</w:t>
      </w:r>
      <w:r>
        <w:rPr>
          <w:rFonts w:hint="eastAsia"/>
        </w:rPr>
        <w:t>follower</w:t>
      </w:r>
      <w:r>
        <w:rPr>
          <w:rFonts w:hint="eastAsia"/>
        </w:rPr>
        <w:t>全部落盘成功后才返回</w:t>
      </w:r>
      <w:r>
        <w:rPr>
          <w:rFonts w:hint="eastAsia"/>
        </w:rPr>
        <w:t>ack</w:t>
      </w:r>
      <w:r w:rsidR="00D60753">
        <w:rPr>
          <w:rFonts w:hint="eastAsia"/>
        </w:rPr>
        <w:t>。但是如果在</w:t>
      </w:r>
      <w:r w:rsidR="00D60753">
        <w:rPr>
          <w:rFonts w:hint="eastAsia"/>
        </w:rPr>
        <w:t>follower</w:t>
      </w:r>
      <w:r w:rsidR="00D60753">
        <w:rPr>
          <w:rFonts w:hint="eastAsia"/>
        </w:rPr>
        <w:t>同步完成后，</w:t>
      </w:r>
      <w:r w:rsidR="00D60753">
        <w:rPr>
          <w:rFonts w:hint="eastAsia"/>
        </w:rPr>
        <w:t>broker</w:t>
      </w:r>
      <w:r w:rsidR="00D60753">
        <w:rPr>
          <w:rFonts w:hint="eastAsia"/>
        </w:rPr>
        <w:t>发送</w:t>
      </w:r>
      <w:r w:rsidR="00D60753">
        <w:rPr>
          <w:rFonts w:hint="eastAsia"/>
        </w:rPr>
        <w:t>ack</w:t>
      </w:r>
      <w:r w:rsidR="00D60753">
        <w:rPr>
          <w:rFonts w:hint="eastAsia"/>
        </w:rPr>
        <w:t>之前，</w:t>
      </w:r>
      <w:r w:rsidR="00D60753">
        <w:rPr>
          <w:rFonts w:hint="eastAsia"/>
        </w:rPr>
        <w:t>leader</w:t>
      </w:r>
      <w:r w:rsidR="00D60753">
        <w:rPr>
          <w:rFonts w:hint="eastAsia"/>
        </w:rPr>
        <w:t>发生故障，那么会造成</w:t>
      </w:r>
      <w:r w:rsidR="00D60753" w:rsidRPr="00D60753">
        <w:rPr>
          <w:rFonts w:hint="eastAsia"/>
          <w:b/>
          <w:color w:val="FF0000"/>
        </w:rPr>
        <w:t>数据重复</w:t>
      </w:r>
      <w:r w:rsidR="00D60753">
        <w:rPr>
          <w:rFonts w:hint="eastAsia"/>
        </w:rPr>
        <w:t>。</w:t>
      </w:r>
    </w:p>
    <w:p w14:paraId="19F2956C" w14:textId="4B2D5651" w:rsidR="00CE5F0A" w:rsidRDefault="00D03278" w:rsidP="008357FC">
      <w:pPr>
        <w:spacing w:line="360" w:lineRule="auto"/>
        <w:ind w:firstLineChars="200" w:firstLine="420"/>
      </w:pPr>
      <w:r>
        <w:object w:dxaOrig="7215" w:dyaOrig="4056" w14:anchorId="4CF9E496">
          <v:shape id="_x0000_i1032" type="#_x0000_t75" style="width:5in;height:201.75pt" o:ole="">
            <v:imagedata r:id="rId27" o:title=""/>
          </v:shape>
          <o:OLEObject Type="Embed" ProgID="PowerPoint.Show.12" ShapeID="_x0000_i1032" DrawAspect="Content" ObjectID="_1628148453" r:id="rId28"/>
        </w:object>
      </w:r>
    </w:p>
    <w:p w14:paraId="0A5B0C2E" w14:textId="31FA232D" w:rsidR="00196779" w:rsidRDefault="007A3B2D" w:rsidP="00196779">
      <w:pPr>
        <w:spacing w:line="360" w:lineRule="auto"/>
        <w:rPr>
          <w:b/>
        </w:rPr>
      </w:pPr>
      <w:r>
        <w:rPr>
          <w:rFonts w:hint="eastAsia"/>
          <w:b/>
        </w:rPr>
        <w:t>4</w:t>
      </w:r>
      <w:r w:rsidR="00570676" w:rsidRPr="00570676">
        <w:rPr>
          <w:rFonts w:hint="eastAsia"/>
          <w:b/>
        </w:rPr>
        <w:t>）</w:t>
      </w:r>
      <w:r w:rsidR="00570676">
        <w:rPr>
          <w:rFonts w:hint="eastAsia"/>
          <w:b/>
        </w:rPr>
        <w:t>故障</w:t>
      </w:r>
      <w:r w:rsidR="00570676" w:rsidRPr="00570676">
        <w:rPr>
          <w:rFonts w:hint="eastAsia"/>
          <w:b/>
        </w:rPr>
        <w:t>处理</w:t>
      </w:r>
      <w:r>
        <w:rPr>
          <w:rFonts w:hint="eastAsia"/>
          <w:b/>
        </w:rPr>
        <w:t>细节</w:t>
      </w:r>
    </w:p>
    <w:p w14:paraId="732503E6" w14:textId="5C556B68" w:rsidR="00CC4BF2" w:rsidRDefault="00642F64" w:rsidP="00E4718A">
      <w:pPr>
        <w:spacing w:line="360" w:lineRule="auto"/>
        <w:jc w:val="center"/>
        <w:rPr>
          <w:b/>
        </w:rPr>
      </w:pPr>
      <w:r>
        <w:rPr>
          <w:b/>
        </w:rPr>
        <w:object w:dxaOrig="7198" w:dyaOrig="4049" w14:anchorId="5BA72D24">
          <v:shape id="_x0000_i1033" type="#_x0000_t75" style="width:417.35pt;height:237.75pt" o:ole="">
            <v:imagedata r:id="rId29" o:title=""/>
          </v:shape>
          <o:OLEObject Type="Embed" ProgID="PowerPoint.Show.12" ShapeID="_x0000_i1033" DrawAspect="Content" ObjectID="_1628148454" r:id="rId30"/>
        </w:object>
      </w:r>
    </w:p>
    <w:p w14:paraId="4A283FA7" w14:textId="186EDFDC" w:rsidR="000864FF" w:rsidRDefault="000864FF" w:rsidP="000864FF">
      <w:pPr>
        <w:spacing w:line="360" w:lineRule="auto"/>
        <w:rPr>
          <w:b/>
        </w:rPr>
      </w:pPr>
      <w:r>
        <w:rPr>
          <w:rFonts w:hint="eastAsia"/>
          <w:b/>
        </w:rPr>
        <w:t>LEO</w:t>
      </w:r>
      <w:r>
        <w:rPr>
          <w:rFonts w:hint="eastAsia"/>
          <w:b/>
        </w:rPr>
        <w:t>：指的是每个副本最大的</w:t>
      </w:r>
      <w:r>
        <w:rPr>
          <w:rFonts w:hint="eastAsia"/>
          <w:b/>
        </w:rPr>
        <w:t>offset</w:t>
      </w:r>
      <w:r>
        <w:rPr>
          <w:rFonts w:hint="eastAsia"/>
          <w:b/>
        </w:rPr>
        <w:t>；</w:t>
      </w:r>
    </w:p>
    <w:p w14:paraId="708EB9C9" w14:textId="1F06EADB" w:rsidR="000864FF" w:rsidRDefault="000864FF" w:rsidP="000864FF">
      <w:pPr>
        <w:spacing w:line="360" w:lineRule="auto"/>
        <w:rPr>
          <w:b/>
        </w:rPr>
      </w:pPr>
      <w:r>
        <w:rPr>
          <w:rFonts w:hint="eastAsia"/>
          <w:b/>
        </w:rPr>
        <w:t>HW</w:t>
      </w:r>
      <w:r>
        <w:rPr>
          <w:rFonts w:hint="eastAsia"/>
          <w:b/>
        </w:rPr>
        <w:t>：指的是消费者能见到的最大的</w:t>
      </w:r>
      <w:r>
        <w:rPr>
          <w:rFonts w:hint="eastAsia"/>
          <w:b/>
        </w:rPr>
        <w:t>offset</w:t>
      </w:r>
      <w:r>
        <w:rPr>
          <w:rFonts w:hint="eastAsia"/>
          <w:b/>
        </w:rPr>
        <w:t>，</w:t>
      </w:r>
      <w:r>
        <w:rPr>
          <w:rFonts w:hint="eastAsia"/>
          <w:b/>
        </w:rPr>
        <w:t>ISR</w:t>
      </w:r>
      <w:r>
        <w:rPr>
          <w:rFonts w:hint="eastAsia"/>
          <w:b/>
        </w:rPr>
        <w:t>队列中最小的</w:t>
      </w:r>
      <w:r>
        <w:rPr>
          <w:rFonts w:hint="eastAsia"/>
          <w:b/>
        </w:rPr>
        <w:t>LEO</w:t>
      </w:r>
      <w:r>
        <w:rPr>
          <w:rFonts w:hint="eastAsia"/>
          <w:b/>
        </w:rPr>
        <w:t>。</w:t>
      </w:r>
    </w:p>
    <w:p w14:paraId="61EF002C" w14:textId="77777777" w:rsidR="00570676" w:rsidRDefault="00570676" w:rsidP="00196779">
      <w:pPr>
        <w:spacing w:line="360" w:lineRule="auto"/>
        <w:rPr>
          <w:b/>
        </w:rPr>
      </w:pPr>
      <w:r>
        <w:rPr>
          <w:rFonts w:hint="eastAsia"/>
          <w:b/>
        </w:rPr>
        <w:t>（</w:t>
      </w:r>
      <w:r>
        <w:rPr>
          <w:rFonts w:hint="eastAsia"/>
          <w:b/>
        </w:rPr>
        <w:t>1</w:t>
      </w:r>
      <w:r>
        <w:rPr>
          <w:rFonts w:hint="eastAsia"/>
          <w:b/>
        </w:rPr>
        <w:t>）</w:t>
      </w:r>
      <w:r>
        <w:rPr>
          <w:rFonts w:hint="eastAsia"/>
          <w:b/>
        </w:rPr>
        <w:t>follower</w:t>
      </w:r>
      <w:r>
        <w:rPr>
          <w:rFonts w:hint="eastAsia"/>
          <w:b/>
        </w:rPr>
        <w:t>故障</w:t>
      </w:r>
    </w:p>
    <w:p w14:paraId="4CEA6953" w14:textId="58F9B8EC" w:rsidR="00576E2D" w:rsidRDefault="00570676" w:rsidP="00B75DE8">
      <w:pPr>
        <w:spacing w:line="360" w:lineRule="auto"/>
        <w:ind w:firstLineChars="200" w:firstLine="420"/>
      </w:pPr>
      <w:r w:rsidRPr="00570676">
        <w:t>follower</w:t>
      </w:r>
      <w:r w:rsidRPr="00570676">
        <w:rPr>
          <w:rFonts w:hint="eastAsia"/>
        </w:rPr>
        <w:t>发生故障后会被</w:t>
      </w:r>
      <w:r w:rsidR="00AA28C5">
        <w:rPr>
          <w:rFonts w:hint="eastAsia"/>
        </w:rPr>
        <w:t>临时</w:t>
      </w:r>
      <w:r w:rsidRPr="00570676">
        <w:rPr>
          <w:rFonts w:hint="eastAsia"/>
        </w:rPr>
        <w:t>踢出</w:t>
      </w:r>
      <w:r w:rsidRPr="00570676">
        <w:rPr>
          <w:rFonts w:hint="eastAsia"/>
        </w:rPr>
        <w:t>ISR</w:t>
      </w:r>
      <w:r w:rsidRPr="00570676">
        <w:rPr>
          <w:rFonts w:hint="eastAsia"/>
        </w:rPr>
        <w:t>，待</w:t>
      </w:r>
      <w:r>
        <w:rPr>
          <w:rFonts w:hint="eastAsia"/>
        </w:rPr>
        <w:t>该</w:t>
      </w:r>
      <w:r>
        <w:rPr>
          <w:rFonts w:hint="eastAsia"/>
        </w:rPr>
        <w:t>follower</w:t>
      </w:r>
      <w:r>
        <w:rPr>
          <w:rFonts w:hint="eastAsia"/>
        </w:rPr>
        <w:t>恢复后，</w:t>
      </w:r>
      <w:r w:rsidR="00364B49">
        <w:rPr>
          <w:rFonts w:hint="eastAsia"/>
        </w:rPr>
        <w:t>follower</w:t>
      </w:r>
      <w:r w:rsidR="00364B49">
        <w:rPr>
          <w:rFonts w:hint="eastAsia"/>
        </w:rPr>
        <w:t>会读取本地磁盘记录的上次的</w:t>
      </w:r>
      <w:r w:rsidR="00364B49">
        <w:rPr>
          <w:rFonts w:hint="eastAsia"/>
        </w:rPr>
        <w:t>HW</w:t>
      </w:r>
      <w:r w:rsidR="00364B49">
        <w:rPr>
          <w:rFonts w:hint="eastAsia"/>
        </w:rPr>
        <w:t>，并将</w:t>
      </w:r>
      <w:r w:rsidR="00364B49">
        <w:rPr>
          <w:rFonts w:hint="eastAsia"/>
        </w:rPr>
        <w:t>log</w:t>
      </w:r>
      <w:r w:rsidR="00364B49">
        <w:rPr>
          <w:rFonts w:hint="eastAsia"/>
        </w:rPr>
        <w:t>文件</w:t>
      </w:r>
      <w:r w:rsidR="00DF542D">
        <w:rPr>
          <w:rFonts w:hint="eastAsia"/>
        </w:rPr>
        <w:t>高于</w:t>
      </w:r>
      <w:r w:rsidR="00DF542D">
        <w:rPr>
          <w:rFonts w:hint="eastAsia"/>
        </w:rPr>
        <w:t>HW</w:t>
      </w:r>
      <w:r w:rsidR="00364B49">
        <w:rPr>
          <w:rFonts w:hint="eastAsia"/>
        </w:rPr>
        <w:t>的部分截取掉，从</w:t>
      </w:r>
      <w:r w:rsidR="00364B49">
        <w:rPr>
          <w:rFonts w:hint="eastAsia"/>
        </w:rPr>
        <w:t>HW</w:t>
      </w:r>
      <w:r w:rsidR="00364B49">
        <w:rPr>
          <w:rFonts w:hint="eastAsia"/>
        </w:rPr>
        <w:t>开始向</w:t>
      </w:r>
      <w:r w:rsidR="00364B49">
        <w:rPr>
          <w:rFonts w:hint="eastAsia"/>
        </w:rPr>
        <w:t>leader</w:t>
      </w:r>
      <w:r w:rsidR="00364B49">
        <w:rPr>
          <w:rFonts w:hint="eastAsia"/>
        </w:rPr>
        <w:t>进行同步。等该</w:t>
      </w:r>
      <w:r w:rsidR="00364B49" w:rsidRPr="00D56F75">
        <w:rPr>
          <w:rFonts w:hint="eastAsia"/>
          <w:b/>
          <w:color w:val="FF0000"/>
        </w:rPr>
        <w:t>follower</w:t>
      </w:r>
      <w:r w:rsidR="00364B49" w:rsidRPr="00D56F75">
        <w:rPr>
          <w:rFonts w:hint="eastAsia"/>
          <w:b/>
          <w:color w:val="FF0000"/>
        </w:rPr>
        <w:t>的</w:t>
      </w:r>
      <w:r w:rsidR="00364B49" w:rsidRPr="00D56F75">
        <w:rPr>
          <w:rFonts w:hint="eastAsia"/>
          <w:b/>
          <w:color w:val="FF0000"/>
        </w:rPr>
        <w:t>LEO</w:t>
      </w:r>
      <w:r w:rsidR="00364B49" w:rsidRPr="00D56F75">
        <w:rPr>
          <w:rFonts w:hint="eastAsia"/>
          <w:b/>
          <w:color w:val="FF0000"/>
        </w:rPr>
        <w:t>大于等于该</w:t>
      </w:r>
      <w:r w:rsidR="00364B49" w:rsidRPr="00D56F75">
        <w:rPr>
          <w:rFonts w:hint="eastAsia"/>
          <w:b/>
          <w:color w:val="FF0000"/>
        </w:rPr>
        <w:t>Partition</w:t>
      </w:r>
      <w:r w:rsidR="00364B49" w:rsidRPr="00D56F75">
        <w:rPr>
          <w:rFonts w:hint="eastAsia"/>
          <w:b/>
          <w:color w:val="FF0000"/>
        </w:rPr>
        <w:t>的</w:t>
      </w:r>
      <w:r w:rsidR="00364B49" w:rsidRPr="00D56F75">
        <w:rPr>
          <w:rFonts w:hint="eastAsia"/>
          <w:b/>
          <w:color w:val="FF0000"/>
        </w:rPr>
        <w:t>HW</w:t>
      </w:r>
      <w:r w:rsidR="00364B49">
        <w:rPr>
          <w:rFonts w:hint="eastAsia"/>
        </w:rPr>
        <w:t>，即</w:t>
      </w:r>
      <w:r w:rsidR="00364B49">
        <w:rPr>
          <w:rFonts w:hint="eastAsia"/>
        </w:rPr>
        <w:t>follower</w:t>
      </w:r>
      <w:r w:rsidR="00364B49">
        <w:rPr>
          <w:rFonts w:hint="eastAsia"/>
        </w:rPr>
        <w:t>追上</w:t>
      </w:r>
      <w:r w:rsidR="00364B49">
        <w:rPr>
          <w:rFonts w:hint="eastAsia"/>
        </w:rPr>
        <w:t>leader</w:t>
      </w:r>
      <w:r w:rsidR="00364B49">
        <w:rPr>
          <w:rFonts w:hint="eastAsia"/>
        </w:rPr>
        <w:t>之后，就可以重新加入</w:t>
      </w:r>
      <w:r w:rsidR="00364B49">
        <w:rPr>
          <w:rFonts w:hint="eastAsia"/>
        </w:rPr>
        <w:t>ISR</w:t>
      </w:r>
      <w:r w:rsidR="00364B49">
        <w:rPr>
          <w:rFonts w:hint="eastAsia"/>
        </w:rPr>
        <w:t>了。</w:t>
      </w:r>
    </w:p>
    <w:p w14:paraId="308BE512" w14:textId="77777777" w:rsidR="00364B49" w:rsidRDefault="00364B49" w:rsidP="00364B49">
      <w:pPr>
        <w:spacing w:line="360" w:lineRule="auto"/>
        <w:rPr>
          <w:b/>
        </w:rPr>
      </w:pPr>
      <w:r w:rsidRPr="00364B49">
        <w:rPr>
          <w:rFonts w:hint="eastAsia"/>
          <w:b/>
        </w:rPr>
        <w:t>（</w:t>
      </w:r>
      <w:r w:rsidRPr="00364B49">
        <w:rPr>
          <w:rFonts w:hint="eastAsia"/>
          <w:b/>
        </w:rPr>
        <w:t>2</w:t>
      </w:r>
      <w:r w:rsidRPr="00364B49">
        <w:rPr>
          <w:rFonts w:hint="eastAsia"/>
          <w:b/>
        </w:rPr>
        <w:t>）</w:t>
      </w:r>
      <w:r w:rsidRPr="00364B49">
        <w:rPr>
          <w:rFonts w:hint="eastAsia"/>
          <w:b/>
        </w:rPr>
        <w:t>leader</w:t>
      </w:r>
      <w:r w:rsidRPr="00364B49">
        <w:rPr>
          <w:rFonts w:hint="eastAsia"/>
          <w:b/>
        </w:rPr>
        <w:t>故障</w:t>
      </w:r>
    </w:p>
    <w:p w14:paraId="01DFA0FC" w14:textId="77777777" w:rsidR="00DF542D" w:rsidRDefault="00DF542D" w:rsidP="00D60753">
      <w:pPr>
        <w:spacing w:line="360" w:lineRule="auto"/>
        <w:ind w:firstLineChars="200" w:firstLine="420"/>
      </w:pPr>
      <w:r w:rsidRPr="00DF542D">
        <w:rPr>
          <w:rFonts w:hint="eastAsia"/>
        </w:rPr>
        <w:t>leader</w:t>
      </w:r>
      <w:r>
        <w:rPr>
          <w:rFonts w:hint="eastAsia"/>
        </w:rPr>
        <w:t>发生故障之后，会从</w:t>
      </w:r>
      <w:r>
        <w:rPr>
          <w:rFonts w:hint="eastAsia"/>
        </w:rPr>
        <w:t>ISR</w:t>
      </w:r>
      <w:r>
        <w:rPr>
          <w:rFonts w:hint="eastAsia"/>
        </w:rPr>
        <w:t>中选出一个新的</w:t>
      </w:r>
      <w:r>
        <w:rPr>
          <w:rFonts w:hint="eastAsia"/>
        </w:rPr>
        <w:t>leader</w:t>
      </w:r>
      <w:r>
        <w:rPr>
          <w:rFonts w:hint="eastAsia"/>
        </w:rPr>
        <w:t>，之后</w:t>
      </w:r>
      <w:r w:rsidR="000F7415">
        <w:rPr>
          <w:rFonts w:hint="eastAsia"/>
        </w:rPr>
        <w:t>，为</w:t>
      </w:r>
      <w:r w:rsidR="000F7415" w:rsidRPr="00D60753">
        <w:rPr>
          <w:rFonts w:hint="eastAsia"/>
        </w:rPr>
        <w:t>保证</w:t>
      </w:r>
      <w:r w:rsidR="00111F62" w:rsidRPr="00D60753">
        <w:rPr>
          <w:rFonts w:hint="eastAsia"/>
        </w:rPr>
        <w:t>多个副本之间的</w:t>
      </w:r>
      <w:r w:rsidR="00111F62" w:rsidRPr="00D60753">
        <w:rPr>
          <w:rFonts w:hint="eastAsia"/>
        </w:rPr>
        <w:lastRenderedPageBreak/>
        <w:t>数据一致性</w:t>
      </w:r>
      <w:r w:rsidR="00111F62">
        <w:rPr>
          <w:rFonts w:hint="eastAsia"/>
        </w:rPr>
        <w:t>，</w:t>
      </w:r>
      <w:r>
        <w:rPr>
          <w:rFonts w:hint="eastAsia"/>
        </w:rPr>
        <w:t>其余的</w:t>
      </w:r>
      <w:r>
        <w:rPr>
          <w:rFonts w:hint="eastAsia"/>
        </w:rPr>
        <w:t>follower</w:t>
      </w:r>
      <w:r>
        <w:rPr>
          <w:rFonts w:hint="eastAsia"/>
        </w:rPr>
        <w:t>会先将各自的</w:t>
      </w:r>
      <w:r>
        <w:rPr>
          <w:rFonts w:hint="eastAsia"/>
        </w:rPr>
        <w:t>log</w:t>
      </w:r>
      <w:r>
        <w:rPr>
          <w:rFonts w:hint="eastAsia"/>
        </w:rPr>
        <w:t>文件</w:t>
      </w:r>
      <w:r w:rsidRPr="000F70DD">
        <w:rPr>
          <w:rFonts w:hint="eastAsia"/>
          <w:color w:val="FF0000"/>
        </w:rPr>
        <w:t>高于</w:t>
      </w:r>
      <w:r w:rsidRPr="000F70DD">
        <w:rPr>
          <w:rFonts w:hint="eastAsia"/>
          <w:color w:val="FF0000"/>
        </w:rPr>
        <w:t>HW</w:t>
      </w:r>
      <w:r w:rsidRPr="000F70DD">
        <w:rPr>
          <w:rFonts w:hint="eastAsia"/>
          <w:color w:val="FF0000"/>
        </w:rPr>
        <w:t>的部分截掉</w:t>
      </w:r>
      <w:r>
        <w:rPr>
          <w:rFonts w:hint="eastAsia"/>
        </w:rPr>
        <w:t>，然后从新的</w:t>
      </w:r>
      <w:r>
        <w:rPr>
          <w:rFonts w:hint="eastAsia"/>
        </w:rPr>
        <w:t>leader</w:t>
      </w:r>
      <w:r w:rsidR="000F7415">
        <w:rPr>
          <w:rFonts w:hint="eastAsia"/>
        </w:rPr>
        <w:t>同步数据。</w:t>
      </w:r>
    </w:p>
    <w:p w14:paraId="0251A465" w14:textId="43FBA42B" w:rsidR="007F3699" w:rsidRDefault="004B5732" w:rsidP="00EF0746">
      <w:pPr>
        <w:spacing w:line="360" w:lineRule="auto"/>
        <w:ind w:firstLineChars="200" w:firstLine="422"/>
        <w:rPr>
          <w:b/>
          <w:color w:val="FF0000"/>
        </w:rPr>
      </w:pPr>
      <w:r w:rsidRPr="004B5732">
        <w:rPr>
          <w:rFonts w:hint="eastAsia"/>
          <w:b/>
          <w:color w:val="FF0000"/>
        </w:rPr>
        <w:t>注意：</w:t>
      </w:r>
      <w:r>
        <w:rPr>
          <w:rFonts w:hint="eastAsia"/>
          <w:b/>
          <w:color w:val="FF0000"/>
        </w:rPr>
        <w:t>这只能保证副本之间的数据一致性，并不能保证数据不丢失或者不重复。</w:t>
      </w:r>
    </w:p>
    <w:p w14:paraId="54C1EE54" w14:textId="1448F0BC" w:rsidR="004963CE" w:rsidRDefault="004963CE" w:rsidP="004963CE">
      <w:pPr>
        <w:pStyle w:val="3"/>
        <w:spacing w:before="0" w:after="0"/>
        <w:rPr>
          <w:sz w:val="28"/>
          <w:szCs w:val="28"/>
        </w:rPr>
      </w:pPr>
      <w:r w:rsidRPr="00810597">
        <w:rPr>
          <w:rFonts w:hint="eastAsia"/>
          <w:sz w:val="28"/>
          <w:szCs w:val="28"/>
        </w:rPr>
        <w:t>3.</w:t>
      </w:r>
      <w:r>
        <w:rPr>
          <w:rFonts w:hint="eastAsia"/>
          <w:sz w:val="28"/>
          <w:szCs w:val="28"/>
        </w:rPr>
        <w:t>2</w:t>
      </w:r>
      <w:r w:rsidRPr="00810597">
        <w:rPr>
          <w:rFonts w:hint="eastAsia"/>
          <w:sz w:val="28"/>
          <w:szCs w:val="28"/>
        </w:rPr>
        <w:t>.</w:t>
      </w:r>
      <w:r w:rsidR="002364BF">
        <w:rPr>
          <w:sz w:val="28"/>
          <w:szCs w:val="28"/>
        </w:rPr>
        <w:t>3</w:t>
      </w:r>
      <w:r>
        <w:rPr>
          <w:sz w:val="28"/>
          <w:szCs w:val="28"/>
        </w:rPr>
        <w:t xml:space="preserve"> E</w:t>
      </w:r>
      <w:r>
        <w:rPr>
          <w:rFonts w:hint="eastAsia"/>
          <w:sz w:val="28"/>
          <w:szCs w:val="28"/>
        </w:rPr>
        <w:t>xactly</w:t>
      </w:r>
      <w:r>
        <w:rPr>
          <w:sz w:val="28"/>
          <w:szCs w:val="28"/>
        </w:rPr>
        <w:t xml:space="preserve"> O</w:t>
      </w:r>
      <w:r>
        <w:rPr>
          <w:rFonts w:hint="eastAsia"/>
          <w:sz w:val="28"/>
          <w:szCs w:val="28"/>
        </w:rPr>
        <w:t>nce</w:t>
      </w:r>
      <w:r>
        <w:rPr>
          <w:rFonts w:hint="eastAsia"/>
          <w:sz w:val="28"/>
          <w:szCs w:val="28"/>
        </w:rPr>
        <w:t>语义</w:t>
      </w:r>
    </w:p>
    <w:p w14:paraId="2EE0F498" w14:textId="2A941AC5" w:rsidR="004963CE" w:rsidRDefault="004963CE" w:rsidP="004963CE">
      <w:pPr>
        <w:spacing w:line="360" w:lineRule="auto"/>
        <w:ind w:firstLineChars="200" w:firstLine="420"/>
      </w:pPr>
      <w:r>
        <w:rPr>
          <w:rFonts w:hint="eastAsia"/>
        </w:rPr>
        <w:t>将服务器的</w:t>
      </w:r>
      <w:r>
        <w:rPr>
          <w:rFonts w:hint="eastAsia"/>
        </w:rPr>
        <w:t>ACK</w:t>
      </w:r>
      <w:r>
        <w:rPr>
          <w:rFonts w:hint="eastAsia"/>
        </w:rPr>
        <w:t>级别设置为</w:t>
      </w:r>
      <w:r w:rsidR="007E6EE5">
        <w:rPr>
          <w:rFonts w:hint="eastAsia"/>
        </w:rPr>
        <w:t>-</w:t>
      </w:r>
      <w:r w:rsidR="007E6EE5">
        <w:t>1</w:t>
      </w:r>
      <w:r>
        <w:rPr>
          <w:rFonts w:hint="eastAsia"/>
        </w:rPr>
        <w:t>，可以保证</w:t>
      </w:r>
      <w:r>
        <w:rPr>
          <w:rFonts w:hint="eastAsia"/>
        </w:rPr>
        <w:t>Producer</w:t>
      </w:r>
      <w:r>
        <w:rPr>
          <w:rFonts w:hint="eastAsia"/>
        </w:rPr>
        <w:t>到</w:t>
      </w:r>
      <w:r>
        <w:rPr>
          <w:rFonts w:hint="eastAsia"/>
        </w:rPr>
        <w:t>Server</w:t>
      </w:r>
      <w:r>
        <w:rPr>
          <w:rFonts w:hint="eastAsia"/>
        </w:rPr>
        <w:t>之间不会丢失数据，即</w:t>
      </w:r>
      <w:r w:rsidRPr="001522C7">
        <w:rPr>
          <w:rFonts w:hint="eastAsia"/>
          <w:color w:val="FF0000"/>
        </w:rPr>
        <w:t>At</w:t>
      </w:r>
      <w:r w:rsidRPr="001522C7">
        <w:rPr>
          <w:color w:val="FF0000"/>
        </w:rPr>
        <w:t xml:space="preserve"> Least Once</w:t>
      </w:r>
      <w:r w:rsidRPr="001522C7">
        <w:rPr>
          <w:rFonts w:hint="eastAsia"/>
          <w:color w:val="FF0000"/>
        </w:rPr>
        <w:t>语义</w:t>
      </w:r>
      <w:r>
        <w:rPr>
          <w:rFonts w:hint="eastAsia"/>
        </w:rPr>
        <w:t>。相对的，将服务器</w:t>
      </w:r>
      <w:r>
        <w:rPr>
          <w:rFonts w:hint="eastAsia"/>
        </w:rPr>
        <w:t>ACK</w:t>
      </w:r>
      <w:r>
        <w:rPr>
          <w:rFonts w:hint="eastAsia"/>
        </w:rPr>
        <w:t>级别设置为</w:t>
      </w:r>
      <w:r>
        <w:rPr>
          <w:rFonts w:hint="eastAsia"/>
        </w:rPr>
        <w:t>0</w:t>
      </w:r>
      <w:r>
        <w:rPr>
          <w:rFonts w:hint="eastAsia"/>
        </w:rPr>
        <w:t>，可以保证生产者每条消息只会被发送一次，即</w:t>
      </w:r>
      <w:r w:rsidRPr="001522C7">
        <w:rPr>
          <w:rFonts w:hint="eastAsia"/>
          <w:color w:val="FF0000"/>
        </w:rPr>
        <w:t>At</w:t>
      </w:r>
      <w:r w:rsidRPr="001522C7">
        <w:rPr>
          <w:color w:val="FF0000"/>
        </w:rPr>
        <w:t xml:space="preserve"> </w:t>
      </w:r>
      <w:r w:rsidRPr="001522C7">
        <w:rPr>
          <w:rFonts w:hint="eastAsia"/>
          <w:color w:val="FF0000"/>
        </w:rPr>
        <w:t>Most</w:t>
      </w:r>
      <w:r w:rsidRPr="001522C7">
        <w:rPr>
          <w:color w:val="FF0000"/>
        </w:rPr>
        <w:t xml:space="preserve"> </w:t>
      </w:r>
      <w:r w:rsidRPr="001522C7">
        <w:rPr>
          <w:rFonts w:hint="eastAsia"/>
          <w:color w:val="FF0000"/>
        </w:rPr>
        <w:t>Once</w:t>
      </w:r>
      <w:r w:rsidRPr="001522C7">
        <w:rPr>
          <w:rFonts w:hint="eastAsia"/>
          <w:color w:val="FF0000"/>
        </w:rPr>
        <w:t>语义。</w:t>
      </w:r>
    </w:p>
    <w:p w14:paraId="07142A2A" w14:textId="77777777" w:rsidR="004963CE" w:rsidRDefault="004963CE" w:rsidP="004963CE">
      <w:pPr>
        <w:spacing w:line="360" w:lineRule="auto"/>
        <w:ind w:firstLineChars="200" w:firstLine="420"/>
      </w:pPr>
      <w:r>
        <w:rPr>
          <w:rFonts w:hint="eastAsia"/>
        </w:rPr>
        <w:t>At</w:t>
      </w:r>
      <w:r>
        <w:t xml:space="preserve"> </w:t>
      </w:r>
      <w:r>
        <w:rPr>
          <w:rFonts w:hint="eastAsia"/>
        </w:rPr>
        <w:t>Least</w:t>
      </w:r>
      <w:r>
        <w:t xml:space="preserve"> </w:t>
      </w:r>
      <w:r>
        <w:rPr>
          <w:rFonts w:hint="eastAsia"/>
        </w:rPr>
        <w:t>Once</w:t>
      </w:r>
      <w:r>
        <w:rPr>
          <w:rFonts w:hint="eastAsia"/>
        </w:rPr>
        <w:t>可以保证数据不丢失，但是不能保证数据不重复；相对的，</w:t>
      </w:r>
      <w:r>
        <w:rPr>
          <w:rFonts w:hint="eastAsia"/>
        </w:rPr>
        <w:t>At</w:t>
      </w:r>
      <w:r>
        <w:t xml:space="preserve"> </w:t>
      </w:r>
      <w:r>
        <w:rPr>
          <w:rFonts w:hint="eastAsia"/>
        </w:rPr>
        <w:t>Least</w:t>
      </w:r>
      <w:r>
        <w:t xml:space="preserve"> </w:t>
      </w:r>
      <w:r>
        <w:rPr>
          <w:rFonts w:hint="eastAsia"/>
        </w:rPr>
        <w:t>Once</w:t>
      </w:r>
      <w:r>
        <w:rPr>
          <w:rFonts w:hint="eastAsia"/>
        </w:rPr>
        <w:t>可以保证数据不重复，但是不能保证数据不丢失。</w:t>
      </w:r>
      <w:r w:rsidRPr="007A1B22">
        <w:rPr>
          <w:rFonts w:hint="eastAsia"/>
          <w:color w:val="FF0000"/>
        </w:rPr>
        <w:t>但是，对于一些非常重要的信息，比如说交易数据，下游数据消费者要求数据既不重复也不丢失，即</w:t>
      </w:r>
      <w:r w:rsidRPr="007A1B22">
        <w:rPr>
          <w:rFonts w:hint="eastAsia"/>
          <w:color w:val="FF0000"/>
        </w:rPr>
        <w:t>Exactly</w:t>
      </w:r>
      <w:r w:rsidRPr="007A1B22">
        <w:rPr>
          <w:color w:val="FF0000"/>
        </w:rPr>
        <w:t xml:space="preserve"> </w:t>
      </w:r>
      <w:r w:rsidRPr="007A1B22">
        <w:rPr>
          <w:rFonts w:hint="eastAsia"/>
          <w:color w:val="FF0000"/>
        </w:rPr>
        <w:t>Once</w:t>
      </w:r>
      <w:r w:rsidRPr="007A1B22">
        <w:rPr>
          <w:rFonts w:hint="eastAsia"/>
          <w:color w:val="FF0000"/>
        </w:rPr>
        <w:t>语义。</w:t>
      </w:r>
      <w:r>
        <w:rPr>
          <w:rFonts w:hint="eastAsia"/>
        </w:rPr>
        <w:t>在</w:t>
      </w:r>
      <w:r>
        <w:rPr>
          <w:rFonts w:hint="eastAsia"/>
        </w:rPr>
        <w:t>0.11</w:t>
      </w:r>
      <w:r>
        <w:rPr>
          <w:rFonts w:hint="eastAsia"/>
        </w:rPr>
        <w:t>版本以前的</w:t>
      </w:r>
      <w:r>
        <w:rPr>
          <w:rFonts w:hint="eastAsia"/>
        </w:rPr>
        <w:t>Kafka</w:t>
      </w:r>
      <w:r>
        <w:rPr>
          <w:rFonts w:hint="eastAsia"/>
        </w:rPr>
        <w:t>，对此是无能为力的，只能保证数据不丢失，再在下游消费者对数据做全局去重。对于多个下游应用的情况，每个都需要单独做全局去重，这就对性能造成了很大影响。</w:t>
      </w:r>
    </w:p>
    <w:p w14:paraId="2BA2308D" w14:textId="77777777" w:rsidR="004963CE" w:rsidRDefault="004963CE" w:rsidP="004963CE">
      <w:pPr>
        <w:spacing w:line="360" w:lineRule="auto"/>
        <w:ind w:firstLineChars="200" w:firstLine="420"/>
      </w:pPr>
      <w:r>
        <w:rPr>
          <w:rFonts w:hint="eastAsia"/>
        </w:rPr>
        <w:t>0.11</w:t>
      </w:r>
      <w:r>
        <w:rPr>
          <w:rFonts w:hint="eastAsia"/>
        </w:rPr>
        <w:t>版本的</w:t>
      </w:r>
      <w:r>
        <w:rPr>
          <w:rFonts w:hint="eastAsia"/>
        </w:rPr>
        <w:t>Kafka</w:t>
      </w:r>
      <w:r>
        <w:rPr>
          <w:rFonts w:hint="eastAsia"/>
        </w:rPr>
        <w:t>，引入了一项重大特性：幂等性。所谓的幂等性就是指</w:t>
      </w:r>
      <w:r>
        <w:rPr>
          <w:rFonts w:hint="eastAsia"/>
        </w:rPr>
        <w:t>Producer</w:t>
      </w:r>
      <w:r>
        <w:rPr>
          <w:rFonts w:hint="eastAsia"/>
        </w:rPr>
        <w:t>不论向</w:t>
      </w:r>
      <w:r>
        <w:rPr>
          <w:rFonts w:hint="eastAsia"/>
        </w:rPr>
        <w:t>Server</w:t>
      </w:r>
      <w:r>
        <w:rPr>
          <w:rFonts w:hint="eastAsia"/>
        </w:rPr>
        <w:t>发送多少次重复数据，</w:t>
      </w:r>
      <w:r>
        <w:rPr>
          <w:rFonts w:hint="eastAsia"/>
        </w:rPr>
        <w:t>Server</w:t>
      </w:r>
      <w:r>
        <w:rPr>
          <w:rFonts w:hint="eastAsia"/>
        </w:rPr>
        <w:t>端都只会持久化一条。幂等性结合</w:t>
      </w:r>
      <w:r>
        <w:rPr>
          <w:rFonts w:hint="eastAsia"/>
        </w:rPr>
        <w:t>At</w:t>
      </w:r>
      <w:r>
        <w:t xml:space="preserve"> </w:t>
      </w:r>
      <w:r>
        <w:rPr>
          <w:rFonts w:hint="eastAsia"/>
        </w:rPr>
        <w:t>Least</w:t>
      </w:r>
      <w:r>
        <w:t xml:space="preserve"> </w:t>
      </w:r>
      <w:r>
        <w:rPr>
          <w:rFonts w:hint="eastAsia"/>
        </w:rPr>
        <w:t>Once</w:t>
      </w:r>
      <w:r>
        <w:rPr>
          <w:rFonts w:hint="eastAsia"/>
        </w:rPr>
        <w:t>语义，就构成了</w:t>
      </w:r>
      <w:r>
        <w:rPr>
          <w:rFonts w:hint="eastAsia"/>
        </w:rPr>
        <w:t>Kafka</w:t>
      </w:r>
      <w:r>
        <w:rPr>
          <w:rFonts w:hint="eastAsia"/>
        </w:rPr>
        <w:t>的</w:t>
      </w:r>
      <w:r>
        <w:rPr>
          <w:rFonts w:hint="eastAsia"/>
        </w:rPr>
        <w:t>Exactly</w:t>
      </w:r>
      <w:r>
        <w:t xml:space="preserve"> </w:t>
      </w:r>
      <w:r>
        <w:rPr>
          <w:rFonts w:hint="eastAsia"/>
        </w:rPr>
        <w:t>Once</w:t>
      </w:r>
      <w:r>
        <w:rPr>
          <w:rFonts w:hint="eastAsia"/>
        </w:rPr>
        <w:t>语义。即：</w:t>
      </w:r>
    </w:p>
    <w:p w14:paraId="082D59E8" w14:textId="77777777" w:rsidR="004963CE" w:rsidRDefault="004963CE" w:rsidP="00536BD7">
      <w:pPr>
        <w:spacing w:line="360" w:lineRule="auto"/>
        <w:ind w:left="1680" w:firstLineChars="200" w:firstLine="420"/>
      </w:pPr>
      <w:r>
        <w:rPr>
          <w:rFonts w:hint="eastAsia"/>
        </w:rPr>
        <w:t>At</w:t>
      </w:r>
      <w:r>
        <w:t xml:space="preserve"> </w:t>
      </w:r>
      <w:r>
        <w:rPr>
          <w:rFonts w:hint="eastAsia"/>
        </w:rPr>
        <w:t>Least</w:t>
      </w:r>
      <w:r>
        <w:t xml:space="preserve"> </w:t>
      </w:r>
      <w:r>
        <w:rPr>
          <w:rFonts w:hint="eastAsia"/>
        </w:rPr>
        <w:t>Once</w:t>
      </w:r>
      <w:r>
        <w:t xml:space="preserve"> </w:t>
      </w:r>
      <w:r>
        <w:rPr>
          <w:rFonts w:hint="eastAsia"/>
        </w:rPr>
        <w:t>+</w:t>
      </w:r>
      <w:r>
        <w:t xml:space="preserve"> </w:t>
      </w:r>
      <w:r w:rsidRPr="000213F4">
        <w:rPr>
          <w:rFonts w:hint="eastAsia"/>
          <w:color w:val="FF0000"/>
        </w:rPr>
        <w:t>幂等性</w:t>
      </w:r>
      <w:r>
        <w:t xml:space="preserve"> </w:t>
      </w:r>
      <w:r>
        <w:rPr>
          <w:rFonts w:hint="eastAsia"/>
        </w:rPr>
        <w:t>=</w:t>
      </w:r>
      <w:r>
        <w:t xml:space="preserve"> </w:t>
      </w:r>
      <w:r>
        <w:rPr>
          <w:rFonts w:hint="eastAsia"/>
        </w:rPr>
        <w:t>Exactly</w:t>
      </w:r>
      <w:r>
        <w:t xml:space="preserve"> </w:t>
      </w:r>
      <w:r>
        <w:rPr>
          <w:rFonts w:hint="eastAsia"/>
        </w:rPr>
        <w:t>Once</w:t>
      </w:r>
    </w:p>
    <w:p w14:paraId="4EDED419" w14:textId="77777777" w:rsidR="004963CE" w:rsidRDefault="004963CE" w:rsidP="004963CE">
      <w:pPr>
        <w:spacing w:line="360" w:lineRule="auto"/>
        <w:ind w:firstLineChars="200" w:firstLine="420"/>
      </w:pPr>
      <w:r>
        <w:rPr>
          <w:rFonts w:hint="eastAsia"/>
        </w:rPr>
        <w:t>要启用幂等性，只需要将</w:t>
      </w:r>
      <w:r>
        <w:rPr>
          <w:rFonts w:hint="eastAsia"/>
        </w:rPr>
        <w:t>Producer</w:t>
      </w:r>
      <w:r>
        <w:rPr>
          <w:rFonts w:hint="eastAsia"/>
        </w:rPr>
        <w:t>的参数中</w:t>
      </w:r>
      <w:r>
        <w:t>enable.idompotence</w:t>
      </w:r>
      <w:r>
        <w:rPr>
          <w:rFonts w:hint="eastAsia"/>
        </w:rPr>
        <w:t>设置为</w:t>
      </w:r>
      <w:r>
        <w:rPr>
          <w:rFonts w:hint="eastAsia"/>
        </w:rPr>
        <w:t>t</w:t>
      </w:r>
      <w:r>
        <w:t>rue</w:t>
      </w:r>
      <w:r>
        <w:rPr>
          <w:rFonts w:hint="eastAsia"/>
        </w:rPr>
        <w:t>即可。</w:t>
      </w:r>
      <w:r>
        <w:rPr>
          <w:rFonts w:hint="eastAsia"/>
        </w:rPr>
        <w:t>Kafka</w:t>
      </w:r>
      <w:r>
        <w:rPr>
          <w:rFonts w:hint="eastAsia"/>
        </w:rPr>
        <w:t>的幂等性实现其实就是将原来下游需要做的去重放在了数据上游。开启幂等性的</w:t>
      </w:r>
      <w:r>
        <w:rPr>
          <w:rFonts w:hint="eastAsia"/>
        </w:rPr>
        <w:t>Producer</w:t>
      </w:r>
      <w:r>
        <w:rPr>
          <w:rFonts w:hint="eastAsia"/>
        </w:rPr>
        <w:t>在初始化的时候会被分配一个</w:t>
      </w:r>
      <w:r>
        <w:rPr>
          <w:rFonts w:hint="eastAsia"/>
        </w:rPr>
        <w:t>PID</w:t>
      </w:r>
      <w:r>
        <w:rPr>
          <w:rFonts w:hint="eastAsia"/>
        </w:rPr>
        <w:t>，发往同一</w:t>
      </w:r>
      <w:r>
        <w:rPr>
          <w:rFonts w:hint="eastAsia"/>
        </w:rPr>
        <w:t>Partition</w:t>
      </w:r>
      <w:r>
        <w:rPr>
          <w:rFonts w:hint="eastAsia"/>
        </w:rPr>
        <w:t>的消息会附带</w:t>
      </w:r>
      <w:r>
        <w:rPr>
          <w:rFonts w:hint="eastAsia"/>
        </w:rPr>
        <w:t>Sequence</w:t>
      </w:r>
      <w:r>
        <w:t xml:space="preserve"> </w:t>
      </w:r>
      <w:r>
        <w:rPr>
          <w:rFonts w:hint="eastAsia"/>
        </w:rPr>
        <w:t>Number</w:t>
      </w:r>
      <w:r>
        <w:rPr>
          <w:rFonts w:hint="eastAsia"/>
        </w:rPr>
        <w:t>。而</w:t>
      </w:r>
      <w:r>
        <w:rPr>
          <w:rFonts w:hint="eastAsia"/>
        </w:rPr>
        <w:t>Broker</w:t>
      </w:r>
      <w:r>
        <w:rPr>
          <w:rFonts w:hint="eastAsia"/>
        </w:rPr>
        <w:t>端会对</w:t>
      </w:r>
      <w:r>
        <w:rPr>
          <w:rFonts w:hint="eastAsia"/>
        </w:rPr>
        <w:t>&lt;</w:t>
      </w:r>
      <w:r>
        <w:t xml:space="preserve">PID, </w:t>
      </w:r>
      <w:r>
        <w:rPr>
          <w:rFonts w:hint="eastAsia"/>
        </w:rPr>
        <w:t>Partition,</w:t>
      </w:r>
      <w:r>
        <w:t xml:space="preserve"> SeqNumber&gt;</w:t>
      </w:r>
      <w:r>
        <w:rPr>
          <w:rFonts w:hint="eastAsia"/>
        </w:rPr>
        <w:t>做缓存，当具有相同主键的消息提交时，</w:t>
      </w:r>
      <w:r>
        <w:rPr>
          <w:rFonts w:hint="eastAsia"/>
        </w:rPr>
        <w:t>Broker</w:t>
      </w:r>
      <w:r>
        <w:rPr>
          <w:rFonts w:hint="eastAsia"/>
        </w:rPr>
        <w:t>只会持久化一条。</w:t>
      </w:r>
    </w:p>
    <w:p w14:paraId="27D5EBC0" w14:textId="0F2B26C9" w:rsidR="004963CE" w:rsidRPr="006E11EE" w:rsidRDefault="004963CE" w:rsidP="006E11EE">
      <w:pPr>
        <w:spacing w:line="360" w:lineRule="auto"/>
        <w:ind w:firstLineChars="200" w:firstLine="420"/>
        <w:rPr>
          <w:rFonts w:hint="eastAsia"/>
        </w:rPr>
      </w:pPr>
      <w:r>
        <w:rPr>
          <w:rFonts w:hint="eastAsia"/>
        </w:rPr>
        <w:t>但是</w:t>
      </w:r>
      <w:r>
        <w:rPr>
          <w:rFonts w:hint="eastAsia"/>
        </w:rPr>
        <w:t>PID</w:t>
      </w:r>
      <w:r>
        <w:rPr>
          <w:rFonts w:hint="eastAsia"/>
        </w:rPr>
        <w:t>重启就会变化，同时不同的</w:t>
      </w:r>
      <w:r>
        <w:rPr>
          <w:rFonts w:hint="eastAsia"/>
        </w:rPr>
        <w:t>Partition</w:t>
      </w:r>
      <w:r>
        <w:rPr>
          <w:rFonts w:hint="eastAsia"/>
        </w:rPr>
        <w:t>也具有不同主键，所以幂等性无法保证跨分区跨会话的</w:t>
      </w:r>
      <w:r>
        <w:rPr>
          <w:rFonts w:hint="eastAsia"/>
        </w:rPr>
        <w:t>Exactly</w:t>
      </w:r>
      <w:r>
        <w:t xml:space="preserve"> </w:t>
      </w:r>
      <w:r>
        <w:rPr>
          <w:rFonts w:hint="eastAsia"/>
        </w:rPr>
        <w:t>Once</w:t>
      </w:r>
      <w:r>
        <w:rPr>
          <w:rFonts w:hint="eastAsia"/>
        </w:rPr>
        <w:t>。</w:t>
      </w:r>
    </w:p>
    <w:p w14:paraId="111C7B41" w14:textId="77777777" w:rsidR="00715D41"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t>3.</w:t>
      </w:r>
      <w:r w:rsidR="0063194F">
        <w:rPr>
          <w:rFonts w:ascii="Times New Roman" w:hAnsi="Times New Roman" w:hint="eastAsia"/>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消费者</w:t>
      </w:r>
    </w:p>
    <w:p w14:paraId="1673AEBD" w14:textId="6339AD8C" w:rsidR="0063194F" w:rsidRPr="00B27FCC" w:rsidRDefault="0063194F" w:rsidP="00B27FCC">
      <w:pPr>
        <w:pStyle w:val="3"/>
        <w:spacing w:before="0" w:after="0"/>
        <w:rPr>
          <w:sz w:val="28"/>
          <w:szCs w:val="28"/>
        </w:rPr>
      </w:pPr>
      <w:r w:rsidRPr="00B27FCC">
        <w:rPr>
          <w:rFonts w:hint="eastAsia"/>
          <w:sz w:val="28"/>
          <w:szCs w:val="28"/>
        </w:rPr>
        <w:t>3.3.</w:t>
      </w:r>
      <w:r w:rsidR="00CF078B">
        <w:rPr>
          <w:rFonts w:hint="eastAsia"/>
          <w:sz w:val="28"/>
          <w:szCs w:val="28"/>
        </w:rPr>
        <w:t>1</w:t>
      </w:r>
      <w:r w:rsidR="005C1848" w:rsidRPr="00B27FCC">
        <w:rPr>
          <w:sz w:val="28"/>
          <w:szCs w:val="28"/>
        </w:rPr>
        <w:t xml:space="preserve"> </w:t>
      </w:r>
      <w:r w:rsidR="005C1848" w:rsidRPr="00B27FCC">
        <w:rPr>
          <w:rFonts w:hint="eastAsia"/>
          <w:sz w:val="28"/>
          <w:szCs w:val="28"/>
        </w:rPr>
        <w:t>消费</w:t>
      </w:r>
      <w:r w:rsidR="00B27FCC" w:rsidRPr="00B27FCC">
        <w:rPr>
          <w:rFonts w:hint="eastAsia"/>
          <w:sz w:val="28"/>
          <w:szCs w:val="28"/>
        </w:rPr>
        <w:t>方式</w:t>
      </w:r>
    </w:p>
    <w:p w14:paraId="6F03383D" w14:textId="77777777" w:rsidR="00B27FCC" w:rsidRPr="00B27FCC" w:rsidRDefault="00B27FCC" w:rsidP="00B27FCC">
      <w:pPr>
        <w:spacing w:line="360" w:lineRule="auto"/>
        <w:ind w:firstLine="420"/>
        <w:rPr>
          <w:color w:val="FF0000"/>
        </w:rPr>
      </w:pPr>
      <w:r w:rsidRPr="00B27FCC">
        <w:rPr>
          <w:color w:val="FF0000"/>
        </w:rPr>
        <w:t>consumer</w:t>
      </w:r>
      <w:r w:rsidRPr="00B27FCC">
        <w:rPr>
          <w:color w:val="FF0000"/>
        </w:rPr>
        <w:t>采用</w:t>
      </w:r>
      <w:r w:rsidRPr="00B27FCC">
        <w:rPr>
          <w:color w:val="FF0000"/>
        </w:rPr>
        <w:t>pull</w:t>
      </w:r>
      <w:r w:rsidRPr="00B27FCC">
        <w:rPr>
          <w:rFonts w:hint="eastAsia"/>
          <w:color w:val="FF0000"/>
        </w:rPr>
        <w:t>（拉）</w:t>
      </w:r>
      <w:r w:rsidRPr="00B27FCC">
        <w:rPr>
          <w:color w:val="FF0000"/>
        </w:rPr>
        <w:t>模式从</w:t>
      </w:r>
      <w:r w:rsidRPr="00B27FCC">
        <w:rPr>
          <w:color w:val="FF0000"/>
        </w:rPr>
        <w:t>broker</w:t>
      </w:r>
      <w:r w:rsidRPr="00B27FCC">
        <w:rPr>
          <w:color w:val="FF0000"/>
        </w:rPr>
        <w:t>中读取数据。</w:t>
      </w:r>
    </w:p>
    <w:p w14:paraId="6991631C" w14:textId="77777777" w:rsidR="00B27FCC" w:rsidRPr="00B27FCC" w:rsidRDefault="00B27FCC" w:rsidP="00B27FCC">
      <w:pPr>
        <w:spacing w:line="360" w:lineRule="auto"/>
        <w:ind w:firstLine="420"/>
      </w:pPr>
      <w:r w:rsidRPr="00CF078B">
        <w:rPr>
          <w:color w:val="FF0000"/>
        </w:rPr>
        <w:t>push</w:t>
      </w:r>
      <w:r w:rsidRPr="00CF078B">
        <w:rPr>
          <w:rFonts w:hint="eastAsia"/>
          <w:color w:val="FF0000"/>
        </w:rPr>
        <w:t>（推）</w:t>
      </w:r>
      <w:r w:rsidRPr="00CF078B">
        <w:rPr>
          <w:color w:val="FF0000"/>
        </w:rPr>
        <w:t>模式很难适应消费速率不同的消费者，因为消息发送速率是由</w:t>
      </w:r>
      <w:r w:rsidRPr="00CF078B">
        <w:rPr>
          <w:color w:val="FF0000"/>
        </w:rPr>
        <w:t>broker</w:t>
      </w:r>
      <w:r w:rsidRPr="00CF078B">
        <w:rPr>
          <w:color w:val="FF0000"/>
        </w:rPr>
        <w:t>决定的。</w:t>
      </w:r>
      <w:r w:rsidRPr="00B27FCC">
        <w:t>它的目标是尽可能以最快速度传递消息，但是这样很容易造成</w:t>
      </w:r>
      <w:r w:rsidRPr="00B27FCC">
        <w:t>consumer</w:t>
      </w:r>
      <w:r w:rsidRPr="00B27FCC">
        <w:t>来不及处理消息，</w:t>
      </w:r>
      <w:r w:rsidRPr="00B27FCC">
        <w:lastRenderedPageBreak/>
        <w:t>典型的表现就是拒绝服务以及网络拥塞。而</w:t>
      </w:r>
      <w:r w:rsidRPr="00B27FCC">
        <w:t>pull</w:t>
      </w:r>
      <w:r w:rsidRPr="00B27FCC">
        <w:t>模式则可以根据</w:t>
      </w:r>
      <w:r w:rsidRPr="00B27FCC">
        <w:t>consumer</w:t>
      </w:r>
      <w:r w:rsidRPr="00B27FCC">
        <w:t>的消费能力以适当的速率消费消息。</w:t>
      </w:r>
    </w:p>
    <w:p w14:paraId="175CDE1B" w14:textId="3A6FD07E" w:rsidR="007E6D1A" w:rsidRPr="002123F1" w:rsidRDefault="00B27FCC" w:rsidP="00BC1E6D">
      <w:pPr>
        <w:spacing w:line="360" w:lineRule="auto"/>
        <w:ind w:firstLineChars="200" w:firstLine="420"/>
      </w:pPr>
      <w:r w:rsidRPr="00CF078B">
        <w:rPr>
          <w:color w:val="FF0000"/>
        </w:rPr>
        <w:t>pull</w:t>
      </w:r>
      <w:r w:rsidRPr="00CF078B">
        <w:rPr>
          <w:color w:val="FF0000"/>
        </w:rPr>
        <w:t>模式</w:t>
      </w:r>
      <w:r w:rsidRPr="00CF078B">
        <w:rPr>
          <w:rFonts w:hint="eastAsia"/>
          <w:color w:val="FF0000"/>
        </w:rPr>
        <w:t>不足之处是，如果</w:t>
      </w:r>
      <w:r w:rsidRPr="00CF078B">
        <w:rPr>
          <w:rFonts w:hint="eastAsia"/>
          <w:color w:val="FF0000"/>
        </w:rPr>
        <w:t>kafka</w:t>
      </w:r>
      <w:r w:rsidRPr="00CF078B">
        <w:rPr>
          <w:rFonts w:hint="eastAsia"/>
          <w:color w:val="FF0000"/>
        </w:rPr>
        <w:t>没有数据，消费者可能会陷入循环中，</w:t>
      </w:r>
      <w:r w:rsidR="007E6D1A">
        <w:rPr>
          <w:rFonts w:hint="eastAsia"/>
          <w:color w:val="FF0000"/>
        </w:rPr>
        <w:t>一直返回空数据</w:t>
      </w:r>
      <w:r w:rsidRPr="00CF078B">
        <w:rPr>
          <w:rFonts w:hint="eastAsia"/>
          <w:color w:val="FF0000"/>
        </w:rPr>
        <w:t>。</w:t>
      </w:r>
      <w:r>
        <w:rPr>
          <w:rFonts w:hint="eastAsia"/>
        </w:rPr>
        <w:t>针对这一点</w:t>
      </w:r>
      <w:r w:rsidR="00BC1E6D">
        <w:rPr>
          <w:rFonts w:hint="eastAsia"/>
        </w:rPr>
        <w:t>，</w:t>
      </w:r>
      <w:r w:rsidR="00BC1E6D">
        <w:rPr>
          <w:rFonts w:hint="eastAsia"/>
        </w:rPr>
        <w:t>Kafka</w:t>
      </w:r>
      <w:r w:rsidR="00BC1E6D">
        <w:rPr>
          <w:rFonts w:hint="eastAsia"/>
        </w:rPr>
        <w:t>的</w:t>
      </w:r>
      <w:r w:rsidR="005B2878">
        <w:rPr>
          <w:rFonts w:hint="eastAsia"/>
        </w:rPr>
        <w:t>消费者在</w:t>
      </w:r>
      <w:r w:rsidR="001D25FE">
        <w:rPr>
          <w:rFonts w:hint="eastAsia"/>
        </w:rPr>
        <w:t>消费</w:t>
      </w:r>
      <w:r w:rsidR="005B2878">
        <w:rPr>
          <w:rFonts w:hint="eastAsia"/>
        </w:rPr>
        <w:t>数据时会传入一个时长</w:t>
      </w:r>
      <w:r w:rsidR="00A3661B">
        <w:rPr>
          <w:rFonts w:hint="eastAsia"/>
        </w:rPr>
        <w:t>参数</w:t>
      </w:r>
      <w:r w:rsidR="00A3661B">
        <w:rPr>
          <w:rFonts w:hint="eastAsia"/>
        </w:rPr>
        <w:t>timeout</w:t>
      </w:r>
      <w:r w:rsidR="005B2878">
        <w:rPr>
          <w:rFonts w:hint="eastAsia"/>
        </w:rPr>
        <w:t>，如果当前没有数据</w:t>
      </w:r>
      <w:r w:rsidR="00A3661B">
        <w:rPr>
          <w:rFonts w:hint="eastAsia"/>
        </w:rPr>
        <w:t>可供消费</w:t>
      </w:r>
      <w:r w:rsidR="005B2878">
        <w:rPr>
          <w:rFonts w:hint="eastAsia"/>
        </w:rPr>
        <w:t>，</w:t>
      </w:r>
      <w:r w:rsidR="00A3661B">
        <w:rPr>
          <w:rFonts w:hint="eastAsia"/>
        </w:rPr>
        <w:t>consumer</w:t>
      </w:r>
      <w:r w:rsidR="00A3661B">
        <w:rPr>
          <w:rFonts w:hint="eastAsia"/>
        </w:rPr>
        <w:t>会等待一段时间之后再返回，这段时长即为</w:t>
      </w:r>
      <w:r w:rsidR="00A3661B">
        <w:rPr>
          <w:rFonts w:hint="eastAsia"/>
        </w:rPr>
        <w:t>timeout</w:t>
      </w:r>
      <w:r w:rsidR="005B2878">
        <w:rPr>
          <w:rFonts w:hint="eastAsia"/>
        </w:rPr>
        <w:t>。</w:t>
      </w:r>
    </w:p>
    <w:p w14:paraId="70EB90DD" w14:textId="422A93CB" w:rsidR="005E0153" w:rsidRDefault="005E0153" w:rsidP="005E0153">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6D3B2D">
        <w:rPr>
          <w:sz w:val="28"/>
          <w:szCs w:val="28"/>
        </w:rPr>
        <w:t>2</w:t>
      </w:r>
      <w:r w:rsidRPr="00810597">
        <w:rPr>
          <w:sz w:val="28"/>
          <w:szCs w:val="28"/>
        </w:rPr>
        <w:t xml:space="preserve"> </w:t>
      </w:r>
      <w:r w:rsidR="002909AC">
        <w:rPr>
          <w:rFonts w:hint="eastAsia"/>
          <w:sz w:val="28"/>
          <w:szCs w:val="28"/>
        </w:rPr>
        <w:t>分区</w:t>
      </w:r>
      <w:r w:rsidRPr="00810597">
        <w:rPr>
          <w:rFonts w:hint="eastAsia"/>
          <w:sz w:val="28"/>
          <w:szCs w:val="28"/>
        </w:rPr>
        <w:t>分配策略</w:t>
      </w:r>
    </w:p>
    <w:p w14:paraId="18215EAE" w14:textId="77777777" w:rsidR="007B28CA" w:rsidRDefault="007B28CA" w:rsidP="007B28CA">
      <w:pPr>
        <w:spacing w:line="360" w:lineRule="auto"/>
        <w:ind w:firstLineChars="200" w:firstLine="420"/>
      </w:pPr>
      <w:r>
        <w:rPr>
          <w:rFonts w:hint="eastAsia"/>
        </w:rPr>
        <w:t>一个</w:t>
      </w:r>
      <w:r>
        <w:rPr>
          <w:rFonts w:hint="eastAsia"/>
        </w:rPr>
        <w:t>consumer</w:t>
      </w:r>
      <w:r>
        <w:t xml:space="preserve"> </w:t>
      </w:r>
      <w:r>
        <w:rPr>
          <w:rFonts w:hint="eastAsia"/>
        </w:rPr>
        <w:t>group</w:t>
      </w:r>
      <w:r>
        <w:rPr>
          <w:rFonts w:hint="eastAsia"/>
        </w:rPr>
        <w:t>中有多个</w:t>
      </w:r>
      <w:r>
        <w:rPr>
          <w:rFonts w:hint="eastAsia"/>
        </w:rPr>
        <w:t>consumer</w:t>
      </w:r>
      <w:r>
        <w:rPr>
          <w:rFonts w:hint="eastAsia"/>
        </w:rPr>
        <w:t>，一个</w:t>
      </w:r>
      <w:r>
        <w:rPr>
          <w:rFonts w:hint="eastAsia"/>
        </w:rPr>
        <w:t xml:space="preserve"> topic</w:t>
      </w:r>
      <w:r>
        <w:rPr>
          <w:rFonts w:hint="eastAsia"/>
        </w:rPr>
        <w:t>有多个</w:t>
      </w:r>
      <w:r>
        <w:rPr>
          <w:rFonts w:hint="eastAsia"/>
        </w:rPr>
        <w:t>partition</w:t>
      </w:r>
      <w:r>
        <w:rPr>
          <w:rFonts w:hint="eastAsia"/>
        </w:rPr>
        <w:t>，所以必然会涉及到</w:t>
      </w:r>
      <w:r>
        <w:rPr>
          <w:rFonts w:hint="eastAsia"/>
        </w:rPr>
        <w:t>partition</w:t>
      </w:r>
      <w:r>
        <w:rPr>
          <w:rFonts w:hint="eastAsia"/>
        </w:rPr>
        <w:t>的分配问题，即确定那个</w:t>
      </w:r>
      <w:r>
        <w:rPr>
          <w:rFonts w:hint="eastAsia"/>
        </w:rPr>
        <w:t>partition</w:t>
      </w:r>
      <w:r>
        <w:rPr>
          <w:rFonts w:hint="eastAsia"/>
        </w:rPr>
        <w:t>由哪个</w:t>
      </w:r>
      <w:r>
        <w:rPr>
          <w:rFonts w:hint="eastAsia"/>
        </w:rPr>
        <w:t>consumer</w:t>
      </w:r>
      <w:r>
        <w:rPr>
          <w:rFonts w:hint="eastAsia"/>
        </w:rPr>
        <w:t>来消费。</w:t>
      </w:r>
    </w:p>
    <w:p w14:paraId="5339FE5E" w14:textId="194FBE00" w:rsidR="007B28CA" w:rsidRDefault="007B28CA" w:rsidP="007B28CA">
      <w:pPr>
        <w:spacing w:line="360" w:lineRule="auto"/>
        <w:ind w:firstLineChars="200" w:firstLine="420"/>
      </w:pPr>
      <w:r>
        <w:rPr>
          <w:rFonts w:hint="eastAsia"/>
        </w:rPr>
        <w:t>Kafka</w:t>
      </w:r>
      <w:r>
        <w:rPr>
          <w:rFonts w:hint="eastAsia"/>
        </w:rPr>
        <w:t>有两种分配策略，一是</w:t>
      </w:r>
      <w:r w:rsidR="00A83884">
        <w:t>R</w:t>
      </w:r>
      <w:r>
        <w:rPr>
          <w:rFonts w:hint="eastAsia"/>
        </w:rPr>
        <w:t>ound</w:t>
      </w:r>
      <w:r w:rsidR="00A83884">
        <w:t>R</w:t>
      </w:r>
      <w:r>
        <w:rPr>
          <w:rFonts w:hint="eastAsia"/>
        </w:rPr>
        <w:t>obin</w:t>
      </w:r>
      <w:r>
        <w:rPr>
          <w:rFonts w:hint="eastAsia"/>
        </w:rPr>
        <w:t>，一是</w:t>
      </w:r>
      <w:r w:rsidR="00A83884">
        <w:t>R</w:t>
      </w:r>
      <w:r>
        <w:rPr>
          <w:rFonts w:hint="eastAsia"/>
        </w:rPr>
        <w:t>ange</w:t>
      </w:r>
      <w:r>
        <w:rPr>
          <w:rFonts w:hint="eastAsia"/>
        </w:rPr>
        <w:t>。</w:t>
      </w:r>
    </w:p>
    <w:p w14:paraId="72E04F16" w14:textId="3587BA42" w:rsidR="007B28CA" w:rsidRDefault="00996AEE" w:rsidP="00996AEE">
      <w:pPr>
        <w:spacing w:line="360" w:lineRule="auto"/>
        <w:rPr>
          <w:b/>
        </w:rPr>
      </w:pPr>
      <w:r w:rsidRPr="00996AEE">
        <w:rPr>
          <w:rFonts w:hint="eastAsia"/>
          <w:b/>
        </w:rPr>
        <w:t>1</w:t>
      </w:r>
      <w:r w:rsidRPr="00996AEE">
        <w:rPr>
          <w:rFonts w:hint="eastAsia"/>
          <w:b/>
        </w:rPr>
        <w:t>）</w:t>
      </w:r>
      <w:r w:rsidR="007539F4">
        <w:rPr>
          <w:rFonts w:hint="eastAsia"/>
          <w:b/>
        </w:rPr>
        <w:t>R</w:t>
      </w:r>
      <w:r w:rsidRPr="00996AEE">
        <w:rPr>
          <w:rFonts w:hint="eastAsia"/>
          <w:b/>
        </w:rPr>
        <w:t>ound</w:t>
      </w:r>
      <w:r w:rsidR="007539F4">
        <w:rPr>
          <w:b/>
        </w:rPr>
        <w:t>R</w:t>
      </w:r>
      <w:r w:rsidRPr="00996AEE">
        <w:rPr>
          <w:rFonts w:hint="eastAsia"/>
          <w:b/>
        </w:rPr>
        <w:t>obin</w:t>
      </w:r>
    </w:p>
    <w:p w14:paraId="2246F143" w14:textId="470F14EB" w:rsidR="00996AEE" w:rsidRPr="00996AEE" w:rsidRDefault="000A1C42" w:rsidP="00996AEE">
      <w:pPr>
        <w:spacing w:line="360" w:lineRule="auto"/>
        <w:rPr>
          <w:b/>
        </w:rPr>
      </w:pPr>
      <w:r>
        <w:rPr>
          <w:b/>
        </w:rPr>
        <w:object w:dxaOrig="7100" w:dyaOrig="3988" w14:anchorId="418CD86B">
          <v:shape id="_x0000_i1034" type="#_x0000_t75" style="width:388.9pt;height:3in" o:ole="">
            <v:imagedata r:id="rId31" o:title=""/>
          </v:shape>
          <o:OLEObject Type="Embed" ProgID="PowerPoint.Show.12" ShapeID="_x0000_i1034" DrawAspect="Content" ObjectID="_1628148455" r:id="rId32"/>
        </w:object>
      </w:r>
    </w:p>
    <w:p w14:paraId="16A24AF8" w14:textId="51C4F49A" w:rsidR="00996AEE" w:rsidRDefault="00996AEE" w:rsidP="00996AEE">
      <w:pPr>
        <w:rPr>
          <w:b/>
        </w:rPr>
      </w:pPr>
      <w:r w:rsidRPr="00996AEE">
        <w:rPr>
          <w:rFonts w:hint="eastAsia"/>
          <w:b/>
        </w:rPr>
        <w:t>2</w:t>
      </w:r>
      <w:r w:rsidRPr="00996AEE">
        <w:rPr>
          <w:rFonts w:hint="eastAsia"/>
          <w:b/>
        </w:rPr>
        <w:t>）</w:t>
      </w:r>
      <w:r w:rsidR="007539F4">
        <w:rPr>
          <w:b/>
        </w:rPr>
        <w:t>R</w:t>
      </w:r>
      <w:r w:rsidRPr="00996AEE">
        <w:rPr>
          <w:rFonts w:hint="eastAsia"/>
          <w:b/>
        </w:rPr>
        <w:t>ange</w:t>
      </w:r>
    </w:p>
    <w:p w14:paraId="6B22C556" w14:textId="5E93BC83" w:rsidR="00996AEE" w:rsidRPr="00996AEE" w:rsidRDefault="00B21EE8" w:rsidP="00996AEE">
      <w:pPr>
        <w:rPr>
          <w:b/>
        </w:rPr>
      </w:pPr>
      <w:r>
        <w:rPr>
          <w:b/>
        </w:rPr>
        <w:object w:dxaOrig="7179" w:dyaOrig="4034" w14:anchorId="53575923">
          <v:shape id="_x0000_i1035" type="#_x0000_t75" style="width:395.6pt;height:222.75pt" o:ole="">
            <v:imagedata r:id="rId33" o:title=""/>
          </v:shape>
          <o:OLEObject Type="Embed" ProgID="PowerPoint.Show.12" ShapeID="_x0000_i1035" DrawAspect="Content" ObjectID="_1628148456" r:id="rId34"/>
        </w:object>
      </w:r>
    </w:p>
    <w:p w14:paraId="62A76036" w14:textId="3C5C019D" w:rsidR="00F53F33" w:rsidRPr="00F306D0" w:rsidRDefault="003E2483" w:rsidP="00F306D0">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A9082C">
        <w:rPr>
          <w:sz w:val="28"/>
          <w:szCs w:val="28"/>
        </w:rPr>
        <w:t>3</w:t>
      </w:r>
      <w:r w:rsidRPr="00810597">
        <w:rPr>
          <w:sz w:val="28"/>
          <w:szCs w:val="28"/>
        </w:rPr>
        <w:t xml:space="preserve"> </w:t>
      </w:r>
      <w:r w:rsidR="004A5F8F">
        <w:rPr>
          <w:rFonts w:hint="eastAsia"/>
          <w:sz w:val="28"/>
          <w:szCs w:val="28"/>
        </w:rPr>
        <w:t>offset</w:t>
      </w:r>
      <w:r w:rsidR="004A5F8F">
        <w:rPr>
          <w:rFonts w:hint="eastAsia"/>
          <w:sz w:val="28"/>
          <w:szCs w:val="28"/>
        </w:rPr>
        <w:t>的维护</w:t>
      </w:r>
    </w:p>
    <w:p w14:paraId="39677F06" w14:textId="57B995B9" w:rsidR="00F53F33" w:rsidRDefault="00F306D0" w:rsidP="00F306D0">
      <w:pPr>
        <w:spacing w:line="360" w:lineRule="auto"/>
        <w:ind w:firstLineChars="200" w:firstLine="420"/>
      </w:pPr>
      <w:r>
        <w:rPr>
          <w:rFonts w:hint="eastAsia"/>
        </w:rPr>
        <w:t>由于</w:t>
      </w:r>
      <w:r>
        <w:rPr>
          <w:rFonts w:hint="eastAsia"/>
        </w:rPr>
        <w:t>consumer</w:t>
      </w:r>
      <w:r>
        <w:rPr>
          <w:rFonts w:hint="eastAsia"/>
        </w:rPr>
        <w:t>在消费过程中可能会出现断电宕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05B1ABF5" w14:textId="0C1E9000" w:rsidR="00561D9A" w:rsidRPr="00561D9A" w:rsidRDefault="00561D9A" w:rsidP="00561D9A">
      <w:pPr>
        <w:spacing w:line="360" w:lineRule="auto"/>
      </w:pPr>
      <w:r>
        <w:rPr>
          <w:noProof/>
        </w:rPr>
        <w:drawing>
          <wp:inline distT="0" distB="0" distL="0" distR="0" wp14:anchorId="0B871A1C" wp14:editId="590149EF">
            <wp:extent cx="5264785" cy="296037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960370"/>
                    </a:xfrm>
                    <a:prstGeom prst="rect">
                      <a:avLst/>
                    </a:prstGeom>
                    <a:noFill/>
                    <a:ln>
                      <a:noFill/>
                    </a:ln>
                  </pic:spPr>
                </pic:pic>
              </a:graphicData>
            </a:graphic>
          </wp:inline>
        </w:drawing>
      </w:r>
    </w:p>
    <w:p w14:paraId="6AADA432" w14:textId="36A6C39F" w:rsidR="00C922AF" w:rsidRDefault="001820A5" w:rsidP="00C922AF">
      <w:pPr>
        <w:spacing w:line="360" w:lineRule="auto"/>
        <w:ind w:firstLineChars="200" w:firstLine="420"/>
        <w:rPr>
          <w:color w:val="FF0000"/>
        </w:rPr>
      </w:pPr>
      <w:r w:rsidRPr="002909AC">
        <w:rPr>
          <w:color w:val="FF0000"/>
        </w:rPr>
        <w:t>K</w:t>
      </w:r>
      <w:r w:rsidRPr="002909AC">
        <w:rPr>
          <w:rFonts w:hint="eastAsia"/>
          <w:color w:val="FF0000"/>
        </w:rPr>
        <w:t>afka</w:t>
      </w:r>
      <w:r w:rsidRPr="002909AC">
        <w:rPr>
          <w:color w:val="FF0000"/>
        </w:rPr>
        <w:t xml:space="preserve"> </w:t>
      </w:r>
      <w:r w:rsidRPr="002909AC">
        <w:rPr>
          <w:rFonts w:hint="eastAsia"/>
          <w:color w:val="FF0000"/>
        </w:rPr>
        <w:t>0.9</w:t>
      </w:r>
      <w:r w:rsidRPr="002909AC">
        <w:rPr>
          <w:rFonts w:hint="eastAsia"/>
          <w:color w:val="FF0000"/>
        </w:rPr>
        <w:t>版本之</w:t>
      </w:r>
      <w:r w:rsidR="007309BB">
        <w:rPr>
          <w:rFonts w:hint="eastAsia"/>
          <w:color w:val="FF0000"/>
        </w:rPr>
        <w:t>前</w:t>
      </w:r>
      <w:r w:rsidRPr="002909AC">
        <w:rPr>
          <w:rFonts w:hint="eastAsia"/>
          <w:color w:val="FF0000"/>
        </w:rPr>
        <w:t>，</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Zookeeper</w:t>
      </w:r>
      <w:r w:rsidRPr="002909AC">
        <w:rPr>
          <w:rFonts w:hint="eastAsia"/>
          <w:color w:val="FF0000"/>
        </w:rPr>
        <w:t>中，从</w:t>
      </w:r>
      <w:r w:rsidRPr="002909AC">
        <w:rPr>
          <w:rFonts w:hint="eastAsia"/>
          <w:color w:val="FF0000"/>
        </w:rPr>
        <w:t>0.9</w:t>
      </w:r>
      <w:r w:rsidRPr="002909AC">
        <w:rPr>
          <w:rFonts w:hint="eastAsia"/>
          <w:color w:val="FF0000"/>
        </w:rPr>
        <w:t>版本开始，</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Kafka</w:t>
      </w:r>
      <w:r w:rsidRPr="002909AC">
        <w:rPr>
          <w:rFonts w:hint="eastAsia"/>
          <w:color w:val="FF0000"/>
        </w:rPr>
        <w:t>一个</w:t>
      </w:r>
      <w:r w:rsidR="00C922AF" w:rsidRPr="002909AC">
        <w:rPr>
          <w:rFonts w:hint="eastAsia"/>
          <w:color w:val="FF0000"/>
        </w:rPr>
        <w:t>内置</w:t>
      </w:r>
      <w:r w:rsidRPr="002909AC">
        <w:rPr>
          <w:rFonts w:hint="eastAsia"/>
          <w:color w:val="FF0000"/>
        </w:rPr>
        <w:t>的</w:t>
      </w:r>
      <w:r w:rsidRPr="002909AC">
        <w:rPr>
          <w:rFonts w:hint="eastAsia"/>
          <w:color w:val="FF0000"/>
        </w:rPr>
        <w:t>topic</w:t>
      </w:r>
      <w:r w:rsidRPr="002909AC">
        <w:rPr>
          <w:rFonts w:hint="eastAsia"/>
          <w:color w:val="FF0000"/>
        </w:rPr>
        <w:t>中，该</w:t>
      </w:r>
      <w:r w:rsidRPr="002909AC">
        <w:rPr>
          <w:rFonts w:hint="eastAsia"/>
          <w:color w:val="FF0000"/>
        </w:rPr>
        <w:t>topic</w:t>
      </w:r>
      <w:r w:rsidRPr="002909AC">
        <w:rPr>
          <w:rFonts w:hint="eastAsia"/>
          <w:color w:val="FF0000"/>
        </w:rPr>
        <w:t>为</w:t>
      </w:r>
      <w:r w:rsidRPr="007309BB">
        <w:rPr>
          <w:rFonts w:hint="eastAsia"/>
          <w:b/>
          <w:color w:val="FF0000"/>
        </w:rPr>
        <w:t>_</w:t>
      </w:r>
      <w:r w:rsidRPr="007309BB">
        <w:rPr>
          <w:b/>
          <w:color w:val="FF0000"/>
        </w:rPr>
        <w:t>_consumer_offsets</w:t>
      </w:r>
      <w:r w:rsidR="00C922AF" w:rsidRPr="002909AC">
        <w:rPr>
          <w:rFonts w:hint="eastAsia"/>
          <w:color w:val="FF0000"/>
        </w:rPr>
        <w:t>。</w:t>
      </w:r>
    </w:p>
    <w:p w14:paraId="6B7E2B76" w14:textId="77777777" w:rsidR="0029137F" w:rsidRDefault="0029137F" w:rsidP="0029137F">
      <w:pPr>
        <w:spacing w:line="360" w:lineRule="auto"/>
      </w:pPr>
      <w:r>
        <w:rPr>
          <w:rFonts w:hint="eastAsia"/>
        </w:rPr>
        <w:t>1</w:t>
      </w:r>
      <w:r>
        <w:rPr>
          <w:rFonts w:hint="eastAsia"/>
        </w:rPr>
        <w:t>）修改配置文件</w:t>
      </w:r>
      <w:r w:rsidRPr="007420C6">
        <w:rPr>
          <w:rFonts w:hint="eastAsia"/>
        </w:rPr>
        <w:t>consumer.properties</w:t>
      </w:r>
    </w:p>
    <w:p w14:paraId="625646E0" w14:textId="77777777" w:rsidR="0029137F" w:rsidRDefault="0029137F" w:rsidP="0029137F">
      <w:pPr>
        <w:pStyle w:val="af1"/>
        <w:topLinePunct/>
        <w:adjustRightInd w:val="0"/>
        <w:rPr>
          <w:bCs/>
          <w:sz w:val="21"/>
          <w:szCs w:val="21"/>
        </w:rPr>
      </w:pPr>
      <w:r w:rsidRPr="00C32848">
        <w:rPr>
          <w:rFonts w:hint="eastAsia"/>
          <w:bCs/>
          <w:sz w:val="21"/>
          <w:szCs w:val="21"/>
        </w:rPr>
        <w:t>exclude.internal.topics=false</w:t>
      </w:r>
    </w:p>
    <w:p w14:paraId="22E9E6B4" w14:textId="77777777" w:rsidR="0029137F" w:rsidRPr="00795FF9" w:rsidRDefault="0029137F" w:rsidP="0029137F">
      <w:pPr>
        <w:spacing w:line="360" w:lineRule="auto"/>
      </w:pPr>
      <w:r w:rsidRPr="00795FF9">
        <w:rPr>
          <w:rFonts w:hint="eastAsia"/>
        </w:rPr>
        <w:t>2</w:t>
      </w:r>
      <w:r w:rsidRPr="00795FF9">
        <w:rPr>
          <w:rFonts w:hint="eastAsia"/>
        </w:rPr>
        <w:t>）读取</w:t>
      </w:r>
      <w:r w:rsidRPr="00795FF9">
        <w:rPr>
          <w:rFonts w:hint="eastAsia"/>
        </w:rPr>
        <w:t>offset</w:t>
      </w:r>
    </w:p>
    <w:p w14:paraId="02444D61" w14:textId="77777777" w:rsidR="0029137F" w:rsidRPr="00C32848" w:rsidRDefault="0029137F" w:rsidP="0029137F">
      <w:r w:rsidRPr="00C32848">
        <w:rPr>
          <w:rFonts w:hint="eastAsia"/>
        </w:rPr>
        <w:t>0.11.0.0</w:t>
      </w:r>
      <w:r w:rsidRPr="00C32848">
        <w:rPr>
          <w:rFonts w:hint="eastAsia"/>
        </w:rPr>
        <w:t>之前版本</w:t>
      </w:r>
      <w:r w:rsidRPr="00795FF9">
        <w:rPr>
          <w:rFonts w:hint="eastAsia"/>
        </w:rPr>
        <w:t>:</w:t>
      </w:r>
    </w:p>
    <w:p w14:paraId="11592861" w14:textId="77777777" w:rsidR="0029137F" w:rsidRPr="00C32848" w:rsidRDefault="0029137F" w:rsidP="0029137F">
      <w:pPr>
        <w:pStyle w:val="af1"/>
        <w:topLinePunct/>
        <w:adjustRightInd w:val="0"/>
        <w:rPr>
          <w:bCs/>
          <w:sz w:val="21"/>
          <w:szCs w:val="21"/>
        </w:rPr>
      </w:pPr>
      <w:r w:rsidRPr="00C32848">
        <w:rPr>
          <w:rFonts w:hint="eastAsia"/>
          <w:bCs/>
          <w:sz w:val="21"/>
          <w:szCs w:val="21"/>
        </w:rPr>
        <w:lastRenderedPageBreak/>
        <w:t xml:space="preserve">bin/kafka-console-consumer.sh --topic __consumer_offsets --zookeeper </w:t>
      </w:r>
      <w:r>
        <w:rPr>
          <w:rFonts w:hint="eastAsia"/>
          <w:bCs/>
          <w:sz w:val="21"/>
          <w:szCs w:val="21"/>
        </w:rPr>
        <w:t>hadoop</w:t>
      </w:r>
      <w:r>
        <w:rPr>
          <w:bCs/>
          <w:sz w:val="21"/>
          <w:szCs w:val="21"/>
        </w:rPr>
        <w:t>102</w:t>
      </w:r>
      <w:r w:rsidRPr="00C32848">
        <w:rPr>
          <w:rFonts w:hint="eastAsia"/>
          <w:bCs/>
          <w:sz w:val="21"/>
          <w:szCs w:val="21"/>
        </w:rPr>
        <w:t>:2181 --formatter "kafka.coordinator.GroupMetadataManager\$OffsetsMessageFormatter" --consumer.config config/consumer.properties --from-beginning</w:t>
      </w:r>
    </w:p>
    <w:p w14:paraId="246ED62D" w14:textId="77777777" w:rsidR="0029137F" w:rsidRPr="00C32848" w:rsidRDefault="0029137F" w:rsidP="0029137F">
      <w:r w:rsidRPr="00C32848">
        <w:rPr>
          <w:rFonts w:hint="eastAsia"/>
        </w:rPr>
        <w:t>0.11.0.0</w:t>
      </w:r>
      <w:r w:rsidRPr="00C32848">
        <w:rPr>
          <w:rFonts w:hint="eastAsia"/>
        </w:rPr>
        <w:t>之后版本</w:t>
      </w:r>
      <w:r w:rsidRPr="00C32848">
        <w:rPr>
          <w:rFonts w:hint="eastAsia"/>
        </w:rPr>
        <w:t>(</w:t>
      </w:r>
      <w:r w:rsidRPr="00C32848">
        <w:rPr>
          <w:rFonts w:hint="eastAsia"/>
        </w:rPr>
        <w:t>含</w:t>
      </w:r>
      <w:r w:rsidRPr="00C32848">
        <w:rPr>
          <w:rFonts w:hint="eastAsia"/>
        </w:rPr>
        <w:t>)</w:t>
      </w:r>
      <w:r w:rsidRPr="00795FF9">
        <w:t>:</w:t>
      </w:r>
    </w:p>
    <w:p w14:paraId="36AB7A43" w14:textId="4737F8EF" w:rsidR="0029137F" w:rsidRPr="00765623" w:rsidRDefault="0029137F" w:rsidP="00765623">
      <w:pPr>
        <w:pStyle w:val="af1"/>
        <w:topLinePunct/>
        <w:adjustRightInd w:val="0"/>
        <w:rPr>
          <w:bCs/>
          <w:sz w:val="21"/>
          <w:szCs w:val="21"/>
        </w:rPr>
      </w:pPr>
      <w:r w:rsidRPr="00C32848">
        <w:rPr>
          <w:rFonts w:hint="eastAsia"/>
          <w:bCs/>
          <w:sz w:val="21"/>
          <w:szCs w:val="21"/>
        </w:rPr>
        <w:t xml:space="preserve">bin/kafka-console-consumer.sh --topic __consumer_offsets --zookeeper </w:t>
      </w:r>
      <w:r>
        <w:rPr>
          <w:rFonts w:hint="eastAsia"/>
          <w:bCs/>
          <w:sz w:val="21"/>
          <w:szCs w:val="21"/>
        </w:rPr>
        <w:t>hadoop</w:t>
      </w:r>
      <w:r>
        <w:rPr>
          <w:bCs/>
          <w:sz w:val="21"/>
          <w:szCs w:val="21"/>
        </w:rPr>
        <w:t>102</w:t>
      </w:r>
      <w:r w:rsidRPr="00C32848">
        <w:rPr>
          <w:rFonts w:hint="eastAsia"/>
          <w:bCs/>
          <w:sz w:val="21"/>
          <w:szCs w:val="21"/>
        </w:rPr>
        <w:t xml:space="preserve">:2181 --formatter "kafka.coordinator.group.GroupMetadataManager\$OffsetsMessageFormatter" </w:t>
      </w:r>
      <w:r w:rsidRPr="002D6EA9">
        <w:rPr>
          <w:rFonts w:hint="eastAsia"/>
          <w:bCs/>
          <w:color w:val="FF0000"/>
          <w:sz w:val="21"/>
          <w:szCs w:val="21"/>
        </w:rPr>
        <w:t>--consumer.config config/consumer.properties</w:t>
      </w:r>
      <w:r w:rsidRPr="00C32848">
        <w:rPr>
          <w:rFonts w:hint="eastAsia"/>
          <w:bCs/>
          <w:sz w:val="21"/>
          <w:szCs w:val="21"/>
        </w:rPr>
        <w:t xml:space="preserve"> --from-beginning</w:t>
      </w:r>
    </w:p>
    <w:p w14:paraId="17E668CF" w14:textId="2EEA82CF" w:rsidR="00655FB7" w:rsidRDefault="00655FB7" w:rsidP="00655FB7">
      <w:pPr>
        <w:pStyle w:val="3"/>
        <w:spacing w:before="0" w:after="0"/>
        <w:rPr>
          <w:sz w:val="28"/>
          <w:szCs w:val="28"/>
        </w:rPr>
      </w:pPr>
      <w:r>
        <w:rPr>
          <w:sz w:val="28"/>
          <w:szCs w:val="28"/>
        </w:rPr>
        <w:t>3.3.</w:t>
      </w:r>
      <w:r w:rsidR="004D258C">
        <w:rPr>
          <w:sz w:val="28"/>
          <w:szCs w:val="28"/>
        </w:rPr>
        <w:t>4</w:t>
      </w:r>
      <w:r>
        <w:rPr>
          <w:sz w:val="28"/>
          <w:szCs w:val="28"/>
        </w:rPr>
        <w:t xml:space="preserve"> </w:t>
      </w:r>
      <w:r>
        <w:rPr>
          <w:rFonts w:hint="eastAsia"/>
          <w:sz w:val="28"/>
          <w:szCs w:val="28"/>
        </w:rPr>
        <w:t>消费者</w:t>
      </w:r>
      <w:r>
        <w:rPr>
          <w:sz w:val="28"/>
          <w:szCs w:val="28"/>
        </w:rPr>
        <w:t>组案例</w:t>
      </w:r>
    </w:p>
    <w:p w14:paraId="7D4F99D9" w14:textId="77777777" w:rsidR="00655FB7" w:rsidRDefault="00655FB7" w:rsidP="00655FB7">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14:paraId="71CE1310" w14:textId="77777777" w:rsidR="00655FB7" w:rsidRDefault="00655FB7" w:rsidP="00655FB7">
      <w:pPr>
        <w:spacing w:line="360" w:lineRule="auto"/>
      </w:pPr>
      <w:r>
        <w:rPr>
          <w:rFonts w:hint="eastAsia"/>
        </w:rPr>
        <w:t>2</w:t>
      </w:r>
      <w:r>
        <w:rPr>
          <w:rFonts w:hint="eastAsia"/>
        </w:rPr>
        <w:t>）</w:t>
      </w:r>
      <w:r>
        <w:t>案例实操</w:t>
      </w:r>
    </w:p>
    <w:p w14:paraId="09BE491F" w14:textId="77777777" w:rsidR="00655FB7" w:rsidRDefault="00655FB7" w:rsidP="00655FB7">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14:paraId="6407EAEC" w14:textId="77777777" w:rsidR="00655FB7" w:rsidRPr="00F4169F" w:rsidRDefault="00655FB7" w:rsidP="00655FB7">
      <w:pPr>
        <w:pStyle w:val="af1"/>
        <w:topLinePunct/>
        <w:adjustRightInd w:val="0"/>
        <w:rPr>
          <w:sz w:val="21"/>
          <w:szCs w:val="21"/>
        </w:rPr>
      </w:pPr>
      <w:r w:rsidRPr="00F4169F">
        <w:rPr>
          <w:sz w:val="21"/>
          <w:szCs w:val="21"/>
        </w:rPr>
        <w:t>[atguigu@hadoop103 config]$ vi consumer.properties</w:t>
      </w:r>
    </w:p>
    <w:p w14:paraId="1ECC5693" w14:textId="77777777" w:rsidR="00655FB7" w:rsidRPr="00F4169F" w:rsidRDefault="00655FB7" w:rsidP="00655FB7">
      <w:pPr>
        <w:pStyle w:val="af1"/>
        <w:topLinePunct/>
        <w:adjustRightInd w:val="0"/>
        <w:rPr>
          <w:sz w:val="21"/>
          <w:szCs w:val="21"/>
        </w:rPr>
      </w:pPr>
      <w:r w:rsidRPr="00F4169F">
        <w:rPr>
          <w:sz w:val="21"/>
          <w:szCs w:val="21"/>
        </w:rPr>
        <w:t>group.id=atguigu</w:t>
      </w:r>
    </w:p>
    <w:p w14:paraId="2021FC07" w14:textId="77777777" w:rsidR="00655FB7" w:rsidRDefault="00655FB7" w:rsidP="00655FB7">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14:paraId="52CE5BFA" w14:textId="77777777" w:rsidR="00655FB7" w:rsidRPr="00F4169F" w:rsidRDefault="00655FB7" w:rsidP="00655FB7">
      <w:pPr>
        <w:pStyle w:val="af1"/>
        <w:topLinePunct/>
        <w:adjustRightInd w:val="0"/>
        <w:rPr>
          <w:sz w:val="21"/>
          <w:szCs w:val="21"/>
        </w:rPr>
      </w:pPr>
      <w:r w:rsidRPr="00F4169F">
        <w:rPr>
          <w:sz w:val="21"/>
          <w:szCs w:val="21"/>
        </w:rPr>
        <w:t>[atguigu@hadoop102 kafka]$ bin/kafka-console-consumer.sh \</w:t>
      </w:r>
    </w:p>
    <w:p w14:paraId="51AB71F1" w14:textId="77777777" w:rsidR="00655FB7" w:rsidRPr="00F4169F" w:rsidRDefault="00655FB7" w:rsidP="00655FB7">
      <w:pPr>
        <w:pStyle w:val="af1"/>
        <w:topLinePunct/>
        <w:adjustRightInd w:val="0"/>
        <w:rPr>
          <w:sz w:val="21"/>
          <w:szCs w:val="21"/>
        </w:rPr>
      </w:pPr>
      <w:r w:rsidRPr="00F4169F">
        <w:rPr>
          <w:sz w:val="21"/>
          <w:szCs w:val="21"/>
        </w:rPr>
        <w:t>--zookeeper hadoop102:2181 --topic first --consumer.config config/consumer.properties</w:t>
      </w:r>
    </w:p>
    <w:p w14:paraId="393F0883" w14:textId="11E6358E" w:rsidR="00655FB7" w:rsidRPr="00F4169F" w:rsidRDefault="00655FB7" w:rsidP="00655FB7">
      <w:pPr>
        <w:pStyle w:val="af1"/>
        <w:topLinePunct/>
        <w:adjustRightInd w:val="0"/>
        <w:rPr>
          <w:sz w:val="21"/>
          <w:szCs w:val="21"/>
        </w:rPr>
      </w:pPr>
      <w:r w:rsidRPr="00F4169F">
        <w:rPr>
          <w:sz w:val="21"/>
          <w:szCs w:val="21"/>
        </w:rPr>
        <w:t xml:space="preserve">[atguigu@hadoop103 kafka]$ bin/kafka-console-consumer.sh </w:t>
      </w:r>
      <w:r w:rsidR="002C167C">
        <w:rPr>
          <w:sz w:val="21"/>
          <w:szCs w:val="21"/>
        </w:rPr>
        <w:t>-</w:t>
      </w:r>
      <w:r w:rsidR="00694430">
        <w:rPr>
          <w:sz w:val="21"/>
          <w:szCs w:val="21"/>
        </w:rPr>
        <w:t>-</w:t>
      </w:r>
      <w:r w:rsidR="003E0FC3">
        <w:rPr>
          <w:sz w:val="21"/>
          <w:szCs w:val="21"/>
        </w:rPr>
        <w:t>bootstrap-server</w:t>
      </w:r>
      <w:r w:rsidRPr="00F4169F">
        <w:rPr>
          <w:sz w:val="21"/>
          <w:szCs w:val="21"/>
        </w:rPr>
        <w:t xml:space="preserve"> hadoop102:</w:t>
      </w:r>
      <w:r w:rsidR="003E0FC3">
        <w:rPr>
          <w:sz w:val="21"/>
          <w:szCs w:val="21"/>
        </w:rPr>
        <w:t>9092</w:t>
      </w:r>
      <w:r w:rsidRPr="00F4169F">
        <w:rPr>
          <w:sz w:val="21"/>
          <w:szCs w:val="21"/>
        </w:rPr>
        <w:t xml:space="preserve"> --topic first --consumer.config config/consumer.properties</w:t>
      </w:r>
    </w:p>
    <w:p w14:paraId="42365AE3" w14:textId="77777777" w:rsidR="00655FB7" w:rsidRDefault="00655FB7" w:rsidP="00655FB7">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14:paraId="3A499360" w14:textId="77777777" w:rsidR="00655FB7" w:rsidRPr="00F4169F" w:rsidRDefault="00655FB7" w:rsidP="00655FB7">
      <w:pPr>
        <w:pStyle w:val="af1"/>
        <w:topLinePunct/>
        <w:adjustRightInd w:val="0"/>
        <w:rPr>
          <w:sz w:val="21"/>
          <w:szCs w:val="21"/>
        </w:rPr>
      </w:pPr>
      <w:r w:rsidRPr="00F4169F">
        <w:rPr>
          <w:sz w:val="21"/>
          <w:szCs w:val="21"/>
        </w:rPr>
        <w:t>[atguigu@hadoop104 kafka]$ bin/kafka-console-producer.sh \</w:t>
      </w:r>
    </w:p>
    <w:p w14:paraId="33A7ACB5" w14:textId="77777777" w:rsidR="00655FB7" w:rsidRPr="00F4169F" w:rsidRDefault="00655FB7" w:rsidP="00655FB7">
      <w:pPr>
        <w:pStyle w:val="af1"/>
        <w:topLinePunct/>
        <w:adjustRightInd w:val="0"/>
        <w:rPr>
          <w:sz w:val="21"/>
          <w:szCs w:val="21"/>
        </w:rPr>
      </w:pPr>
      <w:r w:rsidRPr="00F4169F">
        <w:rPr>
          <w:sz w:val="21"/>
          <w:szCs w:val="21"/>
        </w:rPr>
        <w:t>--broker-list hadoop102:9092 --topic first</w:t>
      </w:r>
    </w:p>
    <w:p w14:paraId="429965A2" w14:textId="77777777" w:rsidR="00655FB7" w:rsidRPr="00F4169F" w:rsidRDefault="00655FB7" w:rsidP="00655FB7">
      <w:pPr>
        <w:pStyle w:val="af1"/>
        <w:topLinePunct/>
        <w:adjustRightInd w:val="0"/>
        <w:rPr>
          <w:sz w:val="21"/>
          <w:szCs w:val="21"/>
        </w:rPr>
      </w:pPr>
      <w:r w:rsidRPr="00F4169F">
        <w:rPr>
          <w:sz w:val="21"/>
          <w:szCs w:val="21"/>
        </w:rPr>
        <w:t>&gt;hello world</w:t>
      </w:r>
    </w:p>
    <w:p w14:paraId="11DCD571" w14:textId="77777777" w:rsidR="00655FB7" w:rsidRDefault="00655FB7" w:rsidP="00655FB7">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14:paraId="289FDCCD" w14:textId="2E600D25" w:rsidR="00655FB7" w:rsidRPr="004D258C" w:rsidRDefault="00655FB7" w:rsidP="004D258C">
      <w:pPr>
        <w:spacing w:line="360" w:lineRule="auto"/>
      </w:pPr>
      <w:r>
        <w:tab/>
        <w:t xml:space="preserve">  </w:t>
      </w:r>
      <w:r>
        <w:rPr>
          <w:rFonts w:hint="eastAsia"/>
        </w:rPr>
        <w:t>同一时刻</w:t>
      </w:r>
      <w:r>
        <w:t>只有一个消费者接收到消息。</w:t>
      </w:r>
    </w:p>
    <w:p w14:paraId="2280F72B" w14:textId="504CAD44" w:rsidR="007720C2" w:rsidRPr="00B13588" w:rsidRDefault="00715D41" w:rsidP="00B13588">
      <w:pPr>
        <w:pStyle w:val="2"/>
        <w:spacing w:before="0" w:after="0"/>
        <w:rPr>
          <w:rFonts w:ascii="Times New Roman" w:hAnsi="Times New Roman"/>
          <w:sz w:val="28"/>
          <w:szCs w:val="28"/>
        </w:rPr>
      </w:pPr>
      <w:r w:rsidRPr="00BB7335">
        <w:rPr>
          <w:rFonts w:ascii="Times New Roman" w:hAnsi="Times New Roman" w:hint="eastAsia"/>
          <w:sz w:val="28"/>
          <w:szCs w:val="28"/>
        </w:rPr>
        <w:t>3.</w:t>
      </w:r>
      <w:r w:rsidR="00E6673D">
        <w:rPr>
          <w:rFonts w:ascii="Times New Roman" w:hAnsi="Times New Roman" w:hint="eastAsia"/>
          <w:sz w:val="28"/>
          <w:szCs w:val="28"/>
        </w:rPr>
        <w:t>4</w:t>
      </w:r>
      <w:r w:rsidRPr="00BB7335">
        <w:rPr>
          <w:rFonts w:ascii="Times New Roman" w:hAnsi="Times New Roman" w:hint="eastAsia"/>
          <w:sz w:val="28"/>
          <w:szCs w:val="28"/>
        </w:rPr>
        <w:t xml:space="preserve"> Kafka </w:t>
      </w:r>
      <w:r w:rsidRPr="00BB7335">
        <w:rPr>
          <w:rFonts w:ascii="Times New Roman" w:hAnsi="Times New Roman" w:hint="eastAsia"/>
          <w:sz w:val="28"/>
          <w:szCs w:val="28"/>
        </w:rPr>
        <w:t>高效</w:t>
      </w:r>
      <w:r w:rsidR="007720C2">
        <w:rPr>
          <w:rFonts w:ascii="Times New Roman" w:hAnsi="Times New Roman" w:hint="eastAsia"/>
          <w:sz w:val="28"/>
          <w:szCs w:val="28"/>
        </w:rPr>
        <w:t>读写</w:t>
      </w:r>
      <w:r w:rsidRPr="00BB7335">
        <w:rPr>
          <w:rFonts w:ascii="Times New Roman" w:hAnsi="Times New Roman" w:hint="eastAsia"/>
          <w:sz w:val="28"/>
          <w:szCs w:val="28"/>
        </w:rPr>
        <w:t>数据</w:t>
      </w:r>
    </w:p>
    <w:p w14:paraId="489700C4" w14:textId="77777777" w:rsidR="00E6673D" w:rsidRPr="00E26E48" w:rsidRDefault="00F0757C" w:rsidP="00E6673D">
      <w:pPr>
        <w:rPr>
          <w:b/>
        </w:rPr>
      </w:pPr>
      <w:r w:rsidRPr="00E26E48">
        <w:rPr>
          <w:rFonts w:hint="eastAsia"/>
          <w:b/>
        </w:rPr>
        <w:t>1</w:t>
      </w:r>
      <w:r w:rsidRPr="00E26E48">
        <w:rPr>
          <w:rFonts w:hint="eastAsia"/>
          <w:b/>
        </w:rPr>
        <w:t>）顺序写磁盘</w:t>
      </w:r>
    </w:p>
    <w:p w14:paraId="6405385E" w14:textId="4B9E30C7" w:rsidR="00861E4B" w:rsidRDefault="00F0757C" w:rsidP="001C067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r w:rsidR="00861E4B">
        <w:rPr>
          <w:rFonts w:hint="eastAsia"/>
        </w:rPr>
        <w:t>。</w:t>
      </w:r>
      <w:r w:rsidR="00A4009D">
        <w:rPr>
          <w:rFonts w:hint="eastAsia"/>
        </w:rPr>
        <w:t>官网有数据表明，同样的磁盘，顺序写能到</w:t>
      </w:r>
      <w:r w:rsidR="00A4009D">
        <w:rPr>
          <w:rFonts w:hint="eastAsia"/>
        </w:rPr>
        <w:t>6</w:t>
      </w:r>
      <w:r w:rsidR="00A4009D">
        <w:t>00M/s</w:t>
      </w:r>
      <w:r w:rsidR="00A4009D">
        <w:rPr>
          <w:rFonts w:hint="eastAsia"/>
        </w:rPr>
        <w:t>，而随机写只有</w:t>
      </w:r>
      <w:r w:rsidR="00A4009D">
        <w:rPr>
          <w:rFonts w:hint="eastAsia"/>
        </w:rPr>
        <w:t>1</w:t>
      </w:r>
      <w:r w:rsidR="00A4009D">
        <w:t>00</w:t>
      </w:r>
      <w:r w:rsidR="00BA64A9">
        <w:t>K</w:t>
      </w:r>
      <w:r w:rsidR="00A4009D">
        <w:t>/s</w:t>
      </w:r>
      <w:r w:rsidR="00A4009D">
        <w:rPr>
          <w:rFonts w:hint="eastAsia"/>
        </w:rPr>
        <w:t>。这与</w:t>
      </w:r>
      <w:r w:rsidR="00523197">
        <w:rPr>
          <w:rFonts w:hint="eastAsia"/>
        </w:rPr>
        <w:t>磁盘的机械机构有关，顺序写之所以快，是因为其省去了</w:t>
      </w:r>
      <w:r w:rsidR="00A42F02">
        <w:rPr>
          <w:rFonts w:hint="eastAsia"/>
        </w:rPr>
        <w:t>大量</w:t>
      </w:r>
      <w:r w:rsidR="00523197">
        <w:rPr>
          <w:rFonts w:hint="eastAsia"/>
        </w:rPr>
        <w:t>磁头寻址的时间</w:t>
      </w:r>
      <w:r w:rsidR="007D442E">
        <w:rPr>
          <w:rFonts w:hint="eastAsia"/>
        </w:rPr>
        <w:t>。</w:t>
      </w:r>
    </w:p>
    <w:p w14:paraId="37504DD5" w14:textId="77777777" w:rsidR="00F0757C" w:rsidRPr="00E26E48" w:rsidRDefault="00F0757C" w:rsidP="00E6673D">
      <w:pPr>
        <w:rPr>
          <w:b/>
        </w:rPr>
      </w:pPr>
      <w:r w:rsidRPr="00E26E48">
        <w:rPr>
          <w:rFonts w:hint="eastAsia"/>
          <w:b/>
        </w:rPr>
        <w:t>2</w:t>
      </w:r>
      <w:r w:rsidRPr="00E26E48">
        <w:rPr>
          <w:rFonts w:hint="eastAsia"/>
          <w:b/>
        </w:rPr>
        <w:t>）零复制技术</w:t>
      </w:r>
    </w:p>
    <w:p w14:paraId="1EC6BC7F" w14:textId="3C682CE2" w:rsidR="00E26E48" w:rsidRDefault="002429E5" w:rsidP="00E6673D">
      <w:r>
        <w:object w:dxaOrig="9621" w:dyaOrig="5407" w14:anchorId="59036C81">
          <v:shape id="_x0000_i1036" type="#_x0000_t75" style="width:417.35pt;height:230.25pt" o:ole="">
            <v:imagedata r:id="rId36" o:title=""/>
          </v:shape>
          <o:OLEObject Type="Embed" ProgID="PowerPoint.Show.12" ShapeID="_x0000_i1036" DrawAspect="Content" ObjectID="_1628148457" r:id="rId37"/>
        </w:object>
      </w:r>
    </w:p>
    <w:p w14:paraId="2A3CE9E8" w14:textId="25754F53" w:rsidR="00CA6E8A" w:rsidRPr="00CA6E8A" w:rsidRDefault="00E26E48" w:rsidP="00CA6E8A">
      <w:pPr>
        <w:pStyle w:val="2"/>
        <w:spacing w:before="0" w:after="0"/>
        <w:rPr>
          <w:rFonts w:ascii="Times New Roman" w:hAnsi="Times New Roman"/>
          <w:sz w:val="28"/>
          <w:szCs w:val="28"/>
        </w:rPr>
      </w:pPr>
      <w:r w:rsidRPr="00480D3A">
        <w:rPr>
          <w:rFonts w:ascii="Times New Roman" w:hAnsi="Times New Roman" w:hint="eastAsia"/>
          <w:sz w:val="28"/>
          <w:szCs w:val="28"/>
        </w:rPr>
        <w:t>3.</w:t>
      </w:r>
      <w:r w:rsidRPr="00480D3A">
        <w:rPr>
          <w:rFonts w:ascii="Times New Roman" w:hAnsi="Times New Roman"/>
          <w:sz w:val="28"/>
          <w:szCs w:val="28"/>
        </w:rPr>
        <w:t>5</w:t>
      </w:r>
      <w:r w:rsidR="00480D3A" w:rsidRPr="00480D3A">
        <w:rPr>
          <w:rFonts w:ascii="Times New Roman" w:hAnsi="Times New Roman"/>
          <w:sz w:val="28"/>
          <w:szCs w:val="28"/>
        </w:rPr>
        <w:t xml:space="preserve"> </w:t>
      </w:r>
      <w:r w:rsidR="00480D3A">
        <w:rPr>
          <w:rFonts w:ascii="Times New Roman" w:hAnsi="Times New Roman" w:hint="eastAsia"/>
          <w:sz w:val="28"/>
          <w:szCs w:val="28"/>
        </w:rPr>
        <w:t>Z</w:t>
      </w:r>
      <w:r w:rsidRPr="00480D3A">
        <w:rPr>
          <w:rFonts w:ascii="Times New Roman" w:hAnsi="Times New Roman"/>
          <w:sz w:val="28"/>
          <w:szCs w:val="28"/>
        </w:rPr>
        <w:t>ookeeper</w:t>
      </w:r>
      <w:r w:rsidRPr="00480D3A">
        <w:rPr>
          <w:rFonts w:ascii="Times New Roman" w:hAnsi="Times New Roman" w:hint="eastAsia"/>
          <w:sz w:val="28"/>
          <w:szCs w:val="28"/>
        </w:rPr>
        <w:t>在</w:t>
      </w:r>
      <w:r w:rsidRPr="00480D3A">
        <w:rPr>
          <w:rFonts w:ascii="Times New Roman" w:hAnsi="Times New Roman" w:hint="eastAsia"/>
          <w:sz w:val="28"/>
          <w:szCs w:val="28"/>
        </w:rPr>
        <w:t>Kafka</w:t>
      </w:r>
      <w:r w:rsidRPr="00480D3A">
        <w:rPr>
          <w:rFonts w:ascii="Times New Roman" w:hAnsi="Times New Roman" w:hint="eastAsia"/>
          <w:sz w:val="28"/>
          <w:szCs w:val="28"/>
        </w:rPr>
        <w:t>中的作用</w:t>
      </w:r>
    </w:p>
    <w:p w14:paraId="0564D10B" w14:textId="716B3CF5" w:rsidR="00CA6E8A" w:rsidRDefault="00CA6E8A" w:rsidP="00386320">
      <w:pPr>
        <w:spacing w:line="360" w:lineRule="auto"/>
        <w:ind w:firstLineChars="200" w:firstLine="420"/>
      </w:pPr>
      <w:r>
        <w:t>K</w:t>
      </w:r>
      <w:r>
        <w:rPr>
          <w:rFonts w:hint="eastAsia"/>
        </w:rPr>
        <w:t>afka</w:t>
      </w:r>
      <w:r w:rsidR="001874AE">
        <w:rPr>
          <w:rFonts w:hint="eastAsia"/>
        </w:rPr>
        <w:t>集群中有一个</w:t>
      </w:r>
      <w:r w:rsidR="001874AE">
        <w:rPr>
          <w:rFonts w:hint="eastAsia"/>
        </w:rPr>
        <w:t>broker</w:t>
      </w:r>
      <w:r w:rsidR="001874AE">
        <w:rPr>
          <w:rFonts w:hint="eastAsia"/>
        </w:rPr>
        <w:t>会被选举为</w:t>
      </w:r>
      <w:r w:rsidR="001874AE">
        <w:rPr>
          <w:rFonts w:hint="eastAsia"/>
        </w:rPr>
        <w:t>Controller</w:t>
      </w:r>
      <w:r w:rsidR="001874AE">
        <w:rPr>
          <w:rFonts w:hint="eastAsia"/>
        </w:rPr>
        <w:t>，负责</w:t>
      </w:r>
      <w:r w:rsidR="001874AE" w:rsidRPr="001874AE">
        <w:rPr>
          <w:rFonts w:hint="eastAsia"/>
          <w:color w:val="FF0000"/>
        </w:rPr>
        <w:t>管理集群</w:t>
      </w:r>
      <w:r w:rsidR="001874AE" w:rsidRPr="001874AE">
        <w:rPr>
          <w:rFonts w:hint="eastAsia"/>
          <w:color w:val="FF0000"/>
        </w:rPr>
        <w:t>broker</w:t>
      </w:r>
      <w:r w:rsidR="001874AE" w:rsidRPr="001874AE">
        <w:rPr>
          <w:rFonts w:hint="eastAsia"/>
          <w:color w:val="FF0000"/>
        </w:rPr>
        <w:t>的上下线</w:t>
      </w:r>
      <w:r w:rsidR="001874AE">
        <w:rPr>
          <w:rFonts w:hint="eastAsia"/>
        </w:rPr>
        <w:t>，所有</w:t>
      </w:r>
      <w:r w:rsidR="001874AE">
        <w:rPr>
          <w:rFonts w:hint="eastAsia"/>
        </w:rPr>
        <w:t>topic</w:t>
      </w:r>
      <w:r w:rsidR="001874AE">
        <w:rPr>
          <w:rFonts w:hint="eastAsia"/>
        </w:rPr>
        <w:t>的</w:t>
      </w:r>
      <w:r w:rsidR="001874AE" w:rsidRPr="001874AE">
        <w:rPr>
          <w:rFonts w:hint="eastAsia"/>
          <w:color w:val="FF0000"/>
        </w:rPr>
        <w:t>分区副本分配</w:t>
      </w:r>
      <w:r w:rsidR="001874AE">
        <w:rPr>
          <w:rFonts w:hint="eastAsia"/>
        </w:rPr>
        <w:t>和</w:t>
      </w:r>
      <w:r w:rsidR="001874AE" w:rsidRPr="001874AE">
        <w:rPr>
          <w:rFonts w:hint="eastAsia"/>
          <w:color w:val="FF0000"/>
        </w:rPr>
        <w:t>leader</w:t>
      </w:r>
      <w:r w:rsidR="001874AE" w:rsidRPr="001874AE">
        <w:rPr>
          <w:rFonts w:hint="eastAsia"/>
          <w:color w:val="FF0000"/>
        </w:rPr>
        <w:t>选举</w:t>
      </w:r>
      <w:r w:rsidR="001874AE">
        <w:rPr>
          <w:rFonts w:hint="eastAsia"/>
        </w:rPr>
        <w:t>等工作。</w:t>
      </w:r>
    </w:p>
    <w:p w14:paraId="4303F5E9" w14:textId="5C5245E5" w:rsidR="001874AE" w:rsidRDefault="001874AE" w:rsidP="00386320">
      <w:pPr>
        <w:spacing w:line="360" w:lineRule="auto"/>
        <w:ind w:firstLineChars="200" w:firstLine="420"/>
      </w:pPr>
      <w:r>
        <w:rPr>
          <w:rFonts w:hint="eastAsia"/>
        </w:rPr>
        <w:t>Controller</w:t>
      </w:r>
      <w:r>
        <w:rPr>
          <w:rFonts w:hint="eastAsia"/>
        </w:rPr>
        <w:t>的管理工作都是依赖于</w:t>
      </w:r>
      <w:r>
        <w:rPr>
          <w:rFonts w:hint="eastAsia"/>
        </w:rPr>
        <w:t>Z</w:t>
      </w:r>
      <w:r>
        <w:t>ookeeper</w:t>
      </w:r>
      <w:r>
        <w:rPr>
          <w:rFonts w:hint="eastAsia"/>
        </w:rPr>
        <w:t>的。</w:t>
      </w:r>
    </w:p>
    <w:p w14:paraId="04240876" w14:textId="54DB34EB" w:rsidR="004F24DD" w:rsidRDefault="004F24DD" w:rsidP="004F24DD">
      <w:pPr>
        <w:spacing w:line="360" w:lineRule="auto"/>
      </w:pPr>
      <w:r>
        <w:tab/>
      </w:r>
      <w:r>
        <w:rPr>
          <w:rFonts w:hint="eastAsia"/>
        </w:rPr>
        <w:t>以下为</w:t>
      </w:r>
      <w:r>
        <w:rPr>
          <w:rFonts w:hint="eastAsia"/>
        </w:rPr>
        <w:t>partition</w:t>
      </w:r>
      <w:r>
        <w:rPr>
          <w:rFonts w:hint="eastAsia"/>
        </w:rPr>
        <w:t>的</w:t>
      </w:r>
      <w:r>
        <w:rPr>
          <w:rFonts w:hint="eastAsia"/>
        </w:rPr>
        <w:t>leader</w:t>
      </w:r>
      <w:r>
        <w:rPr>
          <w:rFonts w:hint="eastAsia"/>
        </w:rPr>
        <w:t>选举过程：</w:t>
      </w:r>
    </w:p>
    <w:p w14:paraId="17A52626" w14:textId="58701763" w:rsidR="00534109" w:rsidRDefault="00A4530F" w:rsidP="00FE1166">
      <w:pPr>
        <w:jc w:val="center"/>
      </w:pPr>
      <w:r>
        <w:object w:dxaOrig="7215" w:dyaOrig="4056" w14:anchorId="0A5DCCCD">
          <v:shape id="_x0000_i1037" type="#_x0000_t75" style="width:396.4pt;height:223.5pt" o:ole="">
            <v:imagedata r:id="rId38" o:title=""/>
          </v:shape>
          <o:OLEObject Type="Embed" ProgID="PowerPoint.Show.12" ShapeID="_x0000_i1037" DrawAspect="Content" ObjectID="_1628148458" r:id="rId39"/>
        </w:object>
      </w:r>
    </w:p>
    <w:p w14:paraId="6ABB4C4C" w14:textId="77777777" w:rsidR="00002278" w:rsidRDefault="00002278" w:rsidP="00002278">
      <w:pPr>
        <w:pStyle w:val="2"/>
        <w:rPr>
          <w:rFonts w:ascii="Times New Roman" w:hAnsi="Times New Roman"/>
          <w:sz w:val="28"/>
          <w:szCs w:val="28"/>
        </w:rPr>
      </w:pPr>
      <w:r w:rsidRPr="004464F4">
        <w:rPr>
          <w:rFonts w:ascii="Times New Roman" w:hAnsi="Times New Roman" w:hint="eastAsia"/>
          <w:sz w:val="28"/>
          <w:szCs w:val="28"/>
        </w:rPr>
        <w:t>3.6</w:t>
      </w:r>
      <w:r w:rsidRPr="004464F4">
        <w:rPr>
          <w:rFonts w:ascii="Times New Roman" w:hAnsi="Times New Roman"/>
          <w:sz w:val="28"/>
          <w:szCs w:val="28"/>
        </w:rPr>
        <w:t xml:space="preserve"> </w:t>
      </w:r>
      <w:r>
        <w:rPr>
          <w:rFonts w:ascii="Times New Roman" w:hAnsi="Times New Roman" w:hint="eastAsia"/>
          <w:sz w:val="28"/>
          <w:szCs w:val="28"/>
        </w:rPr>
        <w:t>Kafka</w:t>
      </w:r>
      <w:r>
        <w:rPr>
          <w:rFonts w:ascii="Times New Roman" w:hAnsi="Times New Roman" w:hint="eastAsia"/>
          <w:sz w:val="28"/>
          <w:szCs w:val="28"/>
        </w:rPr>
        <w:t>事务</w:t>
      </w:r>
    </w:p>
    <w:p w14:paraId="2E6AF95F" w14:textId="3FE904DA" w:rsidR="00002278" w:rsidRDefault="00002278" w:rsidP="006C3D7D">
      <w:pPr>
        <w:spacing w:line="360" w:lineRule="auto"/>
        <w:ind w:firstLineChars="200" w:firstLine="420"/>
      </w:pPr>
      <w:bookmarkStart w:id="2" w:name="_GoBack"/>
      <w:bookmarkEnd w:id="2"/>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58ED6B5B" w14:textId="77777777" w:rsidR="00002278" w:rsidRPr="007C5D50" w:rsidRDefault="00002278" w:rsidP="00002278">
      <w:pPr>
        <w:pStyle w:val="3"/>
        <w:spacing w:before="0" w:after="0"/>
        <w:rPr>
          <w:sz w:val="28"/>
          <w:szCs w:val="28"/>
        </w:rPr>
      </w:pPr>
      <w:r w:rsidRPr="007C5D50">
        <w:rPr>
          <w:rFonts w:hint="eastAsia"/>
          <w:sz w:val="28"/>
          <w:szCs w:val="28"/>
        </w:rPr>
        <w:lastRenderedPageBreak/>
        <w:t>3.6.1</w:t>
      </w:r>
      <w:r w:rsidRPr="007C5D50">
        <w:rPr>
          <w:sz w:val="28"/>
          <w:szCs w:val="28"/>
        </w:rPr>
        <w:t xml:space="preserve"> </w:t>
      </w:r>
      <w:r w:rsidRPr="007C5D50">
        <w:rPr>
          <w:rFonts w:hint="eastAsia"/>
          <w:sz w:val="28"/>
          <w:szCs w:val="28"/>
        </w:rPr>
        <w:t>Producer</w:t>
      </w:r>
      <w:r w:rsidRPr="007C5D50">
        <w:rPr>
          <w:rFonts w:hint="eastAsia"/>
          <w:sz w:val="28"/>
          <w:szCs w:val="28"/>
        </w:rPr>
        <w:t>事务</w:t>
      </w:r>
    </w:p>
    <w:p w14:paraId="273C6497" w14:textId="272B70ED" w:rsidR="00002278" w:rsidRDefault="00002278" w:rsidP="006C3D7D">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52EBC939" w14:textId="796EB53A" w:rsidR="00002278" w:rsidRDefault="00002278" w:rsidP="006C3D7D">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A937DC7" w14:textId="77777777" w:rsidR="00002278" w:rsidRPr="007C5D50" w:rsidRDefault="00002278" w:rsidP="00002278">
      <w:pPr>
        <w:pStyle w:val="3"/>
        <w:spacing w:before="0" w:after="0"/>
        <w:rPr>
          <w:sz w:val="28"/>
          <w:szCs w:val="28"/>
        </w:rPr>
      </w:pPr>
      <w:r w:rsidRPr="007C5D50">
        <w:rPr>
          <w:rFonts w:hint="eastAsia"/>
          <w:sz w:val="28"/>
          <w:szCs w:val="28"/>
        </w:rPr>
        <w:t>3.6.2</w:t>
      </w:r>
      <w:r w:rsidRPr="007C5D50">
        <w:rPr>
          <w:sz w:val="28"/>
          <w:szCs w:val="28"/>
        </w:rPr>
        <w:t xml:space="preserve"> </w:t>
      </w:r>
      <w:r w:rsidRPr="007C5D50">
        <w:rPr>
          <w:rFonts w:hint="eastAsia"/>
          <w:sz w:val="28"/>
          <w:szCs w:val="28"/>
        </w:rPr>
        <w:t>Consumer</w:t>
      </w:r>
      <w:r w:rsidRPr="007C5D50">
        <w:rPr>
          <w:rFonts w:hint="eastAsia"/>
          <w:sz w:val="28"/>
          <w:szCs w:val="28"/>
        </w:rPr>
        <w:t>事务</w:t>
      </w:r>
    </w:p>
    <w:p w14:paraId="5F3E0E66" w14:textId="0CD8EFA8" w:rsidR="00002278" w:rsidRPr="00CA6E8A" w:rsidRDefault="00002278" w:rsidP="006C3D7D">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尤其时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50F77E08" w14:textId="55BC0C9E" w:rsidR="00715D41" w:rsidRPr="00BB7335" w:rsidRDefault="00BB7335" w:rsidP="00BB7335">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sidR="00715D41" w:rsidRPr="00BB7335">
        <w:rPr>
          <w:sz w:val="30"/>
          <w:szCs w:val="30"/>
        </w:rPr>
        <w:t>Kafka API</w:t>
      </w:r>
    </w:p>
    <w:p w14:paraId="41AAC8EE" w14:textId="6CDEA229" w:rsidR="00715D41" w:rsidRDefault="00715D41" w:rsidP="005840FF">
      <w:pPr>
        <w:pStyle w:val="2"/>
        <w:spacing w:before="0" w:after="0"/>
        <w:rPr>
          <w:rFonts w:ascii="Times New Roman" w:hAnsi="Times New Roman"/>
          <w:sz w:val="28"/>
          <w:szCs w:val="28"/>
        </w:rPr>
      </w:pPr>
      <w:r w:rsidRPr="00BB7335">
        <w:rPr>
          <w:rFonts w:ascii="Times New Roman" w:hAnsi="Times New Roman" w:hint="eastAsia"/>
          <w:sz w:val="28"/>
          <w:szCs w:val="28"/>
        </w:rPr>
        <w:t>4.1 Producer API</w:t>
      </w:r>
    </w:p>
    <w:p w14:paraId="1B072E60" w14:textId="528356B5" w:rsidR="00651EA0" w:rsidRPr="00651EA0" w:rsidRDefault="00651EA0" w:rsidP="00651EA0">
      <w:pPr>
        <w:pStyle w:val="3"/>
        <w:spacing w:before="0" w:after="0"/>
        <w:rPr>
          <w:sz w:val="28"/>
          <w:szCs w:val="28"/>
        </w:rPr>
      </w:pPr>
      <w:r>
        <w:rPr>
          <w:sz w:val="28"/>
          <w:szCs w:val="28"/>
        </w:rPr>
        <w:t>4.1</w:t>
      </w:r>
      <w:r w:rsidRPr="00810597">
        <w:rPr>
          <w:rFonts w:hint="eastAsia"/>
          <w:sz w:val="28"/>
          <w:szCs w:val="28"/>
        </w:rPr>
        <w:t>.</w:t>
      </w:r>
      <w:r>
        <w:rPr>
          <w:rFonts w:hint="eastAsia"/>
          <w:sz w:val="28"/>
          <w:szCs w:val="28"/>
        </w:rPr>
        <w:t>1</w:t>
      </w:r>
      <w:r>
        <w:rPr>
          <w:sz w:val="28"/>
          <w:szCs w:val="28"/>
        </w:rPr>
        <w:t xml:space="preserve"> </w:t>
      </w:r>
      <w:r w:rsidRPr="00810597">
        <w:rPr>
          <w:rFonts w:hint="eastAsia"/>
          <w:sz w:val="28"/>
          <w:szCs w:val="28"/>
        </w:rPr>
        <w:t>消息发送流程</w:t>
      </w:r>
    </w:p>
    <w:p w14:paraId="278B0337" w14:textId="13A25112" w:rsidR="00651EA0" w:rsidRPr="00651EA0" w:rsidRDefault="00651EA0" w:rsidP="00651EA0">
      <w:pPr>
        <w:spacing w:line="360" w:lineRule="auto"/>
        <w:ind w:firstLineChars="200" w:firstLine="420"/>
      </w:pPr>
      <w:r>
        <w:rPr>
          <w:rFonts w:hint="eastAsia"/>
        </w:rPr>
        <w:t>Kafka</w:t>
      </w:r>
      <w:r>
        <w:rPr>
          <w:rFonts w:hint="eastAsia"/>
        </w:rPr>
        <w:t>的</w:t>
      </w:r>
      <w:r>
        <w:rPr>
          <w:rFonts w:hint="eastAsia"/>
        </w:rPr>
        <w:t>Producer</w:t>
      </w:r>
      <w:r>
        <w:rPr>
          <w:rFonts w:hint="eastAsia"/>
        </w:rPr>
        <w:t>发送消息采用的是</w:t>
      </w:r>
      <w:r w:rsidRPr="00D1609F">
        <w:rPr>
          <w:rFonts w:hint="eastAsia"/>
          <w:b/>
          <w:color w:val="FF0000"/>
        </w:rPr>
        <w:t>异步发送</w:t>
      </w:r>
      <w:r>
        <w:rPr>
          <w:rFonts w:hint="eastAsia"/>
        </w:rPr>
        <w:t>的方式。在消息发送的过程中，涉及到了</w:t>
      </w:r>
      <w:r w:rsidRPr="00651EA0">
        <w:rPr>
          <w:rFonts w:hint="eastAsia"/>
          <w:b/>
          <w:color w:val="FF0000"/>
        </w:rPr>
        <w:t>两个线程——</w:t>
      </w:r>
      <w:r w:rsidRPr="00651EA0">
        <w:rPr>
          <w:rFonts w:hint="eastAsia"/>
          <w:b/>
          <w:color w:val="FF0000"/>
        </w:rPr>
        <w:t>main</w:t>
      </w:r>
      <w:r w:rsidRPr="00651EA0">
        <w:rPr>
          <w:rFonts w:hint="eastAsia"/>
          <w:b/>
          <w:color w:val="FF0000"/>
        </w:rPr>
        <w:t>线程和</w:t>
      </w:r>
      <w:r w:rsidRPr="00651EA0">
        <w:rPr>
          <w:rFonts w:hint="eastAsia"/>
          <w:b/>
          <w:color w:val="FF0000"/>
        </w:rPr>
        <w:t>Sender</w:t>
      </w:r>
      <w:r w:rsidRPr="00651EA0">
        <w:rPr>
          <w:rFonts w:hint="eastAsia"/>
          <w:b/>
          <w:color w:val="FF0000"/>
        </w:rPr>
        <w:t>线程</w:t>
      </w:r>
      <w:r>
        <w:rPr>
          <w:rFonts w:hint="eastAsia"/>
        </w:rPr>
        <w:t>，以及</w:t>
      </w:r>
      <w:r w:rsidRPr="00651EA0">
        <w:rPr>
          <w:rFonts w:hint="eastAsia"/>
          <w:b/>
          <w:color w:val="FF0000"/>
        </w:rPr>
        <w:t>一个线程共享变量——</w:t>
      </w:r>
      <w:r w:rsidRPr="00651EA0">
        <w:rPr>
          <w:rFonts w:hint="eastAsia"/>
          <w:b/>
          <w:color w:val="FF0000"/>
        </w:rPr>
        <w:t>RecordAccumulator</w:t>
      </w:r>
      <w:r>
        <w:rPr>
          <w:rFonts w:hint="eastAsia"/>
        </w:rPr>
        <w:t>。</w:t>
      </w:r>
      <w:r>
        <w:rPr>
          <w:rFonts w:hint="eastAsia"/>
        </w:rPr>
        <w:t>main</w:t>
      </w:r>
      <w:r>
        <w:rPr>
          <w:rFonts w:hint="eastAsia"/>
        </w:rPr>
        <w:t>线程将消息发送给</w:t>
      </w:r>
      <w:r>
        <w:rPr>
          <w:rFonts w:hint="eastAsia"/>
        </w:rPr>
        <w:t>RecordAccumulator</w:t>
      </w:r>
      <w:r>
        <w:rPr>
          <w:rFonts w:hint="eastAsia"/>
        </w:rPr>
        <w:t>，</w:t>
      </w:r>
      <w:r>
        <w:rPr>
          <w:rFonts w:hint="eastAsia"/>
        </w:rPr>
        <w:t>Sender</w:t>
      </w:r>
      <w:r>
        <w:rPr>
          <w:rFonts w:hint="eastAsia"/>
        </w:rPr>
        <w:t>线程不断从</w:t>
      </w:r>
      <w:r>
        <w:rPr>
          <w:rFonts w:hint="eastAsia"/>
        </w:rPr>
        <w:t>RecordAccumulator</w:t>
      </w:r>
      <w:r>
        <w:rPr>
          <w:rFonts w:hint="eastAsia"/>
        </w:rPr>
        <w:t>中拉取消息发送到</w:t>
      </w:r>
      <w:r>
        <w:rPr>
          <w:rFonts w:hint="eastAsia"/>
        </w:rPr>
        <w:t>Kafka</w:t>
      </w:r>
      <w:r>
        <w:t xml:space="preserve"> </w:t>
      </w:r>
      <w:r>
        <w:rPr>
          <w:rFonts w:hint="eastAsia"/>
        </w:rPr>
        <w:t>broker</w:t>
      </w:r>
      <w:r>
        <w:rPr>
          <w:rFonts w:hint="eastAsia"/>
        </w:rPr>
        <w:t>。</w:t>
      </w:r>
    </w:p>
    <w:p w14:paraId="29F117AF" w14:textId="77777777" w:rsidR="00651EA0" w:rsidRDefault="00651EA0" w:rsidP="00651EA0">
      <w:pPr>
        <w:jc w:val="center"/>
      </w:pPr>
      <w:r>
        <w:object w:dxaOrig="7197" w:dyaOrig="4048" w14:anchorId="54979B25">
          <v:shape id="_x0000_i1038" type="#_x0000_t75" style="width:424.5pt;height:237.75pt" o:ole="">
            <v:imagedata r:id="rId40" o:title=""/>
          </v:shape>
          <o:OLEObject Type="Embed" ProgID="PowerPoint.Show.12" ShapeID="_x0000_i1038" DrawAspect="Content" ObjectID="_1628148459" r:id="rId41"/>
        </w:object>
      </w:r>
    </w:p>
    <w:p w14:paraId="21265085" w14:textId="77777777" w:rsidR="00651EA0" w:rsidRPr="00D1609F" w:rsidRDefault="00651EA0" w:rsidP="00651EA0">
      <w:pPr>
        <w:spacing w:line="360" w:lineRule="auto"/>
        <w:rPr>
          <w:b/>
          <w:color w:val="FF0000"/>
        </w:rPr>
      </w:pPr>
      <w:r w:rsidRPr="00D1609F">
        <w:rPr>
          <w:rFonts w:hint="eastAsia"/>
          <w:b/>
          <w:color w:val="FF0000"/>
        </w:rPr>
        <w:t>相关参数：</w:t>
      </w:r>
    </w:p>
    <w:p w14:paraId="55EBBDC8" w14:textId="77777777" w:rsidR="00651EA0" w:rsidRDefault="00651EA0" w:rsidP="00651EA0">
      <w:pPr>
        <w:spacing w:line="360" w:lineRule="auto"/>
      </w:pPr>
      <w:r w:rsidRPr="0042328D">
        <w:rPr>
          <w:b/>
        </w:rPr>
        <w:t>batch.size</w:t>
      </w:r>
      <w:r w:rsidRPr="0042328D">
        <w:rPr>
          <w:rFonts w:hint="eastAsia"/>
          <w:b/>
        </w:rPr>
        <w:t>：</w:t>
      </w:r>
      <w:r>
        <w:rPr>
          <w:rFonts w:hint="eastAsia"/>
        </w:rPr>
        <w:t>只有数据积累到</w:t>
      </w:r>
      <w:r>
        <w:rPr>
          <w:rFonts w:hint="eastAsia"/>
        </w:rPr>
        <w:t>batch</w:t>
      </w:r>
      <w:r>
        <w:t>.size</w:t>
      </w:r>
      <w:r>
        <w:rPr>
          <w:rFonts w:hint="eastAsia"/>
        </w:rPr>
        <w:t>之后，</w:t>
      </w:r>
      <w:r>
        <w:rPr>
          <w:rFonts w:hint="eastAsia"/>
        </w:rPr>
        <w:t>sender</w:t>
      </w:r>
      <w:r>
        <w:rPr>
          <w:rFonts w:hint="eastAsia"/>
        </w:rPr>
        <w:t>才会发送数据。</w:t>
      </w:r>
    </w:p>
    <w:p w14:paraId="4FDC75BA" w14:textId="77777777" w:rsidR="00651EA0" w:rsidRPr="007359E2" w:rsidRDefault="00651EA0" w:rsidP="00651EA0">
      <w:pPr>
        <w:spacing w:line="360" w:lineRule="auto"/>
      </w:pPr>
      <w:r w:rsidRPr="0042328D">
        <w:rPr>
          <w:b/>
        </w:rPr>
        <w:t>linger.ms</w:t>
      </w:r>
      <w:r w:rsidRPr="0042328D">
        <w:rPr>
          <w:rFonts w:hint="eastAsia"/>
          <w:b/>
        </w:rPr>
        <w:t>：</w:t>
      </w:r>
      <w:r>
        <w:rPr>
          <w:rFonts w:hint="eastAsia"/>
        </w:rPr>
        <w:t>如果数据迟迟未达到</w:t>
      </w:r>
      <w:r>
        <w:rPr>
          <w:rFonts w:hint="eastAsia"/>
        </w:rPr>
        <w:t>batch.</w:t>
      </w:r>
      <w:r>
        <w:t>size</w:t>
      </w:r>
      <w:r>
        <w:rPr>
          <w:rFonts w:hint="eastAsia"/>
        </w:rPr>
        <w:t>，</w:t>
      </w:r>
      <w:r>
        <w:rPr>
          <w:rFonts w:hint="eastAsia"/>
        </w:rPr>
        <w:t>sender</w:t>
      </w:r>
      <w:r>
        <w:rPr>
          <w:rFonts w:hint="eastAsia"/>
        </w:rPr>
        <w:t>等待</w:t>
      </w:r>
      <w:r>
        <w:rPr>
          <w:rFonts w:hint="eastAsia"/>
        </w:rPr>
        <w:t>linger</w:t>
      </w:r>
      <w:r>
        <w:t>.time</w:t>
      </w:r>
      <w:r>
        <w:rPr>
          <w:rFonts w:hint="eastAsia"/>
        </w:rPr>
        <w:t>之后就会发送数据。</w:t>
      </w:r>
    </w:p>
    <w:p w14:paraId="6B7027C3" w14:textId="69455498" w:rsidR="00624B2A" w:rsidRDefault="00920F73" w:rsidP="00624B2A">
      <w:pPr>
        <w:pStyle w:val="3"/>
        <w:spacing w:before="0" w:after="0"/>
        <w:rPr>
          <w:sz w:val="28"/>
          <w:szCs w:val="28"/>
        </w:rPr>
      </w:pPr>
      <w:r w:rsidRPr="004B5478">
        <w:rPr>
          <w:sz w:val="28"/>
          <w:szCs w:val="28"/>
        </w:rPr>
        <w:t>4.1.</w:t>
      </w:r>
      <w:r w:rsidR="005F19E2">
        <w:rPr>
          <w:sz w:val="28"/>
          <w:szCs w:val="28"/>
        </w:rPr>
        <w:t>2</w:t>
      </w:r>
      <w:r w:rsidRPr="004B5478">
        <w:rPr>
          <w:sz w:val="28"/>
          <w:szCs w:val="28"/>
        </w:rPr>
        <w:t xml:space="preserve"> </w:t>
      </w:r>
      <w:r w:rsidRPr="004B5478">
        <w:rPr>
          <w:rFonts w:hint="eastAsia"/>
          <w:sz w:val="28"/>
          <w:szCs w:val="28"/>
        </w:rPr>
        <w:t>异步</w:t>
      </w:r>
      <w:r w:rsidR="001C5BA6">
        <w:rPr>
          <w:rFonts w:hint="eastAsia"/>
          <w:sz w:val="28"/>
          <w:szCs w:val="28"/>
        </w:rPr>
        <w:t>发送</w:t>
      </w:r>
      <w:r w:rsidRPr="004B5478">
        <w:rPr>
          <w:rFonts w:hint="eastAsia"/>
          <w:sz w:val="28"/>
          <w:szCs w:val="28"/>
        </w:rPr>
        <w:t>API</w:t>
      </w:r>
    </w:p>
    <w:p w14:paraId="340FAF5D" w14:textId="5A8C8200" w:rsidR="00BD1A03" w:rsidRPr="00E15F23" w:rsidRDefault="00BD1A03" w:rsidP="003C4E98">
      <w:pPr>
        <w:spacing w:line="360" w:lineRule="auto"/>
        <w:rPr>
          <w:b/>
        </w:rPr>
      </w:pPr>
      <w:r w:rsidRPr="00E15F23">
        <w:rPr>
          <w:rFonts w:hint="eastAsia"/>
          <w:b/>
        </w:rPr>
        <w:t>1</w:t>
      </w:r>
      <w:r w:rsidRPr="00E15F23">
        <w:rPr>
          <w:rFonts w:hint="eastAsia"/>
          <w:b/>
        </w:rPr>
        <w:t>）导入依赖</w:t>
      </w:r>
    </w:p>
    <w:p w14:paraId="39953AC8" w14:textId="760BF13D" w:rsidR="00253CCC" w:rsidRPr="00253CCC" w:rsidRDefault="00253CCC" w:rsidP="00253CCC">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2CFCE878" w14:textId="73B0C0FC" w:rsidR="00253CCC" w:rsidRPr="00253CCC" w:rsidRDefault="00253CCC" w:rsidP="00253CCC">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groupId&gt;org.apache.kafka&lt;/groupId&gt;</w:t>
      </w:r>
    </w:p>
    <w:p w14:paraId="7D6F06F3" w14:textId="27A80411" w:rsidR="00253CCC" w:rsidRPr="00253CCC" w:rsidRDefault="00253CCC" w:rsidP="00253CCC">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artifactId&gt;kafka-clients&lt;/artifactId&gt;</w:t>
      </w:r>
    </w:p>
    <w:p w14:paraId="276AA3CC" w14:textId="0710B979" w:rsidR="00253CCC" w:rsidRPr="00253CCC" w:rsidRDefault="00253CCC" w:rsidP="00253CCC">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version&gt;0.11.0.0&lt;/version&gt;</w:t>
      </w:r>
    </w:p>
    <w:p w14:paraId="5B642DC3" w14:textId="4332987D" w:rsidR="00BD1A03" w:rsidRPr="00253CCC" w:rsidRDefault="00253CCC" w:rsidP="00253CCC">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36855DEF" w14:textId="0F986F83" w:rsidR="00BD1A03" w:rsidRPr="00E15F23" w:rsidRDefault="00BD1A03" w:rsidP="003C4E98">
      <w:pPr>
        <w:spacing w:line="360" w:lineRule="auto"/>
        <w:rPr>
          <w:b/>
        </w:rPr>
      </w:pPr>
      <w:r w:rsidRPr="00E15F23">
        <w:rPr>
          <w:rFonts w:hint="eastAsia"/>
          <w:b/>
        </w:rPr>
        <w:t>2</w:t>
      </w:r>
      <w:r w:rsidRPr="00E15F23">
        <w:rPr>
          <w:rFonts w:hint="eastAsia"/>
          <w:b/>
        </w:rPr>
        <w:t>）编写代码</w:t>
      </w:r>
    </w:p>
    <w:p w14:paraId="55228C93" w14:textId="36AF4EDD" w:rsidR="003C4E98" w:rsidRDefault="003C4E98" w:rsidP="003C4E98">
      <w:pPr>
        <w:spacing w:line="360" w:lineRule="auto"/>
      </w:pPr>
      <w:r>
        <w:rPr>
          <w:rFonts w:hint="eastAsia"/>
        </w:rPr>
        <w:t>需要用到的类</w:t>
      </w:r>
      <w:r w:rsidR="00E15F23">
        <w:rPr>
          <w:rFonts w:hint="eastAsia"/>
        </w:rPr>
        <w:t>：</w:t>
      </w:r>
    </w:p>
    <w:p w14:paraId="44C3D857" w14:textId="1BF75147" w:rsidR="003C4E98" w:rsidRDefault="003C4E98" w:rsidP="003C4E98">
      <w:pPr>
        <w:spacing w:line="360" w:lineRule="auto"/>
      </w:pPr>
      <w:r w:rsidRPr="003C4E98">
        <w:rPr>
          <w:rFonts w:hint="eastAsia"/>
          <w:b/>
        </w:rPr>
        <w:t>KafkaProducer</w:t>
      </w:r>
      <w:r w:rsidRPr="003C4E98">
        <w:rPr>
          <w:rFonts w:hint="eastAsia"/>
        </w:rPr>
        <w:t>：需要创建一个生产者对象，用来发送数据</w:t>
      </w:r>
    </w:p>
    <w:p w14:paraId="79F5D905" w14:textId="3C0BCC19" w:rsidR="003C4E98" w:rsidRDefault="003C4E98" w:rsidP="003C4E98">
      <w:pPr>
        <w:spacing w:line="360" w:lineRule="auto"/>
      </w:pPr>
      <w:r w:rsidRPr="003C4E98">
        <w:rPr>
          <w:rFonts w:hint="eastAsia"/>
          <w:b/>
        </w:rPr>
        <w:t>ProducerConfig</w:t>
      </w:r>
      <w:r w:rsidRPr="003C4E98">
        <w:rPr>
          <w:rFonts w:hint="eastAsia"/>
        </w:rPr>
        <w:t>：获取所需的一系列配置参数</w:t>
      </w:r>
    </w:p>
    <w:p w14:paraId="2BA1AC02" w14:textId="50ED8FD9" w:rsidR="003C4E98" w:rsidRDefault="003C4E98" w:rsidP="003C4E98">
      <w:pPr>
        <w:spacing w:line="360" w:lineRule="auto"/>
      </w:pPr>
      <w:r w:rsidRPr="003C4E98">
        <w:rPr>
          <w:rFonts w:hint="eastAsia"/>
          <w:b/>
        </w:rPr>
        <w:t>ProducerRecord</w:t>
      </w:r>
      <w:r w:rsidRPr="003C4E98">
        <w:rPr>
          <w:rFonts w:hint="eastAsia"/>
        </w:rPr>
        <w:t>：每条数据都要封装成一个</w:t>
      </w:r>
      <w:r w:rsidRPr="003C4E98">
        <w:rPr>
          <w:rFonts w:hint="eastAsia"/>
        </w:rPr>
        <w:t>ProducerRecord</w:t>
      </w:r>
      <w:r w:rsidRPr="003C4E98">
        <w:rPr>
          <w:rFonts w:hint="eastAsia"/>
        </w:rPr>
        <w:t>对象</w:t>
      </w:r>
    </w:p>
    <w:p w14:paraId="6627FFF7" w14:textId="074A5DF2" w:rsidR="00E15F23" w:rsidRPr="00E15F23" w:rsidRDefault="00E15F23" w:rsidP="00E15F23">
      <w:pPr>
        <w:spacing w:line="360" w:lineRule="auto"/>
        <w:rPr>
          <w:b/>
        </w:rPr>
      </w:pPr>
      <w:r w:rsidRPr="00E15F23">
        <w:rPr>
          <w:rFonts w:hint="eastAsia"/>
          <w:b/>
        </w:rPr>
        <w:t>1.</w:t>
      </w:r>
      <w:r w:rsidRPr="00E15F23">
        <w:rPr>
          <w:rFonts w:hint="eastAsia"/>
          <w:b/>
        </w:rPr>
        <w:t>不带回调函数的</w:t>
      </w:r>
      <w:r w:rsidRPr="00E15F23">
        <w:rPr>
          <w:rFonts w:hint="eastAsia"/>
          <w:b/>
        </w:rPr>
        <w:t>API</w:t>
      </w:r>
    </w:p>
    <w:p w14:paraId="295F739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package com.atguigu.kafka;</w:t>
      </w:r>
    </w:p>
    <w:p w14:paraId="4DE23C73"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7B35E463"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import org.apache.kafka.clients.producer.*;</w:t>
      </w:r>
    </w:p>
    <w:p w14:paraId="5D879749"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35C3A5F5"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import java.util.Properties;</w:t>
      </w:r>
    </w:p>
    <w:p w14:paraId="2DC28B0F"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import java.util.concurrent.ExecutionException;</w:t>
      </w:r>
    </w:p>
    <w:p w14:paraId="1B5D9D3C"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7165D804" w14:textId="2BDF8751"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public class CustomProducer {</w:t>
      </w:r>
    </w:p>
    <w:p w14:paraId="6B1D0DC2"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54A5B281"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ublic static void main(String[] args) throws ExecutionException, </w:t>
      </w:r>
      <w:r w:rsidRPr="00E15F23">
        <w:rPr>
          <w:rFonts w:ascii="Courier New" w:hAnsi="Courier New" w:cs="Arial"/>
          <w:szCs w:val="21"/>
        </w:rPr>
        <w:lastRenderedPageBreak/>
        <w:t>InterruptedException {</w:t>
      </w:r>
    </w:p>
    <w:p w14:paraId="73BDCF69" w14:textId="02FFF1DB"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perties props = new Properties();</w:t>
      </w:r>
    </w:p>
    <w:p w14:paraId="2FEE1422" w14:textId="5B873152" w:rsidR="00AF0294" w:rsidRDefault="00AF0294" w:rsidP="00E15F23">
      <w:pPr>
        <w:shd w:val="clear" w:color="auto" w:fill="E0E0E0"/>
        <w:topLinePunct/>
        <w:adjustRightInd w:val="0"/>
        <w:snapToGrid w:val="0"/>
        <w:spacing w:line="220" w:lineRule="atLeast"/>
        <w:rPr>
          <w:rFonts w:ascii="Courier New" w:hAnsi="Courier New" w:cs="Arial"/>
          <w:szCs w:val="21"/>
        </w:rPr>
      </w:pPr>
    </w:p>
    <w:p w14:paraId="6C7C06E1" w14:textId="547F720B" w:rsidR="00AF0294" w:rsidRPr="00E15F23" w:rsidRDefault="00AF0294"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kafka</w:t>
      </w:r>
      <w:r w:rsidRPr="00E15F23">
        <w:rPr>
          <w:rFonts w:ascii="Courier New" w:hAnsi="Courier New" w:cs="Arial" w:hint="eastAsia"/>
          <w:szCs w:val="21"/>
        </w:rPr>
        <w:t>集群，</w:t>
      </w:r>
      <w:r w:rsidRPr="00E15F23">
        <w:rPr>
          <w:rFonts w:ascii="Courier New" w:hAnsi="Courier New" w:cs="Arial" w:hint="eastAsia"/>
          <w:szCs w:val="21"/>
        </w:rPr>
        <w:t>broker-list</w:t>
      </w:r>
    </w:p>
    <w:p w14:paraId="53CAD319" w14:textId="768A859F"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props.put("bootstrap.servers", "hadoop102:9092");</w:t>
      </w:r>
    </w:p>
    <w:p w14:paraId="3B3523EA" w14:textId="77777777" w:rsidR="00A83FCA" w:rsidRPr="00E15F23" w:rsidRDefault="00A83FCA" w:rsidP="00E15F23">
      <w:pPr>
        <w:shd w:val="clear" w:color="auto" w:fill="E0E0E0"/>
        <w:topLinePunct/>
        <w:adjustRightInd w:val="0"/>
        <w:snapToGrid w:val="0"/>
        <w:spacing w:line="220" w:lineRule="atLeast"/>
        <w:rPr>
          <w:rFonts w:ascii="Courier New" w:hAnsi="Courier New" w:cs="Arial"/>
          <w:szCs w:val="21"/>
        </w:rPr>
      </w:pPr>
    </w:p>
    <w:p w14:paraId="27114BE9" w14:textId="6C62EC6C"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ps.put("acks", "all");</w:t>
      </w:r>
    </w:p>
    <w:p w14:paraId="2A14E9A4" w14:textId="7F53FC89" w:rsidR="00AF0294" w:rsidRDefault="00AF0294" w:rsidP="00E15F23">
      <w:pPr>
        <w:shd w:val="clear" w:color="auto" w:fill="E0E0E0"/>
        <w:topLinePunct/>
        <w:adjustRightInd w:val="0"/>
        <w:snapToGrid w:val="0"/>
        <w:spacing w:line="220" w:lineRule="atLeast"/>
        <w:rPr>
          <w:rFonts w:ascii="Courier New" w:hAnsi="Courier New" w:cs="Arial"/>
          <w:szCs w:val="21"/>
        </w:rPr>
      </w:pPr>
    </w:p>
    <w:p w14:paraId="540C0A4E" w14:textId="08DA72BF" w:rsidR="00AF0294" w:rsidRPr="00E15F23" w:rsidRDefault="00AF0294"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重试次数</w:t>
      </w:r>
    </w:p>
    <w:p w14:paraId="5D99FDB6" w14:textId="4DCD3126"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props.put("retries", 1);</w:t>
      </w:r>
      <w:r w:rsidR="00AF0294" w:rsidRPr="00E15F23">
        <w:rPr>
          <w:rFonts w:ascii="Courier New" w:hAnsi="Courier New" w:cs="Arial"/>
          <w:szCs w:val="21"/>
        </w:rPr>
        <w:t xml:space="preserve"> </w:t>
      </w:r>
    </w:p>
    <w:p w14:paraId="53E34DA1" w14:textId="41D65A70" w:rsidR="002E3EA7" w:rsidRDefault="002E3EA7" w:rsidP="00E15F23">
      <w:pPr>
        <w:shd w:val="clear" w:color="auto" w:fill="E0E0E0"/>
        <w:topLinePunct/>
        <w:adjustRightInd w:val="0"/>
        <w:snapToGrid w:val="0"/>
        <w:spacing w:line="220" w:lineRule="atLeast"/>
        <w:rPr>
          <w:rFonts w:ascii="Courier New" w:hAnsi="Courier New" w:cs="Arial"/>
          <w:szCs w:val="21"/>
        </w:rPr>
      </w:pPr>
    </w:p>
    <w:p w14:paraId="57585221" w14:textId="5C17F389"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批次大小</w:t>
      </w:r>
    </w:p>
    <w:p w14:paraId="77A727AC" w14:textId="6B1CC10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props.put("batch.size", 16384);</w:t>
      </w:r>
      <w:r w:rsidR="00924725">
        <w:rPr>
          <w:rFonts w:ascii="Courier New" w:hAnsi="Courier New" w:cs="Arial"/>
          <w:szCs w:val="21"/>
        </w:rPr>
        <w:t xml:space="preserve"> </w:t>
      </w:r>
    </w:p>
    <w:p w14:paraId="15732980" w14:textId="12546258" w:rsidR="002E3EA7" w:rsidRDefault="002E3EA7" w:rsidP="00E15F23">
      <w:pPr>
        <w:shd w:val="clear" w:color="auto" w:fill="E0E0E0"/>
        <w:topLinePunct/>
        <w:adjustRightInd w:val="0"/>
        <w:snapToGrid w:val="0"/>
        <w:spacing w:line="220" w:lineRule="atLeast"/>
        <w:rPr>
          <w:rFonts w:ascii="Courier New" w:hAnsi="Courier New" w:cs="Arial"/>
          <w:szCs w:val="21"/>
        </w:rPr>
      </w:pPr>
    </w:p>
    <w:p w14:paraId="1A284345" w14:textId="710F54D6"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等待时间</w:t>
      </w:r>
    </w:p>
    <w:p w14:paraId="62A9FBA6" w14:textId="602F193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props.put("linger.ms", 1);</w:t>
      </w:r>
      <w:r w:rsidR="00924725">
        <w:rPr>
          <w:rFonts w:ascii="Courier New" w:hAnsi="Courier New" w:cs="Arial"/>
          <w:szCs w:val="21"/>
        </w:rPr>
        <w:t xml:space="preserve"> </w:t>
      </w:r>
    </w:p>
    <w:p w14:paraId="2F12404D" w14:textId="598AF47F" w:rsidR="00FB635D" w:rsidRDefault="00FB635D" w:rsidP="00E15F23">
      <w:pPr>
        <w:shd w:val="clear" w:color="auto" w:fill="E0E0E0"/>
        <w:topLinePunct/>
        <w:adjustRightInd w:val="0"/>
        <w:snapToGrid w:val="0"/>
        <w:spacing w:line="220" w:lineRule="atLeast"/>
        <w:rPr>
          <w:rFonts w:ascii="Courier New" w:hAnsi="Courier New" w:cs="Arial"/>
          <w:szCs w:val="21"/>
        </w:rPr>
      </w:pPr>
    </w:p>
    <w:p w14:paraId="42D2872D" w14:textId="6549110A" w:rsidR="001D48C7" w:rsidRPr="00E15F23" w:rsidRDefault="001D48C7"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00A01480" w:rsidRPr="00E15F23">
        <w:rPr>
          <w:rFonts w:ascii="Courier New" w:hAnsi="Courier New" w:cs="Arial" w:hint="eastAsia"/>
          <w:szCs w:val="21"/>
        </w:rPr>
        <w:t>//RecordAccumulator</w:t>
      </w:r>
      <w:r w:rsidRPr="00E15F23">
        <w:rPr>
          <w:rFonts w:ascii="Courier New" w:hAnsi="Courier New" w:cs="Arial" w:hint="eastAsia"/>
          <w:szCs w:val="21"/>
        </w:rPr>
        <w:t>缓冲区大小</w:t>
      </w:r>
    </w:p>
    <w:p w14:paraId="2E280D69" w14:textId="50985A8C"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props.put("buffer.memory", 33554432);</w:t>
      </w:r>
    </w:p>
    <w:p w14:paraId="3ECFE0DF" w14:textId="77777777"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p>
    <w:p w14:paraId="51974385"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ps.put("key.serializer", "org.apache.kafka.common.serialization.StringSerializer");</w:t>
      </w:r>
    </w:p>
    <w:p w14:paraId="33061F02"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ps.put("value.serializer", "org.apache.kafka.common.serialization.StringSerializer");</w:t>
      </w:r>
    </w:p>
    <w:p w14:paraId="0CE0537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14EEB780" w14:textId="7A9C63A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ducer&lt;String, String&gt; producer = new KafkaProducer&lt;&gt;(props);</w:t>
      </w:r>
    </w:p>
    <w:p w14:paraId="5CA849B2" w14:textId="77777777" w:rsidR="00963CB0" w:rsidRPr="00E15F23" w:rsidRDefault="00963CB0" w:rsidP="00E15F23">
      <w:pPr>
        <w:shd w:val="clear" w:color="auto" w:fill="E0E0E0"/>
        <w:topLinePunct/>
        <w:adjustRightInd w:val="0"/>
        <w:snapToGrid w:val="0"/>
        <w:spacing w:line="220" w:lineRule="atLeast"/>
        <w:rPr>
          <w:rFonts w:ascii="Courier New" w:hAnsi="Courier New" w:cs="Arial"/>
          <w:szCs w:val="21"/>
        </w:rPr>
      </w:pPr>
    </w:p>
    <w:p w14:paraId="250276FA"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for (int i = 0; i &lt; 100; i++) {</w:t>
      </w:r>
    </w:p>
    <w:p w14:paraId="6A9B279D"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ducer.send(new ProducerRecord&lt;String, String&gt;("first", Integer.toString(i), Integer.toString(i)));</w:t>
      </w:r>
    </w:p>
    <w:p w14:paraId="5D4BA739" w14:textId="3F2022E2"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
    <w:p w14:paraId="4EE6FD2F" w14:textId="77777777" w:rsidR="00963CB0" w:rsidRPr="00E15F23" w:rsidRDefault="00963CB0" w:rsidP="00E15F23">
      <w:pPr>
        <w:shd w:val="clear" w:color="auto" w:fill="E0E0E0"/>
        <w:topLinePunct/>
        <w:adjustRightInd w:val="0"/>
        <w:snapToGrid w:val="0"/>
        <w:spacing w:line="220" w:lineRule="atLeast"/>
        <w:rPr>
          <w:rFonts w:ascii="Courier New" w:hAnsi="Courier New" w:cs="Arial"/>
          <w:szCs w:val="21"/>
        </w:rPr>
      </w:pPr>
    </w:p>
    <w:p w14:paraId="3A5B12D8"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ducer.close();</w:t>
      </w:r>
    </w:p>
    <w:p w14:paraId="52EEB9D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
    <w:p w14:paraId="4B02D213" w14:textId="2B5C50FD"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w:t>
      </w:r>
    </w:p>
    <w:p w14:paraId="1622DF49" w14:textId="7C897BD8" w:rsidR="00E15F23" w:rsidRDefault="00E15F23" w:rsidP="00E15F23">
      <w:pPr>
        <w:spacing w:line="360" w:lineRule="auto"/>
        <w:rPr>
          <w:b/>
        </w:rPr>
      </w:pPr>
      <w:r w:rsidRPr="00E15F23">
        <w:rPr>
          <w:rFonts w:hint="eastAsia"/>
          <w:b/>
        </w:rPr>
        <w:t>2.</w:t>
      </w:r>
      <w:r w:rsidRPr="00E15F23">
        <w:rPr>
          <w:rFonts w:hint="eastAsia"/>
          <w:b/>
        </w:rPr>
        <w:t>带回调函数的</w:t>
      </w:r>
      <w:r w:rsidRPr="00E15F23">
        <w:rPr>
          <w:rFonts w:hint="eastAsia"/>
          <w:b/>
        </w:rPr>
        <w:t>API</w:t>
      </w:r>
    </w:p>
    <w:p w14:paraId="41610CB2" w14:textId="416C97EF" w:rsidR="00E15F23" w:rsidRDefault="00E15F23" w:rsidP="00336F5B">
      <w:pPr>
        <w:spacing w:line="360" w:lineRule="auto"/>
        <w:ind w:firstLineChars="200" w:firstLine="420"/>
        <w:rPr>
          <w:rFonts w:ascii="Courier New" w:hAnsi="Courier New" w:cs="Arial"/>
          <w:szCs w:val="21"/>
        </w:rPr>
      </w:pPr>
      <w:r w:rsidRPr="00E15F23">
        <w:rPr>
          <w:rFonts w:hint="eastAsia"/>
        </w:rPr>
        <w:t>回调函数会在</w:t>
      </w:r>
      <w:r>
        <w:rPr>
          <w:rFonts w:hint="eastAsia"/>
        </w:rPr>
        <w:t>producer</w:t>
      </w:r>
      <w:r>
        <w:rPr>
          <w:rFonts w:hint="eastAsia"/>
        </w:rPr>
        <w:t>收到</w:t>
      </w:r>
      <w:r>
        <w:rPr>
          <w:rFonts w:hint="eastAsia"/>
        </w:rPr>
        <w:t>ack</w:t>
      </w:r>
      <w:r>
        <w:rPr>
          <w:rFonts w:hint="eastAsia"/>
        </w:rPr>
        <w:t>时调用，为异步调用，</w:t>
      </w:r>
      <w:r w:rsidR="00336F5B">
        <w:rPr>
          <w:rFonts w:hint="eastAsia"/>
        </w:rPr>
        <w:t>该方法有两个参数，分别是</w:t>
      </w:r>
      <w:r w:rsidR="00336F5B" w:rsidRPr="00C668D6">
        <w:rPr>
          <w:rFonts w:ascii="Courier New" w:hAnsi="Courier New" w:cs="Arial"/>
          <w:szCs w:val="21"/>
        </w:rPr>
        <w:t>RecordMetadata</w:t>
      </w:r>
      <w:r w:rsidR="00336F5B">
        <w:rPr>
          <w:rFonts w:ascii="Courier New" w:hAnsi="Courier New" w:cs="Arial" w:hint="eastAsia"/>
          <w:szCs w:val="21"/>
        </w:rPr>
        <w:t>和</w:t>
      </w:r>
      <w:r w:rsidR="00336F5B">
        <w:rPr>
          <w:rFonts w:ascii="Courier New" w:hAnsi="Courier New" w:cs="Arial" w:hint="eastAsia"/>
          <w:szCs w:val="21"/>
        </w:rPr>
        <w:t>Exception</w:t>
      </w:r>
      <w:r w:rsidR="00336F5B">
        <w:rPr>
          <w:rFonts w:ascii="Courier New" w:hAnsi="Courier New" w:cs="Arial" w:hint="eastAsia"/>
          <w:szCs w:val="21"/>
        </w:rPr>
        <w:t>，如果</w:t>
      </w:r>
      <w:r w:rsidR="00336F5B">
        <w:rPr>
          <w:rFonts w:ascii="Courier New" w:hAnsi="Courier New" w:cs="Arial" w:hint="eastAsia"/>
          <w:szCs w:val="21"/>
        </w:rPr>
        <w:t>Exception</w:t>
      </w:r>
      <w:r w:rsidR="00336F5B">
        <w:rPr>
          <w:rFonts w:ascii="Courier New" w:hAnsi="Courier New" w:cs="Arial" w:hint="eastAsia"/>
          <w:szCs w:val="21"/>
        </w:rPr>
        <w:t>为</w:t>
      </w:r>
      <w:r w:rsidR="00336F5B">
        <w:rPr>
          <w:rFonts w:ascii="Courier New" w:hAnsi="Courier New" w:cs="Arial" w:hint="eastAsia"/>
          <w:szCs w:val="21"/>
        </w:rPr>
        <w:t>null</w:t>
      </w:r>
      <w:r w:rsidR="00336F5B">
        <w:rPr>
          <w:rFonts w:ascii="Courier New" w:hAnsi="Courier New" w:cs="Arial" w:hint="eastAsia"/>
          <w:szCs w:val="21"/>
        </w:rPr>
        <w:t>，说明消息发送成功，如果</w:t>
      </w:r>
      <w:r w:rsidR="00336F5B">
        <w:rPr>
          <w:rFonts w:ascii="Courier New" w:hAnsi="Courier New" w:cs="Arial" w:hint="eastAsia"/>
          <w:szCs w:val="21"/>
        </w:rPr>
        <w:t>Exception</w:t>
      </w:r>
      <w:r w:rsidR="00336F5B">
        <w:rPr>
          <w:rFonts w:ascii="Courier New" w:hAnsi="Courier New" w:cs="Arial" w:hint="eastAsia"/>
          <w:szCs w:val="21"/>
        </w:rPr>
        <w:t>不为</w:t>
      </w:r>
      <w:r w:rsidR="00336F5B">
        <w:rPr>
          <w:rFonts w:ascii="Courier New" w:hAnsi="Courier New" w:cs="Arial" w:hint="eastAsia"/>
          <w:szCs w:val="21"/>
        </w:rPr>
        <w:t>null</w:t>
      </w:r>
      <w:r w:rsidR="00336F5B">
        <w:rPr>
          <w:rFonts w:ascii="Courier New" w:hAnsi="Courier New" w:cs="Arial" w:hint="eastAsia"/>
          <w:szCs w:val="21"/>
        </w:rPr>
        <w:t>，说明消息发送失败。</w:t>
      </w:r>
    </w:p>
    <w:p w14:paraId="7E0D9519" w14:textId="240196F6" w:rsidR="00336F5B" w:rsidRPr="00336F5B" w:rsidRDefault="00336F5B" w:rsidP="00336F5B">
      <w:pPr>
        <w:spacing w:line="360" w:lineRule="auto"/>
        <w:ind w:firstLineChars="200" w:firstLine="420"/>
        <w:rPr>
          <w:color w:val="FF0000"/>
        </w:rPr>
      </w:pPr>
      <w:r w:rsidRPr="00336F5B">
        <w:rPr>
          <w:rFonts w:hint="eastAsia"/>
          <w:color w:val="FF0000"/>
        </w:rPr>
        <w:t>注意：消息发送失败会自动重试，不需要我们在回调函数中手动重试。</w:t>
      </w:r>
    </w:p>
    <w:p w14:paraId="6219BD0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package com.atguigu.kafka;</w:t>
      </w:r>
    </w:p>
    <w:p w14:paraId="1074F99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729856C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import org.apache.kafka.clients.producer.*;</w:t>
      </w:r>
    </w:p>
    <w:p w14:paraId="59469F6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055D5357"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import java.util.Properties;</w:t>
      </w:r>
    </w:p>
    <w:p w14:paraId="6852D0D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import java.util.concurrent.ExecutionException;</w:t>
      </w:r>
    </w:p>
    <w:p w14:paraId="4C220C89"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5147D476" w14:textId="5280A24F"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public class CustomProducer {</w:t>
      </w:r>
    </w:p>
    <w:p w14:paraId="4BAE93E6"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036CC104" w14:textId="21D2967E" w:rsidR="00C668D6" w:rsidRDefault="00C668D6" w:rsidP="000A30C3">
      <w:pPr>
        <w:shd w:val="clear" w:color="auto" w:fill="E0E0E0"/>
        <w:topLinePunct/>
        <w:adjustRightInd w:val="0"/>
        <w:snapToGrid w:val="0"/>
        <w:spacing w:line="220" w:lineRule="atLeast"/>
        <w:ind w:firstLine="420"/>
        <w:rPr>
          <w:rFonts w:ascii="Courier New" w:hAnsi="Courier New" w:cs="Arial"/>
          <w:szCs w:val="21"/>
        </w:rPr>
      </w:pPr>
      <w:r w:rsidRPr="00C668D6">
        <w:rPr>
          <w:rFonts w:ascii="Courier New" w:hAnsi="Courier New" w:cs="Arial"/>
          <w:szCs w:val="21"/>
        </w:rPr>
        <w:t>public static void main(String[] args) throws ExecutionException, InterruptedException {</w:t>
      </w:r>
    </w:p>
    <w:p w14:paraId="35809B4D"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7E355D7D" w14:textId="26E4181F"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perties props = new Properties();</w:t>
      </w:r>
    </w:p>
    <w:p w14:paraId="177E2785"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0507699" w14:textId="5DBECD04"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ootstrap.servers", "hadoop102:9092");//kafka</w:t>
      </w:r>
      <w:r w:rsidRPr="00C668D6">
        <w:rPr>
          <w:rFonts w:ascii="Courier New" w:hAnsi="Courier New" w:cs="Arial" w:hint="eastAsia"/>
          <w:szCs w:val="21"/>
        </w:rPr>
        <w:t>集群，</w:t>
      </w:r>
      <w:r w:rsidRPr="00C668D6">
        <w:rPr>
          <w:rFonts w:ascii="Courier New" w:hAnsi="Courier New" w:cs="Arial" w:hint="eastAsia"/>
          <w:szCs w:val="21"/>
        </w:rPr>
        <w:t>broker-list</w:t>
      </w:r>
    </w:p>
    <w:p w14:paraId="7BCBF907"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09E2C4E5" w14:textId="5B1D74EE"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ps.put("acks", "all");</w:t>
      </w:r>
    </w:p>
    <w:p w14:paraId="141BC42D"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5BA83B97" w14:textId="0841B38A"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retries", 1);//</w:t>
      </w:r>
      <w:r w:rsidRPr="00C668D6">
        <w:rPr>
          <w:rFonts w:ascii="Courier New" w:hAnsi="Courier New" w:cs="Arial" w:hint="eastAsia"/>
          <w:szCs w:val="21"/>
        </w:rPr>
        <w:t>重试次数</w:t>
      </w:r>
    </w:p>
    <w:p w14:paraId="5B9169A8"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002E4BF" w14:textId="748F3888"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atch.size", 16384);//</w:t>
      </w:r>
      <w:r w:rsidRPr="00C668D6">
        <w:rPr>
          <w:rFonts w:ascii="Courier New" w:hAnsi="Courier New" w:cs="Arial" w:hint="eastAsia"/>
          <w:szCs w:val="21"/>
        </w:rPr>
        <w:t>批次大小</w:t>
      </w:r>
    </w:p>
    <w:p w14:paraId="3578A5D4"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A0E6BDF" w14:textId="707E898F"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linger.ms", 1);//</w:t>
      </w:r>
      <w:r w:rsidRPr="00C668D6">
        <w:rPr>
          <w:rFonts w:ascii="Courier New" w:hAnsi="Courier New" w:cs="Arial" w:hint="eastAsia"/>
          <w:szCs w:val="21"/>
        </w:rPr>
        <w:t>等待时间</w:t>
      </w:r>
    </w:p>
    <w:p w14:paraId="41702118"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464D26D9" w14:textId="05B27029"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uffer.memory", 33554432);//RecordAccumulator</w:t>
      </w:r>
      <w:r w:rsidRPr="00C668D6">
        <w:rPr>
          <w:rFonts w:ascii="Courier New" w:hAnsi="Courier New" w:cs="Arial" w:hint="eastAsia"/>
          <w:szCs w:val="21"/>
        </w:rPr>
        <w:t>缓冲区大小</w:t>
      </w:r>
    </w:p>
    <w:p w14:paraId="29859197"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18D82EB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ps.put("key.serializer", "org.apache.kafka.common.serialization.StringSerializer");</w:t>
      </w:r>
    </w:p>
    <w:p w14:paraId="388430AA"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ps.put("value.serializer", "org.apache.kafka.common.serialization.StringSerializer");</w:t>
      </w:r>
    </w:p>
    <w:p w14:paraId="424BC6F8"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701CF06E" w14:textId="042F0648"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ducer&lt;String, String&gt; producer = new KafkaProducer&lt;&gt;(props);</w:t>
      </w:r>
    </w:p>
    <w:p w14:paraId="1B10A305"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2140B216"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for (int i = 0; i &lt; 100; i++) {</w:t>
      </w:r>
    </w:p>
    <w:p w14:paraId="49FCAED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ducer.send(new ProducerRecord&lt;String, String&gt;("first", Integer.toString(i), Integer.toString(i)), new Callback() {</w:t>
      </w:r>
    </w:p>
    <w:p w14:paraId="7DCD28F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42A8FC38" w14:textId="333295F3"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w:t>
      </w:r>
      <w:r w:rsidR="00E15F23">
        <w:rPr>
          <w:rFonts w:ascii="Courier New" w:hAnsi="Courier New" w:cs="Arial" w:hint="eastAsia"/>
          <w:szCs w:val="21"/>
        </w:rPr>
        <w:t>回调函数，</w:t>
      </w:r>
      <w:r w:rsidRPr="00C668D6">
        <w:rPr>
          <w:rFonts w:ascii="Courier New" w:hAnsi="Courier New" w:cs="Arial" w:hint="eastAsia"/>
          <w:szCs w:val="21"/>
        </w:rPr>
        <w:t>该方法会在</w:t>
      </w:r>
      <w:r w:rsidRPr="00C668D6">
        <w:rPr>
          <w:rFonts w:ascii="Courier New" w:hAnsi="Courier New" w:cs="Arial" w:hint="eastAsia"/>
          <w:szCs w:val="21"/>
        </w:rPr>
        <w:t>Producer</w:t>
      </w:r>
      <w:r w:rsidRPr="00C668D6">
        <w:rPr>
          <w:rFonts w:ascii="Courier New" w:hAnsi="Courier New" w:cs="Arial" w:hint="eastAsia"/>
          <w:szCs w:val="21"/>
        </w:rPr>
        <w:t>收到</w:t>
      </w:r>
      <w:r w:rsidRPr="00C668D6">
        <w:rPr>
          <w:rFonts w:ascii="Courier New" w:hAnsi="Courier New" w:cs="Arial" w:hint="eastAsia"/>
          <w:szCs w:val="21"/>
        </w:rPr>
        <w:t>ack</w:t>
      </w:r>
      <w:r w:rsidRPr="00C668D6">
        <w:rPr>
          <w:rFonts w:ascii="Courier New" w:hAnsi="Courier New" w:cs="Arial" w:hint="eastAsia"/>
          <w:szCs w:val="21"/>
        </w:rPr>
        <w:t>时调用，为异步调用</w:t>
      </w:r>
    </w:p>
    <w:p w14:paraId="67E0D99E"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Override</w:t>
      </w:r>
    </w:p>
    <w:p w14:paraId="3809641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ublic void onCompletion(RecordMetadata metadata, Exception exception) {</w:t>
      </w:r>
    </w:p>
    <w:p w14:paraId="5B523440"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if (exception == null) {</w:t>
      </w:r>
    </w:p>
    <w:p w14:paraId="7BAB7049"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System.out.println("success-&gt;" + metadata.offset());</w:t>
      </w:r>
    </w:p>
    <w:p w14:paraId="7AFF9614"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 else {</w:t>
      </w:r>
    </w:p>
    <w:p w14:paraId="3A2D7D5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exception.printStackTrace();</w:t>
      </w:r>
    </w:p>
    <w:p w14:paraId="7E2D7698"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312BB42F"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74AC386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0DFDA72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57018ECE"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ducer.close();</w:t>
      </w:r>
    </w:p>
    <w:p w14:paraId="71D04B4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275B58BE" w14:textId="2E2A6EB4" w:rsidR="00C668D6" w:rsidRPr="00920F73" w:rsidRDefault="00C668D6" w:rsidP="00920F73">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w:t>
      </w:r>
    </w:p>
    <w:p w14:paraId="43EC1A90" w14:textId="44DD90A9" w:rsidR="00920F73" w:rsidRDefault="00920F73" w:rsidP="004B5478">
      <w:pPr>
        <w:pStyle w:val="3"/>
        <w:spacing w:before="0" w:after="0"/>
        <w:rPr>
          <w:sz w:val="28"/>
          <w:szCs w:val="28"/>
        </w:rPr>
      </w:pPr>
      <w:r w:rsidRPr="004B5478">
        <w:rPr>
          <w:rFonts w:hint="eastAsia"/>
          <w:sz w:val="28"/>
          <w:szCs w:val="28"/>
        </w:rPr>
        <w:t>4.1.</w:t>
      </w:r>
      <w:r w:rsidR="005F19E2">
        <w:rPr>
          <w:sz w:val="28"/>
          <w:szCs w:val="28"/>
        </w:rPr>
        <w:t>3</w:t>
      </w:r>
      <w:r w:rsidRPr="004B5478">
        <w:rPr>
          <w:sz w:val="28"/>
          <w:szCs w:val="28"/>
        </w:rPr>
        <w:t xml:space="preserve"> </w:t>
      </w:r>
      <w:r w:rsidRPr="004B5478">
        <w:rPr>
          <w:rFonts w:hint="eastAsia"/>
          <w:sz w:val="28"/>
          <w:szCs w:val="28"/>
        </w:rPr>
        <w:t>同步发送</w:t>
      </w:r>
      <w:r w:rsidRPr="004B5478">
        <w:rPr>
          <w:rFonts w:hint="eastAsia"/>
          <w:sz w:val="28"/>
          <w:szCs w:val="28"/>
        </w:rPr>
        <w:t>API</w:t>
      </w:r>
    </w:p>
    <w:p w14:paraId="4CA336F7" w14:textId="0CDB180D" w:rsidR="001B6C8C" w:rsidRPr="001B6C8C" w:rsidRDefault="001B6C8C" w:rsidP="001B6C8C">
      <w:r>
        <w:tab/>
      </w:r>
      <w:r w:rsidR="00EB212F">
        <w:rPr>
          <w:rFonts w:hint="eastAsia"/>
        </w:rPr>
        <w:t>同步发送的意思就是，一条消息发送之后，会阻塞当前线程，直至返回</w:t>
      </w:r>
      <w:r w:rsidR="00EB212F">
        <w:rPr>
          <w:rFonts w:hint="eastAsia"/>
        </w:rPr>
        <w:t>ack</w:t>
      </w:r>
      <w:r w:rsidR="00EB212F">
        <w:rPr>
          <w:rFonts w:hint="eastAsia"/>
        </w:rPr>
        <w:t>。</w:t>
      </w:r>
    </w:p>
    <w:p w14:paraId="0A0F1F0D" w14:textId="33195CE4" w:rsidR="00D1609F" w:rsidRPr="00D1609F" w:rsidRDefault="00D1609F" w:rsidP="00BD1A03">
      <w:pPr>
        <w:spacing w:line="360" w:lineRule="auto"/>
        <w:ind w:firstLineChars="200" w:firstLine="420"/>
      </w:pPr>
      <w:r>
        <w:rPr>
          <w:rFonts w:hint="eastAsia"/>
        </w:rPr>
        <w:t>由于</w:t>
      </w:r>
      <w:r>
        <w:rPr>
          <w:rFonts w:hint="eastAsia"/>
        </w:rPr>
        <w:t>s</w:t>
      </w:r>
      <w:r>
        <w:t>end</w:t>
      </w:r>
      <w:r>
        <w:rPr>
          <w:rFonts w:hint="eastAsia"/>
        </w:rPr>
        <w:t>方法返回的是一个</w:t>
      </w:r>
      <w:r>
        <w:rPr>
          <w:rFonts w:hint="eastAsia"/>
        </w:rPr>
        <w:t>Future</w:t>
      </w:r>
      <w:r>
        <w:rPr>
          <w:rFonts w:hint="eastAsia"/>
        </w:rPr>
        <w:t>对象，根据</w:t>
      </w:r>
      <w:r>
        <w:rPr>
          <w:rFonts w:hint="eastAsia"/>
        </w:rPr>
        <w:t>Futrue</w:t>
      </w:r>
      <w:r>
        <w:rPr>
          <w:rFonts w:hint="eastAsia"/>
        </w:rPr>
        <w:t>对象</w:t>
      </w:r>
      <w:r w:rsidR="003B7BC9">
        <w:rPr>
          <w:rFonts w:hint="eastAsia"/>
        </w:rPr>
        <w:t>的特点，我们也可以实现</w:t>
      </w:r>
      <w:r w:rsidR="00BD1A03">
        <w:rPr>
          <w:rFonts w:hint="eastAsia"/>
        </w:rPr>
        <w:t>同步发送的效果</w:t>
      </w:r>
      <w:r w:rsidR="00A65EE3">
        <w:rPr>
          <w:rFonts w:hint="eastAsia"/>
        </w:rPr>
        <w:t>，只需在调用</w:t>
      </w:r>
      <w:r w:rsidR="00A65EE3">
        <w:t>Future</w:t>
      </w:r>
      <w:r w:rsidR="00A65EE3">
        <w:rPr>
          <w:rFonts w:hint="eastAsia"/>
        </w:rPr>
        <w:t>对象的</w:t>
      </w:r>
      <w:r w:rsidR="00A65EE3">
        <w:t>get</w:t>
      </w:r>
      <w:r w:rsidR="00A65EE3">
        <w:rPr>
          <w:rFonts w:hint="eastAsia"/>
        </w:rPr>
        <w:t>方发即可。</w:t>
      </w:r>
    </w:p>
    <w:p w14:paraId="2353DD5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package com.atguigu.kafka;</w:t>
      </w:r>
    </w:p>
    <w:p w14:paraId="635F1C8F"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52D77E81"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import org.apache.kafka.clients.producer.KafkaProducer;</w:t>
      </w:r>
    </w:p>
    <w:p w14:paraId="301CEB90"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import org.apache.kafka.clients.producer.Producer;</w:t>
      </w:r>
    </w:p>
    <w:p w14:paraId="6085BED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lastRenderedPageBreak/>
        <w:t>import org.apache.kafka.clients.producer.ProducerRecord;</w:t>
      </w:r>
    </w:p>
    <w:p w14:paraId="05F71B8B"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73E86A60"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import java.util.Properties;</w:t>
      </w:r>
    </w:p>
    <w:p w14:paraId="3645DEA2"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import java.util.concurrent.ExecutionException;</w:t>
      </w:r>
    </w:p>
    <w:p w14:paraId="317ACD23"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4F1C7ADA" w14:textId="30269075"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public class CustomProducer {</w:t>
      </w:r>
    </w:p>
    <w:p w14:paraId="12A1CD72"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6453567E" w14:textId="76D51E71" w:rsidR="00B04AF5" w:rsidRDefault="00B04AF5" w:rsidP="000A30C3">
      <w:pPr>
        <w:shd w:val="clear" w:color="auto" w:fill="E0E0E0"/>
        <w:topLinePunct/>
        <w:adjustRightInd w:val="0"/>
        <w:snapToGrid w:val="0"/>
        <w:spacing w:line="220" w:lineRule="atLeast"/>
        <w:ind w:firstLine="420"/>
        <w:rPr>
          <w:rFonts w:ascii="Courier New" w:hAnsi="Courier New" w:cs="Arial"/>
          <w:szCs w:val="21"/>
        </w:rPr>
      </w:pPr>
      <w:r w:rsidRPr="00B04AF5">
        <w:rPr>
          <w:rFonts w:ascii="Courier New" w:hAnsi="Courier New" w:cs="Arial"/>
          <w:szCs w:val="21"/>
        </w:rPr>
        <w:t>public static void main(String[] args) throws ExecutionException, InterruptedException {</w:t>
      </w:r>
    </w:p>
    <w:p w14:paraId="12DE57A5"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6C2A15EF" w14:textId="68FDDC85"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perties props = new Properties();</w:t>
      </w:r>
    </w:p>
    <w:p w14:paraId="6E01C3BD"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25985CD3" w14:textId="54BF194D"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ootstrap.servers", "hadoop102:9092");//kafka</w:t>
      </w:r>
      <w:r w:rsidRPr="00B04AF5">
        <w:rPr>
          <w:rFonts w:ascii="Courier New" w:hAnsi="Courier New" w:cs="Arial" w:hint="eastAsia"/>
          <w:szCs w:val="21"/>
        </w:rPr>
        <w:t>集群，</w:t>
      </w:r>
      <w:r w:rsidRPr="00B04AF5">
        <w:rPr>
          <w:rFonts w:ascii="Courier New" w:hAnsi="Courier New" w:cs="Arial" w:hint="eastAsia"/>
          <w:szCs w:val="21"/>
        </w:rPr>
        <w:t>broker-list</w:t>
      </w:r>
    </w:p>
    <w:p w14:paraId="423A91B0"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612DCCD0" w14:textId="5BF3EA4C"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ps.put("acks", "all");</w:t>
      </w:r>
    </w:p>
    <w:p w14:paraId="37704BE3"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35173050" w14:textId="6A1C1AFB"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retries", 1);//</w:t>
      </w:r>
      <w:r w:rsidRPr="00B04AF5">
        <w:rPr>
          <w:rFonts w:ascii="Courier New" w:hAnsi="Courier New" w:cs="Arial" w:hint="eastAsia"/>
          <w:szCs w:val="21"/>
        </w:rPr>
        <w:t>重试次数</w:t>
      </w:r>
    </w:p>
    <w:p w14:paraId="5343EF04"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55A5445A" w14:textId="70355281"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atch.size", 16384);//</w:t>
      </w:r>
      <w:r w:rsidRPr="00B04AF5">
        <w:rPr>
          <w:rFonts w:ascii="Courier New" w:hAnsi="Courier New" w:cs="Arial" w:hint="eastAsia"/>
          <w:szCs w:val="21"/>
        </w:rPr>
        <w:t>批次大小</w:t>
      </w:r>
    </w:p>
    <w:p w14:paraId="48AB07D6"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403C21FD" w14:textId="64588903"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linger.ms", 1);//</w:t>
      </w:r>
      <w:r w:rsidRPr="00B04AF5">
        <w:rPr>
          <w:rFonts w:ascii="Courier New" w:hAnsi="Courier New" w:cs="Arial" w:hint="eastAsia"/>
          <w:szCs w:val="21"/>
        </w:rPr>
        <w:t>等待时间</w:t>
      </w:r>
    </w:p>
    <w:p w14:paraId="338D23FD"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5DF0B2F6" w14:textId="48AA69F7"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uffer.memory", 33554432);//RecordAccumulator</w:t>
      </w:r>
      <w:r w:rsidRPr="00B04AF5">
        <w:rPr>
          <w:rFonts w:ascii="Courier New" w:hAnsi="Courier New" w:cs="Arial" w:hint="eastAsia"/>
          <w:szCs w:val="21"/>
        </w:rPr>
        <w:t>缓冲区大小</w:t>
      </w:r>
    </w:p>
    <w:p w14:paraId="4CB00664"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760E6F3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ps.put("key.serializer", "org.apache.kafka.common.serialization.StringSerializer");</w:t>
      </w:r>
    </w:p>
    <w:p w14:paraId="22CD87BE"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ps.put("value.serializer", "org.apache.kafka.common.serialization.StringSerializer");</w:t>
      </w:r>
    </w:p>
    <w:p w14:paraId="41DD5A1E"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723B264D" w14:textId="623953C1" w:rsidR="00DD7A23" w:rsidRPr="00DD7A23"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ducer&lt;String, String&gt; producer = new KafkaProducer&lt;&gt;(props);</w:t>
      </w:r>
    </w:p>
    <w:p w14:paraId="4A11B9DC"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for (int i = 0; i &lt; 100; i++) {</w:t>
      </w:r>
    </w:p>
    <w:p w14:paraId="25140EC8"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ducer.send(new ProducerRecord&lt;String, String&gt;("first", Integer.toString(i), Integer.toString(i)))</w:t>
      </w:r>
      <w:r w:rsidRPr="003321B6">
        <w:rPr>
          <w:rFonts w:ascii="Courier New" w:hAnsi="Courier New" w:cs="Arial"/>
          <w:color w:val="FF0000"/>
          <w:szCs w:val="21"/>
        </w:rPr>
        <w:t>.</w:t>
      </w:r>
      <w:r w:rsidRPr="00B04AF5">
        <w:rPr>
          <w:rFonts w:ascii="Courier New" w:hAnsi="Courier New" w:cs="Arial"/>
          <w:color w:val="FF0000"/>
          <w:szCs w:val="21"/>
        </w:rPr>
        <w:t>get()</w:t>
      </w:r>
      <w:r w:rsidRPr="00B04AF5">
        <w:rPr>
          <w:rFonts w:ascii="Courier New" w:hAnsi="Courier New" w:cs="Arial"/>
          <w:szCs w:val="21"/>
        </w:rPr>
        <w:t>;</w:t>
      </w:r>
    </w:p>
    <w:p w14:paraId="0D87CAAD"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
    <w:p w14:paraId="2D771548"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ducer.close();</w:t>
      </w:r>
    </w:p>
    <w:p w14:paraId="4C783B1B"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
    <w:p w14:paraId="63263911" w14:textId="497AE3F9" w:rsidR="00B04AF5" w:rsidRPr="00920F73" w:rsidRDefault="00B04AF5" w:rsidP="00920F73">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w:t>
      </w:r>
    </w:p>
    <w:p w14:paraId="7CBD249C" w14:textId="73F015CE" w:rsidR="00BB7335"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t>4.2 Consumer API</w:t>
      </w:r>
    </w:p>
    <w:p w14:paraId="6BBB782D" w14:textId="77777777" w:rsidR="00A65AE0" w:rsidRDefault="00A65AE0" w:rsidP="00A65AE0">
      <w:pPr>
        <w:spacing w:line="360" w:lineRule="auto"/>
        <w:ind w:firstLineChars="200" w:firstLine="420"/>
      </w:pPr>
      <w:r>
        <w:t>C</w:t>
      </w:r>
      <w:r>
        <w:rPr>
          <w:rFonts w:hint="eastAsia"/>
        </w:rPr>
        <w:t>onsumer</w:t>
      </w:r>
      <w:r>
        <w:rPr>
          <w:rFonts w:hint="eastAsia"/>
        </w:rPr>
        <w:t>消费数据时的可靠性是很容易保证的，因为数据在</w:t>
      </w:r>
      <w:r>
        <w:rPr>
          <w:rFonts w:hint="eastAsia"/>
        </w:rPr>
        <w:t>Kafka</w:t>
      </w:r>
      <w:r>
        <w:rPr>
          <w:rFonts w:hint="eastAsia"/>
        </w:rPr>
        <w:t>中是持久化的，故不用担心数据丢失问题。</w:t>
      </w:r>
    </w:p>
    <w:p w14:paraId="11FE3F66" w14:textId="61D2F901" w:rsidR="00A65AE0" w:rsidRDefault="00A65AE0" w:rsidP="00A65AE0">
      <w:pPr>
        <w:spacing w:line="360" w:lineRule="auto"/>
        <w:ind w:firstLineChars="200" w:firstLine="420"/>
      </w:pPr>
      <w:r>
        <w:rPr>
          <w:rFonts w:hint="eastAsia"/>
        </w:rPr>
        <w:t>由于</w:t>
      </w:r>
      <w:r>
        <w:rPr>
          <w:rFonts w:hint="eastAsia"/>
        </w:rPr>
        <w:t>consumer</w:t>
      </w:r>
      <w:r>
        <w:rPr>
          <w:rFonts w:hint="eastAsia"/>
        </w:rPr>
        <w:t>在消费过程中可能会出现断电宕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5C81698F" w14:textId="444D06D0" w:rsidR="00A65AE0" w:rsidRPr="00A65AE0" w:rsidRDefault="00A65AE0" w:rsidP="00A65AE0">
      <w:pPr>
        <w:spacing w:line="360" w:lineRule="auto"/>
        <w:ind w:firstLineChars="200" w:firstLine="420"/>
      </w:pPr>
      <w:r>
        <w:rPr>
          <w:rFonts w:hint="eastAsia"/>
        </w:rPr>
        <w:t>所以</w:t>
      </w:r>
      <w:r>
        <w:rPr>
          <w:rFonts w:hint="eastAsia"/>
        </w:rPr>
        <w:t>offset</w:t>
      </w:r>
      <w:r>
        <w:rPr>
          <w:rFonts w:hint="eastAsia"/>
        </w:rPr>
        <w:t>的维护是</w:t>
      </w:r>
      <w:r>
        <w:rPr>
          <w:rFonts w:hint="eastAsia"/>
        </w:rPr>
        <w:t>Consumer</w:t>
      </w:r>
      <w:r>
        <w:rPr>
          <w:rFonts w:hint="eastAsia"/>
        </w:rPr>
        <w:t>消费数据是必须考虑的问题。</w:t>
      </w:r>
    </w:p>
    <w:p w14:paraId="7F326968" w14:textId="3C65F170" w:rsidR="00283A01" w:rsidRDefault="00162A8B" w:rsidP="00283A01">
      <w:pPr>
        <w:pStyle w:val="3"/>
        <w:spacing w:before="0" w:after="0"/>
        <w:rPr>
          <w:sz w:val="28"/>
          <w:szCs w:val="28"/>
        </w:rPr>
      </w:pPr>
      <w:r w:rsidRPr="001E796E">
        <w:rPr>
          <w:rFonts w:hint="eastAsia"/>
          <w:sz w:val="28"/>
          <w:szCs w:val="28"/>
        </w:rPr>
        <w:lastRenderedPageBreak/>
        <w:t>4.2.</w:t>
      </w:r>
      <w:r w:rsidR="007C6902">
        <w:rPr>
          <w:rFonts w:hint="eastAsia"/>
          <w:sz w:val="28"/>
          <w:szCs w:val="28"/>
        </w:rPr>
        <w:t>1</w:t>
      </w:r>
      <w:r w:rsidR="001E796E">
        <w:rPr>
          <w:sz w:val="28"/>
          <w:szCs w:val="28"/>
        </w:rPr>
        <w:t xml:space="preserve"> </w:t>
      </w:r>
      <w:r w:rsidRPr="001E796E">
        <w:rPr>
          <w:rFonts w:hint="eastAsia"/>
          <w:sz w:val="28"/>
          <w:szCs w:val="28"/>
        </w:rPr>
        <w:t>自动提交</w:t>
      </w:r>
      <w:r w:rsidRPr="001E796E">
        <w:rPr>
          <w:rFonts w:hint="eastAsia"/>
          <w:sz w:val="28"/>
          <w:szCs w:val="28"/>
        </w:rPr>
        <w:t>offset</w:t>
      </w:r>
    </w:p>
    <w:p w14:paraId="4B4D0AE6" w14:textId="77777777" w:rsidR="006873D1" w:rsidRPr="00A65AE0" w:rsidRDefault="006873D1" w:rsidP="006873D1">
      <w:pPr>
        <w:spacing w:line="360" w:lineRule="auto"/>
        <w:rPr>
          <w:b/>
        </w:rPr>
      </w:pPr>
      <w:r w:rsidRPr="00A65AE0">
        <w:rPr>
          <w:rFonts w:hint="eastAsia"/>
          <w:b/>
        </w:rPr>
        <w:t>1</w:t>
      </w:r>
      <w:r w:rsidRPr="00A65AE0">
        <w:rPr>
          <w:rFonts w:hint="eastAsia"/>
          <w:b/>
        </w:rPr>
        <w:t>）导入依赖</w:t>
      </w:r>
    </w:p>
    <w:p w14:paraId="65A7EA1A" w14:textId="77777777" w:rsidR="006873D1" w:rsidRPr="00253CCC" w:rsidRDefault="006873D1" w:rsidP="006873D1">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75CCCB66" w14:textId="77777777" w:rsidR="006873D1" w:rsidRPr="00253CCC" w:rsidRDefault="006873D1" w:rsidP="006873D1">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groupId&gt;org.apache.kafka&lt;/groupId&gt;</w:t>
      </w:r>
    </w:p>
    <w:p w14:paraId="4CA3EDBB" w14:textId="77777777" w:rsidR="006873D1" w:rsidRPr="00253CCC" w:rsidRDefault="006873D1" w:rsidP="006873D1">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artifactId&gt;kafka-clients&lt;/artifactId&gt;</w:t>
      </w:r>
    </w:p>
    <w:p w14:paraId="47E40B81" w14:textId="77777777" w:rsidR="006873D1" w:rsidRPr="00253CCC" w:rsidRDefault="006873D1" w:rsidP="006873D1">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version&gt;0.11.0.0&lt;/version&gt;</w:t>
      </w:r>
    </w:p>
    <w:p w14:paraId="129A3546" w14:textId="77777777" w:rsidR="006873D1" w:rsidRPr="00253CCC" w:rsidRDefault="006873D1" w:rsidP="006873D1">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40FA7700" w14:textId="77777777" w:rsidR="006873D1" w:rsidRPr="00A65AE0" w:rsidRDefault="006873D1" w:rsidP="006873D1">
      <w:pPr>
        <w:spacing w:line="360" w:lineRule="auto"/>
        <w:rPr>
          <w:b/>
        </w:rPr>
      </w:pPr>
      <w:r w:rsidRPr="00A65AE0">
        <w:rPr>
          <w:rFonts w:hint="eastAsia"/>
          <w:b/>
        </w:rPr>
        <w:t>2</w:t>
      </w:r>
      <w:r w:rsidRPr="00A65AE0">
        <w:rPr>
          <w:rFonts w:hint="eastAsia"/>
          <w:b/>
        </w:rPr>
        <w:t>）编写代码</w:t>
      </w:r>
    </w:p>
    <w:p w14:paraId="63B41A28" w14:textId="77777777" w:rsidR="006873D1" w:rsidRDefault="006873D1" w:rsidP="006873D1">
      <w:pPr>
        <w:spacing w:line="360" w:lineRule="auto"/>
      </w:pPr>
      <w:r>
        <w:rPr>
          <w:rFonts w:hint="eastAsia"/>
        </w:rPr>
        <w:t>需要用到的类：</w:t>
      </w:r>
    </w:p>
    <w:p w14:paraId="0F5C6499" w14:textId="77777777" w:rsidR="006873D1" w:rsidRDefault="006873D1" w:rsidP="006873D1">
      <w:pPr>
        <w:spacing w:line="360" w:lineRule="auto"/>
      </w:pPr>
      <w:r w:rsidRPr="00A65AE0">
        <w:rPr>
          <w:rFonts w:hint="eastAsia"/>
          <w:b/>
        </w:rPr>
        <w:t>KafkaConsumer</w:t>
      </w:r>
      <w:r>
        <w:rPr>
          <w:rFonts w:hint="eastAsia"/>
        </w:rPr>
        <w:t>：</w:t>
      </w:r>
      <w:r w:rsidRPr="003C4E98">
        <w:rPr>
          <w:rFonts w:hint="eastAsia"/>
        </w:rPr>
        <w:t>需要创建一个</w:t>
      </w:r>
      <w:r>
        <w:rPr>
          <w:rFonts w:hint="eastAsia"/>
        </w:rPr>
        <w:t>消费</w:t>
      </w:r>
      <w:r w:rsidRPr="003C4E98">
        <w:rPr>
          <w:rFonts w:hint="eastAsia"/>
        </w:rPr>
        <w:t>者对象，用来</w:t>
      </w:r>
      <w:r>
        <w:rPr>
          <w:rFonts w:hint="eastAsia"/>
        </w:rPr>
        <w:t>消费</w:t>
      </w:r>
      <w:r w:rsidRPr="003C4E98">
        <w:rPr>
          <w:rFonts w:hint="eastAsia"/>
        </w:rPr>
        <w:t>数据</w:t>
      </w:r>
    </w:p>
    <w:p w14:paraId="668C02EB" w14:textId="77777777" w:rsidR="006873D1" w:rsidRDefault="006873D1" w:rsidP="006873D1">
      <w:pPr>
        <w:spacing w:line="360" w:lineRule="auto"/>
      </w:pPr>
      <w:r w:rsidRPr="00A65AE0">
        <w:rPr>
          <w:b/>
        </w:rPr>
        <w:t>ConsumerConfig</w:t>
      </w:r>
      <w:r>
        <w:rPr>
          <w:rFonts w:hint="eastAsia"/>
        </w:rPr>
        <w:t>：</w:t>
      </w:r>
      <w:r w:rsidRPr="003C4E98">
        <w:rPr>
          <w:rFonts w:hint="eastAsia"/>
        </w:rPr>
        <w:t>获取所需的一系列配置参数</w:t>
      </w:r>
    </w:p>
    <w:p w14:paraId="0382C85B" w14:textId="7FB78E6C" w:rsidR="006873D1" w:rsidRPr="006873D1" w:rsidRDefault="006873D1" w:rsidP="006873D1">
      <w:pPr>
        <w:spacing w:line="360" w:lineRule="auto"/>
      </w:pPr>
      <w:r w:rsidRPr="00A65AE0">
        <w:rPr>
          <w:rFonts w:hint="eastAsia"/>
          <w:b/>
        </w:rPr>
        <w:t>ConsuemrRecord</w:t>
      </w:r>
      <w:r>
        <w:rPr>
          <w:rFonts w:hint="eastAsia"/>
        </w:rPr>
        <w:t>：</w:t>
      </w:r>
      <w:r w:rsidRPr="003C4E98">
        <w:rPr>
          <w:rFonts w:hint="eastAsia"/>
        </w:rPr>
        <w:t>每条数据都要封装成一个</w:t>
      </w:r>
      <w:r>
        <w:rPr>
          <w:rFonts w:hint="eastAsia"/>
        </w:rPr>
        <w:t>Consumer</w:t>
      </w:r>
      <w:r w:rsidRPr="003C4E98">
        <w:rPr>
          <w:rFonts w:hint="eastAsia"/>
        </w:rPr>
        <w:t>Record</w:t>
      </w:r>
      <w:r w:rsidRPr="003C4E98">
        <w:rPr>
          <w:rFonts w:hint="eastAsia"/>
        </w:rPr>
        <w:t>对象</w:t>
      </w:r>
    </w:p>
    <w:p w14:paraId="1D594024" w14:textId="4DF6CAB4" w:rsidR="007A28F9" w:rsidRDefault="00FB5654" w:rsidP="00FB5654">
      <w:pPr>
        <w:spacing w:line="360" w:lineRule="auto"/>
        <w:ind w:firstLineChars="200" w:firstLine="420"/>
      </w:pPr>
      <w:r>
        <w:rPr>
          <w:rFonts w:hint="eastAsia"/>
        </w:rPr>
        <w:t>为了使我们能够专注于自己的业务逻辑，</w:t>
      </w:r>
      <w:r>
        <w:rPr>
          <w:rFonts w:hint="eastAsia"/>
        </w:rPr>
        <w:t>Kafka</w:t>
      </w:r>
      <w:r>
        <w:rPr>
          <w:rFonts w:hint="eastAsia"/>
        </w:rPr>
        <w:t>提供了自动提交</w:t>
      </w:r>
      <w:r>
        <w:rPr>
          <w:rFonts w:hint="eastAsia"/>
        </w:rPr>
        <w:t>offset</w:t>
      </w:r>
      <w:r>
        <w:rPr>
          <w:rFonts w:hint="eastAsia"/>
        </w:rPr>
        <w:t>的功能</w:t>
      </w:r>
      <w:r w:rsidR="00D65231">
        <w:rPr>
          <w:rFonts w:hint="eastAsia"/>
        </w:rPr>
        <w:t>。</w:t>
      </w:r>
      <w:r w:rsidR="00D65231">
        <w:t xml:space="preserve"> </w:t>
      </w:r>
    </w:p>
    <w:p w14:paraId="0438FB70" w14:textId="44B5EAF8" w:rsidR="00FB5654" w:rsidRDefault="00FB5654" w:rsidP="00642F64">
      <w:pPr>
        <w:spacing w:line="360" w:lineRule="auto"/>
      </w:pPr>
      <w:r>
        <w:rPr>
          <w:rFonts w:hint="eastAsia"/>
        </w:rPr>
        <w:t>自动提交</w:t>
      </w:r>
      <w:r>
        <w:rPr>
          <w:rFonts w:hint="eastAsia"/>
        </w:rPr>
        <w:t>offset</w:t>
      </w:r>
      <w:r>
        <w:rPr>
          <w:rFonts w:hint="eastAsia"/>
        </w:rPr>
        <w:t>的相关参数：</w:t>
      </w:r>
    </w:p>
    <w:p w14:paraId="288A15DF" w14:textId="709F992D" w:rsidR="00FB5654" w:rsidRPr="00FB5654" w:rsidRDefault="00FB5654" w:rsidP="00642F64">
      <w:pPr>
        <w:spacing w:line="360" w:lineRule="auto"/>
      </w:pPr>
      <w:r w:rsidRPr="006873D1">
        <w:rPr>
          <w:b/>
          <w:color w:val="FF0000"/>
        </w:rPr>
        <w:t>enable.auto.commit</w:t>
      </w:r>
      <w:r w:rsidRPr="00FB5654">
        <w:rPr>
          <w:rFonts w:hint="eastAsia"/>
          <w:b/>
        </w:rPr>
        <w:t>：</w:t>
      </w:r>
      <w:r w:rsidRPr="00FB5654">
        <w:rPr>
          <w:rFonts w:hint="eastAsia"/>
        </w:rPr>
        <w:t>是否开启自动提交</w:t>
      </w:r>
      <w:r w:rsidRPr="00FB5654">
        <w:rPr>
          <w:rFonts w:hint="eastAsia"/>
        </w:rPr>
        <w:t>offset</w:t>
      </w:r>
      <w:r w:rsidRPr="00FB5654">
        <w:rPr>
          <w:rFonts w:hint="eastAsia"/>
        </w:rPr>
        <w:t>功能</w:t>
      </w:r>
    </w:p>
    <w:p w14:paraId="120413DF" w14:textId="7455964C" w:rsidR="00FB5654" w:rsidRPr="00FB5654" w:rsidRDefault="00FB5654" w:rsidP="00642F64">
      <w:pPr>
        <w:spacing w:line="360" w:lineRule="auto"/>
      </w:pPr>
      <w:r w:rsidRPr="006873D1">
        <w:rPr>
          <w:b/>
          <w:color w:val="FF0000"/>
        </w:rPr>
        <w:t>auto.commit.interval.ms</w:t>
      </w:r>
      <w:r>
        <w:rPr>
          <w:rFonts w:hint="eastAsia"/>
          <w:b/>
        </w:rPr>
        <w:t>：</w:t>
      </w:r>
      <w:r w:rsidRPr="00FB5654">
        <w:rPr>
          <w:rFonts w:hint="eastAsia"/>
        </w:rPr>
        <w:t>自动提交</w:t>
      </w:r>
      <w:r w:rsidRPr="00FB5654">
        <w:rPr>
          <w:rFonts w:hint="eastAsia"/>
        </w:rPr>
        <w:t>offset</w:t>
      </w:r>
      <w:r w:rsidRPr="00FB5654">
        <w:rPr>
          <w:rFonts w:hint="eastAsia"/>
        </w:rPr>
        <w:t>的时间间隔</w:t>
      </w:r>
    </w:p>
    <w:p w14:paraId="512F93DD" w14:textId="4362B378" w:rsidR="00FB5654" w:rsidRPr="007A28F9" w:rsidRDefault="00FB5654" w:rsidP="00FB5654">
      <w:pPr>
        <w:spacing w:line="360" w:lineRule="auto"/>
      </w:pPr>
      <w:r>
        <w:rPr>
          <w:rFonts w:hint="eastAsia"/>
        </w:rPr>
        <w:t>以下为自动提交</w:t>
      </w:r>
      <w:r>
        <w:rPr>
          <w:rFonts w:hint="eastAsia"/>
        </w:rPr>
        <w:t>offset</w:t>
      </w:r>
      <w:r>
        <w:rPr>
          <w:rFonts w:hint="eastAsia"/>
        </w:rPr>
        <w:t>的代码：</w:t>
      </w:r>
    </w:p>
    <w:p w14:paraId="4C02BAFC"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package com.atguigu.kafka;</w:t>
      </w:r>
    </w:p>
    <w:p w14:paraId="1FCC274C"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760C489A"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import org.apache.kafka.clients.consumer.ConsumerRecord;</w:t>
      </w:r>
    </w:p>
    <w:p w14:paraId="504A2C69"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import org.apache.kafka.clients.consumer.ConsumerRecords;</w:t>
      </w:r>
    </w:p>
    <w:p w14:paraId="4896AAB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import org.apache.kafka.clients.consumer.KafkaConsumer;</w:t>
      </w:r>
    </w:p>
    <w:p w14:paraId="571FD78A"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7B9CB7A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import java.util.Arrays;</w:t>
      </w:r>
    </w:p>
    <w:p w14:paraId="463E586F"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import java.util.Properties;</w:t>
      </w:r>
    </w:p>
    <w:p w14:paraId="60D38159"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2D162A2B" w14:textId="5D41732C"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public class </w:t>
      </w:r>
      <w:r w:rsidR="009849E2">
        <w:rPr>
          <w:rFonts w:ascii="Courier New" w:hAnsi="Courier New" w:cs="Arial" w:hint="eastAsia"/>
          <w:szCs w:val="21"/>
        </w:rPr>
        <w:t>Custom</w:t>
      </w:r>
      <w:r w:rsidRPr="005A35B5">
        <w:rPr>
          <w:rFonts w:ascii="Courier New" w:hAnsi="Courier New" w:cs="Arial"/>
          <w:szCs w:val="21"/>
        </w:rPr>
        <w:t>Consumer {</w:t>
      </w:r>
    </w:p>
    <w:p w14:paraId="465C909B"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6824741B" w14:textId="762952CA" w:rsidR="005A35B5" w:rsidRDefault="005A35B5" w:rsidP="000A30C3">
      <w:pPr>
        <w:shd w:val="clear" w:color="auto" w:fill="E0E0E0"/>
        <w:topLinePunct/>
        <w:adjustRightInd w:val="0"/>
        <w:snapToGrid w:val="0"/>
        <w:spacing w:line="220" w:lineRule="atLeast"/>
        <w:ind w:firstLine="420"/>
        <w:rPr>
          <w:rFonts w:ascii="Courier New" w:hAnsi="Courier New" w:cs="Arial"/>
          <w:szCs w:val="21"/>
        </w:rPr>
      </w:pPr>
      <w:r w:rsidRPr="005A35B5">
        <w:rPr>
          <w:rFonts w:ascii="Courier New" w:hAnsi="Courier New" w:cs="Arial"/>
          <w:szCs w:val="21"/>
        </w:rPr>
        <w:t>public static void main(String[] args) {</w:t>
      </w:r>
    </w:p>
    <w:p w14:paraId="3AE173EE"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59871BEE" w14:textId="2A5A0DB7"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erties props = new Properties();</w:t>
      </w:r>
    </w:p>
    <w:p w14:paraId="5BCCE28C"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2F47576C" w14:textId="5E1BF01F"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s.put("bootstrap.servers", "hadoop102:9092");</w:t>
      </w:r>
    </w:p>
    <w:p w14:paraId="70D7B83D"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5EF19B88" w14:textId="1EC3FA57"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s.put("group.id", "test");</w:t>
      </w:r>
    </w:p>
    <w:p w14:paraId="5F67B0F2"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75E88D50" w14:textId="27FC2FD9" w:rsidR="005A35B5" w:rsidRDefault="005A35B5" w:rsidP="005A35B5">
      <w:pPr>
        <w:shd w:val="clear" w:color="auto" w:fill="E0E0E0"/>
        <w:topLinePunct/>
        <w:adjustRightInd w:val="0"/>
        <w:snapToGrid w:val="0"/>
        <w:spacing w:line="220" w:lineRule="atLeast"/>
        <w:rPr>
          <w:rFonts w:ascii="Courier New" w:hAnsi="Courier New" w:cs="Arial"/>
          <w:color w:val="FF0000"/>
          <w:szCs w:val="21"/>
        </w:rPr>
      </w:pPr>
      <w:r w:rsidRPr="005A35B5">
        <w:rPr>
          <w:rFonts w:ascii="Courier New" w:hAnsi="Courier New" w:cs="Arial"/>
          <w:color w:val="FF0000"/>
          <w:szCs w:val="21"/>
        </w:rPr>
        <w:t xml:space="preserve">        props.put("enable.auto.commit", "true");</w:t>
      </w:r>
    </w:p>
    <w:p w14:paraId="10C45BF2" w14:textId="77777777" w:rsidR="000A30C3" w:rsidRPr="005A35B5" w:rsidRDefault="000A30C3" w:rsidP="005A35B5">
      <w:pPr>
        <w:shd w:val="clear" w:color="auto" w:fill="E0E0E0"/>
        <w:topLinePunct/>
        <w:adjustRightInd w:val="0"/>
        <w:snapToGrid w:val="0"/>
        <w:spacing w:line="220" w:lineRule="atLeast"/>
        <w:rPr>
          <w:rFonts w:ascii="Courier New" w:hAnsi="Courier New" w:cs="Arial"/>
          <w:color w:val="FF0000"/>
          <w:szCs w:val="21"/>
        </w:rPr>
      </w:pPr>
    </w:p>
    <w:p w14:paraId="75823F41" w14:textId="58080AA9" w:rsidR="005A35B5" w:rsidRDefault="005A35B5" w:rsidP="005A35B5">
      <w:pPr>
        <w:shd w:val="clear" w:color="auto" w:fill="E0E0E0"/>
        <w:topLinePunct/>
        <w:adjustRightInd w:val="0"/>
        <w:snapToGrid w:val="0"/>
        <w:spacing w:line="220" w:lineRule="atLeast"/>
        <w:rPr>
          <w:rFonts w:ascii="Courier New" w:hAnsi="Courier New" w:cs="Arial"/>
          <w:color w:val="FF0000"/>
          <w:szCs w:val="21"/>
        </w:rPr>
      </w:pPr>
      <w:r w:rsidRPr="005A35B5">
        <w:rPr>
          <w:rFonts w:ascii="Courier New" w:hAnsi="Courier New" w:cs="Arial"/>
          <w:color w:val="FF0000"/>
          <w:szCs w:val="21"/>
        </w:rPr>
        <w:t xml:space="preserve">        props.put("auto.commit.interval.ms", "1000");</w:t>
      </w:r>
    </w:p>
    <w:p w14:paraId="478DD4A1" w14:textId="77777777" w:rsidR="000A30C3" w:rsidRPr="005A35B5" w:rsidRDefault="000A30C3" w:rsidP="005A35B5">
      <w:pPr>
        <w:shd w:val="clear" w:color="auto" w:fill="E0E0E0"/>
        <w:topLinePunct/>
        <w:adjustRightInd w:val="0"/>
        <w:snapToGrid w:val="0"/>
        <w:spacing w:line="220" w:lineRule="atLeast"/>
        <w:rPr>
          <w:rFonts w:ascii="Courier New" w:hAnsi="Courier New" w:cs="Arial"/>
          <w:color w:val="FF0000"/>
          <w:szCs w:val="21"/>
        </w:rPr>
      </w:pPr>
    </w:p>
    <w:p w14:paraId="20C190EF" w14:textId="37C7C4E3"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s.put("key.deserializer", "org.apache.kafka.common.serialization.StringDeserializer");</w:t>
      </w:r>
    </w:p>
    <w:p w14:paraId="3CE1DF17" w14:textId="05D90AE4"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s.put("value.deserializer", "org.apache.kafka.common.serialization.StringDeserializer");</w:t>
      </w:r>
    </w:p>
    <w:p w14:paraId="728378CF"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40384D06" w14:textId="38BE8EF1"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KafkaConsumer&lt;String, String&gt; consumer = new </w:t>
      </w:r>
      <w:r w:rsidRPr="005A35B5">
        <w:rPr>
          <w:rFonts w:ascii="Courier New" w:hAnsi="Courier New" w:cs="Arial"/>
          <w:szCs w:val="21"/>
        </w:rPr>
        <w:lastRenderedPageBreak/>
        <w:t>KafkaConsumer&lt;&gt;(props);</w:t>
      </w:r>
    </w:p>
    <w:p w14:paraId="017E8334"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4AEFA696" w14:textId="6D7C1896"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consumer.subscribe(Arrays.asList("first"));</w:t>
      </w:r>
    </w:p>
    <w:p w14:paraId="4CC82343"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66D6A64D" w14:textId="5E77CE4D"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hile (true) {</w:t>
      </w:r>
    </w:p>
    <w:p w14:paraId="35325B75"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53B6C1B2" w14:textId="1A55481F"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ConsumerRecords&lt;String, String&gt; records = consumer.poll(100);</w:t>
      </w:r>
    </w:p>
    <w:p w14:paraId="54BC7F98"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2531AED2" w14:textId="012BEBA1"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for (ConsumerRecord&lt;String, String&gt; record : records)</w:t>
      </w:r>
    </w:p>
    <w:p w14:paraId="0CFB28B4"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7E0C6A01"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System.out.printf("offset = %d, key = %s, value = %s%n", record.offset(), record.key(), record.value());</w:t>
      </w:r>
    </w:p>
    <w:p w14:paraId="3D4B9FA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
    <w:p w14:paraId="193883BD"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
    <w:p w14:paraId="5762864D" w14:textId="0A95B25F" w:rsidR="005A35B5" w:rsidRPr="00ED2CDB" w:rsidRDefault="005A35B5" w:rsidP="00ED2CDB">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w:t>
      </w:r>
    </w:p>
    <w:p w14:paraId="4DF5104D" w14:textId="1B61F38E" w:rsidR="006873D1" w:rsidRDefault="006873D1" w:rsidP="006873D1">
      <w:pPr>
        <w:pStyle w:val="3"/>
        <w:spacing w:before="0" w:after="0"/>
        <w:rPr>
          <w:sz w:val="28"/>
          <w:szCs w:val="28"/>
        </w:rPr>
      </w:pPr>
      <w:r w:rsidRPr="006873D1">
        <w:rPr>
          <w:rFonts w:hint="eastAsia"/>
          <w:sz w:val="28"/>
          <w:szCs w:val="28"/>
        </w:rPr>
        <w:t>4.2.2</w:t>
      </w:r>
      <w:r w:rsidRPr="006873D1">
        <w:rPr>
          <w:sz w:val="28"/>
          <w:szCs w:val="28"/>
        </w:rPr>
        <w:t xml:space="preserve"> </w:t>
      </w:r>
      <w:r w:rsidR="000D0C54">
        <w:rPr>
          <w:rFonts w:hint="eastAsia"/>
          <w:sz w:val="28"/>
          <w:szCs w:val="28"/>
        </w:rPr>
        <w:t>手动</w:t>
      </w:r>
      <w:r w:rsidRPr="006873D1">
        <w:rPr>
          <w:rFonts w:hint="eastAsia"/>
          <w:sz w:val="28"/>
          <w:szCs w:val="28"/>
        </w:rPr>
        <w:t>提交</w:t>
      </w:r>
      <w:r w:rsidRPr="006873D1">
        <w:rPr>
          <w:rFonts w:hint="eastAsia"/>
          <w:sz w:val="28"/>
          <w:szCs w:val="28"/>
        </w:rPr>
        <w:t>offset</w:t>
      </w:r>
    </w:p>
    <w:p w14:paraId="468E8581" w14:textId="123D4A23" w:rsidR="006873D1" w:rsidRDefault="006873D1" w:rsidP="00626CB9">
      <w:pPr>
        <w:spacing w:line="360" w:lineRule="auto"/>
        <w:ind w:firstLineChars="200" w:firstLine="420"/>
      </w:pPr>
      <w:r>
        <w:rPr>
          <w:rFonts w:hint="eastAsia"/>
        </w:rPr>
        <w:t>虽然自动提交</w:t>
      </w:r>
      <w:r>
        <w:rPr>
          <w:rFonts w:hint="eastAsia"/>
        </w:rPr>
        <w:t>offset</w:t>
      </w:r>
      <w:r>
        <w:rPr>
          <w:rFonts w:hint="eastAsia"/>
        </w:rPr>
        <w:t>十分简介便利，但由于其是基于时间提交的</w:t>
      </w:r>
      <w:r w:rsidR="007C6902">
        <w:rPr>
          <w:rFonts w:hint="eastAsia"/>
        </w:rPr>
        <w:t>，</w:t>
      </w:r>
      <w:r w:rsidR="00626CB9">
        <w:rPr>
          <w:rFonts w:hint="eastAsia"/>
        </w:rPr>
        <w:t>开发人员难以把握</w:t>
      </w:r>
      <w:r w:rsidR="00626CB9">
        <w:rPr>
          <w:rFonts w:hint="eastAsia"/>
        </w:rPr>
        <w:t>offset</w:t>
      </w:r>
      <w:r w:rsidR="00626CB9">
        <w:rPr>
          <w:rFonts w:hint="eastAsia"/>
        </w:rPr>
        <w:t>提交的时机。因此</w:t>
      </w:r>
      <w:r w:rsidR="00626CB9">
        <w:rPr>
          <w:rFonts w:hint="eastAsia"/>
        </w:rPr>
        <w:t>Kafka</w:t>
      </w:r>
      <w:r w:rsidR="00626CB9">
        <w:rPr>
          <w:rFonts w:hint="eastAsia"/>
        </w:rPr>
        <w:t>还提供了手动提交</w:t>
      </w:r>
      <w:r w:rsidR="00626CB9">
        <w:rPr>
          <w:rFonts w:hint="eastAsia"/>
        </w:rPr>
        <w:t>offset</w:t>
      </w:r>
      <w:r w:rsidR="00626CB9">
        <w:rPr>
          <w:rFonts w:hint="eastAsia"/>
        </w:rPr>
        <w:t>的</w:t>
      </w:r>
      <w:r w:rsidR="00626CB9">
        <w:rPr>
          <w:rFonts w:hint="eastAsia"/>
        </w:rPr>
        <w:t>API</w:t>
      </w:r>
      <w:r w:rsidR="00626CB9">
        <w:rPr>
          <w:rFonts w:hint="eastAsia"/>
        </w:rPr>
        <w:t>。</w:t>
      </w:r>
    </w:p>
    <w:p w14:paraId="0645D156" w14:textId="1C12E5EE" w:rsidR="00626CB9" w:rsidRDefault="00626CB9" w:rsidP="00626CB9">
      <w:pPr>
        <w:spacing w:line="360" w:lineRule="auto"/>
        <w:ind w:firstLineChars="200" w:firstLine="420"/>
      </w:pPr>
      <w:r>
        <w:rPr>
          <w:rFonts w:hint="eastAsia"/>
        </w:rPr>
        <w:t>手动提交</w:t>
      </w:r>
      <w:r>
        <w:rPr>
          <w:rFonts w:hint="eastAsia"/>
        </w:rPr>
        <w:t>offset</w:t>
      </w:r>
      <w:r>
        <w:rPr>
          <w:rFonts w:hint="eastAsia"/>
        </w:rPr>
        <w:t>的方法有两种：分别是</w:t>
      </w:r>
      <w:r w:rsidRPr="00626CB9">
        <w:rPr>
          <w:rFonts w:hint="eastAsia"/>
          <w:color w:val="FF0000"/>
        </w:rPr>
        <w:t>commitSync</w:t>
      </w:r>
      <w:r w:rsidRPr="00626CB9">
        <w:rPr>
          <w:rFonts w:hint="eastAsia"/>
          <w:color w:val="FF0000"/>
        </w:rPr>
        <w:t>（同步提交）</w:t>
      </w:r>
      <w:r>
        <w:rPr>
          <w:rFonts w:hint="eastAsia"/>
        </w:rPr>
        <w:t>和</w:t>
      </w:r>
      <w:r w:rsidRPr="00626CB9">
        <w:rPr>
          <w:rFonts w:hint="eastAsia"/>
          <w:color w:val="FF0000"/>
        </w:rPr>
        <w:t>commitAsync</w:t>
      </w:r>
      <w:r w:rsidRPr="00626CB9">
        <w:rPr>
          <w:rFonts w:hint="eastAsia"/>
          <w:color w:val="FF0000"/>
        </w:rPr>
        <w:t>（异步提交）</w:t>
      </w:r>
      <w:r>
        <w:rPr>
          <w:rFonts w:hint="eastAsia"/>
        </w:rPr>
        <w:t>。两者的相同点是，都会将</w:t>
      </w:r>
      <w:r w:rsidRPr="00874BE2">
        <w:rPr>
          <w:rFonts w:hint="eastAsia"/>
          <w:b/>
          <w:color w:val="FF0000"/>
        </w:rPr>
        <w:t>本次</w:t>
      </w:r>
      <w:r w:rsidRPr="00874BE2">
        <w:rPr>
          <w:rFonts w:hint="eastAsia"/>
          <w:b/>
          <w:color w:val="FF0000"/>
        </w:rPr>
        <w:t>poll</w:t>
      </w:r>
      <w:r w:rsidRPr="00874BE2">
        <w:rPr>
          <w:rFonts w:hint="eastAsia"/>
          <w:b/>
          <w:color w:val="FF0000"/>
        </w:rPr>
        <w:t>的一批数据最高的偏移量提交</w:t>
      </w:r>
      <w:r>
        <w:rPr>
          <w:rFonts w:hint="eastAsia"/>
        </w:rPr>
        <w:t>；不同点是，</w:t>
      </w:r>
      <w:r>
        <w:rPr>
          <w:rFonts w:hint="eastAsia"/>
        </w:rPr>
        <w:t>commitSync</w:t>
      </w:r>
      <w:r>
        <w:rPr>
          <w:rFonts w:hint="eastAsia"/>
        </w:rPr>
        <w:t>阻塞当前线程，一直到提交成功，并且会自动失败重试（</w:t>
      </w:r>
      <w:r w:rsidR="004557B0">
        <w:rPr>
          <w:rFonts w:hint="eastAsia"/>
        </w:rPr>
        <w:t>由不可控因素导致，也会出现提交失败</w:t>
      </w:r>
      <w:r>
        <w:rPr>
          <w:rFonts w:hint="eastAsia"/>
        </w:rPr>
        <w:t>）；而</w:t>
      </w:r>
      <w:r>
        <w:rPr>
          <w:rFonts w:hint="eastAsia"/>
        </w:rPr>
        <w:t>commitAsync</w:t>
      </w:r>
      <w:r>
        <w:rPr>
          <w:rFonts w:hint="eastAsia"/>
        </w:rPr>
        <w:t>则没有失败重试机制，故有可能提交失败。</w:t>
      </w:r>
    </w:p>
    <w:p w14:paraId="736A2A08" w14:textId="2AC8D951" w:rsidR="004557B0" w:rsidRPr="00176BDD" w:rsidRDefault="00176BDD" w:rsidP="00176BDD">
      <w:pPr>
        <w:spacing w:line="360" w:lineRule="auto"/>
        <w:rPr>
          <w:b/>
        </w:rPr>
      </w:pPr>
      <w:r>
        <w:rPr>
          <w:rFonts w:hint="eastAsia"/>
          <w:b/>
        </w:rPr>
        <w:t>1</w:t>
      </w:r>
      <w:r>
        <w:rPr>
          <w:rFonts w:hint="eastAsia"/>
          <w:b/>
        </w:rPr>
        <w:t>）</w:t>
      </w:r>
      <w:r w:rsidR="000D0C54" w:rsidRPr="00176BDD">
        <w:rPr>
          <w:rFonts w:hint="eastAsia"/>
          <w:b/>
        </w:rPr>
        <w:t>同步提交</w:t>
      </w:r>
      <w:r w:rsidR="000D0C54" w:rsidRPr="00176BDD">
        <w:rPr>
          <w:rFonts w:hint="eastAsia"/>
          <w:b/>
        </w:rPr>
        <w:t>offset</w:t>
      </w:r>
    </w:p>
    <w:p w14:paraId="29DDFD7E" w14:textId="649247B9" w:rsidR="000D0C54" w:rsidRPr="000D0C54" w:rsidRDefault="000D0C54" w:rsidP="000D0C54">
      <w:pPr>
        <w:spacing w:line="360" w:lineRule="auto"/>
        <w:ind w:firstLineChars="200" w:firstLine="420"/>
      </w:pPr>
      <w:r w:rsidRPr="000D0C54">
        <w:rPr>
          <w:rFonts w:hint="eastAsia"/>
        </w:rPr>
        <w:t>由于同步提交</w:t>
      </w:r>
      <w:r w:rsidRPr="000D0C54">
        <w:rPr>
          <w:rFonts w:hint="eastAsia"/>
        </w:rPr>
        <w:t>offset</w:t>
      </w:r>
      <w:r w:rsidRPr="000D0C54">
        <w:rPr>
          <w:rFonts w:hint="eastAsia"/>
        </w:rPr>
        <w:t>有失败重试机制，故更加可靠</w:t>
      </w:r>
      <w:r>
        <w:rPr>
          <w:rFonts w:hint="eastAsia"/>
        </w:rPr>
        <w:t>，以下为同步提交</w:t>
      </w:r>
      <w:r>
        <w:rPr>
          <w:rFonts w:hint="eastAsia"/>
        </w:rPr>
        <w:t>offset</w:t>
      </w:r>
      <w:r>
        <w:rPr>
          <w:rFonts w:hint="eastAsia"/>
        </w:rPr>
        <w:t>的示例。</w:t>
      </w:r>
    </w:p>
    <w:p w14:paraId="1DA3B9BD"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package com.atguigu.kafka.consumer;</w:t>
      </w:r>
    </w:p>
    <w:p w14:paraId="2D19373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3B69061D"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import org.apache.kafka.clients.consumer.ConsumerRecord;</w:t>
      </w:r>
    </w:p>
    <w:p w14:paraId="471C500A"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import org.apache.kafka.clients.consumer.ConsumerRecords;</w:t>
      </w:r>
    </w:p>
    <w:p w14:paraId="243770B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import org.apache.kafka.clients.consumer.KafkaConsumer;</w:t>
      </w:r>
    </w:p>
    <w:p w14:paraId="7DECEC15"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0529D147"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import java.util.Arrays;</w:t>
      </w:r>
    </w:p>
    <w:p w14:paraId="304E36C8" w14:textId="3825E17F"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import java.util.Properties;</w:t>
      </w:r>
    </w:p>
    <w:p w14:paraId="2048A978" w14:textId="77777777" w:rsidR="00515B02" w:rsidRPr="006873D1" w:rsidRDefault="00515B02" w:rsidP="006873D1">
      <w:pPr>
        <w:shd w:val="clear" w:color="auto" w:fill="E0E0E0"/>
        <w:topLinePunct/>
        <w:adjustRightInd w:val="0"/>
        <w:snapToGrid w:val="0"/>
        <w:spacing w:line="220" w:lineRule="atLeast"/>
        <w:rPr>
          <w:rFonts w:ascii="Courier New" w:hAnsi="Courier New" w:cs="Arial"/>
          <w:szCs w:val="21"/>
        </w:rPr>
      </w:pPr>
    </w:p>
    <w:p w14:paraId="13F2C9BA" w14:textId="21422E7A"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public class </w:t>
      </w:r>
      <w:r w:rsidR="0039384F">
        <w:rPr>
          <w:rFonts w:ascii="Courier New" w:hAnsi="Courier New" w:cs="Arial" w:hint="eastAsia"/>
          <w:szCs w:val="21"/>
        </w:rPr>
        <w:t>CustomC</w:t>
      </w:r>
      <w:r w:rsidRPr="006873D1">
        <w:rPr>
          <w:rFonts w:ascii="Courier New" w:hAnsi="Courier New" w:cs="Arial"/>
          <w:szCs w:val="21"/>
        </w:rPr>
        <w:t>omsumer {</w:t>
      </w:r>
    </w:p>
    <w:p w14:paraId="6431A72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5FE77BE8"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ublic static void main(String[] args) {</w:t>
      </w:r>
    </w:p>
    <w:p w14:paraId="4E895836"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0609DCCC" w14:textId="2236CA29"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roperties props = new Properties();</w:t>
      </w:r>
    </w:p>
    <w:p w14:paraId="2AF65CC4" w14:textId="77777777" w:rsidR="00785C47" w:rsidRDefault="00785C47" w:rsidP="006873D1">
      <w:pPr>
        <w:shd w:val="clear" w:color="auto" w:fill="E0E0E0"/>
        <w:topLinePunct/>
        <w:adjustRightInd w:val="0"/>
        <w:snapToGrid w:val="0"/>
        <w:spacing w:line="220" w:lineRule="atLeast"/>
        <w:rPr>
          <w:rFonts w:ascii="Courier New" w:hAnsi="Courier New" w:cs="Arial"/>
          <w:szCs w:val="21"/>
        </w:rPr>
      </w:pPr>
    </w:p>
    <w:p w14:paraId="7E541B1B" w14:textId="0ED87CC2" w:rsidR="00AC34FB" w:rsidRPr="006873D1" w:rsidRDefault="00785C47" w:rsidP="00785C47">
      <w:pPr>
        <w:shd w:val="clear" w:color="auto" w:fill="E0E0E0"/>
        <w:topLinePunct/>
        <w:adjustRightInd w:val="0"/>
        <w:snapToGrid w:val="0"/>
        <w:spacing w:line="220" w:lineRule="atLeast"/>
        <w:ind w:firstLineChars="400" w:firstLine="840"/>
        <w:rPr>
          <w:rFonts w:ascii="Courier New" w:hAnsi="Courier New" w:cs="Arial"/>
          <w:szCs w:val="21"/>
        </w:rPr>
      </w:pPr>
      <w:r w:rsidRPr="006873D1">
        <w:rPr>
          <w:rFonts w:ascii="Courier New" w:hAnsi="Courier New" w:cs="Arial" w:hint="eastAsia"/>
          <w:szCs w:val="21"/>
        </w:rPr>
        <w:t>//Kafka</w:t>
      </w:r>
      <w:r w:rsidRPr="006873D1">
        <w:rPr>
          <w:rFonts w:ascii="Courier New" w:hAnsi="Courier New" w:cs="Arial" w:hint="eastAsia"/>
          <w:szCs w:val="21"/>
        </w:rPr>
        <w:t>集群</w:t>
      </w:r>
    </w:p>
    <w:p w14:paraId="43683508" w14:textId="5B02A09D"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props.put("bootstrap.servers", "hadoop102:9092");</w:t>
      </w:r>
      <w:r w:rsidR="00785C47">
        <w:rPr>
          <w:rFonts w:ascii="Courier New" w:hAnsi="Courier New" w:cs="Arial"/>
          <w:szCs w:val="21"/>
        </w:rPr>
        <w:t xml:space="preserve"> </w:t>
      </w:r>
    </w:p>
    <w:p w14:paraId="65329182" w14:textId="6EDFC5E1" w:rsidR="00AC34FB" w:rsidRDefault="00AC34FB" w:rsidP="006873D1">
      <w:pPr>
        <w:shd w:val="clear" w:color="auto" w:fill="E0E0E0"/>
        <w:topLinePunct/>
        <w:adjustRightInd w:val="0"/>
        <w:snapToGrid w:val="0"/>
        <w:spacing w:line="220" w:lineRule="atLeast"/>
        <w:rPr>
          <w:rFonts w:ascii="Courier New" w:hAnsi="Courier New" w:cs="Arial"/>
          <w:szCs w:val="21"/>
        </w:rPr>
      </w:pPr>
    </w:p>
    <w:p w14:paraId="19B72D4B" w14:textId="23516719" w:rsidR="0049332A" w:rsidRPr="006873D1" w:rsidRDefault="0049332A" w:rsidP="0049332A">
      <w:pPr>
        <w:shd w:val="clear" w:color="auto" w:fill="E0E0E0"/>
        <w:topLinePunct/>
        <w:adjustRightInd w:val="0"/>
        <w:snapToGrid w:val="0"/>
        <w:spacing w:line="220" w:lineRule="atLeast"/>
        <w:ind w:firstLineChars="400" w:firstLine="84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消费者组，只要</w:t>
      </w:r>
      <w:r w:rsidRPr="006873D1">
        <w:rPr>
          <w:rFonts w:ascii="Courier New" w:hAnsi="Courier New" w:cs="Arial" w:hint="eastAsia"/>
          <w:szCs w:val="21"/>
        </w:rPr>
        <w:t>group.id</w:t>
      </w:r>
      <w:r w:rsidRPr="006873D1">
        <w:rPr>
          <w:rFonts w:ascii="Courier New" w:hAnsi="Courier New" w:cs="Arial" w:hint="eastAsia"/>
          <w:szCs w:val="21"/>
        </w:rPr>
        <w:t>相同，就属于同一个消费者组</w:t>
      </w:r>
    </w:p>
    <w:p w14:paraId="0FC75338" w14:textId="1EB3B2D1"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props.put("group.id", "test");</w:t>
      </w:r>
      <w:r w:rsidR="0049332A">
        <w:rPr>
          <w:rFonts w:ascii="Courier New" w:hAnsi="Courier New" w:cs="Arial"/>
          <w:szCs w:val="21"/>
        </w:rPr>
        <w:t xml:space="preserve"> </w:t>
      </w:r>
    </w:p>
    <w:p w14:paraId="3C8BC812"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6CD0409E" w14:textId="59872FE2" w:rsidR="006873D1" w:rsidRPr="00255A15" w:rsidRDefault="006873D1" w:rsidP="006873D1">
      <w:pPr>
        <w:shd w:val="clear" w:color="auto" w:fill="E0E0E0"/>
        <w:topLinePunct/>
        <w:adjustRightInd w:val="0"/>
        <w:snapToGrid w:val="0"/>
        <w:spacing w:line="220" w:lineRule="atLeast"/>
        <w:rPr>
          <w:rFonts w:ascii="Courier New" w:hAnsi="Courier New" w:cs="Arial"/>
          <w:color w:val="FF0000"/>
          <w:szCs w:val="21"/>
        </w:rPr>
      </w:pPr>
      <w:r w:rsidRPr="00255A15">
        <w:rPr>
          <w:rFonts w:ascii="Courier New" w:hAnsi="Courier New" w:cs="Arial" w:hint="eastAsia"/>
          <w:color w:val="FF0000"/>
          <w:szCs w:val="21"/>
        </w:rPr>
        <w:t xml:space="preserve">        props.put("enable.auto.commit", "false");//</w:t>
      </w:r>
      <w:r w:rsidRPr="00255A15">
        <w:rPr>
          <w:rFonts w:ascii="Courier New" w:hAnsi="Courier New" w:cs="Arial" w:hint="eastAsia"/>
          <w:color w:val="FF0000"/>
          <w:szCs w:val="21"/>
        </w:rPr>
        <w:t>关闭自动提交</w:t>
      </w:r>
      <w:r w:rsidRPr="00255A15">
        <w:rPr>
          <w:rFonts w:ascii="Courier New" w:hAnsi="Courier New" w:cs="Arial" w:hint="eastAsia"/>
          <w:color w:val="FF0000"/>
          <w:szCs w:val="21"/>
        </w:rPr>
        <w:t>offset</w:t>
      </w:r>
    </w:p>
    <w:p w14:paraId="3244C6AC"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0C4BCCDC"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lastRenderedPageBreak/>
        <w:t xml:space="preserve">        props.put("key.deserializer", "org.apache.kafka.common.serialization.StringDeserializer");</w:t>
      </w:r>
    </w:p>
    <w:p w14:paraId="52FED748"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rops.put("value.deserializer", "org.apache.kafka.common.serialization.StringDeserializer");</w:t>
      </w:r>
    </w:p>
    <w:p w14:paraId="1595CA50"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2E7F1AC8" w14:textId="13867899"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KafkaConsumer&lt;String, String&gt; consumer = new KafkaConsumer&lt;&gt;(props);</w:t>
      </w:r>
    </w:p>
    <w:p w14:paraId="28CD3D55"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5D333B94"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consumer.subscribe(Arrays.asList("first"));//</w:t>
      </w:r>
      <w:r w:rsidRPr="006873D1">
        <w:rPr>
          <w:rFonts w:ascii="Courier New" w:hAnsi="Courier New" w:cs="Arial" w:hint="eastAsia"/>
          <w:szCs w:val="21"/>
        </w:rPr>
        <w:t>消费者订阅主题</w:t>
      </w:r>
    </w:p>
    <w:p w14:paraId="11817D34"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2FACDE9A" w14:textId="0DD8D1F4"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hile (true) {</w:t>
      </w:r>
    </w:p>
    <w:p w14:paraId="51FB3EC1" w14:textId="2EA34609" w:rsidR="008B6C4E" w:rsidRDefault="008B6C4E" w:rsidP="006873D1">
      <w:pPr>
        <w:shd w:val="clear" w:color="auto" w:fill="E0E0E0"/>
        <w:topLinePunct/>
        <w:adjustRightInd w:val="0"/>
        <w:snapToGrid w:val="0"/>
        <w:spacing w:line="220" w:lineRule="atLeast"/>
        <w:rPr>
          <w:rFonts w:ascii="Courier New" w:hAnsi="Courier New" w:cs="Arial"/>
          <w:szCs w:val="21"/>
        </w:rPr>
      </w:pPr>
    </w:p>
    <w:p w14:paraId="48C28B87" w14:textId="6A6FA616" w:rsidR="008B6C4E" w:rsidRPr="006873D1" w:rsidRDefault="008B6C4E" w:rsidP="008B6C4E">
      <w:pPr>
        <w:shd w:val="clear" w:color="auto" w:fill="E0E0E0"/>
        <w:topLinePunct/>
        <w:adjustRightInd w:val="0"/>
        <w:snapToGrid w:val="0"/>
        <w:spacing w:line="220" w:lineRule="atLeast"/>
        <w:ind w:firstLineChars="600" w:firstLine="126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消费者拉取数据</w:t>
      </w:r>
    </w:p>
    <w:p w14:paraId="15E481F4" w14:textId="4331461C"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ConsumerRecords&lt;String, String&gt; records = consumer.poll(100);</w:t>
      </w:r>
      <w:r w:rsidR="008B6C4E" w:rsidRPr="006873D1">
        <w:rPr>
          <w:rFonts w:ascii="Courier New" w:hAnsi="Courier New" w:cs="Arial"/>
          <w:szCs w:val="21"/>
        </w:rPr>
        <w:t xml:space="preserve"> </w:t>
      </w:r>
    </w:p>
    <w:p w14:paraId="545B6F4C" w14:textId="77777777" w:rsidR="00583865" w:rsidRPr="006873D1" w:rsidRDefault="00583865" w:rsidP="006873D1">
      <w:pPr>
        <w:shd w:val="clear" w:color="auto" w:fill="E0E0E0"/>
        <w:topLinePunct/>
        <w:adjustRightInd w:val="0"/>
        <w:snapToGrid w:val="0"/>
        <w:spacing w:line="220" w:lineRule="atLeast"/>
        <w:rPr>
          <w:rFonts w:ascii="Courier New" w:hAnsi="Courier New" w:cs="Arial"/>
          <w:szCs w:val="21"/>
        </w:rPr>
      </w:pPr>
    </w:p>
    <w:p w14:paraId="7A5A3678" w14:textId="03010A94"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for (ConsumerRecord&lt;String, String&gt; record : records) {</w:t>
      </w:r>
    </w:p>
    <w:p w14:paraId="59FF8B2F" w14:textId="77777777" w:rsidR="00951C3A" w:rsidRPr="006873D1" w:rsidRDefault="00951C3A" w:rsidP="006873D1">
      <w:pPr>
        <w:shd w:val="clear" w:color="auto" w:fill="E0E0E0"/>
        <w:topLinePunct/>
        <w:adjustRightInd w:val="0"/>
        <w:snapToGrid w:val="0"/>
        <w:spacing w:line="220" w:lineRule="atLeast"/>
        <w:rPr>
          <w:rFonts w:ascii="Courier New" w:hAnsi="Courier New" w:cs="Arial"/>
          <w:szCs w:val="21"/>
        </w:rPr>
      </w:pPr>
    </w:p>
    <w:p w14:paraId="71E888B6" w14:textId="3B8B657D"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System.out.printf("offset = %d, key = %s, value = %s%n", record.offset(), record.key(), record.value());</w:t>
      </w:r>
    </w:p>
    <w:p w14:paraId="6DC14DF7" w14:textId="77777777" w:rsidR="00951C3A" w:rsidRPr="006873D1" w:rsidRDefault="00951C3A" w:rsidP="006873D1">
      <w:pPr>
        <w:shd w:val="clear" w:color="auto" w:fill="E0E0E0"/>
        <w:topLinePunct/>
        <w:adjustRightInd w:val="0"/>
        <w:snapToGrid w:val="0"/>
        <w:spacing w:line="220" w:lineRule="atLeast"/>
        <w:rPr>
          <w:rFonts w:ascii="Courier New" w:hAnsi="Courier New" w:cs="Arial"/>
          <w:szCs w:val="21"/>
        </w:rPr>
      </w:pPr>
    </w:p>
    <w:p w14:paraId="00D19659" w14:textId="64B69EBF"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4CF5006B" w14:textId="5AD19852" w:rsidR="00AC34FB" w:rsidRDefault="00AC34FB" w:rsidP="006873D1">
      <w:pPr>
        <w:shd w:val="clear" w:color="auto" w:fill="E0E0E0"/>
        <w:topLinePunct/>
        <w:adjustRightInd w:val="0"/>
        <w:snapToGrid w:val="0"/>
        <w:spacing w:line="220" w:lineRule="atLeast"/>
        <w:rPr>
          <w:rFonts w:ascii="Courier New" w:hAnsi="Courier New" w:cs="Arial"/>
          <w:szCs w:val="21"/>
        </w:rPr>
      </w:pPr>
    </w:p>
    <w:p w14:paraId="35CD55DC" w14:textId="2163AB1F" w:rsidR="0071752F" w:rsidRPr="006873D1" w:rsidRDefault="0071752F" w:rsidP="0071752F">
      <w:pPr>
        <w:shd w:val="clear" w:color="auto" w:fill="E0E0E0"/>
        <w:topLinePunct/>
        <w:adjustRightInd w:val="0"/>
        <w:snapToGrid w:val="0"/>
        <w:spacing w:line="220" w:lineRule="atLeast"/>
        <w:ind w:firstLineChars="600" w:firstLine="126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同步提交，当前线程会阻塞</w:t>
      </w:r>
      <w:r>
        <w:rPr>
          <w:rFonts w:ascii="Courier New" w:hAnsi="Courier New" w:cs="Arial" w:hint="eastAsia"/>
          <w:szCs w:val="21"/>
        </w:rPr>
        <w:t>直到</w:t>
      </w:r>
      <w:r w:rsidRPr="006873D1">
        <w:rPr>
          <w:rFonts w:ascii="Courier New" w:hAnsi="Courier New" w:cs="Arial" w:hint="eastAsia"/>
          <w:szCs w:val="21"/>
        </w:rPr>
        <w:t>offset</w:t>
      </w:r>
      <w:r w:rsidRPr="006873D1">
        <w:rPr>
          <w:rFonts w:ascii="Courier New" w:hAnsi="Courier New" w:cs="Arial" w:hint="eastAsia"/>
          <w:szCs w:val="21"/>
        </w:rPr>
        <w:t>提交成功</w:t>
      </w:r>
    </w:p>
    <w:p w14:paraId="03817AED" w14:textId="1013989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r w:rsidRPr="004557B0">
        <w:rPr>
          <w:rFonts w:ascii="Courier New" w:hAnsi="Courier New" w:cs="Arial" w:hint="eastAsia"/>
          <w:color w:val="FF0000"/>
          <w:szCs w:val="21"/>
        </w:rPr>
        <w:t xml:space="preserve"> consumer.commitSync();</w:t>
      </w:r>
    </w:p>
    <w:p w14:paraId="1955781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7EEDE7B3"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40278C36" w14:textId="07DEC5EF"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w:t>
      </w:r>
    </w:p>
    <w:p w14:paraId="0C892C03" w14:textId="79C17C16" w:rsidR="000D0C54" w:rsidRPr="000D0C54" w:rsidRDefault="000D0C54" w:rsidP="000D0C54">
      <w:pPr>
        <w:spacing w:line="360" w:lineRule="auto"/>
        <w:rPr>
          <w:b/>
        </w:rPr>
      </w:pPr>
      <w:r w:rsidRPr="000D0C54">
        <w:rPr>
          <w:rFonts w:hint="eastAsia"/>
          <w:b/>
        </w:rPr>
        <w:t>2</w:t>
      </w:r>
      <w:r w:rsidRPr="000D0C54">
        <w:rPr>
          <w:rFonts w:hint="eastAsia"/>
          <w:b/>
        </w:rPr>
        <w:t>）异步提交</w:t>
      </w:r>
      <w:r w:rsidRPr="000D0C54">
        <w:rPr>
          <w:rFonts w:hint="eastAsia"/>
          <w:b/>
        </w:rPr>
        <w:t>offset</w:t>
      </w:r>
    </w:p>
    <w:p w14:paraId="44F31725" w14:textId="470AAEA7" w:rsidR="004557B0" w:rsidRDefault="004557B0" w:rsidP="0039384F">
      <w:pPr>
        <w:spacing w:line="360" w:lineRule="auto"/>
        <w:ind w:firstLineChars="200" w:firstLine="420"/>
      </w:pPr>
      <w:r>
        <w:rPr>
          <w:rFonts w:hint="eastAsia"/>
        </w:rPr>
        <w:t>虽然</w:t>
      </w:r>
      <w:r w:rsidR="00545D50">
        <w:rPr>
          <w:rFonts w:hint="eastAsia"/>
        </w:rPr>
        <w:t>同步</w:t>
      </w:r>
      <w:r>
        <w:rPr>
          <w:rFonts w:hint="eastAsia"/>
        </w:rPr>
        <w:t>提交</w:t>
      </w:r>
      <w:r>
        <w:rPr>
          <w:rFonts w:hint="eastAsia"/>
        </w:rPr>
        <w:t>offset</w:t>
      </w:r>
      <w:r>
        <w:rPr>
          <w:rFonts w:hint="eastAsia"/>
        </w:rPr>
        <w:t>更可靠一些，但是由于其会阻塞当前线程，直到提交成功。因此</w:t>
      </w:r>
      <w:r w:rsidR="0039384F">
        <w:rPr>
          <w:rFonts w:hint="eastAsia"/>
        </w:rPr>
        <w:t>吞吐量会收到很大的影响。因此更多的情况下，会选用异步提交</w:t>
      </w:r>
      <w:r w:rsidR="0039384F">
        <w:rPr>
          <w:rFonts w:hint="eastAsia"/>
        </w:rPr>
        <w:t>offset</w:t>
      </w:r>
      <w:r w:rsidR="0039384F">
        <w:rPr>
          <w:rFonts w:hint="eastAsia"/>
        </w:rPr>
        <w:t>的方式。</w:t>
      </w:r>
    </w:p>
    <w:p w14:paraId="29794AB6" w14:textId="2591CB12" w:rsidR="0039384F" w:rsidRDefault="0039384F" w:rsidP="0039384F">
      <w:pPr>
        <w:spacing w:line="360" w:lineRule="auto"/>
        <w:ind w:firstLineChars="200" w:firstLine="420"/>
      </w:pPr>
      <w:r>
        <w:rPr>
          <w:rFonts w:hint="eastAsia"/>
        </w:rPr>
        <w:t>以下为</w:t>
      </w:r>
      <w:r w:rsidR="000B4E3F">
        <w:rPr>
          <w:rFonts w:hint="eastAsia"/>
        </w:rPr>
        <w:t>异步</w:t>
      </w:r>
      <w:r>
        <w:rPr>
          <w:rFonts w:hint="eastAsia"/>
        </w:rPr>
        <w:t>提交</w:t>
      </w:r>
      <w:r>
        <w:rPr>
          <w:rFonts w:hint="eastAsia"/>
        </w:rPr>
        <w:t>offset</w:t>
      </w:r>
      <w:r>
        <w:rPr>
          <w:rFonts w:hint="eastAsia"/>
        </w:rPr>
        <w:t>的示例：</w:t>
      </w:r>
    </w:p>
    <w:p w14:paraId="1D7CB75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package com.atguigu.kafka.consumer;</w:t>
      </w:r>
    </w:p>
    <w:p w14:paraId="549298D0"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6FD485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import org.apache.kafka.clients.consumer.*;</w:t>
      </w:r>
    </w:p>
    <w:p w14:paraId="0DCD173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import org.apache.kafka.common.TopicPartition;</w:t>
      </w:r>
    </w:p>
    <w:p w14:paraId="100031C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7282A437"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import java.util.Arrays;</w:t>
      </w:r>
    </w:p>
    <w:p w14:paraId="18E2B4A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import java.util.Map;</w:t>
      </w:r>
    </w:p>
    <w:p w14:paraId="4C3999C6" w14:textId="6E1DEC73"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import java.util.Properties;</w:t>
      </w:r>
    </w:p>
    <w:p w14:paraId="0D04E0FB" w14:textId="77D122CB" w:rsidR="00AC34FB" w:rsidRDefault="00AC34FB" w:rsidP="000B4E3F">
      <w:pPr>
        <w:shd w:val="clear" w:color="auto" w:fill="E0E0E0"/>
        <w:topLinePunct/>
        <w:adjustRightInd w:val="0"/>
        <w:snapToGrid w:val="0"/>
        <w:spacing w:line="220" w:lineRule="atLeast"/>
        <w:rPr>
          <w:rFonts w:ascii="Courier New" w:hAnsi="Courier New" w:cs="Arial"/>
          <w:szCs w:val="21"/>
        </w:rPr>
      </w:pPr>
    </w:p>
    <w:p w14:paraId="2D30AF2C" w14:textId="77777777" w:rsidR="009E0037" w:rsidRPr="000B4E3F" w:rsidRDefault="009E0037" w:rsidP="000B4E3F">
      <w:pPr>
        <w:shd w:val="clear" w:color="auto" w:fill="E0E0E0"/>
        <w:topLinePunct/>
        <w:adjustRightInd w:val="0"/>
        <w:snapToGrid w:val="0"/>
        <w:spacing w:line="220" w:lineRule="atLeast"/>
        <w:rPr>
          <w:rFonts w:ascii="Courier New" w:hAnsi="Courier New" w:cs="Arial"/>
          <w:szCs w:val="21"/>
        </w:rPr>
      </w:pPr>
    </w:p>
    <w:p w14:paraId="65A144E2"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public class CustomConsumer {</w:t>
      </w:r>
    </w:p>
    <w:p w14:paraId="76DC88B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05759C91"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ublic static void main(String[] args) {</w:t>
      </w:r>
    </w:p>
    <w:p w14:paraId="0C041044"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2F0ACEA" w14:textId="64845213"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roperties props = new Properties();</w:t>
      </w:r>
    </w:p>
    <w:p w14:paraId="434D9A0A" w14:textId="2F082979" w:rsidR="006040C7" w:rsidRDefault="006040C7" w:rsidP="000B4E3F">
      <w:pPr>
        <w:shd w:val="clear" w:color="auto" w:fill="E0E0E0"/>
        <w:topLinePunct/>
        <w:adjustRightInd w:val="0"/>
        <w:snapToGrid w:val="0"/>
        <w:spacing w:line="220" w:lineRule="atLeast"/>
        <w:rPr>
          <w:rFonts w:ascii="Courier New" w:hAnsi="Courier New" w:cs="Arial"/>
          <w:szCs w:val="21"/>
        </w:rPr>
      </w:pPr>
    </w:p>
    <w:p w14:paraId="672BD2EF" w14:textId="5FF17455" w:rsidR="006040C7" w:rsidRPr="000B4E3F" w:rsidRDefault="006040C7" w:rsidP="000B4E3F">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0B4E3F">
        <w:rPr>
          <w:rFonts w:ascii="Courier New" w:hAnsi="Courier New" w:cs="Arial" w:hint="eastAsia"/>
          <w:szCs w:val="21"/>
        </w:rPr>
        <w:t>//Kafka</w:t>
      </w:r>
      <w:r w:rsidRPr="000B4E3F">
        <w:rPr>
          <w:rFonts w:ascii="Courier New" w:hAnsi="Courier New" w:cs="Arial" w:hint="eastAsia"/>
          <w:szCs w:val="21"/>
        </w:rPr>
        <w:t>集群</w:t>
      </w:r>
    </w:p>
    <w:p w14:paraId="362646EE" w14:textId="3C07E65E"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props.put("bootstrap.servers", "hadoop102:9092");</w:t>
      </w:r>
      <w:r w:rsidR="006040C7" w:rsidRPr="000B4E3F">
        <w:rPr>
          <w:rFonts w:ascii="Courier New" w:hAnsi="Courier New" w:cs="Arial"/>
          <w:szCs w:val="21"/>
        </w:rPr>
        <w:t xml:space="preserve"> </w:t>
      </w:r>
    </w:p>
    <w:p w14:paraId="161D8AE1" w14:textId="02DA639A" w:rsidR="00BA2AC3" w:rsidRDefault="00BA2AC3" w:rsidP="000B4E3F">
      <w:pPr>
        <w:shd w:val="clear" w:color="auto" w:fill="E0E0E0"/>
        <w:topLinePunct/>
        <w:adjustRightInd w:val="0"/>
        <w:snapToGrid w:val="0"/>
        <w:spacing w:line="220" w:lineRule="atLeast"/>
        <w:rPr>
          <w:rFonts w:ascii="Courier New" w:hAnsi="Courier New" w:cs="Arial"/>
          <w:szCs w:val="21"/>
        </w:rPr>
      </w:pPr>
    </w:p>
    <w:p w14:paraId="0F2BCCD0" w14:textId="52D30D65" w:rsidR="00BA2AC3" w:rsidRPr="000B4E3F" w:rsidRDefault="00BA2AC3" w:rsidP="000B4E3F">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0B4E3F">
        <w:rPr>
          <w:rFonts w:ascii="Courier New" w:hAnsi="Courier New" w:cs="Arial" w:hint="eastAsia"/>
          <w:szCs w:val="21"/>
        </w:rPr>
        <w:t>//</w:t>
      </w:r>
      <w:r w:rsidRPr="000B4E3F">
        <w:rPr>
          <w:rFonts w:ascii="Courier New" w:hAnsi="Courier New" w:cs="Arial" w:hint="eastAsia"/>
          <w:szCs w:val="21"/>
        </w:rPr>
        <w:t>消费者组，只要</w:t>
      </w:r>
      <w:r w:rsidRPr="000B4E3F">
        <w:rPr>
          <w:rFonts w:ascii="Courier New" w:hAnsi="Courier New" w:cs="Arial" w:hint="eastAsia"/>
          <w:szCs w:val="21"/>
        </w:rPr>
        <w:t>group.id</w:t>
      </w:r>
      <w:r w:rsidRPr="000B4E3F">
        <w:rPr>
          <w:rFonts w:ascii="Courier New" w:hAnsi="Courier New" w:cs="Arial" w:hint="eastAsia"/>
          <w:szCs w:val="21"/>
        </w:rPr>
        <w:t>相同，就属于同一个消费者组</w:t>
      </w:r>
    </w:p>
    <w:p w14:paraId="757BDB98" w14:textId="703CA801"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props.put("group.id", "test");</w:t>
      </w:r>
      <w:r w:rsidR="00BA2AC3" w:rsidRPr="000B4E3F">
        <w:rPr>
          <w:rFonts w:ascii="Courier New" w:hAnsi="Courier New" w:cs="Arial"/>
          <w:szCs w:val="21"/>
        </w:rPr>
        <w:t xml:space="preserve"> </w:t>
      </w:r>
    </w:p>
    <w:p w14:paraId="62061DB5" w14:textId="1FAE8AFD" w:rsidR="00720185" w:rsidRDefault="00720185" w:rsidP="000B4E3F">
      <w:pPr>
        <w:shd w:val="clear" w:color="auto" w:fill="E0E0E0"/>
        <w:topLinePunct/>
        <w:adjustRightInd w:val="0"/>
        <w:snapToGrid w:val="0"/>
        <w:spacing w:line="220" w:lineRule="atLeast"/>
        <w:rPr>
          <w:rFonts w:ascii="Courier New" w:hAnsi="Courier New" w:cs="Arial"/>
          <w:szCs w:val="21"/>
        </w:rPr>
      </w:pPr>
    </w:p>
    <w:p w14:paraId="0616C469" w14:textId="7D5B6881" w:rsidR="00720185" w:rsidRPr="00123589" w:rsidRDefault="00720185" w:rsidP="000B4E3F">
      <w:pPr>
        <w:shd w:val="clear" w:color="auto" w:fill="E0E0E0"/>
        <w:topLinePunct/>
        <w:adjustRightInd w:val="0"/>
        <w:snapToGrid w:val="0"/>
        <w:spacing w:line="220" w:lineRule="atLeast"/>
        <w:rPr>
          <w:rFonts w:ascii="Courier New" w:hAnsi="Courier New" w:cs="Arial"/>
          <w:color w:val="FF0000"/>
          <w:szCs w:val="21"/>
        </w:rPr>
      </w:pPr>
      <w:r w:rsidRPr="00123589">
        <w:rPr>
          <w:rFonts w:ascii="Courier New" w:hAnsi="Courier New" w:cs="Arial" w:hint="eastAsia"/>
          <w:color w:val="FF0000"/>
          <w:szCs w:val="21"/>
        </w:rPr>
        <w:t xml:space="preserve"> </w:t>
      </w:r>
      <w:r w:rsidRPr="00123589">
        <w:rPr>
          <w:rFonts w:ascii="Courier New" w:hAnsi="Courier New" w:cs="Arial"/>
          <w:color w:val="FF0000"/>
          <w:szCs w:val="21"/>
        </w:rPr>
        <w:t xml:space="preserve">       </w:t>
      </w:r>
      <w:r w:rsidRPr="00123589">
        <w:rPr>
          <w:rFonts w:ascii="Courier New" w:hAnsi="Courier New" w:cs="Arial" w:hint="eastAsia"/>
          <w:color w:val="FF0000"/>
          <w:szCs w:val="21"/>
        </w:rPr>
        <w:t>//</w:t>
      </w:r>
      <w:r w:rsidRPr="00123589">
        <w:rPr>
          <w:rFonts w:ascii="Courier New" w:hAnsi="Courier New" w:cs="Arial" w:hint="eastAsia"/>
          <w:color w:val="FF0000"/>
          <w:szCs w:val="21"/>
        </w:rPr>
        <w:t>关闭自动提交</w:t>
      </w:r>
      <w:r w:rsidRPr="00123589">
        <w:rPr>
          <w:rFonts w:ascii="Courier New" w:hAnsi="Courier New" w:cs="Arial" w:hint="eastAsia"/>
          <w:color w:val="FF0000"/>
          <w:szCs w:val="21"/>
        </w:rPr>
        <w:t>offset</w:t>
      </w:r>
    </w:p>
    <w:p w14:paraId="2BA44CD5" w14:textId="41D61417" w:rsidR="0040117C" w:rsidRPr="00123589"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123589">
        <w:rPr>
          <w:rFonts w:ascii="Courier New" w:hAnsi="Courier New" w:cs="Arial" w:hint="eastAsia"/>
          <w:color w:val="FF0000"/>
          <w:szCs w:val="21"/>
        </w:rPr>
        <w:t xml:space="preserve">        props.put("enable.auto.commit", "false");</w:t>
      </w:r>
    </w:p>
    <w:p w14:paraId="4CCD9A62" w14:textId="77777777" w:rsidR="001F6F40" w:rsidRPr="000B4E3F" w:rsidRDefault="001F6F40" w:rsidP="000B4E3F">
      <w:pPr>
        <w:shd w:val="clear" w:color="auto" w:fill="E0E0E0"/>
        <w:topLinePunct/>
        <w:adjustRightInd w:val="0"/>
        <w:snapToGrid w:val="0"/>
        <w:spacing w:line="220" w:lineRule="atLeast"/>
        <w:rPr>
          <w:rFonts w:ascii="Courier New" w:hAnsi="Courier New" w:cs="Arial"/>
          <w:szCs w:val="21"/>
        </w:rPr>
      </w:pPr>
    </w:p>
    <w:p w14:paraId="59244F8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rops.put("key.deserializer", "org.apache.kafka.common.serialization.StringDeserializer");</w:t>
      </w:r>
    </w:p>
    <w:p w14:paraId="610C118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rops.put("value.deserializer", "org.apache.kafka.common.serialization.StringDeserializer");</w:t>
      </w:r>
    </w:p>
    <w:p w14:paraId="27099BA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36A4F1D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KafkaConsumer&lt;String, String&gt; consumer = new KafkaConsumer&lt;&gt;(props);</w:t>
      </w:r>
    </w:p>
    <w:p w14:paraId="70DEAA55"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consumer.subscribe(Arrays.asList("first"));//</w:t>
      </w:r>
      <w:r w:rsidRPr="000B4E3F">
        <w:rPr>
          <w:rFonts w:ascii="Courier New" w:hAnsi="Courier New" w:cs="Arial" w:hint="eastAsia"/>
          <w:szCs w:val="21"/>
        </w:rPr>
        <w:t>消费者订阅主题</w:t>
      </w:r>
    </w:p>
    <w:p w14:paraId="293967EE"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A54E26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hile (true) {</w:t>
      </w:r>
    </w:p>
    <w:p w14:paraId="457EC4E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ConsumerRecords&lt;String, String&gt; records = consumer.poll(100);//</w:t>
      </w:r>
      <w:r w:rsidRPr="000B4E3F">
        <w:rPr>
          <w:rFonts w:ascii="Courier New" w:hAnsi="Courier New" w:cs="Arial" w:hint="eastAsia"/>
          <w:szCs w:val="21"/>
        </w:rPr>
        <w:t>消费者拉取数据</w:t>
      </w:r>
    </w:p>
    <w:p w14:paraId="2B54242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for (ConsumerRecord&lt;String, String&gt; record : records) {</w:t>
      </w:r>
    </w:p>
    <w:p w14:paraId="55FB2D3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System.out.printf("offset = %d, key = %s, value = %s%n", record.offset(), record.key(), record.value());</w:t>
      </w:r>
    </w:p>
    <w:p w14:paraId="2002F419" w14:textId="36A24AF6"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0B228282" w14:textId="45F55F1D" w:rsidR="003E5DE3" w:rsidRDefault="003E5DE3" w:rsidP="000B4E3F">
      <w:pPr>
        <w:shd w:val="clear" w:color="auto" w:fill="E0E0E0"/>
        <w:topLinePunct/>
        <w:adjustRightInd w:val="0"/>
        <w:snapToGrid w:val="0"/>
        <w:spacing w:line="220" w:lineRule="atLeast"/>
        <w:rPr>
          <w:rFonts w:ascii="Courier New" w:hAnsi="Courier New" w:cs="Arial"/>
          <w:szCs w:val="21"/>
        </w:rPr>
      </w:pPr>
    </w:p>
    <w:p w14:paraId="714EA39D" w14:textId="70E7B432" w:rsidR="003E5DE3" w:rsidRPr="000B4E3F" w:rsidRDefault="003E5DE3" w:rsidP="003E5DE3">
      <w:pPr>
        <w:shd w:val="clear" w:color="auto" w:fill="E0E0E0"/>
        <w:topLinePunct/>
        <w:adjustRightInd w:val="0"/>
        <w:snapToGrid w:val="0"/>
        <w:spacing w:line="220" w:lineRule="atLeast"/>
        <w:ind w:firstLineChars="600" w:firstLine="1260"/>
        <w:rPr>
          <w:rFonts w:ascii="Courier New" w:hAnsi="Courier New" w:cs="Arial"/>
          <w:szCs w:val="21"/>
        </w:rPr>
      </w:pPr>
      <w:r w:rsidRPr="000B4E3F">
        <w:rPr>
          <w:rFonts w:ascii="Courier New" w:hAnsi="Courier New" w:cs="Arial" w:hint="eastAsia"/>
          <w:szCs w:val="21"/>
        </w:rPr>
        <w:t>//</w:t>
      </w:r>
      <w:r w:rsidRPr="000B4E3F">
        <w:rPr>
          <w:rFonts w:ascii="Courier New" w:hAnsi="Courier New" w:cs="Arial" w:hint="eastAsia"/>
          <w:szCs w:val="21"/>
        </w:rPr>
        <w:t>异步提交</w:t>
      </w:r>
    </w:p>
    <w:p w14:paraId="2C5B1762"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szCs w:val="21"/>
        </w:rPr>
        <w:t xml:space="preserve">            </w:t>
      </w:r>
      <w:r w:rsidRPr="000B4E3F">
        <w:rPr>
          <w:rFonts w:ascii="Courier New" w:hAnsi="Courier New" w:cs="Arial"/>
          <w:color w:val="FF0000"/>
          <w:szCs w:val="21"/>
        </w:rPr>
        <w:t>consumer.commitAsync(new OffsetCommitCallback() {</w:t>
      </w:r>
    </w:p>
    <w:p w14:paraId="3D9CDC3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Override</w:t>
      </w:r>
    </w:p>
    <w:p w14:paraId="45B862F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public void onComplete(Map&lt;TopicPartition, OffsetAndMetadata&gt; offsets, Exception exception) {</w:t>
      </w:r>
    </w:p>
    <w:p w14:paraId="4DB8D69F"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if (exception != null) {</w:t>
      </w:r>
    </w:p>
    <w:p w14:paraId="470E8381"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System.err.println("Commit failed for" + offsets);</w:t>
      </w:r>
    </w:p>
    <w:p w14:paraId="12D7BB5E"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w:t>
      </w:r>
    </w:p>
    <w:p w14:paraId="793BADE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w:t>
      </w:r>
    </w:p>
    <w:p w14:paraId="018B964B" w14:textId="3C237091"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color w:val="FF0000"/>
          <w:szCs w:val="21"/>
        </w:rPr>
        <w:t xml:space="preserve">            });</w:t>
      </w:r>
      <w:r w:rsidR="003E5DE3" w:rsidRPr="000B4E3F">
        <w:rPr>
          <w:rFonts w:ascii="Courier New" w:hAnsi="Courier New" w:cs="Arial"/>
          <w:szCs w:val="21"/>
        </w:rPr>
        <w:t xml:space="preserve"> </w:t>
      </w:r>
    </w:p>
    <w:p w14:paraId="63117C35"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30D6E99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63927580" w14:textId="62A3C2DA" w:rsidR="0039384F"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w:t>
      </w:r>
    </w:p>
    <w:p w14:paraId="394B4EBD" w14:textId="6D8A6F7D" w:rsidR="00176BDD" w:rsidRPr="00176BDD" w:rsidRDefault="00176BDD" w:rsidP="00176BDD">
      <w:pPr>
        <w:pStyle w:val="af"/>
        <w:numPr>
          <w:ilvl w:val="0"/>
          <w:numId w:val="13"/>
        </w:numPr>
        <w:spacing w:line="360" w:lineRule="auto"/>
        <w:ind w:firstLineChars="0"/>
        <w:rPr>
          <w:b/>
        </w:rPr>
      </w:pPr>
      <w:r w:rsidRPr="00176BDD">
        <w:rPr>
          <w:rFonts w:hint="eastAsia"/>
          <w:b/>
        </w:rPr>
        <w:t>数据漏消费和重复消费分析</w:t>
      </w:r>
    </w:p>
    <w:p w14:paraId="0CD93C59" w14:textId="1330B202" w:rsidR="00176BDD" w:rsidRDefault="00176BDD" w:rsidP="0055687D">
      <w:pPr>
        <w:spacing w:line="360" w:lineRule="auto"/>
        <w:ind w:firstLineChars="200" w:firstLine="420"/>
      </w:pPr>
      <w:r>
        <w:rPr>
          <w:rFonts w:hint="eastAsia"/>
        </w:rPr>
        <w:t>无论是同步提交还是异步提交</w:t>
      </w:r>
      <w:r>
        <w:rPr>
          <w:rFonts w:hint="eastAsia"/>
        </w:rPr>
        <w:t>offset</w:t>
      </w:r>
      <w:r>
        <w:rPr>
          <w:rFonts w:hint="eastAsia"/>
        </w:rPr>
        <w:t>，都有可能会造成数据的漏消费或者重复消费。先提交</w:t>
      </w:r>
      <w:r>
        <w:rPr>
          <w:rFonts w:hint="eastAsia"/>
        </w:rPr>
        <w:t>offset</w:t>
      </w:r>
      <w:r>
        <w:rPr>
          <w:rFonts w:hint="eastAsia"/>
        </w:rPr>
        <w:t>后消费，有可能造成数据的漏消费；而先消费后提交</w:t>
      </w:r>
      <w:r>
        <w:rPr>
          <w:rFonts w:hint="eastAsia"/>
        </w:rPr>
        <w:t>offset</w:t>
      </w:r>
      <w:r>
        <w:rPr>
          <w:rFonts w:hint="eastAsia"/>
        </w:rPr>
        <w:t>，有可能会造成数据的重复消费。</w:t>
      </w:r>
    </w:p>
    <w:p w14:paraId="0579FB9E" w14:textId="0E0AC343" w:rsidR="00176BDD" w:rsidRDefault="00176BDD" w:rsidP="00176BDD">
      <w:pPr>
        <w:pStyle w:val="3"/>
        <w:spacing w:before="0" w:after="0"/>
        <w:rPr>
          <w:sz w:val="28"/>
          <w:szCs w:val="28"/>
        </w:rPr>
      </w:pPr>
      <w:r w:rsidRPr="00176BDD">
        <w:rPr>
          <w:rFonts w:hint="eastAsia"/>
          <w:sz w:val="28"/>
          <w:szCs w:val="28"/>
        </w:rPr>
        <w:t>4.2.3</w:t>
      </w:r>
      <w:r w:rsidRPr="00176BDD">
        <w:rPr>
          <w:sz w:val="28"/>
          <w:szCs w:val="28"/>
        </w:rPr>
        <w:t xml:space="preserve"> </w:t>
      </w:r>
      <w:r w:rsidR="007B6751">
        <w:rPr>
          <w:rFonts w:hint="eastAsia"/>
          <w:sz w:val="28"/>
          <w:szCs w:val="28"/>
        </w:rPr>
        <w:t>自定义存储</w:t>
      </w:r>
      <w:r w:rsidR="007B6751">
        <w:rPr>
          <w:rFonts w:hint="eastAsia"/>
          <w:sz w:val="28"/>
          <w:szCs w:val="28"/>
        </w:rPr>
        <w:t>offset</w:t>
      </w:r>
    </w:p>
    <w:p w14:paraId="4DF197D0" w14:textId="4A0C8E36" w:rsidR="007B6751" w:rsidRDefault="007B6751" w:rsidP="007B6751">
      <w:pPr>
        <w:spacing w:line="360" w:lineRule="auto"/>
        <w:ind w:firstLineChars="200" w:firstLine="420"/>
      </w:pPr>
      <w:r>
        <w:t>K</w:t>
      </w:r>
      <w:r>
        <w:rPr>
          <w:rFonts w:hint="eastAsia"/>
        </w:rPr>
        <w:t>afka</w:t>
      </w:r>
      <w:r>
        <w:t xml:space="preserve"> </w:t>
      </w:r>
      <w:r>
        <w:rPr>
          <w:rFonts w:hint="eastAsia"/>
        </w:rPr>
        <w:t>0.9</w:t>
      </w:r>
      <w:r>
        <w:rPr>
          <w:rFonts w:hint="eastAsia"/>
        </w:rPr>
        <w:t>版本之前，</w:t>
      </w:r>
      <w:r>
        <w:rPr>
          <w:rFonts w:hint="eastAsia"/>
        </w:rPr>
        <w:t>offset</w:t>
      </w:r>
      <w:r>
        <w:rPr>
          <w:rFonts w:hint="eastAsia"/>
        </w:rPr>
        <w:t>存储在</w:t>
      </w:r>
      <w:r>
        <w:rPr>
          <w:rFonts w:hint="eastAsia"/>
        </w:rPr>
        <w:t>zookeeper</w:t>
      </w:r>
      <w:r>
        <w:rPr>
          <w:rFonts w:hint="eastAsia"/>
        </w:rPr>
        <w:t>，</w:t>
      </w:r>
      <w:r>
        <w:rPr>
          <w:rFonts w:hint="eastAsia"/>
        </w:rPr>
        <w:t>0.9</w:t>
      </w:r>
      <w:r>
        <w:rPr>
          <w:rFonts w:hint="eastAsia"/>
        </w:rPr>
        <w:t>版本</w:t>
      </w:r>
      <w:r w:rsidR="006033CC">
        <w:rPr>
          <w:rFonts w:hint="eastAsia"/>
        </w:rPr>
        <w:t>及</w:t>
      </w:r>
      <w:r>
        <w:rPr>
          <w:rFonts w:hint="eastAsia"/>
        </w:rPr>
        <w:t>之后，默认将</w:t>
      </w:r>
      <w:r>
        <w:rPr>
          <w:rFonts w:hint="eastAsia"/>
        </w:rPr>
        <w:t>offset</w:t>
      </w:r>
      <w:r>
        <w:rPr>
          <w:rFonts w:hint="eastAsia"/>
        </w:rPr>
        <w:t>存储在</w:t>
      </w:r>
      <w:r>
        <w:rPr>
          <w:rFonts w:hint="eastAsia"/>
        </w:rPr>
        <w:t>Kafka</w:t>
      </w:r>
      <w:r>
        <w:rPr>
          <w:rFonts w:hint="eastAsia"/>
        </w:rPr>
        <w:t>的一个内置的</w:t>
      </w:r>
      <w:r>
        <w:rPr>
          <w:rFonts w:hint="eastAsia"/>
        </w:rPr>
        <w:t>topic</w:t>
      </w:r>
      <w:r>
        <w:rPr>
          <w:rFonts w:hint="eastAsia"/>
        </w:rPr>
        <w:t>中。除此之外，</w:t>
      </w:r>
      <w:r>
        <w:rPr>
          <w:rFonts w:hint="eastAsia"/>
        </w:rPr>
        <w:t>Kafka</w:t>
      </w:r>
      <w:r>
        <w:rPr>
          <w:rFonts w:hint="eastAsia"/>
        </w:rPr>
        <w:t>还可以选择自定义存储</w:t>
      </w:r>
      <w:r>
        <w:rPr>
          <w:rFonts w:hint="eastAsia"/>
        </w:rPr>
        <w:t>offset</w:t>
      </w:r>
      <w:r>
        <w:rPr>
          <w:rFonts w:hint="eastAsia"/>
        </w:rPr>
        <w:t>。</w:t>
      </w:r>
    </w:p>
    <w:p w14:paraId="277F0122" w14:textId="6EAF5438" w:rsidR="007B6751" w:rsidRPr="007B6751" w:rsidRDefault="00954B37" w:rsidP="007B6751">
      <w:pPr>
        <w:spacing w:line="360" w:lineRule="auto"/>
        <w:ind w:firstLineChars="200" w:firstLine="420"/>
      </w:pPr>
      <w:r>
        <w:t>o</w:t>
      </w:r>
      <w:r w:rsidR="007B6751">
        <w:rPr>
          <w:rFonts w:hint="eastAsia"/>
        </w:rPr>
        <w:t>ffset</w:t>
      </w:r>
      <w:r w:rsidR="007B6751">
        <w:rPr>
          <w:rFonts w:hint="eastAsia"/>
        </w:rPr>
        <w:t>的维护是相当繁琐的，</w:t>
      </w:r>
      <w:r w:rsidR="00C23E94">
        <w:rPr>
          <w:rFonts w:hint="eastAsia"/>
        </w:rPr>
        <w:t>因为需要考虑到</w:t>
      </w:r>
      <w:r w:rsidR="00CA3E08">
        <w:rPr>
          <w:rFonts w:hint="eastAsia"/>
        </w:rPr>
        <w:t>消费者的</w:t>
      </w:r>
      <w:r w:rsidR="00CA3E08">
        <w:rPr>
          <w:rFonts w:hint="eastAsia"/>
        </w:rPr>
        <w:t>R</w:t>
      </w:r>
      <w:r w:rsidR="00CA3E08">
        <w:t>ebalace</w:t>
      </w:r>
      <w:r w:rsidR="00CA3E08">
        <w:rPr>
          <w:rFonts w:hint="eastAsia"/>
        </w:rPr>
        <w:t>。</w:t>
      </w:r>
    </w:p>
    <w:p w14:paraId="0CE22244" w14:textId="289FFD52" w:rsidR="004814D5" w:rsidRPr="00CA3E08" w:rsidRDefault="00176BDD" w:rsidP="00CA3E08">
      <w:pPr>
        <w:spacing w:line="360" w:lineRule="auto"/>
        <w:ind w:firstLine="420"/>
        <w:rPr>
          <w:color w:val="FF0000"/>
        </w:rPr>
      </w:pPr>
      <w:r w:rsidRPr="00CA3E08">
        <w:rPr>
          <w:rFonts w:hint="eastAsia"/>
          <w:color w:val="FF0000"/>
        </w:rPr>
        <w:t>当有新的消费者加入消费者组、</w:t>
      </w:r>
      <w:r w:rsidR="00AB2998" w:rsidRPr="00CA3E08">
        <w:rPr>
          <w:rFonts w:hint="eastAsia"/>
          <w:color w:val="FF0000"/>
        </w:rPr>
        <w:t>已有的消费者推出消费者组</w:t>
      </w:r>
      <w:r w:rsidR="00DA62C5" w:rsidRPr="00CA3E08">
        <w:rPr>
          <w:rFonts w:hint="eastAsia"/>
          <w:color w:val="FF0000"/>
        </w:rPr>
        <w:t>或者所订阅的主题的分区发生变化</w:t>
      </w:r>
      <w:r w:rsidR="004814D5" w:rsidRPr="00CA3E08">
        <w:rPr>
          <w:rFonts w:hint="eastAsia"/>
          <w:color w:val="FF0000"/>
        </w:rPr>
        <w:t>，就会触发到分区的重新分配，重新分配的过程叫做</w:t>
      </w:r>
      <w:r w:rsidR="004814D5" w:rsidRPr="00CA3E08">
        <w:rPr>
          <w:rFonts w:hint="eastAsia"/>
          <w:color w:val="FF0000"/>
        </w:rPr>
        <w:t>R</w:t>
      </w:r>
      <w:r w:rsidR="004814D5" w:rsidRPr="00CA3E08">
        <w:rPr>
          <w:color w:val="FF0000"/>
        </w:rPr>
        <w:t>ebalance</w:t>
      </w:r>
      <w:r w:rsidR="004814D5" w:rsidRPr="00CA3E08">
        <w:rPr>
          <w:rFonts w:hint="eastAsia"/>
          <w:color w:val="FF0000"/>
        </w:rPr>
        <w:t>。</w:t>
      </w:r>
    </w:p>
    <w:p w14:paraId="1CC60C8E" w14:textId="5063B718" w:rsidR="00CA3E08" w:rsidRDefault="00CA3E08" w:rsidP="00CA3E08">
      <w:pPr>
        <w:spacing w:line="360" w:lineRule="auto"/>
        <w:ind w:firstLine="420"/>
        <w:rPr>
          <w:color w:val="FF0000"/>
        </w:rPr>
      </w:pPr>
      <w:r>
        <w:rPr>
          <w:rFonts w:hint="eastAsia"/>
        </w:rPr>
        <w:t>消费者发生</w:t>
      </w:r>
      <w:r>
        <w:rPr>
          <w:rFonts w:hint="eastAsia"/>
        </w:rPr>
        <w:t>Rebalance</w:t>
      </w:r>
      <w:r>
        <w:rPr>
          <w:rFonts w:hint="eastAsia"/>
        </w:rPr>
        <w:t>之后，每个消费者消费的分区就会发生变</w:t>
      </w:r>
      <w:r w:rsidR="00D37F46">
        <w:rPr>
          <w:rFonts w:hint="eastAsia"/>
        </w:rPr>
        <w:t>化。</w:t>
      </w:r>
      <w:r w:rsidR="00D37F46" w:rsidRPr="00D37F46">
        <w:rPr>
          <w:rFonts w:hint="eastAsia"/>
          <w:color w:val="FF0000"/>
        </w:rPr>
        <w:t>因此消费者要首先</w:t>
      </w:r>
      <w:r w:rsidR="00D37F46" w:rsidRPr="00D37F46">
        <w:rPr>
          <w:rFonts w:hint="eastAsia"/>
          <w:color w:val="FF0000"/>
        </w:rPr>
        <w:lastRenderedPageBreak/>
        <w:t>获取到自己被重新分配到的分区，并且定位到每个分区最近提交的</w:t>
      </w:r>
      <w:r w:rsidR="00D37F46" w:rsidRPr="00D37F46">
        <w:rPr>
          <w:rFonts w:hint="eastAsia"/>
          <w:color w:val="FF0000"/>
        </w:rPr>
        <w:t>offset</w:t>
      </w:r>
      <w:r w:rsidR="00D37F46" w:rsidRPr="00D37F46">
        <w:rPr>
          <w:rFonts w:hint="eastAsia"/>
          <w:color w:val="FF0000"/>
        </w:rPr>
        <w:t>位置继续消费。</w:t>
      </w:r>
    </w:p>
    <w:p w14:paraId="1C74040A" w14:textId="731592BA" w:rsidR="00D37F46" w:rsidRDefault="00D37F46" w:rsidP="00CA3E08">
      <w:pPr>
        <w:spacing w:line="360" w:lineRule="auto"/>
        <w:ind w:firstLine="420"/>
      </w:pPr>
      <w:r>
        <w:rPr>
          <w:rFonts w:hint="eastAsia"/>
        </w:rPr>
        <w:t>要实现自定义存储</w:t>
      </w:r>
      <w:r>
        <w:rPr>
          <w:rFonts w:hint="eastAsia"/>
        </w:rPr>
        <w:t>offset</w:t>
      </w:r>
      <w:r>
        <w:rPr>
          <w:rFonts w:hint="eastAsia"/>
        </w:rPr>
        <w:t>，需要借助</w:t>
      </w:r>
      <w:r w:rsidRPr="00D37F46">
        <w:rPr>
          <w:b/>
          <w:color w:val="FF0000"/>
        </w:rPr>
        <w:t>ConsumerRebalanceListener</w:t>
      </w:r>
      <w:r>
        <w:rPr>
          <w:rFonts w:hint="eastAsia"/>
        </w:rPr>
        <w:t>，</w:t>
      </w:r>
      <w:r w:rsidR="00656C46">
        <w:rPr>
          <w:rFonts w:hint="eastAsia"/>
        </w:rPr>
        <w:t>以</w:t>
      </w:r>
      <w:r>
        <w:rPr>
          <w:rFonts w:hint="eastAsia"/>
        </w:rPr>
        <w:t>下为</w:t>
      </w:r>
      <w:r w:rsidRPr="00201FCF">
        <w:rPr>
          <w:rFonts w:hint="eastAsia"/>
          <w:color w:val="FF0000"/>
        </w:rPr>
        <w:t>示例代码</w:t>
      </w:r>
      <w:r>
        <w:rPr>
          <w:rFonts w:hint="eastAsia"/>
        </w:rPr>
        <w:t>，其中提交和获取</w:t>
      </w:r>
      <w:r>
        <w:rPr>
          <w:rFonts w:hint="eastAsia"/>
        </w:rPr>
        <w:t>offset</w:t>
      </w:r>
      <w:r>
        <w:rPr>
          <w:rFonts w:hint="eastAsia"/>
        </w:rPr>
        <w:t>的方法，需要根据所选的</w:t>
      </w:r>
      <w:r>
        <w:rPr>
          <w:rFonts w:hint="eastAsia"/>
        </w:rPr>
        <w:t>offset</w:t>
      </w:r>
      <w:r>
        <w:rPr>
          <w:rFonts w:hint="eastAsia"/>
        </w:rPr>
        <w:t>存储系统自行实现。</w:t>
      </w:r>
    </w:p>
    <w:p w14:paraId="55D86079"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package com.atguigu.kafka.consumer;</w:t>
      </w:r>
    </w:p>
    <w:p w14:paraId="68F9E649"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560460AD"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import org.apache.kafka.clients.consumer.*;</w:t>
      </w:r>
    </w:p>
    <w:p w14:paraId="00FDA4BE"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import org.apache.kafka.common.TopicPartition;</w:t>
      </w:r>
    </w:p>
    <w:p w14:paraId="1DA5C2F9"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7B359BE7"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import java.util.*;</w:t>
      </w:r>
    </w:p>
    <w:p w14:paraId="52AAE34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58AEF08C"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public class CustomConsumer {</w:t>
      </w:r>
    </w:p>
    <w:p w14:paraId="4A4F1867"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576816AF"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rivate static Map&lt;TopicPartition, Long&gt; currentOffset = new HashMap&lt;&gt;();</w:t>
      </w:r>
    </w:p>
    <w:p w14:paraId="4F3B2DA9"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2C53906D" w14:textId="457BD87F" w:rsidR="00D37F46" w:rsidRDefault="00D37F46" w:rsidP="00836792">
      <w:pPr>
        <w:shd w:val="clear" w:color="auto" w:fill="E0E0E0"/>
        <w:topLinePunct/>
        <w:adjustRightInd w:val="0"/>
        <w:snapToGrid w:val="0"/>
        <w:spacing w:line="220" w:lineRule="atLeast"/>
        <w:ind w:firstLine="420"/>
        <w:rPr>
          <w:rFonts w:ascii="Courier New" w:hAnsi="Courier New" w:cs="Arial"/>
          <w:szCs w:val="21"/>
        </w:rPr>
      </w:pPr>
      <w:r w:rsidRPr="00D37F46">
        <w:rPr>
          <w:rFonts w:ascii="Courier New" w:hAnsi="Courier New" w:cs="Arial"/>
          <w:szCs w:val="21"/>
        </w:rPr>
        <w:t>public static void main(String[] args) {</w:t>
      </w:r>
    </w:p>
    <w:p w14:paraId="2AE244F3" w14:textId="3A35A778" w:rsidR="00836792" w:rsidRDefault="00836792" w:rsidP="00836792">
      <w:pPr>
        <w:shd w:val="clear" w:color="auto" w:fill="E0E0E0"/>
        <w:topLinePunct/>
        <w:adjustRightInd w:val="0"/>
        <w:snapToGrid w:val="0"/>
        <w:spacing w:line="220" w:lineRule="atLeast"/>
        <w:ind w:firstLineChars="400" w:firstLine="840"/>
        <w:rPr>
          <w:rFonts w:ascii="Courier New" w:hAnsi="Courier New" w:cs="Arial"/>
          <w:szCs w:val="21"/>
        </w:rPr>
      </w:pPr>
    </w:p>
    <w:p w14:paraId="37667D5D" w14:textId="02F830B3" w:rsidR="00836792" w:rsidRPr="00836792" w:rsidRDefault="00836792" w:rsidP="00836792">
      <w:pPr>
        <w:shd w:val="clear" w:color="auto" w:fill="E0E0E0"/>
        <w:topLinePunct/>
        <w:adjustRightInd w:val="0"/>
        <w:snapToGrid w:val="0"/>
        <w:spacing w:line="220" w:lineRule="atLeast"/>
        <w:ind w:firstLineChars="400" w:firstLine="840"/>
        <w:rPr>
          <w:rFonts w:ascii="Courier New" w:hAnsi="Courier New" w:cs="Arial"/>
          <w:szCs w:val="21"/>
        </w:rPr>
      </w:pPr>
      <w:r>
        <w:rPr>
          <w:rFonts w:ascii="Courier New" w:hAnsi="Courier New" w:cs="Arial" w:hint="eastAsia"/>
          <w:szCs w:val="21"/>
        </w:rPr>
        <w:t>/</w:t>
      </w:r>
      <w:r>
        <w:rPr>
          <w:rFonts w:ascii="Courier New" w:hAnsi="Courier New" w:cs="Arial"/>
          <w:szCs w:val="21"/>
        </w:rPr>
        <w:t>/</w:t>
      </w:r>
      <w:r>
        <w:rPr>
          <w:rFonts w:ascii="Courier New" w:hAnsi="Courier New" w:cs="Arial" w:hint="eastAsia"/>
          <w:szCs w:val="21"/>
        </w:rPr>
        <w:t>创建配置信息</w:t>
      </w:r>
    </w:p>
    <w:p w14:paraId="1CD86BE2" w14:textId="6FD5BC51" w:rsid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roperties props = new Properties();</w:t>
      </w:r>
    </w:p>
    <w:p w14:paraId="75A6509B" w14:textId="086F3AC8" w:rsidR="00836792" w:rsidRDefault="00836792" w:rsidP="00D37F46">
      <w:pPr>
        <w:shd w:val="clear" w:color="auto" w:fill="E0E0E0"/>
        <w:topLinePunct/>
        <w:adjustRightInd w:val="0"/>
        <w:snapToGrid w:val="0"/>
        <w:spacing w:line="220" w:lineRule="atLeast"/>
        <w:rPr>
          <w:rFonts w:ascii="Courier New" w:hAnsi="Courier New" w:cs="Arial"/>
          <w:szCs w:val="21"/>
        </w:rPr>
      </w:pPr>
    </w:p>
    <w:p w14:paraId="2E2EB07F" w14:textId="5035C78F" w:rsidR="00836792" w:rsidRPr="00D37F46" w:rsidRDefault="00836792" w:rsidP="00836792">
      <w:pPr>
        <w:shd w:val="clear" w:color="auto" w:fill="E0E0E0"/>
        <w:topLinePunct/>
        <w:adjustRightInd w:val="0"/>
        <w:snapToGrid w:val="0"/>
        <w:spacing w:line="220" w:lineRule="atLeast"/>
        <w:ind w:firstLineChars="400" w:firstLine="840"/>
        <w:rPr>
          <w:rFonts w:ascii="Courier New" w:hAnsi="Courier New" w:cs="Arial"/>
          <w:szCs w:val="21"/>
        </w:rPr>
      </w:pPr>
      <w:r w:rsidRPr="00D37F46">
        <w:rPr>
          <w:rFonts w:ascii="Courier New" w:hAnsi="Courier New" w:cs="Arial" w:hint="eastAsia"/>
          <w:szCs w:val="21"/>
        </w:rPr>
        <w:t>//Kafka</w:t>
      </w:r>
      <w:r w:rsidRPr="00D37F46">
        <w:rPr>
          <w:rFonts w:ascii="Courier New" w:hAnsi="Courier New" w:cs="Arial" w:hint="eastAsia"/>
          <w:szCs w:val="21"/>
        </w:rPr>
        <w:t>集群</w:t>
      </w:r>
    </w:p>
    <w:p w14:paraId="35AF7F1D" w14:textId="56A7F491" w:rsid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props.put("bootstrap.servers", "hadoop102:9092");</w:t>
      </w:r>
      <w:r w:rsidR="00836792">
        <w:rPr>
          <w:rFonts w:ascii="Courier New" w:hAnsi="Courier New" w:cs="Arial"/>
          <w:szCs w:val="21"/>
        </w:rPr>
        <w:t xml:space="preserve"> </w:t>
      </w:r>
    </w:p>
    <w:p w14:paraId="045E4E9F" w14:textId="77777777" w:rsidR="00836792" w:rsidRDefault="00836792" w:rsidP="00D37F46">
      <w:pPr>
        <w:shd w:val="clear" w:color="auto" w:fill="E0E0E0"/>
        <w:topLinePunct/>
        <w:adjustRightInd w:val="0"/>
        <w:snapToGrid w:val="0"/>
        <w:spacing w:line="220" w:lineRule="atLeast"/>
        <w:rPr>
          <w:rFonts w:ascii="Courier New" w:hAnsi="Courier New" w:cs="Arial"/>
          <w:szCs w:val="21"/>
        </w:rPr>
      </w:pPr>
    </w:p>
    <w:p w14:paraId="3DB94377" w14:textId="075E0879" w:rsidR="00836792" w:rsidRPr="00D37F46" w:rsidRDefault="00836792" w:rsidP="00836792">
      <w:pPr>
        <w:shd w:val="clear" w:color="auto" w:fill="E0E0E0"/>
        <w:topLinePunct/>
        <w:adjustRightInd w:val="0"/>
        <w:snapToGrid w:val="0"/>
        <w:spacing w:line="220" w:lineRule="atLeast"/>
        <w:ind w:firstLineChars="400" w:firstLine="840"/>
        <w:rPr>
          <w:rFonts w:ascii="Courier New" w:hAnsi="Courier New" w:cs="Arial"/>
          <w:szCs w:val="21"/>
        </w:rPr>
      </w:pPr>
      <w:r w:rsidRPr="00D37F46">
        <w:rPr>
          <w:rFonts w:ascii="Courier New" w:hAnsi="Courier New" w:cs="Arial" w:hint="eastAsia"/>
          <w:szCs w:val="21"/>
        </w:rPr>
        <w:t>//</w:t>
      </w:r>
      <w:r w:rsidRPr="00D37F46">
        <w:rPr>
          <w:rFonts w:ascii="Courier New" w:hAnsi="Courier New" w:cs="Arial" w:hint="eastAsia"/>
          <w:szCs w:val="21"/>
        </w:rPr>
        <w:t>消费者组，只要</w:t>
      </w:r>
      <w:r w:rsidRPr="00D37F46">
        <w:rPr>
          <w:rFonts w:ascii="Courier New" w:hAnsi="Courier New" w:cs="Arial" w:hint="eastAsia"/>
          <w:szCs w:val="21"/>
        </w:rPr>
        <w:t>group.id</w:t>
      </w:r>
      <w:r w:rsidRPr="00D37F46">
        <w:rPr>
          <w:rFonts w:ascii="Courier New" w:hAnsi="Courier New" w:cs="Arial" w:hint="eastAsia"/>
          <w:szCs w:val="21"/>
        </w:rPr>
        <w:t>相同，就属于同一个消费者组</w:t>
      </w:r>
    </w:p>
    <w:p w14:paraId="28AC565A" w14:textId="2B21F400" w:rsid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props.put("group.id", "test");</w:t>
      </w:r>
      <w:r w:rsidR="00836792" w:rsidRPr="00D37F46">
        <w:rPr>
          <w:rFonts w:ascii="Courier New" w:hAnsi="Courier New" w:cs="Arial"/>
          <w:szCs w:val="21"/>
        </w:rPr>
        <w:t xml:space="preserve"> </w:t>
      </w:r>
    </w:p>
    <w:p w14:paraId="509A7020" w14:textId="4FCC6A71" w:rsidR="0080723D" w:rsidRDefault="0080723D" w:rsidP="00D37F46">
      <w:pPr>
        <w:shd w:val="clear" w:color="auto" w:fill="E0E0E0"/>
        <w:topLinePunct/>
        <w:adjustRightInd w:val="0"/>
        <w:snapToGrid w:val="0"/>
        <w:spacing w:line="220" w:lineRule="atLeast"/>
        <w:rPr>
          <w:rFonts w:ascii="Courier New" w:hAnsi="Courier New" w:cs="Arial"/>
          <w:szCs w:val="21"/>
        </w:rPr>
      </w:pPr>
    </w:p>
    <w:p w14:paraId="701C63B0" w14:textId="0C2953B2" w:rsidR="0080723D" w:rsidRPr="00D37F46" w:rsidRDefault="0080723D" w:rsidP="0080723D">
      <w:pPr>
        <w:shd w:val="clear" w:color="auto" w:fill="E0E0E0"/>
        <w:topLinePunct/>
        <w:adjustRightInd w:val="0"/>
        <w:snapToGrid w:val="0"/>
        <w:spacing w:line="220" w:lineRule="atLeast"/>
        <w:ind w:firstLineChars="400" w:firstLine="840"/>
        <w:rPr>
          <w:rFonts w:ascii="Courier New" w:hAnsi="Courier New" w:cs="Arial"/>
          <w:szCs w:val="21"/>
        </w:rPr>
      </w:pPr>
      <w:r w:rsidRPr="00D37F46">
        <w:rPr>
          <w:rFonts w:ascii="Courier New" w:hAnsi="Courier New" w:cs="Arial" w:hint="eastAsia"/>
          <w:szCs w:val="21"/>
        </w:rPr>
        <w:t>//</w:t>
      </w:r>
      <w:r w:rsidRPr="00D37F46">
        <w:rPr>
          <w:rFonts w:ascii="Courier New" w:hAnsi="Courier New" w:cs="Arial" w:hint="eastAsia"/>
          <w:szCs w:val="21"/>
        </w:rPr>
        <w:t>关闭自动提交</w:t>
      </w:r>
      <w:r w:rsidRPr="00D37F46">
        <w:rPr>
          <w:rFonts w:ascii="Courier New" w:hAnsi="Courier New" w:cs="Arial" w:hint="eastAsia"/>
          <w:szCs w:val="21"/>
        </w:rPr>
        <w:t>offset</w:t>
      </w:r>
    </w:p>
    <w:p w14:paraId="767973DD" w14:textId="44CCBF5D" w:rsid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props.put("enable.auto.commit", "false");</w:t>
      </w:r>
    </w:p>
    <w:p w14:paraId="7DD63610" w14:textId="1DE4F781" w:rsidR="006F6EE6" w:rsidRDefault="006F6EE6" w:rsidP="00D37F46">
      <w:pPr>
        <w:shd w:val="clear" w:color="auto" w:fill="E0E0E0"/>
        <w:topLinePunct/>
        <w:adjustRightInd w:val="0"/>
        <w:snapToGrid w:val="0"/>
        <w:spacing w:line="220" w:lineRule="atLeast"/>
        <w:rPr>
          <w:rFonts w:ascii="Courier New" w:hAnsi="Courier New" w:cs="Arial"/>
          <w:szCs w:val="21"/>
        </w:rPr>
      </w:pPr>
    </w:p>
    <w:p w14:paraId="73F7D4B8" w14:textId="5A2680F6" w:rsidR="006F6EE6" w:rsidRPr="00D37F46" w:rsidRDefault="006F6EE6" w:rsidP="00D37F46">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Key</w:t>
      </w:r>
      <w:r>
        <w:rPr>
          <w:rFonts w:ascii="Courier New" w:hAnsi="Courier New" w:cs="Arial" w:hint="eastAsia"/>
          <w:szCs w:val="21"/>
        </w:rPr>
        <w:t>和</w:t>
      </w:r>
      <w:r>
        <w:rPr>
          <w:rFonts w:ascii="Courier New" w:hAnsi="Courier New" w:cs="Arial" w:hint="eastAsia"/>
          <w:szCs w:val="21"/>
        </w:rPr>
        <w:t>Value</w:t>
      </w:r>
      <w:r>
        <w:rPr>
          <w:rFonts w:ascii="Courier New" w:hAnsi="Courier New" w:cs="Arial" w:hint="eastAsia"/>
          <w:szCs w:val="21"/>
        </w:rPr>
        <w:t>的反序列化类</w:t>
      </w:r>
    </w:p>
    <w:p w14:paraId="2C5ED5D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rops.put("key.deserializer", "org.apache.kafka.common.serialization.StringDeserializer");</w:t>
      </w:r>
    </w:p>
    <w:p w14:paraId="4D3DF943"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rops.put("value.deserializer", "org.apache.kafka.common.serialization.StringDeserializer");</w:t>
      </w:r>
    </w:p>
    <w:p w14:paraId="5D90519C" w14:textId="49089BF0" w:rsidR="00D37F46" w:rsidRDefault="00D37F46" w:rsidP="00D37F46">
      <w:pPr>
        <w:shd w:val="clear" w:color="auto" w:fill="E0E0E0"/>
        <w:topLinePunct/>
        <w:adjustRightInd w:val="0"/>
        <w:snapToGrid w:val="0"/>
        <w:spacing w:line="220" w:lineRule="atLeast"/>
        <w:rPr>
          <w:rFonts w:ascii="Courier New" w:hAnsi="Courier New" w:cs="Arial"/>
          <w:szCs w:val="21"/>
        </w:rPr>
      </w:pPr>
    </w:p>
    <w:p w14:paraId="6A53292A" w14:textId="2ECFF467" w:rsidR="00D54651" w:rsidRPr="00D37F46" w:rsidRDefault="00D54651" w:rsidP="00D37F46">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创建一个消费者</w:t>
      </w:r>
    </w:p>
    <w:p w14:paraId="0497B873" w14:textId="25C05E46" w:rsid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KafkaConsumer&lt;String, String&gt; consumer = new KafkaConsumer&lt;&gt;(props);</w:t>
      </w:r>
    </w:p>
    <w:p w14:paraId="5FED5FAC" w14:textId="307C24D3" w:rsidR="008650D4" w:rsidRDefault="008650D4" w:rsidP="00D37F46">
      <w:pPr>
        <w:shd w:val="clear" w:color="auto" w:fill="E0E0E0"/>
        <w:topLinePunct/>
        <w:adjustRightInd w:val="0"/>
        <w:snapToGrid w:val="0"/>
        <w:spacing w:line="220" w:lineRule="atLeast"/>
        <w:rPr>
          <w:rFonts w:ascii="Courier New" w:hAnsi="Courier New" w:cs="Arial"/>
          <w:szCs w:val="21"/>
        </w:rPr>
      </w:pPr>
    </w:p>
    <w:p w14:paraId="259D763D" w14:textId="0FA80C6B" w:rsidR="008650D4" w:rsidRPr="00D37F46" w:rsidRDefault="008650D4" w:rsidP="00D37F46">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消费者订阅</w:t>
      </w:r>
      <w:r w:rsidR="001A6CA9">
        <w:rPr>
          <w:rFonts w:ascii="Courier New" w:hAnsi="Courier New" w:cs="Arial" w:hint="eastAsia"/>
          <w:szCs w:val="21"/>
        </w:rPr>
        <w:t>主题</w:t>
      </w:r>
    </w:p>
    <w:p w14:paraId="4B8BC109"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consumer.subscribe(Arrays.asList("first"), new ConsumerRebalanceListener() {</w:t>
      </w:r>
    </w:p>
    <w:p w14:paraId="4B794505"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0659A6FD"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w:t>
      </w:r>
      <w:r w:rsidRPr="00D37F46">
        <w:rPr>
          <w:rFonts w:ascii="Courier New" w:hAnsi="Courier New" w:cs="Arial" w:hint="eastAsia"/>
          <w:szCs w:val="21"/>
        </w:rPr>
        <w:t>该方法会在</w:t>
      </w:r>
      <w:r w:rsidRPr="00D37F46">
        <w:rPr>
          <w:rFonts w:ascii="Courier New" w:hAnsi="Courier New" w:cs="Arial" w:hint="eastAsia"/>
          <w:szCs w:val="21"/>
        </w:rPr>
        <w:t>Rebalance</w:t>
      </w:r>
      <w:r w:rsidRPr="00D37F46">
        <w:rPr>
          <w:rFonts w:ascii="Courier New" w:hAnsi="Courier New" w:cs="Arial" w:hint="eastAsia"/>
          <w:szCs w:val="21"/>
        </w:rPr>
        <w:t>之前调用</w:t>
      </w:r>
    </w:p>
    <w:p w14:paraId="3867E70A"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Override</w:t>
      </w:r>
    </w:p>
    <w:p w14:paraId="05174E2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ublic void onPartitionsRevoked(Collection&lt;TopicPartition&gt; partitions) {</w:t>
      </w:r>
    </w:p>
    <w:p w14:paraId="6A1D76F2"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commitOffset(currentOffset);</w:t>
      </w:r>
    </w:p>
    <w:p w14:paraId="076900C7"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624F841E"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1F8C6B16"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w:t>
      </w:r>
      <w:r w:rsidRPr="00D37F46">
        <w:rPr>
          <w:rFonts w:ascii="Courier New" w:hAnsi="Courier New" w:cs="Arial" w:hint="eastAsia"/>
          <w:szCs w:val="21"/>
        </w:rPr>
        <w:t>该方法会在</w:t>
      </w:r>
      <w:r w:rsidRPr="00D37F46">
        <w:rPr>
          <w:rFonts w:ascii="Courier New" w:hAnsi="Courier New" w:cs="Arial" w:hint="eastAsia"/>
          <w:szCs w:val="21"/>
        </w:rPr>
        <w:t>Rebalance</w:t>
      </w:r>
      <w:r w:rsidRPr="00D37F46">
        <w:rPr>
          <w:rFonts w:ascii="Courier New" w:hAnsi="Courier New" w:cs="Arial" w:hint="eastAsia"/>
          <w:szCs w:val="21"/>
        </w:rPr>
        <w:t>之后调用</w:t>
      </w:r>
    </w:p>
    <w:p w14:paraId="68F4EBF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Override</w:t>
      </w:r>
    </w:p>
    <w:p w14:paraId="170CDBFD"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ublic void onPartitionsAssigned(Collection&lt;TopicPartition&gt; partitions) {</w:t>
      </w:r>
    </w:p>
    <w:p w14:paraId="63604569"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lastRenderedPageBreak/>
        <w:t xml:space="preserve">                currentOffset.clear();</w:t>
      </w:r>
    </w:p>
    <w:p w14:paraId="7F53B870"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for (TopicPartition partition : partitions) {</w:t>
      </w:r>
    </w:p>
    <w:p w14:paraId="49D7A516"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consumer.seek(partition, getOffset(partition));//</w:t>
      </w:r>
      <w:r w:rsidRPr="00D37F46">
        <w:rPr>
          <w:rFonts w:ascii="Courier New" w:hAnsi="Courier New" w:cs="Arial" w:hint="eastAsia"/>
          <w:szCs w:val="21"/>
        </w:rPr>
        <w:t>定位到最近提交的</w:t>
      </w:r>
      <w:r w:rsidRPr="00D37F46">
        <w:rPr>
          <w:rFonts w:ascii="Courier New" w:hAnsi="Courier New" w:cs="Arial" w:hint="eastAsia"/>
          <w:szCs w:val="21"/>
        </w:rPr>
        <w:t>offset</w:t>
      </w:r>
      <w:r w:rsidRPr="00D37F46">
        <w:rPr>
          <w:rFonts w:ascii="Courier New" w:hAnsi="Courier New" w:cs="Arial" w:hint="eastAsia"/>
          <w:szCs w:val="21"/>
        </w:rPr>
        <w:t>位置继续消费</w:t>
      </w:r>
    </w:p>
    <w:p w14:paraId="70E5155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1F703DA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2FF97573"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101B9173"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0CA7A5FF"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hile (true) {</w:t>
      </w:r>
    </w:p>
    <w:p w14:paraId="1697EA7A"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ConsumerRecords&lt;String, String&gt; records = consumer.poll(100);//</w:t>
      </w:r>
      <w:r w:rsidRPr="00D37F46">
        <w:rPr>
          <w:rFonts w:ascii="Courier New" w:hAnsi="Courier New" w:cs="Arial" w:hint="eastAsia"/>
          <w:szCs w:val="21"/>
        </w:rPr>
        <w:t>消费者拉取数据</w:t>
      </w:r>
    </w:p>
    <w:p w14:paraId="5D0AFEB2"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for (ConsumerRecord&lt;String, String&gt; record : records) {</w:t>
      </w:r>
    </w:p>
    <w:p w14:paraId="09D9CB3C"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System.out.printf("offset = %d, key = %s, value = %s%n", record.offset(), record.key(), record.value());</w:t>
      </w:r>
    </w:p>
    <w:p w14:paraId="035664BD"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currentOffset.put(new TopicPartition(record.topic(), record.partition()), record.offset());</w:t>
      </w:r>
    </w:p>
    <w:p w14:paraId="24635305"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1174AEAD"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commitOffset(currentOffset);//</w:t>
      </w:r>
      <w:r w:rsidRPr="00D37F46">
        <w:rPr>
          <w:rFonts w:ascii="Courier New" w:hAnsi="Courier New" w:cs="Arial" w:hint="eastAsia"/>
          <w:szCs w:val="21"/>
        </w:rPr>
        <w:t>异步提交</w:t>
      </w:r>
    </w:p>
    <w:p w14:paraId="445DDDBE"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60109305"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76E50E37"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4C5F474B"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w:t>
      </w:r>
      <w:r w:rsidRPr="00D37F46">
        <w:rPr>
          <w:rFonts w:ascii="Courier New" w:hAnsi="Courier New" w:cs="Arial" w:hint="eastAsia"/>
          <w:szCs w:val="21"/>
        </w:rPr>
        <w:t>获取某分区的最新</w:t>
      </w:r>
      <w:r w:rsidRPr="00D37F46">
        <w:rPr>
          <w:rFonts w:ascii="Courier New" w:hAnsi="Courier New" w:cs="Arial" w:hint="eastAsia"/>
          <w:szCs w:val="21"/>
        </w:rPr>
        <w:t>offset</w:t>
      </w:r>
    </w:p>
    <w:p w14:paraId="7E3EF710"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rivate static long getOffset(TopicPartition partition) {</w:t>
      </w:r>
    </w:p>
    <w:p w14:paraId="5099137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return 0;</w:t>
      </w:r>
    </w:p>
    <w:p w14:paraId="1B8C1FAF"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69A84E8B"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78DA1FC1"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hint="eastAsia"/>
          <w:szCs w:val="21"/>
        </w:rPr>
        <w:t xml:space="preserve">    //</w:t>
      </w:r>
      <w:r w:rsidRPr="00D37F46">
        <w:rPr>
          <w:rFonts w:ascii="Courier New" w:hAnsi="Courier New" w:cs="Arial" w:hint="eastAsia"/>
          <w:szCs w:val="21"/>
        </w:rPr>
        <w:t>提交该消费者所有分区的</w:t>
      </w:r>
      <w:r w:rsidRPr="00D37F46">
        <w:rPr>
          <w:rFonts w:ascii="Courier New" w:hAnsi="Courier New" w:cs="Arial" w:hint="eastAsia"/>
          <w:szCs w:val="21"/>
        </w:rPr>
        <w:t>offset</w:t>
      </w:r>
    </w:p>
    <w:p w14:paraId="63013994"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private static void commitOffset(Map&lt;TopicPartition, Long&gt; currentOffset) {</w:t>
      </w:r>
    </w:p>
    <w:p w14:paraId="410AD661"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p>
    <w:p w14:paraId="57CF2B7E" w14:textId="77777777"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 xml:space="preserve">    }</w:t>
      </w:r>
    </w:p>
    <w:p w14:paraId="509A2D88" w14:textId="41C45BF6" w:rsidR="00D37F46" w:rsidRPr="00D37F46" w:rsidRDefault="00D37F46" w:rsidP="00D37F46">
      <w:pPr>
        <w:shd w:val="clear" w:color="auto" w:fill="E0E0E0"/>
        <w:topLinePunct/>
        <w:adjustRightInd w:val="0"/>
        <w:snapToGrid w:val="0"/>
        <w:spacing w:line="220" w:lineRule="atLeast"/>
        <w:rPr>
          <w:rFonts w:ascii="Courier New" w:hAnsi="Courier New" w:cs="Arial"/>
          <w:szCs w:val="21"/>
        </w:rPr>
      </w:pPr>
      <w:r w:rsidRPr="00D37F46">
        <w:rPr>
          <w:rFonts w:ascii="Courier New" w:hAnsi="Courier New" w:cs="Arial"/>
          <w:szCs w:val="21"/>
        </w:rPr>
        <w:t>}</w:t>
      </w:r>
    </w:p>
    <w:p w14:paraId="38BDBE0B" w14:textId="6120B0D0" w:rsidR="00655A21" w:rsidRDefault="00655A21" w:rsidP="001E796E">
      <w:pPr>
        <w:pStyle w:val="2"/>
        <w:spacing w:before="0" w:after="0"/>
        <w:rPr>
          <w:rFonts w:ascii="Times New Roman" w:hAnsi="Times New Roman"/>
          <w:sz w:val="28"/>
          <w:szCs w:val="28"/>
        </w:rPr>
      </w:pPr>
      <w:r w:rsidRPr="001E796E">
        <w:rPr>
          <w:rFonts w:ascii="Times New Roman" w:hAnsi="Times New Roman" w:hint="eastAsia"/>
          <w:sz w:val="28"/>
          <w:szCs w:val="28"/>
        </w:rPr>
        <w:t>4.</w:t>
      </w:r>
      <w:r w:rsidR="006661BB">
        <w:rPr>
          <w:rFonts w:ascii="Times New Roman" w:hAnsi="Times New Roman"/>
          <w:sz w:val="28"/>
          <w:szCs w:val="28"/>
        </w:rPr>
        <w:t>3</w:t>
      </w:r>
      <w:r w:rsidR="001E796E">
        <w:rPr>
          <w:rFonts w:ascii="Times New Roman" w:hAnsi="Times New Roman"/>
          <w:sz w:val="28"/>
          <w:szCs w:val="28"/>
        </w:rPr>
        <w:t xml:space="preserve"> </w:t>
      </w:r>
      <w:r w:rsidRPr="001E796E">
        <w:rPr>
          <w:rFonts w:ascii="Times New Roman" w:hAnsi="Times New Roman" w:hint="eastAsia"/>
          <w:sz w:val="28"/>
          <w:szCs w:val="28"/>
        </w:rPr>
        <w:t>自定义</w:t>
      </w:r>
      <w:r w:rsidRPr="001E796E">
        <w:rPr>
          <w:rFonts w:ascii="Times New Roman" w:hAnsi="Times New Roman" w:hint="eastAsia"/>
          <w:sz w:val="28"/>
          <w:szCs w:val="28"/>
        </w:rPr>
        <w:t>Interceptor</w:t>
      </w:r>
    </w:p>
    <w:p w14:paraId="6BCB606B" w14:textId="2C570360" w:rsidR="00FA53C8" w:rsidRPr="00FA53C8" w:rsidRDefault="00FA53C8" w:rsidP="00FA53C8">
      <w:pPr>
        <w:pStyle w:val="3"/>
        <w:spacing w:before="0" w:after="0"/>
        <w:rPr>
          <w:sz w:val="28"/>
          <w:szCs w:val="28"/>
        </w:rPr>
      </w:pPr>
      <w:r w:rsidRPr="00FA53C8">
        <w:rPr>
          <w:sz w:val="28"/>
          <w:szCs w:val="28"/>
        </w:rPr>
        <w:t>4.3</w:t>
      </w:r>
      <w:r w:rsidRPr="00FA53C8">
        <w:rPr>
          <w:rFonts w:hint="eastAsia"/>
          <w:sz w:val="28"/>
          <w:szCs w:val="28"/>
        </w:rPr>
        <w:t>.</w:t>
      </w:r>
      <w:r w:rsidRPr="00FA53C8">
        <w:rPr>
          <w:sz w:val="28"/>
          <w:szCs w:val="28"/>
        </w:rPr>
        <w:t xml:space="preserve">1 </w:t>
      </w:r>
      <w:r w:rsidRPr="00FA53C8">
        <w:rPr>
          <w:rFonts w:hint="eastAsia"/>
          <w:sz w:val="28"/>
          <w:szCs w:val="28"/>
        </w:rPr>
        <w:t>拦截器原理</w:t>
      </w:r>
    </w:p>
    <w:p w14:paraId="743EE566" w14:textId="77777777" w:rsidR="00FA53C8" w:rsidRPr="00FA53C8" w:rsidRDefault="00FA53C8" w:rsidP="00FA53C8">
      <w:pPr>
        <w:spacing w:line="360" w:lineRule="auto"/>
        <w:ind w:firstLine="420"/>
      </w:pPr>
      <w:r w:rsidRPr="00FA53C8">
        <w:rPr>
          <w:rFonts w:hint="eastAsia"/>
        </w:rPr>
        <w:t>Producer</w:t>
      </w:r>
      <w:r w:rsidRPr="00FA53C8">
        <w:rPr>
          <w:rFonts w:hint="eastAsia"/>
        </w:rPr>
        <w:t>拦截器</w:t>
      </w:r>
      <w:r w:rsidRPr="00FA53C8">
        <w:rPr>
          <w:rFonts w:hint="eastAsia"/>
        </w:rPr>
        <w:t>(interceptor)</w:t>
      </w:r>
      <w:r w:rsidRPr="00FA53C8">
        <w:rPr>
          <w:rFonts w:hint="eastAsia"/>
        </w:rPr>
        <w:t>是在</w:t>
      </w:r>
      <w:r w:rsidRPr="00FA53C8">
        <w:rPr>
          <w:rFonts w:hint="eastAsia"/>
        </w:rPr>
        <w:t>Kafka 0.10</w:t>
      </w:r>
      <w:r w:rsidRPr="00FA53C8">
        <w:rPr>
          <w:rFonts w:hint="eastAsia"/>
        </w:rPr>
        <w:t>版本被引入的，主要用于实现</w:t>
      </w:r>
      <w:r w:rsidRPr="00FA53C8">
        <w:rPr>
          <w:rFonts w:hint="eastAsia"/>
        </w:rPr>
        <w:t>clients</w:t>
      </w:r>
      <w:r w:rsidRPr="00FA53C8">
        <w:rPr>
          <w:rFonts w:hint="eastAsia"/>
        </w:rPr>
        <w:t>端的定制化控制逻辑。</w:t>
      </w:r>
    </w:p>
    <w:p w14:paraId="2BF37610" w14:textId="77777777" w:rsidR="00FA53C8" w:rsidRPr="00FA53C8" w:rsidRDefault="00FA53C8" w:rsidP="00FA53C8">
      <w:pPr>
        <w:spacing w:line="360" w:lineRule="auto"/>
        <w:ind w:firstLine="420"/>
      </w:pPr>
      <w:r w:rsidRPr="00FA53C8">
        <w:rPr>
          <w:rFonts w:hint="eastAsia"/>
        </w:rPr>
        <w:t>对于</w:t>
      </w:r>
      <w:r w:rsidRPr="00FA53C8">
        <w:rPr>
          <w:rFonts w:hint="eastAsia"/>
        </w:rPr>
        <w:t>producer</w:t>
      </w:r>
      <w:r w:rsidRPr="00FA53C8">
        <w:rPr>
          <w:rFonts w:hint="eastAsia"/>
        </w:rPr>
        <w:t>而言，</w:t>
      </w:r>
      <w:r w:rsidRPr="00FA53C8">
        <w:rPr>
          <w:rFonts w:hint="eastAsia"/>
        </w:rPr>
        <w:t>interceptor</w:t>
      </w:r>
      <w:r w:rsidRPr="00FA53C8">
        <w:rPr>
          <w:rFonts w:hint="eastAsia"/>
        </w:rPr>
        <w:t>使得用户在消息发送前以及</w:t>
      </w:r>
      <w:r w:rsidRPr="00FA53C8">
        <w:rPr>
          <w:rFonts w:hint="eastAsia"/>
        </w:rPr>
        <w:t>producer</w:t>
      </w:r>
      <w:r w:rsidRPr="00FA53C8">
        <w:rPr>
          <w:rFonts w:hint="eastAsia"/>
        </w:rPr>
        <w:t>回调逻辑前有机会对消息做一些定制化需求，比如</w:t>
      </w:r>
      <w:r w:rsidRPr="00FA53C8">
        <w:rPr>
          <w:rFonts w:hint="eastAsia"/>
          <w:color w:val="FF0000"/>
        </w:rPr>
        <w:t>修改消息</w:t>
      </w:r>
      <w:r w:rsidRPr="00FA53C8">
        <w:rPr>
          <w:rFonts w:hint="eastAsia"/>
        </w:rPr>
        <w:t>等。同时，</w:t>
      </w:r>
      <w:r w:rsidRPr="00FA53C8">
        <w:rPr>
          <w:rFonts w:hint="eastAsia"/>
        </w:rPr>
        <w:t>producer</w:t>
      </w:r>
      <w:r w:rsidRPr="00FA53C8">
        <w:rPr>
          <w:rFonts w:hint="eastAsia"/>
        </w:rPr>
        <w:t>允许用户指定多个</w:t>
      </w:r>
      <w:r w:rsidRPr="00FA53C8">
        <w:rPr>
          <w:rFonts w:hint="eastAsia"/>
        </w:rPr>
        <w:t>interceptor</w:t>
      </w:r>
      <w:r w:rsidRPr="00FA53C8">
        <w:rPr>
          <w:rFonts w:hint="eastAsia"/>
        </w:rPr>
        <w:t>按序作用于同一条消息从而形成一个拦截链</w:t>
      </w:r>
      <w:r w:rsidRPr="00FA53C8">
        <w:rPr>
          <w:rFonts w:hint="eastAsia"/>
        </w:rPr>
        <w:t>(interceptor chain)</w:t>
      </w:r>
      <w:r w:rsidRPr="00FA53C8">
        <w:rPr>
          <w:rFonts w:hint="eastAsia"/>
        </w:rPr>
        <w:t>。</w:t>
      </w:r>
      <w:r w:rsidRPr="00FA53C8">
        <w:rPr>
          <w:rFonts w:hint="eastAsia"/>
        </w:rPr>
        <w:t>Intercetpor</w:t>
      </w:r>
      <w:r w:rsidRPr="00FA53C8">
        <w:rPr>
          <w:rFonts w:hint="eastAsia"/>
        </w:rPr>
        <w:t>的实现接口是</w:t>
      </w:r>
      <w:r w:rsidRPr="00FA53C8">
        <w:rPr>
          <w:rFonts w:hint="eastAsia"/>
          <w:color w:val="FF0000"/>
        </w:rPr>
        <w:t>org.apache.kafka.clients.producer.ProducerInterceptor</w:t>
      </w:r>
      <w:r w:rsidRPr="00FA53C8">
        <w:rPr>
          <w:rFonts w:hint="eastAsia"/>
        </w:rPr>
        <w:t>，其定义的方法包括：</w:t>
      </w:r>
    </w:p>
    <w:p w14:paraId="36050EF7" w14:textId="77777777" w:rsidR="00FA53C8" w:rsidRPr="00FA53C8" w:rsidRDefault="00FA53C8" w:rsidP="00FA53C8">
      <w:pPr>
        <w:spacing w:line="360" w:lineRule="auto"/>
        <w:ind w:firstLine="420"/>
      </w:pPr>
      <w:r w:rsidRPr="00FA53C8">
        <w:rPr>
          <w:rFonts w:hint="eastAsia"/>
        </w:rPr>
        <w:t>（</w:t>
      </w:r>
      <w:r w:rsidRPr="00FA53C8">
        <w:rPr>
          <w:rFonts w:hint="eastAsia"/>
        </w:rPr>
        <w:t>1</w:t>
      </w:r>
      <w:r w:rsidRPr="00FA53C8">
        <w:rPr>
          <w:rFonts w:hint="eastAsia"/>
        </w:rPr>
        <w:t>）</w:t>
      </w:r>
      <w:r w:rsidRPr="00FA53C8">
        <w:t>configure(configs)</w:t>
      </w:r>
    </w:p>
    <w:p w14:paraId="7B1BFAAF" w14:textId="77777777" w:rsidR="00FA53C8" w:rsidRPr="00FA53C8" w:rsidRDefault="00FA53C8" w:rsidP="00FA53C8">
      <w:pPr>
        <w:spacing w:line="360" w:lineRule="auto"/>
        <w:ind w:firstLine="420"/>
      </w:pPr>
      <w:r w:rsidRPr="00FA53C8">
        <w:rPr>
          <w:rFonts w:hint="eastAsia"/>
        </w:rPr>
        <w:t>获取配置</w:t>
      </w:r>
      <w:r w:rsidRPr="00FA53C8">
        <w:t>信息</w:t>
      </w:r>
      <w:r w:rsidRPr="00FA53C8">
        <w:rPr>
          <w:rFonts w:hint="eastAsia"/>
        </w:rPr>
        <w:t>和</w:t>
      </w:r>
      <w:r w:rsidRPr="00FA53C8">
        <w:t>初始化数据时调用</w:t>
      </w:r>
      <w:r w:rsidRPr="00FA53C8">
        <w:rPr>
          <w:rFonts w:hint="eastAsia"/>
        </w:rPr>
        <w:t>。</w:t>
      </w:r>
    </w:p>
    <w:p w14:paraId="7B6D0D6C" w14:textId="77777777" w:rsidR="00FA53C8" w:rsidRPr="00FA53C8" w:rsidRDefault="00FA53C8" w:rsidP="00FA53C8">
      <w:pPr>
        <w:spacing w:line="360" w:lineRule="auto"/>
        <w:ind w:firstLine="420"/>
      </w:pPr>
      <w:r w:rsidRPr="00FA53C8">
        <w:rPr>
          <w:rFonts w:hint="eastAsia"/>
        </w:rPr>
        <w:t>（</w:t>
      </w:r>
      <w:r w:rsidRPr="00FA53C8">
        <w:t>2</w:t>
      </w:r>
      <w:r w:rsidRPr="00FA53C8">
        <w:rPr>
          <w:rFonts w:hint="eastAsia"/>
        </w:rPr>
        <w:t>）</w:t>
      </w:r>
      <w:r w:rsidRPr="00FA53C8">
        <w:rPr>
          <w:rFonts w:hint="eastAsia"/>
        </w:rPr>
        <w:t>onSend(ProducerRecord)</w:t>
      </w:r>
      <w:r w:rsidRPr="00FA53C8">
        <w:rPr>
          <w:rFonts w:hint="eastAsia"/>
        </w:rPr>
        <w:t>：</w:t>
      </w:r>
    </w:p>
    <w:p w14:paraId="21A8E032" w14:textId="41C10269" w:rsidR="00FA53C8" w:rsidRPr="00FA53C8" w:rsidRDefault="00FA53C8" w:rsidP="00FA53C8">
      <w:pPr>
        <w:spacing w:line="360" w:lineRule="auto"/>
        <w:ind w:firstLine="420"/>
      </w:pPr>
      <w:r w:rsidRPr="00FA53C8">
        <w:rPr>
          <w:rFonts w:hint="eastAsia"/>
        </w:rPr>
        <w:t>该方法封装进</w:t>
      </w:r>
      <w:r w:rsidRPr="00FA53C8">
        <w:rPr>
          <w:rFonts w:hint="eastAsia"/>
        </w:rPr>
        <w:t>KafkaProducer.send</w:t>
      </w:r>
      <w:r w:rsidRPr="00FA53C8">
        <w:rPr>
          <w:rFonts w:hint="eastAsia"/>
        </w:rPr>
        <w:t>方法中，即它运行在用户主线程中。</w:t>
      </w:r>
      <w:r w:rsidRPr="00FA53C8">
        <w:rPr>
          <w:rFonts w:hint="eastAsia"/>
        </w:rPr>
        <w:t>Producer</w:t>
      </w:r>
      <w:r w:rsidRPr="00FA53C8">
        <w:rPr>
          <w:rFonts w:hint="eastAsia"/>
        </w:rPr>
        <w:t>确保在</w:t>
      </w:r>
      <w:r w:rsidRPr="00FA53C8">
        <w:rPr>
          <w:rFonts w:hint="eastAsia"/>
        </w:rPr>
        <w:lastRenderedPageBreak/>
        <w:t>消息被序列化以及计算分区前调用该方法。</w:t>
      </w:r>
      <w:r w:rsidRPr="00FA53C8">
        <w:rPr>
          <w:rFonts w:hint="eastAsia"/>
          <w:color w:val="FF0000"/>
        </w:rPr>
        <w:t>用户可以在该方法中对消息做任何操作，但最好保证不要修改消息所属的</w:t>
      </w:r>
      <w:r w:rsidRPr="00FA53C8">
        <w:rPr>
          <w:rFonts w:hint="eastAsia"/>
          <w:color w:val="FF0000"/>
        </w:rPr>
        <w:t>topic</w:t>
      </w:r>
      <w:r w:rsidRPr="00FA53C8">
        <w:rPr>
          <w:rFonts w:hint="eastAsia"/>
          <w:color w:val="FF0000"/>
        </w:rPr>
        <w:t>和分区，</w:t>
      </w:r>
      <w:r w:rsidRPr="00FA53C8">
        <w:rPr>
          <w:rFonts w:hint="eastAsia"/>
        </w:rPr>
        <w:t>否则会影响目标分区的计算</w:t>
      </w:r>
      <w:r w:rsidR="0036516A">
        <w:rPr>
          <w:rFonts w:hint="eastAsia"/>
        </w:rPr>
        <w:t>。</w:t>
      </w:r>
    </w:p>
    <w:p w14:paraId="66ADB0A8" w14:textId="77777777" w:rsidR="00FA53C8" w:rsidRPr="00FA53C8" w:rsidRDefault="00FA53C8" w:rsidP="00FA53C8">
      <w:pPr>
        <w:spacing w:line="360" w:lineRule="auto"/>
        <w:ind w:firstLine="420"/>
      </w:pPr>
      <w:r w:rsidRPr="00FA53C8">
        <w:rPr>
          <w:rFonts w:hint="eastAsia"/>
        </w:rPr>
        <w:t>（</w:t>
      </w:r>
      <w:r w:rsidRPr="00FA53C8">
        <w:t>3</w:t>
      </w:r>
      <w:r w:rsidRPr="00FA53C8">
        <w:rPr>
          <w:rFonts w:hint="eastAsia"/>
        </w:rPr>
        <w:t>）</w:t>
      </w:r>
      <w:r w:rsidRPr="00FA53C8">
        <w:rPr>
          <w:rFonts w:hint="eastAsia"/>
        </w:rPr>
        <w:t>onAcknowledgement(RecordMetadata, Exception)</w:t>
      </w:r>
      <w:r w:rsidRPr="00FA53C8">
        <w:rPr>
          <w:rFonts w:hint="eastAsia"/>
        </w:rPr>
        <w:t>：</w:t>
      </w:r>
    </w:p>
    <w:p w14:paraId="305F1CB6" w14:textId="0D27B5A8" w:rsidR="00FA53C8" w:rsidRPr="00FA53C8" w:rsidRDefault="00FA53C8" w:rsidP="00FA53C8">
      <w:pPr>
        <w:spacing w:line="360" w:lineRule="auto"/>
        <w:ind w:firstLine="420"/>
      </w:pPr>
      <w:r w:rsidRPr="00FA53C8">
        <w:rPr>
          <w:rFonts w:hint="eastAsia"/>
          <w:color w:val="FF0000"/>
        </w:rPr>
        <w:t>该方法会在消息</w:t>
      </w:r>
      <w:r w:rsidR="003C2406">
        <w:rPr>
          <w:rFonts w:hint="eastAsia"/>
          <w:color w:val="FF0000"/>
        </w:rPr>
        <w:t>从</w:t>
      </w:r>
      <w:r w:rsidR="004E307B">
        <w:rPr>
          <w:rFonts w:hint="eastAsia"/>
          <w:color w:val="FF0000"/>
        </w:rPr>
        <w:t>RecordAccumulator</w:t>
      </w:r>
      <w:r w:rsidR="003C2406">
        <w:rPr>
          <w:rFonts w:hint="eastAsia"/>
          <w:color w:val="FF0000"/>
        </w:rPr>
        <w:t>成功</w:t>
      </w:r>
      <w:r w:rsidR="004E307B">
        <w:rPr>
          <w:rFonts w:hint="eastAsia"/>
          <w:color w:val="FF0000"/>
        </w:rPr>
        <w:t>发送到</w:t>
      </w:r>
      <w:r w:rsidR="00E34532">
        <w:rPr>
          <w:rFonts w:hint="eastAsia"/>
          <w:color w:val="FF0000"/>
        </w:rPr>
        <w:t>Kafka</w:t>
      </w:r>
      <w:r w:rsidR="00E34532">
        <w:rPr>
          <w:color w:val="FF0000"/>
        </w:rPr>
        <w:t xml:space="preserve"> </w:t>
      </w:r>
      <w:r w:rsidR="003C2406">
        <w:rPr>
          <w:rFonts w:hint="eastAsia"/>
          <w:color w:val="FF0000"/>
        </w:rPr>
        <w:t>Broker</w:t>
      </w:r>
      <w:r w:rsidR="003C2406">
        <w:rPr>
          <w:rFonts w:hint="eastAsia"/>
          <w:color w:val="FF0000"/>
        </w:rPr>
        <w:t>之后，或者在发送过程中失败时调用。</w:t>
      </w:r>
      <w:r w:rsidRPr="00FA53C8">
        <w:rPr>
          <w:rFonts w:hint="eastAsia"/>
        </w:rPr>
        <w:t>并且通常都是在</w:t>
      </w:r>
      <w:r w:rsidRPr="00FA53C8">
        <w:rPr>
          <w:rFonts w:hint="eastAsia"/>
        </w:rPr>
        <w:t>producer</w:t>
      </w:r>
      <w:r w:rsidRPr="00FA53C8">
        <w:rPr>
          <w:rFonts w:hint="eastAsia"/>
        </w:rPr>
        <w:t>回调逻辑触发之前。</w:t>
      </w:r>
      <w:r w:rsidRPr="00FA53C8">
        <w:rPr>
          <w:rFonts w:hint="eastAsia"/>
        </w:rPr>
        <w:t>onAcknowledgement</w:t>
      </w:r>
      <w:r w:rsidRPr="00FA53C8">
        <w:rPr>
          <w:rFonts w:hint="eastAsia"/>
        </w:rPr>
        <w:t>运行在</w:t>
      </w:r>
      <w:r w:rsidRPr="00FA53C8">
        <w:rPr>
          <w:rFonts w:hint="eastAsia"/>
        </w:rPr>
        <w:t>producer</w:t>
      </w:r>
      <w:r w:rsidRPr="00FA53C8">
        <w:rPr>
          <w:rFonts w:hint="eastAsia"/>
        </w:rPr>
        <w:t>的</w:t>
      </w:r>
      <w:r w:rsidRPr="00FA53C8">
        <w:rPr>
          <w:rFonts w:hint="eastAsia"/>
        </w:rPr>
        <w:t>IO</w:t>
      </w:r>
      <w:r w:rsidRPr="00FA53C8">
        <w:rPr>
          <w:rFonts w:hint="eastAsia"/>
        </w:rPr>
        <w:t>线程中，因此不要在该方法中放入很重的逻辑，否则会拖慢</w:t>
      </w:r>
      <w:r w:rsidRPr="00FA53C8">
        <w:rPr>
          <w:rFonts w:hint="eastAsia"/>
        </w:rPr>
        <w:t>producer</w:t>
      </w:r>
      <w:r w:rsidRPr="00FA53C8">
        <w:rPr>
          <w:rFonts w:hint="eastAsia"/>
        </w:rPr>
        <w:t>的消息发送效率</w:t>
      </w:r>
      <w:r w:rsidR="003C2406">
        <w:rPr>
          <w:rFonts w:hint="eastAsia"/>
        </w:rPr>
        <w:t>。</w:t>
      </w:r>
    </w:p>
    <w:p w14:paraId="4BDD3960" w14:textId="77777777" w:rsidR="00FA53C8" w:rsidRPr="00FA53C8" w:rsidRDefault="00FA53C8" w:rsidP="00FA53C8">
      <w:pPr>
        <w:spacing w:line="360" w:lineRule="auto"/>
        <w:ind w:firstLine="420"/>
      </w:pPr>
      <w:r w:rsidRPr="00FA53C8">
        <w:rPr>
          <w:rFonts w:hint="eastAsia"/>
        </w:rPr>
        <w:t>（</w:t>
      </w:r>
      <w:r w:rsidRPr="00FA53C8">
        <w:t>4</w:t>
      </w:r>
      <w:r w:rsidRPr="00FA53C8">
        <w:rPr>
          <w:rFonts w:hint="eastAsia"/>
        </w:rPr>
        <w:t>）</w:t>
      </w:r>
      <w:r w:rsidRPr="00FA53C8">
        <w:rPr>
          <w:rFonts w:hint="eastAsia"/>
        </w:rPr>
        <w:t>close</w:t>
      </w:r>
      <w:r w:rsidRPr="00FA53C8">
        <w:rPr>
          <w:rFonts w:hint="eastAsia"/>
        </w:rPr>
        <w:t>：</w:t>
      </w:r>
    </w:p>
    <w:p w14:paraId="00EEE7C1" w14:textId="77777777" w:rsidR="00FA53C8" w:rsidRPr="00FA53C8" w:rsidRDefault="00FA53C8" w:rsidP="00FA53C8">
      <w:pPr>
        <w:spacing w:line="360" w:lineRule="auto"/>
        <w:ind w:firstLine="420"/>
        <w:rPr>
          <w:color w:val="FF0000"/>
        </w:rPr>
      </w:pPr>
      <w:r w:rsidRPr="00FA53C8">
        <w:rPr>
          <w:rFonts w:hint="eastAsia"/>
          <w:color w:val="FF0000"/>
        </w:rPr>
        <w:t>关闭</w:t>
      </w:r>
      <w:r w:rsidRPr="00FA53C8">
        <w:rPr>
          <w:rFonts w:hint="eastAsia"/>
          <w:color w:val="FF0000"/>
        </w:rPr>
        <w:t>interceptor</w:t>
      </w:r>
      <w:r w:rsidRPr="00FA53C8">
        <w:rPr>
          <w:rFonts w:hint="eastAsia"/>
          <w:color w:val="FF0000"/>
        </w:rPr>
        <w:t>，主要用于执行一些资源清理工作</w:t>
      </w:r>
    </w:p>
    <w:p w14:paraId="683D7C5A" w14:textId="77777777" w:rsidR="00FA53C8" w:rsidRPr="00FA53C8" w:rsidRDefault="00FA53C8" w:rsidP="00FA53C8">
      <w:pPr>
        <w:spacing w:line="360" w:lineRule="auto"/>
        <w:ind w:firstLine="420"/>
      </w:pPr>
      <w:r w:rsidRPr="00FA53C8">
        <w:rPr>
          <w:rFonts w:hint="eastAsia"/>
        </w:rPr>
        <w:t>如前所述，</w:t>
      </w:r>
      <w:r w:rsidRPr="00FA53C8">
        <w:rPr>
          <w:rFonts w:hint="eastAsia"/>
        </w:rPr>
        <w:t>interceptor</w:t>
      </w:r>
      <w:r w:rsidRPr="00FA53C8">
        <w:rPr>
          <w:rFonts w:hint="eastAsia"/>
        </w:rPr>
        <w:t>可能被运行在多个线程中，因此在具体实现时用户需要自行确保线程安全。另外</w:t>
      </w:r>
      <w:r w:rsidRPr="00FA53C8">
        <w:rPr>
          <w:rFonts w:hint="eastAsia"/>
          <w:color w:val="FF0000"/>
        </w:rPr>
        <w:t>倘若指定了多个</w:t>
      </w:r>
      <w:r w:rsidRPr="00FA53C8">
        <w:rPr>
          <w:rFonts w:hint="eastAsia"/>
          <w:color w:val="FF0000"/>
        </w:rPr>
        <w:t>interceptor</w:t>
      </w:r>
      <w:r w:rsidRPr="00FA53C8">
        <w:rPr>
          <w:rFonts w:hint="eastAsia"/>
          <w:color w:val="FF0000"/>
        </w:rPr>
        <w:t>，则</w:t>
      </w:r>
      <w:r w:rsidRPr="00FA53C8">
        <w:rPr>
          <w:rFonts w:hint="eastAsia"/>
          <w:color w:val="FF0000"/>
        </w:rPr>
        <w:t>producer</w:t>
      </w:r>
      <w:r w:rsidRPr="00FA53C8">
        <w:rPr>
          <w:rFonts w:hint="eastAsia"/>
          <w:color w:val="FF0000"/>
        </w:rPr>
        <w:t>将按照指定顺序调用它们</w:t>
      </w:r>
      <w:r w:rsidRPr="00FA53C8">
        <w:rPr>
          <w:rFonts w:hint="eastAsia"/>
        </w:rPr>
        <w:t>，并仅仅是捕获每个</w:t>
      </w:r>
      <w:r w:rsidRPr="00FA53C8">
        <w:rPr>
          <w:rFonts w:hint="eastAsia"/>
        </w:rPr>
        <w:t>interceptor</w:t>
      </w:r>
      <w:r w:rsidRPr="00FA53C8">
        <w:rPr>
          <w:rFonts w:hint="eastAsia"/>
        </w:rPr>
        <w:t>可能抛出的异常记录到错误日志中而非在向上传递。这在使用过程中要特别留意。</w:t>
      </w:r>
    </w:p>
    <w:p w14:paraId="19D86D1A" w14:textId="546F945E" w:rsidR="00FA53C8" w:rsidRPr="00FA53C8" w:rsidRDefault="00FA53C8" w:rsidP="00FA53C8">
      <w:pPr>
        <w:pStyle w:val="3"/>
        <w:spacing w:before="0" w:after="0"/>
        <w:rPr>
          <w:sz w:val="28"/>
          <w:szCs w:val="28"/>
        </w:rPr>
      </w:pPr>
      <w:r>
        <w:rPr>
          <w:sz w:val="28"/>
          <w:szCs w:val="28"/>
        </w:rPr>
        <w:t>4.3.2</w:t>
      </w:r>
      <w:r w:rsidRPr="00FA53C8">
        <w:rPr>
          <w:sz w:val="28"/>
          <w:szCs w:val="28"/>
        </w:rPr>
        <w:t xml:space="preserve"> </w:t>
      </w:r>
      <w:r w:rsidRPr="00FA53C8">
        <w:rPr>
          <w:rFonts w:hint="eastAsia"/>
          <w:sz w:val="28"/>
          <w:szCs w:val="28"/>
        </w:rPr>
        <w:t>拦截器案例</w:t>
      </w:r>
    </w:p>
    <w:p w14:paraId="1EDE4CAC" w14:textId="77777777" w:rsidR="00FA53C8" w:rsidRPr="00FA53C8" w:rsidRDefault="00FA53C8" w:rsidP="00FA53C8">
      <w:r w:rsidRPr="00FA53C8">
        <w:rPr>
          <w:rFonts w:hint="eastAsia"/>
        </w:rPr>
        <w:t>1</w:t>
      </w:r>
      <w:r w:rsidRPr="00FA53C8">
        <w:rPr>
          <w:rFonts w:hint="eastAsia"/>
        </w:rPr>
        <w:t>）</w:t>
      </w:r>
      <w:r w:rsidRPr="00FA53C8">
        <w:t>需求：</w:t>
      </w:r>
    </w:p>
    <w:p w14:paraId="51302E3C" w14:textId="77777777" w:rsidR="00FA53C8" w:rsidRPr="00FA53C8" w:rsidRDefault="00FA53C8" w:rsidP="00FA53C8">
      <w:pPr>
        <w:spacing w:line="360" w:lineRule="auto"/>
        <w:ind w:firstLine="420"/>
      </w:pPr>
      <w:r w:rsidRPr="00FA53C8">
        <w:rPr>
          <w:rFonts w:hint="eastAsia"/>
        </w:rPr>
        <w:t>实现一个简单的双</w:t>
      </w:r>
      <w:r w:rsidRPr="00FA53C8">
        <w:rPr>
          <w:rFonts w:hint="eastAsia"/>
        </w:rPr>
        <w:t>interceptor</w:t>
      </w:r>
      <w:r w:rsidRPr="00FA53C8">
        <w:rPr>
          <w:rFonts w:hint="eastAsia"/>
        </w:rPr>
        <w:t>组成的拦截链。第一个</w:t>
      </w:r>
      <w:r w:rsidRPr="00FA53C8">
        <w:rPr>
          <w:rFonts w:hint="eastAsia"/>
        </w:rPr>
        <w:t>interceptor</w:t>
      </w:r>
      <w:r w:rsidRPr="00FA53C8">
        <w:rPr>
          <w:rFonts w:hint="eastAsia"/>
        </w:rPr>
        <w:t>会在消息发送前将时间戳信息加到消息</w:t>
      </w:r>
      <w:r w:rsidRPr="00FA53C8">
        <w:rPr>
          <w:rFonts w:hint="eastAsia"/>
        </w:rPr>
        <w:t>value</w:t>
      </w:r>
      <w:r w:rsidRPr="00FA53C8">
        <w:rPr>
          <w:rFonts w:hint="eastAsia"/>
        </w:rPr>
        <w:t>的最前部；第二个</w:t>
      </w:r>
      <w:r w:rsidRPr="00FA53C8">
        <w:rPr>
          <w:rFonts w:hint="eastAsia"/>
        </w:rPr>
        <w:t>interceptor</w:t>
      </w:r>
      <w:r w:rsidRPr="00FA53C8">
        <w:rPr>
          <w:rFonts w:hint="eastAsia"/>
        </w:rPr>
        <w:t>会在消息发送后更新成功发送消息数或失败发送消息数。</w:t>
      </w:r>
    </w:p>
    <w:p w14:paraId="406AA623" w14:textId="6F06576D" w:rsidR="00FA53C8" w:rsidRPr="00FA53C8" w:rsidRDefault="000A06EA" w:rsidP="00FA53C8">
      <w:pPr>
        <w:spacing w:line="360" w:lineRule="auto"/>
      </w:pPr>
      <w:r>
        <w:rPr>
          <w:noProof/>
        </w:rPr>
        <w:object w:dxaOrig="1440" w:dyaOrig="1440" w14:anchorId="231F2BE0">
          <v:shape id="_x0000_s1042" type="#_x0000_t75" style="position:absolute;left:0;text-align:left;margin-left:0;margin-top:72.1pt;width:410.7pt;height:230.4pt;z-index:251659264;mso-position-horizontal:left;mso-position-horizontal-relative:text;mso-position-vertical-relative:text">
            <v:fill o:detectmouseclick="t"/>
            <v:imagedata r:id="rId42" o:title=""/>
            <w10:wrap type="square" side="right"/>
          </v:shape>
          <o:OLEObject Type="Embed" ProgID="PowerPoint.Show.12" ShapeID="_x0000_s1042" DrawAspect="Content" ObjectID="_1628148461" r:id="rId43"/>
        </w:object>
      </w:r>
      <w:r w:rsidR="00B96B77">
        <w:br w:type="textWrapping" w:clear="all"/>
      </w:r>
    </w:p>
    <w:p w14:paraId="56746D99" w14:textId="77777777" w:rsidR="00FA53C8" w:rsidRPr="00FA53C8" w:rsidRDefault="00FA53C8" w:rsidP="00FA53C8">
      <w:pPr>
        <w:spacing w:line="360" w:lineRule="auto"/>
      </w:pPr>
      <w:r w:rsidRPr="00FA53C8">
        <w:rPr>
          <w:rFonts w:hint="eastAsia"/>
        </w:rPr>
        <w:lastRenderedPageBreak/>
        <w:t>2</w:t>
      </w:r>
      <w:r w:rsidRPr="00FA53C8">
        <w:rPr>
          <w:rFonts w:hint="eastAsia"/>
        </w:rPr>
        <w:t>）案例</w:t>
      </w:r>
      <w:r w:rsidRPr="00FA53C8">
        <w:t>实操</w:t>
      </w:r>
    </w:p>
    <w:p w14:paraId="4B9D5B1A"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增加时间戳拦截器</w:t>
      </w:r>
    </w:p>
    <w:p w14:paraId="6EBCCA1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ackage com.atguigu.kafka.interceptor;</w:t>
      </w:r>
    </w:p>
    <w:p w14:paraId="5BA19F6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java.util.Map;</w:t>
      </w:r>
    </w:p>
    <w:p w14:paraId="626E3F7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Interceptor;</w:t>
      </w:r>
    </w:p>
    <w:p w14:paraId="3A857F6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Record;</w:t>
      </w:r>
    </w:p>
    <w:p w14:paraId="2E75CE6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RecordMetadata;</w:t>
      </w:r>
    </w:p>
    <w:p w14:paraId="787C883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5C83237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TimeInterceptor implements ProducerInterceptor&lt;String, String&gt; {</w:t>
      </w:r>
    </w:p>
    <w:p w14:paraId="2DF4529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11133D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5BFE6F6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void configure(Map&lt;String, ?&gt; configs) {</w:t>
      </w:r>
    </w:p>
    <w:p w14:paraId="4B05D53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39D2257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4DF3B7F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9E677D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39907AE0" w14:textId="735975B2" w:rsid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ProducerRecord&lt;String, String&gt; onSend(ProducerRecord&lt;String, String&gt; record) {</w:t>
      </w:r>
    </w:p>
    <w:p w14:paraId="4A0535BC" w14:textId="77777777" w:rsidR="00FD5948" w:rsidRPr="00FA53C8" w:rsidRDefault="00FD5948" w:rsidP="00FA53C8">
      <w:pPr>
        <w:shd w:val="clear" w:color="auto" w:fill="E0E0E0"/>
        <w:topLinePunct/>
        <w:adjustRightInd w:val="0"/>
        <w:snapToGrid w:val="0"/>
        <w:spacing w:line="220" w:lineRule="atLeast"/>
        <w:ind w:leftChars="200" w:left="420"/>
        <w:rPr>
          <w:rFonts w:ascii="Courier New" w:hAnsi="Courier New" w:cs="Arial"/>
          <w:szCs w:val="21"/>
        </w:rPr>
      </w:pPr>
    </w:p>
    <w:p w14:paraId="76C6C24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r w:rsidRPr="00FA53C8">
        <w:rPr>
          <w:rFonts w:ascii="Courier New" w:hAnsi="Courier New" w:cs="Arial"/>
          <w:szCs w:val="21"/>
        </w:rPr>
        <w:t>创建一个新的</w:t>
      </w:r>
      <w:r w:rsidRPr="00FA53C8">
        <w:rPr>
          <w:rFonts w:ascii="Courier New" w:hAnsi="Courier New" w:cs="Arial"/>
          <w:szCs w:val="21"/>
        </w:rPr>
        <w:t>record</w:t>
      </w:r>
      <w:r w:rsidRPr="00FA53C8">
        <w:rPr>
          <w:rFonts w:ascii="Courier New" w:hAnsi="Courier New" w:cs="Arial"/>
          <w:szCs w:val="21"/>
        </w:rPr>
        <w:t>，把时间戳写入消息体的最前部</w:t>
      </w:r>
    </w:p>
    <w:p w14:paraId="42192F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return new ProducerRecord(record.topic(), record.partition(), record.timestamp(), record.key(),</w:t>
      </w:r>
    </w:p>
    <w:p w14:paraId="5B4DD8C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t>System.currentTimeMillis() + "," + record.value().toString());</w:t>
      </w:r>
    </w:p>
    <w:p w14:paraId="5481F33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85BF27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A71EAF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1F4FEB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void onAcknowledgement(RecordMetadata metadata, Exception exception) {</w:t>
      </w:r>
    </w:p>
    <w:p w14:paraId="5818208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30A3B69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3A00AB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7DC78B6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6B3C03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void close() {</w:t>
      </w:r>
    </w:p>
    <w:p w14:paraId="786B96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528C199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63BE79D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1D54171A" w14:textId="77777777" w:rsidR="00FA53C8" w:rsidRPr="00FA53C8" w:rsidRDefault="00FA53C8" w:rsidP="00FA53C8">
      <w:pPr>
        <w:spacing w:line="360" w:lineRule="auto"/>
      </w:pPr>
      <w:r w:rsidRPr="00FA53C8">
        <w:rPr>
          <w:rFonts w:hint="eastAsia"/>
        </w:rPr>
        <w:t>（</w:t>
      </w:r>
      <w:r w:rsidRPr="00FA53C8">
        <w:rPr>
          <w:rFonts w:hint="eastAsia"/>
        </w:rPr>
        <w:t>2</w:t>
      </w:r>
      <w:r w:rsidRPr="00FA53C8">
        <w:rPr>
          <w:rFonts w:hint="eastAsia"/>
        </w:rPr>
        <w:t>）统计</w:t>
      </w:r>
      <w:r w:rsidRPr="00FA53C8">
        <w:t>发送消息成功和发送失败消息数</w:t>
      </w:r>
      <w:r w:rsidRPr="00FA53C8">
        <w:rPr>
          <w:rFonts w:hint="eastAsia"/>
        </w:rPr>
        <w:t>，并在</w:t>
      </w:r>
      <w:r w:rsidRPr="00FA53C8">
        <w:rPr>
          <w:rFonts w:hint="eastAsia"/>
        </w:rPr>
        <w:t>producer</w:t>
      </w:r>
      <w:r w:rsidRPr="00FA53C8">
        <w:rPr>
          <w:rFonts w:hint="eastAsia"/>
        </w:rPr>
        <w:t>关闭时打印这两个计数器</w:t>
      </w:r>
    </w:p>
    <w:p w14:paraId="3E07018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ackage com.atguigu.kafka.interceptor;</w:t>
      </w:r>
    </w:p>
    <w:p w14:paraId="2DD39ED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java.util.Map;</w:t>
      </w:r>
    </w:p>
    <w:p w14:paraId="2A82954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Interceptor;</w:t>
      </w:r>
    </w:p>
    <w:p w14:paraId="6EA5641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Record;</w:t>
      </w:r>
    </w:p>
    <w:p w14:paraId="59FE838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RecordMetadata;</w:t>
      </w:r>
    </w:p>
    <w:p w14:paraId="1408A78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2B10164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CounterInterceptor implements ProducerInterceptor&lt;String, String&gt;{</w:t>
      </w:r>
    </w:p>
    <w:p w14:paraId="23335DA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private int errorCounter = 0;</w:t>
      </w:r>
    </w:p>
    <w:p w14:paraId="049CFB4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private int successCounter = 0;</w:t>
      </w:r>
    </w:p>
    <w:p w14:paraId="155FC4C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60DE4A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2E09E85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void configure(Map&lt;String, ?&gt; configs) {</w:t>
      </w:r>
    </w:p>
    <w:p w14:paraId="4D23D76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730B7D4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AD21E7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09E7262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lastRenderedPageBreak/>
        <w:tab/>
        <w:t>@Override</w:t>
      </w:r>
    </w:p>
    <w:p w14:paraId="03B0649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ProducerRecord&lt;String, String&gt; onSend(ProducerRecord&lt;String, String&gt; record) {</w:t>
      </w:r>
    </w:p>
    <w:p w14:paraId="2110B3D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return record;</w:t>
      </w:r>
    </w:p>
    <w:p w14:paraId="18CF88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6CC2264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F43612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6F2529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void onAcknowledgement(RecordMetadata metadata, Exception exception) {</w:t>
      </w:r>
    </w:p>
    <w:p w14:paraId="1955FF8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r w:rsidRPr="00FA53C8">
        <w:rPr>
          <w:rFonts w:ascii="Courier New" w:hAnsi="Courier New" w:cs="Arial"/>
          <w:szCs w:val="21"/>
        </w:rPr>
        <w:t>统计成功和失败的次数</w:t>
      </w:r>
    </w:p>
    <w:p w14:paraId="1337E39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if (exception == null) {</w:t>
      </w:r>
    </w:p>
    <w:p w14:paraId="6223B92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uccessCounter++;</w:t>
      </w:r>
    </w:p>
    <w:p w14:paraId="0F82F31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 else {</w:t>
      </w:r>
    </w:p>
    <w:p w14:paraId="2DB3D49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errorCounter++;</w:t>
      </w:r>
    </w:p>
    <w:p w14:paraId="66EEFFD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w:t>
      </w:r>
    </w:p>
    <w:p w14:paraId="79D9BF4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318C27B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8DD5DC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F64105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void close() {</w:t>
      </w:r>
    </w:p>
    <w:p w14:paraId="0CD27F31"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 </w:t>
      </w:r>
      <w:r w:rsidRPr="00FA53C8">
        <w:rPr>
          <w:rFonts w:ascii="Courier New" w:hAnsi="Courier New" w:cs="Arial"/>
          <w:szCs w:val="21"/>
        </w:rPr>
        <w:t>保存结果</w:t>
      </w:r>
    </w:p>
    <w:p w14:paraId="0266422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ystem.out.println("Successful sent: " + successCounter);</w:t>
      </w:r>
    </w:p>
    <w:p w14:paraId="2803E93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ystem.out.println("Failed sent: " + errorCounter);</w:t>
      </w:r>
    </w:p>
    <w:p w14:paraId="3915EAA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8D7B7B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26B010BF" w14:textId="77777777" w:rsidR="00FA53C8" w:rsidRPr="00FA53C8" w:rsidRDefault="00FA53C8" w:rsidP="00FA53C8">
      <w:pPr>
        <w:spacing w:line="360" w:lineRule="auto"/>
      </w:pPr>
      <w:r w:rsidRPr="00FA53C8">
        <w:rPr>
          <w:rFonts w:hint="eastAsia"/>
        </w:rPr>
        <w:t>（</w:t>
      </w:r>
      <w:r w:rsidRPr="00FA53C8">
        <w:rPr>
          <w:rFonts w:hint="eastAsia"/>
        </w:rPr>
        <w:t>3</w:t>
      </w:r>
      <w:r w:rsidRPr="00FA53C8">
        <w:rPr>
          <w:rFonts w:hint="eastAsia"/>
        </w:rPr>
        <w:t>）</w:t>
      </w:r>
      <w:r w:rsidRPr="00FA53C8">
        <w:rPr>
          <w:rFonts w:hint="eastAsia"/>
        </w:rPr>
        <w:t>producer</w:t>
      </w:r>
      <w:r w:rsidRPr="00FA53C8">
        <w:rPr>
          <w:rFonts w:hint="eastAsia"/>
        </w:rPr>
        <w:t>主程序</w:t>
      </w:r>
    </w:p>
    <w:p w14:paraId="4B7F2F6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ackage com.atguigu.kafka.interceptor;</w:t>
      </w:r>
    </w:p>
    <w:p w14:paraId="6949545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java.util.ArrayList;</w:t>
      </w:r>
    </w:p>
    <w:p w14:paraId="3D36292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java.util.List;</w:t>
      </w:r>
    </w:p>
    <w:p w14:paraId="61D4E3C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java.util.Properties;</w:t>
      </w:r>
    </w:p>
    <w:p w14:paraId="3F332EB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KafkaProducer;</w:t>
      </w:r>
    </w:p>
    <w:p w14:paraId="29952C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w:t>
      </w:r>
    </w:p>
    <w:p w14:paraId="5AEB599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Config;</w:t>
      </w:r>
    </w:p>
    <w:p w14:paraId="11DA0AB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import org.apache.kafka.clients.producer.ProducerRecord;</w:t>
      </w:r>
    </w:p>
    <w:p w14:paraId="74D911A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4686F5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InterceptorProducer {</w:t>
      </w:r>
    </w:p>
    <w:p w14:paraId="42976E9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467A202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public static void main(String[] args) throws Exception {</w:t>
      </w:r>
    </w:p>
    <w:p w14:paraId="5630195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1 </w:t>
      </w:r>
      <w:r w:rsidRPr="00FA53C8">
        <w:rPr>
          <w:rFonts w:ascii="Courier New" w:hAnsi="Courier New" w:cs="Arial"/>
          <w:szCs w:val="21"/>
        </w:rPr>
        <w:t>设置配置信息</w:t>
      </w:r>
    </w:p>
    <w:p w14:paraId="0E49CA2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erties props = new Properties();</w:t>
      </w:r>
    </w:p>
    <w:p w14:paraId="3FDDB51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bootstrap.servers", "hadoop102:9092");</w:t>
      </w:r>
    </w:p>
    <w:p w14:paraId="37798C5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acks", "all");</w:t>
      </w:r>
    </w:p>
    <w:p w14:paraId="4D0A0D5F" w14:textId="1D690F70"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props.put("retries", </w:t>
      </w:r>
      <w:r w:rsidR="004879A0">
        <w:rPr>
          <w:rFonts w:ascii="Courier New" w:hAnsi="Courier New" w:cs="Arial"/>
          <w:szCs w:val="21"/>
        </w:rPr>
        <w:t>3</w:t>
      </w:r>
      <w:r w:rsidRPr="00FA53C8">
        <w:rPr>
          <w:rFonts w:ascii="Courier New" w:hAnsi="Courier New" w:cs="Arial"/>
          <w:szCs w:val="21"/>
        </w:rPr>
        <w:t>);</w:t>
      </w:r>
    </w:p>
    <w:p w14:paraId="15AFC39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batch.size", 16384);</w:t>
      </w:r>
    </w:p>
    <w:p w14:paraId="12EF35A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linger.ms", 1);</w:t>
      </w:r>
    </w:p>
    <w:p w14:paraId="7DEADBB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buffer.memory", 33554432);</w:t>
      </w:r>
    </w:p>
    <w:p w14:paraId="35FB688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key.serializer", "org.apache.kafka.common.serialization.StringSerializer");</w:t>
      </w:r>
    </w:p>
    <w:p w14:paraId="08E5B85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value.serializer", "org.apache.kafka.common.serialization.StringSerializer");</w:t>
      </w:r>
    </w:p>
    <w:p w14:paraId="6FDCDAE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06C5F9A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2 </w:t>
      </w:r>
      <w:r w:rsidRPr="00FA53C8">
        <w:rPr>
          <w:rFonts w:ascii="Courier New" w:hAnsi="Courier New" w:cs="Arial"/>
          <w:szCs w:val="21"/>
        </w:rPr>
        <w:t>构建拦截链</w:t>
      </w:r>
    </w:p>
    <w:p w14:paraId="7408392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List&lt;String&gt; interceptors = new ArrayList&lt;&gt;();</w:t>
      </w:r>
    </w:p>
    <w:p w14:paraId="7A84E501"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interceptors.add("com.atguigu.kafka.interceptor.TimeInterceptor"); </w:t>
      </w:r>
      <w:r w:rsidRPr="00FA53C8">
        <w:rPr>
          <w:rFonts w:ascii="Courier New" w:hAnsi="Courier New" w:cs="Arial"/>
          <w:szCs w:val="21"/>
        </w:rPr>
        <w:tab/>
        <w:t>interceptors.add("com.atguigu.kafka.interceptor.CounterInte</w:t>
      </w:r>
      <w:r w:rsidRPr="00FA53C8">
        <w:rPr>
          <w:rFonts w:ascii="Courier New" w:hAnsi="Courier New" w:cs="Arial"/>
          <w:szCs w:val="21"/>
        </w:rPr>
        <w:lastRenderedPageBreak/>
        <w:t xml:space="preserve">rceptor"); </w:t>
      </w:r>
    </w:p>
    <w:p w14:paraId="575249C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ps.put(ProducerConfig.INTERCEPTOR_CLASSES_CONFIG, interceptors);</w:t>
      </w:r>
    </w:p>
    <w:p w14:paraId="0AE53F3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
    <w:p w14:paraId="17B71EB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String topic = "first";</w:t>
      </w:r>
    </w:p>
    <w:p w14:paraId="6721FE0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ducer&lt;String, String&gt; producer = new KafkaProducer&lt;&gt;(props);</w:t>
      </w:r>
    </w:p>
    <w:p w14:paraId="1E1AA76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7F9442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3 </w:t>
      </w:r>
      <w:r w:rsidRPr="00FA53C8">
        <w:rPr>
          <w:rFonts w:ascii="Courier New" w:hAnsi="Courier New" w:cs="Arial"/>
          <w:szCs w:val="21"/>
        </w:rPr>
        <w:t>发送消息</w:t>
      </w:r>
    </w:p>
    <w:p w14:paraId="75D48BE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for (int i = 0; i &lt; 10; i++) {</w:t>
      </w:r>
    </w:p>
    <w:p w14:paraId="760791C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r>
    </w:p>
    <w:p w14:paraId="1B6F708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ProducerRecord&lt;String, String&gt; record = new ProducerRecord&lt;&gt;(topic, "message" + i);</w:t>
      </w:r>
    </w:p>
    <w:p w14:paraId="1D3DD08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producer.send(record);</w:t>
      </w:r>
    </w:p>
    <w:p w14:paraId="677595D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w:t>
      </w:r>
    </w:p>
    <w:p w14:paraId="25017DC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
    <w:p w14:paraId="4542B84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4 </w:t>
      </w:r>
      <w:r w:rsidRPr="00FA53C8">
        <w:rPr>
          <w:rFonts w:ascii="Courier New" w:hAnsi="Courier New" w:cs="Arial"/>
          <w:szCs w:val="21"/>
        </w:rPr>
        <w:t>一定要关闭</w:t>
      </w:r>
      <w:r w:rsidRPr="00FA53C8">
        <w:rPr>
          <w:rFonts w:ascii="Courier New" w:hAnsi="Courier New" w:cs="Arial"/>
          <w:szCs w:val="21"/>
        </w:rPr>
        <w:t>producer</w:t>
      </w:r>
      <w:r w:rsidRPr="00FA53C8">
        <w:rPr>
          <w:rFonts w:ascii="Courier New" w:hAnsi="Courier New" w:cs="Arial"/>
          <w:szCs w:val="21"/>
        </w:rPr>
        <w:t>，这样才会调用</w:t>
      </w:r>
      <w:r w:rsidRPr="00FA53C8">
        <w:rPr>
          <w:rFonts w:ascii="Courier New" w:hAnsi="Courier New" w:cs="Arial"/>
          <w:szCs w:val="21"/>
        </w:rPr>
        <w:t>interceptor</w:t>
      </w:r>
      <w:r w:rsidRPr="00FA53C8">
        <w:rPr>
          <w:rFonts w:ascii="Courier New" w:hAnsi="Courier New" w:cs="Arial"/>
          <w:szCs w:val="21"/>
        </w:rPr>
        <w:t>的</w:t>
      </w:r>
      <w:r w:rsidRPr="00FA53C8">
        <w:rPr>
          <w:rFonts w:ascii="Courier New" w:hAnsi="Courier New" w:cs="Arial"/>
          <w:szCs w:val="21"/>
        </w:rPr>
        <w:t>close</w:t>
      </w:r>
      <w:r w:rsidRPr="00FA53C8">
        <w:rPr>
          <w:rFonts w:ascii="Courier New" w:hAnsi="Courier New" w:cs="Arial"/>
          <w:szCs w:val="21"/>
        </w:rPr>
        <w:t>方法</w:t>
      </w:r>
    </w:p>
    <w:p w14:paraId="2BA50B4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ducer.close();</w:t>
      </w:r>
    </w:p>
    <w:p w14:paraId="75ADC00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25AD0A0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7A66E357" w14:textId="77777777" w:rsidR="00FA53C8" w:rsidRPr="00FA53C8" w:rsidRDefault="00FA53C8" w:rsidP="00FA53C8">
      <w:pPr>
        <w:spacing w:line="360" w:lineRule="auto"/>
      </w:pPr>
      <w:r w:rsidRPr="00FA53C8">
        <w:t>3</w:t>
      </w:r>
      <w:r w:rsidRPr="00FA53C8">
        <w:rPr>
          <w:rFonts w:hint="eastAsia"/>
        </w:rPr>
        <w:t>）测试</w:t>
      </w:r>
    </w:p>
    <w:p w14:paraId="582C8C45"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在</w:t>
      </w:r>
      <w:r w:rsidRPr="00FA53C8">
        <w:t>kafka</w:t>
      </w:r>
      <w:r w:rsidRPr="00FA53C8">
        <w:t>上启动消费者</w:t>
      </w:r>
      <w:r w:rsidRPr="00FA53C8">
        <w:rPr>
          <w:rFonts w:hint="eastAsia"/>
        </w:rPr>
        <w:t>，</w:t>
      </w:r>
      <w:r w:rsidRPr="00FA53C8">
        <w:t>然后运行</w:t>
      </w:r>
      <w:r w:rsidRPr="00FA53C8">
        <w:rPr>
          <w:rFonts w:hint="eastAsia"/>
        </w:rPr>
        <w:t>客户端</w:t>
      </w:r>
      <w:r w:rsidRPr="00FA53C8">
        <w:t>java</w:t>
      </w:r>
      <w:r w:rsidRPr="00FA53C8">
        <w:t>程序。</w:t>
      </w:r>
    </w:p>
    <w:p w14:paraId="400E231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tguigu@hadoop102 kafka]$ bin/kafka-console-consumer.sh \</w:t>
      </w:r>
    </w:p>
    <w:p w14:paraId="7964CBAB" w14:textId="05C28C30"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r w:rsidR="002C3919">
        <w:rPr>
          <w:rFonts w:ascii="Courier New" w:hAnsi="Courier New" w:cs="Arial"/>
          <w:szCs w:val="21"/>
        </w:rPr>
        <w:t>bootstrap-server</w:t>
      </w:r>
      <w:r w:rsidRPr="00FA53C8">
        <w:rPr>
          <w:rFonts w:ascii="Courier New" w:hAnsi="Courier New" w:cs="Arial"/>
          <w:szCs w:val="21"/>
        </w:rPr>
        <w:t xml:space="preserve"> hadoop102:</w:t>
      </w:r>
      <w:r w:rsidR="002C3919">
        <w:rPr>
          <w:rFonts w:ascii="Courier New" w:hAnsi="Courier New" w:cs="Arial"/>
          <w:szCs w:val="21"/>
        </w:rPr>
        <w:t>9092</w:t>
      </w:r>
      <w:r w:rsidRPr="00FA53C8">
        <w:rPr>
          <w:rFonts w:ascii="Courier New" w:hAnsi="Courier New" w:cs="Arial"/>
          <w:szCs w:val="21"/>
        </w:rPr>
        <w:t xml:space="preserve"> --from-beginning --topic first</w:t>
      </w:r>
    </w:p>
    <w:p w14:paraId="2AE666A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3FD783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034,message0</w:t>
      </w:r>
    </w:p>
    <w:p w14:paraId="0DFA153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25,message1</w:t>
      </w:r>
    </w:p>
    <w:p w14:paraId="4E0C0DF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30,message2</w:t>
      </w:r>
    </w:p>
    <w:p w14:paraId="3F8148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34,message3</w:t>
      </w:r>
    </w:p>
    <w:p w14:paraId="5DD39D0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36,message4</w:t>
      </w:r>
    </w:p>
    <w:p w14:paraId="1A3C996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40,message5</w:t>
      </w:r>
    </w:p>
    <w:p w14:paraId="21D58ED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43,message6</w:t>
      </w:r>
    </w:p>
    <w:p w14:paraId="18D564B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46,message7</w:t>
      </w:r>
    </w:p>
    <w:p w14:paraId="4D865497" w14:textId="10E88E7B" w:rsid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1501904047249,message8</w:t>
      </w:r>
    </w:p>
    <w:p w14:paraId="44AEC8B8" w14:textId="526E10A1" w:rsidR="009E0ABB" w:rsidRPr="00FA53C8" w:rsidRDefault="009E0ABB" w:rsidP="009E0ABB">
      <w:pPr>
        <w:shd w:val="clear" w:color="auto" w:fill="E0E0E0"/>
        <w:topLinePunct/>
        <w:adjustRightInd w:val="0"/>
        <w:snapToGrid w:val="0"/>
        <w:spacing w:line="220" w:lineRule="atLeast"/>
        <w:ind w:leftChars="200" w:left="420"/>
        <w:rPr>
          <w:rFonts w:ascii="Courier New" w:hAnsi="Courier New" w:cs="Arial"/>
          <w:szCs w:val="21"/>
        </w:rPr>
      </w:pPr>
      <w:r w:rsidRPr="009E0ABB">
        <w:rPr>
          <w:rFonts w:ascii="Courier New" w:hAnsi="Courier New" w:cs="Arial"/>
          <w:szCs w:val="21"/>
        </w:rPr>
        <w:t>1501904047252,mes</w:t>
      </w:r>
      <w:r>
        <w:rPr>
          <w:rFonts w:ascii="Courier New" w:hAnsi="Courier New" w:cs="Arial" w:hint="eastAsia"/>
          <w:szCs w:val="21"/>
        </w:rPr>
        <w:t>sage</w:t>
      </w:r>
      <w:r>
        <w:rPr>
          <w:rFonts w:ascii="Courier New" w:hAnsi="Courier New" w:cs="Arial"/>
          <w:szCs w:val="21"/>
        </w:rPr>
        <w:t>9</w:t>
      </w:r>
    </w:p>
    <w:p w14:paraId="7DA2EAE5" w14:textId="401C53A6" w:rsidR="009D32A5" w:rsidRDefault="009D32A5" w:rsidP="009D32A5">
      <w:pPr>
        <w:pStyle w:val="1"/>
        <w:spacing w:before="0" w:after="0"/>
        <w:rPr>
          <w:sz w:val="30"/>
          <w:szCs w:val="30"/>
        </w:rPr>
      </w:pPr>
      <w:r w:rsidRPr="009D32A5">
        <w:rPr>
          <w:rFonts w:hint="eastAsia"/>
          <w:sz w:val="30"/>
          <w:szCs w:val="30"/>
        </w:rPr>
        <w:t>第</w:t>
      </w:r>
      <w:r w:rsidR="00BB558E">
        <w:rPr>
          <w:sz w:val="30"/>
          <w:szCs w:val="30"/>
        </w:rPr>
        <w:t>5</w:t>
      </w:r>
      <w:r w:rsidRPr="009D32A5">
        <w:rPr>
          <w:rFonts w:hint="eastAsia"/>
          <w:sz w:val="30"/>
          <w:szCs w:val="30"/>
        </w:rPr>
        <w:t>章</w:t>
      </w:r>
      <w:r w:rsidRPr="009D32A5">
        <w:rPr>
          <w:rFonts w:hint="eastAsia"/>
          <w:sz w:val="30"/>
          <w:szCs w:val="30"/>
        </w:rPr>
        <w:t xml:space="preserve"> Kafka</w:t>
      </w:r>
      <w:r w:rsidRPr="009D32A5">
        <w:rPr>
          <w:rFonts w:hint="eastAsia"/>
          <w:sz w:val="30"/>
          <w:szCs w:val="30"/>
        </w:rPr>
        <w:t>监控</w:t>
      </w:r>
    </w:p>
    <w:p w14:paraId="48F54650" w14:textId="659936F6" w:rsidR="00C534C7" w:rsidRDefault="00C534C7" w:rsidP="00C534C7">
      <w:pPr>
        <w:pStyle w:val="2"/>
        <w:spacing w:before="0" w:after="0"/>
        <w:rPr>
          <w:rFonts w:ascii="Times New Roman" w:hAnsi="Times New Roman"/>
          <w:sz w:val="28"/>
          <w:szCs w:val="28"/>
        </w:rPr>
      </w:pPr>
      <w:r>
        <w:rPr>
          <w:rFonts w:ascii="Times New Roman" w:hAnsi="Times New Roman"/>
          <w:sz w:val="28"/>
          <w:szCs w:val="28"/>
        </w:rPr>
        <w:t>5</w:t>
      </w:r>
      <w:r w:rsidRPr="009D32A5">
        <w:rPr>
          <w:rFonts w:ascii="Times New Roman" w:hAnsi="Times New Roman" w:hint="eastAsia"/>
          <w:sz w:val="28"/>
          <w:szCs w:val="28"/>
        </w:rPr>
        <w:t>.</w:t>
      </w:r>
      <w:r w:rsidR="0042597B">
        <w:rPr>
          <w:rFonts w:ascii="Times New Roman" w:hAnsi="Times New Roman"/>
          <w:sz w:val="28"/>
          <w:szCs w:val="28"/>
        </w:rPr>
        <w:t>1</w:t>
      </w:r>
      <w:r w:rsidRPr="009D32A5">
        <w:rPr>
          <w:rFonts w:ascii="Times New Roman" w:hAnsi="Times New Roman" w:hint="eastAsia"/>
          <w:sz w:val="28"/>
          <w:szCs w:val="28"/>
        </w:rPr>
        <w:t xml:space="preserve"> Kafka</w:t>
      </w:r>
      <w:r w:rsidRPr="009D32A5">
        <w:rPr>
          <w:rFonts w:ascii="Times New Roman" w:hAnsi="Times New Roman"/>
          <w:sz w:val="28"/>
          <w:szCs w:val="28"/>
        </w:rPr>
        <w:t xml:space="preserve"> </w:t>
      </w:r>
      <w:r w:rsidR="0059246B">
        <w:rPr>
          <w:rFonts w:ascii="Times New Roman" w:hAnsi="Times New Roman" w:hint="eastAsia"/>
          <w:sz w:val="28"/>
          <w:szCs w:val="28"/>
        </w:rPr>
        <w:t>Eagle</w:t>
      </w:r>
    </w:p>
    <w:p w14:paraId="0E34AD5B" w14:textId="5EB922BE" w:rsidR="00DC29CA" w:rsidRDefault="00DC29CA" w:rsidP="00DC29CA">
      <w:r>
        <w:t>1.</w:t>
      </w:r>
      <w:r>
        <w:rPr>
          <w:rFonts w:hint="eastAsia"/>
        </w:rPr>
        <w:t>修改</w:t>
      </w:r>
      <w:r>
        <w:rPr>
          <w:rFonts w:hint="eastAsia"/>
        </w:rPr>
        <w:t>kafka</w:t>
      </w:r>
      <w:r>
        <w:rPr>
          <w:rFonts w:hint="eastAsia"/>
        </w:rPr>
        <w:t>启动命令</w:t>
      </w:r>
    </w:p>
    <w:p w14:paraId="15EB225A" w14:textId="77777777" w:rsidR="00DC29CA" w:rsidRDefault="00DC29CA" w:rsidP="00DC29CA">
      <w:r>
        <w:rPr>
          <w:rFonts w:hint="eastAsia"/>
        </w:rPr>
        <w:t>修改</w:t>
      </w:r>
      <w:r>
        <w:rPr>
          <w:rFonts w:hint="eastAsia"/>
        </w:rPr>
        <w:t>kafka</w:t>
      </w:r>
      <w:r>
        <w:t>-server-start.sh</w:t>
      </w:r>
      <w:r>
        <w:rPr>
          <w:rFonts w:hint="eastAsia"/>
        </w:rPr>
        <w:t>命令中</w:t>
      </w:r>
    </w:p>
    <w:p w14:paraId="78918333" w14:textId="77777777" w:rsidR="00DC29CA" w:rsidRPr="00F111C1" w:rsidRDefault="00DC29CA" w:rsidP="00DC29CA">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if [ "x$KAFKA_HEAP_OPTS" = "x" ]; then</w:t>
      </w:r>
    </w:p>
    <w:p w14:paraId="016337B0" w14:textId="77777777" w:rsidR="00DC29CA" w:rsidRPr="00F111C1" w:rsidRDefault="00DC29CA" w:rsidP="00DC29CA">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 xml:space="preserve">    export KAFKA_HEAP_OPTS="-Xmx1G -Xms1G"</w:t>
      </w:r>
    </w:p>
    <w:p w14:paraId="565C0DAA" w14:textId="77777777" w:rsidR="00DC29CA" w:rsidRPr="00F111C1" w:rsidRDefault="00DC29CA" w:rsidP="00DC29CA">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fi</w:t>
      </w:r>
    </w:p>
    <w:p w14:paraId="24850B7A" w14:textId="77777777" w:rsidR="00DC29CA" w:rsidRDefault="00DC29CA" w:rsidP="00DC29CA">
      <w:r>
        <w:rPr>
          <w:rFonts w:hint="eastAsia"/>
        </w:rPr>
        <w:t>为</w:t>
      </w:r>
    </w:p>
    <w:p w14:paraId="1F1608A9" w14:textId="77777777" w:rsidR="00DC29CA" w:rsidRPr="00F111C1" w:rsidRDefault="00DC29CA" w:rsidP="00DC29CA">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if [ "x$KAFKA_HEAP_OPTS" = "x" ]; then</w:t>
      </w:r>
    </w:p>
    <w:p w14:paraId="2B56FDDC" w14:textId="77777777" w:rsidR="00DC29CA" w:rsidRPr="00802E16" w:rsidRDefault="00DC29CA" w:rsidP="00DC29CA">
      <w:pPr>
        <w:shd w:val="clear" w:color="auto" w:fill="E0E0E0"/>
        <w:topLinePunct/>
        <w:adjustRightInd w:val="0"/>
        <w:snapToGrid w:val="0"/>
        <w:spacing w:line="220" w:lineRule="atLeast"/>
        <w:rPr>
          <w:rFonts w:ascii="Courier New" w:hAnsi="Courier New" w:cs="Arial"/>
          <w:color w:val="FF0000"/>
          <w:szCs w:val="21"/>
        </w:rPr>
      </w:pPr>
      <w:r w:rsidRPr="00F111C1">
        <w:rPr>
          <w:rFonts w:ascii="Courier New" w:hAnsi="Courier New" w:cs="Arial"/>
          <w:szCs w:val="21"/>
        </w:rPr>
        <w:t xml:space="preserve">    </w:t>
      </w:r>
      <w:r w:rsidRPr="00802E16">
        <w:rPr>
          <w:rFonts w:ascii="Courier New" w:hAnsi="Courier New" w:cs="Arial"/>
          <w:color w:val="FF0000"/>
          <w:szCs w:val="21"/>
        </w:rPr>
        <w:t>export KAFKA_HEAP_OPTS="-server -Xms2G -Xmx2G -XX:PermSize=128m -XX:+UseG1GC -XX:MaxGCPauseMillis=200 -XX:ParallelGCThreads=8 -XX:ConcGCThreads=5 -XX:InitiatingHeapOccupancyPercent=70"</w:t>
      </w:r>
    </w:p>
    <w:p w14:paraId="435598D2" w14:textId="77777777" w:rsidR="00DC29CA" w:rsidRPr="00802E16" w:rsidRDefault="00DC29CA" w:rsidP="00DC29CA">
      <w:pPr>
        <w:shd w:val="clear" w:color="auto" w:fill="E0E0E0"/>
        <w:topLinePunct/>
        <w:adjustRightInd w:val="0"/>
        <w:snapToGrid w:val="0"/>
        <w:spacing w:line="220" w:lineRule="atLeast"/>
        <w:rPr>
          <w:rFonts w:ascii="Courier New" w:hAnsi="Courier New" w:cs="Arial"/>
          <w:color w:val="FF0000"/>
          <w:szCs w:val="21"/>
        </w:rPr>
      </w:pPr>
      <w:r w:rsidRPr="00802E16">
        <w:rPr>
          <w:rFonts w:ascii="Courier New" w:hAnsi="Courier New" w:cs="Arial"/>
          <w:color w:val="FF0000"/>
          <w:szCs w:val="21"/>
        </w:rPr>
        <w:t xml:space="preserve">    export JMX_PORT="9999"</w:t>
      </w:r>
    </w:p>
    <w:p w14:paraId="45D47719" w14:textId="77777777" w:rsidR="00DC29CA" w:rsidRPr="00F111C1" w:rsidRDefault="00DC29CA" w:rsidP="00DC29CA">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 xml:space="preserve">    #export KAFKA_HEAP_OPTS="-Xmx1G -Xms1G"</w:t>
      </w:r>
    </w:p>
    <w:p w14:paraId="02E9C683" w14:textId="77777777" w:rsidR="00DC29CA" w:rsidRPr="00F111C1" w:rsidRDefault="00DC29CA" w:rsidP="00DC29CA">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fi</w:t>
      </w:r>
    </w:p>
    <w:p w14:paraId="41DE74D3" w14:textId="3FD6ACF8" w:rsidR="00DC29CA" w:rsidRDefault="00D52616" w:rsidP="00DC29CA">
      <w:pPr>
        <w:rPr>
          <w:color w:val="FF0000"/>
        </w:rPr>
      </w:pPr>
      <w:r w:rsidRPr="005C0382">
        <w:rPr>
          <w:rFonts w:hint="eastAsia"/>
          <w:color w:val="FF0000"/>
        </w:rPr>
        <w:lastRenderedPageBreak/>
        <w:t>注意：修改之后在启动</w:t>
      </w:r>
      <w:r w:rsidRPr="005C0382">
        <w:rPr>
          <w:rFonts w:hint="eastAsia"/>
          <w:color w:val="FF0000"/>
        </w:rPr>
        <w:t>Kafka</w:t>
      </w:r>
      <w:r w:rsidRPr="005C0382">
        <w:rPr>
          <w:rFonts w:hint="eastAsia"/>
          <w:color w:val="FF0000"/>
        </w:rPr>
        <w:t>之前要分发之其他节点</w:t>
      </w:r>
    </w:p>
    <w:p w14:paraId="29B67E36" w14:textId="77777777" w:rsidR="005C0382" w:rsidRPr="005C0382" w:rsidRDefault="005C0382" w:rsidP="00DC29CA">
      <w:pPr>
        <w:rPr>
          <w:color w:val="FF0000"/>
        </w:rPr>
      </w:pPr>
    </w:p>
    <w:p w14:paraId="04974AE6" w14:textId="09FA279F" w:rsidR="00C534C7" w:rsidRDefault="00DC29CA" w:rsidP="004C1032">
      <w:r>
        <w:t>2</w:t>
      </w:r>
      <w:r w:rsidR="00C534C7">
        <w:rPr>
          <w:rFonts w:hint="eastAsia"/>
        </w:rPr>
        <w:t>.</w:t>
      </w:r>
      <w:r w:rsidR="00C534C7">
        <w:rPr>
          <w:rFonts w:hint="eastAsia"/>
        </w:rPr>
        <w:t>上传压缩包</w:t>
      </w:r>
      <w:r w:rsidR="0059246B" w:rsidRPr="0059246B">
        <w:t>kafka-eagle-bin-1.3.7.tar.gz</w:t>
      </w:r>
      <w:r w:rsidR="00C534C7">
        <w:rPr>
          <w:rFonts w:hint="eastAsia"/>
        </w:rPr>
        <w:t>到集群</w:t>
      </w:r>
      <w:r w:rsidR="001F6186">
        <w:rPr>
          <w:rFonts w:hint="eastAsia"/>
        </w:rPr>
        <w:t>/</w:t>
      </w:r>
      <w:r w:rsidR="001F6186">
        <w:t>opt/software</w:t>
      </w:r>
      <w:r w:rsidR="001F6186">
        <w:rPr>
          <w:rFonts w:hint="eastAsia"/>
        </w:rPr>
        <w:t>目录</w:t>
      </w:r>
    </w:p>
    <w:p w14:paraId="3B21193F" w14:textId="7F792CC3" w:rsidR="00C534C7" w:rsidRDefault="00DC29CA" w:rsidP="004C1032">
      <w:r>
        <w:t>3</w:t>
      </w:r>
      <w:r w:rsidR="00C534C7">
        <w:rPr>
          <w:rFonts w:hint="eastAsia"/>
        </w:rPr>
        <w:t>.</w:t>
      </w:r>
      <w:r w:rsidR="00C534C7">
        <w:rPr>
          <w:rFonts w:hint="eastAsia"/>
        </w:rPr>
        <w:t>解压到</w:t>
      </w:r>
      <w:r w:rsidR="001F6186">
        <w:rPr>
          <w:rFonts w:hint="eastAsia"/>
        </w:rPr>
        <w:t>本地</w:t>
      </w:r>
    </w:p>
    <w:p w14:paraId="38733D31" w14:textId="60936C7E" w:rsidR="008F6773" w:rsidRDefault="008F6773" w:rsidP="00A25223">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szCs w:val="21"/>
        </w:rPr>
        <w:t>[atguigu@hadoop102 software]$ tar -zxvf kafka-eagle-bin-1.3.7.tar.gz</w:t>
      </w:r>
    </w:p>
    <w:p w14:paraId="12B5FAFD" w14:textId="77777777" w:rsidR="004C1032" w:rsidRPr="004C1032" w:rsidRDefault="004C1032" w:rsidP="004C1032"/>
    <w:p w14:paraId="7FD2487F" w14:textId="1BEE0A98" w:rsidR="00C534C7" w:rsidRDefault="00DC29CA" w:rsidP="004C1032">
      <w:r>
        <w:t>4</w:t>
      </w:r>
      <w:r w:rsidR="00C534C7">
        <w:rPr>
          <w:rFonts w:hint="eastAsia"/>
        </w:rPr>
        <w:t>.</w:t>
      </w:r>
      <w:r w:rsidR="00352198">
        <w:rPr>
          <w:rFonts w:hint="eastAsia"/>
        </w:rPr>
        <w:t>进入刚才解压的目录</w:t>
      </w:r>
    </w:p>
    <w:p w14:paraId="3E321385" w14:textId="77777777" w:rsidR="00A25223" w:rsidRPr="00A25223" w:rsidRDefault="00A25223" w:rsidP="00A25223">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szCs w:val="21"/>
        </w:rPr>
        <w:t>[atguigu@hadoop102 kafka-eagle-bin-1.3.7]$ ll</w:t>
      </w:r>
    </w:p>
    <w:p w14:paraId="222397C8" w14:textId="77777777" w:rsidR="00A25223" w:rsidRPr="00A25223" w:rsidRDefault="00A25223" w:rsidP="00A25223">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hint="eastAsia"/>
          <w:szCs w:val="21"/>
        </w:rPr>
        <w:t>总用量</w:t>
      </w:r>
      <w:r w:rsidRPr="00A25223">
        <w:rPr>
          <w:rFonts w:ascii="Courier New" w:hAnsi="Courier New" w:cs="Arial" w:hint="eastAsia"/>
          <w:szCs w:val="21"/>
        </w:rPr>
        <w:t xml:space="preserve"> 82932</w:t>
      </w:r>
    </w:p>
    <w:p w14:paraId="263DE45F" w14:textId="6A6A6DE3" w:rsidR="00A25223" w:rsidRDefault="00A25223" w:rsidP="00A25223">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hint="eastAsia"/>
          <w:szCs w:val="21"/>
        </w:rPr>
        <w:t>-rw-rw-r--. 1 atguigu atguigu 84920710 8</w:t>
      </w:r>
      <w:r w:rsidRPr="00A25223">
        <w:rPr>
          <w:rFonts w:ascii="Courier New" w:hAnsi="Courier New" w:cs="Arial" w:hint="eastAsia"/>
          <w:szCs w:val="21"/>
        </w:rPr>
        <w:t>月</w:t>
      </w:r>
      <w:r w:rsidRPr="00A25223">
        <w:rPr>
          <w:rFonts w:ascii="Courier New" w:hAnsi="Courier New" w:cs="Arial" w:hint="eastAsia"/>
          <w:szCs w:val="21"/>
        </w:rPr>
        <w:t xml:space="preserve">  13 23:00 kafka-eagle-web-1.3.7-bin.tar.gz</w:t>
      </w:r>
    </w:p>
    <w:p w14:paraId="10067D3A" w14:textId="77777777" w:rsidR="004C1032" w:rsidRPr="004C1032" w:rsidRDefault="004C1032" w:rsidP="004C1032"/>
    <w:p w14:paraId="1AAD281F" w14:textId="5C660AB9" w:rsidR="00A25223" w:rsidRDefault="00DC29CA" w:rsidP="004C1032">
      <w:r>
        <w:t>5</w:t>
      </w:r>
      <w:r w:rsidR="00A25223">
        <w:t>.</w:t>
      </w:r>
      <w:r w:rsidR="00A25223">
        <w:rPr>
          <w:rFonts w:hint="eastAsia"/>
        </w:rPr>
        <w:t>将</w:t>
      </w:r>
      <w:r w:rsidR="00A25223">
        <w:rPr>
          <w:rFonts w:hint="eastAsia"/>
        </w:rPr>
        <w:t>kafka-eagle-web-1.3.7-bin.tar.gz</w:t>
      </w:r>
      <w:r w:rsidR="00A25223">
        <w:rPr>
          <w:rFonts w:hint="eastAsia"/>
        </w:rPr>
        <w:t>解压至</w:t>
      </w:r>
      <w:r w:rsidR="00EA02AA">
        <w:rPr>
          <w:rFonts w:hint="eastAsia"/>
        </w:rPr>
        <w:t>/</w:t>
      </w:r>
      <w:r w:rsidR="00EA02AA">
        <w:t>opt/module</w:t>
      </w:r>
    </w:p>
    <w:p w14:paraId="4FF74B60" w14:textId="63FED2CA" w:rsidR="00C534C7" w:rsidRDefault="00096D08" w:rsidP="00C534C7">
      <w:pPr>
        <w:shd w:val="clear" w:color="auto" w:fill="E0E0E0"/>
        <w:topLinePunct/>
        <w:adjustRightInd w:val="0"/>
        <w:snapToGrid w:val="0"/>
        <w:spacing w:line="220" w:lineRule="atLeast"/>
        <w:rPr>
          <w:rFonts w:ascii="Courier New" w:hAnsi="Courier New" w:cs="Arial"/>
          <w:szCs w:val="21"/>
        </w:rPr>
      </w:pPr>
      <w:r w:rsidRPr="00096D08">
        <w:rPr>
          <w:rFonts w:ascii="Courier New" w:hAnsi="Courier New" w:cs="Arial"/>
          <w:szCs w:val="21"/>
        </w:rPr>
        <w:t>[atguigu@hadoop102 kafka-eagle-bin-1.3.7]$ tar -zxvf kafka-eagle-web-1.3.7-bin.tar.gz -C /opt/module/</w:t>
      </w:r>
    </w:p>
    <w:p w14:paraId="41E97C7B" w14:textId="77777777" w:rsidR="004C1032" w:rsidRPr="004C1032" w:rsidRDefault="004C1032" w:rsidP="004C1032"/>
    <w:p w14:paraId="5D137F29" w14:textId="57E6EA78" w:rsidR="00C534C7" w:rsidRDefault="00DC29CA" w:rsidP="004C1032">
      <w:r>
        <w:t>6</w:t>
      </w:r>
      <w:r w:rsidR="00C534C7">
        <w:rPr>
          <w:rFonts w:hint="eastAsia"/>
        </w:rPr>
        <w:t>.</w:t>
      </w:r>
      <w:r w:rsidR="00DC48B5">
        <w:rPr>
          <w:rFonts w:hint="eastAsia"/>
        </w:rPr>
        <w:t>修改名称</w:t>
      </w:r>
    </w:p>
    <w:p w14:paraId="0CABE4A3" w14:textId="35594025" w:rsidR="00DC48B5" w:rsidRDefault="00DC48B5" w:rsidP="00DC48B5">
      <w:pPr>
        <w:shd w:val="clear" w:color="auto" w:fill="E0E0E0"/>
        <w:topLinePunct/>
        <w:adjustRightInd w:val="0"/>
        <w:snapToGrid w:val="0"/>
        <w:spacing w:line="220" w:lineRule="atLeast"/>
        <w:rPr>
          <w:rFonts w:ascii="Courier New" w:hAnsi="Courier New" w:cs="Arial"/>
          <w:szCs w:val="21"/>
        </w:rPr>
      </w:pPr>
      <w:r w:rsidRPr="00DC48B5">
        <w:rPr>
          <w:rFonts w:ascii="Courier New" w:hAnsi="Courier New" w:cs="Arial"/>
          <w:szCs w:val="21"/>
        </w:rPr>
        <w:t>[atguigu@hadoop102 module]$ mv kafka-eagle-web-1.3.7/ eagle</w:t>
      </w:r>
    </w:p>
    <w:p w14:paraId="3BFE8D87" w14:textId="77777777" w:rsidR="004C1032" w:rsidRPr="004C1032" w:rsidRDefault="004C1032" w:rsidP="004C1032"/>
    <w:p w14:paraId="1C64253D" w14:textId="1D777514" w:rsidR="00C534C7" w:rsidRDefault="00DC29CA" w:rsidP="004C1032">
      <w:r>
        <w:t>7</w:t>
      </w:r>
      <w:r w:rsidR="00DC48B5">
        <w:t>.</w:t>
      </w:r>
      <w:r w:rsidR="00DC48B5">
        <w:rPr>
          <w:rFonts w:hint="eastAsia"/>
        </w:rPr>
        <w:t>给启动文件执行权限</w:t>
      </w:r>
    </w:p>
    <w:p w14:paraId="323B2F61" w14:textId="77777777" w:rsidR="004C1032" w:rsidRPr="004C1032" w:rsidRDefault="004C1032" w:rsidP="004C1032">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atguigu@hadoop102 eagle]$ cd bin/</w:t>
      </w:r>
    </w:p>
    <w:p w14:paraId="2395757B" w14:textId="77777777" w:rsidR="004C1032" w:rsidRPr="004C1032" w:rsidRDefault="004C1032" w:rsidP="004C1032">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atguigu@hadoop102 bin]$ ll</w:t>
      </w:r>
    </w:p>
    <w:p w14:paraId="37C8AFF9" w14:textId="77777777" w:rsidR="004C1032" w:rsidRPr="004C1032" w:rsidRDefault="004C1032" w:rsidP="004C1032">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总用量</w:t>
      </w:r>
      <w:r w:rsidRPr="004C1032">
        <w:rPr>
          <w:rFonts w:ascii="Courier New" w:hAnsi="Courier New" w:cs="Arial" w:hint="eastAsia"/>
          <w:szCs w:val="21"/>
        </w:rPr>
        <w:t xml:space="preserve"> 12</w:t>
      </w:r>
    </w:p>
    <w:p w14:paraId="2913B774" w14:textId="77777777" w:rsidR="004C1032" w:rsidRPr="004C1032" w:rsidRDefault="004C1032" w:rsidP="004C1032">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rw-r--r--. 1 atguigu atguigu 1848 8</w:t>
      </w:r>
      <w:r w:rsidRPr="004C1032">
        <w:rPr>
          <w:rFonts w:ascii="Courier New" w:hAnsi="Courier New" w:cs="Arial" w:hint="eastAsia"/>
          <w:szCs w:val="21"/>
        </w:rPr>
        <w:t>月</w:t>
      </w:r>
      <w:r w:rsidRPr="004C1032">
        <w:rPr>
          <w:rFonts w:ascii="Courier New" w:hAnsi="Courier New" w:cs="Arial" w:hint="eastAsia"/>
          <w:szCs w:val="21"/>
        </w:rPr>
        <w:t xml:space="preserve">  22 2017 ke.bat</w:t>
      </w:r>
    </w:p>
    <w:p w14:paraId="7471A85E" w14:textId="77777777" w:rsidR="004C1032" w:rsidRPr="004C1032" w:rsidRDefault="004C1032" w:rsidP="004C1032">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rw-r--r--. 1 atguigu atguigu 7190 7</w:t>
      </w:r>
      <w:r w:rsidRPr="004C1032">
        <w:rPr>
          <w:rFonts w:ascii="Courier New" w:hAnsi="Courier New" w:cs="Arial" w:hint="eastAsia"/>
          <w:szCs w:val="21"/>
        </w:rPr>
        <w:t>月</w:t>
      </w:r>
      <w:r w:rsidRPr="004C1032">
        <w:rPr>
          <w:rFonts w:ascii="Courier New" w:hAnsi="Courier New" w:cs="Arial" w:hint="eastAsia"/>
          <w:szCs w:val="21"/>
        </w:rPr>
        <w:t xml:space="preserve">  30 20:12 ke.sh</w:t>
      </w:r>
    </w:p>
    <w:p w14:paraId="102AEDA8" w14:textId="64576C53" w:rsidR="004C1032" w:rsidRDefault="004C1032" w:rsidP="004C1032">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atguigu@hadoop102 bin]$ chmod 777 ke.sh</w:t>
      </w:r>
    </w:p>
    <w:p w14:paraId="08E3A4A4" w14:textId="77777777" w:rsidR="004C1032" w:rsidRPr="004C1032" w:rsidRDefault="004C1032" w:rsidP="004C1032"/>
    <w:p w14:paraId="240408D3" w14:textId="63AB6F3C" w:rsidR="004C1032" w:rsidRPr="004C1032" w:rsidRDefault="00DC29CA" w:rsidP="004C1032">
      <w:r>
        <w:t>8</w:t>
      </w:r>
      <w:r w:rsidR="004C1032">
        <w:t>.</w:t>
      </w:r>
      <w:r w:rsidR="004C1032">
        <w:rPr>
          <w:rFonts w:hint="eastAsia"/>
        </w:rPr>
        <w:t>修改配置文件</w:t>
      </w:r>
    </w:p>
    <w:p w14:paraId="120E3E02"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76D957D"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multi zookeeper&amp;kafka cluster list</w:t>
      </w:r>
    </w:p>
    <w:p w14:paraId="520CB02E"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BCFB166"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kafka.eagle.zk.cluster.alias=cluster1</w:t>
      </w:r>
    </w:p>
    <w:p w14:paraId="79D563FA" w14:textId="77777777" w:rsidR="00BC76A9"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cluster1.zk.list=hadoop102:2181,hadoop103:2181,hadoop104:2181</w:t>
      </w:r>
    </w:p>
    <w:p w14:paraId="0B62A35F"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p>
    <w:p w14:paraId="62223632"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5860F54"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kafka offset storage</w:t>
      </w:r>
    </w:p>
    <w:p w14:paraId="1306EA53"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0B583FB5" w14:textId="77777777" w:rsidR="00BC76A9"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cluster1.kafka.eagle.offset.storage=kafka</w:t>
      </w:r>
    </w:p>
    <w:p w14:paraId="5390B627"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p>
    <w:p w14:paraId="71A8E73B"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77BBC64E"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enable kafka metrics</w:t>
      </w:r>
    </w:p>
    <w:p w14:paraId="79B3928C"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7909FA92" w14:textId="77777777" w:rsidR="00BC76A9"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kafka.eagle.metrics.charts=true</w:t>
      </w:r>
    </w:p>
    <w:p w14:paraId="0EDE9AAB"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kafka.eagle.sql.fix.error=false</w:t>
      </w:r>
    </w:p>
    <w:p w14:paraId="21E02493"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p>
    <w:p w14:paraId="2EE7D0FA"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0E48DBCB"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kafka jdbc driver address</w:t>
      </w:r>
    </w:p>
    <w:p w14:paraId="1C24AD7A" w14:textId="77777777" w:rsidR="00BC76A9" w:rsidRPr="005D4741" w:rsidRDefault="00BC76A9" w:rsidP="005D4741">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61FD3AC" w14:textId="77777777" w:rsidR="00BC76A9"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kafka.eagle.driver=com.mysql.jdbc.Driver</w:t>
      </w:r>
    </w:p>
    <w:p w14:paraId="4E0849B8" w14:textId="6C5CF330" w:rsidR="00BC76A9"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kafka.eagle.url=jdbc:mysql://hadoop102:3306/</w:t>
      </w:r>
      <w:r w:rsidR="005D4741">
        <w:rPr>
          <w:rFonts w:ascii="Courier New" w:hAnsi="Courier New" w:cs="Arial" w:hint="eastAsia"/>
          <w:color w:val="FF0000"/>
          <w:szCs w:val="21"/>
        </w:rPr>
        <w:t>ke</w:t>
      </w:r>
      <w:r w:rsidRPr="005D4741">
        <w:rPr>
          <w:rFonts w:ascii="Courier New" w:hAnsi="Courier New" w:cs="Arial"/>
          <w:color w:val="FF0000"/>
          <w:szCs w:val="21"/>
        </w:rPr>
        <w:t>?useUnicode=true&amp;characterEncoding=UTF-8&amp;zeroDateTimeBehavior=convertToNull</w:t>
      </w:r>
    </w:p>
    <w:p w14:paraId="2F0108B0" w14:textId="77777777" w:rsidR="00BC76A9"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kafka.eagle.username=root</w:t>
      </w:r>
    </w:p>
    <w:p w14:paraId="4AB12FE6" w14:textId="55B7108B" w:rsidR="004C1032" w:rsidRPr="005D4741" w:rsidRDefault="00BC76A9" w:rsidP="005D4741">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lastRenderedPageBreak/>
        <w:t>kafka.eagle.password=000000</w:t>
      </w:r>
    </w:p>
    <w:p w14:paraId="04F5A175" w14:textId="08EEF1C0" w:rsidR="004C1032" w:rsidRDefault="004C1032" w:rsidP="004C1032"/>
    <w:p w14:paraId="51BD1669" w14:textId="09FBE547" w:rsidR="00056AB8" w:rsidRDefault="00056AB8" w:rsidP="004C1032">
      <w:r>
        <w:rPr>
          <w:rFonts w:hint="eastAsia"/>
        </w:rPr>
        <w:t>9</w:t>
      </w:r>
      <w:r>
        <w:t>.</w:t>
      </w:r>
      <w:r>
        <w:rPr>
          <w:rFonts w:hint="eastAsia"/>
        </w:rPr>
        <w:t>添加环境变量</w:t>
      </w:r>
    </w:p>
    <w:p w14:paraId="405AE15D" w14:textId="77777777" w:rsidR="00056AB8" w:rsidRPr="00056AB8" w:rsidRDefault="00056AB8" w:rsidP="00056AB8">
      <w:pPr>
        <w:shd w:val="clear" w:color="auto" w:fill="E0E0E0"/>
        <w:topLinePunct/>
        <w:adjustRightInd w:val="0"/>
        <w:snapToGrid w:val="0"/>
        <w:spacing w:line="220" w:lineRule="atLeast"/>
        <w:rPr>
          <w:rFonts w:ascii="Courier New" w:hAnsi="Courier New" w:cs="Arial"/>
          <w:szCs w:val="21"/>
        </w:rPr>
      </w:pPr>
      <w:r w:rsidRPr="00056AB8">
        <w:rPr>
          <w:rFonts w:ascii="Courier New" w:hAnsi="Courier New" w:cs="Arial"/>
          <w:szCs w:val="21"/>
        </w:rPr>
        <w:t>export KE_HOME=/opt/module/eagle</w:t>
      </w:r>
    </w:p>
    <w:p w14:paraId="1F977D8E" w14:textId="79849648" w:rsidR="00056AB8" w:rsidRPr="00056AB8" w:rsidRDefault="00056AB8" w:rsidP="00056AB8">
      <w:pPr>
        <w:shd w:val="clear" w:color="auto" w:fill="E0E0E0"/>
        <w:topLinePunct/>
        <w:adjustRightInd w:val="0"/>
        <w:snapToGrid w:val="0"/>
        <w:spacing w:line="220" w:lineRule="atLeast"/>
        <w:rPr>
          <w:rFonts w:ascii="Courier New" w:hAnsi="Courier New" w:cs="Arial"/>
          <w:szCs w:val="21"/>
        </w:rPr>
      </w:pPr>
      <w:r w:rsidRPr="00056AB8">
        <w:rPr>
          <w:rFonts w:ascii="Courier New" w:hAnsi="Courier New" w:cs="Arial"/>
          <w:szCs w:val="21"/>
        </w:rPr>
        <w:t>export PATH=$PATH:$KE_HOME/bin</w:t>
      </w:r>
    </w:p>
    <w:p w14:paraId="17814923" w14:textId="767CE9C4" w:rsidR="00056AB8" w:rsidRPr="00056AB8" w:rsidRDefault="00056AB8" w:rsidP="004C1032">
      <w:pPr>
        <w:rPr>
          <w:color w:val="FF0000"/>
        </w:rPr>
      </w:pPr>
      <w:r w:rsidRPr="00056AB8">
        <w:rPr>
          <w:rFonts w:hint="eastAsia"/>
          <w:color w:val="FF0000"/>
        </w:rPr>
        <w:t>注意：</w:t>
      </w:r>
      <w:r w:rsidRPr="00056AB8">
        <w:rPr>
          <w:rFonts w:hint="eastAsia"/>
          <w:color w:val="FF0000"/>
        </w:rPr>
        <w:t>s</w:t>
      </w:r>
      <w:r w:rsidRPr="00056AB8">
        <w:rPr>
          <w:color w:val="FF0000"/>
        </w:rPr>
        <w:t>ource /etc/profile</w:t>
      </w:r>
    </w:p>
    <w:p w14:paraId="3120F9FE" w14:textId="77777777" w:rsidR="00056AB8" w:rsidRDefault="00056AB8" w:rsidP="004C1032"/>
    <w:p w14:paraId="6D065778" w14:textId="77777777" w:rsidR="00812A01" w:rsidRDefault="00056AB8" w:rsidP="004C1032">
      <w:r>
        <w:t>10.</w:t>
      </w:r>
      <w:r>
        <w:rPr>
          <w:rFonts w:hint="eastAsia"/>
        </w:rPr>
        <w:t>启动</w:t>
      </w:r>
    </w:p>
    <w:p w14:paraId="3FE7D326" w14:textId="6F511935" w:rsidR="00056AB8" w:rsidRPr="003A4F5E" w:rsidRDefault="00906C5D" w:rsidP="003A4F5E">
      <w:pPr>
        <w:shd w:val="clear" w:color="auto" w:fill="E0E0E0"/>
        <w:topLinePunct/>
        <w:adjustRightInd w:val="0"/>
        <w:snapToGrid w:val="0"/>
        <w:spacing w:line="220" w:lineRule="atLeast"/>
        <w:rPr>
          <w:rFonts w:ascii="Courier New" w:hAnsi="Courier New" w:cs="Arial"/>
          <w:szCs w:val="21"/>
        </w:rPr>
      </w:pPr>
      <w:r w:rsidRPr="003A4F5E">
        <w:rPr>
          <w:rFonts w:ascii="Courier New" w:hAnsi="Courier New" w:cs="Arial"/>
          <w:szCs w:val="21"/>
        </w:rPr>
        <w:t xml:space="preserve"> </w:t>
      </w:r>
      <w:r w:rsidR="00056AB8" w:rsidRPr="003A4F5E">
        <w:rPr>
          <w:rFonts w:ascii="Courier New" w:hAnsi="Courier New" w:cs="Arial"/>
          <w:szCs w:val="21"/>
        </w:rPr>
        <w:t>[atguigu@hadoop102 eagle]$ bin/ke.sh start</w:t>
      </w:r>
    </w:p>
    <w:p w14:paraId="45F7911A" w14:textId="14F38ADE" w:rsidR="00D52616" w:rsidRDefault="00852E24" w:rsidP="00E001E7">
      <w:pPr>
        <w:shd w:val="clear" w:color="auto" w:fill="E0E0E0"/>
        <w:topLinePunct/>
        <w:adjustRightInd w:val="0"/>
        <w:snapToGrid w:val="0"/>
        <w:spacing w:line="220" w:lineRule="atLeast"/>
        <w:rPr>
          <w:rFonts w:ascii="Courier New" w:hAnsi="Courier New" w:cs="Arial"/>
          <w:szCs w:val="21"/>
        </w:rPr>
      </w:pPr>
      <w:r w:rsidRPr="00E001E7">
        <w:rPr>
          <w:rFonts w:ascii="Courier New" w:hAnsi="Courier New" w:cs="Arial" w:hint="eastAsia"/>
          <w:szCs w:val="21"/>
        </w:rPr>
        <w:t>.</w:t>
      </w:r>
      <w:r w:rsidRPr="00E001E7">
        <w:rPr>
          <w:rFonts w:ascii="Courier New" w:hAnsi="Courier New" w:cs="Arial"/>
          <w:szCs w:val="21"/>
        </w:rPr>
        <w:t>.. ...</w:t>
      </w:r>
    </w:p>
    <w:p w14:paraId="5E231A92" w14:textId="58652AAB" w:rsidR="00E001E7" w:rsidRPr="00E001E7" w:rsidRDefault="00E001E7" w:rsidP="00E001E7">
      <w:pPr>
        <w:shd w:val="clear" w:color="auto" w:fill="E0E0E0"/>
        <w:topLinePunct/>
        <w:adjustRightInd w:val="0"/>
        <w:snapToGrid w:val="0"/>
        <w:spacing w:line="220" w:lineRule="atLeast"/>
        <w:rPr>
          <w:rFonts w:ascii="Courier New" w:hAnsi="Courier New" w:cs="Arial"/>
          <w:szCs w:val="21"/>
        </w:rPr>
      </w:pPr>
      <w:r w:rsidRPr="00E001E7">
        <w:rPr>
          <w:rFonts w:ascii="Courier New" w:hAnsi="Courier New" w:cs="Arial" w:hint="eastAsia"/>
          <w:szCs w:val="21"/>
        </w:rPr>
        <w:t>.</w:t>
      </w:r>
      <w:r w:rsidRPr="00E001E7">
        <w:rPr>
          <w:rFonts w:ascii="Courier New" w:hAnsi="Courier New" w:cs="Arial"/>
          <w:szCs w:val="21"/>
        </w:rPr>
        <w:t>.. ...</w:t>
      </w:r>
    </w:p>
    <w:p w14:paraId="54414DB0" w14:textId="77777777" w:rsidR="00852E24" w:rsidRP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684E4222" w14:textId="77777777" w:rsidR="00852E24" w:rsidRP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Kafka Eagle Service has started success.</w:t>
      </w:r>
    </w:p>
    <w:p w14:paraId="1D4C1375" w14:textId="77777777" w:rsidR="00852E24" w:rsidRPr="00A23D06" w:rsidRDefault="00852E24" w:rsidP="00852E24">
      <w:pPr>
        <w:shd w:val="clear" w:color="auto" w:fill="E0E0E0"/>
        <w:topLinePunct/>
        <w:adjustRightInd w:val="0"/>
        <w:snapToGrid w:val="0"/>
        <w:spacing w:line="220" w:lineRule="atLeast"/>
        <w:rPr>
          <w:rFonts w:ascii="Courier New" w:hAnsi="Courier New" w:cs="Arial"/>
          <w:szCs w:val="21"/>
        </w:rPr>
      </w:pPr>
      <w:r w:rsidRPr="00A23D06">
        <w:rPr>
          <w:rFonts w:ascii="Courier New" w:hAnsi="Courier New" w:cs="Arial"/>
          <w:szCs w:val="21"/>
        </w:rPr>
        <w:t>* Welcome, Now you can visit '</w:t>
      </w:r>
      <w:r w:rsidRPr="00A23D06">
        <w:rPr>
          <w:rFonts w:ascii="Courier New" w:hAnsi="Courier New" w:cs="Arial"/>
          <w:color w:val="FF0000"/>
          <w:szCs w:val="21"/>
        </w:rPr>
        <w:t>http://192.168.9.102:8048/ke</w:t>
      </w:r>
      <w:r w:rsidRPr="00A23D06">
        <w:rPr>
          <w:rFonts w:ascii="Courier New" w:hAnsi="Courier New" w:cs="Arial"/>
          <w:szCs w:val="21"/>
        </w:rPr>
        <w:t>'</w:t>
      </w:r>
    </w:p>
    <w:p w14:paraId="0A9321B6" w14:textId="77777777" w:rsidR="00852E24" w:rsidRPr="002F6205" w:rsidRDefault="00852E24" w:rsidP="00852E24">
      <w:pPr>
        <w:shd w:val="clear" w:color="auto" w:fill="E0E0E0"/>
        <w:topLinePunct/>
        <w:adjustRightInd w:val="0"/>
        <w:snapToGrid w:val="0"/>
        <w:spacing w:line="220" w:lineRule="atLeast"/>
        <w:rPr>
          <w:rFonts w:ascii="Courier New" w:hAnsi="Courier New" w:cs="Arial"/>
          <w:color w:val="FF0000"/>
          <w:szCs w:val="21"/>
        </w:rPr>
      </w:pPr>
      <w:r w:rsidRPr="002F6205">
        <w:rPr>
          <w:rFonts w:ascii="Courier New" w:hAnsi="Courier New" w:cs="Arial"/>
          <w:color w:val="FF0000"/>
          <w:szCs w:val="21"/>
        </w:rPr>
        <w:t>* Account:admin ,Password:123456</w:t>
      </w:r>
    </w:p>
    <w:p w14:paraId="4980EB0E" w14:textId="77777777" w:rsidR="00852E24" w:rsidRP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71C64ACE" w14:textId="77777777" w:rsidR="00852E24" w:rsidRP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lt;Usage&gt; ke.sh [start|status|stop|restart|stats] &lt;/Usage&gt;</w:t>
      </w:r>
    </w:p>
    <w:p w14:paraId="5F30AF0E" w14:textId="77777777" w:rsidR="00852E24" w:rsidRP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lt;Usage&gt; https://www.kafka-eagle.org/ &lt;/Usage&gt;</w:t>
      </w:r>
    </w:p>
    <w:p w14:paraId="69B88D6A" w14:textId="77777777" w:rsidR="00852E24" w:rsidRP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5F4B48BC" w14:textId="1540F321" w:rsidR="00852E24" w:rsidRDefault="00852E24" w:rsidP="00852E24">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atguigu@hadoop102 eagle]$</w:t>
      </w:r>
    </w:p>
    <w:p w14:paraId="77BBE99D" w14:textId="736724C5" w:rsidR="00906C5D" w:rsidRPr="00906C5D" w:rsidRDefault="00906C5D" w:rsidP="00906C5D">
      <w:pPr>
        <w:rPr>
          <w:color w:val="FF0000"/>
        </w:rPr>
      </w:pPr>
      <w:r w:rsidRPr="007056C4">
        <w:rPr>
          <w:rFonts w:hint="eastAsia"/>
          <w:color w:val="FF0000"/>
        </w:rPr>
        <w:t>注意：启动之前需要先启动</w:t>
      </w:r>
      <w:r w:rsidRPr="007056C4">
        <w:rPr>
          <w:rFonts w:hint="eastAsia"/>
          <w:color w:val="FF0000"/>
        </w:rPr>
        <w:t>ZK</w:t>
      </w:r>
      <w:r w:rsidRPr="007056C4">
        <w:rPr>
          <w:rFonts w:hint="eastAsia"/>
          <w:color w:val="FF0000"/>
        </w:rPr>
        <w:t>以及</w:t>
      </w:r>
      <w:r w:rsidRPr="007056C4">
        <w:rPr>
          <w:rFonts w:hint="eastAsia"/>
          <w:color w:val="FF0000"/>
        </w:rPr>
        <w:t>KAFKA</w:t>
      </w:r>
    </w:p>
    <w:p w14:paraId="17F84D77" w14:textId="77777777" w:rsidR="00852E24" w:rsidRDefault="00852E24" w:rsidP="004C1032"/>
    <w:p w14:paraId="75D785AC" w14:textId="382E60D6" w:rsidR="00852E24" w:rsidRDefault="005D7ED2" w:rsidP="004C1032">
      <w:r>
        <w:rPr>
          <w:rFonts w:hint="eastAsia"/>
        </w:rPr>
        <w:t>1</w:t>
      </w:r>
      <w:r>
        <w:t>1.</w:t>
      </w:r>
      <w:r>
        <w:rPr>
          <w:rFonts w:hint="eastAsia"/>
        </w:rPr>
        <w:t>登录页面查看监控数据</w:t>
      </w:r>
    </w:p>
    <w:p w14:paraId="364AC7F9" w14:textId="0B186A8A" w:rsidR="00353CF8" w:rsidRDefault="000A06EA" w:rsidP="00FB3344">
      <w:pPr>
        <w:shd w:val="clear" w:color="auto" w:fill="E0E0E0"/>
        <w:topLinePunct/>
        <w:adjustRightInd w:val="0"/>
        <w:snapToGrid w:val="0"/>
        <w:spacing w:line="220" w:lineRule="atLeast"/>
        <w:rPr>
          <w:rFonts w:ascii="Courier New" w:hAnsi="Courier New" w:cs="Arial"/>
          <w:szCs w:val="21"/>
        </w:rPr>
      </w:pPr>
      <w:hyperlink r:id="rId44" w:history="1">
        <w:r w:rsidR="00353CF8" w:rsidRPr="00F062D4">
          <w:rPr>
            <w:rStyle w:val="a4"/>
            <w:rFonts w:ascii="Courier New" w:hAnsi="Courier New" w:cs="Arial"/>
            <w:szCs w:val="21"/>
          </w:rPr>
          <w:t>http://192.168.9.102:8048/ke</w:t>
        </w:r>
      </w:hyperlink>
    </w:p>
    <w:p w14:paraId="42BBE7F4" w14:textId="77777777" w:rsidR="006909C9" w:rsidRPr="006A415F" w:rsidRDefault="006909C9" w:rsidP="006A415F"/>
    <w:p w14:paraId="00B93978" w14:textId="1F37F3EC" w:rsidR="00353CF8" w:rsidRPr="00353CF8" w:rsidRDefault="00353CF8" w:rsidP="00353CF8">
      <w:r w:rsidRPr="00353CF8">
        <w:rPr>
          <w:noProof/>
        </w:rPr>
        <w:drawing>
          <wp:inline distT="0" distB="0" distL="0" distR="0" wp14:anchorId="4AC04C33" wp14:editId="03E2619C">
            <wp:extent cx="5274310" cy="2875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3C5F7794" w14:textId="64F22D2A" w:rsidR="00FD2586" w:rsidRDefault="00FD2586" w:rsidP="0013218E">
      <w:pPr>
        <w:pStyle w:val="1"/>
        <w:tabs>
          <w:tab w:val="center" w:pos="4153"/>
        </w:tabs>
        <w:spacing w:before="0" w:after="0"/>
        <w:rPr>
          <w:sz w:val="30"/>
          <w:szCs w:val="30"/>
        </w:rPr>
      </w:pPr>
      <w:r w:rsidRPr="009D32A5">
        <w:rPr>
          <w:rFonts w:hint="eastAsia"/>
          <w:sz w:val="30"/>
          <w:szCs w:val="30"/>
        </w:rPr>
        <w:t>第</w:t>
      </w:r>
      <w:r w:rsidR="001277BC">
        <w:rPr>
          <w:sz w:val="30"/>
          <w:szCs w:val="30"/>
        </w:rPr>
        <w:t>6</w:t>
      </w:r>
      <w:r w:rsidRPr="009D32A5">
        <w:rPr>
          <w:rFonts w:hint="eastAsia"/>
          <w:sz w:val="30"/>
          <w:szCs w:val="30"/>
        </w:rPr>
        <w:t>章</w:t>
      </w:r>
      <w:r w:rsidRPr="009D32A5">
        <w:rPr>
          <w:rFonts w:hint="eastAsia"/>
          <w:sz w:val="30"/>
          <w:szCs w:val="30"/>
        </w:rPr>
        <w:t xml:space="preserve"> Flume</w:t>
      </w:r>
      <w:r w:rsidRPr="009D32A5">
        <w:rPr>
          <w:rFonts w:hint="eastAsia"/>
          <w:sz w:val="30"/>
          <w:szCs w:val="30"/>
        </w:rPr>
        <w:t>对接</w:t>
      </w:r>
      <w:r w:rsidRPr="009D32A5">
        <w:rPr>
          <w:rFonts w:hint="eastAsia"/>
          <w:sz w:val="30"/>
          <w:szCs w:val="30"/>
        </w:rPr>
        <w:t>Kafka</w:t>
      </w:r>
    </w:p>
    <w:p w14:paraId="357B30D9" w14:textId="77777777" w:rsidR="00FD2586" w:rsidRPr="00BE073A" w:rsidRDefault="00FD2586" w:rsidP="00FD2586">
      <w:pPr>
        <w:rPr>
          <w:b/>
        </w:rPr>
      </w:pPr>
      <w:r w:rsidRPr="00BE073A">
        <w:rPr>
          <w:b/>
        </w:rPr>
        <w:t>1</w:t>
      </w:r>
      <w:r w:rsidRPr="00BE073A">
        <w:rPr>
          <w:rFonts w:hint="eastAsia"/>
          <w:b/>
        </w:rPr>
        <w:t>）配置</w:t>
      </w:r>
      <w:r w:rsidRPr="00BE073A">
        <w:rPr>
          <w:rFonts w:hint="eastAsia"/>
          <w:b/>
        </w:rPr>
        <w:t>flume(</w:t>
      </w:r>
      <w:r w:rsidRPr="00BE073A">
        <w:rPr>
          <w:b/>
        </w:rPr>
        <w:t>flume-kafka.conf</w:t>
      </w:r>
      <w:r w:rsidRPr="00BE073A">
        <w:rPr>
          <w:rFonts w:hint="eastAsia"/>
          <w:b/>
        </w:rPr>
        <w:t>)</w:t>
      </w:r>
    </w:p>
    <w:p w14:paraId="520DC4A1"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define</w:t>
      </w:r>
    </w:p>
    <w:p w14:paraId="753D3F7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ources = r1</w:t>
      </w:r>
    </w:p>
    <w:p w14:paraId="49B96092"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 = k1</w:t>
      </w:r>
    </w:p>
    <w:p w14:paraId="67BAA9D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lastRenderedPageBreak/>
        <w:t>a1.channels = c1</w:t>
      </w:r>
    </w:p>
    <w:p w14:paraId="7F13618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2591FEA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source</w:t>
      </w:r>
    </w:p>
    <w:p w14:paraId="6CE3B29F"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ources.r1.type = exec</w:t>
      </w:r>
    </w:p>
    <w:p w14:paraId="7648690E" w14:textId="4A5031F0"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ources.r1.command = tail -F -c +0 /opt/module/data/flume.log</w:t>
      </w:r>
    </w:p>
    <w:p w14:paraId="52F3427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ources.r1.shell = /bin/bash -c</w:t>
      </w:r>
    </w:p>
    <w:p w14:paraId="594A6763"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166D20BA"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sink</w:t>
      </w:r>
    </w:p>
    <w:p w14:paraId="738D384A"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type = org.apache.flume.sink.kafka.KafkaSink</w:t>
      </w:r>
    </w:p>
    <w:p w14:paraId="0BB55BF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kafka.bootstrap.servers = hadoop102:9092,hadoop103:9092,hadoop104:9092</w:t>
      </w:r>
    </w:p>
    <w:p w14:paraId="479671A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xml:space="preserve">a1.sinks.k1.kafka.topic = </w:t>
      </w:r>
      <w:r w:rsidRPr="00BE073A">
        <w:rPr>
          <w:rFonts w:ascii="Courier New" w:hAnsi="Courier New" w:cs="Arial" w:hint="eastAsia"/>
          <w:szCs w:val="21"/>
        </w:rPr>
        <w:t>first</w:t>
      </w:r>
    </w:p>
    <w:p w14:paraId="71928907"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kafka.flumeBatchSize = 20</w:t>
      </w:r>
    </w:p>
    <w:p w14:paraId="1D9FB35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kafka.producer.acks = 1</w:t>
      </w:r>
    </w:p>
    <w:p w14:paraId="12AF52A5"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kafka.producer.linger.ms = 1</w:t>
      </w:r>
    </w:p>
    <w:p w14:paraId="6B022F19"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4DD5C3E6"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channel</w:t>
      </w:r>
    </w:p>
    <w:p w14:paraId="1CC92519"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channels.c1.type = memory</w:t>
      </w:r>
    </w:p>
    <w:p w14:paraId="6BA1020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channels.c1.capacity = 1000</w:t>
      </w:r>
    </w:p>
    <w:p w14:paraId="1AD8A1F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channels.c1.transactionCapacity = 100</w:t>
      </w:r>
    </w:p>
    <w:p w14:paraId="03CB24B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234CC7C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bind</w:t>
      </w:r>
    </w:p>
    <w:p w14:paraId="5399708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ources.r1.channels = c1</w:t>
      </w:r>
    </w:p>
    <w:p w14:paraId="407E538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channel = c1</w:t>
      </w:r>
    </w:p>
    <w:p w14:paraId="4956C771" w14:textId="77777777" w:rsidR="00FD2586" w:rsidRPr="00BE073A" w:rsidRDefault="00FD2586" w:rsidP="00FD2586">
      <w:pPr>
        <w:spacing w:line="360" w:lineRule="auto"/>
        <w:rPr>
          <w:b/>
        </w:rPr>
      </w:pPr>
      <w:r w:rsidRPr="00BE073A">
        <w:rPr>
          <w:b/>
        </w:rPr>
        <w:t>2</w:t>
      </w:r>
      <w:r w:rsidRPr="00BE073A">
        <w:rPr>
          <w:rFonts w:hint="eastAsia"/>
          <w:b/>
        </w:rPr>
        <w:t>）</w:t>
      </w:r>
      <w:r w:rsidRPr="00BE073A">
        <w:rPr>
          <w:b/>
        </w:rPr>
        <w:t xml:space="preserve"> </w:t>
      </w:r>
      <w:r w:rsidRPr="00BE073A">
        <w:rPr>
          <w:rFonts w:hint="eastAsia"/>
          <w:b/>
        </w:rPr>
        <w:t>启动</w:t>
      </w:r>
      <w:r w:rsidRPr="00BE073A">
        <w:rPr>
          <w:rFonts w:hint="eastAsia"/>
          <w:b/>
        </w:rPr>
        <w:t>kafkaIDEA</w:t>
      </w:r>
      <w:r w:rsidRPr="00BE073A">
        <w:rPr>
          <w:rFonts w:hint="eastAsia"/>
          <w:b/>
        </w:rPr>
        <w:t>消费者</w:t>
      </w:r>
    </w:p>
    <w:p w14:paraId="212E27BF" w14:textId="77777777" w:rsidR="00FD2586" w:rsidRPr="00BE073A" w:rsidRDefault="00FD2586" w:rsidP="00FD2586">
      <w:pPr>
        <w:spacing w:line="360" w:lineRule="auto"/>
        <w:rPr>
          <w:b/>
        </w:rPr>
      </w:pPr>
      <w:r w:rsidRPr="00BE073A">
        <w:rPr>
          <w:b/>
        </w:rPr>
        <w:t>3</w:t>
      </w:r>
      <w:r w:rsidRPr="00BE073A">
        <w:rPr>
          <w:rFonts w:hint="eastAsia"/>
          <w:b/>
        </w:rPr>
        <w:t>）</w:t>
      </w:r>
      <w:r w:rsidRPr="00BE073A">
        <w:rPr>
          <w:b/>
        </w:rPr>
        <w:t xml:space="preserve"> </w:t>
      </w:r>
      <w:r w:rsidRPr="00BE073A">
        <w:rPr>
          <w:rFonts w:hint="eastAsia"/>
          <w:b/>
        </w:rPr>
        <w:t>进入</w:t>
      </w:r>
      <w:r w:rsidRPr="00BE073A">
        <w:rPr>
          <w:rFonts w:hint="eastAsia"/>
          <w:b/>
        </w:rPr>
        <w:t>flume</w:t>
      </w:r>
      <w:r w:rsidRPr="00BE073A">
        <w:rPr>
          <w:rFonts w:hint="eastAsia"/>
          <w:b/>
        </w:rPr>
        <w:t>根目录下，启动</w:t>
      </w:r>
      <w:r w:rsidRPr="00BE073A">
        <w:rPr>
          <w:rFonts w:hint="eastAsia"/>
          <w:b/>
        </w:rPr>
        <w:t>flume</w:t>
      </w:r>
    </w:p>
    <w:p w14:paraId="02B7A13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bin/flume-ng agent -c conf/ -n a1 -f jobs/flume-kafka.conf</w:t>
      </w:r>
    </w:p>
    <w:p w14:paraId="59B11BEA" w14:textId="7BE411AE" w:rsidR="00FD2586" w:rsidRPr="00BE073A" w:rsidRDefault="00FD2586" w:rsidP="00FD2586">
      <w:pPr>
        <w:spacing w:line="360" w:lineRule="auto"/>
        <w:rPr>
          <w:b/>
        </w:rPr>
      </w:pPr>
      <w:r w:rsidRPr="00BE073A">
        <w:rPr>
          <w:b/>
        </w:rPr>
        <w:t>4</w:t>
      </w:r>
      <w:r w:rsidRPr="00BE073A">
        <w:rPr>
          <w:rFonts w:hint="eastAsia"/>
          <w:b/>
        </w:rPr>
        <w:t>）</w:t>
      </w:r>
      <w:r w:rsidRPr="00BE073A">
        <w:rPr>
          <w:b/>
        </w:rPr>
        <w:t xml:space="preserve"> </w:t>
      </w:r>
      <w:r w:rsidRPr="00BE073A">
        <w:rPr>
          <w:rFonts w:hint="eastAsia"/>
          <w:b/>
        </w:rPr>
        <w:t>向</w:t>
      </w:r>
      <w:r w:rsidRPr="00BE073A">
        <w:rPr>
          <w:b/>
        </w:rPr>
        <w:t xml:space="preserve"> /opt/module/data/flume.log</w:t>
      </w:r>
      <w:r w:rsidRPr="00BE073A">
        <w:rPr>
          <w:rFonts w:hint="eastAsia"/>
          <w:b/>
        </w:rPr>
        <w:t>里追加数据，查看</w:t>
      </w:r>
      <w:r w:rsidRPr="00BE073A">
        <w:rPr>
          <w:rFonts w:hint="eastAsia"/>
          <w:b/>
        </w:rPr>
        <w:t>kafka</w:t>
      </w:r>
      <w:r w:rsidRPr="00BE073A">
        <w:rPr>
          <w:rFonts w:hint="eastAsia"/>
          <w:b/>
        </w:rPr>
        <w:t>消费者消费情况</w:t>
      </w:r>
    </w:p>
    <w:p w14:paraId="0B61A765" w14:textId="27AD1A18" w:rsidR="00FD2586" w:rsidRPr="00755347" w:rsidRDefault="00FD2586" w:rsidP="00755347">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xml:space="preserve">$ </w:t>
      </w:r>
      <w:r w:rsidRPr="00BE073A">
        <w:rPr>
          <w:rFonts w:ascii="Courier New" w:hAnsi="Courier New" w:cs="Arial" w:hint="eastAsia"/>
          <w:szCs w:val="21"/>
        </w:rPr>
        <w:t>echo</w:t>
      </w:r>
      <w:r w:rsidRPr="00BE073A">
        <w:rPr>
          <w:rFonts w:ascii="Courier New" w:hAnsi="Courier New" w:cs="Arial"/>
          <w:szCs w:val="21"/>
        </w:rPr>
        <w:t xml:space="preserve"> hello </w:t>
      </w:r>
      <w:r>
        <w:rPr>
          <w:rFonts w:ascii="Courier New" w:hAnsi="Courier New" w:cs="Arial" w:hint="eastAsia"/>
          <w:szCs w:val="21"/>
        </w:rPr>
        <w:t>&gt;</w:t>
      </w:r>
      <w:r w:rsidRPr="00BE073A">
        <w:rPr>
          <w:rFonts w:ascii="Courier New" w:hAnsi="Courier New" w:cs="Arial"/>
          <w:szCs w:val="21"/>
        </w:rPr>
        <w:t>&gt; /opt/module/data/flume.log</w:t>
      </w:r>
    </w:p>
    <w:p w14:paraId="776ED136" w14:textId="7A6B8F34" w:rsidR="002D2507" w:rsidRDefault="002D2507" w:rsidP="002D2507">
      <w:pPr>
        <w:pStyle w:val="1"/>
        <w:spacing w:before="0" w:after="0"/>
        <w:rPr>
          <w:sz w:val="30"/>
          <w:szCs w:val="30"/>
        </w:rPr>
      </w:pPr>
      <w:r w:rsidRPr="002D2507">
        <w:rPr>
          <w:rFonts w:hint="eastAsia"/>
          <w:sz w:val="30"/>
          <w:szCs w:val="30"/>
        </w:rPr>
        <w:t>第</w:t>
      </w:r>
      <w:r w:rsidRPr="002D2507">
        <w:rPr>
          <w:rFonts w:hint="eastAsia"/>
          <w:sz w:val="30"/>
          <w:szCs w:val="30"/>
        </w:rPr>
        <w:t>7</w:t>
      </w:r>
      <w:r w:rsidRPr="002D2507">
        <w:rPr>
          <w:rFonts w:hint="eastAsia"/>
          <w:sz w:val="30"/>
          <w:szCs w:val="30"/>
        </w:rPr>
        <w:t>章</w:t>
      </w:r>
      <w:r w:rsidRPr="002D2507">
        <w:rPr>
          <w:rFonts w:hint="eastAsia"/>
          <w:sz w:val="30"/>
          <w:szCs w:val="30"/>
        </w:rPr>
        <w:t xml:space="preserve"> Kafka</w:t>
      </w:r>
      <w:r w:rsidRPr="002D2507">
        <w:rPr>
          <w:rFonts w:hint="eastAsia"/>
          <w:sz w:val="30"/>
          <w:szCs w:val="30"/>
        </w:rPr>
        <w:t>面试题</w:t>
      </w:r>
    </w:p>
    <w:p w14:paraId="1C0668E5" w14:textId="6BE91116" w:rsidR="00B2367D" w:rsidRDefault="00B2367D" w:rsidP="00B2367D">
      <w:pPr>
        <w:pStyle w:val="2"/>
        <w:spacing w:before="0" w:after="0"/>
        <w:rPr>
          <w:rFonts w:ascii="Times New Roman" w:hAnsi="Times New Roman"/>
          <w:sz w:val="28"/>
          <w:szCs w:val="28"/>
        </w:rPr>
      </w:pPr>
      <w:r>
        <w:rPr>
          <w:rFonts w:ascii="Times New Roman" w:hAnsi="Times New Roman"/>
          <w:sz w:val="28"/>
          <w:szCs w:val="28"/>
        </w:rPr>
        <w:t>7.1</w:t>
      </w:r>
      <w:r w:rsidRPr="009D32A5">
        <w:rPr>
          <w:rFonts w:ascii="Times New Roman" w:hAnsi="Times New Roman" w:hint="eastAsia"/>
          <w:sz w:val="28"/>
          <w:szCs w:val="28"/>
        </w:rPr>
        <w:t xml:space="preserve"> </w:t>
      </w:r>
      <w:r>
        <w:rPr>
          <w:rFonts w:ascii="Times New Roman" w:hAnsi="Times New Roman" w:hint="eastAsia"/>
          <w:sz w:val="28"/>
          <w:szCs w:val="28"/>
        </w:rPr>
        <w:t>面试问题</w:t>
      </w:r>
    </w:p>
    <w:p w14:paraId="58C7F49F" w14:textId="125FE8AF" w:rsidR="00954BB6" w:rsidRDefault="00954BB6" w:rsidP="00954BB6">
      <w:pPr>
        <w:spacing w:line="360" w:lineRule="auto"/>
      </w:pPr>
      <w:r>
        <w:rPr>
          <w:rFonts w:hint="eastAsia"/>
        </w:rPr>
        <w:t>1.Kafka</w:t>
      </w:r>
      <w:r>
        <w:rPr>
          <w:rFonts w:hint="eastAsia"/>
        </w:rPr>
        <w:t>中的</w:t>
      </w:r>
      <w:r>
        <w:rPr>
          <w:rFonts w:hint="eastAsia"/>
        </w:rPr>
        <w:t>ISR</w:t>
      </w:r>
      <w:r w:rsidR="00DF0AA4">
        <w:t>(InSyncRepli)</w:t>
      </w:r>
      <w:r w:rsidR="009371EA">
        <w:rPr>
          <w:rFonts w:hint="eastAsia"/>
        </w:rPr>
        <w:t>、</w:t>
      </w:r>
      <w:r w:rsidR="009371EA">
        <w:rPr>
          <w:rFonts w:hint="eastAsia"/>
        </w:rPr>
        <w:t>OSR</w:t>
      </w:r>
      <w:r w:rsidR="009371EA">
        <w:t>(OutSyncRepli)</w:t>
      </w:r>
      <w:r>
        <w:rPr>
          <w:rFonts w:hint="eastAsia"/>
        </w:rPr>
        <w:t>、</w:t>
      </w:r>
      <w:r>
        <w:rPr>
          <w:rFonts w:hint="eastAsia"/>
        </w:rPr>
        <w:t>AR</w:t>
      </w:r>
      <w:r w:rsidR="009371EA">
        <w:t>(AllRepli)</w:t>
      </w:r>
      <w:r>
        <w:rPr>
          <w:rFonts w:hint="eastAsia"/>
        </w:rPr>
        <w:t>代表什么？</w:t>
      </w:r>
    </w:p>
    <w:p w14:paraId="5A191C6D" w14:textId="77777777" w:rsidR="00954BB6" w:rsidRDefault="00954BB6" w:rsidP="00954BB6">
      <w:pPr>
        <w:spacing w:line="360" w:lineRule="auto"/>
      </w:pPr>
      <w:r>
        <w:rPr>
          <w:rFonts w:hint="eastAsia"/>
        </w:rPr>
        <w:t>2.Kafka</w:t>
      </w:r>
      <w:r>
        <w:rPr>
          <w:rFonts w:hint="eastAsia"/>
        </w:rPr>
        <w:t>中的</w:t>
      </w:r>
      <w:r>
        <w:rPr>
          <w:rFonts w:hint="eastAsia"/>
        </w:rPr>
        <w:t>HW</w:t>
      </w:r>
      <w:r>
        <w:rPr>
          <w:rFonts w:hint="eastAsia"/>
        </w:rPr>
        <w:t>、</w:t>
      </w:r>
      <w:r>
        <w:rPr>
          <w:rFonts w:hint="eastAsia"/>
        </w:rPr>
        <w:t>LEO</w:t>
      </w:r>
      <w:r>
        <w:rPr>
          <w:rFonts w:hint="eastAsia"/>
        </w:rPr>
        <w:t>等分别代表什么？</w:t>
      </w:r>
    </w:p>
    <w:p w14:paraId="4EF2DE0B" w14:textId="02B26089" w:rsidR="00954BB6" w:rsidRDefault="00954BB6" w:rsidP="00954BB6">
      <w:pPr>
        <w:spacing w:line="360" w:lineRule="auto"/>
      </w:pPr>
      <w:r>
        <w:rPr>
          <w:rFonts w:hint="eastAsia"/>
        </w:rPr>
        <w:t>3.Kafka</w:t>
      </w:r>
      <w:r>
        <w:rPr>
          <w:rFonts w:hint="eastAsia"/>
        </w:rPr>
        <w:t>中是怎么体现消息顺序性的？</w:t>
      </w:r>
    </w:p>
    <w:p w14:paraId="0276F934" w14:textId="76F5E187" w:rsidR="00954BB6" w:rsidRPr="00954BB6" w:rsidRDefault="00954BB6" w:rsidP="00954BB6">
      <w:pPr>
        <w:spacing w:line="360" w:lineRule="auto"/>
      </w:pPr>
      <w:r>
        <w:rPr>
          <w:rFonts w:hint="eastAsia"/>
        </w:rPr>
        <w:t>4.Kafka</w:t>
      </w:r>
      <w:r>
        <w:rPr>
          <w:rFonts w:hint="eastAsia"/>
        </w:rPr>
        <w:t>中的分区器、序列化器、拦截器是否了解？它们之间的处理顺序是什么？</w:t>
      </w:r>
    </w:p>
    <w:p w14:paraId="08489149" w14:textId="636A7297" w:rsidR="00954BB6" w:rsidRDefault="00954BB6" w:rsidP="00954BB6">
      <w:pPr>
        <w:spacing w:line="360" w:lineRule="auto"/>
      </w:pPr>
      <w:r>
        <w:rPr>
          <w:rFonts w:hint="eastAsia"/>
        </w:rPr>
        <w:t>5.Kafka</w:t>
      </w:r>
      <w:r>
        <w:rPr>
          <w:rFonts w:hint="eastAsia"/>
        </w:rPr>
        <w:t>生产者客户端的整体结构是什么样子的？使用了几个线程来处理？分别是什么？</w:t>
      </w:r>
    </w:p>
    <w:p w14:paraId="62FA42C2" w14:textId="77777777" w:rsidR="00954BB6" w:rsidRDefault="00954BB6" w:rsidP="00954BB6">
      <w:pPr>
        <w:spacing w:line="360" w:lineRule="auto"/>
      </w:pPr>
      <w:r>
        <w:rPr>
          <w:rFonts w:hint="eastAsia"/>
        </w:rPr>
        <w:t>6.</w:t>
      </w:r>
      <w:r>
        <w:rPr>
          <w:rFonts w:hint="eastAsia"/>
        </w:rPr>
        <w:t>“消费组中的消费者个数如果超过</w:t>
      </w:r>
      <w:r>
        <w:rPr>
          <w:rFonts w:hint="eastAsia"/>
        </w:rPr>
        <w:t>topic</w:t>
      </w:r>
      <w:r>
        <w:rPr>
          <w:rFonts w:hint="eastAsia"/>
        </w:rPr>
        <w:t>的分区，那么就会有消费者消费不到数据”这句话是否正确？</w:t>
      </w:r>
    </w:p>
    <w:p w14:paraId="6B28D0DC" w14:textId="77777777" w:rsidR="00954BB6" w:rsidRDefault="00954BB6" w:rsidP="00954BB6">
      <w:pPr>
        <w:spacing w:line="360" w:lineRule="auto"/>
      </w:pPr>
      <w:r>
        <w:rPr>
          <w:rFonts w:hint="eastAsia"/>
        </w:rPr>
        <w:t>7.</w:t>
      </w:r>
      <w:r>
        <w:rPr>
          <w:rFonts w:hint="eastAsia"/>
        </w:rPr>
        <w:t>消费者提交消费位移时提交的是当前消费到的最新消息的</w:t>
      </w:r>
      <w:r>
        <w:rPr>
          <w:rFonts w:hint="eastAsia"/>
        </w:rPr>
        <w:t>offset</w:t>
      </w:r>
      <w:r>
        <w:rPr>
          <w:rFonts w:hint="eastAsia"/>
        </w:rPr>
        <w:t>还是</w:t>
      </w:r>
      <w:r>
        <w:rPr>
          <w:rFonts w:hint="eastAsia"/>
        </w:rPr>
        <w:t>offset+1</w:t>
      </w:r>
      <w:r>
        <w:rPr>
          <w:rFonts w:hint="eastAsia"/>
        </w:rPr>
        <w:t>？</w:t>
      </w:r>
    </w:p>
    <w:p w14:paraId="41472FEC" w14:textId="77777777" w:rsidR="00954BB6" w:rsidRDefault="00954BB6" w:rsidP="00954BB6">
      <w:pPr>
        <w:spacing w:line="360" w:lineRule="auto"/>
      </w:pPr>
      <w:r>
        <w:rPr>
          <w:rFonts w:hint="eastAsia"/>
        </w:rPr>
        <w:t>8.</w:t>
      </w:r>
      <w:r>
        <w:rPr>
          <w:rFonts w:hint="eastAsia"/>
        </w:rPr>
        <w:t>有哪些情形会造成重复消费？</w:t>
      </w:r>
    </w:p>
    <w:p w14:paraId="03B55796" w14:textId="77777777" w:rsidR="00954BB6" w:rsidRDefault="00954BB6" w:rsidP="00954BB6">
      <w:pPr>
        <w:spacing w:line="360" w:lineRule="auto"/>
      </w:pPr>
      <w:r>
        <w:rPr>
          <w:rFonts w:hint="eastAsia"/>
        </w:rPr>
        <w:t>9.</w:t>
      </w:r>
      <w:r>
        <w:rPr>
          <w:rFonts w:hint="eastAsia"/>
        </w:rPr>
        <w:t>那些情景会造成消息漏消费？</w:t>
      </w:r>
    </w:p>
    <w:p w14:paraId="63C4FDF2" w14:textId="77777777" w:rsidR="00954BB6" w:rsidRDefault="00954BB6" w:rsidP="00954BB6">
      <w:pPr>
        <w:spacing w:line="360" w:lineRule="auto"/>
      </w:pPr>
      <w:r>
        <w:rPr>
          <w:rFonts w:hint="eastAsia"/>
        </w:rPr>
        <w:lastRenderedPageBreak/>
        <w:t>10.</w:t>
      </w:r>
      <w:r>
        <w:rPr>
          <w:rFonts w:hint="eastAsia"/>
        </w:rPr>
        <w:t>当你使用</w:t>
      </w:r>
      <w:r>
        <w:rPr>
          <w:rFonts w:hint="eastAsia"/>
        </w:rPr>
        <w:t>kafka-topics.sh</w:t>
      </w:r>
      <w:r>
        <w:rPr>
          <w:rFonts w:hint="eastAsia"/>
        </w:rPr>
        <w:t>创建（删除）了一个</w:t>
      </w:r>
      <w:r>
        <w:rPr>
          <w:rFonts w:hint="eastAsia"/>
        </w:rPr>
        <w:t>topic</w:t>
      </w:r>
      <w:r>
        <w:rPr>
          <w:rFonts w:hint="eastAsia"/>
        </w:rPr>
        <w:t>之后，</w:t>
      </w:r>
      <w:r>
        <w:rPr>
          <w:rFonts w:hint="eastAsia"/>
        </w:rPr>
        <w:t>Kafka</w:t>
      </w:r>
      <w:r>
        <w:rPr>
          <w:rFonts w:hint="eastAsia"/>
        </w:rPr>
        <w:t>背后会执行什么逻辑？</w:t>
      </w:r>
    </w:p>
    <w:p w14:paraId="174F0CAD" w14:textId="77777777" w:rsidR="00954BB6" w:rsidRDefault="00954BB6" w:rsidP="00954BB6">
      <w:pPr>
        <w:spacing w:line="360" w:lineRule="auto"/>
      </w:pPr>
      <w:r>
        <w:rPr>
          <w:rFonts w:hint="eastAsia"/>
        </w:rPr>
        <w:t xml:space="preserve">    1</w:t>
      </w:r>
      <w:r>
        <w:rPr>
          <w:rFonts w:hint="eastAsia"/>
        </w:rPr>
        <w:t>）会在</w:t>
      </w:r>
      <w:r>
        <w:rPr>
          <w:rFonts w:hint="eastAsia"/>
        </w:rPr>
        <w:t>zookeeper</w:t>
      </w:r>
      <w:r>
        <w:rPr>
          <w:rFonts w:hint="eastAsia"/>
        </w:rPr>
        <w:t>中的</w:t>
      </w:r>
      <w:r>
        <w:rPr>
          <w:rFonts w:hint="eastAsia"/>
        </w:rPr>
        <w:t>/brokers/topics</w:t>
      </w:r>
      <w:r>
        <w:rPr>
          <w:rFonts w:hint="eastAsia"/>
        </w:rPr>
        <w:t>节点下创建一个新的</w:t>
      </w:r>
      <w:r>
        <w:rPr>
          <w:rFonts w:hint="eastAsia"/>
        </w:rPr>
        <w:t>topic</w:t>
      </w:r>
      <w:r>
        <w:rPr>
          <w:rFonts w:hint="eastAsia"/>
        </w:rPr>
        <w:t>节点，如：</w:t>
      </w:r>
      <w:r>
        <w:rPr>
          <w:rFonts w:hint="eastAsia"/>
        </w:rPr>
        <w:t>/brokers/topics/first</w:t>
      </w:r>
    </w:p>
    <w:p w14:paraId="4EA60191" w14:textId="77777777" w:rsidR="00954BB6" w:rsidRDefault="00954BB6" w:rsidP="00954BB6">
      <w:pPr>
        <w:spacing w:line="360" w:lineRule="auto"/>
      </w:pPr>
      <w:r>
        <w:rPr>
          <w:rFonts w:hint="eastAsia"/>
        </w:rPr>
        <w:t xml:space="preserve">    2</w:t>
      </w:r>
      <w:r>
        <w:rPr>
          <w:rFonts w:hint="eastAsia"/>
        </w:rPr>
        <w:t>）触发</w:t>
      </w:r>
      <w:r>
        <w:rPr>
          <w:rFonts w:hint="eastAsia"/>
        </w:rPr>
        <w:t>Controller</w:t>
      </w:r>
      <w:r>
        <w:rPr>
          <w:rFonts w:hint="eastAsia"/>
        </w:rPr>
        <w:t>的监听程序</w:t>
      </w:r>
    </w:p>
    <w:p w14:paraId="519704C5" w14:textId="77777777" w:rsidR="00954BB6" w:rsidRDefault="00954BB6" w:rsidP="00954BB6">
      <w:pPr>
        <w:spacing w:line="360" w:lineRule="auto"/>
      </w:pPr>
      <w:r>
        <w:rPr>
          <w:rFonts w:hint="eastAsia"/>
        </w:rPr>
        <w:t xml:space="preserve">    3</w:t>
      </w:r>
      <w:r>
        <w:rPr>
          <w:rFonts w:hint="eastAsia"/>
        </w:rPr>
        <w:t>）</w:t>
      </w:r>
      <w:r>
        <w:rPr>
          <w:rFonts w:hint="eastAsia"/>
        </w:rPr>
        <w:t xml:space="preserve">kafka Controller </w:t>
      </w:r>
      <w:r>
        <w:rPr>
          <w:rFonts w:hint="eastAsia"/>
        </w:rPr>
        <w:t>负责</w:t>
      </w:r>
      <w:r>
        <w:rPr>
          <w:rFonts w:hint="eastAsia"/>
        </w:rPr>
        <w:t>topic</w:t>
      </w:r>
      <w:r>
        <w:rPr>
          <w:rFonts w:hint="eastAsia"/>
        </w:rPr>
        <w:t>的创建工作，并更新</w:t>
      </w:r>
      <w:r>
        <w:rPr>
          <w:rFonts w:hint="eastAsia"/>
        </w:rPr>
        <w:t>metadata cache</w:t>
      </w:r>
    </w:p>
    <w:p w14:paraId="299EE564" w14:textId="77777777" w:rsidR="00954BB6" w:rsidRDefault="00954BB6" w:rsidP="00954BB6">
      <w:pPr>
        <w:spacing w:line="360" w:lineRule="auto"/>
      </w:pPr>
      <w:r>
        <w:rPr>
          <w:rFonts w:hint="eastAsia"/>
        </w:rPr>
        <w:t>11.topic</w:t>
      </w:r>
      <w:r>
        <w:rPr>
          <w:rFonts w:hint="eastAsia"/>
        </w:rPr>
        <w:t>的分区数可不可以增加？如果可以怎么增加？如果不可以，那又是为什么？</w:t>
      </w:r>
    </w:p>
    <w:p w14:paraId="6A379749" w14:textId="77777777" w:rsidR="00954BB6" w:rsidRDefault="00954BB6" w:rsidP="00954BB6">
      <w:pPr>
        <w:spacing w:line="360" w:lineRule="auto"/>
      </w:pPr>
      <w:r>
        <w:rPr>
          <w:rFonts w:hint="eastAsia"/>
        </w:rPr>
        <w:t>12.topic</w:t>
      </w:r>
      <w:r>
        <w:rPr>
          <w:rFonts w:hint="eastAsia"/>
        </w:rPr>
        <w:t>的分区数可不可以减少？如果可以怎么减少？如果不可以，那又是为什么？</w:t>
      </w:r>
    </w:p>
    <w:p w14:paraId="19D7A72A" w14:textId="77777777" w:rsidR="00954BB6" w:rsidRDefault="00954BB6" w:rsidP="00954BB6">
      <w:pPr>
        <w:spacing w:line="360" w:lineRule="auto"/>
      </w:pPr>
      <w:r>
        <w:rPr>
          <w:rFonts w:hint="eastAsia"/>
        </w:rPr>
        <w:t>13.Kafka</w:t>
      </w:r>
      <w:r>
        <w:rPr>
          <w:rFonts w:hint="eastAsia"/>
        </w:rPr>
        <w:t>有内部的</w:t>
      </w:r>
      <w:r>
        <w:rPr>
          <w:rFonts w:hint="eastAsia"/>
        </w:rPr>
        <w:t>topic</w:t>
      </w:r>
      <w:r>
        <w:rPr>
          <w:rFonts w:hint="eastAsia"/>
        </w:rPr>
        <w:t>吗？如果有是什么？有什么所用？</w:t>
      </w:r>
    </w:p>
    <w:p w14:paraId="60993257" w14:textId="77777777" w:rsidR="00954BB6" w:rsidRDefault="00954BB6" w:rsidP="00954BB6">
      <w:pPr>
        <w:spacing w:line="360" w:lineRule="auto"/>
      </w:pPr>
      <w:r>
        <w:rPr>
          <w:rFonts w:hint="eastAsia"/>
        </w:rPr>
        <w:t>14.Kafka</w:t>
      </w:r>
      <w:r>
        <w:rPr>
          <w:rFonts w:hint="eastAsia"/>
        </w:rPr>
        <w:t>分区分配的概念？</w:t>
      </w:r>
    </w:p>
    <w:p w14:paraId="0ED943FB" w14:textId="77777777" w:rsidR="00954BB6" w:rsidRDefault="00954BB6" w:rsidP="00954BB6">
      <w:pPr>
        <w:spacing w:line="360" w:lineRule="auto"/>
      </w:pPr>
      <w:r>
        <w:rPr>
          <w:rFonts w:hint="eastAsia"/>
        </w:rPr>
        <w:t>15.</w:t>
      </w:r>
      <w:r>
        <w:rPr>
          <w:rFonts w:hint="eastAsia"/>
        </w:rPr>
        <w:t>简述</w:t>
      </w:r>
      <w:r>
        <w:rPr>
          <w:rFonts w:hint="eastAsia"/>
        </w:rPr>
        <w:t>Kafka</w:t>
      </w:r>
      <w:r>
        <w:rPr>
          <w:rFonts w:hint="eastAsia"/>
        </w:rPr>
        <w:t>的日志目录结构？</w:t>
      </w:r>
    </w:p>
    <w:p w14:paraId="7FD59603" w14:textId="77777777" w:rsidR="00954BB6" w:rsidRDefault="00954BB6" w:rsidP="00954BB6">
      <w:pPr>
        <w:spacing w:line="360" w:lineRule="auto"/>
      </w:pPr>
      <w:r>
        <w:rPr>
          <w:rFonts w:hint="eastAsia"/>
        </w:rPr>
        <w:t>16.</w:t>
      </w:r>
      <w:r>
        <w:rPr>
          <w:rFonts w:hint="eastAsia"/>
        </w:rPr>
        <w:t>如果我指定了一个</w:t>
      </w:r>
      <w:r>
        <w:rPr>
          <w:rFonts w:hint="eastAsia"/>
        </w:rPr>
        <w:t>offset</w:t>
      </w:r>
      <w:r>
        <w:rPr>
          <w:rFonts w:hint="eastAsia"/>
        </w:rPr>
        <w:t>，</w:t>
      </w:r>
      <w:r>
        <w:rPr>
          <w:rFonts w:hint="eastAsia"/>
        </w:rPr>
        <w:t>Kafka Controller</w:t>
      </w:r>
      <w:r>
        <w:rPr>
          <w:rFonts w:hint="eastAsia"/>
        </w:rPr>
        <w:t>怎么查找到对应的消息？</w:t>
      </w:r>
    </w:p>
    <w:p w14:paraId="79EF5B90" w14:textId="11A3DCA4" w:rsidR="00954BB6" w:rsidRDefault="00954BB6" w:rsidP="00954BB6">
      <w:pPr>
        <w:spacing w:line="360" w:lineRule="auto"/>
      </w:pPr>
      <w:r>
        <w:rPr>
          <w:rFonts w:hint="eastAsia"/>
        </w:rPr>
        <w:t>17.</w:t>
      </w:r>
      <w:r>
        <w:rPr>
          <w:rFonts w:hint="eastAsia"/>
        </w:rPr>
        <w:t>聊一聊</w:t>
      </w:r>
      <w:r>
        <w:rPr>
          <w:rFonts w:hint="eastAsia"/>
        </w:rPr>
        <w:t>Kafka Controller</w:t>
      </w:r>
      <w:r>
        <w:rPr>
          <w:rFonts w:hint="eastAsia"/>
        </w:rPr>
        <w:t>的作用？</w:t>
      </w:r>
    </w:p>
    <w:p w14:paraId="6E98ACA7" w14:textId="77777777" w:rsidR="00954BB6" w:rsidRDefault="00954BB6" w:rsidP="00954BB6">
      <w:pPr>
        <w:spacing w:line="360" w:lineRule="auto"/>
      </w:pPr>
      <w:r>
        <w:rPr>
          <w:rFonts w:hint="eastAsia"/>
        </w:rPr>
        <w:t>18.Kafka</w:t>
      </w:r>
      <w:r>
        <w:rPr>
          <w:rFonts w:hint="eastAsia"/>
        </w:rPr>
        <w:t>中有那些地方需要选举？这些地方的选举策略又有哪些？</w:t>
      </w:r>
    </w:p>
    <w:p w14:paraId="355B0FC1" w14:textId="707BA8E9" w:rsidR="00954BB6" w:rsidRDefault="00954BB6" w:rsidP="00954BB6">
      <w:pPr>
        <w:spacing w:line="360" w:lineRule="auto"/>
      </w:pPr>
      <w:r>
        <w:rPr>
          <w:rFonts w:hint="eastAsia"/>
        </w:rPr>
        <w:t>19.</w:t>
      </w:r>
      <w:r>
        <w:rPr>
          <w:rFonts w:hint="eastAsia"/>
        </w:rPr>
        <w:t>失效副本是指什么？有那些应对措施？</w:t>
      </w:r>
    </w:p>
    <w:p w14:paraId="062DF028" w14:textId="0EAF4127" w:rsidR="002D2507" w:rsidRDefault="00954BB6" w:rsidP="00954BB6">
      <w:pPr>
        <w:spacing w:line="360" w:lineRule="auto"/>
      </w:pPr>
      <w:r>
        <w:rPr>
          <w:rFonts w:hint="eastAsia"/>
        </w:rPr>
        <w:t>2</w:t>
      </w:r>
      <w:r>
        <w:t>0</w:t>
      </w:r>
      <w:r>
        <w:rPr>
          <w:rFonts w:hint="eastAsia"/>
        </w:rPr>
        <w:t>.Kafka</w:t>
      </w:r>
      <w:r>
        <w:rPr>
          <w:rFonts w:hint="eastAsia"/>
        </w:rPr>
        <w:t>的</w:t>
      </w:r>
      <w:r w:rsidR="0089798C">
        <w:rPr>
          <w:rFonts w:hint="eastAsia"/>
        </w:rPr>
        <w:t>哪</w:t>
      </w:r>
      <w:r>
        <w:rPr>
          <w:rFonts w:hint="eastAsia"/>
        </w:rPr>
        <w:t>些设计让它有如此高的性能？</w:t>
      </w:r>
    </w:p>
    <w:p w14:paraId="2D79FB23" w14:textId="71AA796B" w:rsidR="00B2367D" w:rsidRDefault="00B2367D" w:rsidP="00B2367D">
      <w:pPr>
        <w:pStyle w:val="2"/>
        <w:spacing w:before="0" w:after="0"/>
        <w:rPr>
          <w:rFonts w:ascii="Times New Roman" w:hAnsi="Times New Roman"/>
          <w:sz w:val="28"/>
          <w:szCs w:val="28"/>
        </w:rPr>
      </w:pPr>
      <w:r>
        <w:rPr>
          <w:rFonts w:ascii="Times New Roman" w:hAnsi="Times New Roman"/>
          <w:sz w:val="28"/>
          <w:szCs w:val="28"/>
        </w:rPr>
        <w:t>7.2</w:t>
      </w:r>
      <w:r w:rsidRPr="009D32A5">
        <w:rPr>
          <w:rFonts w:ascii="Times New Roman" w:hAnsi="Times New Roman" w:hint="eastAsia"/>
          <w:sz w:val="28"/>
          <w:szCs w:val="28"/>
        </w:rPr>
        <w:t xml:space="preserve"> </w:t>
      </w:r>
      <w:r>
        <w:rPr>
          <w:rFonts w:ascii="Times New Roman" w:hAnsi="Times New Roman" w:hint="eastAsia"/>
          <w:sz w:val="28"/>
          <w:szCs w:val="28"/>
        </w:rPr>
        <w:t>参考答案</w:t>
      </w:r>
    </w:p>
    <w:bookmarkStart w:id="3" w:name="_MON_1615019331"/>
    <w:bookmarkEnd w:id="3"/>
    <w:p w14:paraId="52554D0E" w14:textId="320C25A3" w:rsidR="00B2367D" w:rsidRPr="00EA096B" w:rsidRDefault="00671BCA" w:rsidP="00954BB6">
      <w:pPr>
        <w:spacing w:line="360" w:lineRule="auto"/>
      </w:pPr>
      <w:r>
        <w:object w:dxaOrig="1469" w:dyaOrig="1055" w14:anchorId="154165C0">
          <v:shape id="_x0000_i1040" type="#_x0000_t75" style="width:1in;height:50.25pt" o:ole="">
            <v:imagedata r:id="rId46" o:title=""/>
          </v:shape>
          <o:OLEObject Type="Embed" ProgID="Word.Document.12" ShapeID="_x0000_i1040" DrawAspect="Icon" ObjectID="_1628148460" r:id="rId47">
            <o:FieldCodes>\s</o:FieldCodes>
          </o:OLEObject>
        </w:object>
      </w:r>
    </w:p>
    <w:sectPr w:rsidR="00B2367D" w:rsidRPr="00EA096B" w:rsidSect="00227B1D">
      <w:headerReference w:type="default" r:id="rId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D43C" w14:textId="77777777" w:rsidR="000A06EA" w:rsidRDefault="000A06EA">
      <w:r>
        <w:separator/>
      </w:r>
    </w:p>
  </w:endnote>
  <w:endnote w:type="continuationSeparator" w:id="0">
    <w:p w14:paraId="1C03E9FE" w14:textId="77777777" w:rsidR="000A06EA" w:rsidRDefault="000A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A058" w14:textId="77777777" w:rsidR="00B96B77" w:rsidRDefault="00B96B77">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90E0" w14:textId="77777777" w:rsidR="000A06EA" w:rsidRDefault="000A06EA">
      <w:r>
        <w:separator/>
      </w:r>
    </w:p>
  </w:footnote>
  <w:footnote w:type="continuationSeparator" w:id="0">
    <w:p w14:paraId="2D944C8D" w14:textId="77777777" w:rsidR="000A06EA" w:rsidRDefault="000A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DB5A" w14:textId="77777777" w:rsidR="00B96B77" w:rsidRDefault="00B96B77">
    <w:pPr>
      <w:rPr>
        <w:rFonts w:ascii="华文细黑" w:eastAsia="华文细黑" w:hAnsi="华文细黑"/>
        <w:b/>
        <w:color w:val="006600"/>
        <w:sz w:val="28"/>
        <w:szCs w:val="21"/>
      </w:rPr>
    </w:pPr>
    <w:r>
      <w:rPr>
        <w:noProof/>
      </w:rPr>
      <w:drawing>
        <wp:inline distT="0" distB="0" distL="0" distR="0" wp14:anchorId="3D27D3A4" wp14:editId="3BEF0DF9">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p>
  <w:p w14:paraId="795112CA" w14:textId="77777777" w:rsidR="00B96B77" w:rsidRDefault="00B96B7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04A321FF"/>
    <w:multiLevelType w:val="hybridMultilevel"/>
    <w:tmpl w:val="B2201436"/>
    <w:lvl w:ilvl="0" w:tplc="EBD84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7E2566"/>
    <w:multiLevelType w:val="hybridMultilevel"/>
    <w:tmpl w:val="F56CCB18"/>
    <w:lvl w:ilvl="0" w:tplc="DF08BA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6A17B4"/>
    <w:multiLevelType w:val="hybridMultilevel"/>
    <w:tmpl w:val="F0244694"/>
    <w:lvl w:ilvl="0" w:tplc="3F70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4E51EC"/>
    <w:multiLevelType w:val="hybridMultilevel"/>
    <w:tmpl w:val="19287C9A"/>
    <w:lvl w:ilvl="0" w:tplc="F8C67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B510A7"/>
    <w:multiLevelType w:val="hybridMultilevel"/>
    <w:tmpl w:val="0B10DA98"/>
    <w:lvl w:ilvl="0" w:tplc="5FB626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8038D9"/>
    <w:multiLevelType w:val="hybridMultilevel"/>
    <w:tmpl w:val="C0D06540"/>
    <w:lvl w:ilvl="0" w:tplc="F8C67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6477755B"/>
    <w:multiLevelType w:val="hybridMultilevel"/>
    <w:tmpl w:val="5816DE26"/>
    <w:lvl w:ilvl="0" w:tplc="7C02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C759E9"/>
    <w:multiLevelType w:val="hybridMultilevel"/>
    <w:tmpl w:val="E02A5124"/>
    <w:lvl w:ilvl="0" w:tplc="8372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10"/>
  </w:num>
  <w:num w:numId="6">
    <w:abstractNumId w:val="7"/>
  </w:num>
  <w:num w:numId="7">
    <w:abstractNumId w:val="1"/>
  </w:num>
  <w:num w:numId="8">
    <w:abstractNumId w:val="9"/>
  </w:num>
  <w:num w:numId="9">
    <w:abstractNumId w:val="11"/>
  </w:num>
  <w:num w:numId="10">
    <w:abstractNumId w:val="12"/>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1355"/>
    <w:rsid w:val="00002278"/>
    <w:rsid w:val="00002B10"/>
    <w:rsid w:val="00003397"/>
    <w:rsid w:val="000039C4"/>
    <w:rsid w:val="00005268"/>
    <w:rsid w:val="000108AA"/>
    <w:rsid w:val="00013BA6"/>
    <w:rsid w:val="00016814"/>
    <w:rsid w:val="00016965"/>
    <w:rsid w:val="00016FC7"/>
    <w:rsid w:val="00017E77"/>
    <w:rsid w:val="000213F4"/>
    <w:rsid w:val="00021610"/>
    <w:rsid w:val="000222CC"/>
    <w:rsid w:val="000229C7"/>
    <w:rsid w:val="00022F4E"/>
    <w:rsid w:val="000230C4"/>
    <w:rsid w:val="00023E14"/>
    <w:rsid w:val="00023F8B"/>
    <w:rsid w:val="000247E3"/>
    <w:rsid w:val="00024B83"/>
    <w:rsid w:val="00026A70"/>
    <w:rsid w:val="000275C3"/>
    <w:rsid w:val="00030B1D"/>
    <w:rsid w:val="00030B6E"/>
    <w:rsid w:val="00030F78"/>
    <w:rsid w:val="000322E5"/>
    <w:rsid w:val="00032475"/>
    <w:rsid w:val="00032B51"/>
    <w:rsid w:val="00032E3E"/>
    <w:rsid w:val="00032F88"/>
    <w:rsid w:val="00033BA3"/>
    <w:rsid w:val="00033BDB"/>
    <w:rsid w:val="00033C92"/>
    <w:rsid w:val="00034EB9"/>
    <w:rsid w:val="000367EE"/>
    <w:rsid w:val="00040843"/>
    <w:rsid w:val="00042200"/>
    <w:rsid w:val="0004459D"/>
    <w:rsid w:val="00046780"/>
    <w:rsid w:val="00046905"/>
    <w:rsid w:val="00047C44"/>
    <w:rsid w:val="000510D9"/>
    <w:rsid w:val="00052576"/>
    <w:rsid w:val="00053C05"/>
    <w:rsid w:val="00054E71"/>
    <w:rsid w:val="000554DC"/>
    <w:rsid w:val="000561F2"/>
    <w:rsid w:val="00056A50"/>
    <w:rsid w:val="00056AB8"/>
    <w:rsid w:val="00056E7D"/>
    <w:rsid w:val="00061382"/>
    <w:rsid w:val="00061576"/>
    <w:rsid w:val="0006168F"/>
    <w:rsid w:val="00061B41"/>
    <w:rsid w:val="00062726"/>
    <w:rsid w:val="0006298B"/>
    <w:rsid w:val="00062D44"/>
    <w:rsid w:val="00066ED1"/>
    <w:rsid w:val="000675F4"/>
    <w:rsid w:val="00067A4F"/>
    <w:rsid w:val="00067B96"/>
    <w:rsid w:val="00070118"/>
    <w:rsid w:val="000707E7"/>
    <w:rsid w:val="00071E9D"/>
    <w:rsid w:val="0007206C"/>
    <w:rsid w:val="000721DC"/>
    <w:rsid w:val="0007258A"/>
    <w:rsid w:val="00072D3F"/>
    <w:rsid w:val="000739BE"/>
    <w:rsid w:val="00075C58"/>
    <w:rsid w:val="00075F66"/>
    <w:rsid w:val="000768B8"/>
    <w:rsid w:val="00080657"/>
    <w:rsid w:val="00081838"/>
    <w:rsid w:val="00081896"/>
    <w:rsid w:val="000825C5"/>
    <w:rsid w:val="00082C3A"/>
    <w:rsid w:val="00083FA8"/>
    <w:rsid w:val="00084256"/>
    <w:rsid w:val="00084863"/>
    <w:rsid w:val="000864FF"/>
    <w:rsid w:val="000871ED"/>
    <w:rsid w:val="00087237"/>
    <w:rsid w:val="00090575"/>
    <w:rsid w:val="00090EC4"/>
    <w:rsid w:val="00090FDA"/>
    <w:rsid w:val="0009123B"/>
    <w:rsid w:val="00091E03"/>
    <w:rsid w:val="000923DE"/>
    <w:rsid w:val="000928CE"/>
    <w:rsid w:val="00092B6B"/>
    <w:rsid w:val="00092BAA"/>
    <w:rsid w:val="00093177"/>
    <w:rsid w:val="00094132"/>
    <w:rsid w:val="00094A02"/>
    <w:rsid w:val="00095A43"/>
    <w:rsid w:val="000968A4"/>
    <w:rsid w:val="00096A8E"/>
    <w:rsid w:val="00096C3D"/>
    <w:rsid w:val="00096D08"/>
    <w:rsid w:val="00097486"/>
    <w:rsid w:val="0009763D"/>
    <w:rsid w:val="00097E22"/>
    <w:rsid w:val="000A06EA"/>
    <w:rsid w:val="000A1C42"/>
    <w:rsid w:val="000A258F"/>
    <w:rsid w:val="000A30C3"/>
    <w:rsid w:val="000A3808"/>
    <w:rsid w:val="000A413F"/>
    <w:rsid w:val="000A47F8"/>
    <w:rsid w:val="000A4E7B"/>
    <w:rsid w:val="000A5C84"/>
    <w:rsid w:val="000A635D"/>
    <w:rsid w:val="000A66C6"/>
    <w:rsid w:val="000A688E"/>
    <w:rsid w:val="000B139F"/>
    <w:rsid w:val="000B1555"/>
    <w:rsid w:val="000B19FA"/>
    <w:rsid w:val="000B1A0F"/>
    <w:rsid w:val="000B1CDD"/>
    <w:rsid w:val="000B2B7E"/>
    <w:rsid w:val="000B2E57"/>
    <w:rsid w:val="000B2FBD"/>
    <w:rsid w:val="000B3FF4"/>
    <w:rsid w:val="000B476E"/>
    <w:rsid w:val="000B49ED"/>
    <w:rsid w:val="000B4E3F"/>
    <w:rsid w:val="000B791F"/>
    <w:rsid w:val="000C0679"/>
    <w:rsid w:val="000C1A58"/>
    <w:rsid w:val="000C4E04"/>
    <w:rsid w:val="000C4FE8"/>
    <w:rsid w:val="000C5EAE"/>
    <w:rsid w:val="000C621F"/>
    <w:rsid w:val="000C709D"/>
    <w:rsid w:val="000C70B6"/>
    <w:rsid w:val="000C79CA"/>
    <w:rsid w:val="000C79F6"/>
    <w:rsid w:val="000D0C54"/>
    <w:rsid w:val="000D22AD"/>
    <w:rsid w:val="000D2FB4"/>
    <w:rsid w:val="000D3376"/>
    <w:rsid w:val="000D6AB7"/>
    <w:rsid w:val="000D71A3"/>
    <w:rsid w:val="000D7625"/>
    <w:rsid w:val="000D7FEB"/>
    <w:rsid w:val="000E1BAB"/>
    <w:rsid w:val="000E1E49"/>
    <w:rsid w:val="000E3D1E"/>
    <w:rsid w:val="000E47CB"/>
    <w:rsid w:val="000E54AD"/>
    <w:rsid w:val="000E5653"/>
    <w:rsid w:val="000E5886"/>
    <w:rsid w:val="000E66F1"/>
    <w:rsid w:val="000E67BD"/>
    <w:rsid w:val="000E7368"/>
    <w:rsid w:val="000F0C10"/>
    <w:rsid w:val="000F0DC9"/>
    <w:rsid w:val="000F1AEC"/>
    <w:rsid w:val="000F1B34"/>
    <w:rsid w:val="000F2781"/>
    <w:rsid w:val="000F2C8C"/>
    <w:rsid w:val="000F3256"/>
    <w:rsid w:val="000F39EE"/>
    <w:rsid w:val="000F513F"/>
    <w:rsid w:val="000F540A"/>
    <w:rsid w:val="000F6355"/>
    <w:rsid w:val="000F6AC0"/>
    <w:rsid w:val="000F70DD"/>
    <w:rsid w:val="000F7415"/>
    <w:rsid w:val="000F7ECA"/>
    <w:rsid w:val="0010023C"/>
    <w:rsid w:val="00101481"/>
    <w:rsid w:val="00104029"/>
    <w:rsid w:val="0010438E"/>
    <w:rsid w:val="001045CE"/>
    <w:rsid w:val="0010469E"/>
    <w:rsid w:val="00104D38"/>
    <w:rsid w:val="00104E63"/>
    <w:rsid w:val="001054FF"/>
    <w:rsid w:val="00106664"/>
    <w:rsid w:val="0010690B"/>
    <w:rsid w:val="00106E92"/>
    <w:rsid w:val="001070FB"/>
    <w:rsid w:val="00107376"/>
    <w:rsid w:val="001075C9"/>
    <w:rsid w:val="00107C84"/>
    <w:rsid w:val="00107CF9"/>
    <w:rsid w:val="00107FA9"/>
    <w:rsid w:val="001106D4"/>
    <w:rsid w:val="00111F62"/>
    <w:rsid w:val="00112994"/>
    <w:rsid w:val="00113AB9"/>
    <w:rsid w:val="00113D88"/>
    <w:rsid w:val="001150E0"/>
    <w:rsid w:val="00115467"/>
    <w:rsid w:val="00115B1C"/>
    <w:rsid w:val="00116D6D"/>
    <w:rsid w:val="001178D6"/>
    <w:rsid w:val="00121361"/>
    <w:rsid w:val="001218CB"/>
    <w:rsid w:val="00121B5D"/>
    <w:rsid w:val="00122BAB"/>
    <w:rsid w:val="00123589"/>
    <w:rsid w:val="001239BC"/>
    <w:rsid w:val="001239CB"/>
    <w:rsid w:val="00124973"/>
    <w:rsid w:val="00127176"/>
    <w:rsid w:val="001277BC"/>
    <w:rsid w:val="00127941"/>
    <w:rsid w:val="00130620"/>
    <w:rsid w:val="00130BA9"/>
    <w:rsid w:val="0013161B"/>
    <w:rsid w:val="00131845"/>
    <w:rsid w:val="0013218E"/>
    <w:rsid w:val="00132195"/>
    <w:rsid w:val="00132629"/>
    <w:rsid w:val="00132CEC"/>
    <w:rsid w:val="00132FDB"/>
    <w:rsid w:val="00133C40"/>
    <w:rsid w:val="00133EC0"/>
    <w:rsid w:val="00133F86"/>
    <w:rsid w:val="00134148"/>
    <w:rsid w:val="00135F48"/>
    <w:rsid w:val="00136947"/>
    <w:rsid w:val="00136B3F"/>
    <w:rsid w:val="00136E43"/>
    <w:rsid w:val="00137F48"/>
    <w:rsid w:val="00140420"/>
    <w:rsid w:val="0014131D"/>
    <w:rsid w:val="0014193C"/>
    <w:rsid w:val="00141F57"/>
    <w:rsid w:val="00142BEE"/>
    <w:rsid w:val="0014377F"/>
    <w:rsid w:val="00146A58"/>
    <w:rsid w:val="001477EA"/>
    <w:rsid w:val="00147F53"/>
    <w:rsid w:val="00150A0B"/>
    <w:rsid w:val="001522C7"/>
    <w:rsid w:val="00152702"/>
    <w:rsid w:val="00153A7A"/>
    <w:rsid w:val="00153AD6"/>
    <w:rsid w:val="00154AA7"/>
    <w:rsid w:val="00155185"/>
    <w:rsid w:val="00156180"/>
    <w:rsid w:val="001565FA"/>
    <w:rsid w:val="001570B0"/>
    <w:rsid w:val="001578D1"/>
    <w:rsid w:val="0016109C"/>
    <w:rsid w:val="00161DA3"/>
    <w:rsid w:val="00161EAE"/>
    <w:rsid w:val="001620DE"/>
    <w:rsid w:val="001623AA"/>
    <w:rsid w:val="00162A8B"/>
    <w:rsid w:val="00162E7C"/>
    <w:rsid w:val="0016486D"/>
    <w:rsid w:val="00166627"/>
    <w:rsid w:val="00166A7F"/>
    <w:rsid w:val="00166C7B"/>
    <w:rsid w:val="00166FE6"/>
    <w:rsid w:val="00167CDC"/>
    <w:rsid w:val="001719C9"/>
    <w:rsid w:val="00172275"/>
    <w:rsid w:val="00172414"/>
    <w:rsid w:val="001726FB"/>
    <w:rsid w:val="00172A27"/>
    <w:rsid w:val="00172A2D"/>
    <w:rsid w:val="00172CA5"/>
    <w:rsid w:val="00173926"/>
    <w:rsid w:val="00173948"/>
    <w:rsid w:val="00173C81"/>
    <w:rsid w:val="0017410D"/>
    <w:rsid w:val="001755BA"/>
    <w:rsid w:val="0017585D"/>
    <w:rsid w:val="00175E75"/>
    <w:rsid w:val="001767B1"/>
    <w:rsid w:val="00176BDD"/>
    <w:rsid w:val="001803E4"/>
    <w:rsid w:val="001820A5"/>
    <w:rsid w:val="001834F7"/>
    <w:rsid w:val="00184127"/>
    <w:rsid w:val="00185617"/>
    <w:rsid w:val="00185824"/>
    <w:rsid w:val="00186362"/>
    <w:rsid w:val="001874AE"/>
    <w:rsid w:val="00187F81"/>
    <w:rsid w:val="00190119"/>
    <w:rsid w:val="00191AD8"/>
    <w:rsid w:val="00191B47"/>
    <w:rsid w:val="001924D0"/>
    <w:rsid w:val="0019275D"/>
    <w:rsid w:val="00192F7F"/>
    <w:rsid w:val="00193501"/>
    <w:rsid w:val="0019362E"/>
    <w:rsid w:val="00194FB1"/>
    <w:rsid w:val="001953E5"/>
    <w:rsid w:val="001958D5"/>
    <w:rsid w:val="00196619"/>
    <w:rsid w:val="00196779"/>
    <w:rsid w:val="001A0249"/>
    <w:rsid w:val="001A02B9"/>
    <w:rsid w:val="001A0754"/>
    <w:rsid w:val="001A1CBB"/>
    <w:rsid w:val="001A2635"/>
    <w:rsid w:val="001A30BD"/>
    <w:rsid w:val="001A377F"/>
    <w:rsid w:val="001A4171"/>
    <w:rsid w:val="001A48B1"/>
    <w:rsid w:val="001A5E65"/>
    <w:rsid w:val="001A60AF"/>
    <w:rsid w:val="001A6CA9"/>
    <w:rsid w:val="001A6E1F"/>
    <w:rsid w:val="001A76F6"/>
    <w:rsid w:val="001A7F0F"/>
    <w:rsid w:val="001B0F35"/>
    <w:rsid w:val="001B1124"/>
    <w:rsid w:val="001B1778"/>
    <w:rsid w:val="001B2CB0"/>
    <w:rsid w:val="001B30BA"/>
    <w:rsid w:val="001B3891"/>
    <w:rsid w:val="001B3A02"/>
    <w:rsid w:val="001B3E38"/>
    <w:rsid w:val="001B453C"/>
    <w:rsid w:val="001B55FF"/>
    <w:rsid w:val="001B6C8C"/>
    <w:rsid w:val="001B744F"/>
    <w:rsid w:val="001B764D"/>
    <w:rsid w:val="001C0218"/>
    <w:rsid w:val="001C0348"/>
    <w:rsid w:val="001C0674"/>
    <w:rsid w:val="001C17B9"/>
    <w:rsid w:val="001C1C5D"/>
    <w:rsid w:val="001C1FFB"/>
    <w:rsid w:val="001C277C"/>
    <w:rsid w:val="001C2BE4"/>
    <w:rsid w:val="001C56A3"/>
    <w:rsid w:val="001C5BA6"/>
    <w:rsid w:val="001C617E"/>
    <w:rsid w:val="001C68B7"/>
    <w:rsid w:val="001C7278"/>
    <w:rsid w:val="001C7850"/>
    <w:rsid w:val="001C7D8E"/>
    <w:rsid w:val="001D0CE9"/>
    <w:rsid w:val="001D1210"/>
    <w:rsid w:val="001D1D9A"/>
    <w:rsid w:val="001D25FE"/>
    <w:rsid w:val="001D2E29"/>
    <w:rsid w:val="001D48C7"/>
    <w:rsid w:val="001D5556"/>
    <w:rsid w:val="001D596D"/>
    <w:rsid w:val="001D5A55"/>
    <w:rsid w:val="001D6149"/>
    <w:rsid w:val="001D6EAE"/>
    <w:rsid w:val="001D70AE"/>
    <w:rsid w:val="001D7129"/>
    <w:rsid w:val="001D71D1"/>
    <w:rsid w:val="001E0B16"/>
    <w:rsid w:val="001E13E4"/>
    <w:rsid w:val="001E14A2"/>
    <w:rsid w:val="001E20BB"/>
    <w:rsid w:val="001E2393"/>
    <w:rsid w:val="001E243A"/>
    <w:rsid w:val="001E27A8"/>
    <w:rsid w:val="001E2A26"/>
    <w:rsid w:val="001E2CE1"/>
    <w:rsid w:val="001E339C"/>
    <w:rsid w:val="001E366B"/>
    <w:rsid w:val="001E4428"/>
    <w:rsid w:val="001E7551"/>
    <w:rsid w:val="001E796E"/>
    <w:rsid w:val="001F0002"/>
    <w:rsid w:val="001F0323"/>
    <w:rsid w:val="001F1AD4"/>
    <w:rsid w:val="001F2ED0"/>
    <w:rsid w:val="001F39B2"/>
    <w:rsid w:val="001F3AA6"/>
    <w:rsid w:val="001F5933"/>
    <w:rsid w:val="001F6186"/>
    <w:rsid w:val="001F6527"/>
    <w:rsid w:val="001F6C45"/>
    <w:rsid w:val="001F6F40"/>
    <w:rsid w:val="001F7226"/>
    <w:rsid w:val="001F7BB2"/>
    <w:rsid w:val="002012E7"/>
    <w:rsid w:val="00201412"/>
    <w:rsid w:val="00201432"/>
    <w:rsid w:val="00201654"/>
    <w:rsid w:val="00201FCF"/>
    <w:rsid w:val="00203BEA"/>
    <w:rsid w:val="00204CDC"/>
    <w:rsid w:val="0020548A"/>
    <w:rsid w:val="002062C9"/>
    <w:rsid w:val="00211DE9"/>
    <w:rsid w:val="002123F1"/>
    <w:rsid w:val="00213C20"/>
    <w:rsid w:val="00213E46"/>
    <w:rsid w:val="002149EC"/>
    <w:rsid w:val="00214FE2"/>
    <w:rsid w:val="0021503A"/>
    <w:rsid w:val="002150F0"/>
    <w:rsid w:val="00217106"/>
    <w:rsid w:val="00217910"/>
    <w:rsid w:val="00217EB8"/>
    <w:rsid w:val="00217F8A"/>
    <w:rsid w:val="002222FC"/>
    <w:rsid w:val="00222D0B"/>
    <w:rsid w:val="00222DE7"/>
    <w:rsid w:val="002234EE"/>
    <w:rsid w:val="002235F9"/>
    <w:rsid w:val="00224C7D"/>
    <w:rsid w:val="00224F64"/>
    <w:rsid w:val="002268B6"/>
    <w:rsid w:val="00226E00"/>
    <w:rsid w:val="0022755F"/>
    <w:rsid w:val="00227B1D"/>
    <w:rsid w:val="00230E2F"/>
    <w:rsid w:val="00231D3A"/>
    <w:rsid w:val="0023224E"/>
    <w:rsid w:val="002334CD"/>
    <w:rsid w:val="00233631"/>
    <w:rsid w:val="002338FB"/>
    <w:rsid w:val="002348A5"/>
    <w:rsid w:val="00235978"/>
    <w:rsid w:val="00235B1D"/>
    <w:rsid w:val="00235D91"/>
    <w:rsid w:val="002364BF"/>
    <w:rsid w:val="00236A43"/>
    <w:rsid w:val="002374BF"/>
    <w:rsid w:val="0024045A"/>
    <w:rsid w:val="00240A56"/>
    <w:rsid w:val="00241443"/>
    <w:rsid w:val="00242336"/>
    <w:rsid w:val="002429E5"/>
    <w:rsid w:val="00244334"/>
    <w:rsid w:val="00244567"/>
    <w:rsid w:val="002449B1"/>
    <w:rsid w:val="002451EE"/>
    <w:rsid w:val="00245FE5"/>
    <w:rsid w:val="002466DB"/>
    <w:rsid w:val="00246FEB"/>
    <w:rsid w:val="00247844"/>
    <w:rsid w:val="00250902"/>
    <w:rsid w:val="00251F96"/>
    <w:rsid w:val="00252918"/>
    <w:rsid w:val="00252AE8"/>
    <w:rsid w:val="0025340B"/>
    <w:rsid w:val="002535AA"/>
    <w:rsid w:val="00253959"/>
    <w:rsid w:val="00253CCC"/>
    <w:rsid w:val="0025451D"/>
    <w:rsid w:val="0025489A"/>
    <w:rsid w:val="00254CE8"/>
    <w:rsid w:val="00254E31"/>
    <w:rsid w:val="00255846"/>
    <w:rsid w:val="00255A15"/>
    <w:rsid w:val="00255C80"/>
    <w:rsid w:val="002564AC"/>
    <w:rsid w:val="00256613"/>
    <w:rsid w:val="00256989"/>
    <w:rsid w:val="002578AF"/>
    <w:rsid w:val="00257DCE"/>
    <w:rsid w:val="002609C9"/>
    <w:rsid w:val="002611C1"/>
    <w:rsid w:val="0026190F"/>
    <w:rsid w:val="00261A92"/>
    <w:rsid w:val="00263EA3"/>
    <w:rsid w:val="00265948"/>
    <w:rsid w:val="00265B21"/>
    <w:rsid w:val="00265FA7"/>
    <w:rsid w:val="0027059B"/>
    <w:rsid w:val="00270995"/>
    <w:rsid w:val="00271329"/>
    <w:rsid w:val="00271852"/>
    <w:rsid w:val="002743C9"/>
    <w:rsid w:val="0027441E"/>
    <w:rsid w:val="00274A1F"/>
    <w:rsid w:val="00274B31"/>
    <w:rsid w:val="00275209"/>
    <w:rsid w:val="00275916"/>
    <w:rsid w:val="00275AD6"/>
    <w:rsid w:val="00280674"/>
    <w:rsid w:val="00281AE4"/>
    <w:rsid w:val="00281D5C"/>
    <w:rsid w:val="0028279B"/>
    <w:rsid w:val="00282820"/>
    <w:rsid w:val="002833A9"/>
    <w:rsid w:val="00283A01"/>
    <w:rsid w:val="002857DE"/>
    <w:rsid w:val="00285AB6"/>
    <w:rsid w:val="002860D0"/>
    <w:rsid w:val="00287113"/>
    <w:rsid w:val="002900C8"/>
    <w:rsid w:val="002909AC"/>
    <w:rsid w:val="00290C14"/>
    <w:rsid w:val="0029137F"/>
    <w:rsid w:val="002917F6"/>
    <w:rsid w:val="0029243E"/>
    <w:rsid w:val="002953DF"/>
    <w:rsid w:val="0029597E"/>
    <w:rsid w:val="00295E30"/>
    <w:rsid w:val="00296E86"/>
    <w:rsid w:val="0029729D"/>
    <w:rsid w:val="002A060E"/>
    <w:rsid w:val="002A19B8"/>
    <w:rsid w:val="002A1EDC"/>
    <w:rsid w:val="002A2308"/>
    <w:rsid w:val="002A242F"/>
    <w:rsid w:val="002A328D"/>
    <w:rsid w:val="002A4049"/>
    <w:rsid w:val="002A418B"/>
    <w:rsid w:val="002A448B"/>
    <w:rsid w:val="002A4577"/>
    <w:rsid w:val="002A5389"/>
    <w:rsid w:val="002A55A6"/>
    <w:rsid w:val="002A5ACB"/>
    <w:rsid w:val="002A5F7E"/>
    <w:rsid w:val="002A6049"/>
    <w:rsid w:val="002A68B4"/>
    <w:rsid w:val="002A6AFF"/>
    <w:rsid w:val="002A6D80"/>
    <w:rsid w:val="002B0714"/>
    <w:rsid w:val="002B10AB"/>
    <w:rsid w:val="002B2048"/>
    <w:rsid w:val="002B26A3"/>
    <w:rsid w:val="002B331C"/>
    <w:rsid w:val="002B3DAD"/>
    <w:rsid w:val="002B3EBD"/>
    <w:rsid w:val="002B4100"/>
    <w:rsid w:val="002B5473"/>
    <w:rsid w:val="002B607D"/>
    <w:rsid w:val="002B64B1"/>
    <w:rsid w:val="002B7E06"/>
    <w:rsid w:val="002C0261"/>
    <w:rsid w:val="002C0B98"/>
    <w:rsid w:val="002C124E"/>
    <w:rsid w:val="002C167C"/>
    <w:rsid w:val="002C1AC7"/>
    <w:rsid w:val="002C1EE2"/>
    <w:rsid w:val="002C30E9"/>
    <w:rsid w:val="002C3919"/>
    <w:rsid w:val="002C4A23"/>
    <w:rsid w:val="002C63A6"/>
    <w:rsid w:val="002C6A65"/>
    <w:rsid w:val="002C76BB"/>
    <w:rsid w:val="002C7A2D"/>
    <w:rsid w:val="002C7CF2"/>
    <w:rsid w:val="002D00B4"/>
    <w:rsid w:val="002D027D"/>
    <w:rsid w:val="002D1698"/>
    <w:rsid w:val="002D1E0B"/>
    <w:rsid w:val="002D2007"/>
    <w:rsid w:val="002D2037"/>
    <w:rsid w:val="002D23B3"/>
    <w:rsid w:val="002D2507"/>
    <w:rsid w:val="002D3909"/>
    <w:rsid w:val="002D580F"/>
    <w:rsid w:val="002D6EA9"/>
    <w:rsid w:val="002D7D5D"/>
    <w:rsid w:val="002D7F87"/>
    <w:rsid w:val="002E0C10"/>
    <w:rsid w:val="002E200E"/>
    <w:rsid w:val="002E3EA7"/>
    <w:rsid w:val="002E443A"/>
    <w:rsid w:val="002E4604"/>
    <w:rsid w:val="002E5195"/>
    <w:rsid w:val="002E536A"/>
    <w:rsid w:val="002E5610"/>
    <w:rsid w:val="002E6375"/>
    <w:rsid w:val="002E69B4"/>
    <w:rsid w:val="002E7232"/>
    <w:rsid w:val="002F0050"/>
    <w:rsid w:val="002F0238"/>
    <w:rsid w:val="002F184A"/>
    <w:rsid w:val="002F2484"/>
    <w:rsid w:val="002F2844"/>
    <w:rsid w:val="002F36A2"/>
    <w:rsid w:val="002F524E"/>
    <w:rsid w:val="002F5EFB"/>
    <w:rsid w:val="002F6205"/>
    <w:rsid w:val="002F649F"/>
    <w:rsid w:val="002F70CF"/>
    <w:rsid w:val="002F78D6"/>
    <w:rsid w:val="0030091C"/>
    <w:rsid w:val="00300B23"/>
    <w:rsid w:val="00301316"/>
    <w:rsid w:val="00301D80"/>
    <w:rsid w:val="00302B6A"/>
    <w:rsid w:val="00302BD3"/>
    <w:rsid w:val="00306090"/>
    <w:rsid w:val="00306559"/>
    <w:rsid w:val="0030769A"/>
    <w:rsid w:val="00310F6F"/>
    <w:rsid w:val="00311928"/>
    <w:rsid w:val="00311B75"/>
    <w:rsid w:val="00311CDB"/>
    <w:rsid w:val="00311F51"/>
    <w:rsid w:val="00312BC3"/>
    <w:rsid w:val="00313634"/>
    <w:rsid w:val="00315C7A"/>
    <w:rsid w:val="0031659D"/>
    <w:rsid w:val="00316BA9"/>
    <w:rsid w:val="00317347"/>
    <w:rsid w:val="00317C33"/>
    <w:rsid w:val="00317FA0"/>
    <w:rsid w:val="00322194"/>
    <w:rsid w:val="00322A75"/>
    <w:rsid w:val="0032450A"/>
    <w:rsid w:val="00324A1A"/>
    <w:rsid w:val="00325112"/>
    <w:rsid w:val="00326B37"/>
    <w:rsid w:val="0032746F"/>
    <w:rsid w:val="00331B86"/>
    <w:rsid w:val="00332120"/>
    <w:rsid w:val="003321A9"/>
    <w:rsid w:val="003321B6"/>
    <w:rsid w:val="003347A2"/>
    <w:rsid w:val="00335960"/>
    <w:rsid w:val="00335C65"/>
    <w:rsid w:val="0033632E"/>
    <w:rsid w:val="00336F5B"/>
    <w:rsid w:val="00340CD9"/>
    <w:rsid w:val="003413E2"/>
    <w:rsid w:val="0034143D"/>
    <w:rsid w:val="0034160C"/>
    <w:rsid w:val="00341B98"/>
    <w:rsid w:val="00341BA2"/>
    <w:rsid w:val="00343329"/>
    <w:rsid w:val="00343A33"/>
    <w:rsid w:val="00343F9B"/>
    <w:rsid w:val="00343FDE"/>
    <w:rsid w:val="00344164"/>
    <w:rsid w:val="00344842"/>
    <w:rsid w:val="00345503"/>
    <w:rsid w:val="003471AE"/>
    <w:rsid w:val="00350B00"/>
    <w:rsid w:val="00351E57"/>
    <w:rsid w:val="00352198"/>
    <w:rsid w:val="003535F1"/>
    <w:rsid w:val="00353CF8"/>
    <w:rsid w:val="00353F08"/>
    <w:rsid w:val="0035410D"/>
    <w:rsid w:val="0035518F"/>
    <w:rsid w:val="003556AC"/>
    <w:rsid w:val="003565C7"/>
    <w:rsid w:val="00356672"/>
    <w:rsid w:val="00357812"/>
    <w:rsid w:val="003621AC"/>
    <w:rsid w:val="00362803"/>
    <w:rsid w:val="00363E3A"/>
    <w:rsid w:val="00364B49"/>
    <w:rsid w:val="0036516A"/>
    <w:rsid w:val="00366756"/>
    <w:rsid w:val="00367E41"/>
    <w:rsid w:val="00370F61"/>
    <w:rsid w:val="00371DC0"/>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27D"/>
    <w:rsid w:val="00382872"/>
    <w:rsid w:val="003828A9"/>
    <w:rsid w:val="00383A47"/>
    <w:rsid w:val="00383BAD"/>
    <w:rsid w:val="00383F41"/>
    <w:rsid w:val="00385DC9"/>
    <w:rsid w:val="00386320"/>
    <w:rsid w:val="00386A07"/>
    <w:rsid w:val="003871CC"/>
    <w:rsid w:val="003878FB"/>
    <w:rsid w:val="0038797F"/>
    <w:rsid w:val="003900D4"/>
    <w:rsid w:val="003908B3"/>
    <w:rsid w:val="00390987"/>
    <w:rsid w:val="0039162B"/>
    <w:rsid w:val="00391E8C"/>
    <w:rsid w:val="003920E6"/>
    <w:rsid w:val="0039384F"/>
    <w:rsid w:val="00393F7A"/>
    <w:rsid w:val="003946CB"/>
    <w:rsid w:val="003951CF"/>
    <w:rsid w:val="0039568F"/>
    <w:rsid w:val="003965E6"/>
    <w:rsid w:val="00396933"/>
    <w:rsid w:val="00397133"/>
    <w:rsid w:val="00397782"/>
    <w:rsid w:val="003977DF"/>
    <w:rsid w:val="003A0392"/>
    <w:rsid w:val="003A0553"/>
    <w:rsid w:val="003A07D7"/>
    <w:rsid w:val="003A1239"/>
    <w:rsid w:val="003A265A"/>
    <w:rsid w:val="003A3070"/>
    <w:rsid w:val="003A32AF"/>
    <w:rsid w:val="003A4CD8"/>
    <w:rsid w:val="003A4F5E"/>
    <w:rsid w:val="003A4F93"/>
    <w:rsid w:val="003A6625"/>
    <w:rsid w:val="003A6FC0"/>
    <w:rsid w:val="003A7886"/>
    <w:rsid w:val="003A7A25"/>
    <w:rsid w:val="003B0623"/>
    <w:rsid w:val="003B122D"/>
    <w:rsid w:val="003B2516"/>
    <w:rsid w:val="003B4A05"/>
    <w:rsid w:val="003B543D"/>
    <w:rsid w:val="003B5940"/>
    <w:rsid w:val="003B5C5A"/>
    <w:rsid w:val="003B7BC9"/>
    <w:rsid w:val="003C0CE4"/>
    <w:rsid w:val="003C1B88"/>
    <w:rsid w:val="003C2406"/>
    <w:rsid w:val="003C2643"/>
    <w:rsid w:val="003C311C"/>
    <w:rsid w:val="003C3BF0"/>
    <w:rsid w:val="003C4328"/>
    <w:rsid w:val="003C4E98"/>
    <w:rsid w:val="003C5476"/>
    <w:rsid w:val="003C5884"/>
    <w:rsid w:val="003C6D37"/>
    <w:rsid w:val="003C7D75"/>
    <w:rsid w:val="003D01DA"/>
    <w:rsid w:val="003D0CA6"/>
    <w:rsid w:val="003D2AE4"/>
    <w:rsid w:val="003D37DB"/>
    <w:rsid w:val="003D49B0"/>
    <w:rsid w:val="003D5133"/>
    <w:rsid w:val="003D5401"/>
    <w:rsid w:val="003D5F5F"/>
    <w:rsid w:val="003D6286"/>
    <w:rsid w:val="003D69FB"/>
    <w:rsid w:val="003E0FC3"/>
    <w:rsid w:val="003E1EA8"/>
    <w:rsid w:val="003E20BE"/>
    <w:rsid w:val="003E2483"/>
    <w:rsid w:val="003E26A2"/>
    <w:rsid w:val="003E321B"/>
    <w:rsid w:val="003E3C89"/>
    <w:rsid w:val="003E3D7F"/>
    <w:rsid w:val="003E5A39"/>
    <w:rsid w:val="003E5CE3"/>
    <w:rsid w:val="003E5DE3"/>
    <w:rsid w:val="003E6CA5"/>
    <w:rsid w:val="003E7DD6"/>
    <w:rsid w:val="003F0446"/>
    <w:rsid w:val="003F1CDC"/>
    <w:rsid w:val="003F3024"/>
    <w:rsid w:val="003F36FF"/>
    <w:rsid w:val="003F3905"/>
    <w:rsid w:val="003F4E13"/>
    <w:rsid w:val="003F58A5"/>
    <w:rsid w:val="003F61F7"/>
    <w:rsid w:val="004000FC"/>
    <w:rsid w:val="00400D04"/>
    <w:rsid w:val="00400D8D"/>
    <w:rsid w:val="0040117C"/>
    <w:rsid w:val="00401391"/>
    <w:rsid w:val="00403D83"/>
    <w:rsid w:val="004043C7"/>
    <w:rsid w:val="004043E1"/>
    <w:rsid w:val="004043FB"/>
    <w:rsid w:val="00404814"/>
    <w:rsid w:val="004064F1"/>
    <w:rsid w:val="00407C9E"/>
    <w:rsid w:val="0041037E"/>
    <w:rsid w:val="00410579"/>
    <w:rsid w:val="0041095B"/>
    <w:rsid w:val="00410996"/>
    <w:rsid w:val="004111C3"/>
    <w:rsid w:val="00411887"/>
    <w:rsid w:val="00411CCA"/>
    <w:rsid w:val="00414096"/>
    <w:rsid w:val="00414F9C"/>
    <w:rsid w:val="00415414"/>
    <w:rsid w:val="0041541E"/>
    <w:rsid w:val="00415526"/>
    <w:rsid w:val="00415A30"/>
    <w:rsid w:val="0041769D"/>
    <w:rsid w:val="00420258"/>
    <w:rsid w:val="00420652"/>
    <w:rsid w:val="0042110C"/>
    <w:rsid w:val="0042256C"/>
    <w:rsid w:val="004226D7"/>
    <w:rsid w:val="00422AEF"/>
    <w:rsid w:val="00422D07"/>
    <w:rsid w:val="0042328D"/>
    <w:rsid w:val="004238FD"/>
    <w:rsid w:val="004250C7"/>
    <w:rsid w:val="004250D7"/>
    <w:rsid w:val="004256C1"/>
    <w:rsid w:val="00425916"/>
    <w:rsid w:val="0042597B"/>
    <w:rsid w:val="00425D12"/>
    <w:rsid w:val="004264B9"/>
    <w:rsid w:val="00426D27"/>
    <w:rsid w:val="00427561"/>
    <w:rsid w:val="00430F74"/>
    <w:rsid w:val="00431EB4"/>
    <w:rsid w:val="0043219A"/>
    <w:rsid w:val="00432DF3"/>
    <w:rsid w:val="00432F70"/>
    <w:rsid w:val="00433DC3"/>
    <w:rsid w:val="0043420E"/>
    <w:rsid w:val="00434D4C"/>
    <w:rsid w:val="00434F00"/>
    <w:rsid w:val="004352C5"/>
    <w:rsid w:val="00435AE0"/>
    <w:rsid w:val="00435CE4"/>
    <w:rsid w:val="00435E72"/>
    <w:rsid w:val="004405B6"/>
    <w:rsid w:val="0044134F"/>
    <w:rsid w:val="004416BF"/>
    <w:rsid w:val="00441C2A"/>
    <w:rsid w:val="00444540"/>
    <w:rsid w:val="00444945"/>
    <w:rsid w:val="004454EF"/>
    <w:rsid w:val="004470F4"/>
    <w:rsid w:val="004477AE"/>
    <w:rsid w:val="00447C90"/>
    <w:rsid w:val="00450167"/>
    <w:rsid w:val="004504CF"/>
    <w:rsid w:val="00450E6C"/>
    <w:rsid w:val="00450F93"/>
    <w:rsid w:val="004521DF"/>
    <w:rsid w:val="00452680"/>
    <w:rsid w:val="004537F0"/>
    <w:rsid w:val="00453996"/>
    <w:rsid w:val="00454085"/>
    <w:rsid w:val="00454910"/>
    <w:rsid w:val="004553D8"/>
    <w:rsid w:val="004557B0"/>
    <w:rsid w:val="00456A8A"/>
    <w:rsid w:val="00456BC5"/>
    <w:rsid w:val="0045787D"/>
    <w:rsid w:val="00457BEE"/>
    <w:rsid w:val="0046111B"/>
    <w:rsid w:val="004615A3"/>
    <w:rsid w:val="004618AC"/>
    <w:rsid w:val="004628F7"/>
    <w:rsid w:val="00462EF7"/>
    <w:rsid w:val="004636EA"/>
    <w:rsid w:val="00463877"/>
    <w:rsid w:val="004660BD"/>
    <w:rsid w:val="00466551"/>
    <w:rsid w:val="00466F36"/>
    <w:rsid w:val="004670DE"/>
    <w:rsid w:val="00467141"/>
    <w:rsid w:val="0046786E"/>
    <w:rsid w:val="00470377"/>
    <w:rsid w:val="004705ED"/>
    <w:rsid w:val="00472EC0"/>
    <w:rsid w:val="00473133"/>
    <w:rsid w:val="004731D8"/>
    <w:rsid w:val="00473B5C"/>
    <w:rsid w:val="00473E4E"/>
    <w:rsid w:val="0047508E"/>
    <w:rsid w:val="0047535A"/>
    <w:rsid w:val="00475465"/>
    <w:rsid w:val="004805FD"/>
    <w:rsid w:val="00480A65"/>
    <w:rsid w:val="00480D3A"/>
    <w:rsid w:val="00481088"/>
    <w:rsid w:val="004813CE"/>
    <w:rsid w:val="004814D5"/>
    <w:rsid w:val="0048167C"/>
    <w:rsid w:val="0048222A"/>
    <w:rsid w:val="0048269C"/>
    <w:rsid w:val="00484D5F"/>
    <w:rsid w:val="00484E4A"/>
    <w:rsid w:val="004879A0"/>
    <w:rsid w:val="00487F01"/>
    <w:rsid w:val="0049332A"/>
    <w:rsid w:val="00493B9B"/>
    <w:rsid w:val="0049419D"/>
    <w:rsid w:val="004958DF"/>
    <w:rsid w:val="004958F7"/>
    <w:rsid w:val="00496072"/>
    <w:rsid w:val="004963CE"/>
    <w:rsid w:val="00496647"/>
    <w:rsid w:val="004A0445"/>
    <w:rsid w:val="004A262A"/>
    <w:rsid w:val="004A5F8F"/>
    <w:rsid w:val="004A6CAB"/>
    <w:rsid w:val="004A6DDF"/>
    <w:rsid w:val="004B0908"/>
    <w:rsid w:val="004B1DC7"/>
    <w:rsid w:val="004B23FD"/>
    <w:rsid w:val="004B2762"/>
    <w:rsid w:val="004B2792"/>
    <w:rsid w:val="004B33AA"/>
    <w:rsid w:val="004B4037"/>
    <w:rsid w:val="004B4788"/>
    <w:rsid w:val="004B5478"/>
    <w:rsid w:val="004B56B1"/>
    <w:rsid w:val="004B5732"/>
    <w:rsid w:val="004B5B54"/>
    <w:rsid w:val="004B5B98"/>
    <w:rsid w:val="004B5EB1"/>
    <w:rsid w:val="004B61D0"/>
    <w:rsid w:val="004B637F"/>
    <w:rsid w:val="004B652C"/>
    <w:rsid w:val="004B7B61"/>
    <w:rsid w:val="004C02CC"/>
    <w:rsid w:val="004C04DB"/>
    <w:rsid w:val="004C1032"/>
    <w:rsid w:val="004C1164"/>
    <w:rsid w:val="004C2F99"/>
    <w:rsid w:val="004C307E"/>
    <w:rsid w:val="004C40E9"/>
    <w:rsid w:val="004C4B72"/>
    <w:rsid w:val="004C5D7B"/>
    <w:rsid w:val="004C6537"/>
    <w:rsid w:val="004C67D4"/>
    <w:rsid w:val="004C6A91"/>
    <w:rsid w:val="004D06A5"/>
    <w:rsid w:val="004D09A6"/>
    <w:rsid w:val="004D1ED9"/>
    <w:rsid w:val="004D258C"/>
    <w:rsid w:val="004D2CCF"/>
    <w:rsid w:val="004D30DE"/>
    <w:rsid w:val="004D38A0"/>
    <w:rsid w:val="004D3CCA"/>
    <w:rsid w:val="004D4BC2"/>
    <w:rsid w:val="004D55ED"/>
    <w:rsid w:val="004D585C"/>
    <w:rsid w:val="004D5985"/>
    <w:rsid w:val="004D6971"/>
    <w:rsid w:val="004D6B10"/>
    <w:rsid w:val="004D727E"/>
    <w:rsid w:val="004D7E7E"/>
    <w:rsid w:val="004E0800"/>
    <w:rsid w:val="004E15AF"/>
    <w:rsid w:val="004E307B"/>
    <w:rsid w:val="004E3084"/>
    <w:rsid w:val="004E34ED"/>
    <w:rsid w:val="004E4B62"/>
    <w:rsid w:val="004E5BEA"/>
    <w:rsid w:val="004E5F50"/>
    <w:rsid w:val="004E64D5"/>
    <w:rsid w:val="004E6929"/>
    <w:rsid w:val="004E6C1C"/>
    <w:rsid w:val="004E6E60"/>
    <w:rsid w:val="004F03DE"/>
    <w:rsid w:val="004F1690"/>
    <w:rsid w:val="004F24DD"/>
    <w:rsid w:val="004F2625"/>
    <w:rsid w:val="004F265D"/>
    <w:rsid w:val="004F3FC9"/>
    <w:rsid w:val="004F4210"/>
    <w:rsid w:val="004F5A18"/>
    <w:rsid w:val="004F6E80"/>
    <w:rsid w:val="005014EB"/>
    <w:rsid w:val="00503702"/>
    <w:rsid w:val="005043E1"/>
    <w:rsid w:val="00506C8A"/>
    <w:rsid w:val="0050735D"/>
    <w:rsid w:val="00507516"/>
    <w:rsid w:val="00507561"/>
    <w:rsid w:val="00507707"/>
    <w:rsid w:val="005100F8"/>
    <w:rsid w:val="00510251"/>
    <w:rsid w:val="00510995"/>
    <w:rsid w:val="00511230"/>
    <w:rsid w:val="00511363"/>
    <w:rsid w:val="0051170A"/>
    <w:rsid w:val="00511756"/>
    <w:rsid w:val="005129F4"/>
    <w:rsid w:val="00512F05"/>
    <w:rsid w:val="00513A51"/>
    <w:rsid w:val="00513DB7"/>
    <w:rsid w:val="005143DC"/>
    <w:rsid w:val="00514AA4"/>
    <w:rsid w:val="00514FDC"/>
    <w:rsid w:val="0051575E"/>
    <w:rsid w:val="00515B02"/>
    <w:rsid w:val="00515E79"/>
    <w:rsid w:val="005170B5"/>
    <w:rsid w:val="0051782A"/>
    <w:rsid w:val="005201BD"/>
    <w:rsid w:val="00520771"/>
    <w:rsid w:val="00520885"/>
    <w:rsid w:val="005227FE"/>
    <w:rsid w:val="00523197"/>
    <w:rsid w:val="005239A1"/>
    <w:rsid w:val="00523A17"/>
    <w:rsid w:val="00524459"/>
    <w:rsid w:val="005250AA"/>
    <w:rsid w:val="00525C2F"/>
    <w:rsid w:val="00527A04"/>
    <w:rsid w:val="00527E93"/>
    <w:rsid w:val="005302A0"/>
    <w:rsid w:val="005306B2"/>
    <w:rsid w:val="005321F9"/>
    <w:rsid w:val="00532BFB"/>
    <w:rsid w:val="00532EA5"/>
    <w:rsid w:val="0053379A"/>
    <w:rsid w:val="00533D2B"/>
    <w:rsid w:val="00534109"/>
    <w:rsid w:val="0053521A"/>
    <w:rsid w:val="00535BDC"/>
    <w:rsid w:val="00536BD7"/>
    <w:rsid w:val="00537693"/>
    <w:rsid w:val="00537B71"/>
    <w:rsid w:val="0054064D"/>
    <w:rsid w:val="00541645"/>
    <w:rsid w:val="005425D4"/>
    <w:rsid w:val="00542A6C"/>
    <w:rsid w:val="005436A5"/>
    <w:rsid w:val="005437A5"/>
    <w:rsid w:val="005439DB"/>
    <w:rsid w:val="005440A9"/>
    <w:rsid w:val="005441A8"/>
    <w:rsid w:val="005447BB"/>
    <w:rsid w:val="005454D9"/>
    <w:rsid w:val="0054571F"/>
    <w:rsid w:val="00545D50"/>
    <w:rsid w:val="00550103"/>
    <w:rsid w:val="005513CA"/>
    <w:rsid w:val="00551AE4"/>
    <w:rsid w:val="005522D3"/>
    <w:rsid w:val="00552A6A"/>
    <w:rsid w:val="00552B1A"/>
    <w:rsid w:val="00555782"/>
    <w:rsid w:val="0055687D"/>
    <w:rsid w:val="00556EF3"/>
    <w:rsid w:val="00557551"/>
    <w:rsid w:val="00560C2C"/>
    <w:rsid w:val="00561BA0"/>
    <w:rsid w:val="00561D7B"/>
    <w:rsid w:val="00561D9A"/>
    <w:rsid w:val="005623D2"/>
    <w:rsid w:val="00562780"/>
    <w:rsid w:val="0056437C"/>
    <w:rsid w:val="005643C5"/>
    <w:rsid w:val="005647AC"/>
    <w:rsid w:val="0056489E"/>
    <w:rsid w:val="005657BD"/>
    <w:rsid w:val="00565D84"/>
    <w:rsid w:val="00565E1B"/>
    <w:rsid w:val="0057053A"/>
    <w:rsid w:val="00570676"/>
    <w:rsid w:val="00570842"/>
    <w:rsid w:val="00571710"/>
    <w:rsid w:val="005717F1"/>
    <w:rsid w:val="0057308E"/>
    <w:rsid w:val="0057336F"/>
    <w:rsid w:val="005734B5"/>
    <w:rsid w:val="00575233"/>
    <w:rsid w:val="0057581D"/>
    <w:rsid w:val="0057583D"/>
    <w:rsid w:val="00576A11"/>
    <w:rsid w:val="00576AA8"/>
    <w:rsid w:val="00576E2D"/>
    <w:rsid w:val="0058005A"/>
    <w:rsid w:val="0058058F"/>
    <w:rsid w:val="00580CD7"/>
    <w:rsid w:val="00580E46"/>
    <w:rsid w:val="005812F9"/>
    <w:rsid w:val="00581686"/>
    <w:rsid w:val="005828A9"/>
    <w:rsid w:val="00582B08"/>
    <w:rsid w:val="00583865"/>
    <w:rsid w:val="00583FC1"/>
    <w:rsid w:val="005840FF"/>
    <w:rsid w:val="005854AA"/>
    <w:rsid w:val="00585766"/>
    <w:rsid w:val="00587C8C"/>
    <w:rsid w:val="005909FD"/>
    <w:rsid w:val="005912FB"/>
    <w:rsid w:val="00592440"/>
    <w:rsid w:val="0059246B"/>
    <w:rsid w:val="005938F1"/>
    <w:rsid w:val="00593AED"/>
    <w:rsid w:val="005942B9"/>
    <w:rsid w:val="00594C01"/>
    <w:rsid w:val="0059588B"/>
    <w:rsid w:val="00595E6F"/>
    <w:rsid w:val="00596B6C"/>
    <w:rsid w:val="00596D94"/>
    <w:rsid w:val="005A1387"/>
    <w:rsid w:val="005A157D"/>
    <w:rsid w:val="005A1D9E"/>
    <w:rsid w:val="005A25E6"/>
    <w:rsid w:val="005A28F6"/>
    <w:rsid w:val="005A323C"/>
    <w:rsid w:val="005A35B5"/>
    <w:rsid w:val="005A3F29"/>
    <w:rsid w:val="005A5961"/>
    <w:rsid w:val="005A63A1"/>
    <w:rsid w:val="005A6B05"/>
    <w:rsid w:val="005A703A"/>
    <w:rsid w:val="005A78D6"/>
    <w:rsid w:val="005A7D07"/>
    <w:rsid w:val="005B14F2"/>
    <w:rsid w:val="005B2186"/>
    <w:rsid w:val="005B2878"/>
    <w:rsid w:val="005B376D"/>
    <w:rsid w:val="005B3F55"/>
    <w:rsid w:val="005B42DD"/>
    <w:rsid w:val="005B535D"/>
    <w:rsid w:val="005B57A5"/>
    <w:rsid w:val="005B6210"/>
    <w:rsid w:val="005B76C7"/>
    <w:rsid w:val="005B785D"/>
    <w:rsid w:val="005C0382"/>
    <w:rsid w:val="005C07E6"/>
    <w:rsid w:val="005C0997"/>
    <w:rsid w:val="005C1848"/>
    <w:rsid w:val="005C1E18"/>
    <w:rsid w:val="005C2B63"/>
    <w:rsid w:val="005C4354"/>
    <w:rsid w:val="005C5430"/>
    <w:rsid w:val="005C6043"/>
    <w:rsid w:val="005C6849"/>
    <w:rsid w:val="005C6975"/>
    <w:rsid w:val="005C6D03"/>
    <w:rsid w:val="005C7683"/>
    <w:rsid w:val="005C7EEE"/>
    <w:rsid w:val="005D0708"/>
    <w:rsid w:val="005D1271"/>
    <w:rsid w:val="005D4741"/>
    <w:rsid w:val="005D4917"/>
    <w:rsid w:val="005D5EAD"/>
    <w:rsid w:val="005D5F9F"/>
    <w:rsid w:val="005D7C28"/>
    <w:rsid w:val="005D7ED2"/>
    <w:rsid w:val="005E0153"/>
    <w:rsid w:val="005E0D9F"/>
    <w:rsid w:val="005E1573"/>
    <w:rsid w:val="005E1628"/>
    <w:rsid w:val="005E1D5A"/>
    <w:rsid w:val="005E231C"/>
    <w:rsid w:val="005E3DD6"/>
    <w:rsid w:val="005E40AF"/>
    <w:rsid w:val="005E4EEB"/>
    <w:rsid w:val="005E4F0B"/>
    <w:rsid w:val="005E571A"/>
    <w:rsid w:val="005E5B2A"/>
    <w:rsid w:val="005E5F64"/>
    <w:rsid w:val="005E75DD"/>
    <w:rsid w:val="005E7DE7"/>
    <w:rsid w:val="005F1952"/>
    <w:rsid w:val="005F19E2"/>
    <w:rsid w:val="005F2422"/>
    <w:rsid w:val="005F3EE0"/>
    <w:rsid w:val="005F42B3"/>
    <w:rsid w:val="005F4E79"/>
    <w:rsid w:val="005F5259"/>
    <w:rsid w:val="005F6096"/>
    <w:rsid w:val="005F60AD"/>
    <w:rsid w:val="005F7453"/>
    <w:rsid w:val="005F78BF"/>
    <w:rsid w:val="005F78F2"/>
    <w:rsid w:val="005F7DBD"/>
    <w:rsid w:val="00600395"/>
    <w:rsid w:val="006005A1"/>
    <w:rsid w:val="00600A6B"/>
    <w:rsid w:val="00600ADC"/>
    <w:rsid w:val="00600B46"/>
    <w:rsid w:val="00600F69"/>
    <w:rsid w:val="0060249A"/>
    <w:rsid w:val="00602B05"/>
    <w:rsid w:val="00602FD3"/>
    <w:rsid w:val="0060321C"/>
    <w:rsid w:val="00603268"/>
    <w:rsid w:val="006033CC"/>
    <w:rsid w:val="006040C7"/>
    <w:rsid w:val="006043A6"/>
    <w:rsid w:val="006067DE"/>
    <w:rsid w:val="00611E1B"/>
    <w:rsid w:val="006144E9"/>
    <w:rsid w:val="00615CB5"/>
    <w:rsid w:val="00615D1D"/>
    <w:rsid w:val="00616550"/>
    <w:rsid w:val="00616B33"/>
    <w:rsid w:val="00617053"/>
    <w:rsid w:val="0061739A"/>
    <w:rsid w:val="00617AF6"/>
    <w:rsid w:val="006200BF"/>
    <w:rsid w:val="006210D5"/>
    <w:rsid w:val="00621815"/>
    <w:rsid w:val="00621895"/>
    <w:rsid w:val="00622939"/>
    <w:rsid w:val="00622A2E"/>
    <w:rsid w:val="00623505"/>
    <w:rsid w:val="00623C4C"/>
    <w:rsid w:val="00624B2A"/>
    <w:rsid w:val="00625545"/>
    <w:rsid w:val="00625769"/>
    <w:rsid w:val="00626CB9"/>
    <w:rsid w:val="0062783A"/>
    <w:rsid w:val="0063099F"/>
    <w:rsid w:val="006312BC"/>
    <w:rsid w:val="0063168A"/>
    <w:rsid w:val="0063194F"/>
    <w:rsid w:val="00631981"/>
    <w:rsid w:val="00631F10"/>
    <w:rsid w:val="00632ADE"/>
    <w:rsid w:val="00633323"/>
    <w:rsid w:val="00635D2C"/>
    <w:rsid w:val="00635F08"/>
    <w:rsid w:val="006368B9"/>
    <w:rsid w:val="00636D70"/>
    <w:rsid w:val="00637374"/>
    <w:rsid w:val="006378B1"/>
    <w:rsid w:val="00637BEF"/>
    <w:rsid w:val="00637D17"/>
    <w:rsid w:val="00641923"/>
    <w:rsid w:val="00642F12"/>
    <w:rsid w:val="00642F64"/>
    <w:rsid w:val="0064461B"/>
    <w:rsid w:val="006451D8"/>
    <w:rsid w:val="00645B6B"/>
    <w:rsid w:val="00645F98"/>
    <w:rsid w:val="00646579"/>
    <w:rsid w:val="00646BBE"/>
    <w:rsid w:val="00646E9A"/>
    <w:rsid w:val="006472AF"/>
    <w:rsid w:val="00647362"/>
    <w:rsid w:val="00647E3B"/>
    <w:rsid w:val="006500AC"/>
    <w:rsid w:val="00650BF8"/>
    <w:rsid w:val="00650D0F"/>
    <w:rsid w:val="00651329"/>
    <w:rsid w:val="00651EA0"/>
    <w:rsid w:val="0065246B"/>
    <w:rsid w:val="00653727"/>
    <w:rsid w:val="00653B5F"/>
    <w:rsid w:val="00653E47"/>
    <w:rsid w:val="00654694"/>
    <w:rsid w:val="00654F24"/>
    <w:rsid w:val="006557ED"/>
    <w:rsid w:val="00655A21"/>
    <w:rsid w:val="00655F02"/>
    <w:rsid w:val="00655FB7"/>
    <w:rsid w:val="0065637A"/>
    <w:rsid w:val="006568EB"/>
    <w:rsid w:val="00656C46"/>
    <w:rsid w:val="00660050"/>
    <w:rsid w:val="00660BF1"/>
    <w:rsid w:val="00661C18"/>
    <w:rsid w:val="0066367B"/>
    <w:rsid w:val="006639DE"/>
    <w:rsid w:val="00664024"/>
    <w:rsid w:val="0066475B"/>
    <w:rsid w:val="006651CA"/>
    <w:rsid w:val="006661BB"/>
    <w:rsid w:val="006664D2"/>
    <w:rsid w:val="00666E65"/>
    <w:rsid w:val="00666ED2"/>
    <w:rsid w:val="00670366"/>
    <w:rsid w:val="006707AB"/>
    <w:rsid w:val="00671966"/>
    <w:rsid w:val="00671BCA"/>
    <w:rsid w:val="0067588F"/>
    <w:rsid w:val="00675EB6"/>
    <w:rsid w:val="00676C9A"/>
    <w:rsid w:val="00681E76"/>
    <w:rsid w:val="00682423"/>
    <w:rsid w:val="00683FA4"/>
    <w:rsid w:val="00684540"/>
    <w:rsid w:val="006846C2"/>
    <w:rsid w:val="00686B0E"/>
    <w:rsid w:val="00686C0F"/>
    <w:rsid w:val="00686E09"/>
    <w:rsid w:val="006873D1"/>
    <w:rsid w:val="00687E11"/>
    <w:rsid w:val="00690444"/>
    <w:rsid w:val="0069098E"/>
    <w:rsid w:val="006909C9"/>
    <w:rsid w:val="00690C54"/>
    <w:rsid w:val="00691597"/>
    <w:rsid w:val="0069161C"/>
    <w:rsid w:val="0069228A"/>
    <w:rsid w:val="00692B1F"/>
    <w:rsid w:val="00692EBA"/>
    <w:rsid w:val="0069363B"/>
    <w:rsid w:val="00693686"/>
    <w:rsid w:val="006939DD"/>
    <w:rsid w:val="00693D4B"/>
    <w:rsid w:val="00693D8D"/>
    <w:rsid w:val="00694299"/>
    <w:rsid w:val="00694430"/>
    <w:rsid w:val="0069491C"/>
    <w:rsid w:val="006952C8"/>
    <w:rsid w:val="00695AD5"/>
    <w:rsid w:val="0069662D"/>
    <w:rsid w:val="006976B9"/>
    <w:rsid w:val="00697D9A"/>
    <w:rsid w:val="006A0801"/>
    <w:rsid w:val="006A0C7D"/>
    <w:rsid w:val="006A0CE6"/>
    <w:rsid w:val="006A10AB"/>
    <w:rsid w:val="006A2A03"/>
    <w:rsid w:val="006A415F"/>
    <w:rsid w:val="006A4520"/>
    <w:rsid w:val="006A47B8"/>
    <w:rsid w:val="006A4E05"/>
    <w:rsid w:val="006A5D60"/>
    <w:rsid w:val="006A5DD6"/>
    <w:rsid w:val="006A5EA3"/>
    <w:rsid w:val="006A6E02"/>
    <w:rsid w:val="006B08C5"/>
    <w:rsid w:val="006B0A5C"/>
    <w:rsid w:val="006B0C07"/>
    <w:rsid w:val="006B0E98"/>
    <w:rsid w:val="006B0FBC"/>
    <w:rsid w:val="006B1614"/>
    <w:rsid w:val="006B1F5D"/>
    <w:rsid w:val="006B30C1"/>
    <w:rsid w:val="006B3233"/>
    <w:rsid w:val="006B3B91"/>
    <w:rsid w:val="006B44BE"/>
    <w:rsid w:val="006B46D3"/>
    <w:rsid w:val="006B47CB"/>
    <w:rsid w:val="006B4B21"/>
    <w:rsid w:val="006B4E9F"/>
    <w:rsid w:val="006B55A1"/>
    <w:rsid w:val="006B65F5"/>
    <w:rsid w:val="006B7AE5"/>
    <w:rsid w:val="006C00D3"/>
    <w:rsid w:val="006C1DE1"/>
    <w:rsid w:val="006C1E58"/>
    <w:rsid w:val="006C3D7D"/>
    <w:rsid w:val="006C47D6"/>
    <w:rsid w:val="006C4F39"/>
    <w:rsid w:val="006C5116"/>
    <w:rsid w:val="006C55DA"/>
    <w:rsid w:val="006C5F84"/>
    <w:rsid w:val="006C6522"/>
    <w:rsid w:val="006C6950"/>
    <w:rsid w:val="006C752B"/>
    <w:rsid w:val="006D01D5"/>
    <w:rsid w:val="006D02E2"/>
    <w:rsid w:val="006D12D2"/>
    <w:rsid w:val="006D22A5"/>
    <w:rsid w:val="006D2316"/>
    <w:rsid w:val="006D29C7"/>
    <w:rsid w:val="006D3B2D"/>
    <w:rsid w:val="006D4284"/>
    <w:rsid w:val="006D50A2"/>
    <w:rsid w:val="006D54CF"/>
    <w:rsid w:val="006D660E"/>
    <w:rsid w:val="006D7271"/>
    <w:rsid w:val="006E11EE"/>
    <w:rsid w:val="006E30E7"/>
    <w:rsid w:val="006E3E0E"/>
    <w:rsid w:val="006E42E6"/>
    <w:rsid w:val="006E4A82"/>
    <w:rsid w:val="006E6A64"/>
    <w:rsid w:val="006E6AFE"/>
    <w:rsid w:val="006E70D2"/>
    <w:rsid w:val="006F01CD"/>
    <w:rsid w:val="006F0324"/>
    <w:rsid w:val="006F080C"/>
    <w:rsid w:val="006F0D99"/>
    <w:rsid w:val="006F1059"/>
    <w:rsid w:val="006F24D9"/>
    <w:rsid w:val="006F257C"/>
    <w:rsid w:val="006F3E2F"/>
    <w:rsid w:val="006F48D5"/>
    <w:rsid w:val="006F5D04"/>
    <w:rsid w:val="006F6516"/>
    <w:rsid w:val="006F6EE6"/>
    <w:rsid w:val="006F7497"/>
    <w:rsid w:val="006F7A16"/>
    <w:rsid w:val="006F7C58"/>
    <w:rsid w:val="007000C6"/>
    <w:rsid w:val="00700452"/>
    <w:rsid w:val="007014A8"/>
    <w:rsid w:val="007018CB"/>
    <w:rsid w:val="00702CC5"/>
    <w:rsid w:val="00703256"/>
    <w:rsid w:val="0070374D"/>
    <w:rsid w:val="00703DB6"/>
    <w:rsid w:val="00703EF5"/>
    <w:rsid w:val="007056C4"/>
    <w:rsid w:val="00705FAA"/>
    <w:rsid w:val="00706145"/>
    <w:rsid w:val="00706E18"/>
    <w:rsid w:val="00706F83"/>
    <w:rsid w:val="007072BB"/>
    <w:rsid w:val="007109C5"/>
    <w:rsid w:val="00711ACF"/>
    <w:rsid w:val="007128D0"/>
    <w:rsid w:val="00713A1D"/>
    <w:rsid w:val="00713F0B"/>
    <w:rsid w:val="00715AE3"/>
    <w:rsid w:val="00715D41"/>
    <w:rsid w:val="00715D4C"/>
    <w:rsid w:val="00716AB8"/>
    <w:rsid w:val="00716CD8"/>
    <w:rsid w:val="0071725C"/>
    <w:rsid w:val="00717405"/>
    <w:rsid w:val="0071752F"/>
    <w:rsid w:val="00717AF0"/>
    <w:rsid w:val="00717E3F"/>
    <w:rsid w:val="00720185"/>
    <w:rsid w:val="00721002"/>
    <w:rsid w:val="007220BC"/>
    <w:rsid w:val="007246D7"/>
    <w:rsid w:val="00724D46"/>
    <w:rsid w:val="00725705"/>
    <w:rsid w:val="0072604A"/>
    <w:rsid w:val="007262E0"/>
    <w:rsid w:val="007268F7"/>
    <w:rsid w:val="00727371"/>
    <w:rsid w:val="007309BB"/>
    <w:rsid w:val="00730A5C"/>
    <w:rsid w:val="00731227"/>
    <w:rsid w:val="007318E7"/>
    <w:rsid w:val="0073237B"/>
    <w:rsid w:val="00732B77"/>
    <w:rsid w:val="007333A7"/>
    <w:rsid w:val="00733F5D"/>
    <w:rsid w:val="007342EE"/>
    <w:rsid w:val="007345A9"/>
    <w:rsid w:val="00734FDA"/>
    <w:rsid w:val="007353EC"/>
    <w:rsid w:val="007359E2"/>
    <w:rsid w:val="00735B90"/>
    <w:rsid w:val="007368BA"/>
    <w:rsid w:val="007376F7"/>
    <w:rsid w:val="0074006A"/>
    <w:rsid w:val="00741D06"/>
    <w:rsid w:val="00742D84"/>
    <w:rsid w:val="00743B86"/>
    <w:rsid w:val="00743F66"/>
    <w:rsid w:val="0074553C"/>
    <w:rsid w:val="00745767"/>
    <w:rsid w:val="00745FD8"/>
    <w:rsid w:val="007467DF"/>
    <w:rsid w:val="00747BE3"/>
    <w:rsid w:val="00750547"/>
    <w:rsid w:val="00751AF2"/>
    <w:rsid w:val="00751B13"/>
    <w:rsid w:val="00753134"/>
    <w:rsid w:val="0075318C"/>
    <w:rsid w:val="007539F4"/>
    <w:rsid w:val="00755347"/>
    <w:rsid w:val="00755B63"/>
    <w:rsid w:val="00755DBB"/>
    <w:rsid w:val="0075615A"/>
    <w:rsid w:val="00757EEF"/>
    <w:rsid w:val="00760748"/>
    <w:rsid w:val="00760B4B"/>
    <w:rsid w:val="00761735"/>
    <w:rsid w:val="00762484"/>
    <w:rsid w:val="0076272E"/>
    <w:rsid w:val="00762F20"/>
    <w:rsid w:val="007633AC"/>
    <w:rsid w:val="007634E2"/>
    <w:rsid w:val="007638AA"/>
    <w:rsid w:val="00764244"/>
    <w:rsid w:val="00765623"/>
    <w:rsid w:val="00765E10"/>
    <w:rsid w:val="007669A5"/>
    <w:rsid w:val="007711E0"/>
    <w:rsid w:val="00771AAD"/>
    <w:rsid w:val="007720C2"/>
    <w:rsid w:val="007724AD"/>
    <w:rsid w:val="00772A89"/>
    <w:rsid w:val="0077322A"/>
    <w:rsid w:val="00773452"/>
    <w:rsid w:val="00773CFA"/>
    <w:rsid w:val="00773FBF"/>
    <w:rsid w:val="007741CE"/>
    <w:rsid w:val="00774D90"/>
    <w:rsid w:val="00775002"/>
    <w:rsid w:val="0077533B"/>
    <w:rsid w:val="0077571C"/>
    <w:rsid w:val="007759BA"/>
    <w:rsid w:val="00776E37"/>
    <w:rsid w:val="00780179"/>
    <w:rsid w:val="007802F6"/>
    <w:rsid w:val="007803EC"/>
    <w:rsid w:val="00780AB9"/>
    <w:rsid w:val="00781984"/>
    <w:rsid w:val="00782F5C"/>
    <w:rsid w:val="007830AC"/>
    <w:rsid w:val="00784CA0"/>
    <w:rsid w:val="00784CEB"/>
    <w:rsid w:val="00785C47"/>
    <w:rsid w:val="007860F4"/>
    <w:rsid w:val="00791609"/>
    <w:rsid w:val="007918DE"/>
    <w:rsid w:val="00792961"/>
    <w:rsid w:val="00792E11"/>
    <w:rsid w:val="00793A77"/>
    <w:rsid w:val="00795829"/>
    <w:rsid w:val="00796F39"/>
    <w:rsid w:val="0079756C"/>
    <w:rsid w:val="007A0479"/>
    <w:rsid w:val="007A0A32"/>
    <w:rsid w:val="007A0A62"/>
    <w:rsid w:val="007A0AFE"/>
    <w:rsid w:val="007A1679"/>
    <w:rsid w:val="007A1B22"/>
    <w:rsid w:val="007A28F9"/>
    <w:rsid w:val="007A2EA1"/>
    <w:rsid w:val="007A3B2D"/>
    <w:rsid w:val="007A5F76"/>
    <w:rsid w:val="007A65E3"/>
    <w:rsid w:val="007A662F"/>
    <w:rsid w:val="007B024F"/>
    <w:rsid w:val="007B1733"/>
    <w:rsid w:val="007B28CA"/>
    <w:rsid w:val="007B2AFF"/>
    <w:rsid w:val="007B314B"/>
    <w:rsid w:val="007B40F2"/>
    <w:rsid w:val="007B43B2"/>
    <w:rsid w:val="007B5DE1"/>
    <w:rsid w:val="007B6128"/>
    <w:rsid w:val="007B6751"/>
    <w:rsid w:val="007B6907"/>
    <w:rsid w:val="007B7785"/>
    <w:rsid w:val="007B7D76"/>
    <w:rsid w:val="007C02A8"/>
    <w:rsid w:val="007C2359"/>
    <w:rsid w:val="007C2371"/>
    <w:rsid w:val="007C25BF"/>
    <w:rsid w:val="007C3462"/>
    <w:rsid w:val="007C38B1"/>
    <w:rsid w:val="007C6902"/>
    <w:rsid w:val="007C7165"/>
    <w:rsid w:val="007C7B64"/>
    <w:rsid w:val="007D0E1C"/>
    <w:rsid w:val="007D1C8C"/>
    <w:rsid w:val="007D1CF0"/>
    <w:rsid w:val="007D442E"/>
    <w:rsid w:val="007D453E"/>
    <w:rsid w:val="007D49CD"/>
    <w:rsid w:val="007D517F"/>
    <w:rsid w:val="007D5BFC"/>
    <w:rsid w:val="007D5C68"/>
    <w:rsid w:val="007D63C5"/>
    <w:rsid w:val="007D7A51"/>
    <w:rsid w:val="007E0BAC"/>
    <w:rsid w:val="007E1C0A"/>
    <w:rsid w:val="007E297F"/>
    <w:rsid w:val="007E3C8C"/>
    <w:rsid w:val="007E3F60"/>
    <w:rsid w:val="007E43D6"/>
    <w:rsid w:val="007E49B2"/>
    <w:rsid w:val="007E4BF8"/>
    <w:rsid w:val="007E4F7C"/>
    <w:rsid w:val="007E6436"/>
    <w:rsid w:val="007E6D1A"/>
    <w:rsid w:val="007E6EE5"/>
    <w:rsid w:val="007F0FCA"/>
    <w:rsid w:val="007F175A"/>
    <w:rsid w:val="007F2BE0"/>
    <w:rsid w:val="007F3699"/>
    <w:rsid w:val="007F3EC2"/>
    <w:rsid w:val="007F4856"/>
    <w:rsid w:val="007F7198"/>
    <w:rsid w:val="007F7BC9"/>
    <w:rsid w:val="007F7E5D"/>
    <w:rsid w:val="00800670"/>
    <w:rsid w:val="00800EFE"/>
    <w:rsid w:val="008018B3"/>
    <w:rsid w:val="00802835"/>
    <w:rsid w:val="00802E16"/>
    <w:rsid w:val="008046C4"/>
    <w:rsid w:val="00804824"/>
    <w:rsid w:val="008049F8"/>
    <w:rsid w:val="008059C8"/>
    <w:rsid w:val="00805C0C"/>
    <w:rsid w:val="00806132"/>
    <w:rsid w:val="00806335"/>
    <w:rsid w:val="00806978"/>
    <w:rsid w:val="0080723D"/>
    <w:rsid w:val="00807A88"/>
    <w:rsid w:val="0081030B"/>
    <w:rsid w:val="00810597"/>
    <w:rsid w:val="00810694"/>
    <w:rsid w:val="00810DDD"/>
    <w:rsid w:val="008116BD"/>
    <w:rsid w:val="00812A01"/>
    <w:rsid w:val="00812C6C"/>
    <w:rsid w:val="00813844"/>
    <w:rsid w:val="00813AD8"/>
    <w:rsid w:val="0081468A"/>
    <w:rsid w:val="00814D82"/>
    <w:rsid w:val="00815C77"/>
    <w:rsid w:val="008169A7"/>
    <w:rsid w:val="00820082"/>
    <w:rsid w:val="00820824"/>
    <w:rsid w:val="008210A8"/>
    <w:rsid w:val="008212F9"/>
    <w:rsid w:val="00822114"/>
    <w:rsid w:val="00822472"/>
    <w:rsid w:val="00822777"/>
    <w:rsid w:val="00822A7E"/>
    <w:rsid w:val="008236FF"/>
    <w:rsid w:val="0082377B"/>
    <w:rsid w:val="00823ED7"/>
    <w:rsid w:val="00824D6C"/>
    <w:rsid w:val="00826A1A"/>
    <w:rsid w:val="00827F7C"/>
    <w:rsid w:val="00833ADF"/>
    <w:rsid w:val="00833CE7"/>
    <w:rsid w:val="00833DA3"/>
    <w:rsid w:val="008357FC"/>
    <w:rsid w:val="0083630D"/>
    <w:rsid w:val="0083633C"/>
    <w:rsid w:val="00836792"/>
    <w:rsid w:val="00837692"/>
    <w:rsid w:val="00840491"/>
    <w:rsid w:val="008415E9"/>
    <w:rsid w:val="00843FED"/>
    <w:rsid w:val="00844AD0"/>
    <w:rsid w:val="00844E48"/>
    <w:rsid w:val="00847C59"/>
    <w:rsid w:val="0085018B"/>
    <w:rsid w:val="00850526"/>
    <w:rsid w:val="00850DE7"/>
    <w:rsid w:val="00851CD4"/>
    <w:rsid w:val="00851EEB"/>
    <w:rsid w:val="00852E24"/>
    <w:rsid w:val="008538E8"/>
    <w:rsid w:val="008549DF"/>
    <w:rsid w:val="00855655"/>
    <w:rsid w:val="008557AF"/>
    <w:rsid w:val="00856464"/>
    <w:rsid w:val="00856738"/>
    <w:rsid w:val="008569DD"/>
    <w:rsid w:val="00857542"/>
    <w:rsid w:val="0085789A"/>
    <w:rsid w:val="00861483"/>
    <w:rsid w:val="00861CFD"/>
    <w:rsid w:val="00861E4B"/>
    <w:rsid w:val="0086230C"/>
    <w:rsid w:val="00862EA1"/>
    <w:rsid w:val="0086394A"/>
    <w:rsid w:val="008640BD"/>
    <w:rsid w:val="008650D4"/>
    <w:rsid w:val="008652B2"/>
    <w:rsid w:val="00865EEF"/>
    <w:rsid w:val="00866561"/>
    <w:rsid w:val="008704C5"/>
    <w:rsid w:val="00870666"/>
    <w:rsid w:val="00870881"/>
    <w:rsid w:val="00870EDC"/>
    <w:rsid w:val="00872763"/>
    <w:rsid w:val="0087461A"/>
    <w:rsid w:val="00874BE2"/>
    <w:rsid w:val="00874DD3"/>
    <w:rsid w:val="00874E46"/>
    <w:rsid w:val="00875035"/>
    <w:rsid w:val="008754E0"/>
    <w:rsid w:val="008763AA"/>
    <w:rsid w:val="00876F01"/>
    <w:rsid w:val="008771AB"/>
    <w:rsid w:val="00877E7E"/>
    <w:rsid w:val="00881246"/>
    <w:rsid w:val="0088284A"/>
    <w:rsid w:val="00882E44"/>
    <w:rsid w:val="00883067"/>
    <w:rsid w:val="008830BE"/>
    <w:rsid w:val="008832BA"/>
    <w:rsid w:val="0088565F"/>
    <w:rsid w:val="008861DE"/>
    <w:rsid w:val="00886297"/>
    <w:rsid w:val="00886479"/>
    <w:rsid w:val="008872E2"/>
    <w:rsid w:val="00892827"/>
    <w:rsid w:val="00893097"/>
    <w:rsid w:val="008930AF"/>
    <w:rsid w:val="00893948"/>
    <w:rsid w:val="00893E82"/>
    <w:rsid w:val="00893F6A"/>
    <w:rsid w:val="0089450D"/>
    <w:rsid w:val="008962AC"/>
    <w:rsid w:val="00896D9B"/>
    <w:rsid w:val="0089798C"/>
    <w:rsid w:val="008A056A"/>
    <w:rsid w:val="008A15B4"/>
    <w:rsid w:val="008A1880"/>
    <w:rsid w:val="008A30F1"/>
    <w:rsid w:val="008A323E"/>
    <w:rsid w:val="008A369C"/>
    <w:rsid w:val="008A38D6"/>
    <w:rsid w:val="008A3ABD"/>
    <w:rsid w:val="008A51E3"/>
    <w:rsid w:val="008A54E6"/>
    <w:rsid w:val="008A56CF"/>
    <w:rsid w:val="008A60C7"/>
    <w:rsid w:val="008A7E94"/>
    <w:rsid w:val="008B0B51"/>
    <w:rsid w:val="008B2645"/>
    <w:rsid w:val="008B4C3F"/>
    <w:rsid w:val="008B523F"/>
    <w:rsid w:val="008B545C"/>
    <w:rsid w:val="008B55FB"/>
    <w:rsid w:val="008B59C3"/>
    <w:rsid w:val="008B645C"/>
    <w:rsid w:val="008B6C4E"/>
    <w:rsid w:val="008B7EDA"/>
    <w:rsid w:val="008C0AD3"/>
    <w:rsid w:val="008C0EBB"/>
    <w:rsid w:val="008C2EF9"/>
    <w:rsid w:val="008C38FA"/>
    <w:rsid w:val="008C3B33"/>
    <w:rsid w:val="008C4B8D"/>
    <w:rsid w:val="008C637C"/>
    <w:rsid w:val="008D02DB"/>
    <w:rsid w:val="008D0AF7"/>
    <w:rsid w:val="008D21FA"/>
    <w:rsid w:val="008D31BA"/>
    <w:rsid w:val="008D3A61"/>
    <w:rsid w:val="008D3BB4"/>
    <w:rsid w:val="008D5881"/>
    <w:rsid w:val="008D609F"/>
    <w:rsid w:val="008D692A"/>
    <w:rsid w:val="008D7086"/>
    <w:rsid w:val="008E00D6"/>
    <w:rsid w:val="008E1CBF"/>
    <w:rsid w:val="008E5125"/>
    <w:rsid w:val="008E58C2"/>
    <w:rsid w:val="008E66CC"/>
    <w:rsid w:val="008E7F8D"/>
    <w:rsid w:val="008F0CD6"/>
    <w:rsid w:val="008F51AB"/>
    <w:rsid w:val="008F645C"/>
    <w:rsid w:val="008F6773"/>
    <w:rsid w:val="008F7016"/>
    <w:rsid w:val="008F70D7"/>
    <w:rsid w:val="008F7C2D"/>
    <w:rsid w:val="0090098A"/>
    <w:rsid w:val="00900F37"/>
    <w:rsid w:val="009027AB"/>
    <w:rsid w:val="00903436"/>
    <w:rsid w:val="00903AEF"/>
    <w:rsid w:val="00903C72"/>
    <w:rsid w:val="00904C9B"/>
    <w:rsid w:val="00904E02"/>
    <w:rsid w:val="0090519A"/>
    <w:rsid w:val="009052E8"/>
    <w:rsid w:val="009064B5"/>
    <w:rsid w:val="0090693F"/>
    <w:rsid w:val="00906C5D"/>
    <w:rsid w:val="009100E1"/>
    <w:rsid w:val="009109B3"/>
    <w:rsid w:val="00911899"/>
    <w:rsid w:val="009137D2"/>
    <w:rsid w:val="00916887"/>
    <w:rsid w:val="00917800"/>
    <w:rsid w:val="0092037A"/>
    <w:rsid w:val="00920A4A"/>
    <w:rsid w:val="00920F73"/>
    <w:rsid w:val="0092132D"/>
    <w:rsid w:val="00921821"/>
    <w:rsid w:val="0092265B"/>
    <w:rsid w:val="00922766"/>
    <w:rsid w:val="00922BF2"/>
    <w:rsid w:val="00922E3F"/>
    <w:rsid w:val="00923B64"/>
    <w:rsid w:val="00923B6B"/>
    <w:rsid w:val="00924725"/>
    <w:rsid w:val="00924F84"/>
    <w:rsid w:val="009263DD"/>
    <w:rsid w:val="009269D5"/>
    <w:rsid w:val="00927D76"/>
    <w:rsid w:val="00930A20"/>
    <w:rsid w:val="00930C42"/>
    <w:rsid w:val="009317C2"/>
    <w:rsid w:val="0093401D"/>
    <w:rsid w:val="009342B2"/>
    <w:rsid w:val="009342D9"/>
    <w:rsid w:val="00935DD6"/>
    <w:rsid w:val="00936094"/>
    <w:rsid w:val="00936112"/>
    <w:rsid w:val="00936D57"/>
    <w:rsid w:val="00936DA1"/>
    <w:rsid w:val="009371EA"/>
    <w:rsid w:val="00937F14"/>
    <w:rsid w:val="00941DE3"/>
    <w:rsid w:val="00942711"/>
    <w:rsid w:val="009436A4"/>
    <w:rsid w:val="00944D99"/>
    <w:rsid w:val="009450C5"/>
    <w:rsid w:val="00946CE7"/>
    <w:rsid w:val="00946DF8"/>
    <w:rsid w:val="00946FA0"/>
    <w:rsid w:val="009479D4"/>
    <w:rsid w:val="00950DA8"/>
    <w:rsid w:val="00951C3A"/>
    <w:rsid w:val="00952B36"/>
    <w:rsid w:val="0095310B"/>
    <w:rsid w:val="00954B37"/>
    <w:rsid w:val="00954BB6"/>
    <w:rsid w:val="009569E2"/>
    <w:rsid w:val="009612D1"/>
    <w:rsid w:val="009617B0"/>
    <w:rsid w:val="00961A2D"/>
    <w:rsid w:val="00961D32"/>
    <w:rsid w:val="00963CB0"/>
    <w:rsid w:val="00963F01"/>
    <w:rsid w:val="009642FF"/>
    <w:rsid w:val="00964394"/>
    <w:rsid w:val="00965240"/>
    <w:rsid w:val="009668BB"/>
    <w:rsid w:val="00966F0C"/>
    <w:rsid w:val="00967118"/>
    <w:rsid w:val="00971341"/>
    <w:rsid w:val="009719C4"/>
    <w:rsid w:val="00971A6A"/>
    <w:rsid w:val="00974856"/>
    <w:rsid w:val="00974EB0"/>
    <w:rsid w:val="00975060"/>
    <w:rsid w:val="00975643"/>
    <w:rsid w:val="0097699E"/>
    <w:rsid w:val="00976AE9"/>
    <w:rsid w:val="009771BD"/>
    <w:rsid w:val="009778C9"/>
    <w:rsid w:val="009778D6"/>
    <w:rsid w:val="00977C94"/>
    <w:rsid w:val="00980185"/>
    <w:rsid w:val="00980571"/>
    <w:rsid w:val="009807E7"/>
    <w:rsid w:val="00980804"/>
    <w:rsid w:val="00981307"/>
    <w:rsid w:val="00981703"/>
    <w:rsid w:val="0098358C"/>
    <w:rsid w:val="00984526"/>
    <w:rsid w:val="0098489A"/>
    <w:rsid w:val="009849E2"/>
    <w:rsid w:val="00984AFB"/>
    <w:rsid w:val="00984D61"/>
    <w:rsid w:val="0098711A"/>
    <w:rsid w:val="00987E26"/>
    <w:rsid w:val="00990783"/>
    <w:rsid w:val="00991A4C"/>
    <w:rsid w:val="00991DB5"/>
    <w:rsid w:val="00993DEE"/>
    <w:rsid w:val="00993EE2"/>
    <w:rsid w:val="00994113"/>
    <w:rsid w:val="009941E2"/>
    <w:rsid w:val="00994292"/>
    <w:rsid w:val="00995B4D"/>
    <w:rsid w:val="00996242"/>
    <w:rsid w:val="009964B7"/>
    <w:rsid w:val="00996AEE"/>
    <w:rsid w:val="00997065"/>
    <w:rsid w:val="009975EF"/>
    <w:rsid w:val="009A013A"/>
    <w:rsid w:val="009A0656"/>
    <w:rsid w:val="009A0826"/>
    <w:rsid w:val="009A18C4"/>
    <w:rsid w:val="009A2CB7"/>
    <w:rsid w:val="009A2F89"/>
    <w:rsid w:val="009A3842"/>
    <w:rsid w:val="009A3A9C"/>
    <w:rsid w:val="009A4B8B"/>
    <w:rsid w:val="009A7AB0"/>
    <w:rsid w:val="009B00CB"/>
    <w:rsid w:val="009B0D83"/>
    <w:rsid w:val="009B2813"/>
    <w:rsid w:val="009B2ABF"/>
    <w:rsid w:val="009B355C"/>
    <w:rsid w:val="009B3B5C"/>
    <w:rsid w:val="009B3D58"/>
    <w:rsid w:val="009B4497"/>
    <w:rsid w:val="009B688C"/>
    <w:rsid w:val="009B68AA"/>
    <w:rsid w:val="009B6C1C"/>
    <w:rsid w:val="009B6CE5"/>
    <w:rsid w:val="009C036C"/>
    <w:rsid w:val="009C13E7"/>
    <w:rsid w:val="009C3B1E"/>
    <w:rsid w:val="009C5C70"/>
    <w:rsid w:val="009C5DA5"/>
    <w:rsid w:val="009C605E"/>
    <w:rsid w:val="009D0DD3"/>
    <w:rsid w:val="009D10E9"/>
    <w:rsid w:val="009D1389"/>
    <w:rsid w:val="009D15EF"/>
    <w:rsid w:val="009D32A5"/>
    <w:rsid w:val="009D39BC"/>
    <w:rsid w:val="009D3FE5"/>
    <w:rsid w:val="009D4554"/>
    <w:rsid w:val="009D521F"/>
    <w:rsid w:val="009D54D4"/>
    <w:rsid w:val="009D5818"/>
    <w:rsid w:val="009D593F"/>
    <w:rsid w:val="009D6397"/>
    <w:rsid w:val="009D6762"/>
    <w:rsid w:val="009E0037"/>
    <w:rsid w:val="009E0886"/>
    <w:rsid w:val="009E0ABB"/>
    <w:rsid w:val="009E0BFD"/>
    <w:rsid w:val="009E1252"/>
    <w:rsid w:val="009E1D01"/>
    <w:rsid w:val="009E25E0"/>
    <w:rsid w:val="009E274E"/>
    <w:rsid w:val="009E3AD2"/>
    <w:rsid w:val="009E3D7D"/>
    <w:rsid w:val="009E52F9"/>
    <w:rsid w:val="009E5E0A"/>
    <w:rsid w:val="009F0A5B"/>
    <w:rsid w:val="009F1351"/>
    <w:rsid w:val="009F2EA0"/>
    <w:rsid w:val="009F2ECB"/>
    <w:rsid w:val="009F35FF"/>
    <w:rsid w:val="009F4504"/>
    <w:rsid w:val="009F4552"/>
    <w:rsid w:val="009F4E7D"/>
    <w:rsid w:val="009F6C1E"/>
    <w:rsid w:val="009F78EF"/>
    <w:rsid w:val="009F79BF"/>
    <w:rsid w:val="00A01370"/>
    <w:rsid w:val="00A01480"/>
    <w:rsid w:val="00A019BE"/>
    <w:rsid w:val="00A02B7E"/>
    <w:rsid w:val="00A033F3"/>
    <w:rsid w:val="00A03701"/>
    <w:rsid w:val="00A038E0"/>
    <w:rsid w:val="00A03DFA"/>
    <w:rsid w:val="00A051D2"/>
    <w:rsid w:val="00A06A62"/>
    <w:rsid w:val="00A06B82"/>
    <w:rsid w:val="00A07C1C"/>
    <w:rsid w:val="00A07E9E"/>
    <w:rsid w:val="00A10676"/>
    <w:rsid w:val="00A10C1B"/>
    <w:rsid w:val="00A11A81"/>
    <w:rsid w:val="00A11E5D"/>
    <w:rsid w:val="00A12649"/>
    <w:rsid w:val="00A1282A"/>
    <w:rsid w:val="00A130F7"/>
    <w:rsid w:val="00A131F9"/>
    <w:rsid w:val="00A13A13"/>
    <w:rsid w:val="00A13A68"/>
    <w:rsid w:val="00A14B73"/>
    <w:rsid w:val="00A14E56"/>
    <w:rsid w:val="00A16B51"/>
    <w:rsid w:val="00A16CA1"/>
    <w:rsid w:val="00A1771E"/>
    <w:rsid w:val="00A17A0D"/>
    <w:rsid w:val="00A20F9B"/>
    <w:rsid w:val="00A22DFE"/>
    <w:rsid w:val="00A23D06"/>
    <w:rsid w:val="00A24ED4"/>
    <w:rsid w:val="00A25223"/>
    <w:rsid w:val="00A277D2"/>
    <w:rsid w:val="00A30443"/>
    <w:rsid w:val="00A315E7"/>
    <w:rsid w:val="00A33472"/>
    <w:rsid w:val="00A338B9"/>
    <w:rsid w:val="00A340CE"/>
    <w:rsid w:val="00A34948"/>
    <w:rsid w:val="00A3661B"/>
    <w:rsid w:val="00A366F0"/>
    <w:rsid w:val="00A37099"/>
    <w:rsid w:val="00A377E6"/>
    <w:rsid w:val="00A4009D"/>
    <w:rsid w:val="00A40964"/>
    <w:rsid w:val="00A40BE8"/>
    <w:rsid w:val="00A41082"/>
    <w:rsid w:val="00A41CEF"/>
    <w:rsid w:val="00A42F02"/>
    <w:rsid w:val="00A43F0A"/>
    <w:rsid w:val="00A4438A"/>
    <w:rsid w:val="00A452FC"/>
    <w:rsid w:val="00A4530F"/>
    <w:rsid w:val="00A4552D"/>
    <w:rsid w:val="00A46151"/>
    <w:rsid w:val="00A466A7"/>
    <w:rsid w:val="00A477C5"/>
    <w:rsid w:val="00A47E54"/>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1CDD"/>
    <w:rsid w:val="00A65108"/>
    <w:rsid w:val="00A6561C"/>
    <w:rsid w:val="00A65AE0"/>
    <w:rsid w:val="00A65EE3"/>
    <w:rsid w:val="00A663D4"/>
    <w:rsid w:val="00A6783F"/>
    <w:rsid w:val="00A67A1C"/>
    <w:rsid w:val="00A70E2D"/>
    <w:rsid w:val="00A7122A"/>
    <w:rsid w:val="00A733C2"/>
    <w:rsid w:val="00A74572"/>
    <w:rsid w:val="00A75761"/>
    <w:rsid w:val="00A76848"/>
    <w:rsid w:val="00A773C3"/>
    <w:rsid w:val="00A80BDE"/>
    <w:rsid w:val="00A821A8"/>
    <w:rsid w:val="00A824EA"/>
    <w:rsid w:val="00A82638"/>
    <w:rsid w:val="00A82A51"/>
    <w:rsid w:val="00A83126"/>
    <w:rsid w:val="00A83884"/>
    <w:rsid w:val="00A83FCA"/>
    <w:rsid w:val="00A84D62"/>
    <w:rsid w:val="00A8553A"/>
    <w:rsid w:val="00A85F1F"/>
    <w:rsid w:val="00A86100"/>
    <w:rsid w:val="00A86112"/>
    <w:rsid w:val="00A86AD8"/>
    <w:rsid w:val="00A86F1F"/>
    <w:rsid w:val="00A87A1F"/>
    <w:rsid w:val="00A87AEC"/>
    <w:rsid w:val="00A90157"/>
    <w:rsid w:val="00A901A7"/>
    <w:rsid w:val="00A9082C"/>
    <w:rsid w:val="00A90EA7"/>
    <w:rsid w:val="00A91E6D"/>
    <w:rsid w:val="00A924C2"/>
    <w:rsid w:val="00A92720"/>
    <w:rsid w:val="00A95BB5"/>
    <w:rsid w:val="00A95D71"/>
    <w:rsid w:val="00A961B9"/>
    <w:rsid w:val="00AA011B"/>
    <w:rsid w:val="00AA03CC"/>
    <w:rsid w:val="00AA09B4"/>
    <w:rsid w:val="00AA1C6C"/>
    <w:rsid w:val="00AA238A"/>
    <w:rsid w:val="00AA28C5"/>
    <w:rsid w:val="00AA2AFF"/>
    <w:rsid w:val="00AA2DA7"/>
    <w:rsid w:val="00AA395B"/>
    <w:rsid w:val="00AA542E"/>
    <w:rsid w:val="00AA5BA0"/>
    <w:rsid w:val="00AA695E"/>
    <w:rsid w:val="00AB0569"/>
    <w:rsid w:val="00AB0AFA"/>
    <w:rsid w:val="00AB17A3"/>
    <w:rsid w:val="00AB1AA6"/>
    <w:rsid w:val="00AB2318"/>
    <w:rsid w:val="00AB2998"/>
    <w:rsid w:val="00AB29DE"/>
    <w:rsid w:val="00AB2FCF"/>
    <w:rsid w:val="00AB3C44"/>
    <w:rsid w:val="00AB489B"/>
    <w:rsid w:val="00AB52B8"/>
    <w:rsid w:val="00AB6268"/>
    <w:rsid w:val="00AB6C81"/>
    <w:rsid w:val="00AB700B"/>
    <w:rsid w:val="00AC01BC"/>
    <w:rsid w:val="00AC0FCF"/>
    <w:rsid w:val="00AC1224"/>
    <w:rsid w:val="00AC19FA"/>
    <w:rsid w:val="00AC1F29"/>
    <w:rsid w:val="00AC2911"/>
    <w:rsid w:val="00AC34FB"/>
    <w:rsid w:val="00AC4B3C"/>
    <w:rsid w:val="00AC4D44"/>
    <w:rsid w:val="00AC6F24"/>
    <w:rsid w:val="00AC7434"/>
    <w:rsid w:val="00AD0191"/>
    <w:rsid w:val="00AD108D"/>
    <w:rsid w:val="00AD16EE"/>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E67EC"/>
    <w:rsid w:val="00AF0294"/>
    <w:rsid w:val="00AF03EF"/>
    <w:rsid w:val="00AF0A08"/>
    <w:rsid w:val="00AF0F41"/>
    <w:rsid w:val="00AF2202"/>
    <w:rsid w:val="00AF24BE"/>
    <w:rsid w:val="00AF3907"/>
    <w:rsid w:val="00AF461F"/>
    <w:rsid w:val="00AF46DE"/>
    <w:rsid w:val="00AF4D80"/>
    <w:rsid w:val="00AF4E4D"/>
    <w:rsid w:val="00AF6706"/>
    <w:rsid w:val="00B009BD"/>
    <w:rsid w:val="00B015A9"/>
    <w:rsid w:val="00B01D18"/>
    <w:rsid w:val="00B027F8"/>
    <w:rsid w:val="00B031FC"/>
    <w:rsid w:val="00B032B6"/>
    <w:rsid w:val="00B032F4"/>
    <w:rsid w:val="00B034CE"/>
    <w:rsid w:val="00B035B0"/>
    <w:rsid w:val="00B04652"/>
    <w:rsid w:val="00B04AF5"/>
    <w:rsid w:val="00B04C89"/>
    <w:rsid w:val="00B05585"/>
    <w:rsid w:val="00B060ED"/>
    <w:rsid w:val="00B06EAA"/>
    <w:rsid w:val="00B075D3"/>
    <w:rsid w:val="00B0795A"/>
    <w:rsid w:val="00B12837"/>
    <w:rsid w:val="00B12D78"/>
    <w:rsid w:val="00B13503"/>
    <w:rsid w:val="00B13588"/>
    <w:rsid w:val="00B1363E"/>
    <w:rsid w:val="00B13E0A"/>
    <w:rsid w:val="00B141F3"/>
    <w:rsid w:val="00B154DA"/>
    <w:rsid w:val="00B20EDB"/>
    <w:rsid w:val="00B2150A"/>
    <w:rsid w:val="00B21EE8"/>
    <w:rsid w:val="00B2204C"/>
    <w:rsid w:val="00B22D7A"/>
    <w:rsid w:val="00B22EC7"/>
    <w:rsid w:val="00B22F48"/>
    <w:rsid w:val="00B2367D"/>
    <w:rsid w:val="00B23A8B"/>
    <w:rsid w:val="00B25503"/>
    <w:rsid w:val="00B256EB"/>
    <w:rsid w:val="00B279E2"/>
    <w:rsid w:val="00B27FCC"/>
    <w:rsid w:val="00B30203"/>
    <w:rsid w:val="00B30BC3"/>
    <w:rsid w:val="00B30BFE"/>
    <w:rsid w:val="00B30FAC"/>
    <w:rsid w:val="00B31235"/>
    <w:rsid w:val="00B319BB"/>
    <w:rsid w:val="00B33DE6"/>
    <w:rsid w:val="00B33DEA"/>
    <w:rsid w:val="00B34446"/>
    <w:rsid w:val="00B34943"/>
    <w:rsid w:val="00B34CC0"/>
    <w:rsid w:val="00B361FF"/>
    <w:rsid w:val="00B373B2"/>
    <w:rsid w:val="00B37E6A"/>
    <w:rsid w:val="00B41B99"/>
    <w:rsid w:val="00B4243C"/>
    <w:rsid w:val="00B42754"/>
    <w:rsid w:val="00B427EC"/>
    <w:rsid w:val="00B4385A"/>
    <w:rsid w:val="00B4385B"/>
    <w:rsid w:val="00B46DC5"/>
    <w:rsid w:val="00B470AC"/>
    <w:rsid w:val="00B47B4F"/>
    <w:rsid w:val="00B50577"/>
    <w:rsid w:val="00B50A15"/>
    <w:rsid w:val="00B510E2"/>
    <w:rsid w:val="00B51F63"/>
    <w:rsid w:val="00B52C4A"/>
    <w:rsid w:val="00B52E37"/>
    <w:rsid w:val="00B531A4"/>
    <w:rsid w:val="00B536A4"/>
    <w:rsid w:val="00B55336"/>
    <w:rsid w:val="00B5596A"/>
    <w:rsid w:val="00B55E9E"/>
    <w:rsid w:val="00B57E44"/>
    <w:rsid w:val="00B60DCA"/>
    <w:rsid w:val="00B615E3"/>
    <w:rsid w:val="00B61C5B"/>
    <w:rsid w:val="00B6270D"/>
    <w:rsid w:val="00B62F36"/>
    <w:rsid w:val="00B6304E"/>
    <w:rsid w:val="00B631C6"/>
    <w:rsid w:val="00B6380C"/>
    <w:rsid w:val="00B63AF0"/>
    <w:rsid w:val="00B64795"/>
    <w:rsid w:val="00B65592"/>
    <w:rsid w:val="00B66D78"/>
    <w:rsid w:val="00B71F61"/>
    <w:rsid w:val="00B72BEC"/>
    <w:rsid w:val="00B72C42"/>
    <w:rsid w:val="00B73BBF"/>
    <w:rsid w:val="00B74981"/>
    <w:rsid w:val="00B75DB1"/>
    <w:rsid w:val="00B75DE8"/>
    <w:rsid w:val="00B773BD"/>
    <w:rsid w:val="00B800DC"/>
    <w:rsid w:val="00B81CF0"/>
    <w:rsid w:val="00B823CC"/>
    <w:rsid w:val="00B82540"/>
    <w:rsid w:val="00B825FF"/>
    <w:rsid w:val="00B82E3C"/>
    <w:rsid w:val="00B84D58"/>
    <w:rsid w:val="00B85EEE"/>
    <w:rsid w:val="00B8700D"/>
    <w:rsid w:val="00B8739E"/>
    <w:rsid w:val="00B87403"/>
    <w:rsid w:val="00B8745F"/>
    <w:rsid w:val="00B90CC0"/>
    <w:rsid w:val="00B920C2"/>
    <w:rsid w:val="00B92353"/>
    <w:rsid w:val="00B92710"/>
    <w:rsid w:val="00B94868"/>
    <w:rsid w:val="00B949E6"/>
    <w:rsid w:val="00B95D37"/>
    <w:rsid w:val="00B95E3B"/>
    <w:rsid w:val="00B96841"/>
    <w:rsid w:val="00B96B77"/>
    <w:rsid w:val="00BA00B2"/>
    <w:rsid w:val="00BA0297"/>
    <w:rsid w:val="00BA0AFF"/>
    <w:rsid w:val="00BA0D24"/>
    <w:rsid w:val="00BA20E0"/>
    <w:rsid w:val="00BA2AC3"/>
    <w:rsid w:val="00BA2EFE"/>
    <w:rsid w:val="00BA3D94"/>
    <w:rsid w:val="00BA3FA4"/>
    <w:rsid w:val="00BA554A"/>
    <w:rsid w:val="00BA56FA"/>
    <w:rsid w:val="00BA58E5"/>
    <w:rsid w:val="00BA64A9"/>
    <w:rsid w:val="00BA7336"/>
    <w:rsid w:val="00BB0041"/>
    <w:rsid w:val="00BB13B1"/>
    <w:rsid w:val="00BB1CD6"/>
    <w:rsid w:val="00BB1D6E"/>
    <w:rsid w:val="00BB35B8"/>
    <w:rsid w:val="00BB4FFA"/>
    <w:rsid w:val="00BB53E4"/>
    <w:rsid w:val="00BB558E"/>
    <w:rsid w:val="00BB61B4"/>
    <w:rsid w:val="00BB62E5"/>
    <w:rsid w:val="00BB6CF7"/>
    <w:rsid w:val="00BB70CC"/>
    <w:rsid w:val="00BB7335"/>
    <w:rsid w:val="00BC00A5"/>
    <w:rsid w:val="00BC022C"/>
    <w:rsid w:val="00BC03CB"/>
    <w:rsid w:val="00BC1554"/>
    <w:rsid w:val="00BC1E6D"/>
    <w:rsid w:val="00BC29CB"/>
    <w:rsid w:val="00BC2AF7"/>
    <w:rsid w:val="00BC2C90"/>
    <w:rsid w:val="00BC390E"/>
    <w:rsid w:val="00BC3B95"/>
    <w:rsid w:val="00BC4241"/>
    <w:rsid w:val="00BC4476"/>
    <w:rsid w:val="00BC4E04"/>
    <w:rsid w:val="00BC6CCC"/>
    <w:rsid w:val="00BC76A9"/>
    <w:rsid w:val="00BC7752"/>
    <w:rsid w:val="00BC7D94"/>
    <w:rsid w:val="00BD1A03"/>
    <w:rsid w:val="00BD20C8"/>
    <w:rsid w:val="00BD25F1"/>
    <w:rsid w:val="00BD3ABC"/>
    <w:rsid w:val="00BD3B4C"/>
    <w:rsid w:val="00BD3C93"/>
    <w:rsid w:val="00BD3F88"/>
    <w:rsid w:val="00BD430B"/>
    <w:rsid w:val="00BD4974"/>
    <w:rsid w:val="00BD6821"/>
    <w:rsid w:val="00BD7CF1"/>
    <w:rsid w:val="00BE073A"/>
    <w:rsid w:val="00BE07F9"/>
    <w:rsid w:val="00BE1CF2"/>
    <w:rsid w:val="00BE267C"/>
    <w:rsid w:val="00BE2F15"/>
    <w:rsid w:val="00BE53AD"/>
    <w:rsid w:val="00BE5D68"/>
    <w:rsid w:val="00BE7D10"/>
    <w:rsid w:val="00BE7F71"/>
    <w:rsid w:val="00BF0C4C"/>
    <w:rsid w:val="00BF1079"/>
    <w:rsid w:val="00BF1336"/>
    <w:rsid w:val="00BF1F8E"/>
    <w:rsid w:val="00BF32D3"/>
    <w:rsid w:val="00BF3615"/>
    <w:rsid w:val="00BF405C"/>
    <w:rsid w:val="00BF5706"/>
    <w:rsid w:val="00BF633A"/>
    <w:rsid w:val="00BF6A88"/>
    <w:rsid w:val="00BF7308"/>
    <w:rsid w:val="00C018BA"/>
    <w:rsid w:val="00C02FC4"/>
    <w:rsid w:val="00C038E1"/>
    <w:rsid w:val="00C03CE9"/>
    <w:rsid w:val="00C04771"/>
    <w:rsid w:val="00C04F4E"/>
    <w:rsid w:val="00C05B5A"/>
    <w:rsid w:val="00C114D7"/>
    <w:rsid w:val="00C13627"/>
    <w:rsid w:val="00C13E91"/>
    <w:rsid w:val="00C14B53"/>
    <w:rsid w:val="00C15A14"/>
    <w:rsid w:val="00C166AE"/>
    <w:rsid w:val="00C17DB3"/>
    <w:rsid w:val="00C200E2"/>
    <w:rsid w:val="00C20B4F"/>
    <w:rsid w:val="00C20FBE"/>
    <w:rsid w:val="00C23C57"/>
    <w:rsid w:val="00C23E94"/>
    <w:rsid w:val="00C242BE"/>
    <w:rsid w:val="00C251F9"/>
    <w:rsid w:val="00C254C5"/>
    <w:rsid w:val="00C26D14"/>
    <w:rsid w:val="00C27E19"/>
    <w:rsid w:val="00C30996"/>
    <w:rsid w:val="00C31037"/>
    <w:rsid w:val="00C3121A"/>
    <w:rsid w:val="00C31AF3"/>
    <w:rsid w:val="00C33207"/>
    <w:rsid w:val="00C3394C"/>
    <w:rsid w:val="00C34607"/>
    <w:rsid w:val="00C3484E"/>
    <w:rsid w:val="00C34B3A"/>
    <w:rsid w:val="00C35811"/>
    <w:rsid w:val="00C35B7D"/>
    <w:rsid w:val="00C36695"/>
    <w:rsid w:val="00C36BA4"/>
    <w:rsid w:val="00C37831"/>
    <w:rsid w:val="00C4082A"/>
    <w:rsid w:val="00C4085C"/>
    <w:rsid w:val="00C41784"/>
    <w:rsid w:val="00C41AB8"/>
    <w:rsid w:val="00C41B8B"/>
    <w:rsid w:val="00C420AD"/>
    <w:rsid w:val="00C430D8"/>
    <w:rsid w:val="00C432C5"/>
    <w:rsid w:val="00C4447D"/>
    <w:rsid w:val="00C44B97"/>
    <w:rsid w:val="00C457F7"/>
    <w:rsid w:val="00C45F32"/>
    <w:rsid w:val="00C4779E"/>
    <w:rsid w:val="00C47A9D"/>
    <w:rsid w:val="00C50221"/>
    <w:rsid w:val="00C51AD5"/>
    <w:rsid w:val="00C52D0D"/>
    <w:rsid w:val="00C52FC4"/>
    <w:rsid w:val="00C534C7"/>
    <w:rsid w:val="00C53A1C"/>
    <w:rsid w:val="00C57395"/>
    <w:rsid w:val="00C57F4E"/>
    <w:rsid w:val="00C6063E"/>
    <w:rsid w:val="00C62AE0"/>
    <w:rsid w:val="00C62BD1"/>
    <w:rsid w:val="00C63889"/>
    <w:rsid w:val="00C63E68"/>
    <w:rsid w:val="00C659A6"/>
    <w:rsid w:val="00C65F4A"/>
    <w:rsid w:val="00C668D6"/>
    <w:rsid w:val="00C67C9B"/>
    <w:rsid w:val="00C70394"/>
    <w:rsid w:val="00C71DB5"/>
    <w:rsid w:val="00C72D5C"/>
    <w:rsid w:val="00C7321B"/>
    <w:rsid w:val="00C736CA"/>
    <w:rsid w:val="00C746BF"/>
    <w:rsid w:val="00C74BA9"/>
    <w:rsid w:val="00C760B7"/>
    <w:rsid w:val="00C76991"/>
    <w:rsid w:val="00C76BDB"/>
    <w:rsid w:val="00C76DF0"/>
    <w:rsid w:val="00C801E3"/>
    <w:rsid w:val="00C808AF"/>
    <w:rsid w:val="00C81400"/>
    <w:rsid w:val="00C81758"/>
    <w:rsid w:val="00C81A5A"/>
    <w:rsid w:val="00C8328B"/>
    <w:rsid w:val="00C83DEC"/>
    <w:rsid w:val="00C85490"/>
    <w:rsid w:val="00C85D0A"/>
    <w:rsid w:val="00C87F5E"/>
    <w:rsid w:val="00C91AC4"/>
    <w:rsid w:val="00C922AF"/>
    <w:rsid w:val="00C9244D"/>
    <w:rsid w:val="00C92535"/>
    <w:rsid w:val="00C939F9"/>
    <w:rsid w:val="00C94696"/>
    <w:rsid w:val="00C95C44"/>
    <w:rsid w:val="00C9617F"/>
    <w:rsid w:val="00C96296"/>
    <w:rsid w:val="00C9713F"/>
    <w:rsid w:val="00C9716A"/>
    <w:rsid w:val="00CA0EDC"/>
    <w:rsid w:val="00CA0F8B"/>
    <w:rsid w:val="00CA13EA"/>
    <w:rsid w:val="00CA2033"/>
    <w:rsid w:val="00CA267D"/>
    <w:rsid w:val="00CA300A"/>
    <w:rsid w:val="00CA3390"/>
    <w:rsid w:val="00CA3E08"/>
    <w:rsid w:val="00CA4DE0"/>
    <w:rsid w:val="00CA513A"/>
    <w:rsid w:val="00CA5299"/>
    <w:rsid w:val="00CA5479"/>
    <w:rsid w:val="00CA6E8A"/>
    <w:rsid w:val="00CA7468"/>
    <w:rsid w:val="00CB2957"/>
    <w:rsid w:val="00CB30C7"/>
    <w:rsid w:val="00CB32A4"/>
    <w:rsid w:val="00CB37C4"/>
    <w:rsid w:val="00CB3B02"/>
    <w:rsid w:val="00CB6155"/>
    <w:rsid w:val="00CC0585"/>
    <w:rsid w:val="00CC07DF"/>
    <w:rsid w:val="00CC2E34"/>
    <w:rsid w:val="00CC3333"/>
    <w:rsid w:val="00CC34F8"/>
    <w:rsid w:val="00CC3725"/>
    <w:rsid w:val="00CC39D2"/>
    <w:rsid w:val="00CC4255"/>
    <w:rsid w:val="00CC4640"/>
    <w:rsid w:val="00CC4BF2"/>
    <w:rsid w:val="00CC4D02"/>
    <w:rsid w:val="00CC4D9A"/>
    <w:rsid w:val="00CC5FB9"/>
    <w:rsid w:val="00CC768B"/>
    <w:rsid w:val="00CD0358"/>
    <w:rsid w:val="00CD086E"/>
    <w:rsid w:val="00CD167B"/>
    <w:rsid w:val="00CD16B8"/>
    <w:rsid w:val="00CD1937"/>
    <w:rsid w:val="00CD2FFD"/>
    <w:rsid w:val="00CD3118"/>
    <w:rsid w:val="00CD4AE9"/>
    <w:rsid w:val="00CD4E48"/>
    <w:rsid w:val="00CD5779"/>
    <w:rsid w:val="00CD5BF6"/>
    <w:rsid w:val="00CD6A99"/>
    <w:rsid w:val="00CD6C09"/>
    <w:rsid w:val="00CD78D6"/>
    <w:rsid w:val="00CD7A99"/>
    <w:rsid w:val="00CE3709"/>
    <w:rsid w:val="00CE3F04"/>
    <w:rsid w:val="00CE4FCA"/>
    <w:rsid w:val="00CE56A7"/>
    <w:rsid w:val="00CE57FD"/>
    <w:rsid w:val="00CE5F0A"/>
    <w:rsid w:val="00CE61F8"/>
    <w:rsid w:val="00CE6DC3"/>
    <w:rsid w:val="00CE7724"/>
    <w:rsid w:val="00CE7962"/>
    <w:rsid w:val="00CE7E45"/>
    <w:rsid w:val="00CF078B"/>
    <w:rsid w:val="00CF0E4E"/>
    <w:rsid w:val="00CF11D1"/>
    <w:rsid w:val="00CF14BA"/>
    <w:rsid w:val="00CF20F7"/>
    <w:rsid w:val="00CF3437"/>
    <w:rsid w:val="00CF47F3"/>
    <w:rsid w:val="00CF6ADF"/>
    <w:rsid w:val="00CF72E4"/>
    <w:rsid w:val="00D01A08"/>
    <w:rsid w:val="00D02CB8"/>
    <w:rsid w:val="00D03278"/>
    <w:rsid w:val="00D0367E"/>
    <w:rsid w:val="00D036D7"/>
    <w:rsid w:val="00D04148"/>
    <w:rsid w:val="00D04289"/>
    <w:rsid w:val="00D06A35"/>
    <w:rsid w:val="00D06DDC"/>
    <w:rsid w:val="00D10156"/>
    <w:rsid w:val="00D11143"/>
    <w:rsid w:val="00D123AA"/>
    <w:rsid w:val="00D14431"/>
    <w:rsid w:val="00D1559D"/>
    <w:rsid w:val="00D1609F"/>
    <w:rsid w:val="00D16C08"/>
    <w:rsid w:val="00D172C7"/>
    <w:rsid w:val="00D17D31"/>
    <w:rsid w:val="00D20015"/>
    <w:rsid w:val="00D20BA1"/>
    <w:rsid w:val="00D21553"/>
    <w:rsid w:val="00D2260C"/>
    <w:rsid w:val="00D22727"/>
    <w:rsid w:val="00D23E5C"/>
    <w:rsid w:val="00D24913"/>
    <w:rsid w:val="00D2536D"/>
    <w:rsid w:val="00D25432"/>
    <w:rsid w:val="00D25C9B"/>
    <w:rsid w:val="00D2609B"/>
    <w:rsid w:val="00D26F79"/>
    <w:rsid w:val="00D27676"/>
    <w:rsid w:val="00D307DE"/>
    <w:rsid w:val="00D30833"/>
    <w:rsid w:val="00D316FF"/>
    <w:rsid w:val="00D334B2"/>
    <w:rsid w:val="00D341D4"/>
    <w:rsid w:val="00D3429C"/>
    <w:rsid w:val="00D34473"/>
    <w:rsid w:val="00D34BA9"/>
    <w:rsid w:val="00D3505F"/>
    <w:rsid w:val="00D350D4"/>
    <w:rsid w:val="00D35140"/>
    <w:rsid w:val="00D35275"/>
    <w:rsid w:val="00D36073"/>
    <w:rsid w:val="00D3739B"/>
    <w:rsid w:val="00D376FD"/>
    <w:rsid w:val="00D37F46"/>
    <w:rsid w:val="00D407A3"/>
    <w:rsid w:val="00D4171D"/>
    <w:rsid w:val="00D4214C"/>
    <w:rsid w:val="00D4224E"/>
    <w:rsid w:val="00D4242B"/>
    <w:rsid w:val="00D42452"/>
    <w:rsid w:val="00D42499"/>
    <w:rsid w:val="00D42A2D"/>
    <w:rsid w:val="00D42B67"/>
    <w:rsid w:val="00D43184"/>
    <w:rsid w:val="00D442F0"/>
    <w:rsid w:val="00D46037"/>
    <w:rsid w:val="00D461CA"/>
    <w:rsid w:val="00D46204"/>
    <w:rsid w:val="00D469D2"/>
    <w:rsid w:val="00D47050"/>
    <w:rsid w:val="00D472AA"/>
    <w:rsid w:val="00D4770B"/>
    <w:rsid w:val="00D47978"/>
    <w:rsid w:val="00D5076D"/>
    <w:rsid w:val="00D5103D"/>
    <w:rsid w:val="00D514C4"/>
    <w:rsid w:val="00D51731"/>
    <w:rsid w:val="00D51D64"/>
    <w:rsid w:val="00D523D0"/>
    <w:rsid w:val="00D52616"/>
    <w:rsid w:val="00D5281D"/>
    <w:rsid w:val="00D52B3A"/>
    <w:rsid w:val="00D5397D"/>
    <w:rsid w:val="00D5427C"/>
    <w:rsid w:val="00D54651"/>
    <w:rsid w:val="00D5466C"/>
    <w:rsid w:val="00D5492B"/>
    <w:rsid w:val="00D54FF0"/>
    <w:rsid w:val="00D5545D"/>
    <w:rsid w:val="00D56055"/>
    <w:rsid w:val="00D566BE"/>
    <w:rsid w:val="00D56F75"/>
    <w:rsid w:val="00D57172"/>
    <w:rsid w:val="00D60753"/>
    <w:rsid w:val="00D60A40"/>
    <w:rsid w:val="00D630F2"/>
    <w:rsid w:val="00D63194"/>
    <w:rsid w:val="00D633D6"/>
    <w:rsid w:val="00D63EF3"/>
    <w:rsid w:val="00D65231"/>
    <w:rsid w:val="00D65293"/>
    <w:rsid w:val="00D654A0"/>
    <w:rsid w:val="00D66283"/>
    <w:rsid w:val="00D66C83"/>
    <w:rsid w:val="00D6710F"/>
    <w:rsid w:val="00D6786E"/>
    <w:rsid w:val="00D70820"/>
    <w:rsid w:val="00D71EE3"/>
    <w:rsid w:val="00D73AA7"/>
    <w:rsid w:val="00D73E69"/>
    <w:rsid w:val="00D74844"/>
    <w:rsid w:val="00D74E21"/>
    <w:rsid w:val="00D75A2B"/>
    <w:rsid w:val="00D763C6"/>
    <w:rsid w:val="00D7688C"/>
    <w:rsid w:val="00D77102"/>
    <w:rsid w:val="00D7778B"/>
    <w:rsid w:val="00D77934"/>
    <w:rsid w:val="00D815C6"/>
    <w:rsid w:val="00D8183A"/>
    <w:rsid w:val="00D820B4"/>
    <w:rsid w:val="00D823B9"/>
    <w:rsid w:val="00D82B2A"/>
    <w:rsid w:val="00D8399A"/>
    <w:rsid w:val="00D84D99"/>
    <w:rsid w:val="00D86B4F"/>
    <w:rsid w:val="00D90CF1"/>
    <w:rsid w:val="00D91DE4"/>
    <w:rsid w:val="00D92215"/>
    <w:rsid w:val="00D936F7"/>
    <w:rsid w:val="00D94469"/>
    <w:rsid w:val="00D952DC"/>
    <w:rsid w:val="00D95714"/>
    <w:rsid w:val="00D957D2"/>
    <w:rsid w:val="00D96BCA"/>
    <w:rsid w:val="00D96CC4"/>
    <w:rsid w:val="00DA0231"/>
    <w:rsid w:val="00DA0241"/>
    <w:rsid w:val="00DA05AF"/>
    <w:rsid w:val="00DA0FA9"/>
    <w:rsid w:val="00DA3474"/>
    <w:rsid w:val="00DA48F2"/>
    <w:rsid w:val="00DA5143"/>
    <w:rsid w:val="00DA5A1A"/>
    <w:rsid w:val="00DA62C5"/>
    <w:rsid w:val="00DA7902"/>
    <w:rsid w:val="00DB0429"/>
    <w:rsid w:val="00DB1232"/>
    <w:rsid w:val="00DB24E2"/>
    <w:rsid w:val="00DB25B3"/>
    <w:rsid w:val="00DB3098"/>
    <w:rsid w:val="00DB4B1E"/>
    <w:rsid w:val="00DB4EDF"/>
    <w:rsid w:val="00DB501B"/>
    <w:rsid w:val="00DB5DF8"/>
    <w:rsid w:val="00DB60ED"/>
    <w:rsid w:val="00DB639A"/>
    <w:rsid w:val="00DB6CB4"/>
    <w:rsid w:val="00DB6CC6"/>
    <w:rsid w:val="00DB72F8"/>
    <w:rsid w:val="00DB7A3E"/>
    <w:rsid w:val="00DC00A2"/>
    <w:rsid w:val="00DC21EB"/>
    <w:rsid w:val="00DC2267"/>
    <w:rsid w:val="00DC234F"/>
    <w:rsid w:val="00DC28A9"/>
    <w:rsid w:val="00DC29CA"/>
    <w:rsid w:val="00DC30A5"/>
    <w:rsid w:val="00DC3719"/>
    <w:rsid w:val="00DC451E"/>
    <w:rsid w:val="00DC48B5"/>
    <w:rsid w:val="00DC798C"/>
    <w:rsid w:val="00DD01D4"/>
    <w:rsid w:val="00DD05A3"/>
    <w:rsid w:val="00DD2179"/>
    <w:rsid w:val="00DD2239"/>
    <w:rsid w:val="00DD28B8"/>
    <w:rsid w:val="00DD2A2E"/>
    <w:rsid w:val="00DD2E22"/>
    <w:rsid w:val="00DD3F9A"/>
    <w:rsid w:val="00DD484A"/>
    <w:rsid w:val="00DD488A"/>
    <w:rsid w:val="00DD7497"/>
    <w:rsid w:val="00DD764C"/>
    <w:rsid w:val="00DD7A23"/>
    <w:rsid w:val="00DD7CD7"/>
    <w:rsid w:val="00DE07B3"/>
    <w:rsid w:val="00DE0A87"/>
    <w:rsid w:val="00DE0CE1"/>
    <w:rsid w:val="00DE0E3D"/>
    <w:rsid w:val="00DE1808"/>
    <w:rsid w:val="00DE1E1E"/>
    <w:rsid w:val="00DE3F5B"/>
    <w:rsid w:val="00DE47DD"/>
    <w:rsid w:val="00DE49B3"/>
    <w:rsid w:val="00DF0606"/>
    <w:rsid w:val="00DF0AA4"/>
    <w:rsid w:val="00DF0DB0"/>
    <w:rsid w:val="00DF107D"/>
    <w:rsid w:val="00DF1C1E"/>
    <w:rsid w:val="00DF27AE"/>
    <w:rsid w:val="00DF343F"/>
    <w:rsid w:val="00DF3923"/>
    <w:rsid w:val="00DF3C8A"/>
    <w:rsid w:val="00DF542D"/>
    <w:rsid w:val="00DF6B5B"/>
    <w:rsid w:val="00DF6B67"/>
    <w:rsid w:val="00DF788C"/>
    <w:rsid w:val="00DF7905"/>
    <w:rsid w:val="00E001E7"/>
    <w:rsid w:val="00E00C7C"/>
    <w:rsid w:val="00E00DFE"/>
    <w:rsid w:val="00E01232"/>
    <w:rsid w:val="00E015F6"/>
    <w:rsid w:val="00E016B1"/>
    <w:rsid w:val="00E017E2"/>
    <w:rsid w:val="00E03EA4"/>
    <w:rsid w:val="00E04AD1"/>
    <w:rsid w:val="00E076A7"/>
    <w:rsid w:val="00E1071A"/>
    <w:rsid w:val="00E10D11"/>
    <w:rsid w:val="00E1273A"/>
    <w:rsid w:val="00E12F11"/>
    <w:rsid w:val="00E1308D"/>
    <w:rsid w:val="00E13678"/>
    <w:rsid w:val="00E14847"/>
    <w:rsid w:val="00E15D62"/>
    <w:rsid w:val="00E15D7F"/>
    <w:rsid w:val="00E15F23"/>
    <w:rsid w:val="00E16660"/>
    <w:rsid w:val="00E1679C"/>
    <w:rsid w:val="00E16D23"/>
    <w:rsid w:val="00E23556"/>
    <w:rsid w:val="00E23599"/>
    <w:rsid w:val="00E23895"/>
    <w:rsid w:val="00E23CAD"/>
    <w:rsid w:val="00E24990"/>
    <w:rsid w:val="00E24C44"/>
    <w:rsid w:val="00E24E1F"/>
    <w:rsid w:val="00E252CD"/>
    <w:rsid w:val="00E2536D"/>
    <w:rsid w:val="00E263A7"/>
    <w:rsid w:val="00E26E41"/>
    <w:rsid w:val="00E26E48"/>
    <w:rsid w:val="00E300AE"/>
    <w:rsid w:val="00E308C0"/>
    <w:rsid w:val="00E318D0"/>
    <w:rsid w:val="00E326F8"/>
    <w:rsid w:val="00E340E5"/>
    <w:rsid w:val="00E3418D"/>
    <w:rsid w:val="00E34532"/>
    <w:rsid w:val="00E35DDF"/>
    <w:rsid w:val="00E362F4"/>
    <w:rsid w:val="00E36631"/>
    <w:rsid w:val="00E379A4"/>
    <w:rsid w:val="00E4187A"/>
    <w:rsid w:val="00E41BD1"/>
    <w:rsid w:val="00E41C4A"/>
    <w:rsid w:val="00E42699"/>
    <w:rsid w:val="00E42C59"/>
    <w:rsid w:val="00E44E61"/>
    <w:rsid w:val="00E451F4"/>
    <w:rsid w:val="00E45EEB"/>
    <w:rsid w:val="00E4718A"/>
    <w:rsid w:val="00E47307"/>
    <w:rsid w:val="00E502C7"/>
    <w:rsid w:val="00E51314"/>
    <w:rsid w:val="00E517E9"/>
    <w:rsid w:val="00E51A36"/>
    <w:rsid w:val="00E51A58"/>
    <w:rsid w:val="00E51F08"/>
    <w:rsid w:val="00E52095"/>
    <w:rsid w:val="00E52177"/>
    <w:rsid w:val="00E53483"/>
    <w:rsid w:val="00E55346"/>
    <w:rsid w:val="00E55B1C"/>
    <w:rsid w:val="00E57190"/>
    <w:rsid w:val="00E571A2"/>
    <w:rsid w:val="00E57650"/>
    <w:rsid w:val="00E576A5"/>
    <w:rsid w:val="00E57D37"/>
    <w:rsid w:val="00E6047E"/>
    <w:rsid w:val="00E60582"/>
    <w:rsid w:val="00E60755"/>
    <w:rsid w:val="00E62A2C"/>
    <w:rsid w:val="00E62E98"/>
    <w:rsid w:val="00E6673D"/>
    <w:rsid w:val="00E66A1C"/>
    <w:rsid w:val="00E70102"/>
    <w:rsid w:val="00E71B01"/>
    <w:rsid w:val="00E7278B"/>
    <w:rsid w:val="00E74A2D"/>
    <w:rsid w:val="00E75581"/>
    <w:rsid w:val="00E76433"/>
    <w:rsid w:val="00E7653E"/>
    <w:rsid w:val="00E769E5"/>
    <w:rsid w:val="00E76C83"/>
    <w:rsid w:val="00E76DF2"/>
    <w:rsid w:val="00E7711C"/>
    <w:rsid w:val="00E80331"/>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DD4"/>
    <w:rsid w:val="00E97FD4"/>
    <w:rsid w:val="00EA02AA"/>
    <w:rsid w:val="00EA096B"/>
    <w:rsid w:val="00EA10A2"/>
    <w:rsid w:val="00EA13C9"/>
    <w:rsid w:val="00EA18C7"/>
    <w:rsid w:val="00EA1AAE"/>
    <w:rsid w:val="00EA1EE6"/>
    <w:rsid w:val="00EA297D"/>
    <w:rsid w:val="00EA2BCE"/>
    <w:rsid w:val="00EA3887"/>
    <w:rsid w:val="00EA4AD7"/>
    <w:rsid w:val="00EA4C1F"/>
    <w:rsid w:val="00EA78A4"/>
    <w:rsid w:val="00EA7DCF"/>
    <w:rsid w:val="00EB1702"/>
    <w:rsid w:val="00EB1712"/>
    <w:rsid w:val="00EB212F"/>
    <w:rsid w:val="00EB27B0"/>
    <w:rsid w:val="00EB2D9F"/>
    <w:rsid w:val="00EB52BE"/>
    <w:rsid w:val="00EB54C9"/>
    <w:rsid w:val="00EB556B"/>
    <w:rsid w:val="00EB5BA9"/>
    <w:rsid w:val="00EB7475"/>
    <w:rsid w:val="00EB75D3"/>
    <w:rsid w:val="00EB7967"/>
    <w:rsid w:val="00EC02BD"/>
    <w:rsid w:val="00EC051C"/>
    <w:rsid w:val="00EC07D0"/>
    <w:rsid w:val="00EC1CC6"/>
    <w:rsid w:val="00EC1ECE"/>
    <w:rsid w:val="00EC2564"/>
    <w:rsid w:val="00EC2AE1"/>
    <w:rsid w:val="00EC3348"/>
    <w:rsid w:val="00EC3B29"/>
    <w:rsid w:val="00EC406E"/>
    <w:rsid w:val="00EC40F4"/>
    <w:rsid w:val="00EC4ABE"/>
    <w:rsid w:val="00EC50EF"/>
    <w:rsid w:val="00EC5632"/>
    <w:rsid w:val="00EC6A0C"/>
    <w:rsid w:val="00EC6EB2"/>
    <w:rsid w:val="00ED0016"/>
    <w:rsid w:val="00ED079E"/>
    <w:rsid w:val="00ED1319"/>
    <w:rsid w:val="00ED2CDB"/>
    <w:rsid w:val="00ED340F"/>
    <w:rsid w:val="00ED3735"/>
    <w:rsid w:val="00ED3A5B"/>
    <w:rsid w:val="00ED43F2"/>
    <w:rsid w:val="00ED4DD5"/>
    <w:rsid w:val="00ED6535"/>
    <w:rsid w:val="00EE04B1"/>
    <w:rsid w:val="00EE04C0"/>
    <w:rsid w:val="00EE0DF6"/>
    <w:rsid w:val="00EE1177"/>
    <w:rsid w:val="00EE1324"/>
    <w:rsid w:val="00EE2384"/>
    <w:rsid w:val="00EE38E6"/>
    <w:rsid w:val="00EE523C"/>
    <w:rsid w:val="00EE58D3"/>
    <w:rsid w:val="00EE5B20"/>
    <w:rsid w:val="00EE5E66"/>
    <w:rsid w:val="00EE6511"/>
    <w:rsid w:val="00EE660B"/>
    <w:rsid w:val="00EE6B2F"/>
    <w:rsid w:val="00EE7C47"/>
    <w:rsid w:val="00EE7EF2"/>
    <w:rsid w:val="00EF0746"/>
    <w:rsid w:val="00EF0873"/>
    <w:rsid w:val="00EF0C2E"/>
    <w:rsid w:val="00EF1866"/>
    <w:rsid w:val="00EF1AD4"/>
    <w:rsid w:val="00EF2922"/>
    <w:rsid w:val="00EF3414"/>
    <w:rsid w:val="00EF3A70"/>
    <w:rsid w:val="00EF404C"/>
    <w:rsid w:val="00EF425F"/>
    <w:rsid w:val="00EF59FF"/>
    <w:rsid w:val="00EF6DB6"/>
    <w:rsid w:val="00EF7906"/>
    <w:rsid w:val="00F01CBA"/>
    <w:rsid w:val="00F01D31"/>
    <w:rsid w:val="00F02DF3"/>
    <w:rsid w:val="00F0465A"/>
    <w:rsid w:val="00F04E47"/>
    <w:rsid w:val="00F05ECE"/>
    <w:rsid w:val="00F05FB8"/>
    <w:rsid w:val="00F06197"/>
    <w:rsid w:val="00F065E4"/>
    <w:rsid w:val="00F06B9F"/>
    <w:rsid w:val="00F06D93"/>
    <w:rsid w:val="00F06EF5"/>
    <w:rsid w:val="00F072F2"/>
    <w:rsid w:val="00F0757C"/>
    <w:rsid w:val="00F07F7E"/>
    <w:rsid w:val="00F10114"/>
    <w:rsid w:val="00F111C1"/>
    <w:rsid w:val="00F119DE"/>
    <w:rsid w:val="00F11CCE"/>
    <w:rsid w:val="00F120AD"/>
    <w:rsid w:val="00F13187"/>
    <w:rsid w:val="00F13DEA"/>
    <w:rsid w:val="00F14048"/>
    <w:rsid w:val="00F14D48"/>
    <w:rsid w:val="00F14F49"/>
    <w:rsid w:val="00F15052"/>
    <w:rsid w:val="00F15CFF"/>
    <w:rsid w:val="00F15E69"/>
    <w:rsid w:val="00F16831"/>
    <w:rsid w:val="00F16B4A"/>
    <w:rsid w:val="00F203E3"/>
    <w:rsid w:val="00F2055B"/>
    <w:rsid w:val="00F207DE"/>
    <w:rsid w:val="00F21661"/>
    <w:rsid w:val="00F23CA4"/>
    <w:rsid w:val="00F25C03"/>
    <w:rsid w:val="00F27219"/>
    <w:rsid w:val="00F306D0"/>
    <w:rsid w:val="00F314BB"/>
    <w:rsid w:val="00F31CEE"/>
    <w:rsid w:val="00F32252"/>
    <w:rsid w:val="00F32356"/>
    <w:rsid w:val="00F3380E"/>
    <w:rsid w:val="00F344AF"/>
    <w:rsid w:val="00F3453A"/>
    <w:rsid w:val="00F347BE"/>
    <w:rsid w:val="00F34896"/>
    <w:rsid w:val="00F350EF"/>
    <w:rsid w:val="00F353A2"/>
    <w:rsid w:val="00F37144"/>
    <w:rsid w:val="00F377F2"/>
    <w:rsid w:val="00F37D3E"/>
    <w:rsid w:val="00F37F92"/>
    <w:rsid w:val="00F40730"/>
    <w:rsid w:val="00F40A07"/>
    <w:rsid w:val="00F414E2"/>
    <w:rsid w:val="00F417B8"/>
    <w:rsid w:val="00F422E4"/>
    <w:rsid w:val="00F42E7F"/>
    <w:rsid w:val="00F44F9B"/>
    <w:rsid w:val="00F46714"/>
    <w:rsid w:val="00F51D4F"/>
    <w:rsid w:val="00F51E55"/>
    <w:rsid w:val="00F5257D"/>
    <w:rsid w:val="00F53F33"/>
    <w:rsid w:val="00F54712"/>
    <w:rsid w:val="00F56772"/>
    <w:rsid w:val="00F56941"/>
    <w:rsid w:val="00F56B63"/>
    <w:rsid w:val="00F57C90"/>
    <w:rsid w:val="00F60927"/>
    <w:rsid w:val="00F61AFC"/>
    <w:rsid w:val="00F61F52"/>
    <w:rsid w:val="00F62366"/>
    <w:rsid w:val="00F63276"/>
    <w:rsid w:val="00F6339F"/>
    <w:rsid w:val="00F6604E"/>
    <w:rsid w:val="00F66388"/>
    <w:rsid w:val="00F667EF"/>
    <w:rsid w:val="00F67293"/>
    <w:rsid w:val="00F700EE"/>
    <w:rsid w:val="00F701D4"/>
    <w:rsid w:val="00F72353"/>
    <w:rsid w:val="00F72450"/>
    <w:rsid w:val="00F72A59"/>
    <w:rsid w:val="00F73DC3"/>
    <w:rsid w:val="00F74DA0"/>
    <w:rsid w:val="00F751E8"/>
    <w:rsid w:val="00F75EFB"/>
    <w:rsid w:val="00F76B37"/>
    <w:rsid w:val="00F772B8"/>
    <w:rsid w:val="00F77BF9"/>
    <w:rsid w:val="00F80052"/>
    <w:rsid w:val="00F80060"/>
    <w:rsid w:val="00F8215C"/>
    <w:rsid w:val="00F858E1"/>
    <w:rsid w:val="00F85AB9"/>
    <w:rsid w:val="00F85C8C"/>
    <w:rsid w:val="00F85D50"/>
    <w:rsid w:val="00F863CC"/>
    <w:rsid w:val="00F86423"/>
    <w:rsid w:val="00F8683E"/>
    <w:rsid w:val="00F90229"/>
    <w:rsid w:val="00F902D3"/>
    <w:rsid w:val="00F9076C"/>
    <w:rsid w:val="00F93397"/>
    <w:rsid w:val="00F93ECA"/>
    <w:rsid w:val="00F94943"/>
    <w:rsid w:val="00F956B3"/>
    <w:rsid w:val="00F95754"/>
    <w:rsid w:val="00F957F5"/>
    <w:rsid w:val="00F95846"/>
    <w:rsid w:val="00F95CA4"/>
    <w:rsid w:val="00F95CDF"/>
    <w:rsid w:val="00F96261"/>
    <w:rsid w:val="00FA0488"/>
    <w:rsid w:val="00FA11B9"/>
    <w:rsid w:val="00FA1888"/>
    <w:rsid w:val="00FA3667"/>
    <w:rsid w:val="00FA3794"/>
    <w:rsid w:val="00FA53C8"/>
    <w:rsid w:val="00FA578D"/>
    <w:rsid w:val="00FA6167"/>
    <w:rsid w:val="00FA788D"/>
    <w:rsid w:val="00FA7C13"/>
    <w:rsid w:val="00FB1029"/>
    <w:rsid w:val="00FB2D0A"/>
    <w:rsid w:val="00FB30D4"/>
    <w:rsid w:val="00FB3344"/>
    <w:rsid w:val="00FB355A"/>
    <w:rsid w:val="00FB36B3"/>
    <w:rsid w:val="00FB4D74"/>
    <w:rsid w:val="00FB518E"/>
    <w:rsid w:val="00FB5384"/>
    <w:rsid w:val="00FB5654"/>
    <w:rsid w:val="00FB635D"/>
    <w:rsid w:val="00FB664A"/>
    <w:rsid w:val="00FC05E5"/>
    <w:rsid w:val="00FC0C02"/>
    <w:rsid w:val="00FC0DC5"/>
    <w:rsid w:val="00FC21BC"/>
    <w:rsid w:val="00FC24CF"/>
    <w:rsid w:val="00FC2C74"/>
    <w:rsid w:val="00FC303E"/>
    <w:rsid w:val="00FC353C"/>
    <w:rsid w:val="00FC3A92"/>
    <w:rsid w:val="00FC3DAB"/>
    <w:rsid w:val="00FC42B1"/>
    <w:rsid w:val="00FC4DB7"/>
    <w:rsid w:val="00FC5534"/>
    <w:rsid w:val="00FC56E5"/>
    <w:rsid w:val="00FC5D75"/>
    <w:rsid w:val="00FC653A"/>
    <w:rsid w:val="00FC7262"/>
    <w:rsid w:val="00FC767E"/>
    <w:rsid w:val="00FD0C27"/>
    <w:rsid w:val="00FD1E70"/>
    <w:rsid w:val="00FD2303"/>
    <w:rsid w:val="00FD2586"/>
    <w:rsid w:val="00FD34AE"/>
    <w:rsid w:val="00FD35C6"/>
    <w:rsid w:val="00FD3C34"/>
    <w:rsid w:val="00FD40FB"/>
    <w:rsid w:val="00FD5502"/>
    <w:rsid w:val="00FD5948"/>
    <w:rsid w:val="00FD6094"/>
    <w:rsid w:val="00FD6D94"/>
    <w:rsid w:val="00FD72BB"/>
    <w:rsid w:val="00FD7A4D"/>
    <w:rsid w:val="00FD7C79"/>
    <w:rsid w:val="00FD7DA2"/>
    <w:rsid w:val="00FE0B28"/>
    <w:rsid w:val="00FE1166"/>
    <w:rsid w:val="00FE2602"/>
    <w:rsid w:val="00FE3123"/>
    <w:rsid w:val="00FE39E0"/>
    <w:rsid w:val="00FE4F12"/>
    <w:rsid w:val="00FE52C6"/>
    <w:rsid w:val="00FE5806"/>
    <w:rsid w:val="00FE6520"/>
    <w:rsid w:val="00FE6C1A"/>
    <w:rsid w:val="00FE6DCC"/>
    <w:rsid w:val="00FE6FDA"/>
    <w:rsid w:val="00FE7240"/>
    <w:rsid w:val="00FE7DAC"/>
    <w:rsid w:val="00FF03E0"/>
    <w:rsid w:val="00FF11C0"/>
    <w:rsid w:val="00FF12D4"/>
    <w:rsid w:val="00FF1CD6"/>
    <w:rsid w:val="00FF20DC"/>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92AD52"/>
  <w15:chartTrackingRefBased/>
  <w15:docId w15:val="{67B48D57-53EF-46E7-8CDF-56F7EDCD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character" w:styleId="a5">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6">
    <w:name w:val="批注框文本 字符"/>
    <w:link w:val="a7"/>
    <w:uiPriority w:val="99"/>
    <w:semiHidden/>
    <w:rPr>
      <w:sz w:val="18"/>
      <w:szCs w:val="18"/>
    </w:rPr>
  </w:style>
  <w:style w:type="character" w:customStyle="1" w:styleId="ttag">
    <w:name w:val="t_tag"/>
  </w:style>
  <w:style w:type="character" w:customStyle="1" w:styleId="a8">
    <w:name w:val="页眉 字符"/>
    <w:link w:val="a9"/>
    <w:uiPriority w:val="99"/>
    <w:rPr>
      <w:sz w:val="18"/>
      <w:szCs w:val="18"/>
    </w:rPr>
  </w:style>
  <w:style w:type="character" w:customStyle="1" w:styleId="apple-converted-space">
    <w:name w:val="apple-converted-space"/>
    <w:basedOn w:val="a0"/>
  </w:style>
  <w:style w:type="character" w:customStyle="1" w:styleId="20">
    <w:name w:val="标题 2 字符"/>
    <w:link w:val="2"/>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a">
    <w:name w:val="页脚 字符"/>
    <w:link w:val="ab"/>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c">
    <w:name w:val="文档结构图 字符"/>
    <w:link w:val="ad"/>
    <w:uiPriority w:val="99"/>
    <w:semiHidden/>
    <w:rPr>
      <w:rFonts w:ascii="宋体" w:hAnsi="Tahoma"/>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rPr>
      <w:sz w:val="18"/>
      <w:szCs w:val="18"/>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d">
    <w:name w:val="Document Map"/>
    <w:basedOn w:val="a"/>
    <w:link w:val="ac"/>
    <w:uiPriority w:val="99"/>
    <w:unhideWhenUsed/>
    <w:pPr>
      <w:widowControl/>
      <w:adjustRightInd w:val="0"/>
      <w:snapToGrid w:val="0"/>
      <w:spacing w:after="200"/>
      <w:jc w:val="left"/>
    </w:pPr>
    <w:rPr>
      <w:rFonts w:ascii="宋体" w:hAnsi="Tahoma"/>
      <w:kern w:val="0"/>
      <w:sz w:val="18"/>
      <w:szCs w:val="18"/>
    </w:rPr>
  </w:style>
  <w:style w:type="paragraph" w:styleId="af">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编程步骤"/>
    <w:basedOn w:val="a"/>
    <w:link w:val="Char"/>
    <w:qFormat/>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2">
    <w:name w:val="表文"/>
    <w:basedOn w:val="a"/>
    <w:rsid w:val="00450167"/>
    <w:pPr>
      <w:spacing w:line="280" w:lineRule="atLeast"/>
    </w:pPr>
    <w:rPr>
      <w:rFonts w:ascii="Calibri" w:hAnsi="Calibri"/>
      <w:snapToGrid w:val="0"/>
      <w:position w:val="8"/>
      <w:sz w:val="15"/>
      <w:szCs w:val="24"/>
    </w:rPr>
  </w:style>
  <w:style w:type="paragraph" w:customStyle="1" w:styleId="af3">
    <w:name w:val="标准正文"/>
    <w:basedOn w:val="a"/>
    <w:link w:val="af4"/>
    <w:qFormat/>
    <w:rsid w:val="00B55E9E"/>
    <w:pPr>
      <w:spacing w:beforeLines="20" w:before="20" w:afterLines="20" w:after="20" w:line="330" w:lineRule="atLeast"/>
      <w:ind w:firstLineChars="200" w:firstLine="200"/>
    </w:pPr>
  </w:style>
  <w:style w:type="character" w:customStyle="1" w:styleId="af4">
    <w:name w:val="标准正文 字符"/>
    <w:link w:val="af3"/>
    <w:rsid w:val="00B55E9E"/>
    <w:rPr>
      <w:kern w:val="2"/>
      <w:sz w:val="21"/>
      <w:szCs w:val="22"/>
    </w:rPr>
  </w:style>
  <w:style w:type="character" w:customStyle="1" w:styleId="Char">
    <w:name w:val="编程步骤 Char"/>
    <w:link w:val="af1"/>
    <w:rsid w:val="00650D0F"/>
    <w:rPr>
      <w:rFonts w:ascii="Courier New" w:hAnsi="Courier New" w:cs="Arial"/>
      <w:kern w:val="2"/>
      <w:sz w:val="16"/>
      <w:szCs w:val="18"/>
      <w:shd w:val="clear" w:color="auto" w:fill="E0E0E0"/>
    </w:rPr>
  </w:style>
  <w:style w:type="character" w:styleId="af5">
    <w:name w:val="annotation reference"/>
    <w:basedOn w:val="a0"/>
    <w:uiPriority w:val="99"/>
    <w:semiHidden/>
    <w:unhideWhenUsed/>
    <w:rsid w:val="005A1387"/>
    <w:rPr>
      <w:sz w:val="21"/>
      <w:szCs w:val="21"/>
    </w:rPr>
  </w:style>
  <w:style w:type="paragraph" w:styleId="af6">
    <w:name w:val="annotation text"/>
    <w:basedOn w:val="a"/>
    <w:link w:val="af7"/>
    <w:uiPriority w:val="99"/>
    <w:semiHidden/>
    <w:unhideWhenUsed/>
    <w:rsid w:val="005A1387"/>
    <w:pPr>
      <w:jc w:val="left"/>
    </w:pPr>
  </w:style>
  <w:style w:type="character" w:customStyle="1" w:styleId="af7">
    <w:name w:val="批注文字 字符"/>
    <w:basedOn w:val="a0"/>
    <w:link w:val="af6"/>
    <w:uiPriority w:val="99"/>
    <w:semiHidden/>
    <w:rsid w:val="005A1387"/>
    <w:rPr>
      <w:kern w:val="2"/>
      <w:sz w:val="21"/>
      <w:szCs w:val="22"/>
    </w:rPr>
  </w:style>
  <w:style w:type="paragraph" w:styleId="af8">
    <w:name w:val="annotation subject"/>
    <w:basedOn w:val="af6"/>
    <w:next w:val="af6"/>
    <w:link w:val="af9"/>
    <w:uiPriority w:val="99"/>
    <w:semiHidden/>
    <w:unhideWhenUsed/>
    <w:rsid w:val="005A1387"/>
    <w:rPr>
      <w:b/>
      <w:bCs/>
    </w:rPr>
  </w:style>
  <w:style w:type="character" w:customStyle="1" w:styleId="af9">
    <w:name w:val="批注主题 字符"/>
    <w:basedOn w:val="af7"/>
    <w:link w:val="af8"/>
    <w:uiPriority w:val="99"/>
    <w:semiHidden/>
    <w:rsid w:val="005A1387"/>
    <w:rPr>
      <w:b/>
      <w:bCs/>
      <w:kern w:val="2"/>
      <w:sz w:val="21"/>
      <w:szCs w:val="22"/>
    </w:rPr>
  </w:style>
  <w:style w:type="table" w:styleId="14">
    <w:name w:val="Grid Table 1 Light"/>
    <w:basedOn w:val="a1"/>
    <w:uiPriority w:val="46"/>
    <w:rsid w:val="001B11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Unresolved Mention"/>
    <w:basedOn w:val="a0"/>
    <w:uiPriority w:val="99"/>
    <w:semiHidden/>
    <w:unhideWhenUsed/>
    <w:rsid w:val="0035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8300">
      <w:bodyDiv w:val="1"/>
      <w:marLeft w:val="0"/>
      <w:marRight w:val="0"/>
      <w:marTop w:val="0"/>
      <w:marBottom w:val="0"/>
      <w:divBdr>
        <w:top w:val="none" w:sz="0" w:space="0" w:color="auto"/>
        <w:left w:val="none" w:sz="0" w:space="0" w:color="auto"/>
        <w:bottom w:val="none" w:sz="0" w:space="0" w:color="auto"/>
        <w:right w:val="none" w:sz="0" w:space="0" w:color="auto"/>
      </w:divBdr>
    </w:div>
    <w:div w:id="371157473">
      <w:bodyDiv w:val="1"/>
      <w:marLeft w:val="0"/>
      <w:marRight w:val="0"/>
      <w:marTop w:val="0"/>
      <w:marBottom w:val="0"/>
      <w:divBdr>
        <w:top w:val="none" w:sz="0" w:space="0" w:color="auto"/>
        <w:left w:val="none" w:sz="0" w:space="0" w:color="auto"/>
        <w:bottom w:val="none" w:sz="0" w:space="0" w:color="auto"/>
        <w:right w:val="none" w:sz="0" w:space="0" w:color="auto"/>
      </w:divBdr>
    </w:div>
    <w:div w:id="385836817">
      <w:bodyDiv w:val="1"/>
      <w:marLeft w:val="0"/>
      <w:marRight w:val="0"/>
      <w:marTop w:val="0"/>
      <w:marBottom w:val="0"/>
      <w:divBdr>
        <w:top w:val="none" w:sz="0" w:space="0" w:color="auto"/>
        <w:left w:val="none" w:sz="0" w:space="0" w:color="auto"/>
        <w:bottom w:val="none" w:sz="0" w:space="0" w:color="auto"/>
        <w:right w:val="none" w:sz="0" w:space="0" w:color="auto"/>
      </w:divBdr>
    </w:div>
    <w:div w:id="516427428">
      <w:bodyDiv w:val="1"/>
      <w:marLeft w:val="0"/>
      <w:marRight w:val="0"/>
      <w:marTop w:val="0"/>
      <w:marBottom w:val="0"/>
      <w:divBdr>
        <w:top w:val="none" w:sz="0" w:space="0" w:color="auto"/>
        <w:left w:val="none" w:sz="0" w:space="0" w:color="auto"/>
        <w:bottom w:val="none" w:sz="0" w:space="0" w:color="auto"/>
        <w:right w:val="none" w:sz="0" w:space="0" w:color="auto"/>
      </w:divBdr>
    </w:div>
    <w:div w:id="694966748">
      <w:bodyDiv w:val="1"/>
      <w:marLeft w:val="0"/>
      <w:marRight w:val="0"/>
      <w:marTop w:val="0"/>
      <w:marBottom w:val="0"/>
      <w:divBdr>
        <w:top w:val="none" w:sz="0" w:space="0" w:color="auto"/>
        <w:left w:val="none" w:sz="0" w:space="0" w:color="auto"/>
        <w:bottom w:val="none" w:sz="0" w:space="0" w:color="auto"/>
        <w:right w:val="none" w:sz="0" w:space="0" w:color="auto"/>
      </w:divBdr>
    </w:div>
    <w:div w:id="1007755881">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281034400">
      <w:bodyDiv w:val="1"/>
      <w:marLeft w:val="0"/>
      <w:marRight w:val="0"/>
      <w:marTop w:val="0"/>
      <w:marBottom w:val="0"/>
      <w:divBdr>
        <w:top w:val="none" w:sz="0" w:space="0" w:color="auto"/>
        <w:left w:val="none" w:sz="0" w:space="0" w:color="auto"/>
        <w:bottom w:val="none" w:sz="0" w:space="0" w:color="auto"/>
        <w:right w:val="none" w:sz="0" w:space="0" w:color="auto"/>
      </w:divBdr>
    </w:div>
    <w:div w:id="1463966224">
      <w:bodyDiv w:val="1"/>
      <w:marLeft w:val="0"/>
      <w:marRight w:val="0"/>
      <w:marTop w:val="0"/>
      <w:marBottom w:val="0"/>
      <w:divBdr>
        <w:top w:val="none" w:sz="0" w:space="0" w:color="auto"/>
        <w:left w:val="none" w:sz="0" w:space="0" w:color="auto"/>
        <w:bottom w:val="none" w:sz="0" w:space="0" w:color="auto"/>
        <w:right w:val="none" w:sz="0" w:space="0" w:color="auto"/>
      </w:divBdr>
    </w:div>
    <w:div w:id="1671255095">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7.emf"/><Relationship Id="rId26" Type="http://schemas.openxmlformats.org/officeDocument/2006/relationships/package" Target="embeddings/Microsoft_PowerPoint_Presentation6.pptx"/><Relationship Id="rId39" Type="http://schemas.openxmlformats.org/officeDocument/2006/relationships/package" Target="embeddings/Microsoft_PowerPoint_Presentation12.pptx"/><Relationship Id="rId21" Type="http://schemas.openxmlformats.org/officeDocument/2006/relationships/package" Target="embeddings/Microsoft_PowerPoint_Presentation4.pptx"/><Relationship Id="rId34" Type="http://schemas.openxmlformats.org/officeDocument/2006/relationships/package" Target="embeddings/Microsoft_PowerPoint_Presentation10.pptx"/><Relationship Id="rId42" Type="http://schemas.openxmlformats.org/officeDocument/2006/relationships/image" Target="media/image20.emf"/><Relationship Id="rId47" Type="http://schemas.openxmlformats.org/officeDocument/2006/relationships/package" Target="embeddings/Microsoft_Word_Document.doc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package" Target="embeddings/Microsoft_PowerPoint_Presentation5.pptx"/><Relationship Id="rId32" Type="http://schemas.openxmlformats.org/officeDocument/2006/relationships/package" Target="embeddings/Microsoft_PowerPoint_Presentation9.pptx"/><Relationship Id="rId37" Type="http://schemas.openxmlformats.org/officeDocument/2006/relationships/package" Target="embeddings/Microsoft_PowerPoint_Presentation11.pptx"/><Relationship Id="rId40" Type="http://schemas.openxmlformats.org/officeDocument/2006/relationships/image" Target="media/image19.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PowerPoint_Presentation7.pptx"/><Relationship Id="rId36" Type="http://schemas.openxmlformats.org/officeDocument/2006/relationships/image" Target="media/image17.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PowerPoint_Presentation3.pptx"/><Relationship Id="rId31" Type="http://schemas.openxmlformats.org/officeDocument/2006/relationships/image" Target="media/image14.emf"/><Relationship Id="rId44" Type="http://schemas.openxmlformats.org/officeDocument/2006/relationships/hyperlink" Target="http://192.168.9.102:8048/ke"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kafka.apache.org/downloads.html"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PowerPoint_Presentation8.pptx"/><Relationship Id="rId35" Type="http://schemas.openxmlformats.org/officeDocument/2006/relationships/image" Target="media/image16.png"/><Relationship Id="rId43" Type="http://schemas.openxmlformats.org/officeDocument/2006/relationships/package" Target="embeddings/Microsoft_PowerPoint_Presentation14.pptx"/><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Presentation2.ppt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package" Target="embeddings/Microsoft_PowerPoint_Presentation13.ppt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7127-BBA2-4FD8-A8AA-B119DD0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8</TotalTime>
  <Pages>36</Pages>
  <Words>5110</Words>
  <Characters>29131</Characters>
  <Application>Microsoft Office Word</Application>
  <DocSecurity>0</DocSecurity>
  <PresentationFormat/>
  <Lines>242</Lines>
  <Paragraphs>68</Paragraphs>
  <Slides>0</Slides>
  <Notes>0</Notes>
  <HiddenSlides>0</HiddenSlides>
  <MMClips>0</MMClips>
  <ScaleCrop>false</ScaleCrop>
  <Manager/>
  <Company/>
  <LinksUpToDate>false</LinksUpToDate>
  <CharactersWithSpaces>34173</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MSoffice</cp:lastModifiedBy>
  <cp:revision>764</cp:revision>
  <cp:lastPrinted>2014-02-13T02:31:00Z</cp:lastPrinted>
  <dcterms:created xsi:type="dcterms:W3CDTF">2018-05-21T01:39:00Z</dcterms:created>
  <dcterms:modified xsi:type="dcterms:W3CDTF">2019-08-2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